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911F3" w14:textId="7CC5653E" w:rsidR="00824B05" w:rsidRPr="00D232EF" w:rsidRDefault="00830BE0">
      <w:pPr>
        <w:rPr>
          <w:b/>
        </w:rPr>
      </w:pPr>
      <w:r w:rsidRPr="00D232EF">
        <w:rPr>
          <w:b/>
        </w:rPr>
        <w:t xml:space="preserve">Appendix </w:t>
      </w:r>
      <w:r w:rsidR="00551A5C" w:rsidRPr="00D232EF">
        <w:rPr>
          <w:b/>
        </w:rPr>
        <w:t>4-7</w:t>
      </w:r>
      <w:r w:rsidRPr="00D232EF">
        <w:rPr>
          <w:b/>
        </w:rPr>
        <w:t xml:space="preserve">. </w:t>
      </w:r>
      <w:r w:rsidR="00105944" w:rsidRPr="00D232EF">
        <w:rPr>
          <w:b/>
        </w:rPr>
        <w:t xml:space="preserve">Refined risk analysis for </w:t>
      </w:r>
      <w:r w:rsidR="00046D50">
        <w:rPr>
          <w:b/>
        </w:rPr>
        <w:t>11</w:t>
      </w:r>
      <w:r w:rsidR="00105944" w:rsidRPr="00D232EF">
        <w:rPr>
          <w:b/>
        </w:rPr>
        <w:t xml:space="preserve"> listed birds exposed to diazinon</w:t>
      </w:r>
    </w:p>
    <w:p w14:paraId="7CCB0B9B" w14:textId="77777777" w:rsidR="00105944" w:rsidRDefault="00105944"/>
    <w:p w14:paraId="22D3176A" w14:textId="77777777" w:rsidR="008728B1" w:rsidRPr="00330591" w:rsidRDefault="008728B1"/>
    <w:p w14:paraId="1489425B" w14:textId="77777777" w:rsidR="00105944" w:rsidRPr="00330591" w:rsidRDefault="00105944" w:rsidP="00D53F9D">
      <w:pPr>
        <w:pStyle w:val="ListParagraph"/>
        <w:numPr>
          <w:ilvl w:val="0"/>
          <w:numId w:val="2"/>
        </w:numPr>
        <w:ind w:left="360"/>
        <w:rPr>
          <w:b/>
        </w:rPr>
      </w:pPr>
      <w:r w:rsidRPr="00330591">
        <w:rPr>
          <w:b/>
        </w:rPr>
        <w:t>Introduction</w:t>
      </w:r>
    </w:p>
    <w:p w14:paraId="70C35913" w14:textId="77777777" w:rsidR="00105944" w:rsidRPr="00330591" w:rsidRDefault="00105944"/>
    <w:p w14:paraId="113D1AB4" w14:textId="084A537C" w:rsidR="0027433D" w:rsidRPr="00330591" w:rsidRDefault="0027433D">
      <w:r w:rsidRPr="00330591">
        <w:rPr>
          <w:rFonts w:eastAsia="Times New Roman"/>
        </w:rPr>
        <w:t>The Terrestrial Investigation Mod</w:t>
      </w:r>
      <w:r w:rsidR="0050607E">
        <w:rPr>
          <w:rFonts w:eastAsia="Times New Roman"/>
        </w:rPr>
        <w:t xml:space="preserve">el (TIM, version 3.0 beta) is an exposure and </w:t>
      </w:r>
      <w:r w:rsidRPr="00330591">
        <w:rPr>
          <w:rFonts w:eastAsia="Times New Roman"/>
        </w:rPr>
        <w:t xml:space="preserve">effects model that can be used to address </w:t>
      </w:r>
      <w:r w:rsidRPr="00330591">
        <w:rPr>
          <w:rFonts w:eastAsia="Times New Roman"/>
          <w:bCs/>
        </w:rPr>
        <w:t>avian</w:t>
      </w:r>
      <w:r w:rsidRPr="00330591">
        <w:rPr>
          <w:rFonts w:eastAsia="Times New Roman"/>
        </w:rPr>
        <w:t xml:space="preserve"> mortality levels from acute pesticide exposure in generic or specific species over a use</w:t>
      </w:r>
      <w:r w:rsidR="00186B10">
        <w:rPr>
          <w:rFonts w:eastAsia="Times New Roman"/>
        </w:rPr>
        <w:t>r-defined exposure window.  The</w:t>
      </w:r>
      <w:r w:rsidRPr="00330591">
        <w:rPr>
          <w:rFonts w:eastAsia="Times New Roman"/>
        </w:rPr>
        <w:t xml:space="preserve"> time frame corresponds to one growing season of the </w:t>
      </w:r>
      <w:r w:rsidRPr="00330591">
        <w:rPr>
          <w:rFonts w:eastAsia="Times New Roman"/>
          <w:bCs/>
        </w:rPr>
        <w:t xml:space="preserve">treated </w:t>
      </w:r>
      <w:r w:rsidRPr="00330591">
        <w:rPr>
          <w:rFonts w:eastAsia="Times New Roman"/>
        </w:rPr>
        <w:t xml:space="preserve">crop </w:t>
      </w:r>
      <w:r w:rsidRPr="00330591">
        <w:rPr>
          <w:rFonts w:eastAsia="Times New Roman"/>
          <w:bCs/>
        </w:rPr>
        <w:t>or a single sub-annual pesticide application window</w:t>
      </w:r>
      <w:r w:rsidRPr="00330591">
        <w:rPr>
          <w:rFonts w:eastAsia="Times New Roman"/>
        </w:rPr>
        <w:t xml:space="preserve">. </w:t>
      </w:r>
      <w:r w:rsidRPr="00330591">
        <w:t xml:space="preserve">The spatial scale is at the field level, but specific field dimensions are undefined. </w:t>
      </w:r>
      <w:r w:rsidR="00186B10">
        <w:t xml:space="preserve">In the current </w:t>
      </w:r>
      <w:r w:rsidR="005A76B8">
        <w:t xml:space="preserve">version </w:t>
      </w:r>
      <w:r w:rsidR="00186B10">
        <w:t>of TIM, it is assumed that the model accounts for variability</w:t>
      </w:r>
      <w:r w:rsidR="008B60AD">
        <w:t xml:space="preserve"> in exposure</w:t>
      </w:r>
      <w:r w:rsidR="00186B10">
        <w:t xml:space="preserve"> among fields and represents risks to listed birds exposed to diazinon on different fields and orchards that are treated at the same rates and methods. </w:t>
      </w:r>
      <w:r w:rsidRPr="00330591">
        <w:t xml:space="preserve">It is assumed that the field and surrounding area meet habitat and dietary requirements for the modeled species. During the simulation, birds use the treated field and edge habitat to meet their requirements for food and water. TIM also accounts for exposure via dermal and inhalation routes for birds on the field or for adjacent habitat that receives spray drift. It is expected that the relative importance of these routes of exposure will vary based on the properties of the pesticide, its use, as well as the </w:t>
      </w:r>
      <w:r w:rsidR="00DD7391">
        <w:t xml:space="preserve">life history </w:t>
      </w:r>
      <w:r w:rsidRPr="00330591">
        <w:t xml:space="preserve">of the simulated bird species. Risk, expressed as a function of exposure (dose) and toxicity, is assessed for liquid spray applications of a pesticide made to vegetation or bare ground in the field. Pesticide application methods that may be modeled in TIM v.3.0 include: aerial, ground broadcast, </w:t>
      </w:r>
      <w:r w:rsidR="00D232EF" w:rsidRPr="00330591">
        <w:t>air blast</w:t>
      </w:r>
      <w:r w:rsidRPr="00330591">
        <w:t>, ground banded and ground in furrow. For all of these application methods exposure can be assessed on treated field</w:t>
      </w:r>
      <w:r w:rsidR="00DD7391">
        <w:t>s</w:t>
      </w:r>
      <w:r w:rsidRPr="00330591">
        <w:t xml:space="preserve"> and edge habitat</w:t>
      </w:r>
      <w:r w:rsidR="00DD7391">
        <w:t>s</w:t>
      </w:r>
      <w:r w:rsidRPr="00330591">
        <w:t xml:space="preserve"> where spray drift is transported. The model does not currently account for exposures due to seed treatments or granular formulations. A detailed description of TIM is available online at: http://www.epa.gov/pesticide-science-and-assessing-pesticide-risks/models-pesticide-risk-assessment#tim.</w:t>
      </w:r>
    </w:p>
    <w:p w14:paraId="703614F9" w14:textId="77777777" w:rsidR="0027433D" w:rsidRPr="00330591" w:rsidRDefault="0027433D"/>
    <w:p w14:paraId="65CF8D64" w14:textId="77777777" w:rsidR="0027433D" w:rsidRPr="00330591" w:rsidRDefault="0027433D" w:rsidP="0027433D">
      <w:r w:rsidRPr="00330591">
        <w:t>The MCnest (Markov Chain nest productivity</w:t>
      </w:r>
      <w:r w:rsidR="00644A8D">
        <w:t>, version 2.0 beta</w:t>
      </w:r>
      <w:r w:rsidRPr="00330591">
        <w:t>) model, is a refined risk assessment model for estimating the chronic impact of pesticides on the reproductive success of bird populations (</w:t>
      </w:r>
      <w:r w:rsidR="00684B8D" w:rsidRPr="00684B8D">
        <w:rPr>
          <w:i/>
        </w:rPr>
        <w:t>i.e.</w:t>
      </w:r>
      <w:r w:rsidRPr="00330591">
        <w:t xml:space="preserve">, fecundity). This analysis relies upon an integrated application where MCnest utilizes the same exposure estimates generated by TIM (for individual birds and their offspring). </w:t>
      </w:r>
      <w:r w:rsidR="00186B10">
        <w:t>MCnest integrates multiple effects (lines of evidence) attributed to pesticide toxicity (</w:t>
      </w:r>
      <w:r w:rsidR="00186B10" w:rsidRPr="00186B10">
        <w:rPr>
          <w:i/>
        </w:rPr>
        <w:t>i.e.,</w:t>
      </w:r>
      <w:r w:rsidR="00186B10">
        <w:t xml:space="preserve"> mortality, reproduction and behavior) along with life history characteristics of specific listed species.</w:t>
      </w:r>
      <w:r w:rsidR="00644A8D">
        <w:t xml:space="preserve"> An integrated version of TIM and MCnest is available on the provisional models web page for this risk assessment</w:t>
      </w:r>
      <w:r w:rsidR="00644A8D">
        <w:rPr>
          <w:rStyle w:val="FootnoteReference"/>
        </w:rPr>
        <w:footnoteReference w:id="1"/>
      </w:r>
      <w:r w:rsidR="00644A8D">
        <w:t>.</w:t>
      </w:r>
    </w:p>
    <w:p w14:paraId="667015C2" w14:textId="77777777" w:rsidR="0027433D" w:rsidRPr="00330591" w:rsidRDefault="0027433D"/>
    <w:p w14:paraId="2A40D471" w14:textId="0E1612AC" w:rsidR="00F42DC3" w:rsidRDefault="00105944" w:rsidP="00105944">
      <w:r w:rsidRPr="00330591">
        <w:t xml:space="preserve">This analysis includes a refined risk assessment for </w:t>
      </w:r>
      <w:r w:rsidR="00F7500D">
        <w:t>the</w:t>
      </w:r>
      <w:r w:rsidR="00F7500D" w:rsidRPr="00330591">
        <w:t xml:space="preserve"> </w:t>
      </w:r>
      <w:r w:rsidRPr="00330591">
        <w:t xml:space="preserve">subset of listed birds in </w:t>
      </w:r>
      <w:r w:rsidRPr="00646228">
        <w:rPr>
          <w:b/>
        </w:rPr>
        <w:t xml:space="preserve">Table </w:t>
      </w:r>
      <w:r w:rsidR="007515A8">
        <w:rPr>
          <w:b/>
        </w:rPr>
        <w:t>B 4.7.</w:t>
      </w:r>
      <w:r w:rsidRPr="00646228">
        <w:rPr>
          <w:b/>
        </w:rPr>
        <w:t>1</w:t>
      </w:r>
      <w:r w:rsidRPr="00330591">
        <w:t xml:space="preserve">. This analysis was conducted using the </w:t>
      </w:r>
      <w:r w:rsidR="00F7500D">
        <w:t xml:space="preserve">integrated </w:t>
      </w:r>
      <w:r w:rsidRPr="00330591">
        <w:t>Terrestrial Investigatio</w:t>
      </w:r>
      <w:r w:rsidR="00186B10">
        <w:t xml:space="preserve">n Model </w:t>
      </w:r>
      <w:r w:rsidRPr="00330591">
        <w:t xml:space="preserve">and </w:t>
      </w:r>
      <w:r w:rsidR="00186B10">
        <w:t>MCnest</w:t>
      </w:r>
      <w:r w:rsidRPr="00330591">
        <w:t xml:space="preserve">. For diazinon, </w:t>
      </w:r>
      <w:r w:rsidR="004512BB" w:rsidRPr="00330591">
        <w:t>“</w:t>
      </w:r>
      <w:r w:rsidRPr="00330591">
        <w:t>Likely to Adversely Affect</w:t>
      </w:r>
      <w:r w:rsidR="004512BB" w:rsidRPr="00330591">
        <w:t>”</w:t>
      </w:r>
      <w:r w:rsidRPr="00330591">
        <w:t xml:space="preserve"> (LAA) determinations are made for all </w:t>
      </w:r>
      <w:r w:rsidR="00046D50">
        <w:t>11</w:t>
      </w:r>
      <w:r w:rsidRPr="00330591">
        <w:t xml:space="preserve"> species based on the weight of evidence analysis conducted using the Terrestrial Effects Determination (TED) tool. The purpose of this refined analysis is to </w:t>
      </w:r>
      <w:r w:rsidR="000251D4">
        <w:t xml:space="preserve">explore </w:t>
      </w:r>
      <w:r w:rsidR="000251D4" w:rsidRPr="00FD2AF7">
        <w:t xml:space="preserve">the utility of currently available probabilistic, refined </w:t>
      </w:r>
      <w:r w:rsidR="000251D4">
        <w:t>methods</w:t>
      </w:r>
      <w:r w:rsidR="000251D4" w:rsidRPr="00FD2AF7">
        <w:t xml:space="preserve"> for use in </w:t>
      </w:r>
      <w:r w:rsidR="000251D4">
        <w:t>biological evaluations of listed species</w:t>
      </w:r>
      <w:r w:rsidR="000251D4" w:rsidRPr="00FD2AF7">
        <w:t xml:space="preserve">. </w:t>
      </w:r>
      <w:r w:rsidR="000251D4">
        <w:t>There is also potential utility for use of these methods in the biological opinions for these species</w:t>
      </w:r>
      <w:r w:rsidRPr="00330591">
        <w:t xml:space="preserve">. Only a subset of species were selected to demonstrate proof of concept and explore applications of the models that </w:t>
      </w:r>
      <w:r w:rsidR="00830BE0" w:rsidRPr="00330591">
        <w:t xml:space="preserve">may inform future </w:t>
      </w:r>
      <w:r w:rsidR="00F42DC3">
        <w:t xml:space="preserve">method </w:t>
      </w:r>
      <w:r w:rsidR="00830BE0" w:rsidRPr="00330591">
        <w:t>development</w:t>
      </w:r>
      <w:r w:rsidR="00F42DC3">
        <w:t xml:space="preserve"> and identification of data needs</w:t>
      </w:r>
      <w:r w:rsidR="00830BE0" w:rsidRPr="00330591">
        <w:t xml:space="preserve">. </w:t>
      </w:r>
    </w:p>
    <w:p w14:paraId="165D3587" w14:textId="77777777" w:rsidR="00F42DC3" w:rsidRDefault="00F42DC3" w:rsidP="00105944"/>
    <w:p w14:paraId="08E3B15D" w14:textId="77777777" w:rsidR="00330591" w:rsidRDefault="00330591">
      <w:pPr>
        <w:rPr>
          <w:b/>
        </w:rPr>
      </w:pPr>
      <w:r>
        <w:rPr>
          <w:b/>
        </w:rPr>
        <w:br w:type="page"/>
      </w:r>
    </w:p>
    <w:p w14:paraId="2217E626" w14:textId="41B225F3" w:rsidR="00105944" w:rsidRPr="00330591" w:rsidRDefault="00105944" w:rsidP="00105944">
      <w:r w:rsidRPr="00330591">
        <w:rPr>
          <w:b/>
        </w:rPr>
        <w:lastRenderedPageBreak/>
        <w:t xml:space="preserve">Table </w:t>
      </w:r>
      <w:r w:rsidR="007515A8">
        <w:rPr>
          <w:b/>
        </w:rPr>
        <w:t>B 4.7.</w:t>
      </w:r>
      <w:r w:rsidRPr="00330591">
        <w:rPr>
          <w:b/>
        </w:rPr>
        <w:t xml:space="preserve">1. Listed species that are </w:t>
      </w:r>
      <w:r w:rsidR="00FB66A3">
        <w:rPr>
          <w:b/>
        </w:rPr>
        <w:t>included in this refined risk assessment.</w:t>
      </w:r>
    </w:p>
    <w:tbl>
      <w:tblPr>
        <w:tblW w:w="9350" w:type="dxa"/>
        <w:tblLayout w:type="fixed"/>
        <w:tblLook w:val="0400" w:firstRow="0" w:lastRow="0" w:firstColumn="0" w:lastColumn="0" w:noHBand="0" w:noVBand="1"/>
      </w:tblPr>
      <w:tblGrid>
        <w:gridCol w:w="4130"/>
        <w:gridCol w:w="4230"/>
        <w:gridCol w:w="990"/>
      </w:tblGrid>
      <w:tr w:rsidR="00105944" w:rsidRPr="00330591" w14:paraId="0A98D796" w14:textId="77777777" w:rsidTr="008F35EB">
        <w:trPr>
          <w:trHeight w:val="20"/>
        </w:trPr>
        <w:tc>
          <w:tcPr>
            <w:tcW w:w="41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4FD79" w14:textId="77777777" w:rsidR="00105944" w:rsidRPr="00330591" w:rsidRDefault="00105944" w:rsidP="00524A0E">
            <w:r w:rsidRPr="00330591">
              <w:rPr>
                <w:b/>
                <w:i/>
              </w:rPr>
              <w:t>Scientific Name</w:t>
            </w:r>
          </w:p>
        </w:tc>
        <w:tc>
          <w:tcPr>
            <w:tcW w:w="4230" w:type="dxa"/>
            <w:tcBorders>
              <w:top w:val="single" w:sz="8" w:space="0" w:color="000000"/>
              <w:left w:val="nil"/>
              <w:bottom w:val="single" w:sz="8" w:space="0" w:color="000000"/>
              <w:right w:val="single" w:sz="8" w:space="0" w:color="000000"/>
            </w:tcBorders>
            <w:shd w:val="clear" w:color="auto" w:fill="FFFFFF"/>
            <w:vAlign w:val="center"/>
          </w:tcPr>
          <w:p w14:paraId="30DCD13E" w14:textId="77777777" w:rsidR="00105944" w:rsidRPr="00330591" w:rsidRDefault="00105944" w:rsidP="00524A0E">
            <w:r w:rsidRPr="00330591">
              <w:rPr>
                <w:b/>
              </w:rPr>
              <w:t>Common Name</w:t>
            </w:r>
          </w:p>
        </w:tc>
        <w:tc>
          <w:tcPr>
            <w:tcW w:w="990" w:type="dxa"/>
            <w:tcBorders>
              <w:top w:val="single" w:sz="8" w:space="0" w:color="000000"/>
              <w:left w:val="nil"/>
              <w:bottom w:val="single" w:sz="8" w:space="0" w:color="000000"/>
              <w:right w:val="single" w:sz="8" w:space="0" w:color="000000"/>
            </w:tcBorders>
            <w:shd w:val="clear" w:color="auto" w:fill="FFFFFF"/>
          </w:tcPr>
          <w:p w14:paraId="2253F98A" w14:textId="77777777" w:rsidR="00105944" w:rsidRPr="00330591" w:rsidRDefault="00105944" w:rsidP="00524A0E">
            <w:pPr>
              <w:rPr>
                <w:b/>
              </w:rPr>
            </w:pPr>
            <w:r w:rsidRPr="00330591">
              <w:rPr>
                <w:b/>
              </w:rPr>
              <w:t>Entity ID</w:t>
            </w:r>
          </w:p>
        </w:tc>
      </w:tr>
      <w:tr w:rsidR="00105944" w:rsidRPr="00330591" w14:paraId="5D1F37DA"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24934EAA" w14:textId="77777777" w:rsidR="00105944" w:rsidRPr="00330591" w:rsidRDefault="00105944" w:rsidP="00524A0E">
            <w:r w:rsidRPr="00330591">
              <w:rPr>
                <w:i/>
              </w:rPr>
              <w:t>Ammodramus savannarum floridanus</w:t>
            </w:r>
          </w:p>
        </w:tc>
        <w:tc>
          <w:tcPr>
            <w:tcW w:w="4230" w:type="dxa"/>
            <w:tcBorders>
              <w:top w:val="nil"/>
              <w:left w:val="nil"/>
              <w:bottom w:val="single" w:sz="8" w:space="0" w:color="000000"/>
              <w:right w:val="single" w:sz="8" w:space="0" w:color="000000"/>
            </w:tcBorders>
            <w:shd w:val="clear" w:color="auto" w:fill="FFFFFF"/>
            <w:vAlign w:val="center"/>
          </w:tcPr>
          <w:p w14:paraId="423D99F0" w14:textId="77777777" w:rsidR="00105944" w:rsidRPr="00330591" w:rsidRDefault="00105944" w:rsidP="00524A0E">
            <w:r w:rsidRPr="00330591">
              <w:t>Florida grasshopper sparrow</w:t>
            </w:r>
          </w:p>
        </w:tc>
        <w:tc>
          <w:tcPr>
            <w:tcW w:w="990" w:type="dxa"/>
            <w:tcBorders>
              <w:top w:val="nil"/>
              <w:left w:val="nil"/>
              <w:bottom w:val="single" w:sz="8" w:space="0" w:color="000000"/>
              <w:right w:val="single" w:sz="8" w:space="0" w:color="000000"/>
            </w:tcBorders>
            <w:shd w:val="clear" w:color="auto" w:fill="FFFFFF"/>
          </w:tcPr>
          <w:p w14:paraId="50475F48" w14:textId="77777777" w:rsidR="00105944" w:rsidRPr="00330591" w:rsidRDefault="00105944" w:rsidP="00524A0E">
            <w:r w:rsidRPr="00330591">
              <w:t>133</w:t>
            </w:r>
          </w:p>
        </w:tc>
      </w:tr>
      <w:tr w:rsidR="001E6B6A" w:rsidRPr="00330591" w14:paraId="2AC392E1"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560C00F9" w14:textId="77777777" w:rsidR="001E6B6A" w:rsidRPr="00330591" w:rsidRDefault="001E6B6A" w:rsidP="001E6B6A">
            <w:r w:rsidRPr="00330591">
              <w:rPr>
                <w:i/>
              </w:rPr>
              <w:t>Coccyzus americanus</w:t>
            </w:r>
          </w:p>
        </w:tc>
        <w:tc>
          <w:tcPr>
            <w:tcW w:w="4230" w:type="dxa"/>
            <w:tcBorders>
              <w:top w:val="nil"/>
              <w:left w:val="nil"/>
              <w:bottom w:val="single" w:sz="8" w:space="0" w:color="000000"/>
              <w:right w:val="single" w:sz="8" w:space="0" w:color="000000"/>
            </w:tcBorders>
            <w:shd w:val="clear" w:color="auto" w:fill="FFFFFF"/>
            <w:vAlign w:val="center"/>
          </w:tcPr>
          <w:p w14:paraId="258E33AA" w14:textId="77777777" w:rsidR="001E6B6A" w:rsidRPr="00330591" w:rsidRDefault="001E6B6A" w:rsidP="001E6B6A">
            <w:r w:rsidRPr="00330591">
              <w:t>Yellow-billed Cuckoo (Western DPS)</w:t>
            </w:r>
          </w:p>
        </w:tc>
        <w:tc>
          <w:tcPr>
            <w:tcW w:w="990" w:type="dxa"/>
            <w:tcBorders>
              <w:top w:val="nil"/>
              <w:left w:val="nil"/>
              <w:bottom w:val="single" w:sz="8" w:space="0" w:color="000000"/>
              <w:right w:val="single" w:sz="8" w:space="0" w:color="000000"/>
            </w:tcBorders>
            <w:shd w:val="clear" w:color="auto" w:fill="FFFFFF"/>
          </w:tcPr>
          <w:p w14:paraId="5B60C71D" w14:textId="77777777" w:rsidR="001E6B6A" w:rsidRPr="00330591" w:rsidRDefault="001E6B6A" w:rsidP="001E6B6A">
            <w:r w:rsidRPr="00330591">
              <w:t>6901</w:t>
            </w:r>
          </w:p>
        </w:tc>
      </w:tr>
      <w:tr w:rsidR="001E6B6A" w:rsidRPr="00330591" w14:paraId="7BB0BCF9"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2BE6986F" w14:textId="77777777" w:rsidR="001E6B6A" w:rsidRPr="00330591" w:rsidRDefault="001E6B6A" w:rsidP="001E6B6A">
            <w:r w:rsidRPr="00330591">
              <w:rPr>
                <w:i/>
              </w:rPr>
              <w:t>Colinus virginianus ridgwayi</w:t>
            </w:r>
          </w:p>
        </w:tc>
        <w:tc>
          <w:tcPr>
            <w:tcW w:w="4230" w:type="dxa"/>
            <w:tcBorders>
              <w:top w:val="nil"/>
              <w:left w:val="nil"/>
              <w:bottom w:val="single" w:sz="8" w:space="0" w:color="000000"/>
              <w:right w:val="single" w:sz="8" w:space="0" w:color="000000"/>
            </w:tcBorders>
            <w:shd w:val="clear" w:color="auto" w:fill="FFFFFF"/>
            <w:vAlign w:val="center"/>
          </w:tcPr>
          <w:p w14:paraId="487293DE" w14:textId="77777777" w:rsidR="001E6B6A" w:rsidRPr="00330591" w:rsidRDefault="001E6B6A" w:rsidP="001E6B6A">
            <w:r w:rsidRPr="00330591">
              <w:t>Masked bobwhite (quail)</w:t>
            </w:r>
          </w:p>
        </w:tc>
        <w:tc>
          <w:tcPr>
            <w:tcW w:w="990" w:type="dxa"/>
            <w:tcBorders>
              <w:top w:val="nil"/>
              <w:left w:val="nil"/>
              <w:bottom w:val="single" w:sz="8" w:space="0" w:color="000000"/>
              <w:right w:val="single" w:sz="8" w:space="0" w:color="000000"/>
            </w:tcBorders>
            <w:shd w:val="clear" w:color="auto" w:fill="FFFFFF"/>
          </w:tcPr>
          <w:p w14:paraId="6E9F98AB" w14:textId="77777777" w:rsidR="001E6B6A" w:rsidRPr="00330591" w:rsidRDefault="001E6B6A" w:rsidP="001E6B6A">
            <w:r w:rsidRPr="00330591">
              <w:t>89</w:t>
            </w:r>
          </w:p>
        </w:tc>
      </w:tr>
      <w:tr w:rsidR="001E6B6A" w:rsidRPr="00330591" w14:paraId="402A4813"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464E892E" w14:textId="58FF1067" w:rsidR="001E6B6A" w:rsidRPr="00330591" w:rsidRDefault="001E6B6A" w:rsidP="001E6B6A">
            <w:r w:rsidRPr="00330591">
              <w:rPr>
                <w:i/>
              </w:rPr>
              <w:t>Dendroica chrysoparia</w:t>
            </w:r>
            <w:r w:rsidR="0050607E">
              <w:rPr>
                <w:i/>
              </w:rPr>
              <w:t>*</w:t>
            </w:r>
          </w:p>
        </w:tc>
        <w:tc>
          <w:tcPr>
            <w:tcW w:w="4230" w:type="dxa"/>
            <w:tcBorders>
              <w:top w:val="nil"/>
              <w:left w:val="nil"/>
              <w:bottom w:val="single" w:sz="8" w:space="0" w:color="000000"/>
              <w:right w:val="single" w:sz="8" w:space="0" w:color="000000"/>
            </w:tcBorders>
            <w:shd w:val="clear" w:color="auto" w:fill="FFFFFF"/>
            <w:vAlign w:val="center"/>
          </w:tcPr>
          <w:p w14:paraId="4DF172C4" w14:textId="56657C5F" w:rsidR="001E6B6A" w:rsidRPr="00330591" w:rsidRDefault="001E6B6A" w:rsidP="0050607E">
            <w:r w:rsidRPr="00330591">
              <w:t xml:space="preserve">Golden-cheeked warbler </w:t>
            </w:r>
          </w:p>
        </w:tc>
        <w:tc>
          <w:tcPr>
            <w:tcW w:w="990" w:type="dxa"/>
            <w:tcBorders>
              <w:top w:val="nil"/>
              <w:left w:val="nil"/>
              <w:bottom w:val="single" w:sz="8" w:space="0" w:color="000000"/>
              <w:right w:val="single" w:sz="8" w:space="0" w:color="000000"/>
            </w:tcBorders>
            <w:shd w:val="clear" w:color="auto" w:fill="FFFFFF"/>
          </w:tcPr>
          <w:p w14:paraId="42CCA6DD" w14:textId="77777777" w:rsidR="001E6B6A" w:rsidRPr="00330591" w:rsidRDefault="001E6B6A" w:rsidP="001E6B6A">
            <w:r w:rsidRPr="00330591">
              <w:t>139</w:t>
            </w:r>
          </w:p>
        </w:tc>
      </w:tr>
      <w:tr w:rsidR="001E6B6A" w:rsidRPr="00330591" w14:paraId="05644E6C"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311BC7F0" w14:textId="77777777" w:rsidR="001E6B6A" w:rsidRPr="00330591" w:rsidRDefault="001E6B6A" w:rsidP="001E6B6A">
            <w:r w:rsidRPr="00330591">
              <w:rPr>
                <w:i/>
              </w:rPr>
              <w:t>Empidonax traillii extimus</w:t>
            </w:r>
          </w:p>
        </w:tc>
        <w:tc>
          <w:tcPr>
            <w:tcW w:w="4230" w:type="dxa"/>
            <w:tcBorders>
              <w:top w:val="nil"/>
              <w:left w:val="nil"/>
              <w:bottom w:val="single" w:sz="8" w:space="0" w:color="000000"/>
              <w:right w:val="single" w:sz="8" w:space="0" w:color="000000"/>
            </w:tcBorders>
            <w:shd w:val="clear" w:color="auto" w:fill="FFFFFF"/>
            <w:vAlign w:val="center"/>
          </w:tcPr>
          <w:p w14:paraId="11D1FD29" w14:textId="77777777" w:rsidR="001E6B6A" w:rsidRPr="00330591" w:rsidRDefault="001E6B6A" w:rsidP="001E6B6A">
            <w:r w:rsidRPr="00330591">
              <w:t>Southwestern willow flycatcher</w:t>
            </w:r>
          </w:p>
        </w:tc>
        <w:tc>
          <w:tcPr>
            <w:tcW w:w="990" w:type="dxa"/>
            <w:tcBorders>
              <w:top w:val="nil"/>
              <w:left w:val="nil"/>
              <w:bottom w:val="single" w:sz="8" w:space="0" w:color="000000"/>
              <w:right w:val="single" w:sz="8" w:space="0" w:color="000000"/>
            </w:tcBorders>
            <w:shd w:val="clear" w:color="auto" w:fill="FFFFFF"/>
          </w:tcPr>
          <w:p w14:paraId="3FE9BF7F" w14:textId="77777777" w:rsidR="001E6B6A" w:rsidRPr="00330591" w:rsidRDefault="001E6B6A" w:rsidP="001E6B6A">
            <w:r w:rsidRPr="00330591">
              <w:t>149</w:t>
            </w:r>
          </w:p>
        </w:tc>
      </w:tr>
      <w:tr w:rsidR="001E6B6A" w:rsidRPr="00330591" w14:paraId="2E5E152A"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74212C32" w14:textId="77777777" w:rsidR="001E6B6A" w:rsidRPr="00330591" w:rsidRDefault="001E6B6A" w:rsidP="001E6B6A">
            <w:r w:rsidRPr="00330591">
              <w:rPr>
                <w:i/>
              </w:rPr>
              <w:t>Polioptila californica californica</w:t>
            </w:r>
          </w:p>
        </w:tc>
        <w:tc>
          <w:tcPr>
            <w:tcW w:w="4230" w:type="dxa"/>
            <w:tcBorders>
              <w:top w:val="nil"/>
              <w:left w:val="nil"/>
              <w:bottom w:val="single" w:sz="8" w:space="0" w:color="000000"/>
              <w:right w:val="single" w:sz="8" w:space="0" w:color="000000"/>
            </w:tcBorders>
            <w:shd w:val="clear" w:color="auto" w:fill="FFFFFF"/>
            <w:vAlign w:val="center"/>
          </w:tcPr>
          <w:p w14:paraId="37A96563" w14:textId="77777777" w:rsidR="001E6B6A" w:rsidRPr="00330591" w:rsidRDefault="001E6B6A" w:rsidP="001E6B6A">
            <w:r w:rsidRPr="00330591">
              <w:t>Coastal California gnatcatcher</w:t>
            </w:r>
          </w:p>
        </w:tc>
        <w:tc>
          <w:tcPr>
            <w:tcW w:w="990" w:type="dxa"/>
            <w:tcBorders>
              <w:top w:val="nil"/>
              <w:left w:val="nil"/>
              <w:bottom w:val="single" w:sz="8" w:space="0" w:color="000000"/>
              <w:right w:val="single" w:sz="8" w:space="0" w:color="000000"/>
            </w:tcBorders>
            <w:shd w:val="clear" w:color="auto" w:fill="FFFFFF"/>
          </w:tcPr>
          <w:p w14:paraId="78A35E1A" w14:textId="77777777" w:rsidR="001E6B6A" w:rsidRPr="00330591" w:rsidRDefault="001E6B6A" w:rsidP="001E6B6A">
            <w:r w:rsidRPr="00330591">
              <w:t>145</w:t>
            </w:r>
          </w:p>
        </w:tc>
      </w:tr>
      <w:tr w:rsidR="001E6B6A" w:rsidRPr="00330591" w14:paraId="79EF137C"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6A5EC0B3" w14:textId="77777777" w:rsidR="001E6B6A" w:rsidRPr="00330591" w:rsidRDefault="00573202" w:rsidP="00573202">
            <w:r>
              <w:rPr>
                <w:i/>
              </w:rPr>
              <w:t xml:space="preserve">Setophaga kirtlandii </w:t>
            </w:r>
          </w:p>
        </w:tc>
        <w:tc>
          <w:tcPr>
            <w:tcW w:w="4230" w:type="dxa"/>
            <w:tcBorders>
              <w:top w:val="nil"/>
              <w:left w:val="nil"/>
              <w:bottom w:val="single" w:sz="8" w:space="0" w:color="000000"/>
              <w:right w:val="single" w:sz="8" w:space="0" w:color="000000"/>
            </w:tcBorders>
            <w:shd w:val="clear" w:color="auto" w:fill="FFFFFF"/>
            <w:vAlign w:val="center"/>
          </w:tcPr>
          <w:p w14:paraId="50138811" w14:textId="77777777" w:rsidR="001E6B6A" w:rsidRPr="00330591" w:rsidRDefault="001E6B6A" w:rsidP="001E6B6A">
            <w:r w:rsidRPr="00330591">
              <w:t>Kirtland's Warbler</w:t>
            </w:r>
          </w:p>
        </w:tc>
        <w:tc>
          <w:tcPr>
            <w:tcW w:w="990" w:type="dxa"/>
            <w:tcBorders>
              <w:top w:val="nil"/>
              <w:left w:val="nil"/>
              <w:bottom w:val="single" w:sz="8" w:space="0" w:color="000000"/>
              <w:right w:val="single" w:sz="8" w:space="0" w:color="000000"/>
            </w:tcBorders>
            <w:shd w:val="clear" w:color="auto" w:fill="FFFFFF"/>
          </w:tcPr>
          <w:p w14:paraId="1857C361" w14:textId="77777777" w:rsidR="001E6B6A" w:rsidRPr="00330591" w:rsidRDefault="001E6B6A" w:rsidP="001E6B6A">
            <w:r w:rsidRPr="00330591">
              <w:t>94</w:t>
            </w:r>
          </w:p>
        </w:tc>
      </w:tr>
      <w:tr w:rsidR="001E6B6A" w:rsidRPr="00330591" w14:paraId="3235EBE3"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63CB858A" w14:textId="77777777" w:rsidR="001E6B6A" w:rsidRPr="00330591" w:rsidRDefault="001E6B6A" w:rsidP="001E6B6A">
            <w:r w:rsidRPr="00330591">
              <w:rPr>
                <w:i/>
              </w:rPr>
              <w:t>Tympanuchus cupido attwateri</w:t>
            </w:r>
          </w:p>
        </w:tc>
        <w:tc>
          <w:tcPr>
            <w:tcW w:w="4230" w:type="dxa"/>
            <w:tcBorders>
              <w:top w:val="nil"/>
              <w:left w:val="nil"/>
              <w:bottom w:val="single" w:sz="8" w:space="0" w:color="000000"/>
              <w:right w:val="single" w:sz="8" w:space="0" w:color="000000"/>
            </w:tcBorders>
            <w:shd w:val="clear" w:color="auto" w:fill="FFFFFF"/>
            <w:vAlign w:val="center"/>
          </w:tcPr>
          <w:p w14:paraId="11CEE4F7" w14:textId="77777777" w:rsidR="001E6B6A" w:rsidRPr="00330591" w:rsidRDefault="001E6B6A" w:rsidP="001E6B6A">
            <w:r w:rsidRPr="00330591">
              <w:t>Attwater's greater prairie-chicken</w:t>
            </w:r>
          </w:p>
        </w:tc>
        <w:tc>
          <w:tcPr>
            <w:tcW w:w="990" w:type="dxa"/>
            <w:tcBorders>
              <w:top w:val="nil"/>
              <w:left w:val="nil"/>
              <w:bottom w:val="single" w:sz="8" w:space="0" w:color="000000"/>
              <w:right w:val="single" w:sz="8" w:space="0" w:color="000000"/>
            </w:tcBorders>
            <w:shd w:val="clear" w:color="auto" w:fill="FFFFFF"/>
          </w:tcPr>
          <w:p w14:paraId="49328570" w14:textId="77777777" w:rsidR="001E6B6A" w:rsidRPr="00330591" w:rsidRDefault="001E6B6A" w:rsidP="001E6B6A">
            <w:r w:rsidRPr="00330591">
              <w:t>83</w:t>
            </w:r>
          </w:p>
        </w:tc>
      </w:tr>
      <w:tr w:rsidR="001E6B6A" w:rsidRPr="00330591" w14:paraId="0BA5A16E"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59A720E8" w14:textId="77777777" w:rsidR="001E6B6A" w:rsidRPr="00330591" w:rsidRDefault="001E6B6A" w:rsidP="001E6B6A">
            <w:r w:rsidRPr="00330591">
              <w:rPr>
                <w:i/>
              </w:rPr>
              <w:t>Tympanuchus pallidicinctus</w:t>
            </w:r>
          </w:p>
        </w:tc>
        <w:tc>
          <w:tcPr>
            <w:tcW w:w="4230" w:type="dxa"/>
            <w:tcBorders>
              <w:top w:val="nil"/>
              <w:left w:val="nil"/>
              <w:bottom w:val="single" w:sz="8" w:space="0" w:color="000000"/>
              <w:right w:val="single" w:sz="8" w:space="0" w:color="000000"/>
            </w:tcBorders>
            <w:shd w:val="clear" w:color="auto" w:fill="FFFFFF"/>
            <w:vAlign w:val="center"/>
          </w:tcPr>
          <w:p w14:paraId="7BA63C05" w14:textId="77777777" w:rsidR="001E6B6A" w:rsidRPr="00330591" w:rsidRDefault="001E6B6A" w:rsidP="001E6B6A">
            <w:r w:rsidRPr="00330591">
              <w:t>Lesser prairie-chicken</w:t>
            </w:r>
          </w:p>
        </w:tc>
        <w:tc>
          <w:tcPr>
            <w:tcW w:w="990" w:type="dxa"/>
            <w:tcBorders>
              <w:top w:val="nil"/>
              <w:left w:val="nil"/>
              <w:bottom w:val="single" w:sz="8" w:space="0" w:color="000000"/>
              <w:right w:val="single" w:sz="8" w:space="0" w:color="000000"/>
            </w:tcBorders>
            <w:shd w:val="clear" w:color="auto" w:fill="FFFFFF"/>
          </w:tcPr>
          <w:p w14:paraId="3359808E" w14:textId="77777777" w:rsidR="001E6B6A" w:rsidRPr="00330591" w:rsidRDefault="001E6B6A" w:rsidP="001E6B6A">
            <w:r w:rsidRPr="00330591">
              <w:t>2691</w:t>
            </w:r>
          </w:p>
        </w:tc>
      </w:tr>
      <w:tr w:rsidR="001E6B6A" w:rsidRPr="00330591" w14:paraId="62A2D38E"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6C2EA444" w14:textId="77777777" w:rsidR="001E6B6A" w:rsidRPr="00330591" w:rsidRDefault="001E6B6A" w:rsidP="001E6B6A">
            <w:r w:rsidRPr="00330591">
              <w:rPr>
                <w:i/>
              </w:rPr>
              <w:t>Vireo atricapilla</w:t>
            </w:r>
          </w:p>
        </w:tc>
        <w:tc>
          <w:tcPr>
            <w:tcW w:w="4230" w:type="dxa"/>
            <w:tcBorders>
              <w:top w:val="nil"/>
              <w:left w:val="nil"/>
              <w:bottom w:val="single" w:sz="8" w:space="0" w:color="000000"/>
              <w:right w:val="single" w:sz="8" w:space="0" w:color="000000"/>
            </w:tcBorders>
            <w:shd w:val="clear" w:color="auto" w:fill="FFFFFF"/>
            <w:vAlign w:val="center"/>
          </w:tcPr>
          <w:p w14:paraId="5460C474" w14:textId="77777777" w:rsidR="001E6B6A" w:rsidRPr="00330591" w:rsidRDefault="001E6B6A" w:rsidP="001E6B6A">
            <w:r w:rsidRPr="00330591">
              <w:t>Black-capped Vireo</w:t>
            </w:r>
          </w:p>
        </w:tc>
        <w:tc>
          <w:tcPr>
            <w:tcW w:w="990" w:type="dxa"/>
            <w:tcBorders>
              <w:top w:val="nil"/>
              <w:left w:val="nil"/>
              <w:bottom w:val="single" w:sz="8" w:space="0" w:color="000000"/>
              <w:right w:val="single" w:sz="8" w:space="0" w:color="000000"/>
            </w:tcBorders>
            <w:shd w:val="clear" w:color="auto" w:fill="FFFFFF"/>
          </w:tcPr>
          <w:p w14:paraId="1F5D8ACE" w14:textId="77777777" w:rsidR="001E6B6A" w:rsidRPr="00330591" w:rsidRDefault="001E6B6A" w:rsidP="001E6B6A">
            <w:r w:rsidRPr="00330591">
              <w:t>138</w:t>
            </w:r>
          </w:p>
        </w:tc>
      </w:tr>
      <w:tr w:rsidR="001E6B6A" w:rsidRPr="00330591" w14:paraId="1BB484E2" w14:textId="77777777" w:rsidTr="008F35EB">
        <w:trPr>
          <w:trHeight w:val="20"/>
        </w:trPr>
        <w:tc>
          <w:tcPr>
            <w:tcW w:w="4130" w:type="dxa"/>
            <w:tcBorders>
              <w:top w:val="nil"/>
              <w:left w:val="single" w:sz="8" w:space="0" w:color="000000"/>
              <w:bottom w:val="single" w:sz="8" w:space="0" w:color="000000"/>
              <w:right w:val="single" w:sz="8" w:space="0" w:color="000000"/>
            </w:tcBorders>
            <w:shd w:val="clear" w:color="auto" w:fill="FFFFFF"/>
            <w:vAlign w:val="center"/>
          </w:tcPr>
          <w:p w14:paraId="1B9ADCCF" w14:textId="77777777" w:rsidR="001E6B6A" w:rsidRPr="00330591" w:rsidRDefault="001E6B6A" w:rsidP="001E6B6A">
            <w:r w:rsidRPr="00330591">
              <w:rPr>
                <w:i/>
              </w:rPr>
              <w:t>Vireo bellii pusillus</w:t>
            </w:r>
          </w:p>
        </w:tc>
        <w:tc>
          <w:tcPr>
            <w:tcW w:w="4230" w:type="dxa"/>
            <w:tcBorders>
              <w:top w:val="nil"/>
              <w:left w:val="nil"/>
              <w:bottom w:val="single" w:sz="8" w:space="0" w:color="000000"/>
              <w:right w:val="single" w:sz="8" w:space="0" w:color="000000"/>
            </w:tcBorders>
            <w:shd w:val="clear" w:color="auto" w:fill="FFFFFF"/>
            <w:vAlign w:val="center"/>
          </w:tcPr>
          <w:p w14:paraId="1F15AC18" w14:textId="77777777" w:rsidR="001E6B6A" w:rsidRPr="00330591" w:rsidRDefault="001E6B6A" w:rsidP="001E6B6A">
            <w:r w:rsidRPr="00330591">
              <w:t>Least Bell's vireo</w:t>
            </w:r>
          </w:p>
        </w:tc>
        <w:tc>
          <w:tcPr>
            <w:tcW w:w="990" w:type="dxa"/>
            <w:tcBorders>
              <w:top w:val="nil"/>
              <w:left w:val="nil"/>
              <w:bottom w:val="single" w:sz="8" w:space="0" w:color="000000"/>
              <w:right w:val="single" w:sz="8" w:space="0" w:color="000000"/>
            </w:tcBorders>
            <w:shd w:val="clear" w:color="auto" w:fill="FFFFFF"/>
          </w:tcPr>
          <w:p w14:paraId="1D77E5B8" w14:textId="77777777" w:rsidR="001E6B6A" w:rsidRPr="00330591" w:rsidRDefault="001E6B6A" w:rsidP="001E6B6A">
            <w:r w:rsidRPr="00330591">
              <w:t>123</w:t>
            </w:r>
          </w:p>
        </w:tc>
      </w:tr>
    </w:tbl>
    <w:p w14:paraId="775A9F0D" w14:textId="514E98DF" w:rsidR="00105944" w:rsidRDefault="0050607E" w:rsidP="00105944">
      <w:r>
        <w:t>*This species has been renamed “</w:t>
      </w:r>
      <w:r w:rsidRPr="0050607E">
        <w:rPr>
          <w:i/>
        </w:rPr>
        <w:t>Setophaga chrysoparia</w:t>
      </w:r>
      <w:r>
        <w:t>.”</w:t>
      </w:r>
    </w:p>
    <w:p w14:paraId="2C419814" w14:textId="77777777" w:rsidR="0050607E" w:rsidRPr="00330591" w:rsidRDefault="0050607E" w:rsidP="00105944"/>
    <w:p w14:paraId="6A94A477" w14:textId="3782924F" w:rsidR="008F35EB" w:rsidRPr="00330591" w:rsidRDefault="008F35EB" w:rsidP="008F35EB">
      <w:r w:rsidRPr="00330591">
        <w:t xml:space="preserve">As described in </w:t>
      </w:r>
      <w:r w:rsidRPr="003F3B3C">
        <w:rPr>
          <w:b/>
        </w:rPr>
        <w:t>Attachment 1-16</w:t>
      </w:r>
      <w:r w:rsidRPr="00330591">
        <w:t>, selected species are consistent with the current domains of TIM and MC</w:t>
      </w:r>
      <w:r w:rsidR="00D232EF">
        <w:t>n</w:t>
      </w:r>
      <w:r w:rsidRPr="00330591">
        <w:t>est (</w:t>
      </w:r>
      <w:r w:rsidR="00684B8D" w:rsidRPr="00684B8D">
        <w:rPr>
          <w:i/>
        </w:rPr>
        <w:t>i.e.</w:t>
      </w:r>
      <w:r w:rsidRPr="00330591">
        <w:rPr>
          <w:i/>
        </w:rPr>
        <w:t>,</w:t>
      </w:r>
      <w:r w:rsidRPr="00330591">
        <w:t xml:space="preserve"> diets include a</w:t>
      </w:r>
      <w:r w:rsidR="0050607E">
        <w:t>rthropods or terrestrial plants</w:t>
      </w:r>
      <w:r w:rsidRPr="00330591">
        <w:t>) and their breeding range is located in the 48 contiguous s</w:t>
      </w:r>
      <w:r w:rsidR="00F73E2D" w:rsidRPr="00330591">
        <w:t xml:space="preserve">tates. The attachment included </w:t>
      </w:r>
      <w:r w:rsidR="00046D50">
        <w:t>5</w:t>
      </w:r>
      <w:r w:rsidRPr="00330591">
        <w:t xml:space="preserve"> additional species that are not included here. </w:t>
      </w:r>
      <w:r w:rsidR="00623924">
        <w:t>The</w:t>
      </w:r>
      <w:r w:rsidRPr="00330591">
        <w:t xml:space="preserve"> Inyo California towhee (</w:t>
      </w:r>
      <w:r w:rsidRPr="00330591">
        <w:rPr>
          <w:i/>
        </w:rPr>
        <w:t xml:space="preserve">Pipilo crissalis eremophilus; </w:t>
      </w:r>
      <w:r w:rsidR="00623924">
        <w:t xml:space="preserve">entity ID 137) and the </w:t>
      </w:r>
      <w:r w:rsidR="00623924" w:rsidRPr="00330591">
        <w:t>San Clemente sage sparrow (</w:t>
      </w:r>
      <w:r w:rsidR="00623924" w:rsidRPr="00330591">
        <w:rPr>
          <w:i/>
        </w:rPr>
        <w:t xml:space="preserve">Amphispiza belli clementeae; </w:t>
      </w:r>
      <w:r w:rsidR="00623924" w:rsidRPr="00330591">
        <w:t xml:space="preserve">entity ID 116) </w:t>
      </w:r>
      <w:r w:rsidR="00623924">
        <w:t xml:space="preserve">are not included here because their </w:t>
      </w:r>
      <w:r w:rsidR="00F73E2D" w:rsidRPr="00330591">
        <w:t>range</w:t>
      </w:r>
      <w:r w:rsidR="00623924">
        <w:t>s</w:t>
      </w:r>
      <w:r w:rsidR="00F73E2D" w:rsidRPr="00330591">
        <w:t xml:space="preserve"> </w:t>
      </w:r>
      <w:r w:rsidR="00623924">
        <w:t>only overlap</w:t>
      </w:r>
      <w:r w:rsidR="00F73E2D" w:rsidRPr="00330591">
        <w:t xml:space="preserve"> with areas potentially represented by diazinon use on cattle ear tags. Since this use is outside of the domain of TIM and MCnest, </w:t>
      </w:r>
      <w:r w:rsidR="00623924">
        <w:t>these</w:t>
      </w:r>
      <w:r w:rsidR="00F73E2D" w:rsidRPr="00330591">
        <w:t xml:space="preserve"> species </w:t>
      </w:r>
      <w:r w:rsidR="00623924">
        <w:t>are</w:t>
      </w:r>
      <w:r w:rsidR="00F73E2D" w:rsidRPr="00330591">
        <w:t xml:space="preserve"> not included in the current analysis. </w:t>
      </w:r>
      <w:r w:rsidR="00046D50">
        <w:t>The gunnison sage grouse (</w:t>
      </w:r>
      <w:r w:rsidR="00046D50" w:rsidRPr="00330591">
        <w:rPr>
          <w:i/>
        </w:rPr>
        <w:t>Centrocercus minimus</w:t>
      </w:r>
      <w:r w:rsidR="00046D50">
        <w:t xml:space="preserve">; entity ID 4064) was not included because the parameters used to represent the life history of this species are still under development. </w:t>
      </w:r>
      <w:r w:rsidR="00623924">
        <w:t>T</w:t>
      </w:r>
      <w:r w:rsidR="00F73E2D" w:rsidRPr="00330591">
        <w:t>h</w:t>
      </w:r>
      <w:r w:rsidRPr="00330591">
        <w:t xml:space="preserve">e other two species </w:t>
      </w:r>
      <w:r w:rsidR="00F73E2D" w:rsidRPr="00330591">
        <w:t>that are not included represent</w:t>
      </w:r>
      <w:r w:rsidRPr="00330591">
        <w:t xml:space="preserve"> separate populations of the greater sage-grouse (</w:t>
      </w:r>
      <w:r w:rsidRPr="00330591">
        <w:rPr>
          <w:i/>
        </w:rPr>
        <w:t>Centrocercus urophasianus</w:t>
      </w:r>
      <w:r w:rsidRPr="00330591">
        <w:t>). These were excluded here because they are no longer candidates for listing.</w:t>
      </w:r>
    </w:p>
    <w:p w14:paraId="6376550D" w14:textId="77777777" w:rsidR="00160F39" w:rsidRDefault="00160F39" w:rsidP="00105944"/>
    <w:p w14:paraId="4DA9BC2C" w14:textId="77777777" w:rsidR="004E779D" w:rsidRDefault="004E779D" w:rsidP="00105944">
      <w:r>
        <w:t>This analysis focuses on a refined risk assessment for direct effects to listed birds, including effects to mortality, growth, reproduction and behavior. This analysis does not consider indirect effects due to declines in prey or impacts to habitat.</w:t>
      </w:r>
    </w:p>
    <w:p w14:paraId="46B490B8" w14:textId="77777777" w:rsidR="00F42DC3" w:rsidRDefault="00F42DC3" w:rsidP="00105944"/>
    <w:p w14:paraId="6343CB9D" w14:textId="0D70AE79" w:rsidR="00105944" w:rsidRPr="00330591" w:rsidRDefault="008F35EB">
      <w:r w:rsidRPr="00AB2451">
        <w:t xml:space="preserve">Section </w:t>
      </w:r>
      <w:r w:rsidR="00F42DC3">
        <w:t>2</w:t>
      </w:r>
      <w:r w:rsidRPr="00AB2451">
        <w:t xml:space="preserve"> of this </w:t>
      </w:r>
      <w:r w:rsidR="00F42DC3">
        <w:t>appendix</w:t>
      </w:r>
      <w:r w:rsidRPr="00AB2451">
        <w:t xml:space="preserve"> describes the input parameters used in TIM and MCnest to simulate </w:t>
      </w:r>
      <w:r w:rsidR="00623924" w:rsidRPr="00AB2451">
        <w:t>specific species</w:t>
      </w:r>
      <w:r w:rsidRPr="00AB2451">
        <w:t xml:space="preserve"> and properties of diazinon, including use, fate and toxicity. Section </w:t>
      </w:r>
      <w:r w:rsidR="00F42DC3">
        <w:t>3</w:t>
      </w:r>
      <w:r w:rsidRPr="00AB2451">
        <w:t xml:space="preserve"> includes the results and discussion of the</w:t>
      </w:r>
      <w:r w:rsidR="004E779D">
        <w:t xml:space="preserve"> probabilities of mortality and declines in fecundity for </w:t>
      </w:r>
      <w:r w:rsidRPr="00AB2451">
        <w:t xml:space="preserve">the </w:t>
      </w:r>
      <w:r w:rsidR="00046D50">
        <w:t>11</w:t>
      </w:r>
      <w:r w:rsidRPr="00AB2451">
        <w:t xml:space="preserve"> species</w:t>
      </w:r>
      <w:r w:rsidR="004E779D">
        <w:t xml:space="preserve"> considered in this assessment</w:t>
      </w:r>
      <w:r w:rsidRPr="00AB2451">
        <w:t>.</w:t>
      </w:r>
      <w:r w:rsidRPr="00330591">
        <w:t xml:space="preserve"> </w:t>
      </w:r>
    </w:p>
    <w:p w14:paraId="3AE736F4" w14:textId="77777777" w:rsidR="0066583A" w:rsidRDefault="0066583A" w:rsidP="0066583A">
      <w:pPr>
        <w:rPr>
          <w:b/>
        </w:rPr>
      </w:pPr>
    </w:p>
    <w:p w14:paraId="289DD621" w14:textId="6BDCDAF5" w:rsidR="00F42DC3" w:rsidRDefault="00F42DC3" w:rsidP="00F42DC3">
      <w:r>
        <w:t xml:space="preserve">Section 4 of this appendix also includes a proof of concept analysis that involves </w:t>
      </w:r>
      <w:r w:rsidRPr="00D358E8">
        <w:t xml:space="preserve">estimating the number of individuals within a population that are potentially exposed to diazinon.  </w:t>
      </w:r>
      <w:r>
        <w:t xml:space="preserve">One species, the least bell’s vireo was selected for this analysis. The method </w:t>
      </w:r>
      <w:r w:rsidRPr="00D358E8">
        <w:t xml:space="preserve">relies upon known life history characteristics of </w:t>
      </w:r>
      <w:r>
        <w:t xml:space="preserve">the </w:t>
      </w:r>
      <w:r w:rsidRPr="00D358E8">
        <w:t>listed species, in particular, habitat usage and considers potential overlap of these habitats with diazinon use sites and habitats potentially receiving spray drift.</w:t>
      </w:r>
    </w:p>
    <w:p w14:paraId="095BFA4B" w14:textId="77777777" w:rsidR="00F42DC3" w:rsidRDefault="00F42DC3" w:rsidP="0066583A">
      <w:pPr>
        <w:rPr>
          <w:b/>
        </w:rPr>
      </w:pPr>
    </w:p>
    <w:p w14:paraId="3E0F65CD" w14:textId="77777777" w:rsidR="00F42DC3" w:rsidRDefault="00F42DC3" w:rsidP="0066583A">
      <w:pPr>
        <w:rPr>
          <w:b/>
        </w:rPr>
      </w:pPr>
    </w:p>
    <w:p w14:paraId="6FC13BBE" w14:textId="77777777" w:rsidR="00F42DC3" w:rsidRDefault="00F42DC3" w:rsidP="0066583A">
      <w:pPr>
        <w:rPr>
          <w:b/>
        </w:rPr>
      </w:pPr>
    </w:p>
    <w:p w14:paraId="631DD2CB" w14:textId="77777777" w:rsidR="00F42DC3" w:rsidRDefault="00F42DC3" w:rsidP="0066583A">
      <w:pPr>
        <w:rPr>
          <w:b/>
        </w:rPr>
      </w:pPr>
    </w:p>
    <w:p w14:paraId="0A2CAFCF" w14:textId="77777777" w:rsidR="00F42DC3" w:rsidRDefault="00F42DC3" w:rsidP="0066583A">
      <w:pPr>
        <w:rPr>
          <w:b/>
        </w:rPr>
      </w:pPr>
    </w:p>
    <w:p w14:paraId="5333FE37" w14:textId="77777777" w:rsidR="0066583A" w:rsidRPr="0066583A" w:rsidRDefault="0066583A" w:rsidP="0066583A">
      <w:pPr>
        <w:rPr>
          <w:b/>
        </w:rPr>
      </w:pPr>
    </w:p>
    <w:p w14:paraId="773BDFF7" w14:textId="77777777" w:rsidR="00105944" w:rsidRPr="00330591" w:rsidRDefault="002433F0" w:rsidP="00D53F9D">
      <w:pPr>
        <w:pStyle w:val="ListParagraph"/>
        <w:numPr>
          <w:ilvl w:val="0"/>
          <w:numId w:val="2"/>
        </w:numPr>
        <w:ind w:left="360"/>
        <w:rPr>
          <w:b/>
        </w:rPr>
      </w:pPr>
      <w:r>
        <w:rPr>
          <w:b/>
        </w:rPr>
        <w:t xml:space="preserve">TIM and </w:t>
      </w:r>
      <w:r w:rsidR="00E308FA">
        <w:rPr>
          <w:b/>
        </w:rPr>
        <w:t>MCnest i</w:t>
      </w:r>
      <w:r w:rsidR="00105944" w:rsidRPr="00330591">
        <w:rPr>
          <w:b/>
        </w:rPr>
        <w:t>nput parameters</w:t>
      </w:r>
    </w:p>
    <w:p w14:paraId="4F0BFE3E" w14:textId="77777777" w:rsidR="00105944" w:rsidRDefault="00105944"/>
    <w:p w14:paraId="1A255F93" w14:textId="12C8D7E7" w:rsidR="002433F0" w:rsidRDefault="002433F0">
      <w:r>
        <w:t>TIM and MCnest are run to estimate the probability and magnitude of mortality and decline in fecundity. This section describes the input parameters used to simulate the specific species, uses of diazinon</w:t>
      </w:r>
      <w:r w:rsidR="001C0693">
        <w:t>,</w:t>
      </w:r>
      <w:r>
        <w:t xml:space="preserve"> and toxicity and physical/chemical properties of diazinon.</w:t>
      </w:r>
    </w:p>
    <w:p w14:paraId="26D05615" w14:textId="77777777" w:rsidR="002433F0" w:rsidRPr="00330591" w:rsidRDefault="002433F0"/>
    <w:p w14:paraId="218328A4" w14:textId="77777777" w:rsidR="001E6B6A" w:rsidRPr="00330591" w:rsidRDefault="001E6B6A" w:rsidP="00CE3FE3">
      <w:pPr>
        <w:pStyle w:val="ListParagraph"/>
        <w:numPr>
          <w:ilvl w:val="1"/>
          <w:numId w:val="2"/>
        </w:numPr>
        <w:ind w:left="1080" w:hanging="720"/>
        <w:rPr>
          <w:b/>
        </w:rPr>
      </w:pPr>
      <w:r w:rsidRPr="00330591">
        <w:rPr>
          <w:b/>
        </w:rPr>
        <w:t>Species Life History</w:t>
      </w:r>
    </w:p>
    <w:p w14:paraId="3FBADA38" w14:textId="77777777" w:rsidR="00957173" w:rsidRPr="00330591" w:rsidRDefault="00957173" w:rsidP="00957173">
      <w:pPr>
        <w:rPr>
          <w:b/>
        </w:rPr>
      </w:pPr>
    </w:p>
    <w:p w14:paraId="7E526A7C" w14:textId="3D162169" w:rsidR="00160F39" w:rsidRPr="00330591" w:rsidRDefault="00957173" w:rsidP="00957173">
      <w:pPr>
        <w:rPr>
          <w:rFonts w:cs="Times New Roman"/>
        </w:rPr>
      </w:pPr>
      <w:r w:rsidRPr="00330591">
        <w:rPr>
          <w:rFonts w:cs="Times New Roman"/>
        </w:rPr>
        <w:t xml:space="preserve">A species library has been developed to designate model parameters which are intended to be representative of the diets, body weights and reproductive timing associated with each species </w:t>
      </w:r>
      <w:r w:rsidR="00A71201">
        <w:rPr>
          <w:rFonts w:cs="Times New Roman"/>
        </w:rPr>
        <w:t>considered in this assessment</w:t>
      </w:r>
      <w:r w:rsidRPr="00330591">
        <w:rPr>
          <w:rFonts w:cs="Times New Roman"/>
        </w:rPr>
        <w:t xml:space="preserve">. These parameter values are defined in </w:t>
      </w:r>
      <w:r w:rsidR="00551A5C" w:rsidRPr="0081564E">
        <w:rPr>
          <w:rFonts w:cs="Times New Roman"/>
          <w:b/>
        </w:rPr>
        <w:t xml:space="preserve">Supplemental Information </w:t>
      </w:r>
      <w:r w:rsidR="003F386A">
        <w:rPr>
          <w:rFonts w:cs="Times New Roman"/>
          <w:b/>
        </w:rPr>
        <w:t>1</w:t>
      </w:r>
      <w:r w:rsidRPr="00330591">
        <w:rPr>
          <w:rFonts w:cs="Times New Roman"/>
        </w:rPr>
        <w:t xml:space="preserve">, along with source information. </w:t>
      </w:r>
      <w:r w:rsidR="00644A8D">
        <w:rPr>
          <w:rFonts w:cs="Times New Roman"/>
        </w:rPr>
        <w:t>The integr</w:t>
      </w:r>
      <w:r w:rsidR="0050607E">
        <w:rPr>
          <w:rFonts w:cs="Times New Roman"/>
        </w:rPr>
        <w:t>ated TIM-MCnest tool utilizes a Microsoft</w:t>
      </w:r>
      <w:r w:rsidR="00644A8D">
        <w:rPr>
          <w:rFonts w:cs="Times New Roman"/>
        </w:rPr>
        <w:t xml:space="preserve"> </w:t>
      </w:r>
      <w:r w:rsidR="001C0693">
        <w:rPr>
          <w:rFonts w:cs="Times New Roman"/>
        </w:rPr>
        <w:t>Excel</w:t>
      </w:r>
      <w:r w:rsidR="0050607E">
        <w:rPr>
          <w:rFonts w:cs="Times New Roman"/>
        </w:rPr>
        <w:t>®</w:t>
      </w:r>
      <w:r w:rsidR="001C0693">
        <w:rPr>
          <w:rFonts w:cs="Times New Roman"/>
        </w:rPr>
        <w:t xml:space="preserve"> </w:t>
      </w:r>
      <w:r w:rsidR="00644A8D">
        <w:rPr>
          <w:rFonts w:cs="Times New Roman"/>
        </w:rPr>
        <w:t xml:space="preserve">spreadsheet to integrate species-specific life history parameter values into the models. The endangered species library for these species is available on the provisional models web page. </w:t>
      </w:r>
    </w:p>
    <w:p w14:paraId="3ACC1693" w14:textId="77777777" w:rsidR="00E308FA" w:rsidRPr="00330591" w:rsidRDefault="00E308FA" w:rsidP="00160F39"/>
    <w:p w14:paraId="428AE53C" w14:textId="77777777" w:rsidR="00FF764B" w:rsidRPr="00E43D3C" w:rsidRDefault="00FF764B" w:rsidP="00023DB1">
      <w:pPr>
        <w:pStyle w:val="ListParagraph"/>
        <w:numPr>
          <w:ilvl w:val="1"/>
          <w:numId w:val="2"/>
        </w:numPr>
        <w:ind w:left="1080" w:hanging="720"/>
        <w:rPr>
          <w:b/>
        </w:rPr>
      </w:pPr>
      <w:r w:rsidRPr="00E43D3C">
        <w:rPr>
          <w:b/>
        </w:rPr>
        <w:t xml:space="preserve">Number of birds simulated </w:t>
      </w:r>
    </w:p>
    <w:p w14:paraId="658914D9" w14:textId="77777777" w:rsidR="00FF764B" w:rsidRPr="00E43D3C" w:rsidRDefault="00FF764B" w:rsidP="00FF764B">
      <w:pPr>
        <w:rPr>
          <w:b/>
        </w:rPr>
      </w:pPr>
    </w:p>
    <w:p w14:paraId="56F1B1CE" w14:textId="47B5DF2B" w:rsidR="00684B8D" w:rsidRDefault="00961F7B" w:rsidP="00957173">
      <w:pPr>
        <w:rPr>
          <w:rFonts w:cs="Times New Roman"/>
        </w:rPr>
      </w:pPr>
      <w:r w:rsidRPr="00E43D3C">
        <w:rPr>
          <w:rFonts w:cs="Times New Roman"/>
        </w:rPr>
        <w:t>In order to sufficiently capture the stochasticity incorporated into TIM</w:t>
      </w:r>
      <w:r w:rsidR="001E3C35" w:rsidRPr="00E43D3C">
        <w:rPr>
          <w:rFonts w:cs="Times New Roman"/>
        </w:rPr>
        <w:t xml:space="preserve"> and MCnest</w:t>
      </w:r>
      <w:r w:rsidRPr="00E43D3C">
        <w:rPr>
          <w:rFonts w:cs="Times New Roman"/>
        </w:rPr>
        <w:t xml:space="preserve">, 10,000 individual birds are simulated. The fraction of mortality in these birds is used to calculate the probability associated with different magnitudes of mortality among exposed birds (referred to in model documentation as a “flock”). </w:t>
      </w:r>
      <w:r w:rsidR="00E308FA">
        <w:rPr>
          <w:rFonts w:cs="Times New Roman"/>
        </w:rPr>
        <w:t xml:space="preserve"> </w:t>
      </w:r>
      <w:r w:rsidR="003B4636">
        <w:rPr>
          <w:rFonts w:cs="Times New Roman"/>
        </w:rPr>
        <w:t>For this analysis, a flock size of 100 is used (as it represents percent).</w:t>
      </w:r>
    </w:p>
    <w:p w14:paraId="113F1809" w14:textId="77777777" w:rsidR="002433F0" w:rsidRPr="002433F0" w:rsidRDefault="002433F0" w:rsidP="00957173">
      <w:pPr>
        <w:rPr>
          <w:rFonts w:cs="Times New Roman"/>
        </w:rPr>
      </w:pPr>
    </w:p>
    <w:p w14:paraId="3C89CFD6" w14:textId="77777777" w:rsidR="00160F39" w:rsidRPr="00330591" w:rsidRDefault="00160F39" w:rsidP="00FF764B">
      <w:pPr>
        <w:pStyle w:val="ListParagraph"/>
        <w:numPr>
          <w:ilvl w:val="1"/>
          <w:numId w:val="2"/>
        </w:numPr>
        <w:ind w:left="1080" w:hanging="720"/>
        <w:rPr>
          <w:b/>
        </w:rPr>
      </w:pPr>
      <w:r w:rsidRPr="00330591">
        <w:rPr>
          <w:b/>
        </w:rPr>
        <w:t>Exposure routes simulated</w:t>
      </w:r>
    </w:p>
    <w:p w14:paraId="0DF711EC" w14:textId="77777777" w:rsidR="00160F39" w:rsidRPr="00330591" w:rsidRDefault="00160F39" w:rsidP="00160F39">
      <w:pPr>
        <w:rPr>
          <w:b/>
        </w:rPr>
      </w:pPr>
    </w:p>
    <w:p w14:paraId="5A7741A8" w14:textId="77777777" w:rsidR="00410C4A" w:rsidRPr="00330591" w:rsidRDefault="00160F39" w:rsidP="00410C4A">
      <w:r w:rsidRPr="00330591">
        <w:t xml:space="preserve">TIM has the ability to account for exposures via multiple routes, including diet, drinking water, dermal and inhalation. Acute oral toxicity data with birds indicate that diazinon is </w:t>
      </w:r>
      <w:r w:rsidR="00410C4A" w:rsidRPr="00330591">
        <w:t xml:space="preserve">very highly </w:t>
      </w:r>
      <w:r w:rsidRPr="00330591">
        <w:t>toxic via the oral route</w:t>
      </w:r>
      <w:r w:rsidR="00410C4A" w:rsidRPr="00330591">
        <w:t xml:space="preserve"> (chapter 2)</w:t>
      </w:r>
      <w:r w:rsidRPr="00330591">
        <w:t xml:space="preserve">. </w:t>
      </w:r>
      <w:r w:rsidR="00410C4A" w:rsidRPr="00330591">
        <w:t xml:space="preserve">This suggests that dietary and drinking water routes are potentially of concern. There are data available to suggest that the dermal route may cause mortality and sublethal effects (AChE inhibition) in birds (Vyas </w:t>
      </w:r>
      <w:r w:rsidR="00410C4A" w:rsidRPr="00330591">
        <w:rPr>
          <w:i/>
        </w:rPr>
        <w:t>et al</w:t>
      </w:r>
      <w:r w:rsidR="00410C4A" w:rsidRPr="00330591">
        <w:t xml:space="preserve">. 2006 ECOTOX #85970).  Toxicity data are not available for inhalation exposures involving birds; however, TIM utilizes mammalian data as a surrogate for understanding the relative sensitivities via oral and inhalation routes. In several acute inhalation studies with laboratory rats, no mortality was observed at 1 mg a.i./L-air, which is equivalent to 120 mg a.i./kg-bw (MRIDs </w:t>
      </w:r>
      <w:r w:rsidR="00410C4A" w:rsidRPr="00330591">
        <w:rPr>
          <w:rFonts w:cs="Times New Roman"/>
          <w:color w:val="000000"/>
        </w:rPr>
        <w:t xml:space="preserve">42307236, 43665605, 42993303). Due to a lack of observed toxicity in these studies, inhalation exposure is not considered to be of concern for this analysis. </w:t>
      </w:r>
    </w:p>
    <w:p w14:paraId="2C1EA957" w14:textId="77777777" w:rsidR="00410C4A" w:rsidRDefault="00410C4A" w:rsidP="00160F39">
      <w:pPr>
        <w:rPr>
          <w:b/>
        </w:rPr>
      </w:pPr>
    </w:p>
    <w:p w14:paraId="2F534A3E" w14:textId="77777777" w:rsidR="00573202" w:rsidRDefault="00573202" w:rsidP="00160F39">
      <w:r>
        <w:t xml:space="preserve">The version of TIM/MCnest used in this assessment does not consider several possible routes of exposure, including ingestion of or dermal contact with contaminated soil. </w:t>
      </w:r>
    </w:p>
    <w:p w14:paraId="29540BFC" w14:textId="77777777" w:rsidR="00573202" w:rsidRDefault="00573202" w:rsidP="00160F39"/>
    <w:p w14:paraId="185C85C3" w14:textId="7CACC3C8" w:rsidR="00722AE6" w:rsidRDefault="00722AE6" w:rsidP="00160F39">
      <w:r>
        <w:t xml:space="preserve">One notable uncertainty associated with exposure through consumption of arthropods is the conservative nature of the </w:t>
      </w:r>
      <w:r w:rsidR="00B11B9A">
        <w:t>residue estimates</w:t>
      </w:r>
      <w:r>
        <w:t>. Since TIM is used to simulate exposures and resulting risks on a field scale, the arthropod residue values were selected to represent a 90</w:t>
      </w:r>
      <w:r w:rsidRPr="00722AE6">
        <w:rPr>
          <w:vertAlign w:val="superscript"/>
        </w:rPr>
        <w:t>th</w:t>
      </w:r>
      <w:r>
        <w:t xml:space="preserve"> percentile field/orchard. For cases where risks are assessed to a small number of individuals exposed (e.g., &lt;10), this conservative approach is not as influential on confidence in risk conclusions (as it is possible that they are only being exposed on one field). When a larger number of individuals is exposed, a landscape level approach is more appropriate, where individuals within the population are exposed to diazinon on multiple fields. In that case, it is unlikely that all individuals will be exposed to diazinon on 90</w:t>
      </w:r>
      <w:r w:rsidRPr="00722AE6">
        <w:rPr>
          <w:vertAlign w:val="superscript"/>
        </w:rPr>
        <w:t>th</w:t>
      </w:r>
      <w:r>
        <w:t xml:space="preserve"> percentile fields. Therefore, there may be an overestimation in risk to the number of individuals impacted (overestimate in </w:t>
      </w:r>
      <w:r>
        <w:lastRenderedPageBreak/>
        <w:t>probabilities of mortality and fecundity declines). Since this analysis relies upon a beta version of TIM and MCnest, this uncertainty may be explored in future updates to the model.</w:t>
      </w:r>
    </w:p>
    <w:p w14:paraId="30843AB2" w14:textId="77777777" w:rsidR="00573202" w:rsidRPr="00330591" w:rsidRDefault="00573202" w:rsidP="00160F39">
      <w:pPr>
        <w:rPr>
          <w:b/>
        </w:rPr>
      </w:pPr>
    </w:p>
    <w:p w14:paraId="5BCC829F" w14:textId="77777777" w:rsidR="007F1B36" w:rsidRPr="006A73C9" w:rsidRDefault="00410C4A" w:rsidP="00FF764B">
      <w:pPr>
        <w:pStyle w:val="ListParagraph"/>
        <w:numPr>
          <w:ilvl w:val="1"/>
          <w:numId w:val="2"/>
        </w:numPr>
        <w:ind w:left="1080" w:hanging="720"/>
        <w:rPr>
          <w:b/>
        </w:rPr>
      </w:pPr>
      <w:r w:rsidRPr="006A73C9">
        <w:rPr>
          <w:b/>
        </w:rPr>
        <w:t>Simulated Uses</w:t>
      </w:r>
    </w:p>
    <w:p w14:paraId="4FBC044C" w14:textId="77777777" w:rsidR="007F1B36" w:rsidRPr="006A73C9" w:rsidRDefault="007F1B36" w:rsidP="00475203">
      <w:pPr>
        <w:rPr>
          <w:b/>
        </w:rPr>
      </w:pPr>
    </w:p>
    <w:p w14:paraId="3CE30F45" w14:textId="3AC857EE" w:rsidR="00774E04" w:rsidRPr="003B4636" w:rsidRDefault="00475203" w:rsidP="00A60667">
      <w:r w:rsidRPr="006A73C9">
        <w:t xml:space="preserve">Diazinon is used on orchards, ground fruit, vegetables, nurseries and cattle ear tags. A detailed description of the specific crops is provided in the problem formulation (chapter 1, section 1.1.2.4, Tables 1-3 and 1-4). </w:t>
      </w:r>
      <w:r w:rsidR="00590910" w:rsidRPr="006A73C9">
        <w:t xml:space="preserve">This analysis does not include the cattle ear tag use since TIM does not assess exposure via that application method. TIM does include spray applications, which is relevant to use on orchards, ground fruit and vegetables and outdoor nurseries.  </w:t>
      </w:r>
      <w:r w:rsidR="006A73C9" w:rsidRPr="006A73C9">
        <w:t>For each species</w:t>
      </w:r>
      <w:r w:rsidR="00F42DC3">
        <w:t>,</w:t>
      </w:r>
      <w:r w:rsidR="006A73C9" w:rsidRPr="006A73C9">
        <w:t xml:space="preserve"> </w:t>
      </w:r>
      <w:r w:rsidR="00F42DC3">
        <w:t xml:space="preserve">diazinon use on </w:t>
      </w:r>
      <w:r w:rsidR="006A73C9" w:rsidRPr="006A73C9">
        <w:t>or</w:t>
      </w:r>
      <w:r w:rsidR="00F42DC3">
        <w:t>chards, ground vegetables and</w:t>
      </w:r>
      <w:r w:rsidR="006A73C9" w:rsidRPr="006A73C9">
        <w:t xml:space="preserve"> nurseries</w:t>
      </w:r>
      <w:r w:rsidR="00F42DC3">
        <w:t xml:space="preserve"> are simulated</w:t>
      </w:r>
      <w:r w:rsidR="003B4636">
        <w:t>. T</w:t>
      </w:r>
      <w:r w:rsidR="006A73C9" w:rsidRPr="006A73C9">
        <w:t>he diazinon use(s) that have the greatest acr</w:t>
      </w:r>
      <w:r w:rsidR="006A73C9">
        <w:t>e</w:t>
      </w:r>
      <w:r w:rsidR="006A73C9" w:rsidRPr="006A73C9">
        <w:t xml:space="preserve">age in the counties inhabited by the species are simulated </w:t>
      </w:r>
      <w:r w:rsidR="00E97CA3" w:rsidRPr="006A73C9">
        <w:t>(</w:t>
      </w:r>
      <w:r w:rsidR="007515A8" w:rsidRPr="00330591">
        <w:rPr>
          <w:b/>
        </w:rPr>
        <w:t xml:space="preserve">Table </w:t>
      </w:r>
      <w:r w:rsidR="007515A8">
        <w:rPr>
          <w:b/>
        </w:rPr>
        <w:t>B 4.7.</w:t>
      </w:r>
      <w:r w:rsidR="003B4636">
        <w:rPr>
          <w:b/>
        </w:rPr>
        <w:t>2</w:t>
      </w:r>
      <w:r w:rsidR="00E97CA3" w:rsidRPr="006A73C9">
        <w:t>)</w:t>
      </w:r>
      <w:r w:rsidR="00E641CE" w:rsidRPr="006A73C9">
        <w:t xml:space="preserve">. </w:t>
      </w:r>
      <w:r w:rsidR="006A73C9">
        <w:t>Maximum application rates corresponding to those uses are simulated.</w:t>
      </w:r>
      <w:r w:rsidR="003B4636">
        <w:t xml:space="preserve"> Additional parameter descriptions for each type of use are provided below.</w:t>
      </w:r>
    </w:p>
    <w:p w14:paraId="6DCD8FD2" w14:textId="77777777" w:rsidR="00774E04" w:rsidRPr="002433F0" w:rsidRDefault="00774E04" w:rsidP="00A60667">
      <w:pPr>
        <w:rPr>
          <w:highlight w:val="yellow"/>
        </w:rPr>
      </w:pPr>
    </w:p>
    <w:p w14:paraId="5AC1D48B" w14:textId="16365462" w:rsidR="003B4636" w:rsidRDefault="003B4636" w:rsidP="003B4636">
      <w:pPr>
        <w:rPr>
          <w:b/>
        </w:rPr>
      </w:pPr>
      <w:r w:rsidRPr="00330591">
        <w:rPr>
          <w:b/>
        </w:rPr>
        <w:t xml:space="preserve">Table </w:t>
      </w:r>
      <w:r>
        <w:rPr>
          <w:b/>
        </w:rPr>
        <w:t xml:space="preserve">B 4.7.2. Crops that have greatest acreage reported in counties inhabited by listed birds considered in this assessmen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5"/>
        <w:gridCol w:w="2610"/>
        <w:gridCol w:w="1890"/>
        <w:gridCol w:w="2160"/>
      </w:tblGrid>
      <w:tr w:rsidR="003B4636" w14:paraId="0BD37570" w14:textId="77777777" w:rsidTr="0078458E">
        <w:trPr>
          <w:trHeight w:val="20"/>
        </w:trPr>
        <w:tc>
          <w:tcPr>
            <w:tcW w:w="2695" w:type="dxa"/>
            <w:shd w:val="clear" w:color="auto" w:fill="FFFFFF"/>
            <w:tcMar>
              <w:top w:w="0" w:type="dxa"/>
              <w:left w:w="108" w:type="dxa"/>
              <w:bottom w:w="0" w:type="dxa"/>
              <w:right w:w="108" w:type="dxa"/>
            </w:tcMar>
            <w:vAlign w:val="center"/>
            <w:hideMark/>
          </w:tcPr>
          <w:p w14:paraId="5903C00C" w14:textId="77777777" w:rsidR="003B4636" w:rsidRDefault="003B4636" w:rsidP="0078458E">
            <w:r>
              <w:rPr>
                <w:b/>
                <w:bCs/>
                <w:i/>
                <w:iCs/>
              </w:rPr>
              <w:t>Scientific Name</w:t>
            </w:r>
          </w:p>
        </w:tc>
        <w:tc>
          <w:tcPr>
            <w:tcW w:w="2610" w:type="dxa"/>
            <w:shd w:val="clear" w:color="auto" w:fill="FFFFFF"/>
            <w:tcMar>
              <w:top w:w="0" w:type="dxa"/>
              <w:left w:w="108" w:type="dxa"/>
              <w:bottom w:w="0" w:type="dxa"/>
              <w:right w:w="108" w:type="dxa"/>
            </w:tcMar>
            <w:vAlign w:val="center"/>
            <w:hideMark/>
          </w:tcPr>
          <w:p w14:paraId="7FEB673E" w14:textId="77777777" w:rsidR="003B4636" w:rsidRDefault="003B4636" w:rsidP="0078458E">
            <w:r>
              <w:rPr>
                <w:b/>
                <w:bCs/>
              </w:rPr>
              <w:t>Common Name</w:t>
            </w:r>
          </w:p>
        </w:tc>
        <w:tc>
          <w:tcPr>
            <w:tcW w:w="1890" w:type="dxa"/>
            <w:shd w:val="clear" w:color="auto" w:fill="FFFFFF"/>
          </w:tcPr>
          <w:p w14:paraId="04E4C264" w14:textId="77777777" w:rsidR="003B4636" w:rsidRDefault="003B4636" w:rsidP="0078458E">
            <w:pPr>
              <w:rPr>
                <w:b/>
                <w:bCs/>
              </w:rPr>
            </w:pPr>
            <w:r>
              <w:rPr>
                <w:b/>
                <w:bCs/>
              </w:rPr>
              <w:t>Orchard</w:t>
            </w:r>
          </w:p>
        </w:tc>
        <w:tc>
          <w:tcPr>
            <w:tcW w:w="2160" w:type="dxa"/>
            <w:shd w:val="clear" w:color="auto" w:fill="FFFFFF"/>
          </w:tcPr>
          <w:p w14:paraId="57023C63" w14:textId="77777777" w:rsidR="003B4636" w:rsidRDefault="003B4636" w:rsidP="0078458E">
            <w:pPr>
              <w:rPr>
                <w:b/>
                <w:bCs/>
              </w:rPr>
            </w:pPr>
            <w:r>
              <w:rPr>
                <w:b/>
                <w:bCs/>
              </w:rPr>
              <w:t>Ground fruit and vegetable</w:t>
            </w:r>
          </w:p>
        </w:tc>
      </w:tr>
      <w:tr w:rsidR="003B4636" w14:paraId="0920A3AC" w14:textId="77777777" w:rsidTr="0078458E">
        <w:trPr>
          <w:trHeight w:val="20"/>
        </w:trPr>
        <w:tc>
          <w:tcPr>
            <w:tcW w:w="2695" w:type="dxa"/>
            <w:shd w:val="clear" w:color="auto" w:fill="FFFFFF"/>
            <w:tcMar>
              <w:top w:w="0" w:type="dxa"/>
              <w:left w:w="108" w:type="dxa"/>
              <w:bottom w:w="0" w:type="dxa"/>
              <w:right w:w="108" w:type="dxa"/>
            </w:tcMar>
            <w:vAlign w:val="center"/>
            <w:hideMark/>
          </w:tcPr>
          <w:p w14:paraId="4A4D0A80" w14:textId="77777777" w:rsidR="003B4636" w:rsidRDefault="003B4636" w:rsidP="0078458E">
            <w:r>
              <w:rPr>
                <w:i/>
                <w:iCs/>
              </w:rPr>
              <w:t>Ammodramus savannarum floridanus</w:t>
            </w:r>
          </w:p>
        </w:tc>
        <w:tc>
          <w:tcPr>
            <w:tcW w:w="2610" w:type="dxa"/>
            <w:shd w:val="clear" w:color="auto" w:fill="FFFFFF"/>
            <w:tcMar>
              <w:top w:w="0" w:type="dxa"/>
              <w:left w:w="108" w:type="dxa"/>
              <w:bottom w:w="0" w:type="dxa"/>
              <w:right w:w="108" w:type="dxa"/>
            </w:tcMar>
            <w:vAlign w:val="center"/>
            <w:hideMark/>
          </w:tcPr>
          <w:p w14:paraId="0898AEEA" w14:textId="77777777" w:rsidR="003B4636" w:rsidRDefault="003B4636" w:rsidP="0078458E">
            <w:r>
              <w:t>Florida grasshopper sparrow</w:t>
            </w:r>
          </w:p>
        </w:tc>
        <w:tc>
          <w:tcPr>
            <w:tcW w:w="1890" w:type="dxa"/>
            <w:shd w:val="clear" w:color="auto" w:fill="FFFFFF"/>
          </w:tcPr>
          <w:p w14:paraId="647AF563" w14:textId="77777777" w:rsidR="003B4636" w:rsidRDefault="003B4636" w:rsidP="0078458E">
            <w:r>
              <w:t>Peaches</w:t>
            </w:r>
          </w:p>
        </w:tc>
        <w:tc>
          <w:tcPr>
            <w:tcW w:w="2160" w:type="dxa"/>
            <w:shd w:val="clear" w:color="auto" w:fill="FFFFFF"/>
          </w:tcPr>
          <w:p w14:paraId="5C24C183" w14:textId="77777777" w:rsidR="003B4636" w:rsidRDefault="003B4636" w:rsidP="0078458E">
            <w:r>
              <w:t>Tomatoes, beans</w:t>
            </w:r>
          </w:p>
        </w:tc>
      </w:tr>
      <w:tr w:rsidR="003B4636" w14:paraId="2A8AD92C" w14:textId="77777777" w:rsidTr="0078458E">
        <w:trPr>
          <w:trHeight w:val="20"/>
        </w:trPr>
        <w:tc>
          <w:tcPr>
            <w:tcW w:w="2695" w:type="dxa"/>
            <w:shd w:val="clear" w:color="auto" w:fill="FFFFFF"/>
            <w:tcMar>
              <w:top w:w="0" w:type="dxa"/>
              <w:left w:w="108" w:type="dxa"/>
              <w:bottom w:w="0" w:type="dxa"/>
              <w:right w:w="108" w:type="dxa"/>
            </w:tcMar>
            <w:vAlign w:val="center"/>
            <w:hideMark/>
          </w:tcPr>
          <w:p w14:paraId="0329E229" w14:textId="77777777" w:rsidR="003B4636" w:rsidRPr="00744BFD" w:rsidRDefault="003B4636" w:rsidP="0078458E">
            <w:r w:rsidRPr="00744BFD">
              <w:rPr>
                <w:i/>
                <w:iCs/>
              </w:rPr>
              <w:t>Coccyzus americanus</w:t>
            </w:r>
          </w:p>
        </w:tc>
        <w:tc>
          <w:tcPr>
            <w:tcW w:w="2610" w:type="dxa"/>
            <w:shd w:val="clear" w:color="auto" w:fill="FFFFFF"/>
            <w:tcMar>
              <w:top w:w="0" w:type="dxa"/>
              <w:left w:w="108" w:type="dxa"/>
              <w:bottom w:w="0" w:type="dxa"/>
              <w:right w:w="108" w:type="dxa"/>
            </w:tcMar>
            <w:vAlign w:val="center"/>
            <w:hideMark/>
          </w:tcPr>
          <w:p w14:paraId="78D5F2E4" w14:textId="77777777" w:rsidR="003B4636" w:rsidRPr="00744BFD" w:rsidRDefault="003B4636" w:rsidP="0078458E">
            <w:r w:rsidRPr="00744BFD">
              <w:t>Yellow-billed Cuckoo (Western DPS)</w:t>
            </w:r>
          </w:p>
        </w:tc>
        <w:tc>
          <w:tcPr>
            <w:tcW w:w="1890" w:type="dxa"/>
            <w:shd w:val="clear" w:color="auto" w:fill="FFFFFF"/>
          </w:tcPr>
          <w:p w14:paraId="42D41748" w14:textId="77777777" w:rsidR="003B4636" w:rsidRPr="00744BFD" w:rsidRDefault="003B4636" w:rsidP="0078458E">
            <w:r>
              <w:t>Apples</w:t>
            </w:r>
          </w:p>
        </w:tc>
        <w:tc>
          <w:tcPr>
            <w:tcW w:w="2160" w:type="dxa"/>
            <w:shd w:val="clear" w:color="auto" w:fill="FFFFFF"/>
          </w:tcPr>
          <w:p w14:paraId="5D8DF8B3" w14:textId="77777777" w:rsidR="003B4636" w:rsidRDefault="003B4636" w:rsidP="0078458E">
            <w:r>
              <w:t>Potatoes, lettuce</w:t>
            </w:r>
          </w:p>
        </w:tc>
      </w:tr>
      <w:tr w:rsidR="003B4636" w14:paraId="798C122C" w14:textId="77777777" w:rsidTr="0078458E">
        <w:trPr>
          <w:trHeight w:val="20"/>
        </w:trPr>
        <w:tc>
          <w:tcPr>
            <w:tcW w:w="2695" w:type="dxa"/>
            <w:shd w:val="clear" w:color="auto" w:fill="FFFFFF"/>
            <w:tcMar>
              <w:top w:w="0" w:type="dxa"/>
              <w:left w:w="108" w:type="dxa"/>
              <w:bottom w:w="0" w:type="dxa"/>
              <w:right w:w="108" w:type="dxa"/>
            </w:tcMar>
            <w:vAlign w:val="center"/>
            <w:hideMark/>
          </w:tcPr>
          <w:p w14:paraId="2BBA4746" w14:textId="77777777" w:rsidR="003B4636" w:rsidRPr="00744BFD" w:rsidRDefault="003B4636" w:rsidP="0078458E">
            <w:r w:rsidRPr="00744BFD">
              <w:rPr>
                <w:i/>
                <w:iCs/>
              </w:rPr>
              <w:t>Colinus virginianus ridgwayi</w:t>
            </w:r>
          </w:p>
        </w:tc>
        <w:tc>
          <w:tcPr>
            <w:tcW w:w="2610" w:type="dxa"/>
            <w:shd w:val="clear" w:color="auto" w:fill="FFFFFF"/>
            <w:tcMar>
              <w:top w:w="0" w:type="dxa"/>
              <w:left w:w="108" w:type="dxa"/>
              <w:bottom w:w="0" w:type="dxa"/>
              <w:right w:w="108" w:type="dxa"/>
            </w:tcMar>
            <w:vAlign w:val="center"/>
            <w:hideMark/>
          </w:tcPr>
          <w:p w14:paraId="244D1D8D" w14:textId="77777777" w:rsidR="003B4636" w:rsidRPr="00744BFD" w:rsidRDefault="003B4636" w:rsidP="0078458E">
            <w:r w:rsidRPr="00744BFD">
              <w:t>Masked bobwhite (quail)</w:t>
            </w:r>
          </w:p>
        </w:tc>
        <w:tc>
          <w:tcPr>
            <w:tcW w:w="1890" w:type="dxa"/>
            <w:shd w:val="clear" w:color="auto" w:fill="FFFFFF"/>
          </w:tcPr>
          <w:p w14:paraId="3D736AE3" w14:textId="77777777" w:rsidR="003B4636" w:rsidRPr="00744BFD" w:rsidRDefault="003B4636" w:rsidP="0078458E">
            <w:r>
              <w:t>Peaches, apples</w:t>
            </w:r>
          </w:p>
        </w:tc>
        <w:tc>
          <w:tcPr>
            <w:tcW w:w="2160" w:type="dxa"/>
            <w:shd w:val="clear" w:color="auto" w:fill="FFFFFF"/>
          </w:tcPr>
          <w:p w14:paraId="0FD856F1" w14:textId="77777777" w:rsidR="003B4636" w:rsidRDefault="003B4636" w:rsidP="0078458E">
            <w:r>
              <w:t>none</w:t>
            </w:r>
          </w:p>
        </w:tc>
      </w:tr>
      <w:tr w:rsidR="003B4636" w14:paraId="1D97FC8F" w14:textId="77777777" w:rsidTr="0078458E">
        <w:trPr>
          <w:trHeight w:val="20"/>
        </w:trPr>
        <w:tc>
          <w:tcPr>
            <w:tcW w:w="2695" w:type="dxa"/>
            <w:shd w:val="clear" w:color="auto" w:fill="FFFFFF"/>
            <w:tcMar>
              <w:top w:w="0" w:type="dxa"/>
              <w:left w:w="108" w:type="dxa"/>
              <w:bottom w:w="0" w:type="dxa"/>
              <w:right w:w="108" w:type="dxa"/>
            </w:tcMar>
            <w:vAlign w:val="center"/>
            <w:hideMark/>
          </w:tcPr>
          <w:p w14:paraId="0DA20BC9" w14:textId="77777777" w:rsidR="003B4636" w:rsidRPr="00744BFD" w:rsidRDefault="003B4636" w:rsidP="0078458E">
            <w:r w:rsidRPr="00744BFD">
              <w:rPr>
                <w:i/>
                <w:iCs/>
              </w:rPr>
              <w:t>Dendroica chrysoparia</w:t>
            </w:r>
          </w:p>
        </w:tc>
        <w:tc>
          <w:tcPr>
            <w:tcW w:w="2610" w:type="dxa"/>
            <w:shd w:val="clear" w:color="auto" w:fill="FFFFFF"/>
            <w:tcMar>
              <w:top w:w="0" w:type="dxa"/>
              <w:left w:w="108" w:type="dxa"/>
              <w:bottom w:w="0" w:type="dxa"/>
              <w:right w:w="108" w:type="dxa"/>
            </w:tcMar>
            <w:vAlign w:val="center"/>
            <w:hideMark/>
          </w:tcPr>
          <w:p w14:paraId="1CAAE3C8" w14:textId="77777777" w:rsidR="003B4636" w:rsidRPr="00744BFD" w:rsidRDefault="003B4636" w:rsidP="0078458E">
            <w:r w:rsidRPr="00744BFD">
              <w:t xml:space="preserve">Golden-cheeked </w:t>
            </w:r>
            <w:r>
              <w:t>warbler</w:t>
            </w:r>
          </w:p>
        </w:tc>
        <w:tc>
          <w:tcPr>
            <w:tcW w:w="1890" w:type="dxa"/>
            <w:shd w:val="clear" w:color="auto" w:fill="FFFFFF"/>
          </w:tcPr>
          <w:p w14:paraId="62F12740" w14:textId="77777777" w:rsidR="003B4636" w:rsidRPr="00744BFD" w:rsidRDefault="003B4636" w:rsidP="0078458E">
            <w:r>
              <w:t>Peaches</w:t>
            </w:r>
          </w:p>
        </w:tc>
        <w:tc>
          <w:tcPr>
            <w:tcW w:w="2160" w:type="dxa"/>
            <w:shd w:val="clear" w:color="auto" w:fill="FFFFFF"/>
          </w:tcPr>
          <w:p w14:paraId="587BB9E9" w14:textId="77777777" w:rsidR="003B4636" w:rsidRDefault="003B4636" w:rsidP="0078458E">
            <w:r w:rsidRPr="00DA59E7">
              <w:t>cabbage, cucumbers, squash, watermelons</w:t>
            </w:r>
          </w:p>
        </w:tc>
      </w:tr>
      <w:tr w:rsidR="003B4636" w14:paraId="04F093D7" w14:textId="77777777" w:rsidTr="0078458E">
        <w:trPr>
          <w:trHeight w:val="20"/>
        </w:trPr>
        <w:tc>
          <w:tcPr>
            <w:tcW w:w="2695" w:type="dxa"/>
            <w:shd w:val="clear" w:color="auto" w:fill="FFFFFF"/>
            <w:tcMar>
              <w:top w:w="0" w:type="dxa"/>
              <w:left w:w="108" w:type="dxa"/>
              <w:bottom w:w="0" w:type="dxa"/>
              <w:right w:w="108" w:type="dxa"/>
            </w:tcMar>
            <w:vAlign w:val="center"/>
            <w:hideMark/>
          </w:tcPr>
          <w:p w14:paraId="6AC0B66A" w14:textId="77777777" w:rsidR="003B4636" w:rsidRPr="00744BFD" w:rsidRDefault="003B4636" w:rsidP="0078458E">
            <w:r w:rsidRPr="00744BFD">
              <w:rPr>
                <w:i/>
                <w:iCs/>
              </w:rPr>
              <w:t>Empidonax traillii extimus</w:t>
            </w:r>
          </w:p>
        </w:tc>
        <w:tc>
          <w:tcPr>
            <w:tcW w:w="2610" w:type="dxa"/>
            <w:shd w:val="clear" w:color="auto" w:fill="FFFFFF"/>
            <w:tcMar>
              <w:top w:w="0" w:type="dxa"/>
              <w:left w:w="108" w:type="dxa"/>
              <w:bottom w:w="0" w:type="dxa"/>
              <w:right w:w="108" w:type="dxa"/>
            </w:tcMar>
            <w:vAlign w:val="center"/>
            <w:hideMark/>
          </w:tcPr>
          <w:p w14:paraId="7E22F0BF" w14:textId="77777777" w:rsidR="003B4636" w:rsidRPr="00744BFD" w:rsidRDefault="003B4636" w:rsidP="0078458E">
            <w:r w:rsidRPr="00744BFD">
              <w:t>Southwestern willow flycatcher</w:t>
            </w:r>
          </w:p>
        </w:tc>
        <w:tc>
          <w:tcPr>
            <w:tcW w:w="1890" w:type="dxa"/>
            <w:shd w:val="clear" w:color="auto" w:fill="FFFFFF"/>
          </w:tcPr>
          <w:p w14:paraId="1D7AD356" w14:textId="77777777" w:rsidR="003B4636" w:rsidRPr="00744BFD" w:rsidRDefault="003B4636" w:rsidP="0078458E">
            <w:r>
              <w:t>Almonds</w:t>
            </w:r>
          </w:p>
        </w:tc>
        <w:tc>
          <w:tcPr>
            <w:tcW w:w="2160" w:type="dxa"/>
            <w:shd w:val="clear" w:color="auto" w:fill="FFFFFF"/>
          </w:tcPr>
          <w:p w14:paraId="0C0A5F24" w14:textId="77777777" w:rsidR="003B4636" w:rsidRDefault="003B4636" w:rsidP="0078458E">
            <w:r w:rsidRPr="00DA59E7">
              <w:t>lettuce, potato, broccoli</w:t>
            </w:r>
          </w:p>
        </w:tc>
      </w:tr>
      <w:tr w:rsidR="003B4636" w14:paraId="49B7541A" w14:textId="77777777" w:rsidTr="0078458E">
        <w:trPr>
          <w:trHeight w:val="20"/>
        </w:trPr>
        <w:tc>
          <w:tcPr>
            <w:tcW w:w="2695" w:type="dxa"/>
            <w:shd w:val="clear" w:color="auto" w:fill="FFFFFF"/>
            <w:tcMar>
              <w:top w:w="0" w:type="dxa"/>
              <w:left w:w="108" w:type="dxa"/>
              <w:bottom w:w="0" w:type="dxa"/>
              <w:right w:w="108" w:type="dxa"/>
            </w:tcMar>
            <w:vAlign w:val="center"/>
            <w:hideMark/>
          </w:tcPr>
          <w:p w14:paraId="1C645595" w14:textId="77777777" w:rsidR="003B4636" w:rsidRPr="00744BFD" w:rsidRDefault="003B4636" w:rsidP="0078458E">
            <w:r w:rsidRPr="00744BFD">
              <w:rPr>
                <w:i/>
                <w:iCs/>
              </w:rPr>
              <w:t>Polioptila californica californica</w:t>
            </w:r>
          </w:p>
        </w:tc>
        <w:tc>
          <w:tcPr>
            <w:tcW w:w="2610" w:type="dxa"/>
            <w:shd w:val="clear" w:color="auto" w:fill="FFFFFF"/>
            <w:tcMar>
              <w:top w:w="0" w:type="dxa"/>
              <w:left w:w="108" w:type="dxa"/>
              <w:bottom w:w="0" w:type="dxa"/>
              <w:right w:w="108" w:type="dxa"/>
            </w:tcMar>
            <w:vAlign w:val="center"/>
            <w:hideMark/>
          </w:tcPr>
          <w:p w14:paraId="5033EAA1" w14:textId="77777777" w:rsidR="003B4636" w:rsidRPr="00744BFD" w:rsidRDefault="003B4636" w:rsidP="0078458E">
            <w:r w:rsidRPr="00744BFD">
              <w:t>Coastal California gnatcatcher</w:t>
            </w:r>
          </w:p>
        </w:tc>
        <w:tc>
          <w:tcPr>
            <w:tcW w:w="1890" w:type="dxa"/>
            <w:shd w:val="clear" w:color="auto" w:fill="FFFFFF"/>
          </w:tcPr>
          <w:p w14:paraId="72BCF07C" w14:textId="77777777" w:rsidR="003B4636" w:rsidRPr="00744BFD" w:rsidRDefault="003B4636" w:rsidP="0078458E">
            <w:r>
              <w:t>Almonds</w:t>
            </w:r>
          </w:p>
        </w:tc>
        <w:tc>
          <w:tcPr>
            <w:tcW w:w="2160" w:type="dxa"/>
            <w:shd w:val="clear" w:color="auto" w:fill="FFFFFF"/>
          </w:tcPr>
          <w:p w14:paraId="5562C89F" w14:textId="77777777" w:rsidR="003B4636" w:rsidRDefault="003B4636" w:rsidP="0078458E">
            <w:r w:rsidRPr="00DA59E7">
              <w:t>potatoes, strawberries, lettuce, tomatoes</w:t>
            </w:r>
          </w:p>
        </w:tc>
      </w:tr>
      <w:tr w:rsidR="003B4636" w14:paraId="5FA21272" w14:textId="77777777" w:rsidTr="0078458E">
        <w:trPr>
          <w:trHeight w:val="20"/>
        </w:trPr>
        <w:tc>
          <w:tcPr>
            <w:tcW w:w="2695" w:type="dxa"/>
            <w:shd w:val="clear" w:color="auto" w:fill="FFFFFF"/>
            <w:tcMar>
              <w:top w:w="0" w:type="dxa"/>
              <w:left w:w="108" w:type="dxa"/>
              <w:bottom w:w="0" w:type="dxa"/>
              <w:right w:w="108" w:type="dxa"/>
            </w:tcMar>
            <w:vAlign w:val="center"/>
            <w:hideMark/>
          </w:tcPr>
          <w:p w14:paraId="19224935" w14:textId="77777777" w:rsidR="003B4636" w:rsidRPr="00B94461" w:rsidRDefault="003B4636" w:rsidP="0078458E">
            <w:r>
              <w:rPr>
                <w:i/>
                <w:iCs/>
              </w:rPr>
              <w:t xml:space="preserve">Setophaga kirtlandii </w:t>
            </w:r>
          </w:p>
        </w:tc>
        <w:tc>
          <w:tcPr>
            <w:tcW w:w="2610" w:type="dxa"/>
            <w:shd w:val="clear" w:color="auto" w:fill="FFFFFF"/>
            <w:tcMar>
              <w:top w:w="0" w:type="dxa"/>
              <w:left w:w="108" w:type="dxa"/>
              <w:bottom w:w="0" w:type="dxa"/>
              <w:right w:w="108" w:type="dxa"/>
            </w:tcMar>
            <w:vAlign w:val="center"/>
            <w:hideMark/>
          </w:tcPr>
          <w:p w14:paraId="535F2EF9" w14:textId="77777777" w:rsidR="003B4636" w:rsidRPr="00B94461" w:rsidRDefault="003B4636" w:rsidP="0078458E">
            <w:r w:rsidRPr="00B94461">
              <w:t>Kirtland's Warbler</w:t>
            </w:r>
          </w:p>
        </w:tc>
        <w:tc>
          <w:tcPr>
            <w:tcW w:w="1890" w:type="dxa"/>
            <w:shd w:val="clear" w:color="auto" w:fill="FFFFFF"/>
          </w:tcPr>
          <w:p w14:paraId="0599F38E" w14:textId="77777777" w:rsidR="003B4636" w:rsidRPr="00B94461" w:rsidRDefault="003B4636" w:rsidP="0078458E">
            <w:r>
              <w:t>Cherries, apples</w:t>
            </w:r>
          </w:p>
        </w:tc>
        <w:tc>
          <w:tcPr>
            <w:tcW w:w="2160" w:type="dxa"/>
            <w:shd w:val="clear" w:color="auto" w:fill="FFFFFF"/>
          </w:tcPr>
          <w:p w14:paraId="7E21540A" w14:textId="77777777" w:rsidR="003B4636" w:rsidRDefault="003B4636" w:rsidP="0078458E">
            <w:r>
              <w:t>Beans</w:t>
            </w:r>
          </w:p>
        </w:tc>
      </w:tr>
      <w:tr w:rsidR="003B4636" w14:paraId="05C54F9F" w14:textId="77777777" w:rsidTr="0078458E">
        <w:trPr>
          <w:trHeight w:val="20"/>
        </w:trPr>
        <w:tc>
          <w:tcPr>
            <w:tcW w:w="2695" w:type="dxa"/>
            <w:shd w:val="clear" w:color="auto" w:fill="FFFFFF"/>
            <w:tcMar>
              <w:top w:w="0" w:type="dxa"/>
              <w:left w:w="108" w:type="dxa"/>
              <w:bottom w:w="0" w:type="dxa"/>
              <w:right w:w="108" w:type="dxa"/>
            </w:tcMar>
            <w:vAlign w:val="center"/>
            <w:hideMark/>
          </w:tcPr>
          <w:p w14:paraId="67AA8158" w14:textId="77777777" w:rsidR="003B4636" w:rsidRPr="00744BFD" w:rsidRDefault="003B4636" w:rsidP="0078458E">
            <w:r w:rsidRPr="00744BFD">
              <w:rPr>
                <w:i/>
                <w:iCs/>
              </w:rPr>
              <w:t>Tympanuchus cupido attwateri</w:t>
            </w:r>
          </w:p>
        </w:tc>
        <w:tc>
          <w:tcPr>
            <w:tcW w:w="2610" w:type="dxa"/>
            <w:shd w:val="clear" w:color="auto" w:fill="FFFFFF"/>
            <w:tcMar>
              <w:top w:w="0" w:type="dxa"/>
              <w:left w:w="108" w:type="dxa"/>
              <w:bottom w:w="0" w:type="dxa"/>
              <w:right w:w="108" w:type="dxa"/>
            </w:tcMar>
            <w:vAlign w:val="center"/>
            <w:hideMark/>
          </w:tcPr>
          <w:p w14:paraId="1330F652" w14:textId="77777777" w:rsidR="003B4636" w:rsidRPr="00744BFD" w:rsidRDefault="003B4636" w:rsidP="0078458E">
            <w:r w:rsidRPr="00744BFD">
              <w:t>Attwater's greater prairie-chicken</w:t>
            </w:r>
          </w:p>
        </w:tc>
        <w:tc>
          <w:tcPr>
            <w:tcW w:w="1890" w:type="dxa"/>
            <w:shd w:val="clear" w:color="auto" w:fill="FFFFFF"/>
          </w:tcPr>
          <w:p w14:paraId="58666A19" w14:textId="77777777" w:rsidR="003B4636" w:rsidRPr="00744BFD" w:rsidRDefault="003B4636" w:rsidP="0078458E">
            <w:r>
              <w:t>Peaches</w:t>
            </w:r>
          </w:p>
        </w:tc>
        <w:tc>
          <w:tcPr>
            <w:tcW w:w="2160" w:type="dxa"/>
            <w:shd w:val="clear" w:color="auto" w:fill="FFFFFF"/>
          </w:tcPr>
          <w:p w14:paraId="6C0137C4" w14:textId="77777777" w:rsidR="003B4636" w:rsidRDefault="003B4636" w:rsidP="0078458E">
            <w:r>
              <w:t>Tomatoes, watermelons</w:t>
            </w:r>
          </w:p>
        </w:tc>
      </w:tr>
      <w:tr w:rsidR="003B4636" w14:paraId="27CD0FE9" w14:textId="77777777" w:rsidTr="0078458E">
        <w:trPr>
          <w:trHeight w:val="20"/>
        </w:trPr>
        <w:tc>
          <w:tcPr>
            <w:tcW w:w="2695" w:type="dxa"/>
            <w:shd w:val="clear" w:color="auto" w:fill="FFFFFF"/>
            <w:tcMar>
              <w:top w:w="0" w:type="dxa"/>
              <w:left w:w="108" w:type="dxa"/>
              <w:bottom w:w="0" w:type="dxa"/>
              <w:right w:w="108" w:type="dxa"/>
            </w:tcMar>
            <w:vAlign w:val="center"/>
            <w:hideMark/>
          </w:tcPr>
          <w:p w14:paraId="7D8C2C26" w14:textId="77777777" w:rsidR="003B4636" w:rsidRPr="00744BFD" w:rsidRDefault="003B4636" w:rsidP="0078458E">
            <w:r w:rsidRPr="00744BFD">
              <w:rPr>
                <w:i/>
                <w:iCs/>
              </w:rPr>
              <w:t>Tympanuchus pallidicinctus</w:t>
            </w:r>
          </w:p>
        </w:tc>
        <w:tc>
          <w:tcPr>
            <w:tcW w:w="2610" w:type="dxa"/>
            <w:shd w:val="clear" w:color="auto" w:fill="FFFFFF"/>
            <w:tcMar>
              <w:top w:w="0" w:type="dxa"/>
              <w:left w:w="108" w:type="dxa"/>
              <w:bottom w:w="0" w:type="dxa"/>
              <w:right w:w="108" w:type="dxa"/>
            </w:tcMar>
            <w:vAlign w:val="center"/>
            <w:hideMark/>
          </w:tcPr>
          <w:p w14:paraId="0586A026" w14:textId="77777777" w:rsidR="003B4636" w:rsidRPr="00744BFD" w:rsidRDefault="003B4636" w:rsidP="0078458E">
            <w:r w:rsidRPr="00744BFD">
              <w:t>Lesser prairie-chicken</w:t>
            </w:r>
          </w:p>
        </w:tc>
        <w:tc>
          <w:tcPr>
            <w:tcW w:w="1890" w:type="dxa"/>
            <w:shd w:val="clear" w:color="auto" w:fill="FFFFFF"/>
          </w:tcPr>
          <w:p w14:paraId="18BA8C7A" w14:textId="77777777" w:rsidR="003B4636" w:rsidRPr="00744BFD" w:rsidRDefault="003B4636" w:rsidP="0078458E">
            <w:r>
              <w:t>Apples</w:t>
            </w:r>
          </w:p>
        </w:tc>
        <w:tc>
          <w:tcPr>
            <w:tcW w:w="2160" w:type="dxa"/>
            <w:shd w:val="clear" w:color="auto" w:fill="FFFFFF"/>
          </w:tcPr>
          <w:p w14:paraId="47ABE06A" w14:textId="77777777" w:rsidR="003B4636" w:rsidRDefault="003B4636" w:rsidP="0078458E">
            <w:r>
              <w:t>Beans</w:t>
            </w:r>
          </w:p>
        </w:tc>
      </w:tr>
      <w:tr w:rsidR="003B4636" w14:paraId="43F6F925" w14:textId="77777777" w:rsidTr="0078458E">
        <w:trPr>
          <w:trHeight w:val="20"/>
        </w:trPr>
        <w:tc>
          <w:tcPr>
            <w:tcW w:w="2695" w:type="dxa"/>
            <w:shd w:val="clear" w:color="auto" w:fill="FFFFFF"/>
            <w:tcMar>
              <w:top w:w="0" w:type="dxa"/>
              <w:left w:w="108" w:type="dxa"/>
              <w:bottom w:w="0" w:type="dxa"/>
              <w:right w:w="108" w:type="dxa"/>
            </w:tcMar>
            <w:vAlign w:val="center"/>
            <w:hideMark/>
          </w:tcPr>
          <w:p w14:paraId="00E8297A" w14:textId="77777777" w:rsidR="003B4636" w:rsidRPr="00744BFD" w:rsidRDefault="003B4636" w:rsidP="0078458E">
            <w:r w:rsidRPr="00744BFD">
              <w:rPr>
                <w:i/>
                <w:iCs/>
              </w:rPr>
              <w:t>Vireo atricapilla</w:t>
            </w:r>
          </w:p>
        </w:tc>
        <w:tc>
          <w:tcPr>
            <w:tcW w:w="2610" w:type="dxa"/>
            <w:shd w:val="clear" w:color="auto" w:fill="FFFFFF"/>
            <w:tcMar>
              <w:top w:w="0" w:type="dxa"/>
              <w:left w:w="108" w:type="dxa"/>
              <w:bottom w:w="0" w:type="dxa"/>
              <w:right w:w="108" w:type="dxa"/>
            </w:tcMar>
            <w:vAlign w:val="center"/>
            <w:hideMark/>
          </w:tcPr>
          <w:p w14:paraId="658BD9E7" w14:textId="77777777" w:rsidR="003B4636" w:rsidRPr="00744BFD" w:rsidRDefault="003B4636" w:rsidP="0078458E">
            <w:r w:rsidRPr="00744BFD">
              <w:t>Black-capped Vireo</w:t>
            </w:r>
          </w:p>
        </w:tc>
        <w:tc>
          <w:tcPr>
            <w:tcW w:w="1890" w:type="dxa"/>
            <w:shd w:val="clear" w:color="auto" w:fill="FFFFFF"/>
          </w:tcPr>
          <w:p w14:paraId="41334FAE" w14:textId="77777777" w:rsidR="003B4636" w:rsidRPr="00744BFD" w:rsidRDefault="003B4636" w:rsidP="0078458E">
            <w:r>
              <w:t>Peaches</w:t>
            </w:r>
          </w:p>
        </w:tc>
        <w:tc>
          <w:tcPr>
            <w:tcW w:w="2160" w:type="dxa"/>
            <w:shd w:val="clear" w:color="auto" w:fill="FFFFFF"/>
          </w:tcPr>
          <w:p w14:paraId="6884A691" w14:textId="77777777" w:rsidR="003B4636" w:rsidRDefault="003B4636" w:rsidP="0078458E">
            <w:r>
              <w:t>Potatoes, beans</w:t>
            </w:r>
          </w:p>
        </w:tc>
      </w:tr>
      <w:tr w:rsidR="003B4636" w14:paraId="67E5F0D7" w14:textId="77777777" w:rsidTr="0078458E">
        <w:trPr>
          <w:trHeight w:val="20"/>
        </w:trPr>
        <w:tc>
          <w:tcPr>
            <w:tcW w:w="2695" w:type="dxa"/>
            <w:shd w:val="clear" w:color="auto" w:fill="FFFFFF"/>
            <w:tcMar>
              <w:top w:w="0" w:type="dxa"/>
              <w:left w:w="108" w:type="dxa"/>
              <w:bottom w:w="0" w:type="dxa"/>
              <w:right w:w="108" w:type="dxa"/>
            </w:tcMar>
            <w:vAlign w:val="center"/>
            <w:hideMark/>
          </w:tcPr>
          <w:p w14:paraId="74C0CC91" w14:textId="77777777" w:rsidR="003B4636" w:rsidRPr="00744BFD" w:rsidRDefault="003B4636" w:rsidP="0078458E">
            <w:r w:rsidRPr="00744BFD">
              <w:rPr>
                <w:i/>
                <w:iCs/>
              </w:rPr>
              <w:t>Vireo bellii pusillus</w:t>
            </w:r>
          </w:p>
        </w:tc>
        <w:tc>
          <w:tcPr>
            <w:tcW w:w="2610" w:type="dxa"/>
            <w:shd w:val="clear" w:color="auto" w:fill="FFFFFF"/>
            <w:tcMar>
              <w:top w:w="0" w:type="dxa"/>
              <w:left w:w="108" w:type="dxa"/>
              <w:bottom w:w="0" w:type="dxa"/>
              <w:right w:w="108" w:type="dxa"/>
            </w:tcMar>
            <w:vAlign w:val="center"/>
            <w:hideMark/>
          </w:tcPr>
          <w:p w14:paraId="2374C57F" w14:textId="77777777" w:rsidR="003B4636" w:rsidRPr="00744BFD" w:rsidRDefault="003B4636" w:rsidP="0078458E">
            <w:r w:rsidRPr="00744BFD">
              <w:t>Least Bell's vireo</w:t>
            </w:r>
          </w:p>
        </w:tc>
        <w:tc>
          <w:tcPr>
            <w:tcW w:w="1890" w:type="dxa"/>
            <w:shd w:val="clear" w:color="auto" w:fill="FFFFFF"/>
          </w:tcPr>
          <w:p w14:paraId="51C9657D" w14:textId="77777777" w:rsidR="003B4636" w:rsidRPr="00744BFD" w:rsidRDefault="003B4636" w:rsidP="0078458E">
            <w:r>
              <w:t>Almonds</w:t>
            </w:r>
          </w:p>
        </w:tc>
        <w:tc>
          <w:tcPr>
            <w:tcW w:w="2160" w:type="dxa"/>
            <w:shd w:val="clear" w:color="auto" w:fill="FFFFFF"/>
          </w:tcPr>
          <w:p w14:paraId="364749C6" w14:textId="77777777" w:rsidR="003B4636" w:rsidRDefault="003B4636" w:rsidP="0078458E">
            <w:r>
              <w:t>Lettuce</w:t>
            </w:r>
          </w:p>
        </w:tc>
      </w:tr>
    </w:tbl>
    <w:p w14:paraId="57322BD4" w14:textId="77777777" w:rsidR="003B4636" w:rsidRDefault="003B4636" w:rsidP="00482417"/>
    <w:p w14:paraId="3BE16A26" w14:textId="77777777" w:rsidR="00482417" w:rsidRPr="00AB2451" w:rsidRDefault="00482417" w:rsidP="00482417">
      <w:pPr>
        <w:rPr>
          <w:i/>
        </w:rPr>
      </w:pPr>
      <w:r w:rsidRPr="00AB2451">
        <w:rPr>
          <w:i/>
        </w:rPr>
        <w:t>Orchard crops</w:t>
      </w:r>
    </w:p>
    <w:p w14:paraId="51B205DA" w14:textId="77777777" w:rsidR="00482417" w:rsidRPr="00AB2451" w:rsidRDefault="00482417" w:rsidP="00482417"/>
    <w:p w14:paraId="35975210" w14:textId="768C84F8" w:rsidR="00390DC0" w:rsidRPr="00AB2451" w:rsidRDefault="00482417" w:rsidP="00482417">
      <w:r w:rsidRPr="00AB2451">
        <w:t>For orchards, all applications may be made via air</w:t>
      </w:r>
      <w:r w:rsidR="00D232EF">
        <w:t xml:space="preserve"> </w:t>
      </w:r>
      <w:r w:rsidRPr="00AB2451">
        <w:t>blast or ground spray. Given common practices, it is expected that air</w:t>
      </w:r>
      <w:r w:rsidR="00D232EF">
        <w:t xml:space="preserve"> </w:t>
      </w:r>
      <w:r w:rsidRPr="00AB2451">
        <w:t xml:space="preserve">blast will be the most likely method for orchard applications, and therefore, this method </w:t>
      </w:r>
      <w:r w:rsidR="006A73C9" w:rsidRPr="00AB2451">
        <w:t>is</w:t>
      </w:r>
      <w:r w:rsidRPr="00AB2451">
        <w:t xml:space="preserve"> simulated using TIM/MCnest. </w:t>
      </w:r>
      <w:r w:rsidR="003B4636">
        <w:t>For diazinon, a single foliar application of 2 lb a.i./A is simulated for pome fruit and stone fruit. An application of 3 lb a.i./A is simulated for almonds.</w:t>
      </w:r>
    </w:p>
    <w:p w14:paraId="09340FCD" w14:textId="77777777" w:rsidR="00482417" w:rsidRPr="00AB2451" w:rsidRDefault="00482417" w:rsidP="00482417"/>
    <w:p w14:paraId="2D4ED2BD" w14:textId="77777777" w:rsidR="00CF086A" w:rsidRPr="00AB2451" w:rsidRDefault="00AB75D5" w:rsidP="00482417">
      <w:r w:rsidRPr="00AB2451">
        <w:t>A crop height of 10 m will be used for orchards. Since inhalation exposure is not of concern for diazinon, the crop biomass parameter is not needed, so a value of 1 will be used.</w:t>
      </w:r>
      <w:r w:rsidR="00E33015" w:rsidRPr="00AB2451">
        <w:t xml:space="preserve"> </w:t>
      </w:r>
    </w:p>
    <w:p w14:paraId="43F75708" w14:textId="77777777" w:rsidR="00CF086A" w:rsidRPr="00AB2451" w:rsidRDefault="00CF086A" w:rsidP="00482417"/>
    <w:p w14:paraId="02D2947E" w14:textId="77777777" w:rsidR="00AB75D5" w:rsidRPr="00AB2451" w:rsidRDefault="00E33015" w:rsidP="00482417">
      <w:r w:rsidRPr="00AB2451">
        <w:t xml:space="preserve">Timing of application does not impact TIM outputs; however it has a substantial influence on MCnest estimates of fecundity. </w:t>
      </w:r>
      <w:r w:rsidR="006A73C9" w:rsidRPr="00AB2451">
        <w:t xml:space="preserve">In cases where MCnest is run for a species, a range of dates (from April-September) are simulated to explore the influence of application timing on fecundity. </w:t>
      </w:r>
    </w:p>
    <w:p w14:paraId="63975D4B" w14:textId="77777777" w:rsidR="00AA2853" w:rsidRPr="00AB2451" w:rsidRDefault="00AA2853" w:rsidP="00A60667"/>
    <w:p w14:paraId="40E2F6F1" w14:textId="77777777" w:rsidR="00482417" w:rsidRPr="00AB2451" w:rsidRDefault="00482417" w:rsidP="00A60667">
      <w:pPr>
        <w:rPr>
          <w:i/>
        </w:rPr>
      </w:pPr>
      <w:r w:rsidRPr="00AB2451">
        <w:rPr>
          <w:i/>
        </w:rPr>
        <w:t>Ground fruit and vegetable</w:t>
      </w:r>
    </w:p>
    <w:p w14:paraId="5E284D39" w14:textId="77777777" w:rsidR="00482417" w:rsidRPr="00AB2451" w:rsidRDefault="00482417" w:rsidP="00A60667"/>
    <w:p w14:paraId="32494178" w14:textId="77777777" w:rsidR="003B4636" w:rsidRDefault="00691FE1" w:rsidP="00AB2451">
      <w:r w:rsidRPr="00AB2451">
        <w:t xml:space="preserve">Diazinon is applied to soil (pre-plant) or foliage of a variety of ground fruit and vegetable crops. For soil applications, rates are generally 4 lb a.i./A. Foliar applications range 0.5-2 lb a.i./A. Applications may be made via ground methods for all uses. </w:t>
      </w:r>
    </w:p>
    <w:p w14:paraId="18DA3937" w14:textId="77777777" w:rsidR="003B4636" w:rsidRDefault="003B4636" w:rsidP="00AB2451"/>
    <w:p w14:paraId="4B275D19" w14:textId="06D1A6FC" w:rsidR="00AB2451" w:rsidRPr="00AB2451" w:rsidRDefault="00691FE1" w:rsidP="00AB2451">
      <w:r w:rsidRPr="00AB2451">
        <w:t xml:space="preserve">Aerial applications are only allowed for lettuce. </w:t>
      </w:r>
      <w:r w:rsidR="003B4636">
        <w:t xml:space="preserve">Applications may be made at 2 lb a.i./A. </w:t>
      </w:r>
      <w:r w:rsidRPr="00AB2451">
        <w:t xml:space="preserve">Since aerial applications are expected to generate greater offsite exposures to birds via spray drift, a priority is placed on modeling this use if it overlaps substantially with a species range. </w:t>
      </w:r>
      <w:r w:rsidR="003B4636">
        <w:t xml:space="preserve"> </w:t>
      </w:r>
    </w:p>
    <w:p w14:paraId="402B564F" w14:textId="77777777" w:rsidR="00AB2451" w:rsidRPr="00AB2451" w:rsidRDefault="00AB2451" w:rsidP="00AB2451"/>
    <w:p w14:paraId="599AE073" w14:textId="33FFC746" w:rsidR="00B86EE9" w:rsidRPr="00AB2451" w:rsidRDefault="00B97E8B" w:rsidP="00A60667">
      <w:r w:rsidRPr="00AB2451">
        <w:t xml:space="preserve">Diazinon is applied pre-plant at a rate of 4 lb a.i./A to </w:t>
      </w:r>
      <w:r w:rsidR="00AB2451" w:rsidRPr="00AB2451">
        <w:t>many ground fruit and vegetable</w:t>
      </w:r>
      <w:r w:rsidRPr="00AB2451">
        <w:t xml:space="preserve"> crops</w:t>
      </w:r>
      <w:r w:rsidR="00AB2451" w:rsidRPr="00AB2451">
        <w:t xml:space="preserve"> (e.g., beans, potatoes, tomatoes). </w:t>
      </w:r>
      <w:r w:rsidRPr="00AB2451">
        <w:t xml:space="preserve"> </w:t>
      </w:r>
    </w:p>
    <w:p w14:paraId="25A18E1F" w14:textId="77777777" w:rsidR="00A977B6" w:rsidRPr="002433F0" w:rsidRDefault="00A977B6" w:rsidP="00A60667">
      <w:pPr>
        <w:rPr>
          <w:highlight w:val="yellow"/>
        </w:rPr>
      </w:pPr>
    </w:p>
    <w:p w14:paraId="41D5F5C8" w14:textId="77777777" w:rsidR="00713499" w:rsidRPr="00CF086A" w:rsidRDefault="00482417" w:rsidP="007F1B36">
      <w:pPr>
        <w:rPr>
          <w:i/>
        </w:rPr>
      </w:pPr>
      <w:r w:rsidRPr="00CF086A">
        <w:rPr>
          <w:i/>
        </w:rPr>
        <w:t>Nursery (outdoor)</w:t>
      </w:r>
    </w:p>
    <w:p w14:paraId="4842CE2D" w14:textId="77777777" w:rsidR="00FF764B" w:rsidRPr="00CF086A" w:rsidRDefault="00FF764B" w:rsidP="00FF764B">
      <w:pPr>
        <w:rPr>
          <w:b/>
        </w:rPr>
      </w:pPr>
    </w:p>
    <w:p w14:paraId="45EC69FE" w14:textId="07D6154F" w:rsidR="00B86EE9" w:rsidRPr="00CF086A" w:rsidRDefault="00E97CA3" w:rsidP="00FF764B">
      <w:r w:rsidRPr="00CF086A">
        <w:t xml:space="preserve">For diazinon use on outdoor nurseries, an application of 1 lb a.i./A may be applied via ground spray or airblast. </w:t>
      </w:r>
    </w:p>
    <w:p w14:paraId="19AB005B" w14:textId="77777777" w:rsidR="00E97CA3" w:rsidRPr="00CF086A" w:rsidRDefault="00E97CA3" w:rsidP="00FF764B"/>
    <w:p w14:paraId="503956AF" w14:textId="77777777" w:rsidR="00CF086A" w:rsidRPr="00CF086A" w:rsidRDefault="00E97CA3" w:rsidP="00FF764B">
      <w:r w:rsidRPr="00CF086A">
        <w:t xml:space="preserve">Crop height is assumed to be 0.3 m (approximately 1 foot). </w:t>
      </w:r>
    </w:p>
    <w:p w14:paraId="42BF572F" w14:textId="77777777" w:rsidR="00CF086A" w:rsidRPr="00CF086A" w:rsidRDefault="00CF086A" w:rsidP="00FF764B"/>
    <w:p w14:paraId="41807739" w14:textId="77777777" w:rsidR="00E97CA3" w:rsidRPr="00330591" w:rsidRDefault="00E97CA3" w:rsidP="00FF764B">
      <w:r w:rsidRPr="00CF086A">
        <w:t xml:space="preserve">Applications </w:t>
      </w:r>
      <w:r w:rsidR="00CF086A" w:rsidRPr="00CF086A">
        <w:t>are simulated for a range of dates from April-September.</w:t>
      </w:r>
    </w:p>
    <w:p w14:paraId="786A94AE" w14:textId="77777777" w:rsidR="00E97CA3" w:rsidRPr="00330591" w:rsidRDefault="00E97CA3" w:rsidP="00FF764B"/>
    <w:p w14:paraId="2BD6C249" w14:textId="77777777" w:rsidR="007F1B36" w:rsidRPr="00330591" w:rsidRDefault="007F1B36" w:rsidP="00FF764B">
      <w:pPr>
        <w:pStyle w:val="ListParagraph"/>
        <w:numPr>
          <w:ilvl w:val="1"/>
          <w:numId w:val="2"/>
        </w:numPr>
        <w:rPr>
          <w:b/>
        </w:rPr>
      </w:pPr>
      <w:r w:rsidRPr="00330591">
        <w:rPr>
          <w:b/>
        </w:rPr>
        <w:t>Frequency on Field (FOF)</w:t>
      </w:r>
    </w:p>
    <w:p w14:paraId="68E833B9" w14:textId="77777777" w:rsidR="00987615" w:rsidRPr="00330591" w:rsidRDefault="00987615" w:rsidP="00987615">
      <w:pPr>
        <w:pStyle w:val="ListParagraph"/>
        <w:rPr>
          <w:b/>
        </w:rPr>
      </w:pPr>
    </w:p>
    <w:p w14:paraId="2F152BCE" w14:textId="6974FD3E" w:rsidR="00646228" w:rsidRPr="00330591" w:rsidRDefault="001B66BF" w:rsidP="0066583A">
      <w:pPr>
        <w:rPr>
          <w:b/>
        </w:rPr>
      </w:pPr>
      <w:r w:rsidRPr="00330591">
        <w:t>Frequency on field (FOF) is the amount of</w:t>
      </w:r>
      <w:r w:rsidR="001249B5">
        <w:t xml:space="preserve"> foraging</w:t>
      </w:r>
      <w:r w:rsidRPr="00330591">
        <w:t xml:space="preserve"> time in a simulation that a bird spends on the treated field. TIM requires input values for mean, minimum and maximum FOF values in order to generate a </w:t>
      </w:r>
      <w:r w:rsidRPr="00330591">
        <w:rPr>
          <w:i/>
        </w:rPr>
        <w:t>beta pert</w:t>
      </w:r>
      <w:r w:rsidRPr="00330591">
        <w:t xml:space="preserve"> distribution of FOF values for the simulated species of birds. For each simulated bird, a unique FOF value is selected from this distribution. For this analysis, the species habitat and its relationship to potential diazinon use sites is used to derive the FOF parameters for each simulated species.  </w:t>
      </w:r>
    </w:p>
    <w:p w14:paraId="5A3E5161" w14:textId="77777777" w:rsidR="00646228" w:rsidRPr="00330591" w:rsidRDefault="00646228" w:rsidP="001B66BF">
      <w:pPr>
        <w:autoSpaceDE w:val="0"/>
        <w:autoSpaceDN w:val="0"/>
        <w:adjustRightInd w:val="0"/>
      </w:pPr>
    </w:p>
    <w:p w14:paraId="23C4E463" w14:textId="6236AFE6" w:rsidR="00987615" w:rsidRPr="00330591" w:rsidRDefault="00987615" w:rsidP="00987615">
      <w:r w:rsidRPr="00AB2451">
        <w:t>Based on the available information</w:t>
      </w:r>
      <w:r w:rsidR="00536B59" w:rsidRPr="00AB2451">
        <w:t xml:space="preserve"> on species habitats</w:t>
      </w:r>
      <w:r w:rsidR="003B4636">
        <w:t xml:space="preserve"> (</w:t>
      </w:r>
      <w:r w:rsidR="003B4636">
        <w:rPr>
          <w:b/>
        </w:rPr>
        <w:t>Table B.4.7.3</w:t>
      </w:r>
      <w:r w:rsidR="003B4636">
        <w:t>)</w:t>
      </w:r>
      <w:r w:rsidR="00536B59" w:rsidRPr="00AB2451">
        <w:t xml:space="preserve">, </w:t>
      </w:r>
      <w:r w:rsidR="00AB2451" w:rsidRPr="00AB2451">
        <w:t>none of the simulated species are</w:t>
      </w:r>
      <w:r w:rsidR="00F654CA" w:rsidRPr="00AB2451">
        <w:t xml:space="preserve"> expected to use diazinon target areas; therefore, the FOF values for mean, min and min values of the distribution will be 0, 0 and 0. According to this approach, each of these species will be expose</w:t>
      </w:r>
      <w:r w:rsidRPr="00AB2451">
        <w:t>d to diazinon through spray drift to edge habitats</w:t>
      </w:r>
      <w:r w:rsidR="00091568">
        <w:t xml:space="preserve"> only</w:t>
      </w:r>
      <w:r w:rsidRPr="00AB2451">
        <w:t>.</w:t>
      </w:r>
      <w:r w:rsidRPr="00330591">
        <w:t xml:space="preserve"> </w:t>
      </w:r>
      <w:r w:rsidR="008C0718">
        <w:t xml:space="preserve">For some species, it was necessary to alter FOF values in the </w:t>
      </w:r>
      <w:r w:rsidR="00091568">
        <w:t xml:space="preserve">Excel </w:t>
      </w:r>
      <w:r w:rsidR="008C0718">
        <w:t>spreadsheet representing the species library for the TIM-MCnest tool (provided on the provisional models page).</w:t>
      </w:r>
      <w:r w:rsidR="00AB5633">
        <w:t xml:space="preserve"> If individuals do occur on treated fields, the magnitude of mortality and declines in fecundity could potentially be underestimated.</w:t>
      </w:r>
    </w:p>
    <w:p w14:paraId="537A5DE4" w14:textId="77777777" w:rsidR="00C24A29" w:rsidRDefault="00C24A29" w:rsidP="00AB75D5">
      <w:pPr>
        <w:rPr>
          <w:b/>
        </w:rPr>
      </w:pPr>
    </w:p>
    <w:p w14:paraId="2DFEBE5A" w14:textId="77777777" w:rsidR="003B4636" w:rsidRDefault="003B4636" w:rsidP="00AB75D5">
      <w:pPr>
        <w:rPr>
          <w:b/>
        </w:rPr>
      </w:pPr>
    </w:p>
    <w:p w14:paraId="6EBBF699" w14:textId="77777777" w:rsidR="00EC4483" w:rsidRDefault="00EC4483" w:rsidP="00AB75D5">
      <w:pPr>
        <w:rPr>
          <w:b/>
        </w:rPr>
      </w:pPr>
    </w:p>
    <w:p w14:paraId="3BF037EE" w14:textId="77777777" w:rsidR="00EC4483" w:rsidRDefault="00EC4483" w:rsidP="00AB75D5">
      <w:pPr>
        <w:rPr>
          <w:b/>
        </w:rPr>
      </w:pPr>
    </w:p>
    <w:p w14:paraId="20D93D84" w14:textId="77777777" w:rsidR="003B4636" w:rsidRDefault="003B4636" w:rsidP="00AB75D5">
      <w:pPr>
        <w:rPr>
          <w:b/>
        </w:rPr>
      </w:pPr>
    </w:p>
    <w:p w14:paraId="4919BAFB" w14:textId="77777777" w:rsidR="003B4636" w:rsidRDefault="003B4636" w:rsidP="00AB75D5">
      <w:pPr>
        <w:rPr>
          <w:b/>
        </w:rPr>
      </w:pPr>
    </w:p>
    <w:p w14:paraId="273F3E81" w14:textId="553F0BFE" w:rsidR="003B4636" w:rsidRPr="00330591" w:rsidRDefault="003B4636" w:rsidP="003B4636">
      <w:pPr>
        <w:rPr>
          <w:b/>
        </w:rPr>
      </w:pPr>
      <w:r w:rsidRPr="00330591">
        <w:rPr>
          <w:b/>
        </w:rPr>
        <w:lastRenderedPageBreak/>
        <w:t xml:space="preserve">Table </w:t>
      </w:r>
      <w:r>
        <w:rPr>
          <w:b/>
        </w:rPr>
        <w:t>B 4.7.3</w:t>
      </w:r>
      <w:r w:rsidRPr="00330591">
        <w:rPr>
          <w:b/>
        </w:rPr>
        <w:t xml:space="preserve">. Habitat descriptions of </w:t>
      </w:r>
      <w:r w:rsidR="00EC4483">
        <w:rPr>
          <w:b/>
        </w:rPr>
        <w:t>11</w:t>
      </w:r>
      <w:r w:rsidRPr="00330591">
        <w:rPr>
          <w:b/>
        </w:rPr>
        <w:t xml:space="preserve"> species.</w:t>
      </w:r>
    </w:p>
    <w:tbl>
      <w:tblPr>
        <w:tblW w:w="9350" w:type="dxa"/>
        <w:tblLayout w:type="fixed"/>
        <w:tblLook w:val="0400" w:firstRow="0" w:lastRow="0" w:firstColumn="0" w:lastColumn="0" w:noHBand="0" w:noVBand="1"/>
      </w:tblPr>
      <w:tblGrid>
        <w:gridCol w:w="2330"/>
        <w:gridCol w:w="2430"/>
        <w:gridCol w:w="4590"/>
      </w:tblGrid>
      <w:tr w:rsidR="003B4636" w:rsidRPr="001B5160" w14:paraId="3981A583" w14:textId="77777777" w:rsidTr="0078458E">
        <w:trPr>
          <w:trHeight w:val="20"/>
        </w:trPr>
        <w:tc>
          <w:tcPr>
            <w:tcW w:w="23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D9216" w14:textId="77777777" w:rsidR="003B4636" w:rsidRPr="001B5160" w:rsidRDefault="003B4636" w:rsidP="0078458E">
            <w:r w:rsidRPr="001B5160">
              <w:rPr>
                <w:b/>
                <w:i/>
              </w:rPr>
              <w:t>Scientific Name</w:t>
            </w:r>
          </w:p>
        </w:tc>
        <w:tc>
          <w:tcPr>
            <w:tcW w:w="2430" w:type="dxa"/>
            <w:tcBorders>
              <w:top w:val="single" w:sz="8" w:space="0" w:color="000000"/>
              <w:left w:val="nil"/>
              <w:bottom w:val="single" w:sz="8" w:space="0" w:color="000000"/>
              <w:right w:val="single" w:sz="8" w:space="0" w:color="000000"/>
            </w:tcBorders>
            <w:shd w:val="clear" w:color="auto" w:fill="FFFFFF"/>
            <w:vAlign w:val="center"/>
          </w:tcPr>
          <w:p w14:paraId="7AEA2ACF" w14:textId="77777777" w:rsidR="003B4636" w:rsidRPr="001B5160" w:rsidRDefault="003B4636" w:rsidP="0078458E">
            <w:r w:rsidRPr="001B5160">
              <w:rPr>
                <w:b/>
              </w:rPr>
              <w:t>Common Name</w:t>
            </w:r>
          </w:p>
        </w:tc>
        <w:tc>
          <w:tcPr>
            <w:tcW w:w="4590" w:type="dxa"/>
            <w:tcBorders>
              <w:top w:val="single" w:sz="8" w:space="0" w:color="000000"/>
              <w:left w:val="nil"/>
              <w:bottom w:val="single" w:sz="8" w:space="0" w:color="000000"/>
              <w:right w:val="single" w:sz="8" w:space="0" w:color="000000"/>
            </w:tcBorders>
            <w:shd w:val="clear" w:color="auto" w:fill="FFFFFF"/>
          </w:tcPr>
          <w:p w14:paraId="047938B8" w14:textId="77777777" w:rsidR="003B4636" w:rsidRPr="001B5160" w:rsidRDefault="003B4636" w:rsidP="0078458E">
            <w:pPr>
              <w:rPr>
                <w:b/>
              </w:rPr>
            </w:pPr>
            <w:r w:rsidRPr="001B5160">
              <w:rPr>
                <w:b/>
              </w:rPr>
              <w:t>Habitat description in FWS documentation*</w:t>
            </w:r>
          </w:p>
        </w:tc>
      </w:tr>
      <w:tr w:rsidR="003B4636" w:rsidRPr="001B5160" w14:paraId="596A5111"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3DB7750C" w14:textId="77777777" w:rsidR="003B4636" w:rsidRPr="001B5160" w:rsidRDefault="003B4636" w:rsidP="0078458E">
            <w:r w:rsidRPr="001B5160">
              <w:rPr>
                <w:i/>
              </w:rPr>
              <w:t>Ammodramus savannarum floridanus</w:t>
            </w:r>
          </w:p>
        </w:tc>
        <w:tc>
          <w:tcPr>
            <w:tcW w:w="2430" w:type="dxa"/>
            <w:tcBorders>
              <w:top w:val="nil"/>
              <w:left w:val="nil"/>
              <w:bottom w:val="single" w:sz="8" w:space="0" w:color="000000"/>
              <w:right w:val="single" w:sz="8" w:space="0" w:color="000000"/>
            </w:tcBorders>
            <w:shd w:val="clear" w:color="auto" w:fill="FFFFFF"/>
            <w:vAlign w:val="center"/>
          </w:tcPr>
          <w:p w14:paraId="42121AC3" w14:textId="77777777" w:rsidR="003B4636" w:rsidRPr="001B5160" w:rsidRDefault="003B4636" w:rsidP="0078458E">
            <w:r w:rsidRPr="001B5160">
              <w:t>Florida grasshopper sparrow</w:t>
            </w:r>
          </w:p>
        </w:tc>
        <w:tc>
          <w:tcPr>
            <w:tcW w:w="4590" w:type="dxa"/>
            <w:tcBorders>
              <w:top w:val="nil"/>
              <w:left w:val="nil"/>
              <w:bottom w:val="single" w:sz="8" w:space="0" w:color="000000"/>
              <w:right w:val="single" w:sz="8" w:space="0" w:color="000000"/>
            </w:tcBorders>
            <w:shd w:val="clear" w:color="auto" w:fill="FFFFFF"/>
          </w:tcPr>
          <w:p w14:paraId="4B9976AB" w14:textId="77777777" w:rsidR="003B4636" w:rsidRPr="001B5160" w:rsidRDefault="003B4636" w:rsidP="0078458E">
            <w:r w:rsidRPr="001B5160">
              <w:t>large (&gt;50 ha), treeless, relatively poorly-drained grasslands that have a history of frequent fires</w:t>
            </w:r>
          </w:p>
        </w:tc>
      </w:tr>
      <w:tr w:rsidR="003B4636" w:rsidRPr="001B5160" w14:paraId="3FB80D2B"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77DC005B" w14:textId="77777777" w:rsidR="003B4636" w:rsidRPr="001B5160" w:rsidRDefault="003B4636" w:rsidP="0078458E">
            <w:r w:rsidRPr="001B5160">
              <w:rPr>
                <w:i/>
              </w:rPr>
              <w:t>Coccyzus americanus</w:t>
            </w:r>
          </w:p>
        </w:tc>
        <w:tc>
          <w:tcPr>
            <w:tcW w:w="2430" w:type="dxa"/>
            <w:tcBorders>
              <w:top w:val="nil"/>
              <w:left w:val="nil"/>
              <w:bottom w:val="single" w:sz="8" w:space="0" w:color="000000"/>
              <w:right w:val="single" w:sz="8" w:space="0" w:color="000000"/>
            </w:tcBorders>
            <w:shd w:val="clear" w:color="auto" w:fill="FFFFFF"/>
            <w:vAlign w:val="center"/>
          </w:tcPr>
          <w:p w14:paraId="4E068810" w14:textId="77777777" w:rsidR="003B4636" w:rsidRPr="001B5160" w:rsidRDefault="003B4636" w:rsidP="0078458E">
            <w:r w:rsidRPr="001B5160">
              <w:t>Yellow-billed Cuckoo (Western DPS)</w:t>
            </w:r>
          </w:p>
        </w:tc>
        <w:tc>
          <w:tcPr>
            <w:tcW w:w="4590" w:type="dxa"/>
            <w:tcBorders>
              <w:top w:val="nil"/>
              <w:left w:val="nil"/>
              <w:bottom w:val="single" w:sz="8" w:space="0" w:color="000000"/>
              <w:right w:val="single" w:sz="8" w:space="0" w:color="000000"/>
            </w:tcBorders>
            <w:shd w:val="clear" w:color="auto" w:fill="FFFFFF"/>
          </w:tcPr>
          <w:p w14:paraId="6B9EA1F4" w14:textId="77777777" w:rsidR="003B4636" w:rsidRPr="001B5160" w:rsidRDefault="003B4636" w:rsidP="0078458E">
            <w:r w:rsidRPr="001B5160">
              <w:t>Open woodland with clearings and scrubs that are associated with watercourses. Breeds in riparian areas.</w:t>
            </w:r>
          </w:p>
        </w:tc>
      </w:tr>
      <w:tr w:rsidR="003B4636" w:rsidRPr="001B5160" w14:paraId="651A9233"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12DE0A75" w14:textId="77777777" w:rsidR="003B4636" w:rsidRPr="001B5160" w:rsidRDefault="003B4636" w:rsidP="0078458E">
            <w:r w:rsidRPr="001B5160">
              <w:rPr>
                <w:i/>
              </w:rPr>
              <w:t>Colinus virginianus ridgwayi</w:t>
            </w:r>
          </w:p>
        </w:tc>
        <w:tc>
          <w:tcPr>
            <w:tcW w:w="2430" w:type="dxa"/>
            <w:tcBorders>
              <w:top w:val="nil"/>
              <w:left w:val="nil"/>
              <w:bottom w:val="single" w:sz="8" w:space="0" w:color="000000"/>
              <w:right w:val="single" w:sz="8" w:space="0" w:color="000000"/>
            </w:tcBorders>
            <w:shd w:val="clear" w:color="auto" w:fill="FFFFFF"/>
            <w:vAlign w:val="center"/>
          </w:tcPr>
          <w:p w14:paraId="6B43EA31" w14:textId="77777777" w:rsidR="003B4636" w:rsidRPr="001B5160" w:rsidRDefault="003B4636" w:rsidP="0078458E">
            <w:r w:rsidRPr="001B5160">
              <w:t>Masked bobwhite (quail)</w:t>
            </w:r>
          </w:p>
        </w:tc>
        <w:tc>
          <w:tcPr>
            <w:tcW w:w="4590" w:type="dxa"/>
            <w:tcBorders>
              <w:top w:val="nil"/>
              <w:left w:val="nil"/>
              <w:bottom w:val="single" w:sz="8" w:space="0" w:color="000000"/>
              <w:right w:val="single" w:sz="8" w:space="0" w:color="000000"/>
            </w:tcBorders>
            <w:shd w:val="clear" w:color="auto" w:fill="FFFFFF"/>
          </w:tcPr>
          <w:p w14:paraId="277C42C7" w14:textId="77777777" w:rsidR="003B4636" w:rsidRPr="001B5160" w:rsidRDefault="003B4636" w:rsidP="0078458E">
            <w:r w:rsidRPr="001B5160">
              <w:t>savanna grasslands</w:t>
            </w:r>
          </w:p>
        </w:tc>
      </w:tr>
      <w:tr w:rsidR="003B4636" w:rsidRPr="001B5160" w14:paraId="060DD675"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47679A6D" w14:textId="77777777" w:rsidR="003B4636" w:rsidRPr="001B5160" w:rsidRDefault="003B4636" w:rsidP="0078458E">
            <w:r w:rsidRPr="001B5160">
              <w:rPr>
                <w:i/>
              </w:rPr>
              <w:t>Dendroica chrysoparia</w:t>
            </w:r>
          </w:p>
        </w:tc>
        <w:tc>
          <w:tcPr>
            <w:tcW w:w="2430" w:type="dxa"/>
            <w:tcBorders>
              <w:top w:val="nil"/>
              <w:left w:val="nil"/>
              <w:bottom w:val="single" w:sz="8" w:space="0" w:color="000000"/>
              <w:right w:val="single" w:sz="8" w:space="0" w:color="000000"/>
            </w:tcBorders>
            <w:shd w:val="clear" w:color="auto" w:fill="FFFFFF"/>
            <w:vAlign w:val="center"/>
          </w:tcPr>
          <w:p w14:paraId="6C9C10A6" w14:textId="77777777" w:rsidR="003B4636" w:rsidRPr="001B5160" w:rsidRDefault="003B4636" w:rsidP="0078458E">
            <w:r w:rsidRPr="001B5160">
              <w:t xml:space="preserve">Golden-cheeked warbler </w:t>
            </w:r>
          </w:p>
        </w:tc>
        <w:tc>
          <w:tcPr>
            <w:tcW w:w="4590" w:type="dxa"/>
            <w:tcBorders>
              <w:top w:val="nil"/>
              <w:left w:val="nil"/>
              <w:bottom w:val="single" w:sz="8" w:space="0" w:color="000000"/>
              <w:right w:val="single" w:sz="8" w:space="0" w:color="000000"/>
            </w:tcBorders>
            <w:shd w:val="clear" w:color="auto" w:fill="FFFFFF"/>
          </w:tcPr>
          <w:p w14:paraId="3A37B454" w14:textId="77777777" w:rsidR="003B4636" w:rsidRPr="001B5160" w:rsidRDefault="003B4636" w:rsidP="0078458E">
            <w:r w:rsidRPr="001B5160">
              <w:t>Forests</w:t>
            </w:r>
          </w:p>
        </w:tc>
      </w:tr>
      <w:tr w:rsidR="003B4636" w:rsidRPr="001B5160" w14:paraId="7C25B2A1"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5BE8F51C" w14:textId="77777777" w:rsidR="003B4636" w:rsidRPr="001B5160" w:rsidRDefault="003B4636" w:rsidP="0078458E">
            <w:r w:rsidRPr="001B5160">
              <w:rPr>
                <w:i/>
              </w:rPr>
              <w:t>Empidonax traillii extimus</w:t>
            </w:r>
          </w:p>
        </w:tc>
        <w:tc>
          <w:tcPr>
            <w:tcW w:w="2430" w:type="dxa"/>
            <w:tcBorders>
              <w:top w:val="nil"/>
              <w:left w:val="nil"/>
              <w:bottom w:val="single" w:sz="8" w:space="0" w:color="000000"/>
              <w:right w:val="single" w:sz="8" w:space="0" w:color="000000"/>
            </w:tcBorders>
            <w:shd w:val="clear" w:color="auto" w:fill="FFFFFF"/>
            <w:vAlign w:val="center"/>
          </w:tcPr>
          <w:p w14:paraId="13100C44" w14:textId="77777777" w:rsidR="003B4636" w:rsidRPr="001B5160" w:rsidRDefault="003B4636" w:rsidP="0078458E">
            <w:r w:rsidRPr="001B5160">
              <w:t>Southwestern willow flycatcher</w:t>
            </w:r>
          </w:p>
        </w:tc>
        <w:tc>
          <w:tcPr>
            <w:tcW w:w="4590" w:type="dxa"/>
            <w:tcBorders>
              <w:top w:val="nil"/>
              <w:left w:val="nil"/>
              <w:bottom w:val="single" w:sz="8" w:space="0" w:color="000000"/>
              <w:right w:val="single" w:sz="8" w:space="0" w:color="000000"/>
            </w:tcBorders>
            <w:shd w:val="clear" w:color="auto" w:fill="FFFFFF"/>
          </w:tcPr>
          <w:p w14:paraId="69B33F0D" w14:textId="77777777" w:rsidR="003B4636" w:rsidRPr="001B5160" w:rsidRDefault="003B4636" w:rsidP="0078458E">
            <w:r w:rsidRPr="001B5160">
              <w:t>Breeding: Forested wetlands or scrub-shrub wetlands-dense riparian habitat of rivers, swamps, wetlands, lakes</w:t>
            </w:r>
          </w:p>
          <w:p w14:paraId="1C86D853" w14:textId="77777777" w:rsidR="003B4636" w:rsidRPr="001B5160" w:rsidRDefault="003B4636" w:rsidP="0078458E">
            <w:r w:rsidRPr="001B5160">
              <w:t>Wintering:  brushy savanna edges, second growth, shrubby clearings and pastures, woodlands near water</w:t>
            </w:r>
          </w:p>
        </w:tc>
      </w:tr>
      <w:tr w:rsidR="003B4636" w:rsidRPr="001B5160" w14:paraId="5A6ED44F"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4D42B975" w14:textId="77777777" w:rsidR="003B4636" w:rsidRPr="001B5160" w:rsidRDefault="003B4636" w:rsidP="0078458E">
            <w:r w:rsidRPr="001B5160">
              <w:rPr>
                <w:i/>
              </w:rPr>
              <w:t>Polioptila californica californica</w:t>
            </w:r>
          </w:p>
        </w:tc>
        <w:tc>
          <w:tcPr>
            <w:tcW w:w="2430" w:type="dxa"/>
            <w:tcBorders>
              <w:top w:val="nil"/>
              <w:left w:val="nil"/>
              <w:bottom w:val="single" w:sz="8" w:space="0" w:color="000000"/>
              <w:right w:val="single" w:sz="8" w:space="0" w:color="000000"/>
            </w:tcBorders>
            <w:shd w:val="clear" w:color="auto" w:fill="FFFFFF"/>
            <w:vAlign w:val="center"/>
          </w:tcPr>
          <w:p w14:paraId="13D197CC" w14:textId="77777777" w:rsidR="003B4636" w:rsidRPr="001B5160" w:rsidRDefault="003B4636" w:rsidP="0078458E">
            <w:r w:rsidRPr="001B5160">
              <w:t>Coastal California gnatcatcher</w:t>
            </w:r>
          </w:p>
        </w:tc>
        <w:tc>
          <w:tcPr>
            <w:tcW w:w="4590" w:type="dxa"/>
            <w:tcBorders>
              <w:top w:val="nil"/>
              <w:left w:val="nil"/>
              <w:bottom w:val="single" w:sz="8" w:space="0" w:color="000000"/>
              <w:right w:val="single" w:sz="8" w:space="0" w:color="000000"/>
            </w:tcBorders>
            <w:shd w:val="clear" w:color="auto" w:fill="FFFFFF"/>
          </w:tcPr>
          <w:p w14:paraId="6AB91BDD" w14:textId="77777777" w:rsidR="003B4636" w:rsidRPr="001B5160" w:rsidRDefault="003B4636" w:rsidP="0078458E">
            <w:r w:rsidRPr="001B5160">
              <w:t>Coastal scrub vegetation communities</w:t>
            </w:r>
          </w:p>
        </w:tc>
      </w:tr>
      <w:tr w:rsidR="003B4636" w:rsidRPr="001B5160" w14:paraId="0976D0C5"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68D3D189" w14:textId="77777777" w:rsidR="003B4636" w:rsidRPr="001B5160" w:rsidRDefault="003B4636" w:rsidP="0078458E">
            <w:r w:rsidRPr="001B5160">
              <w:rPr>
                <w:i/>
              </w:rPr>
              <w:t xml:space="preserve">Setophaga kirtlandii </w:t>
            </w:r>
          </w:p>
        </w:tc>
        <w:tc>
          <w:tcPr>
            <w:tcW w:w="2430" w:type="dxa"/>
            <w:tcBorders>
              <w:top w:val="nil"/>
              <w:left w:val="nil"/>
              <w:bottom w:val="single" w:sz="8" w:space="0" w:color="000000"/>
              <w:right w:val="single" w:sz="8" w:space="0" w:color="000000"/>
            </w:tcBorders>
            <w:shd w:val="clear" w:color="auto" w:fill="FFFFFF"/>
            <w:vAlign w:val="center"/>
          </w:tcPr>
          <w:p w14:paraId="211A51C2" w14:textId="77777777" w:rsidR="003B4636" w:rsidRPr="001B5160" w:rsidRDefault="003B4636" w:rsidP="0078458E">
            <w:r w:rsidRPr="001B5160">
              <w:t>Kirtland's Warbler</w:t>
            </w:r>
          </w:p>
        </w:tc>
        <w:tc>
          <w:tcPr>
            <w:tcW w:w="4590" w:type="dxa"/>
            <w:tcBorders>
              <w:top w:val="nil"/>
              <w:left w:val="nil"/>
              <w:bottom w:val="single" w:sz="8" w:space="0" w:color="000000"/>
              <w:right w:val="single" w:sz="8" w:space="0" w:color="000000"/>
            </w:tcBorders>
            <w:shd w:val="clear" w:color="auto" w:fill="FFFFFF"/>
          </w:tcPr>
          <w:p w14:paraId="09BF42EA" w14:textId="77777777" w:rsidR="003B4636" w:rsidRPr="001B5160" w:rsidRDefault="003B4636" w:rsidP="0078458E">
            <w:r w:rsidRPr="001B5160">
              <w:t>Forests</w:t>
            </w:r>
          </w:p>
        </w:tc>
      </w:tr>
      <w:tr w:rsidR="003B4636" w:rsidRPr="001B5160" w14:paraId="1FB6FBF8"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2E33CD2A" w14:textId="77777777" w:rsidR="003B4636" w:rsidRPr="001B5160" w:rsidRDefault="003B4636" w:rsidP="0078458E">
            <w:r w:rsidRPr="001B5160">
              <w:rPr>
                <w:i/>
              </w:rPr>
              <w:t>Tympanuchus cupido attwateri</w:t>
            </w:r>
          </w:p>
        </w:tc>
        <w:tc>
          <w:tcPr>
            <w:tcW w:w="2430" w:type="dxa"/>
            <w:tcBorders>
              <w:top w:val="nil"/>
              <w:left w:val="nil"/>
              <w:bottom w:val="single" w:sz="8" w:space="0" w:color="000000"/>
              <w:right w:val="single" w:sz="8" w:space="0" w:color="000000"/>
            </w:tcBorders>
            <w:shd w:val="clear" w:color="auto" w:fill="FFFFFF"/>
            <w:vAlign w:val="center"/>
          </w:tcPr>
          <w:p w14:paraId="1452958F" w14:textId="77777777" w:rsidR="003B4636" w:rsidRPr="001B5160" w:rsidRDefault="003B4636" w:rsidP="0078458E">
            <w:r w:rsidRPr="001B5160">
              <w:t>Attwater's greater prairie-chicken</w:t>
            </w:r>
          </w:p>
        </w:tc>
        <w:tc>
          <w:tcPr>
            <w:tcW w:w="4590" w:type="dxa"/>
            <w:tcBorders>
              <w:top w:val="nil"/>
              <w:left w:val="nil"/>
              <w:bottom w:val="single" w:sz="8" w:space="0" w:color="000000"/>
              <w:right w:val="single" w:sz="8" w:space="0" w:color="000000"/>
            </w:tcBorders>
            <w:shd w:val="clear" w:color="auto" w:fill="FFFFFF"/>
          </w:tcPr>
          <w:p w14:paraId="3F40457F" w14:textId="77777777" w:rsidR="003B4636" w:rsidRPr="001B5160" w:rsidRDefault="003B4636" w:rsidP="0078458E">
            <w:r w:rsidRPr="001B5160">
              <w:t>Grasslands and open space, woodland, brushland, fallow land, cultivated land</w:t>
            </w:r>
          </w:p>
        </w:tc>
      </w:tr>
      <w:tr w:rsidR="003B4636" w:rsidRPr="001B5160" w14:paraId="08183715"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49ED22F9" w14:textId="77777777" w:rsidR="003B4636" w:rsidRPr="001B5160" w:rsidRDefault="003B4636" w:rsidP="0078458E">
            <w:r w:rsidRPr="001B5160">
              <w:rPr>
                <w:i/>
              </w:rPr>
              <w:t>Tympanuchus pallidicinctus</w:t>
            </w:r>
          </w:p>
        </w:tc>
        <w:tc>
          <w:tcPr>
            <w:tcW w:w="2430" w:type="dxa"/>
            <w:tcBorders>
              <w:top w:val="nil"/>
              <w:left w:val="nil"/>
              <w:bottom w:val="single" w:sz="8" w:space="0" w:color="000000"/>
              <w:right w:val="single" w:sz="8" w:space="0" w:color="000000"/>
            </w:tcBorders>
            <w:shd w:val="clear" w:color="auto" w:fill="FFFFFF"/>
            <w:vAlign w:val="center"/>
          </w:tcPr>
          <w:p w14:paraId="2963880B" w14:textId="77777777" w:rsidR="003B4636" w:rsidRPr="001B5160" w:rsidRDefault="003B4636" w:rsidP="0078458E">
            <w:r w:rsidRPr="001B5160">
              <w:t>Lesser prairie-chicken</w:t>
            </w:r>
          </w:p>
        </w:tc>
        <w:tc>
          <w:tcPr>
            <w:tcW w:w="4590" w:type="dxa"/>
            <w:tcBorders>
              <w:top w:val="nil"/>
              <w:left w:val="nil"/>
              <w:bottom w:val="single" w:sz="8" w:space="0" w:color="000000"/>
              <w:right w:val="single" w:sz="8" w:space="0" w:color="000000"/>
            </w:tcBorders>
            <w:shd w:val="clear" w:color="auto" w:fill="FFFFFF"/>
          </w:tcPr>
          <w:p w14:paraId="6A66E2D0" w14:textId="77777777" w:rsidR="003B4636" w:rsidRPr="001B5160" w:rsidRDefault="003B4636" w:rsidP="0078458E">
            <w:r w:rsidRPr="001B5160">
              <w:t>shrub-mixed grass habitat associated with sandy soil; Mixed grass prairie and conservation reserve program land</w:t>
            </w:r>
          </w:p>
        </w:tc>
      </w:tr>
      <w:tr w:rsidR="003B4636" w:rsidRPr="001B5160" w14:paraId="67923B63"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2405DB3A" w14:textId="77777777" w:rsidR="003B4636" w:rsidRPr="001B5160" w:rsidRDefault="003B4636" w:rsidP="0078458E">
            <w:r w:rsidRPr="001B5160">
              <w:rPr>
                <w:i/>
              </w:rPr>
              <w:t>Vireo atricapilla</w:t>
            </w:r>
          </w:p>
        </w:tc>
        <w:tc>
          <w:tcPr>
            <w:tcW w:w="2430" w:type="dxa"/>
            <w:tcBorders>
              <w:top w:val="nil"/>
              <w:left w:val="nil"/>
              <w:bottom w:val="single" w:sz="8" w:space="0" w:color="000000"/>
              <w:right w:val="single" w:sz="8" w:space="0" w:color="000000"/>
            </w:tcBorders>
            <w:shd w:val="clear" w:color="auto" w:fill="FFFFFF"/>
            <w:vAlign w:val="center"/>
          </w:tcPr>
          <w:p w14:paraId="0FB7F533" w14:textId="77777777" w:rsidR="003B4636" w:rsidRPr="001B5160" w:rsidRDefault="003B4636" w:rsidP="0078458E">
            <w:r w:rsidRPr="001B5160">
              <w:t>Black-capped Vireo</w:t>
            </w:r>
          </w:p>
        </w:tc>
        <w:tc>
          <w:tcPr>
            <w:tcW w:w="4590" w:type="dxa"/>
            <w:tcBorders>
              <w:top w:val="nil"/>
              <w:left w:val="nil"/>
              <w:bottom w:val="single" w:sz="8" w:space="0" w:color="000000"/>
              <w:right w:val="single" w:sz="8" w:space="0" w:color="000000"/>
            </w:tcBorders>
            <w:shd w:val="clear" w:color="auto" w:fill="FFFFFF"/>
          </w:tcPr>
          <w:p w14:paraId="1F4650B0" w14:textId="77777777" w:rsidR="003B4636" w:rsidRPr="001B5160" w:rsidRDefault="003B4636" w:rsidP="0078458E">
            <w:r w:rsidRPr="001B5160">
              <w:t>Forest grassland ecotone; deciduous/evergreen shrubland</w:t>
            </w:r>
          </w:p>
        </w:tc>
      </w:tr>
      <w:tr w:rsidR="003B4636" w:rsidRPr="001B5160" w14:paraId="412D1F3A" w14:textId="77777777" w:rsidTr="0078458E">
        <w:trPr>
          <w:trHeight w:val="20"/>
        </w:trPr>
        <w:tc>
          <w:tcPr>
            <w:tcW w:w="2330" w:type="dxa"/>
            <w:tcBorders>
              <w:top w:val="nil"/>
              <w:left w:val="single" w:sz="8" w:space="0" w:color="000000"/>
              <w:bottom w:val="single" w:sz="8" w:space="0" w:color="000000"/>
              <w:right w:val="single" w:sz="8" w:space="0" w:color="000000"/>
            </w:tcBorders>
            <w:shd w:val="clear" w:color="auto" w:fill="FFFFFF"/>
            <w:vAlign w:val="center"/>
          </w:tcPr>
          <w:p w14:paraId="6FFD41CB" w14:textId="77777777" w:rsidR="003B4636" w:rsidRPr="001B5160" w:rsidRDefault="003B4636" w:rsidP="0078458E">
            <w:r w:rsidRPr="001B5160">
              <w:rPr>
                <w:i/>
              </w:rPr>
              <w:t>Vireo bellii pusillus</w:t>
            </w:r>
          </w:p>
        </w:tc>
        <w:tc>
          <w:tcPr>
            <w:tcW w:w="2430" w:type="dxa"/>
            <w:tcBorders>
              <w:top w:val="nil"/>
              <w:left w:val="nil"/>
              <w:bottom w:val="single" w:sz="8" w:space="0" w:color="000000"/>
              <w:right w:val="single" w:sz="8" w:space="0" w:color="000000"/>
            </w:tcBorders>
            <w:shd w:val="clear" w:color="auto" w:fill="FFFFFF"/>
            <w:vAlign w:val="center"/>
          </w:tcPr>
          <w:p w14:paraId="61D1FA1C" w14:textId="77777777" w:rsidR="003B4636" w:rsidRPr="001B5160" w:rsidRDefault="003B4636" w:rsidP="0078458E">
            <w:r w:rsidRPr="001B5160">
              <w:t>Least Bell's vireo</w:t>
            </w:r>
          </w:p>
        </w:tc>
        <w:tc>
          <w:tcPr>
            <w:tcW w:w="4590" w:type="dxa"/>
            <w:tcBorders>
              <w:top w:val="nil"/>
              <w:left w:val="nil"/>
              <w:bottom w:val="single" w:sz="8" w:space="0" w:color="000000"/>
              <w:right w:val="single" w:sz="8" w:space="0" w:color="000000"/>
            </w:tcBorders>
            <w:shd w:val="clear" w:color="auto" w:fill="FFFFFF"/>
          </w:tcPr>
          <w:p w14:paraId="4F74FDA1" w14:textId="77777777" w:rsidR="003B4636" w:rsidRPr="001B5160" w:rsidRDefault="003B4636" w:rsidP="0078458E">
            <w:r w:rsidRPr="001B5160">
              <w:t>Woodland including cotton-wood willow forest, Oak wood lands, and mule fat scrub;</w:t>
            </w:r>
          </w:p>
          <w:p w14:paraId="5632F42F" w14:textId="77777777" w:rsidR="003B4636" w:rsidRPr="001B5160" w:rsidRDefault="003B4636" w:rsidP="0078458E">
            <w:r w:rsidRPr="001B5160">
              <w:t>Scrub vegetation; Palm groves and hedgerows associated with agricultural fields and residential areas;</w:t>
            </w:r>
          </w:p>
          <w:p w14:paraId="7BCEA216" w14:textId="77777777" w:rsidR="003B4636" w:rsidRPr="001B5160" w:rsidRDefault="003B4636" w:rsidP="0078458E">
            <w:r w:rsidRPr="001B5160">
              <w:t>Breed in riparian habitat, typically inhabiting structurally diverse woodlands along watercourses</w:t>
            </w:r>
          </w:p>
        </w:tc>
      </w:tr>
    </w:tbl>
    <w:p w14:paraId="7B13CA03" w14:textId="77777777" w:rsidR="003B4636" w:rsidRPr="00330591" w:rsidRDefault="003B4636" w:rsidP="003B4636">
      <w:pPr>
        <w:rPr>
          <w:b/>
        </w:rPr>
      </w:pPr>
      <w:r w:rsidRPr="00330591">
        <w:t>*Species specific sources provided in Attachment 1-16.</w:t>
      </w:r>
    </w:p>
    <w:p w14:paraId="67070031" w14:textId="77777777" w:rsidR="003B4636" w:rsidRDefault="003B4636" w:rsidP="00AB75D5">
      <w:pPr>
        <w:rPr>
          <w:b/>
        </w:rPr>
      </w:pPr>
    </w:p>
    <w:p w14:paraId="0142E69D" w14:textId="22AE9DDE" w:rsidR="00B3390C" w:rsidRDefault="00B3390C">
      <w:pPr>
        <w:rPr>
          <w:b/>
        </w:rPr>
      </w:pPr>
      <w:r>
        <w:rPr>
          <w:b/>
        </w:rPr>
        <w:br w:type="page"/>
      </w:r>
    </w:p>
    <w:p w14:paraId="1FEB1415" w14:textId="77777777" w:rsidR="003B4636" w:rsidRPr="00330591" w:rsidRDefault="003B4636" w:rsidP="00AB75D5">
      <w:pPr>
        <w:rPr>
          <w:b/>
        </w:rPr>
      </w:pPr>
    </w:p>
    <w:p w14:paraId="1870C8F3" w14:textId="77777777" w:rsidR="001E6B6A" w:rsidRPr="00330591" w:rsidRDefault="001E6B6A" w:rsidP="00FF764B">
      <w:pPr>
        <w:pStyle w:val="ListParagraph"/>
        <w:numPr>
          <w:ilvl w:val="1"/>
          <w:numId w:val="2"/>
        </w:numPr>
        <w:ind w:left="1080" w:hanging="720"/>
        <w:rPr>
          <w:b/>
        </w:rPr>
      </w:pPr>
      <w:r w:rsidRPr="00330591">
        <w:rPr>
          <w:b/>
        </w:rPr>
        <w:t>Pesticide Characteristics</w:t>
      </w:r>
      <w:r w:rsidR="002039B0" w:rsidRPr="00330591">
        <w:rPr>
          <w:b/>
        </w:rPr>
        <w:t xml:space="preserve"> (Fate and Effects)</w:t>
      </w:r>
    </w:p>
    <w:p w14:paraId="39D9D2F1" w14:textId="77777777" w:rsidR="00EB31DA" w:rsidRPr="00330591" w:rsidRDefault="00EB31DA" w:rsidP="00EB31DA"/>
    <w:p w14:paraId="747E3805" w14:textId="2F4D60A2" w:rsidR="002039B0" w:rsidRPr="00330591" w:rsidRDefault="0027433D" w:rsidP="00EB31DA">
      <w:r w:rsidRPr="00330591">
        <w:t xml:space="preserve">The diazinon specific input parameters that are used to define the physical, chemical and transport properties that define the fate of </w:t>
      </w:r>
      <w:r w:rsidR="0096454F" w:rsidRPr="00330591">
        <w:t xml:space="preserve">diazinon are provided in </w:t>
      </w:r>
      <w:r w:rsidR="007515A8" w:rsidRPr="00330591">
        <w:rPr>
          <w:b/>
        </w:rPr>
        <w:t xml:space="preserve">Table </w:t>
      </w:r>
      <w:r w:rsidR="007515A8">
        <w:rPr>
          <w:b/>
        </w:rPr>
        <w:t>B 4.7.</w:t>
      </w:r>
      <w:r w:rsidR="00B3390C">
        <w:rPr>
          <w:b/>
        </w:rPr>
        <w:t>4</w:t>
      </w:r>
      <w:r w:rsidRPr="00330591">
        <w:t>. Several of these parameter values were selected to be consistent with the values used in aquatic models.</w:t>
      </w:r>
      <w:r w:rsidR="002039B0" w:rsidRPr="00330591">
        <w:t xml:space="preserve"> </w:t>
      </w:r>
    </w:p>
    <w:p w14:paraId="07B28043" w14:textId="77777777" w:rsidR="00B3390C" w:rsidRPr="00330591" w:rsidRDefault="00B3390C" w:rsidP="00EB31DA"/>
    <w:p w14:paraId="68770421" w14:textId="7D87FF1B" w:rsidR="00EB31DA" w:rsidRPr="00330591" w:rsidRDefault="007515A8" w:rsidP="00EB31DA">
      <w:pPr>
        <w:rPr>
          <w:b/>
        </w:rPr>
      </w:pPr>
      <w:r w:rsidRPr="00330591">
        <w:rPr>
          <w:b/>
        </w:rPr>
        <w:t xml:space="preserve">Table </w:t>
      </w:r>
      <w:r>
        <w:rPr>
          <w:b/>
        </w:rPr>
        <w:t>B 4.7.</w:t>
      </w:r>
      <w:r w:rsidR="00B3390C">
        <w:rPr>
          <w:b/>
        </w:rPr>
        <w:t>4</w:t>
      </w:r>
      <w:r w:rsidR="00EB31DA" w:rsidRPr="00330591">
        <w:rPr>
          <w:b/>
        </w:rPr>
        <w:t>. Fate input parameter values used for diazin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00"/>
        <w:gridCol w:w="4140"/>
      </w:tblGrid>
      <w:tr w:rsidR="00EB31DA" w:rsidRPr="00330591" w14:paraId="37BBAF39" w14:textId="77777777" w:rsidTr="00997863">
        <w:trPr>
          <w:cantSplit/>
          <w:trHeight w:val="300"/>
          <w:tblHeader/>
        </w:trPr>
        <w:tc>
          <w:tcPr>
            <w:tcW w:w="3595" w:type="dxa"/>
            <w:shd w:val="clear" w:color="auto" w:fill="auto"/>
            <w:noWrap/>
            <w:vAlign w:val="center"/>
            <w:hideMark/>
          </w:tcPr>
          <w:p w14:paraId="38E65914" w14:textId="77777777" w:rsidR="00EB31DA" w:rsidRPr="00330591" w:rsidRDefault="00EB31DA" w:rsidP="00524A0E">
            <w:pPr>
              <w:rPr>
                <w:rFonts w:eastAsia="Times New Roman" w:cs="Times New Roman"/>
                <w:b/>
                <w:color w:val="000000"/>
              </w:rPr>
            </w:pPr>
            <w:r w:rsidRPr="00330591">
              <w:rPr>
                <w:rFonts w:eastAsia="Times New Roman" w:cs="Times New Roman"/>
                <w:b/>
                <w:color w:val="000000"/>
              </w:rPr>
              <w:t>Parameter</w:t>
            </w:r>
          </w:p>
        </w:tc>
        <w:tc>
          <w:tcPr>
            <w:tcW w:w="1800" w:type="dxa"/>
            <w:shd w:val="clear" w:color="auto" w:fill="auto"/>
            <w:noWrap/>
            <w:vAlign w:val="center"/>
            <w:hideMark/>
          </w:tcPr>
          <w:p w14:paraId="77F42E1A" w14:textId="77777777" w:rsidR="00EB31DA" w:rsidRPr="00330591" w:rsidRDefault="00EB31DA" w:rsidP="00524A0E">
            <w:pPr>
              <w:jc w:val="center"/>
              <w:rPr>
                <w:rFonts w:eastAsia="Times New Roman" w:cs="Times New Roman"/>
                <w:b/>
                <w:color w:val="000000"/>
              </w:rPr>
            </w:pPr>
            <w:r w:rsidRPr="00330591">
              <w:rPr>
                <w:rFonts w:eastAsia="Times New Roman" w:cs="Times New Roman"/>
                <w:b/>
                <w:color w:val="000000"/>
              </w:rPr>
              <w:t>Value</w:t>
            </w:r>
          </w:p>
        </w:tc>
        <w:tc>
          <w:tcPr>
            <w:tcW w:w="4140" w:type="dxa"/>
            <w:shd w:val="clear" w:color="auto" w:fill="auto"/>
          </w:tcPr>
          <w:p w14:paraId="6D99937A" w14:textId="77777777" w:rsidR="00EB31DA" w:rsidRPr="00330591" w:rsidRDefault="00EB31DA" w:rsidP="00524A0E">
            <w:pPr>
              <w:jc w:val="center"/>
              <w:rPr>
                <w:rFonts w:eastAsia="Times New Roman" w:cs="Times New Roman"/>
                <w:b/>
                <w:color w:val="000000"/>
              </w:rPr>
            </w:pPr>
            <w:r w:rsidRPr="00330591">
              <w:rPr>
                <w:rFonts w:eastAsia="Times New Roman" w:cs="Times New Roman"/>
                <w:b/>
                <w:color w:val="000000"/>
              </w:rPr>
              <w:t>Source/comments</w:t>
            </w:r>
          </w:p>
        </w:tc>
      </w:tr>
      <w:tr w:rsidR="00EB31DA" w:rsidRPr="00330591" w14:paraId="50B677D3" w14:textId="77777777" w:rsidTr="00997863">
        <w:trPr>
          <w:cantSplit/>
          <w:trHeight w:val="300"/>
        </w:trPr>
        <w:tc>
          <w:tcPr>
            <w:tcW w:w="3595" w:type="dxa"/>
            <w:shd w:val="clear" w:color="auto" w:fill="auto"/>
            <w:noWrap/>
            <w:vAlign w:val="center"/>
          </w:tcPr>
          <w:p w14:paraId="363DF9F2"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Pesticide half-life in puddles (days)</w:t>
            </w:r>
          </w:p>
        </w:tc>
        <w:tc>
          <w:tcPr>
            <w:tcW w:w="1800" w:type="dxa"/>
            <w:shd w:val="clear" w:color="auto" w:fill="auto"/>
          </w:tcPr>
          <w:p w14:paraId="02AA8366" w14:textId="77777777" w:rsidR="00EB31DA" w:rsidRPr="00330591" w:rsidRDefault="000B3B74" w:rsidP="00524A0E">
            <w:pPr>
              <w:jc w:val="center"/>
              <w:rPr>
                <w:rFonts w:cs="Times New Roman"/>
                <w:color w:val="000000"/>
              </w:rPr>
            </w:pPr>
            <w:r w:rsidRPr="00330591">
              <w:rPr>
                <w:rFonts w:cs="Times New Roman"/>
                <w:color w:val="000000"/>
              </w:rPr>
              <w:t>34</w:t>
            </w:r>
          </w:p>
        </w:tc>
        <w:tc>
          <w:tcPr>
            <w:tcW w:w="4140" w:type="dxa"/>
            <w:shd w:val="clear" w:color="auto" w:fill="auto"/>
          </w:tcPr>
          <w:p w14:paraId="627F824C" w14:textId="77777777" w:rsidR="00EB31DA" w:rsidRPr="00330591" w:rsidRDefault="00D43E93" w:rsidP="00524A0E">
            <w:pPr>
              <w:jc w:val="center"/>
              <w:rPr>
                <w:rFonts w:cs="Times New Roman"/>
                <w:color w:val="000000"/>
              </w:rPr>
            </w:pPr>
            <w:r w:rsidRPr="00330591">
              <w:t>Table 3-9 of Chapter 3 (exposure characterization for diazinon)</w:t>
            </w:r>
          </w:p>
        </w:tc>
      </w:tr>
      <w:tr w:rsidR="00EB31DA" w:rsidRPr="00330591" w14:paraId="74E392C1" w14:textId="77777777" w:rsidTr="00997863">
        <w:trPr>
          <w:cantSplit/>
          <w:trHeight w:val="300"/>
        </w:trPr>
        <w:tc>
          <w:tcPr>
            <w:tcW w:w="3595" w:type="dxa"/>
            <w:shd w:val="clear" w:color="auto" w:fill="auto"/>
            <w:noWrap/>
            <w:vAlign w:val="center"/>
          </w:tcPr>
          <w:p w14:paraId="031FBECF"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Koc (L/kg-oc)</w:t>
            </w:r>
          </w:p>
        </w:tc>
        <w:tc>
          <w:tcPr>
            <w:tcW w:w="1800" w:type="dxa"/>
            <w:shd w:val="clear" w:color="auto" w:fill="auto"/>
          </w:tcPr>
          <w:p w14:paraId="73E7C6EA" w14:textId="77777777" w:rsidR="00EB31DA" w:rsidRPr="00330591" w:rsidRDefault="00D43E93" w:rsidP="00524A0E">
            <w:pPr>
              <w:jc w:val="center"/>
              <w:rPr>
                <w:rFonts w:cs="Times New Roman"/>
                <w:color w:val="000000"/>
              </w:rPr>
            </w:pPr>
            <w:r w:rsidRPr="00330591">
              <w:rPr>
                <w:rFonts w:cs="Times New Roman"/>
                <w:color w:val="000000"/>
              </w:rPr>
              <w:t>824</w:t>
            </w:r>
          </w:p>
        </w:tc>
        <w:tc>
          <w:tcPr>
            <w:tcW w:w="4140" w:type="dxa"/>
            <w:shd w:val="clear" w:color="auto" w:fill="auto"/>
          </w:tcPr>
          <w:p w14:paraId="1DC6F64C" w14:textId="77777777" w:rsidR="00EB31DA" w:rsidRPr="00330591" w:rsidRDefault="00D43E93" w:rsidP="00524A0E">
            <w:pPr>
              <w:jc w:val="center"/>
              <w:rPr>
                <w:rFonts w:cs="Times New Roman"/>
                <w:color w:val="000000"/>
              </w:rPr>
            </w:pPr>
            <w:r w:rsidRPr="00330591">
              <w:rPr>
                <w:rFonts w:cs="Times New Roman"/>
                <w:color w:val="000000"/>
              </w:rPr>
              <w:t>Table 3-9 of Chapter 3</w:t>
            </w:r>
          </w:p>
        </w:tc>
      </w:tr>
      <w:tr w:rsidR="00EB31DA" w:rsidRPr="00330591" w14:paraId="6D3CB98F" w14:textId="77777777" w:rsidTr="00997863">
        <w:trPr>
          <w:cantSplit/>
          <w:trHeight w:val="300"/>
        </w:trPr>
        <w:tc>
          <w:tcPr>
            <w:tcW w:w="3595" w:type="dxa"/>
            <w:shd w:val="clear" w:color="auto" w:fill="auto"/>
            <w:noWrap/>
            <w:vAlign w:val="center"/>
          </w:tcPr>
          <w:p w14:paraId="5981EB73"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Kow</w:t>
            </w:r>
          </w:p>
        </w:tc>
        <w:tc>
          <w:tcPr>
            <w:tcW w:w="1800" w:type="dxa"/>
            <w:shd w:val="clear" w:color="auto" w:fill="auto"/>
          </w:tcPr>
          <w:p w14:paraId="683285FF" w14:textId="77777777" w:rsidR="00EB31DA" w:rsidRPr="00330591" w:rsidRDefault="000B3B74" w:rsidP="00524A0E">
            <w:pPr>
              <w:jc w:val="center"/>
              <w:rPr>
                <w:rFonts w:cs="Times New Roman"/>
                <w:color w:val="000000"/>
              </w:rPr>
            </w:pPr>
            <w:r w:rsidRPr="00330591">
              <w:rPr>
                <w:rFonts w:cs="Times New Roman"/>
                <w:color w:val="000000"/>
              </w:rPr>
              <w:t>5900</w:t>
            </w:r>
          </w:p>
        </w:tc>
        <w:tc>
          <w:tcPr>
            <w:tcW w:w="4140" w:type="dxa"/>
            <w:shd w:val="clear" w:color="auto" w:fill="auto"/>
          </w:tcPr>
          <w:p w14:paraId="754B8510" w14:textId="77777777" w:rsidR="00EB31DA" w:rsidRPr="00330591" w:rsidRDefault="000B3B74" w:rsidP="000B3B74">
            <w:pPr>
              <w:jc w:val="center"/>
              <w:rPr>
                <w:rFonts w:cs="Times New Roman"/>
                <w:color w:val="000000"/>
                <w:highlight w:val="yellow"/>
              </w:rPr>
            </w:pPr>
            <w:r w:rsidRPr="00330591">
              <w:t xml:space="preserve">Log Kow = 3.77 based on mean of </w:t>
            </w:r>
            <w:r w:rsidR="00D41DF2" w:rsidRPr="00330591">
              <w:t xml:space="preserve">3 available values </w:t>
            </w:r>
            <w:r w:rsidRPr="00330591">
              <w:t>3.81 (USNLM 2009); 3.69 (MRID 42970810); 3.8 (MRID 40226101</w:t>
            </w:r>
            <w:r w:rsidR="00D41DF2" w:rsidRPr="00330591">
              <w:t>)</w:t>
            </w:r>
            <w:r w:rsidRPr="00330591">
              <w:t>.</w:t>
            </w:r>
          </w:p>
        </w:tc>
      </w:tr>
      <w:tr w:rsidR="00EB31DA" w:rsidRPr="00330591" w14:paraId="7A843024" w14:textId="77777777" w:rsidTr="00997863">
        <w:trPr>
          <w:cantSplit/>
          <w:trHeight w:val="300"/>
        </w:trPr>
        <w:tc>
          <w:tcPr>
            <w:tcW w:w="3595" w:type="dxa"/>
            <w:shd w:val="clear" w:color="auto" w:fill="auto"/>
            <w:noWrap/>
            <w:vAlign w:val="center"/>
          </w:tcPr>
          <w:p w14:paraId="4DA7A1CD"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Henry’s law constant (atm/m3-mol)</w:t>
            </w:r>
          </w:p>
        </w:tc>
        <w:tc>
          <w:tcPr>
            <w:tcW w:w="1800" w:type="dxa"/>
            <w:shd w:val="clear" w:color="auto" w:fill="auto"/>
          </w:tcPr>
          <w:p w14:paraId="32F7233E" w14:textId="77777777" w:rsidR="00EB31DA" w:rsidRPr="00330591" w:rsidRDefault="00A35E65" w:rsidP="00524A0E">
            <w:pPr>
              <w:jc w:val="center"/>
              <w:rPr>
                <w:rFonts w:cs="Times New Roman"/>
                <w:color w:val="000000"/>
              </w:rPr>
            </w:pPr>
            <w:r w:rsidRPr="00330591">
              <w:rPr>
                <w:rFonts w:cs="Times New Roman"/>
                <w:color w:val="000000"/>
              </w:rPr>
              <w:t>4.4</w:t>
            </w:r>
            <w:r w:rsidR="000B3B74" w:rsidRPr="00330591">
              <w:rPr>
                <w:rFonts w:cs="Times New Roman"/>
                <w:color w:val="000000"/>
              </w:rPr>
              <w:t>e-7</w:t>
            </w:r>
          </w:p>
        </w:tc>
        <w:tc>
          <w:tcPr>
            <w:tcW w:w="4140" w:type="dxa"/>
            <w:shd w:val="clear" w:color="auto" w:fill="auto"/>
          </w:tcPr>
          <w:p w14:paraId="4E0FDF55" w14:textId="77777777" w:rsidR="00A35E65" w:rsidRPr="00330591" w:rsidRDefault="00A35E65" w:rsidP="00524A0E">
            <w:pPr>
              <w:jc w:val="center"/>
              <w:rPr>
                <w:rFonts w:cs="Times New Roman"/>
                <w:color w:val="000000"/>
              </w:rPr>
            </w:pPr>
            <w:r w:rsidRPr="00330591">
              <w:rPr>
                <w:rFonts w:cs="Times New Roman"/>
                <w:color w:val="000000"/>
              </w:rPr>
              <w:t xml:space="preserve">Calculated using the following formula </w:t>
            </w:r>
          </w:p>
          <w:p w14:paraId="51F7A99A" w14:textId="77777777" w:rsidR="00A35E65" w:rsidRPr="00330591" w:rsidRDefault="00A35E65" w:rsidP="00524A0E">
            <w:pPr>
              <w:jc w:val="center"/>
            </w:pPr>
            <w:r w:rsidRPr="00330591">
              <w:t xml:space="preserve">HENRY = (VP/760)/(Solubility/MW) </w:t>
            </w:r>
          </w:p>
          <w:p w14:paraId="25325E1A" w14:textId="77777777" w:rsidR="00EB31DA" w:rsidRPr="00330591" w:rsidRDefault="00A35E65" w:rsidP="00524A0E">
            <w:pPr>
              <w:jc w:val="center"/>
            </w:pPr>
            <w:r w:rsidRPr="00330591">
              <w:rPr>
                <w:rFonts w:cs="Times New Roman"/>
                <w:color w:val="000000"/>
              </w:rPr>
              <w:t>(TIM manual, appendix A), where:</w:t>
            </w:r>
          </w:p>
          <w:p w14:paraId="1850C72A" w14:textId="77777777" w:rsidR="00A35E65" w:rsidRPr="00330591" w:rsidRDefault="00A35E65" w:rsidP="00524A0E">
            <w:pPr>
              <w:jc w:val="center"/>
            </w:pPr>
            <w:r w:rsidRPr="00330591">
              <w:t xml:space="preserve">MW = </w:t>
            </w:r>
            <w:r w:rsidRPr="00330591">
              <w:rPr>
                <w:color w:val="000000"/>
              </w:rPr>
              <w:t>304.35 g/mol (Table 3-9, chapter 3)</w:t>
            </w:r>
          </w:p>
          <w:p w14:paraId="6DF5672E" w14:textId="77777777" w:rsidR="00A35E65" w:rsidRPr="00330591" w:rsidRDefault="00A35E65" w:rsidP="00524A0E">
            <w:pPr>
              <w:jc w:val="center"/>
              <w:rPr>
                <w:rFonts w:cs="Times New Roman"/>
                <w:color w:val="000000"/>
                <w:highlight w:val="yellow"/>
              </w:rPr>
            </w:pPr>
            <w:r w:rsidRPr="00330591">
              <w:t xml:space="preserve">VP= </w:t>
            </w:r>
            <w:r w:rsidRPr="00330591">
              <w:rPr>
                <w:color w:val="000000"/>
              </w:rPr>
              <w:t>7.22×10</w:t>
            </w:r>
            <w:r w:rsidRPr="00330591">
              <w:rPr>
                <w:color w:val="000000"/>
                <w:vertAlign w:val="superscript"/>
              </w:rPr>
              <w:t xml:space="preserve">-5 </w:t>
            </w:r>
            <w:r w:rsidRPr="00330591">
              <w:rPr>
                <w:color w:val="000000"/>
              </w:rPr>
              <w:t>torr (Table 3-9, chapter 3)</w:t>
            </w:r>
          </w:p>
        </w:tc>
      </w:tr>
      <w:tr w:rsidR="00EB31DA" w:rsidRPr="00330591" w14:paraId="3BEEB860" w14:textId="77777777" w:rsidTr="00997863">
        <w:trPr>
          <w:cantSplit/>
          <w:trHeight w:val="300"/>
        </w:trPr>
        <w:tc>
          <w:tcPr>
            <w:tcW w:w="3595" w:type="dxa"/>
            <w:shd w:val="clear" w:color="auto" w:fill="auto"/>
            <w:noWrap/>
            <w:vAlign w:val="center"/>
          </w:tcPr>
          <w:p w14:paraId="3C37CC97"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Solubility in water (mg/L)</w:t>
            </w:r>
          </w:p>
        </w:tc>
        <w:tc>
          <w:tcPr>
            <w:tcW w:w="1800" w:type="dxa"/>
            <w:shd w:val="clear" w:color="auto" w:fill="auto"/>
          </w:tcPr>
          <w:p w14:paraId="43B08BE8" w14:textId="77777777" w:rsidR="00EB31DA" w:rsidRPr="00330591" w:rsidRDefault="000B3B74" w:rsidP="00524A0E">
            <w:pPr>
              <w:jc w:val="center"/>
              <w:rPr>
                <w:rFonts w:cs="Times New Roman"/>
                <w:color w:val="000000"/>
              </w:rPr>
            </w:pPr>
            <w:r w:rsidRPr="00330591">
              <w:rPr>
                <w:rFonts w:cs="Times New Roman"/>
                <w:color w:val="000000"/>
              </w:rPr>
              <w:t>65.5</w:t>
            </w:r>
          </w:p>
        </w:tc>
        <w:tc>
          <w:tcPr>
            <w:tcW w:w="4140" w:type="dxa"/>
            <w:shd w:val="clear" w:color="auto" w:fill="auto"/>
          </w:tcPr>
          <w:p w14:paraId="66F40EF5" w14:textId="77777777" w:rsidR="00EB31DA" w:rsidRPr="00330591" w:rsidRDefault="00A35E65" w:rsidP="00524A0E">
            <w:pPr>
              <w:jc w:val="center"/>
              <w:rPr>
                <w:rFonts w:cs="Times New Roman"/>
                <w:color w:val="000000"/>
                <w:highlight w:val="yellow"/>
              </w:rPr>
            </w:pPr>
            <w:r w:rsidRPr="00330591">
              <w:rPr>
                <w:rFonts w:cs="Times New Roman"/>
                <w:color w:val="000000"/>
              </w:rPr>
              <w:t>Table 3-9 of Chapter 3</w:t>
            </w:r>
          </w:p>
        </w:tc>
      </w:tr>
      <w:tr w:rsidR="00EB31DA" w:rsidRPr="00330591" w14:paraId="29504963" w14:textId="77777777" w:rsidTr="00997863">
        <w:trPr>
          <w:cantSplit/>
          <w:trHeight w:val="300"/>
        </w:trPr>
        <w:tc>
          <w:tcPr>
            <w:tcW w:w="3595" w:type="dxa"/>
            <w:shd w:val="clear" w:color="auto" w:fill="auto"/>
            <w:noWrap/>
            <w:vAlign w:val="center"/>
          </w:tcPr>
          <w:p w14:paraId="50241FE1" w14:textId="77777777" w:rsidR="00EB31DA" w:rsidRPr="00330591" w:rsidRDefault="00EB31DA" w:rsidP="00524A0E">
            <w:pPr>
              <w:rPr>
                <w:rFonts w:eastAsia="Times New Roman" w:cs="Times New Roman"/>
                <w:color w:val="000000"/>
              </w:rPr>
            </w:pPr>
            <w:r w:rsidRPr="00330591">
              <w:rPr>
                <w:rFonts w:cs="Times New Roman"/>
              </w:rPr>
              <w:t xml:space="preserve">Dislodgeable </w:t>
            </w:r>
            <w:r w:rsidRPr="00330591">
              <w:rPr>
                <w:rFonts w:eastAsia="Times New Roman" w:cs="Times New Roman"/>
                <w:color w:val="000000"/>
              </w:rPr>
              <w:t>foliar residue adjustment factor</w:t>
            </w:r>
          </w:p>
        </w:tc>
        <w:tc>
          <w:tcPr>
            <w:tcW w:w="1800" w:type="dxa"/>
            <w:shd w:val="clear" w:color="auto" w:fill="auto"/>
          </w:tcPr>
          <w:p w14:paraId="14E7CEE3" w14:textId="77777777" w:rsidR="00EB31DA" w:rsidRPr="00330591" w:rsidRDefault="00EB31DA" w:rsidP="00524A0E">
            <w:pPr>
              <w:jc w:val="center"/>
              <w:rPr>
                <w:rFonts w:cs="Times New Roman"/>
                <w:color w:val="000000"/>
              </w:rPr>
            </w:pPr>
            <w:r w:rsidRPr="00330591">
              <w:rPr>
                <w:rFonts w:cs="Times New Roman"/>
                <w:color w:val="000000"/>
              </w:rPr>
              <w:t>0.62</w:t>
            </w:r>
          </w:p>
        </w:tc>
        <w:tc>
          <w:tcPr>
            <w:tcW w:w="4140" w:type="dxa"/>
            <w:shd w:val="clear" w:color="auto" w:fill="auto"/>
          </w:tcPr>
          <w:p w14:paraId="1BF88D45" w14:textId="77777777" w:rsidR="00EB31DA" w:rsidRPr="00330591" w:rsidRDefault="00EB31DA" w:rsidP="00A35E65">
            <w:pPr>
              <w:jc w:val="center"/>
              <w:rPr>
                <w:rFonts w:cs="Times New Roman"/>
                <w:color w:val="000000"/>
              </w:rPr>
            </w:pPr>
            <w:r w:rsidRPr="00330591">
              <w:rPr>
                <w:rFonts w:cs="Times New Roman"/>
                <w:color w:val="000000"/>
              </w:rPr>
              <w:t>Default (TIM manual, appendix A)</w:t>
            </w:r>
          </w:p>
        </w:tc>
      </w:tr>
      <w:tr w:rsidR="00EB31DA" w:rsidRPr="00330591" w14:paraId="69E9FEF5" w14:textId="77777777" w:rsidTr="00997863">
        <w:trPr>
          <w:cantSplit/>
          <w:trHeight w:val="300"/>
        </w:trPr>
        <w:tc>
          <w:tcPr>
            <w:tcW w:w="3595" w:type="dxa"/>
            <w:shd w:val="clear" w:color="auto" w:fill="auto"/>
            <w:noWrap/>
            <w:vAlign w:val="center"/>
          </w:tcPr>
          <w:p w14:paraId="081C3316"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Dermal adsorption fraction</w:t>
            </w:r>
          </w:p>
        </w:tc>
        <w:tc>
          <w:tcPr>
            <w:tcW w:w="1800" w:type="dxa"/>
            <w:shd w:val="clear" w:color="auto" w:fill="auto"/>
          </w:tcPr>
          <w:p w14:paraId="3CE0777C" w14:textId="77777777" w:rsidR="00EB31DA" w:rsidRPr="00330591" w:rsidRDefault="00EB31DA" w:rsidP="00524A0E">
            <w:pPr>
              <w:jc w:val="center"/>
              <w:rPr>
                <w:rFonts w:cs="Times New Roman"/>
                <w:color w:val="000000"/>
              </w:rPr>
            </w:pPr>
            <w:r w:rsidRPr="00330591">
              <w:rPr>
                <w:rFonts w:cs="Times New Roman"/>
                <w:color w:val="000000"/>
              </w:rPr>
              <w:t>1</w:t>
            </w:r>
          </w:p>
        </w:tc>
        <w:tc>
          <w:tcPr>
            <w:tcW w:w="4140" w:type="dxa"/>
          </w:tcPr>
          <w:p w14:paraId="0A549522" w14:textId="77777777" w:rsidR="00EB31DA" w:rsidRPr="00330591" w:rsidRDefault="00EB31DA" w:rsidP="00A35E65">
            <w:pPr>
              <w:jc w:val="center"/>
              <w:rPr>
                <w:rFonts w:cs="Times New Roman"/>
                <w:color w:val="000000"/>
              </w:rPr>
            </w:pPr>
            <w:r w:rsidRPr="00330591">
              <w:rPr>
                <w:rFonts w:cs="Times New Roman"/>
                <w:color w:val="000000"/>
              </w:rPr>
              <w:t>Default (TIM manual, appendix A)</w:t>
            </w:r>
          </w:p>
        </w:tc>
      </w:tr>
      <w:tr w:rsidR="00EB31DA" w:rsidRPr="00330591" w14:paraId="5F238B12" w14:textId="77777777" w:rsidTr="00997863">
        <w:trPr>
          <w:cantSplit/>
          <w:trHeight w:val="300"/>
        </w:trPr>
        <w:tc>
          <w:tcPr>
            <w:tcW w:w="3595" w:type="dxa"/>
            <w:shd w:val="clear" w:color="auto" w:fill="auto"/>
            <w:noWrap/>
            <w:vAlign w:val="center"/>
          </w:tcPr>
          <w:p w14:paraId="50E6F364"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Contaminated fractions of food items</w:t>
            </w:r>
          </w:p>
        </w:tc>
        <w:tc>
          <w:tcPr>
            <w:tcW w:w="1800" w:type="dxa"/>
            <w:shd w:val="clear" w:color="auto" w:fill="auto"/>
            <w:vAlign w:val="center"/>
          </w:tcPr>
          <w:p w14:paraId="47141CDE" w14:textId="77777777" w:rsidR="00EB31DA" w:rsidRPr="00330591" w:rsidRDefault="00EB31DA" w:rsidP="00524A0E">
            <w:pPr>
              <w:jc w:val="center"/>
              <w:rPr>
                <w:rFonts w:cs="Times New Roman"/>
                <w:color w:val="000000"/>
              </w:rPr>
            </w:pPr>
            <w:r w:rsidRPr="00330591">
              <w:rPr>
                <w:rFonts w:cs="Times New Roman"/>
                <w:color w:val="000000"/>
              </w:rPr>
              <w:t>1</w:t>
            </w:r>
          </w:p>
        </w:tc>
        <w:tc>
          <w:tcPr>
            <w:tcW w:w="4140" w:type="dxa"/>
          </w:tcPr>
          <w:p w14:paraId="69A44CCF" w14:textId="77777777" w:rsidR="00EB31DA" w:rsidRPr="00330591" w:rsidRDefault="000B3B74" w:rsidP="00A35E65">
            <w:pPr>
              <w:jc w:val="center"/>
              <w:rPr>
                <w:rFonts w:cs="Times New Roman"/>
                <w:color w:val="000000"/>
              </w:rPr>
            </w:pPr>
            <w:r w:rsidRPr="00330591">
              <w:rPr>
                <w:rFonts w:cs="Times New Roman"/>
                <w:color w:val="000000"/>
              </w:rPr>
              <w:t xml:space="preserve">Assume that 100% of food items are treated. </w:t>
            </w:r>
            <w:r w:rsidR="00EB31DA" w:rsidRPr="00330591">
              <w:rPr>
                <w:rFonts w:cs="Times New Roman"/>
                <w:color w:val="000000"/>
              </w:rPr>
              <w:t>Default (TIM manual, appendix A)</w:t>
            </w:r>
          </w:p>
        </w:tc>
      </w:tr>
      <w:tr w:rsidR="00EB31DA" w:rsidRPr="00330591" w14:paraId="7383B0B2" w14:textId="77777777" w:rsidTr="00997863">
        <w:trPr>
          <w:cantSplit/>
          <w:trHeight w:val="485"/>
        </w:trPr>
        <w:tc>
          <w:tcPr>
            <w:tcW w:w="3595" w:type="dxa"/>
            <w:shd w:val="clear" w:color="auto" w:fill="auto"/>
            <w:noWrap/>
            <w:vAlign w:val="center"/>
          </w:tcPr>
          <w:p w14:paraId="719B24A0"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Half-life on food items (days)</w:t>
            </w:r>
          </w:p>
        </w:tc>
        <w:tc>
          <w:tcPr>
            <w:tcW w:w="1800" w:type="dxa"/>
            <w:shd w:val="clear" w:color="auto" w:fill="auto"/>
            <w:vAlign w:val="center"/>
          </w:tcPr>
          <w:p w14:paraId="67D90E53" w14:textId="77777777" w:rsidR="00EB31DA" w:rsidRPr="00330591" w:rsidRDefault="000B3B74" w:rsidP="00524A0E">
            <w:pPr>
              <w:jc w:val="center"/>
              <w:rPr>
                <w:rFonts w:cs="Times New Roman"/>
                <w:color w:val="000000"/>
              </w:rPr>
            </w:pPr>
            <w:r w:rsidRPr="00330591">
              <w:rPr>
                <w:rFonts w:cs="Times New Roman"/>
                <w:color w:val="000000"/>
              </w:rPr>
              <w:t xml:space="preserve">0.4, </w:t>
            </w:r>
            <w:r w:rsidR="00A1593A" w:rsidRPr="00330591">
              <w:rPr>
                <w:rFonts w:cs="Times New Roman"/>
                <w:color w:val="000000"/>
              </w:rPr>
              <w:t xml:space="preserve">2.2, </w:t>
            </w:r>
            <w:r w:rsidRPr="00330591">
              <w:rPr>
                <w:rFonts w:cs="Times New Roman"/>
                <w:color w:val="000000"/>
              </w:rPr>
              <w:t>5.3</w:t>
            </w:r>
          </w:p>
        </w:tc>
        <w:tc>
          <w:tcPr>
            <w:tcW w:w="4140" w:type="dxa"/>
          </w:tcPr>
          <w:p w14:paraId="0D077E44" w14:textId="77777777" w:rsidR="00EB31DA" w:rsidRPr="00330591" w:rsidRDefault="000B3B74" w:rsidP="00A1593A">
            <w:pPr>
              <w:jc w:val="center"/>
              <w:rPr>
                <w:rFonts w:cs="Times New Roman"/>
                <w:color w:val="000000"/>
                <w:highlight w:val="yellow"/>
              </w:rPr>
            </w:pPr>
            <w:r w:rsidRPr="00330591">
              <w:rPr>
                <w:rFonts w:cs="Times New Roman"/>
                <w:color w:val="000000"/>
              </w:rPr>
              <w:t>Minimum</w:t>
            </w:r>
            <w:r w:rsidR="00A1593A" w:rsidRPr="00330591">
              <w:rPr>
                <w:rFonts w:cs="Times New Roman"/>
                <w:color w:val="000000"/>
              </w:rPr>
              <w:t>, median</w:t>
            </w:r>
            <w:r w:rsidRPr="00330591">
              <w:rPr>
                <w:rFonts w:cs="Times New Roman"/>
                <w:color w:val="000000"/>
              </w:rPr>
              <w:t xml:space="preserve"> and maximum of </w:t>
            </w:r>
            <w:r w:rsidR="00A1593A" w:rsidRPr="00330591">
              <w:rPr>
                <w:rFonts w:cs="Times New Roman"/>
                <w:color w:val="000000"/>
              </w:rPr>
              <w:t>5</w:t>
            </w:r>
            <w:r w:rsidRPr="00330591">
              <w:rPr>
                <w:rFonts w:cs="Times New Roman"/>
                <w:color w:val="000000"/>
              </w:rPr>
              <w:t xml:space="preserve"> values reported by </w:t>
            </w:r>
            <w:r w:rsidRPr="00330591">
              <w:t>Wi</w:t>
            </w:r>
            <w:r w:rsidR="00A1593A" w:rsidRPr="00330591">
              <w:t>llis and McDowell (1987). V</w:t>
            </w:r>
            <w:r w:rsidRPr="00330591">
              <w:t>alues are used in separate model runs to bracket results.</w:t>
            </w:r>
          </w:p>
        </w:tc>
      </w:tr>
    </w:tbl>
    <w:p w14:paraId="1E1E8D22" w14:textId="77777777" w:rsidR="001E6B6A" w:rsidRPr="00330591" w:rsidRDefault="001E6B6A" w:rsidP="002039B0"/>
    <w:p w14:paraId="15191D8E" w14:textId="7222FFFB" w:rsidR="002039B0" w:rsidRPr="00330591" w:rsidRDefault="007515A8" w:rsidP="002039B0">
      <w:r w:rsidRPr="00330591">
        <w:rPr>
          <w:b/>
        </w:rPr>
        <w:t xml:space="preserve">Table </w:t>
      </w:r>
      <w:r>
        <w:rPr>
          <w:b/>
        </w:rPr>
        <w:t>B 4.7.</w:t>
      </w:r>
      <w:r w:rsidR="00B3390C">
        <w:rPr>
          <w:b/>
        </w:rPr>
        <w:t>5</w:t>
      </w:r>
      <w:r w:rsidR="00DC30D8" w:rsidRPr="00646228">
        <w:rPr>
          <w:b/>
        </w:rPr>
        <w:t xml:space="preserve"> and </w:t>
      </w:r>
      <w:r w:rsidR="00B3390C">
        <w:rPr>
          <w:b/>
        </w:rPr>
        <w:t>6</w:t>
      </w:r>
      <w:r w:rsidR="00DC30D8" w:rsidRPr="00330591">
        <w:t xml:space="preserve"> include</w:t>
      </w:r>
      <w:r w:rsidR="002039B0" w:rsidRPr="00330591">
        <w:t xml:space="preserve"> the parameter values used in TIM and MCnest to define the toxicity of diazinon. The results generated by TIM are sens</w:t>
      </w:r>
      <w:r w:rsidR="00E424B0" w:rsidRPr="00330591">
        <w:t>itive to avian acute oral LD50</w:t>
      </w:r>
      <w:r w:rsidR="00A36EBF">
        <w:t xml:space="preserve"> and the foliar dissipation half-life</w:t>
      </w:r>
      <w:r w:rsidR="002039B0" w:rsidRPr="00330591">
        <w:t>. Therefore, alternative values are explored in this analysis in order to capture the influence of variability in the diazinon data on the model’s predictions.</w:t>
      </w:r>
      <w:r w:rsidR="00E424B0" w:rsidRPr="00330591">
        <w:t xml:space="preserve"> Although the model is also sensitive to the fraction of the pesticide retained on an hourly basis, data are not available to determine chemical-specific variability in this parameter value.</w:t>
      </w:r>
    </w:p>
    <w:p w14:paraId="7F8FA002" w14:textId="77777777" w:rsidR="00DC30D8" w:rsidRPr="00330591" w:rsidRDefault="00DC30D8">
      <w:pPr>
        <w:rPr>
          <w:b/>
        </w:rPr>
      </w:pPr>
    </w:p>
    <w:p w14:paraId="57A3B556" w14:textId="77777777" w:rsidR="00B3390C" w:rsidRDefault="00B3390C">
      <w:pPr>
        <w:rPr>
          <w:b/>
        </w:rPr>
      </w:pPr>
      <w:r>
        <w:rPr>
          <w:b/>
        </w:rPr>
        <w:br w:type="page"/>
      </w:r>
    </w:p>
    <w:p w14:paraId="43FA5B3F" w14:textId="186E3995" w:rsidR="000F4D8E" w:rsidRPr="00330591" w:rsidRDefault="007515A8">
      <w:pPr>
        <w:rPr>
          <w:b/>
        </w:rPr>
      </w:pPr>
      <w:r w:rsidRPr="00330591">
        <w:rPr>
          <w:b/>
        </w:rPr>
        <w:lastRenderedPageBreak/>
        <w:t xml:space="preserve">Table </w:t>
      </w:r>
      <w:r>
        <w:rPr>
          <w:b/>
        </w:rPr>
        <w:t>B 4.7.</w:t>
      </w:r>
      <w:r w:rsidR="00B3390C">
        <w:rPr>
          <w:b/>
        </w:rPr>
        <w:t>5</w:t>
      </w:r>
      <w:r w:rsidR="000F4D8E" w:rsidRPr="00330591">
        <w:rPr>
          <w:b/>
        </w:rPr>
        <w:t>. T</w:t>
      </w:r>
      <w:r w:rsidR="009374C3" w:rsidRPr="00330591">
        <w:rPr>
          <w:b/>
        </w:rPr>
        <w:t>IM t</w:t>
      </w:r>
      <w:r w:rsidR="000F4D8E" w:rsidRPr="00330591">
        <w:rPr>
          <w:b/>
        </w:rPr>
        <w:t>oxicity input parameter values used for diazin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00"/>
        <w:gridCol w:w="4140"/>
      </w:tblGrid>
      <w:tr w:rsidR="00EB31DA" w:rsidRPr="00330591" w14:paraId="2D6683DD" w14:textId="77777777" w:rsidTr="003046FE">
        <w:trPr>
          <w:cantSplit/>
          <w:trHeight w:val="300"/>
          <w:tblHeader/>
        </w:trPr>
        <w:tc>
          <w:tcPr>
            <w:tcW w:w="3595" w:type="dxa"/>
            <w:shd w:val="clear" w:color="auto" w:fill="auto"/>
            <w:noWrap/>
            <w:vAlign w:val="center"/>
            <w:hideMark/>
          </w:tcPr>
          <w:p w14:paraId="768B56BA" w14:textId="77777777" w:rsidR="00EB31DA" w:rsidRPr="00330591" w:rsidRDefault="00EB31DA" w:rsidP="00524A0E">
            <w:pPr>
              <w:rPr>
                <w:rFonts w:eastAsia="Times New Roman" w:cs="Times New Roman"/>
                <w:b/>
                <w:color w:val="000000"/>
              </w:rPr>
            </w:pPr>
            <w:r w:rsidRPr="00330591">
              <w:rPr>
                <w:rFonts w:eastAsia="Times New Roman" w:cs="Times New Roman"/>
                <w:b/>
                <w:color w:val="000000"/>
              </w:rPr>
              <w:t>Parameter</w:t>
            </w:r>
            <w:r w:rsidR="005B6C65" w:rsidRPr="00330591">
              <w:rPr>
                <w:rFonts w:eastAsia="Times New Roman" w:cs="Times New Roman"/>
                <w:b/>
                <w:color w:val="000000"/>
              </w:rPr>
              <w:t xml:space="preserve"> (units)</w:t>
            </w:r>
          </w:p>
        </w:tc>
        <w:tc>
          <w:tcPr>
            <w:tcW w:w="1800" w:type="dxa"/>
            <w:shd w:val="clear" w:color="auto" w:fill="auto"/>
            <w:noWrap/>
            <w:vAlign w:val="center"/>
            <w:hideMark/>
          </w:tcPr>
          <w:p w14:paraId="5A8B0B6A" w14:textId="77777777" w:rsidR="00EB31DA" w:rsidRPr="00330591" w:rsidRDefault="00EB31DA" w:rsidP="00524A0E">
            <w:pPr>
              <w:jc w:val="center"/>
              <w:rPr>
                <w:rFonts w:eastAsia="Times New Roman" w:cs="Times New Roman"/>
                <w:b/>
                <w:color w:val="000000"/>
              </w:rPr>
            </w:pPr>
            <w:r w:rsidRPr="00330591">
              <w:rPr>
                <w:rFonts w:eastAsia="Times New Roman" w:cs="Times New Roman"/>
                <w:b/>
                <w:color w:val="000000"/>
              </w:rPr>
              <w:t>Value</w:t>
            </w:r>
          </w:p>
        </w:tc>
        <w:tc>
          <w:tcPr>
            <w:tcW w:w="4140" w:type="dxa"/>
          </w:tcPr>
          <w:p w14:paraId="2341C670" w14:textId="77777777" w:rsidR="00EB31DA" w:rsidRPr="00330591" w:rsidRDefault="00EB31DA" w:rsidP="00524A0E">
            <w:pPr>
              <w:jc w:val="center"/>
              <w:rPr>
                <w:rFonts w:eastAsia="Times New Roman" w:cs="Times New Roman"/>
                <w:b/>
                <w:color w:val="000000"/>
              </w:rPr>
            </w:pPr>
            <w:r w:rsidRPr="00330591">
              <w:rPr>
                <w:rFonts w:eastAsia="Times New Roman" w:cs="Times New Roman"/>
                <w:b/>
                <w:color w:val="000000"/>
              </w:rPr>
              <w:t>Source/comments</w:t>
            </w:r>
          </w:p>
        </w:tc>
      </w:tr>
      <w:tr w:rsidR="00EB31DA" w:rsidRPr="00330591" w14:paraId="1168708E" w14:textId="77777777" w:rsidTr="003046FE">
        <w:trPr>
          <w:cantSplit/>
          <w:trHeight w:val="300"/>
        </w:trPr>
        <w:tc>
          <w:tcPr>
            <w:tcW w:w="3595" w:type="dxa"/>
            <w:shd w:val="clear" w:color="auto" w:fill="auto"/>
            <w:noWrap/>
            <w:vAlign w:val="center"/>
          </w:tcPr>
          <w:p w14:paraId="50DD9292"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Avian acute oral LD50 (mg a.i./kg-bw)</w:t>
            </w:r>
          </w:p>
        </w:tc>
        <w:tc>
          <w:tcPr>
            <w:tcW w:w="1800" w:type="dxa"/>
            <w:shd w:val="clear" w:color="auto" w:fill="auto"/>
            <w:noWrap/>
          </w:tcPr>
          <w:p w14:paraId="5F4CCA59" w14:textId="77777777" w:rsidR="00EB31DA" w:rsidRPr="00330591" w:rsidRDefault="00D41DF2" w:rsidP="00D41DF2">
            <w:pPr>
              <w:jc w:val="center"/>
              <w:rPr>
                <w:rFonts w:cs="Times New Roman"/>
                <w:color w:val="000000"/>
              </w:rPr>
            </w:pPr>
            <w:r w:rsidRPr="00330591">
              <w:rPr>
                <w:rFonts w:cs="Times New Roman"/>
                <w:color w:val="000000"/>
              </w:rPr>
              <w:t xml:space="preserve">0.43, 1.51 and 14.5 </w:t>
            </w:r>
          </w:p>
        </w:tc>
        <w:tc>
          <w:tcPr>
            <w:tcW w:w="4140" w:type="dxa"/>
          </w:tcPr>
          <w:p w14:paraId="1FFB93F9" w14:textId="77777777" w:rsidR="00EB31DA" w:rsidRPr="00330591" w:rsidRDefault="00D41DF2" w:rsidP="00524A0E">
            <w:pPr>
              <w:jc w:val="center"/>
              <w:rPr>
                <w:rFonts w:cs="Times New Roman"/>
                <w:color w:val="000000"/>
              </w:rPr>
            </w:pPr>
            <w:r w:rsidRPr="00330591">
              <w:rPr>
                <w:rFonts w:cs="Times New Roman"/>
                <w:color w:val="000000"/>
              </w:rPr>
              <w:t>HC5, HC50 and HC95 from SSD used to bracket risk results</w:t>
            </w:r>
            <w:r w:rsidR="00E50A36" w:rsidRPr="00330591">
              <w:rPr>
                <w:rFonts w:cs="Times New Roman"/>
                <w:color w:val="000000"/>
              </w:rPr>
              <w:t>. Details on the SSD are provided in Appendix 2-9.</w:t>
            </w:r>
          </w:p>
        </w:tc>
      </w:tr>
      <w:tr w:rsidR="00EB31DA" w:rsidRPr="00330591" w14:paraId="0818DD7F" w14:textId="77777777" w:rsidTr="003046FE">
        <w:trPr>
          <w:cantSplit/>
          <w:trHeight w:val="300"/>
        </w:trPr>
        <w:tc>
          <w:tcPr>
            <w:tcW w:w="3595" w:type="dxa"/>
            <w:shd w:val="clear" w:color="auto" w:fill="auto"/>
            <w:noWrap/>
            <w:vAlign w:val="center"/>
          </w:tcPr>
          <w:p w14:paraId="6EB2BACB"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Body weight of animals from LD50 (g)</w:t>
            </w:r>
          </w:p>
        </w:tc>
        <w:tc>
          <w:tcPr>
            <w:tcW w:w="1800" w:type="dxa"/>
            <w:shd w:val="clear" w:color="auto" w:fill="auto"/>
            <w:noWrap/>
          </w:tcPr>
          <w:p w14:paraId="59B4FB53" w14:textId="77777777" w:rsidR="00EB31DA" w:rsidRPr="00330591" w:rsidRDefault="00D41DF2" w:rsidP="00524A0E">
            <w:pPr>
              <w:jc w:val="center"/>
              <w:rPr>
                <w:rFonts w:cs="Times New Roman"/>
                <w:color w:val="000000"/>
              </w:rPr>
            </w:pPr>
            <w:r w:rsidRPr="00330591">
              <w:rPr>
                <w:rFonts w:cs="Times New Roman"/>
                <w:color w:val="000000"/>
              </w:rPr>
              <w:t>100</w:t>
            </w:r>
          </w:p>
        </w:tc>
        <w:tc>
          <w:tcPr>
            <w:tcW w:w="4140" w:type="dxa"/>
          </w:tcPr>
          <w:p w14:paraId="0F1A897B" w14:textId="77777777" w:rsidR="00EB31DA" w:rsidRPr="00330591" w:rsidRDefault="00D41DF2" w:rsidP="00E50A36">
            <w:pPr>
              <w:jc w:val="center"/>
              <w:rPr>
                <w:rFonts w:cs="Times New Roman"/>
                <w:color w:val="000000"/>
              </w:rPr>
            </w:pPr>
            <w:r w:rsidRPr="00330591">
              <w:rPr>
                <w:rFonts w:cs="Times New Roman"/>
                <w:color w:val="000000"/>
              </w:rPr>
              <w:t>SSD scaled to 100 g</w:t>
            </w:r>
          </w:p>
        </w:tc>
      </w:tr>
      <w:tr w:rsidR="00EB31DA" w:rsidRPr="00330591" w14:paraId="3C3DFF92" w14:textId="77777777" w:rsidTr="003046FE">
        <w:trPr>
          <w:cantSplit/>
          <w:trHeight w:val="300"/>
        </w:trPr>
        <w:tc>
          <w:tcPr>
            <w:tcW w:w="3595" w:type="dxa"/>
            <w:shd w:val="clear" w:color="auto" w:fill="auto"/>
            <w:noWrap/>
            <w:vAlign w:val="center"/>
          </w:tcPr>
          <w:p w14:paraId="3CF61240"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Mineau scaling factor</w:t>
            </w:r>
          </w:p>
        </w:tc>
        <w:tc>
          <w:tcPr>
            <w:tcW w:w="1800" w:type="dxa"/>
            <w:shd w:val="clear" w:color="auto" w:fill="auto"/>
            <w:noWrap/>
          </w:tcPr>
          <w:p w14:paraId="4726F52B" w14:textId="77777777" w:rsidR="00EB31DA" w:rsidRPr="00330591" w:rsidRDefault="00D41DF2" w:rsidP="00524A0E">
            <w:pPr>
              <w:jc w:val="center"/>
              <w:rPr>
                <w:rFonts w:cs="Times New Roman"/>
                <w:color w:val="000000"/>
              </w:rPr>
            </w:pPr>
            <w:r w:rsidRPr="00330591">
              <w:rPr>
                <w:rFonts w:cs="Times New Roman"/>
                <w:color w:val="000000"/>
              </w:rPr>
              <w:t>0.63</w:t>
            </w:r>
          </w:p>
        </w:tc>
        <w:tc>
          <w:tcPr>
            <w:tcW w:w="4140" w:type="dxa"/>
          </w:tcPr>
          <w:p w14:paraId="3C985D3F" w14:textId="77777777" w:rsidR="00EB31DA" w:rsidRPr="00330591" w:rsidRDefault="00D41DF2" w:rsidP="00524A0E">
            <w:pPr>
              <w:jc w:val="center"/>
              <w:rPr>
                <w:rFonts w:cs="Times New Roman"/>
                <w:color w:val="000000"/>
              </w:rPr>
            </w:pPr>
            <w:r w:rsidRPr="00330591">
              <w:rPr>
                <w:rFonts w:cs="Times New Roman"/>
                <w:color w:val="000000"/>
              </w:rPr>
              <w:t>Diazinon specific value from Mineau</w:t>
            </w:r>
            <w:r w:rsidR="00E50A36" w:rsidRPr="00330591">
              <w:rPr>
                <w:rFonts w:cs="Times New Roman"/>
                <w:color w:val="000000"/>
              </w:rPr>
              <w:t xml:space="preserve"> et al.</w:t>
            </w:r>
            <w:r w:rsidRPr="00330591">
              <w:rPr>
                <w:rFonts w:cs="Times New Roman"/>
                <w:color w:val="000000"/>
              </w:rPr>
              <w:t xml:space="preserve"> 1996.</w:t>
            </w:r>
            <w:r w:rsidR="00327C62">
              <w:rPr>
                <w:rStyle w:val="FootnoteReference"/>
                <w:rFonts w:cs="Times New Roman"/>
                <w:color w:val="000000"/>
              </w:rPr>
              <w:footnoteReference w:id="2"/>
            </w:r>
          </w:p>
        </w:tc>
      </w:tr>
      <w:tr w:rsidR="00EB31DA" w:rsidRPr="00330591" w14:paraId="3DF1CD8D" w14:textId="77777777" w:rsidTr="003046FE">
        <w:trPr>
          <w:cantSplit/>
          <w:trHeight w:val="300"/>
        </w:trPr>
        <w:tc>
          <w:tcPr>
            <w:tcW w:w="3595" w:type="dxa"/>
            <w:shd w:val="clear" w:color="auto" w:fill="auto"/>
            <w:noWrap/>
            <w:vAlign w:val="center"/>
          </w:tcPr>
          <w:p w14:paraId="31825B08"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Slope of avian oral LD50</w:t>
            </w:r>
          </w:p>
        </w:tc>
        <w:tc>
          <w:tcPr>
            <w:tcW w:w="1800" w:type="dxa"/>
            <w:shd w:val="clear" w:color="auto" w:fill="auto"/>
            <w:noWrap/>
          </w:tcPr>
          <w:p w14:paraId="70EB1752" w14:textId="77777777" w:rsidR="00EB31DA" w:rsidRPr="00330591" w:rsidRDefault="003046FE" w:rsidP="005922F0">
            <w:pPr>
              <w:jc w:val="center"/>
              <w:rPr>
                <w:rFonts w:cs="Times New Roman"/>
                <w:color w:val="000000"/>
              </w:rPr>
            </w:pPr>
            <w:r w:rsidRPr="00330591">
              <w:rPr>
                <w:rFonts w:cs="Times New Roman"/>
                <w:color w:val="000000"/>
              </w:rPr>
              <w:t>3.5</w:t>
            </w:r>
          </w:p>
        </w:tc>
        <w:tc>
          <w:tcPr>
            <w:tcW w:w="4140" w:type="dxa"/>
          </w:tcPr>
          <w:p w14:paraId="05EAA7B1" w14:textId="77777777" w:rsidR="005922F0" w:rsidRPr="005922F0" w:rsidRDefault="005922F0" w:rsidP="005922F0">
            <w:pPr>
              <w:jc w:val="center"/>
              <w:rPr>
                <w:rFonts w:cs="Times New Roman"/>
                <w:color w:val="000000"/>
              </w:rPr>
            </w:pPr>
            <w:r w:rsidRPr="005922F0">
              <w:rPr>
                <w:rFonts w:cs="Times New Roman"/>
                <w:color w:val="000000"/>
              </w:rPr>
              <w:t xml:space="preserve">Median value of available species geometric means was used. Available values include the following: </w:t>
            </w:r>
          </w:p>
          <w:p w14:paraId="162FF15E" w14:textId="77777777" w:rsidR="005922F0" w:rsidRPr="005922F0" w:rsidRDefault="003046FE" w:rsidP="005922F0">
            <w:pPr>
              <w:jc w:val="center"/>
              <w:rPr>
                <w:rFonts w:cs="Times New Roman"/>
                <w:color w:val="000000"/>
              </w:rPr>
            </w:pPr>
            <w:r w:rsidRPr="005922F0">
              <w:rPr>
                <w:rFonts w:cs="Times New Roman"/>
                <w:color w:val="000000"/>
              </w:rPr>
              <w:t>Canada goose (</w:t>
            </w:r>
            <w:r w:rsidR="005922F0" w:rsidRPr="005922F0">
              <w:rPr>
                <w:rFonts w:cs="Times New Roman"/>
                <w:color w:val="000000"/>
              </w:rPr>
              <w:t xml:space="preserve">2.4; </w:t>
            </w:r>
            <w:r w:rsidRPr="005922F0">
              <w:rPr>
                <w:rFonts w:cs="Times New Roman"/>
                <w:color w:val="000000"/>
              </w:rPr>
              <w:t xml:space="preserve">n = 1), </w:t>
            </w:r>
          </w:p>
          <w:p w14:paraId="484B623D" w14:textId="77777777" w:rsidR="005922F0" w:rsidRPr="005922F0" w:rsidRDefault="003046FE" w:rsidP="005922F0">
            <w:pPr>
              <w:jc w:val="center"/>
              <w:rPr>
                <w:rFonts w:cs="Times New Roman"/>
                <w:color w:val="000000"/>
              </w:rPr>
            </w:pPr>
            <w:r w:rsidRPr="005922F0">
              <w:rPr>
                <w:rFonts w:cs="Times New Roman"/>
                <w:color w:val="000000"/>
              </w:rPr>
              <w:t>mallard duck (</w:t>
            </w:r>
            <w:r w:rsidR="005922F0" w:rsidRPr="005922F0">
              <w:rPr>
                <w:rFonts w:cs="Times New Roman"/>
                <w:color w:val="000000"/>
              </w:rPr>
              <w:t xml:space="preserve">3.5; </w:t>
            </w:r>
            <w:r w:rsidRPr="005922F0">
              <w:rPr>
                <w:rFonts w:cs="Times New Roman"/>
                <w:color w:val="000000"/>
              </w:rPr>
              <w:t xml:space="preserve">n = 3) and </w:t>
            </w:r>
          </w:p>
          <w:p w14:paraId="0F0495C1" w14:textId="77777777" w:rsidR="00EB31DA" w:rsidRPr="00EC49BA" w:rsidRDefault="00032E3A" w:rsidP="005922F0">
            <w:pPr>
              <w:jc w:val="center"/>
              <w:rPr>
                <w:rFonts w:cs="Times New Roman"/>
                <w:color w:val="000000"/>
                <w:highlight w:val="yellow"/>
              </w:rPr>
            </w:pPr>
            <w:r>
              <w:rPr>
                <w:rFonts w:cs="Times New Roman"/>
                <w:color w:val="000000"/>
              </w:rPr>
              <w:t>N</w:t>
            </w:r>
            <w:r w:rsidR="003046FE" w:rsidRPr="005922F0">
              <w:rPr>
                <w:rFonts w:cs="Times New Roman"/>
                <w:color w:val="000000"/>
              </w:rPr>
              <w:t>orthern bobwhite quail (</w:t>
            </w:r>
            <w:r w:rsidR="005922F0" w:rsidRPr="005922F0">
              <w:rPr>
                <w:rFonts w:cs="Times New Roman"/>
                <w:color w:val="000000"/>
              </w:rPr>
              <w:t xml:space="preserve">5.9; </w:t>
            </w:r>
            <w:r w:rsidR="003046FE" w:rsidRPr="005922F0">
              <w:rPr>
                <w:rFonts w:cs="Times New Roman"/>
                <w:color w:val="000000"/>
              </w:rPr>
              <w:t xml:space="preserve">n = 9). Source </w:t>
            </w:r>
            <w:r w:rsidR="00E50A36" w:rsidRPr="005922F0">
              <w:rPr>
                <w:rFonts w:cs="Times New Roman"/>
                <w:color w:val="000000"/>
              </w:rPr>
              <w:t>data are available in Appendix 2-9</w:t>
            </w:r>
            <w:r w:rsidR="003046FE" w:rsidRPr="005922F0">
              <w:rPr>
                <w:rFonts w:cs="Times New Roman"/>
                <w:color w:val="000000"/>
              </w:rPr>
              <w:t>.</w:t>
            </w:r>
          </w:p>
        </w:tc>
      </w:tr>
      <w:tr w:rsidR="00EB31DA" w:rsidRPr="00330591" w14:paraId="7840E432" w14:textId="77777777" w:rsidTr="003046FE">
        <w:trPr>
          <w:cantSplit/>
          <w:trHeight w:val="300"/>
        </w:trPr>
        <w:tc>
          <w:tcPr>
            <w:tcW w:w="3595" w:type="dxa"/>
            <w:shd w:val="clear" w:color="auto" w:fill="auto"/>
            <w:noWrap/>
            <w:vAlign w:val="center"/>
          </w:tcPr>
          <w:p w14:paraId="00677C28"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Avian acute inhalation LD50 (mg a.i./kg-bw) (enter 0 if no value is available)</w:t>
            </w:r>
          </w:p>
        </w:tc>
        <w:tc>
          <w:tcPr>
            <w:tcW w:w="1800" w:type="dxa"/>
            <w:shd w:val="clear" w:color="auto" w:fill="auto"/>
            <w:noWrap/>
          </w:tcPr>
          <w:p w14:paraId="1D12CD85" w14:textId="77777777" w:rsidR="00EB31DA" w:rsidRPr="00330591" w:rsidRDefault="00EB31DA" w:rsidP="00524A0E">
            <w:pPr>
              <w:jc w:val="center"/>
              <w:rPr>
                <w:rFonts w:cs="Times New Roman"/>
                <w:color w:val="000000"/>
              </w:rPr>
            </w:pPr>
            <w:r w:rsidRPr="00330591">
              <w:rPr>
                <w:rFonts w:cs="Times New Roman"/>
                <w:color w:val="000000"/>
              </w:rPr>
              <w:t>0</w:t>
            </w:r>
          </w:p>
        </w:tc>
        <w:tc>
          <w:tcPr>
            <w:tcW w:w="4140" w:type="dxa"/>
          </w:tcPr>
          <w:p w14:paraId="756329A0" w14:textId="77777777" w:rsidR="00EB31DA" w:rsidRPr="00330591" w:rsidRDefault="003046FE" w:rsidP="00524A0E">
            <w:pPr>
              <w:jc w:val="center"/>
              <w:rPr>
                <w:rFonts w:cs="Times New Roman"/>
                <w:color w:val="000000"/>
              </w:rPr>
            </w:pPr>
            <w:r w:rsidRPr="00330591">
              <w:rPr>
                <w:rFonts w:cs="Times New Roman"/>
                <w:color w:val="000000"/>
              </w:rPr>
              <w:t>No value is available for diazinon</w:t>
            </w:r>
          </w:p>
        </w:tc>
      </w:tr>
      <w:tr w:rsidR="00EB31DA" w:rsidRPr="00330591" w14:paraId="480E1CC8" w14:textId="77777777" w:rsidTr="003046FE">
        <w:trPr>
          <w:cantSplit/>
          <w:trHeight w:val="300"/>
        </w:trPr>
        <w:tc>
          <w:tcPr>
            <w:tcW w:w="3595" w:type="dxa"/>
            <w:shd w:val="clear" w:color="auto" w:fill="auto"/>
            <w:noWrap/>
            <w:vAlign w:val="center"/>
          </w:tcPr>
          <w:p w14:paraId="6C7F42C7"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Rat inhalation LD50 (mg a.i./kg-bw)</w:t>
            </w:r>
          </w:p>
        </w:tc>
        <w:tc>
          <w:tcPr>
            <w:tcW w:w="1800" w:type="dxa"/>
            <w:shd w:val="clear" w:color="auto" w:fill="auto"/>
            <w:noWrap/>
          </w:tcPr>
          <w:p w14:paraId="6931CCCB" w14:textId="77777777" w:rsidR="00EB31DA" w:rsidRPr="00330591" w:rsidRDefault="00FA01D5" w:rsidP="00FA01D5">
            <w:pPr>
              <w:jc w:val="center"/>
              <w:rPr>
                <w:rFonts w:cs="Times New Roman"/>
                <w:color w:val="000000"/>
                <w:highlight w:val="yellow"/>
              </w:rPr>
            </w:pPr>
            <w:r w:rsidRPr="00330591">
              <w:rPr>
                <w:rFonts w:cs="Times New Roman"/>
                <w:color w:val="000000"/>
              </w:rPr>
              <w:t>120</w:t>
            </w:r>
            <w:r w:rsidRPr="00330591">
              <w:t xml:space="preserve"> </w:t>
            </w:r>
          </w:p>
        </w:tc>
        <w:tc>
          <w:tcPr>
            <w:tcW w:w="4140" w:type="dxa"/>
          </w:tcPr>
          <w:p w14:paraId="368A755E" w14:textId="77777777" w:rsidR="00FA01D5" w:rsidRPr="00330591" w:rsidRDefault="00FA01D5" w:rsidP="00524A0E">
            <w:pPr>
              <w:jc w:val="center"/>
              <w:rPr>
                <w:rFonts w:cs="Times New Roman"/>
                <w:color w:val="000000"/>
              </w:rPr>
            </w:pPr>
            <w:r w:rsidRPr="00330591">
              <w:rPr>
                <w:rFonts w:cs="Times New Roman"/>
                <w:color w:val="000000"/>
              </w:rPr>
              <w:t>MRIDs 42307236, 43665605, 42993303.</w:t>
            </w:r>
            <w:r w:rsidRPr="00330591">
              <w:rPr>
                <w:rFonts w:cs="Times New Roman"/>
                <w:color w:val="000000"/>
              </w:rPr>
              <w:tab/>
            </w:r>
          </w:p>
          <w:p w14:paraId="78C56705" w14:textId="77777777" w:rsidR="00EB31DA" w:rsidRPr="00330591" w:rsidRDefault="00FA01D5" w:rsidP="00524A0E">
            <w:pPr>
              <w:jc w:val="center"/>
              <w:rPr>
                <w:rFonts w:cs="Times New Roman"/>
                <w:color w:val="000000"/>
                <w:highlight w:val="yellow"/>
              </w:rPr>
            </w:pPr>
            <w:r w:rsidRPr="00330591">
              <w:rPr>
                <w:rFonts w:cs="Times New Roman"/>
                <w:color w:val="000000"/>
              </w:rPr>
              <w:t xml:space="preserve">No mortality observed at 1 mg a.i./L; value is not </w:t>
            </w:r>
            <w:r w:rsidR="004A1149" w:rsidRPr="00330591">
              <w:rPr>
                <w:rFonts w:cs="Times New Roman"/>
                <w:color w:val="000000"/>
              </w:rPr>
              <w:t>definitive</w:t>
            </w:r>
            <w:r w:rsidRPr="00330591">
              <w:rPr>
                <w:rFonts w:cs="Times New Roman"/>
                <w:color w:val="000000"/>
              </w:rPr>
              <w:t>.</w:t>
            </w:r>
            <w:r w:rsidR="00AB75D5" w:rsidRPr="00330591">
              <w:rPr>
                <w:rFonts w:cs="Times New Roman"/>
                <w:color w:val="000000"/>
              </w:rPr>
              <w:t xml:space="preserve"> Inhalation routes are turned off in TIM.</w:t>
            </w:r>
          </w:p>
        </w:tc>
      </w:tr>
      <w:tr w:rsidR="00EB31DA" w:rsidRPr="00330591" w14:paraId="1A40E8E0" w14:textId="77777777" w:rsidTr="003046FE">
        <w:trPr>
          <w:cantSplit/>
          <w:trHeight w:val="300"/>
        </w:trPr>
        <w:tc>
          <w:tcPr>
            <w:tcW w:w="3595" w:type="dxa"/>
            <w:shd w:val="clear" w:color="auto" w:fill="auto"/>
            <w:noWrap/>
            <w:vAlign w:val="center"/>
          </w:tcPr>
          <w:p w14:paraId="60730922" w14:textId="77777777" w:rsidR="00EB31DA" w:rsidRPr="00330591" w:rsidRDefault="00EB31DA" w:rsidP="00524A0E">
            <w:pPr>
              <w:rPr>
                <w:rFonts w:eastAsia="Times New Roman" w:cs="Times New Roman"/>
                <w:color w:val="000000"/>
              </w:rPr>
            </w:pPr>
            <w:r w:rsidRPr="00330591">
              <w:rPr>
                <w:rFonts w:eastAsia="Times New Roman" w:cs="Times New Roman"/>
                <w:color w:val="000000"/>
              </w:rPr>
              <w:t>Rat acute oral LD50 (mg a.i./kg-bw)</w:t>
            </w:r>
          </w:p>
        </w:tc>
        <w:tc>
          <w:tcPr>
            <w:tcW w:w="1800" w:type="dxa"/>
            <w:shd w:val="clear" w:color="auto" w:fill="auto"/>
            <w:noWrap/>
          </w:tcPr>
          <w:p w14:paraId="38324D72" w14:textId="77777777" w:rsidR="00EB31DA" w:rsidRPr="00330591" w:rsidRDefault="003046FE" w:rsidP="00524A0E">
            <w:pPr>
              <w:jc w:val="center"/>
              <w:rPr>
                <w:rFonts w:cs="Times New Roman"/>
                <w:color w:val="000000"/>
              </w:rPr>
            </w:pPr>
            <w:r w:rsidRPr="00330591">
              <w:rPr>
                <w:rFonts w:cs="Times New Roman"/>
                <w:color w:val="000000"/>
              </w:rPr>
              <w:t>882</w:t>
            </w:r>
          </w:p>
        </w:tc>
        <w:tc>
          <w:tcPr>
            <w:tcW w:w="4140" w:type="dxa"/>
          </w:tcPr>
          <w:p w14:paraId="7CD1DE0F" w14:textId="77777777" w:rsidR="00EB31DA" w:rsidRPr="00330591" w:rsidRDefault="00FA01D5" w:rsidP="00FA01D5">
            <w:pPr>
              <w:jc w:val="center"/>
              <w:rPr>
                <w:rFonts w:cs="Times New Roman"/>
                <w:color w:val="000000"/>
              </w:rPr>
            </w:pPr>
            <w:r w:rsidRPr="00330591">
              <w:rPr>
                <w:rFonts w:cs="Times New Roman"/>
                <w:color w:val="000000"/>
              </w:rPr>
              <w:t xml:space="preserve">MRID </w:t>
            </w:r>
            <w:r w:rsidRPr="00330591">
              <w:t xml:space="preserve">41334607 </w:t>
            </w:r>
          </w:p>
        </w:tc>
      </w:tr>
      <w:tr w:rsidR="003046FE" w:rsidRPr="00330591" w14:paraId="7FB2CA62" w14:textId="77777777" w:rsidTr="003046FE">
        <w:trPr>
          <w:cantSplit/>
          <w:trHeight w:val="300"/>
        </w:trPr>
        <w:tc>
          <w:tcPr>
            <w:tcW w:w="3595" w:type="dxa"/>
            <w:shd w:val="clear" w:color="auto" w:fill="auto"/>
            <w:noWrap/>
            <w:vAlign w:val="center"/>
          </w:tcPr>
          <w:p w14:paraId="4732A3EE" w14:textId="77777777" w:rsidR="003046FE" w:rsidRPr="00330591" w:rsidRDefault="003046FE" w:rsidP="003046FE">
            <w:pPr>
              <w:rPr>
                <w:rFonts w:eastAsia="Times New Roman" w:cs="Times New Roman"/>
                <w:color w:val="000000"/>
              </w:rPr>
            </w:pPr>
            <w:r w:rsidRPr="00330591">
              <w:rPr>
                <w:rFonts w:eastAsia="Times New Roman" w:cs="Times New Roman"/>
                <w:color w:val="000000"/>
              </w:rPr>
              <w:t>Chemical specific avian dermal LD50 (enter 0 if no value is available)</w:t>
            </w:r>
          </w:p>
        </w:tc>
        <w:tc>
          <w:tcPr>
            <w:tcW w:w="1800" w:type="dxa"/>
            <w:shd w:val="clear" w:color="auto" w:fill="auto"/>
          </w:tcPr>
          <w:p w14:paraId="7CC7B108" w14:textId="77777777" w:rsidR="003046FE" w:rsidRPr="00330591" w:rsidRDefault="003046FE" w:rsidP="003046FE">
            <w:pPr>
              <w:jc w:val="center"/>
              <w:rPr>
                <w:rFonts w:cs="Times New Roman"/>
                <w:color w:val="000000"/>
              </w:rPr>
            </w:pPr>
            <w:r w:rsidRPr="00330591">
              <w:rPr>
                <w:rFonts w:cs="Times New Roman"/>
                <w:color w:val="000000"/>
              </w:rPr>
              <w:t>0</w:t>
            </w:r>
          </w:p>
        </w:tc>
        <w:tc>
          <w:tcPr>
            <w:tcW w:w="4140" w:type="dxa"/>
          </w:tcPr>
          <w:p w14:paraId="13DF7C5D" w14:textId="77777777" w:rsidR="003046FE" w:rsidRPr="00330591" w:rsidRDefault="003046FE" w:rsidP="003046FE">
            <w:pPr>
              <w:jc w:val="center"/>
              <w:rPr>
                <w:rFonts w:cs="Times New Roman"/>
                <w:color w:val="000000"/>
              </w:rPr>
            </w:pPr>
            <w:r w:rsidRPr="00330591">
              <w:rPr>
                <w:rFonts w:cs="Times New Roman"/>
                <w:color w:val="000000"/>
              </w:rPr>
              <w:t>No value is available for diazinon</w:t>
            </w:r>
          </w:p>
        </w:tc>
      </w:tr>
      <w:tr w:rsidR="003046FE" w:rsidRPr="00330591" w14:paraId="7709E4F8" w14:textId="77777777" w:rsidTr="003046FE">
        <w:trPr>
          <w:cantSplit/>
          <w:trHeight w:val="300"/>
        </w:trPr>
        <w:tc>
          <w:tcPr>
            <w:tcW w:w="3595" w:type="dxa"/>
            <w:shd w:val="clear" w:color="auto" w:fill="auto"/>
            <w:noWrap/>
            <w:vAlign w:val="center"/>
          </w:tcPr>
          <w:p w14:paraId="090B0033" w14:textId="77777777" w:rsidR="003046FE" w:rsidRPr="00330591" w:rsidRDefault="003046FE" w:rsidP="003046FE">
            <w:pPr>
              <w:rPr>
                <w:rFonts w:eastAsia="Times New Roman" w:cs="Times New Roman"/>
                <w:color w:val="000000"/>
              </w:rPr>
            </w:pPr>
            <w:r w:rsidRPr="00330591">
              <w:rPr>
                <w:rFonts w:eastAsia="Times New Roman" w:cs="Times New Roman"/>
                <w:color w:val="000000"/>
              </w:rPr>
              <w:t>Food matrix adjustment factor</w:t>
            </w:r>
          </w:p>
        </w:tc>
        <w:tc>
          <w:tcPr>
            <w:tcW w:w="1800" w:type="dxa"/>
            <w:shd w:val="clear" w:color="auto" w:fill="auto"/>
          </w:tcPr>
          <w:p w14:paraId="06135BE7" w14:textId="77777777" w:rsidR="003046FE" w:rsidRPr="00330591" w:rsidRDefault="003046FE" w:rsidP="003046FE">
            <w:pPr>
              <w:jc w:val="center"/>
              <w:rPr>
                <w:rFonts w:cs="Times New Roman"/>
                <w:color w:val="000000"/>
              </w:rPr>
            </w:pPr>
            <w:r w:rsidRPr="00330591">
              <w:rPr>
                <w:rFonts w:cs="Times New Roman"/>
                <w:color w:val="000000"/>
              </w:rPr>
              <w:t>1</w:t>
            </w:r>
          </w:p>
        </w:tc>
        <w:tc>
          <w:tcPr>
            <w:tcW w:w="4140" w:type="dxa"/>
          </w:tcPr>
          <w:p w14:paraId="2FB96950" w14:textId="77777777" w:rsidR="003046FE" w:rsidRPr="00330591" w:rsidRDefault="003046FE" w:rsidP="003046FE">
            <w:pPr>
              <w:jc w:val="center"/>
              <w:rPr>
                <w:rFonts w:cs="Times New Roman"/>
                <w:color w:val="000000"/>
              </w:rPr>
            </w:pPr>
            <w:r w:rsidRPr="00330591">
              <w:rPr>
                <w:rFonts w:cs="Times New Roman"/>
                <w:color w:val="000000"/>
              </w:rPr>
              <w:t>Default (See TIM manual, appendix A)</w:t>
            </w:r>
          </w:p>
        </w:tc>
      </w:tr>
      <w:tr w:rsidR="003046FE" w:rsidRPr="00330591" w14:paraId="7FF3785F" w14:textId="77777777" w:rsidTr="003046FE">
        <w:trPr>
          <w:cantSplit/>
          <w:trHeight w:val="300"/>
        </w:trPr>
        <w:tc>
          <w:tcPr>
            <w:tcW w:w="3595" w:type="dxa"/>
            <w:shd w:val="clear" w:color="auto" w:fill="auto"/>
            <w:noWrap/>
            <w:vAlign w:val="center"/>
          </w:tcPr>
          <w:p w14:paraId="51A2062A" w14:textId="77777777" w:rsidR="003046FE" w:rsidRPr="00330591" w:rsidRDefault="003046FE" w:rsidP="003046FE">
            <w:pPr>
              <w:rPr>
                <w:rFonts w:eastAsia="Times New Roman" w:cs="Times New Roman"/>
                <w:color w:val="000000"/>
              </w:rPr>
            </w:pPr>
            <w:r w:rsidRPr="00330591">
              <w:rPr>
                <w:rFonts w:eastAsia="Times New Roman" w:cs="Times New Roman"/>
                <w:color w:val="000000"/>
              </w:rPr>
              <w:t>Fraction of pesticide retained from one hour to the next</w:t>
            </w:r>
          </w:p>
        </w:tc>
        <w:tc>
          <w:tcPr>
            <w:tcW w:w="1800" w:type="dxa"/>
            <w:shd w:val="clear" w:color="auto" w:fill="auto"/>
          </w:tcPr>
          <w:p w14:paraId="4FD34DB4" w14:textId="77777777" w:rsidR="003046FE" w:rsidRPr="00330591" w:rsidRDefault="00E424B0" w:rsidP="003046FE">
            <w:pPr>
              <w:jc w:val="center"/>
              <w:rPr>
                <w:rFonts w:cs="Times New Roman"/>
                <w:color w:val="000000"/>
              </w:rPr>
            </w:pPr>
            <w:r w:rsidRPr="00330591">
              <w:rPr>
                <w:rFonts w:cs="Times New Roman"/>
                <w:color w:val="000000"/>
              </w:rPr>
              <w:t>0.9943</w:t>
            </w:r>
          </w:p>
        </w:tc>
        <w:tc>
          <w:tcPr>
            <w:tcW w:w="4140" w:type="dxa"/>
          </w:tcPr>
          <w:p w14:paraId="7858C110" w14:textId="77777777" w:rsidR="003046FE" w:rsidRPr="00330591" w:rsidRDefault="00F73708" w:rsidP="003046FE">
            <w:pPr>
              <w:jc w:val="center"/>
              <w:rPr>
                <w:rFonts w:cs="Times New Roman"/>
                <w:color w:val="000000"/>
              </w:rPr>
            </w:pPr>
            <w:r w:rsidRPr="00330591">
              <w:rPr>
                <w:rFonts w:cs="Times New Roman"/>
                <w:color w:val="000000"/>
              </w:rPr>
              <w:t>MRID 41225901</w:t>
            </w:r>
          </w:p>
        </w:tc>
      </w:tr>
      <w:tr w:rsidR="003046FE" w:rsidRPr="00330591" w14:paraId="16B424AA" w14:textId="77777777" w:rsidTr="003046FE">
        <w:trPr>
          <w:cantSplit/>
          <w:trHeight w:val="300"/>
        </w:trPr>
        <w:tc>
          <w:tcPr>
            <w:tcW w:w="3595" w:type="dxa"/>
            <w:shd w:val="clear" w:color="auto" w:fill="auto"/>
            <w:noWrap/>
            <w:vAlign w:val="center"/>
          </w:tcPr>
          <w:p w14:paraId="3A5DD491" w14:textId="77777777" w:rsidR="003046FE" w:rsidRPr="00330591" w:rsidRDefault="003046FE" w:rsidP="003046FE">
            <w:pPr>
              <w:rPr>
                <w:rFonts w:eastAsia="Times New Roman" w:cs="Times New Roman"/>
                <w:color w:val="000000"/>
              </w:rPr>
            </w:pPr>
            <w:r w:rsidRPr="00330591">
              <w:rPr>
                <w:rFonts w:eastAsia="Times New Roman" w:cs="Times New Roman"/>
                <w:color w:val="000000"/>
              </w:rPr>
              <w:t>Ratio of juvenile to adult toxicity</w:t>
            </w:r>
          </w:p>
        </w:tc>
        <w:tc>
          <w:tcPr>
            <w:tcW w:w="1800" w:type="dxa"/>
            <w:shd w:val="clear" w:color="auto" w:fill="auto"/>
          </w:tcPr>
          <w:p w14:paraId="3CB0827D" w14:textId="77777777" w:rsidR="003046FE" w:rsidRPr="00330591" w:rsidRDefault="003046FE" w:rsidP="003046FE">
            <w:pPr>
              <w:jc w:val="center"/>
              <w:rPr>
                <w:rFonts w:cs="Times New Roman"/>
                <w:color w:val="000000"/>
              </w:rPr>
            </w:pPr>
            <w:r w:rsidRPr="00330591">
              <w:rPr>
                <w:rFonts w:cs="Times New Roman"/>
                <w:color w:val="000000"/>
              </w:rPr>
              <w:t>1</w:t>
            </w:r>
          </w:p>
        </w:tc>
        <w:tc>
          <w:tcPr>
            <w:tcW w:w="4140" w:type="dxa"/>
          </w:tcPr>
          <w:p w14:paraId="5A8AB7A5" w14:textId="77777777" w:rsidR="003046FE" w:rsidRPr="00330591" w:rsidRDefault="003046FE" w:rsidP="003046FE">
            <w:pPr>
              <w:jc w:val="center"/>
              <w:rPr>
                <w:rFonts w:cs="Times New Roman"/>
                <w:color w:val="000000"/>
              </w:rPr>
            </w:pPr>
            <w:r w:rsidRPr="00330591">
              <w:rPr>
                <w:rFonts w:cs="Times New Roman"/>
                <w:color w:val="000000"/>
              </w:rPr>
              <w:t>Default (See TIM manual, appendix A)</w:t>
            </w:r>
          </w:p>
        </w:tc>
      </w:tr>
    </w:tbl>
    <w:p w14:paraId="17EF3A91" w14:textId="77777777" w:rsidR="00EB31DA" w:rsidRPr="00330591" w:rsidRDefault="00EB31DA"/>
    <w:p w14:paraId="4FA697FA" w14:textId="77777777" w:rsidR="00DC30D8" w:rsidRPr="00330591" w:rsidRDefault="00DC30D8">
      <w:pPr>
        <w:rPr>
          <w:b/>
        </w:rPr>
      </w:pPr>
      <w:r w:rsidRPr="00330591">
        <w:rPr>
          <w:b/>
        </w:rPr>
        <w:br w:type="page"/>
      </w:r>
    </w:p>
    <w:p w14:paraId="452140B7" w14:textId="689E79AC" w:rsidR="009374C3" w:rsidRPr="00330591" w:rsidRDefault="007515A8" w:rsidP="009374C3">
      <w:pPr>
        <w:rPr>
          <w:b/>
        </w:rPr>
      </w:pPr>
      <w:r w:rsidRPr="00330591">
        <w:rPr>
          <w:b/>
        </w:rPr>
        <w:lastRenderedPageBreak/>
        <w:t xml:space="preserve">Table </w:t>
      </w:r>
      <w:r>
        <w:rPr>
          <w:b/>
        </w:rPr>
        <w:t>B 4.7.</w:t>
      </w:r>
      <w:r w:rsidR="00B3390C">
        <w:rPr>
          <w:b/>
        </w:rPr>
        <w:t>6</w:t>
      </w:r>
      <w:r w:rsidR="009374C3" w:rsidRPr="00330591">
        <w:rPr>
          <w:b/>
        </w:rPr>
        <w:t>. MCnest toxicity input parameter values used for diazin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10"/>
        <w:gridCol w:w="720"/>
        <w:gridCol w:w="810"/>
        <w:gridCol w:w="3600"/>
      </w:tblGrid>
      <w:tr w:rsidR="003C007F" w:rsidRPr="00330591" w14:paraId="5126595C" w14:textId="77777777" w:rsidTr="00C115E2">
        <w:trPr>
          <w:cantSplit/>
          <w:trHeight w:val="300"/>
          <w:tblHeader/>
        </w:trPr>
        <w:tc>
          <w:tcPr>
            <w:tcW w:w="3595" w:type="dxa"/>
            <w:vMerge w:val="restart"/>
            <w:shd w:val="clear" w:color="auto" w:fill="auto"/>
            <w:noWrap/>
            <w:vAlign w:val="center"/>
            <w:hideMark/>
          </w:tcPr>
          <w:p w14:paraId="27BC7FBA" w14:textId="77777777" w:rsidR="003C007F" w:rsidRPr="00330591" w:rsidRDefault="003C007F" w:rsidP="009374C3">
            <w:pPr>
              <w:rPr>
                <w:rFonts w:eastAsia="Times New Roman" w:cs="Times New Roman"/>
                <w:b/>
                <w:color w:val="000000"/>
              </w:rPr>
            </w:pPr>
            <w:r w:rsidRPr="00330591">
              <w:rPr>
                <w:rFonts w:eastAsia="Times New Roman" w:cs="Times New Roman"/>
                <w:b/>
                <w:color w:val="000000"/>
              </w:rPr>
              <w:t>Parameter (units)</w:t>
            </w:r>
          </w:p>
        </w:tc>
        <w:tc>
          <w:tcPr>
            <w:tcW w:w="2340" w:type="dxa"/>
            <w:gridSpan w:val="3"/>
            <w:shd w:val="clear" w:color="auto" w:fill="auto"/>
            <w:noWrap/>
            <w:vAlign w:val="center"/>
            <w:hideMark/>
          </w:tcPr>
          <w:p w14:paraId="057CD4D8" w14:textId="77777777" w:rsidR="003C007F" w:rsidRPr="00330591" w:rsidRDefault="003C007F" w:rsidP="009374C3">
            <w:pPr>
              <w:jc w:val="center"/>
              <w:rPr>
                <w:rFonts w:eastAsia="Times New Roman" w:cs="Times New Roman"/>
                <w:b/>
                <w:color w:val="000000"/>
              </w:rPr>
            </w:pPr>
            <w:r w:rsidRPr="00330591">
              <w:rPr>
                <w:rFonts w:eastAsia="Times New Roman" w:cs="Times New Roman"/>
                <w:b/>
                <w:color w:val="000000"/>
              </w:rPr>
              <w:t>Value (for different treatments)</w:t>
            </w:r>
          </w:p>
        </w:tc>
        <w:tc>
          <w:tcPr>
            <w:tcW w:w="3600" w:type="dxa"/>
            <w:vMerge w:val="restart"/>
          </w:tcPr>
          <w:p w14:paraId="20FE26E1" w14:textId="77777777" w:rsidR="003C007F" w:rsidRPr="00330591" w:rsidRDefault="003C007F" w:rsidP="009374C3">
            <w:pPr>
              <w:jc w:val="center"/>
              <w:rPr>
                <w:rFonts w:eastAsia="Times New Roman" w:cs="Times New Roman"/>
                <w:b/>
                <w:color w:val="000000"/>
              </w:rPr>
            </w:pPr>
            <w:r w:rsidRPr="00330591">
              <w:rPr>
                <w:rFonts w:eastAsia="Times New Roman" w:cs="Times New Roman"/>
                <w:b/>
                <w:color w:val="000000"/>
              </w:rPr>
              <w:t>Source/comments</w:t>
            </w:r>
          </w:p>
        </w:tc>
      </w:tr>
      <w:tr w:rsidR="003C007F" w:rsidRPr="00330591" w14:paraId="766450E0" w14:textId="77777777" w:rsidTr="00C115E2">
        <w:trPr>
          <w:cantSplit/>
          <w:trHeight w:val="300"/>
          <w:tblHeader/>
        </w:trPr>
        <w:tc>
          <w:tcPr>
            <w:tcW w:w="3595" w:type="dxa"/>
            <w:vMerge/>
            <w:shd w:val="clear" w:color="auto" w:fill="auto"/>
            <w:noWrap/>
            <w:vAlign w:val="center"/>
          </w:tcPr>
          <w:p w14:paraId="473EED2C" w14:textId="77777777" w:rsidR="003C007F" w:rsidRPr="00330591" w:rsidRDefault="003C007F" w:rsidP="009374C3">
            <w:pPr>
              <w:rPr>
                <w:rFonts w:eastAsia="Times New Roman" w:cs="Times New Roman"/>
                <w:b/>
                <w:color w:val="000000"/>
              </w:rPr>
            </w:pPr>
          </w:p>
        </w:tc>
        <w:tc>
          <w:tcPr>
            <w:tcW w:w="810" w:type="dxa"/>
            <w:shd w:val="clear" w:color="auto" w:fill="auto"/>
            <w:noWrap/>
            <w:vAlign w:val="center"/>
          </w:tcPr>
          <w:p w14:paraId="541D8727" w14:textId="77777777" w:rsidR="003C007F" w:rsidRPr="00330591" w:rsidRDefault="003C007F" w:rsidP="009374C3">
            <w:pPr>
              <w:jc w:val="center"/>
              <w:rPr>
                <w:rFonts w:eastAsia="Times New Roman" w:cs="Times New Roman"/>
                <w:b/>
                <w:color w:val="000000"/>
              </w:rPr>
            </w:pPr>
            <w:r w:rsidRPr="00330591">
              <w:rPr>
                <w:rFonts w:eastAsia="Times New Roman" w:cs="Times New Roman"/>
                <w:b/>
                <w:color w:val="000000"/>
              </w:rPr>
              <w:t>Level 1</w:t>
            </w:r>
          </w:p>
        </w:tc>
        <w:tc>
          <w:tcPr>
            <w:tcW w:w="720" w:type="dxa"/>
          </w:tcPr>
          <w:p w14:paraId="0BD6B8AA" w14:textId="77777777" w:rsidR="003C007F" w:rsidRPr="00330591" w:rsidRDefault="003C007F" w:rsidP="009374C3">
            <w:pPr>
              <w:jc w:val="center"/>
              <w:rPr>
                <w:rFonts w:eastAsia="Times New Roman" w:cs="Times New Roman"/>
                <w:b/>
                <w:color w:val="000000"/>
              </w:rPr>
            </w:pPr>
            <w:r w:rsidRPr="00330591">
              <w:rPr>
                <w:rFonts w:eastAsia="Times New Roman" w:cs="Times New Roman"/>
                <w:b/>
                <w:color w:val="000000"/>
              </w:rPr>
              <w:t>Level 2</w:t>
            </w:r>
          </w:p>
        </w:tc>
        <w:tc>
          <w:tcPr>
            <w:tcW w:w="810" w:type="dxa"/>
          </w:tcPr>
          <w:p w14:paraId="47770EE6" w14:textId="77777777" w:rsidR="003C007F" w:rsidRPr="00330591" w:rsidRDefault="003C007F" w:rsidP="009374C3">
            <w:pPr>
              <w:jc w:val="center"/>
              <w:rPr>
                <w:rFonts w:eastAsia="Times New Roman" w:cs="Times New Roman"/>
                <w:b/>
                <w:color w:val="000000"/>
              </w:rPr>
            </w:pPr>
            <w:r w:rsidRPr="00330591">
              <w:rPr>
                <w:rFonts w:eastAsia="Times New Roman" w:cs="Times New Roman"/>
                <w:b/>
                <w:color w:val="000000"/>
              </w:rPr>
              <w:t>Level 3</w:t>
            </w:r>
          </w:p>
        </w:tc>
        <w:tc>
          <w:tcPr>
            <w:tcW w:w="3600" w:type="dxa"/>
            <w:vMerge/>
          </w:tcPr>
          <w:p w14:paraId="3D836FC9" w14:textId="77777777" w:rsidR="003C007F" w:rsidRPr="00330591" w:rsidRDefault="003C007F" w:rsidP="009374C3">
            <w:pPr>
              <w:jc w:val="center"/>
              <w:rPr>
                <w:rFonts w:eastAsia="Times New Roman" w:cs="Times New Roman"/>
                <w:b/>
                <w:color w:val="000000"/>
              </w:rPr>
            </w:pPr>
          </w:p>
        </w:tc>
      </w:tr>
      <w:tr w:rsidR="003C007F" w:rsidRPr="00330591" w14:paraId="2A28342C" w14:textId="77777777" w:rsidTr="00C115E2">
        <w:trPr>
          <w:cantSplit/>
          <w:trHeight w:val="300"/>
        </w:trPr>
        <w:tc>
          <w:tcPr>
            <w:tcW w:w="3595" w:type="dxa"/>
            <w:shd w:val="clear" w:color="auto" w:fill="auto"/>
            <w:noWrap/>
            <w:vAlign w:val="center"/>
          </w:tcPr>
          <w:p w14:paraId="017F9FEF"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Measured concentrations (mg a.i./kg-diet)</w:t>
            </w:r>
          </w:p>
        </w:tc>
        <w:tc>
          <w:tcPr>
            <w:tcW w:w="810" w:type="dxa"/>
            <w:shd w:val="clear" w:color="auto" w:fill="auto"/>
            <w:noWrap/>
          </w:tcPr>
          <w:p w14:paraId="18273F5C" w14:textId="77777777" w:rsidR="003C007F" w:rsidRPr="00330591" w:rsidRDefault="00DC30D8" w:rsidP="009374C3">
            <w:pPr>
              <w:jc w:val="center"/>
              <w:rPr>
                <w:rFonts w:cs="Times New Roman"/>
                <w:color w:val="000000"/>
              </w:rPr>
            </w:pPr>
            <w:r w:rsidRPr="00330591">
              <w:rPr>
                <w:rFonts w:cs="Times New Roman"/>
                <w:color w:val="000000"/>
              </w:rPr>
              <w:t>4.02</w:t>
            </w:r>
          </w:p>
        </w:tc>
        <w:tc>
          <w:tcPr>
            <w:tcW w:w="720" w:type="dxa"/>
          </w:tcPr>
          <w:p w14:paraId="34B6745B" w14:textId="77777777" w:rsidR="003C007F" w:rsidRPr="00330591" w:rsidRDefault="00DC30D8" w:rsidP="009374C3">
            <w:pPr>
              <w:jc w:val="center"/>
              <w:rPr>
                <w:rFonts w:cs="Times New Roman"/>
                <w:color w:val="000000"/>
              </w:rPr>
            </w:pPr>
            <w:r w:rsidRPr="00330591">
              <w:rPr>
                <w:rFonts w:cs="Times New Roman"/>
                <w:color w:val="000000"/>
              </w:rPr>
              <w:t>8.30</w:t>
            </w:r>
          </w:p>
        </w:tc>
        <w:tc>
          <w:tcPr>
            <w:tcW w:w="810" w:type="dxa"/>
          </w:tcPr>
          <w:p w14:paraId="569A946C" w14:textId="77777777" w:rsidR="003C007F" w:rsidRPr="00330591" w:rsidRDefault="00DC30D8" w:rsidP="009374C3">
            <w:pPr>
              <w:jc w:val="center"/>
              <w:rPr>
                <w:rFonts w:cs="Times New Roman"/>
                <w:color w:val="000000"/>
              </w:rPr>
            </w:pPr>
            <w:r w:rsidRPr="00330591">
              <w:rPr>
                <w:rFonts w:cs="Times New Roman"/>
                <w:color w:val="000000"/>
              </w:rPr>
              <w:t>16.33</w:t>
            </w:r>
          </w:p>
        </w:tc>
        <w:tc>
          <w:tcPr>
            <w:tcW w:w="3600" w:type="dxa"/>
            <w:vMerge w:val="restart"/>
          </w:tcPr>
          <w:p w14:paraId="033CCEC3" w14:textId="77777777" w:rsidR="00FB1F0C" w:rsidRPr="00330591" w:rsidRDefault="00FB1F0C" w:rsidP="00C115E2">
            <w:pPr>
              <w:jc w:val="left"/>
            </w:pPr>
            <w:r w:rsidRPr="00330591">
              <w:t>X indicates level where NOEL was established for endpoint of interest. NOELs at level 3 represent levels where LOELs were not established.</w:t>
            </w:r>
          </w:p>
          <w:p w14:paraId="4ED4D0A0" w14:textId="77777777" w:rsidR="00FB1F0C" w:rsidRPr="00330591" w:rsidRDefault="00FB1F0C" w:rsidP="00C115E2">
            <w:pPr>
              <w:jc w:val="left"/>
            </w:pPr>
          </w:p>
          <w:p w14:paraId="55547666" w14:textId="77777777" w:rsidR="003C007F" w:rsidRPr="00330591" w:rsidRDefault="003C007F" w:rsidP="00C115E2">
            <w:pPr>
              <w:jc w:val="left"/>
            </w:pPr>
            <w:r w:rsidRPr="00330591">
              <w:t>Test species: Mallard duck; MRID 41322901</w:t>
            </w:r>
            <w:r w:rsidR="00C115E2" w:rsidRPr="00330591">
              <w:t>;</w:t>
            </w:r>
          </w:p>
          <w:p w14:paraId="244F0398" w14:textId="77777777" w:rsidR="00C115E2" w:rsidRPr="00330591" w:rsidRDefault="00C115E2" w:rsidP="00C115E2">
            <w:pPr>
              <w:jc w:val="left"/>
            </w:pPr>
            <w:r w:rsidRPr="00330591">
              <w:t xml:space="preserve">Effects observed at LOECs: </w:t>
            </w:r>
          </w:p>
          <w:p w14:paraId="06499E36" w14:textId="77777777" w:rsidR="00C115E2" w:rsidRPr="00330591" w:rsidRDefault="00C115E2" w:rsidP="00C115E2">
            <w:pPr>
              <w:jc w:val="left"/>
            </w:pPr>
            <w:r w:rsidRPr="00330591">
              <w:t>1. Increase in number of eggs laid per hen (59%)</w:t>
            </w:r>
          </w:p>
          <w:p w14:paraId="514735BD" w14:textId="77777777" w:rsidR="00C115E2" w:rsidRPr="00330591" w:rsidRDefault="00C115E2" w:rsidP="00C115E2">
            <w:pPr>
              <w:jc w:val="left"/>
            </w:pPr>
            <w:r w:rsidRPr="00330591">
              <w:t>2. Decrease in number of 14-day old hatchling survivors per hen (41%)</w:t>
            </w:r>
          </w:p>
          <w:p w14:paraId="33E56F60" w14:textId="77777777" w:rsidR="00C115E2" w:rsidRPr="00330591" w:rsidRDefault="00C115E2" w:rsidP="00C115E2">
            <w:pPr>
              <w:jc w:val="left"/>
            </w:pPr>
            <w:r w:rsidRPr="00330591">
              <w:t>3. Decrease in weight of surviving chicks (at day 14; 32%)</w:t>
            </w:r>
          </w:p>
          <w:p w14:paraId="03EE75F1" w14:textId="77777777" w:rsidR="00C115E2" w:rsidRPr="00330591" w:rsidRDefault="00C115E2" w:rsidP="00C115E2">
            <w:pPr>
              <w:jc w:val="left"/>
            </w:pPr>
          </w:p>
          <w:p w14:paraId="6E2F5DA3" w14:textId="77777777" w:rsidR="00C115E2" w:rsidRPr="00330591" w:rsidRDefault="00C115E2" w:rsidP="005E517A">
            <w:pPr>
              <w:jc w:val="left"/>
            </w:pPr>
            <w:r w:rsidRPr="00330591">
              <w:t xml:space="preserve">Note that AChE inhibition was observed </w:t>
            </w:r>
            <w:r w:rsidR="005E517A">
              <w:t>in all test levels (level 1 was equivalent to 0.426 mg a.i./kg-bw)</w:t>
            </w:r>
            <w:r w:rsidRPr="00330591">
              <w:t>. Although this could be used as a surrogate for a behavioral endpoint; behavioral effects that were observed in the acute oral study are used instead</w:t>
            </w:r>
            <w:r w:rsidR="005E517A">
              <w:t xml:space="preserve"> because a NOAEL (0.316 mg a.i./kg-bw) was established in that study</w:t>
            </w:r>
            <w:r w:rsidRPr="00330591">
              <w:t>.</w:t>
            </w:r>
          </w:p>
        </w:tc>
      </w:tr>
      <w:tr w:rsidR="003C007F" w:rsidRPr="00330591" w14:paraId="5B8BC6B5" w14:textId="77777777" w:rsidTr="00C115E2">
        <w:trPr>
          <w:cantSplit/>
          <w:trHeight w:val="300"/>
        </w:trPr>
        <w:tc>
          <w:tcPr>
            <w:tcW w:w="3595" w:type="dxa"/>
            <w:shd w:val="clear" w:color="auto" w:fill="auto"/>
            <w:noWrap/>
            <w:vAlign w:val="center"/>
          </w:tcPr>
          <w:p w14:paraId="63663C7F"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Average food consumption (g/bird/day)</w:t>
            </w:r>
          </w:p>
        </w:tc>
        <w:tc>
          <w:tcPr>
            <w:tcW w:w="810" w:type="dxa"/>
            <w:shd w:val="clear" w:color="auto" w:fill="auto"/>
            <w:noWrap/>
          </w:tcPr>
          <w:p w14:paraId="642BBD09" w14:textId="77777777" w:rsidR="003C007F" w:rsidRPr="00330591" w:rsidRDefault="00FB1F0C" w:rsidP="009374C3">
            <w:pPr>
              <w:jc w:val="center"/>
              <w:rPr>
                <w:rFonts w:cs="Times New Roman"/>
                <w:color w:val="000000"/>
              </w:rPr>
            </w:pPr>
            <w:r w:rsidRPr="00330591">
              <w:rPr>
                <w:rFonts w:cs="Times New Roman"/>
                <w:color w:val="000000"/>
              </w:rPr>
              <w:t>119</w:t>
            </w:r>
          </w:p>
        </w:tc>
        <w:tc>
          <w:tcPr>
            <w:tcW w:w="720" w:type="dxa"/>
          </w:tcPr>
          <w:p w14:paraId="7CFFE77F" w14:textId="77777777" w:rsidR="003C007F" w:rsidRPr="00330591" w:rsidRDefault="00FB1F0C" w:rsidP="009374C3">
            <w:pPr>
              <w:jc w:val="center"/>
              <w:rPr>
                <w:rFonts w:cs="Times New Roman"/>
                <w:color w:val="000000"/>
              </w:rPr>
            </w:pPr>
            <w:r w:rsidRPr="00330591">
              <w:rPr>
                <w:rFonts w:cs="Times New Roman"/>
                <w:color w:val="000000"/>
              </w:rPr>
              <w:t>120</w:t>
            </w:r>
          </w:p>
        </w:tc>
        <w:tc>
          <w:tcPr>
            <w:tcW w:w="810" w:type="dxa"/>
          </w:tcPr>
          <w:p w14:paraId="0060DC31" w14:textId="77777777" w:rsidR="003C007F" w:rsidRPr="00330591" w:rsidRDefault="00FB1F0C" w:rsidP="009374C3">
            <w:pPr>
              <w:jc w:val="center"/>
              <w:rPr>
                <w:rFonts w:cs="Times New Roman"/>
                <w:color w:val="000000"/>
              </w:rPr>
            </w:pPr>
            <w:r w:rsidRPr="00330591">
              <w:rPr>
                <w:rFonts w:cs="Times New Roman"/>
                <w:color w:val="000000"/>
              </w:rPr>
              <w:t>122</w:t>
            </w:r>
          </w:p>
        </w:tc>
        <w:tc>
          <w:tcPr>
            <w:tcW w:w="3600" w:type="dxa"/>
            <w:vMerge/>
          </w:tcPr>
          <w:p w14:paraId="1EEBEA64" w14:textId="77777777" w:rsidR="003C007F" w:rsidRPr="00330591" w:rsidRDefault="003C007F" w:rsidP="009374C3">
            <w:pPr>
              <w:jc w:val="center"/>
              <w:rPr>
                <w:rFonts w:cs="Times New Roman"/>
                <w:color w:val="000000"/>
              </w:rPr>
            </w:pPr>
          </w:p>
        </w:tc>
      </w:tr>
      <w:tr w:rsidR="003C007F" w:rsidRPr="00330591" w14:paraId="15445E7F" w14:textId="77777777" w:rsidTr="00C115E2">
        <w:trPr>
          <w:cantSplit/>
          <w:trHeight w:val="300"/>
        </w:trPr>
        <w:tc>
          <w:tcPr>
            <w:tcW w:w="3595" w:type="dxa"/>
            <w:shd w:val="clear" w:color="auto" w:fill="auto"/>
            <w:noWrap/>
            <w:vAlign w:val="center"/>
          </w:tcPr>
          <w:p w14:paraId="1C5307D1"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Average initial female body weight (g)</w:t>
            </w:r>
          </w:p>
        </w:tc>
        <w:tc>
          <w:tcPr>
            <w:tcW w:w="810" w:type="dxa"/>
            <w:shd w:val="clear" w:color="auto" w:fill="auto"/>
            <w:noWrap/>
          </w:tcPr>
          <w:p w14:paraId="385F8C48" w14:textId="77777777" w:rsidR="003C007F" w:rsidRPr="00330591" w:rsidRDefault="00FB1F0C" w:rsidP="009374C3">
            <w:pPr>
              <w:jc w:val="center"/>
              <w:rPr>
                <w:rFonts w:cs="Times New Roman"/>
                <w:color w:val="000000"/>
              </w:rPr>
            </w:pPr>
            <w:r w:rsidRPr="00330591">
              <w:rPr>
                <w:rFonts w:cs="Times New Roman"/>
                <w:color w:val="000000"/>
              </w:rPr>
              <w:t>1041</w:t>
            </w:r>
          </w:p>
        </w:tc>
        <w:tc>
          <w:tcPr>
            <w:tcW w:w="720" w:type="dxa"/>
          </w:tcPr>
          <w:p w14:paraId="44957834" w14:textId="77777777" w:rsidR="003C007F" w:rsidRPr="00330591" w:rsidRDefault="00FB1F0C" w:rsidP="009374C3">
            <w:pPr>
              <w:jc w:val="center"/>
              <w:rPr>
                <w:rFonts w:cs="Times New Roman"/>
                <w:color w:val="000000"/>
              </w:rPr>
            </w:pPr>
            <w:r w:rsidRPr="00330591">
              <w:rPr>
                <w:rFonts w:cs="Times New Roman"/>
                <w:color w:val="000000"/>
              </w:rPr>
              <w:t>1055</w:t>
            </w:r>
          </w:p>
        </w:tc>
        <w:tc>
          <w:tcPr>
            <w:tcW w:w="810" w:type="dxa"/>
          </w:tcPr>
          <w:p w14:paraId="353138C2" w14:textId="77777777" w:rsidR="003C007F" w:rsidRPr="00330591" w:rsidRDefault="00FB1F0C" w:rsidP="009374C3">
            <w:pPr>
              <w:jc w:val="center"/>
              <w:rPr>
                <w:rFonts w:cs="Times New Roman"/>
                <w:color w:val="000000"/>
              </w:rPr>
            </w:pPr>
            <w:r w:rsidRPr="00330591">
              <w:rPr>
                <w:rFonts w:cs="Times New Roman"/>
                <w:color w:val="000000"/>
              </w:rPr>
              <w:t>1066</w:t>
            </w:r>
          </w:p>
        </w:tc>
        <w:tc>
          <w:tcPr>
            <w:tcW w:w="3600" w:type="dxa"/>
            <w:vMerge/>
          </w:tcPr>
          <w:p w14:paraId="3C5B4A76" w14:textId="77777777" w:rsidR="003C007F" w:rsidRPr="00330591" w:rsidRDefault="003C007F" w:rsidP="009374C3">
            <w:pPr>
              <w:jc w:val="center"/>
              <w:rPr>
                <w:rFonts w:cs="Times New Roman"/>
                <w:color w:val="000000"/>
              </w:rPr>
            </w:pPr>
          </w:p>
        </w:tc>
      </w:tr>
      <w:tr w:rsidR="003C007F" w:rsidRPr="00330591" w14:paraId="18E63532" w14:textId="77777777" w:rsidTr="00C115E2">
        <w:trPr>
          <w:cantSplit/>
          <w:trHeight w:val="300"/>
        </w:trPr>
        <w:tc>
          <w:tcPr>
            <w:tcW w:w="3595" w:type="dxa"/>
            <w:shd w:val="clear" w:color="auto" w:fill="auto"/>
            <w:noWrap/>
            <w:vAlign w:val="center"/>
          </w:tcPr>
          <w:p w14:paraId="7AE9E881"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Average initial male body weight (g)</w:t>
            </w:r>
          </w:p>
        </w:tc>
        <w:tc>
          <w:tcPr>
            <w:tcW w:w="810" w:type="dxa"/>
            <w:shd w:val="clear" w:color="auto" w:fill="auto"/>
            <w:noWrap/>
          </w:tcPr>
          <w:p w14:paraId="7A8989CE" w14:textId="77777777" w:rsidR="003C007F" w:rsidRPr="00330591" w:rsidRDefault="00FB1F0C" w:rsidP="009374C3">
            <w:pPr>
              <w:jc w:val="center"/>
              <w:rPr>
                <w:rFonts w:cs="Times New Roman"/>
                <w:color w:val="000000"/>
              </w:rPr>
            </w:pPr>
            <w:r w:rsidRPr="00330591">
              <w:rPr>
                <w:rFonts w:cs="Times New Roman"/>
                <w:color w:val="000000"/>
              </w:rPr>
              <w:t>1194</w:t>
            </w:r>
          </w:p>
        </w:tc>
        <w:tc>
          <w:tcPr>
            <w:tcW w:w="720" w:type="dxa"/>
          </w:tcPr>
          <w:p w14:paraId="0978A83D" w14:textId="77777777" w:rsidR="003C007F" w:rsidRPr="00330591" w:rsidRDefault="00FB1F0C" w:rsidP="009374C3">
            <w:pPr>
              <w:jc w:val="center"/>
              <w:rPr>
                <w:rFonts w:cs="Times New Roman"/>
                <w:color w:val="000000"/>
              </w:rPr>
            </w:pPr>
            <w:r w:rsidRPr="00330591">
              <w:rPr>
                <w:rFonts w:cs="Times New Roman"/>
                <w:color w:val="000000"/>
              </w:rPr>
              <w:t>1162</w:t>
            </w:r>
          </w:p>
        </w:tc>
        <w:tc>
          <w:tcPr>
            <w:tcW w:w="810" w:type="dxa"/>
          </w:tcPr>
          <w:p w14:paraId="74DADE22" w14:textId="77777777" w:rsidR="003C007F" w:rsidRPr="00330591" w:rsidRDefault="00FB1F0C" w:rsidP="009374C3">
            <w:pPr>
              <w:jc w:val="center"/>
              <w:rPr>
                <w:rFonts w:cs="Times New Roman"/>
                <w:color w:val="000000"/>
              </w:rPr>
            </w:pPr>
            <w:r w:rsidRPr="00330591">
              <w:rPr>
                <w:rFonts w:cs="Times New Roman"/>
                <w:color w:val="000000"/>
              </w:rPr>
              <w:t>1172</w:t>
            </w:r>
          </w:p>
        </w:tc>
        <w:tc>
          <w:tcPr>
            <w:tcW w:w="3600" w:type="dxa"/>
            <w:vMerge/>
          </w:tcPr>
          <w:p w14:paraId="0B88C47A" w14:textId="77777777" w:rsidR="003C007F" w:rsidRPr="00330591" w:rsidRDefault="003C007F" w:rsidP="009374C3">
            <w:pPr>
              <w:jc w:val="center"/>
              <w:rPr>
                <w:rFonts w:cs="Times New Roman"/>
                <w:color w:val="000000"/>
              </w:rPr>
            </w:pPr>
          </w:p>
        </w:tc>
      </w:tr>
      <w:tr w:rsidR="003C007F" w:rsidRPr="00330591" w14:paraId="23F57E71" w14:textId="77777777" w:rsidTr="00C115E2">
        <w:trPr>
          <w:cantSplit/>
          <w:trHeight w:val="300"/>
        </w:trPr>
        <w:tc>
          <w:tcPr>
            <w:tcW w:w="3595" w:type="dxa"/>
            <w:shd w:val="clear" w:color="auto" w:fill="auto"/>
            <w:noWrap/>
            <w:vAlign w:val="center"/>
          </w:tcPr>
          <w:p w14:paraId="52936D78"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Average final female body weight (g)</w:t>
            </w:r>
          </w:p>
        </w:tc>
        <w:tc>
          <w:tcPr>
            <w:tcW w:w="810" w:type="dxa"/>
            <w:shd w:val="clear" w:color="auto" w:fill="auto"/>
            <w:noWrap/>
          </w:tcPr>
          <w:p w14:paraId="7CDB782C" w14:textId="77777777" w:rsidR="003C007F" w:rsidRPr="00330591" w:rsidRDefault="00FB1F0C" w:rsidP="009374C3">
            <w:pPr>
              <w:jc w:val="center"/>
              <w:rPr>
                <w:rFonts w:cs="Times New Roman"/>
                <w:color w:val="000000"/>
              </w:rPr>
            </w:pPr>
            <w:r w:rsidRPr="00330591">
              <w:rPr>
                <w:rFonts w:cs="Times New Roman"/>
                <w:color w:val="000000"/>
              </w:rPr>
              <w:t>1041</w:t>
            </w:r>
          </w:p>
        </w:tc>
        <w:tc>
          <w:tcPr>
            <w:tcW w:w="720" w:type="dxa"/>
          </w:tcPr>
          <w:p w14:paraId="0A9E1930" w14:textId="77777777" w:rsidR="003C007F" w:rsidRPr="00330591" w:rsidRDefault="00FB1F0C" w:rsidP="009374C3">
            <w:pPr>
              <w:jc w:val="center"/>
              <w:rPr>
                <w:rFonts w:cs="Times New Roman"/>
                <w:color w:val="000000"/>
              </w:rPr>
            </w:pPr>
            <w:r w:rsidRPr="00330591">
              <w:rPr>
                <w:rFonts w:cs="Times New Roman"/>
                <w:color w:val="000000"/>
              </w:rPr>
              <w:t>1055</w:t>
            </w:r>
          </w:p>
        </w:tc>
        <w:tc>
          <w:tcPr>
            <w:tcW w:w="810" w:type="dxa"/>
          </w:tcPr>
          <w:p w14:paraId="6E38FACF" w14:textId="77777777" w:rsidR="003C007F" w:rsidRPr="00330591" w:rsidRDefault="00FB1F0C" w:rsidP="009374C3">
            <w:pPr>
              <w:jc w:val="center"/>
              <w:rPr>
                <w:rFonts w:cs="Times New Roman"/>
                <w:color w:val="000000"/>
              </w:rPr>
            </w:pPr>
            <w:r w:rsidRPr="00330591">
              <w:rPr>
                <w:rFonts w:cs="Times New Roman"/>
                <w:color w:val="000000"/>
              </w:rPr>
              <w:t>1026</w:t>
            </w:r>
          </w:p>
        </w:tc>
        <w:tc>
          <w:tcPr>
            <w:tcW w:w="3600" w:type="dxa"/>
            <w:vMerge/>
          </w:tcPr>
          <w:p w14:paraId="1AFAD621" w14:textId="77777777" w:rsidR="003C007F" w:rsidRPr="00330591" w:rsidRDefault="003C007F" w:rsidP="009374C3">
            <w:pPr>
              <w:jc w:val="center"/>
              <w:rPr>
                <w:rFonts w:cs="Times New Roman"/>
                <w:color w:val="000000"/>
              </w:rPr>
            </w:pPr>
          </w:p>
        </w:tc>
      </w:tr>
      <w:tr w:rsidR="003C007F" w:rsidRPr="00330591" w14:paraId="259E8658" w14:textId="77777777" w:rsidTr="00C115E2">
        <w:trPr>
          <w:cantSplit/>
          <w:trHeight w:val="300"/>
        </w:trPr>
        <w:tc>
          <w:tcPr>
            <w:tcW w:w="3595" w:type="dxa"/>
            <w:shd w:val="clear" w:color="auto" w:fill="auto"/>
            <w:noWrap/>
            <w:vAlign w:val="center"/>
          </w:tcPr>
          <w:p w14:paraId="1C006F59"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Average final male body weight (g)</w:t>
            </w:r>
          </w:p>
        </w:tc>
        <w:tc>
          <w:tcPr>
            <w:tcW w:w="810" w:type="dxa"/>
            <w:shd w:val="clear" w:color="auto" w:fill="auto"/>
            <w:noWrap/>
          </w:tcPr>
          <w:p w14:paraId="57BC68F2" w14:textId="77777777" w:rsidR="003C007F" w:rsidRPr="00330591" w:rsidRDefault="00FB1F0C" w:rsidP="009374C3">
            <w:pPr>
              <w:jc w:val="center"/>
              <w:rPr>
                <w:rFonts w:cs="Times New Roman"/>
                <w:color w:val="000000"/>
              </w:rPr>
            </w:pPr>
            <w:r w:rsidRPr="00330591">
              <w:rPr>
                <w:rFonts w:cs="Times New Roman"/>
                <w:color w:val="000000"/>
              </w:rPr>
              <w:t>1218</w:t>
            </w:r>
          </w:p>
        </w:tc>
        <w:tc>
          <w:tcPr>
            <w:tcW w:w="720" w:type="dxa"/>
          </w:tcPr>
          <w:p w14:paraId="7212EDEB" w14:textId="77777777" w:rsidR="003C007F" w:rsidRPr="00330591" w:rsidRDefault="00FB1F0C" w:rsidP="009374C3">
            <w:pPr>
              <w:jc w:val="center"/>
              <w:rPr>
                <w:rFonts w:cs="Times New Roman"/>
                <w:color w:val="000000"/>
              </w:rPr>
            </w:pPr>
            <w:r w:rsidRPr="00330591">
              <w:rPr>
                <w:rFonts w:cs="Times New Roman"/>
                <w:color w:val="000000"/>
              </w:rPr>
              <w:t>1229</w:t>
            </w:r>
          </w:p>
        </w:tc>
        <w:tc>
          <w:tcPr>
            <w:tcW w:w="810" w:type="dxa"/>
          </w:tcPr>
          <w:p w14:paraId="5B3E40B0" w14:textId="77777777" w:rsidR="003C007F" w:rsidRPr="00330591" w:rsidRDefault="00FB1F0C" w:rsidP="009374C3">
            <w:pPr>
              <w:jc w:val="center"/>
              <w:rPr>
                <w:rFonts w:cs="Times New Roman"/>
                <w:color w:val="000000"/>
              </w:rPr>
            </w:pPr>
            <w:r w:rsidRPr="00330591">
              <w:rPr>
                <w:rFonts w:cs="Times New Roman"/>
                <w:color w:val="000000"/>
              </w:rPr>
              <w:t>1155</w:t>
            </w:r>
          </w:p>
        </w:tc>
        <w:tc>
          <w:tcPr>
            <w:tcW w:w="3600" w:type="dxa"/>
            <w:vMerge/>
          </w:tcPr>
          <w:p w14:paraId="7E448490" w14:textId="77777777" w:rsidR="003C007F" w:rsidRPr="00330591" w:rsidRDefault="003C007F" w:rsidP="009374C3">
            <w:pPr>
              <w:jc w:val="center"/>
              <w:rPr>
                <w:rFonts w:cs="Times New Roman"/>
                <w:color w:val="000000"/>
              </w:rPr>
            </w:pPr>
          </w:p>
        </w:tc>
      </w:tr>
      <w:tr w:rsidR="003C007F" w:rsidRPr="00330591" w14:paraId="63405E78" w14:textId="77777777" w:rsidTr="00C115E2">
        <w:trPr>
          <w:cantSplit/>
          <w:trHeight w:val="300"/>
        </w:trPr>
        <w:tc>
          <w:tcPr>
            <w:tcW w:w="3595" w:type="dxa"/>
            <w:shd w:val="clear" w:color="auto" w:fill="auto"/>
            <w:noWrap/>
            <w:vAlign w:val="center"/>
          </w:tcPr>
          <w:p w14:paraId="4D94A586"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 eggs laid</w:t>
            </w:r>
          </w:p>
        </w:tc>
        <w:tc>
          <w:tcPr>
            <w:tcW w:w="810" w:type="dxa"/>
            <w:shd w:val="clear" w:color="auto" w:fill="auto"/>
            <w:noWrap/>
          </w:tcPr>
          <w:p w14:paraId="5A9EF16D" w14:textId="77777777" w:rsidR="003C007F" w:rsidRPr="00330591" w:rsidRDefault="003C007F" w:rsidP="009374C3">
            <w:pPr>
              <w:jc w:val="center"/>
              <w:rPr>
                <w:rFonts w:cs="Times New Roman"/>
                <w:color w:val="000000"/>
              </w:rPr>
            </w:pPr>
          </w:p>
        </w:tc>
        <w:tc>
          <w:tcPr>
            <w:tcW w:w="720" w:type="dxa"/>
          </w:tcPr>
          <w:p w14:paraId="1EA0C415" w14:textId="77777777" w:rsidR="003C007F" w:rsidRPr="00330591" w:rsidRDefault="00DC30D8" w:rsidP="009374C3">
            <w:pPr>
              <w:jc w:val="center"/>
              <w:rPr>
                <w:rFonts w:cs="Times New Roman"/>
                <w:color w:val="000000"/>
              </w:rPr>
            </w:pPr>
            <w:r w:rsidRPr="00330591">
              <w:rPr>
                <w:rFonts w:cs="Times New Roman"/>
                <w:color w:val="000000"/>
              </w:rPr>
              <w:t>X</w:t>
            </w:r>
          </w:p>
        </w:tc>
        <w:tc>
          <w:tcPr>
            <w:tcW w:w="810" w:type="dxa"/>
          </w:tcPr>
          <w:p w14:paraId="188F192C" w14:textId="77777777" w:rsidR="003C007F" w:rsidRPr="00330591" w:rsidRDefault="003C007F" w:rsidP="009374C3">
            <w:pPr>
              <w:jc w:val="center"/>
              <w:rPr>
                <w:rFonts w:cs="Times New Roman"/>
                <w:color w:val="000000"/>
              </w:rPr>
            </w:pPr>
          </w:p>
        </w:tc>
        <w:tc>
          <w:tcPr>
            <w:tcW w:w="3600" w:type="dxa"/>
            <w:vMerge/>
          </w:tcPr>
          <w:p w14:paraId="44C561A9" w14:textId="77777777" w:rsidR="003C007F" w:rsidRPr="00330591" w:rsidRDefault="003C007F" w:rsidP="009374C3">
            <w:pPr>
              <w:jc w:val="center"/>
              <w:rPr>
                <w:rFonts w:cs="Times New Roman"/>
                <w:color w:val="000000"/>
              </w:rPr>
            </w:pPr>
          </w:p>
        </w:tc>
      </w:tr>
      <w:tr w:rsidR="003C007F" w:rsidRPr="00330591" w14:paraId="38E60F99" w14:textId="77777777" w:rsidTr="00C115E2">
        <w:trPr>
          <w:cantSplit/>
          <w:trHeight w:val="300"/>
        </w:trPr>
        <w:tc>
          <w:tcPr>
            <w:tcW w:w="3595" w:type="dxa"/>
            <w:shd w:val="clear" w:color="auto" w:fill="auto"/>
            <w:noWrap/>
            <w:vAlign w:val="center"/>
          </w:tcPr>
          <w:p w14:paraId="377505C6"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 viable eggs/eggs set</w:t>
            </w:r>
          </w:p>
        </w:tc>
        <w:tc>
          <w:tcPr>
            <w:tcW w:w="810" w:type="dxa"/>
            <w:shd w:val="clear" w:color="auto" w:fill="auto"/>
            <w:noWrap/>
          </w:tcPr>
          <w:p w14:paraId="1F6B5127" w14:textId="77777777" w:rsidR="003C007F" w:rsidRPr="00330591" w:rsidRDefault="003C007F" w:rsidP="009374C3">
            <w:pPr>
              <w:jc w:val="center"/>
              <w:rPr>
                <w:rFonts w:cs="Times New Roman"/>
                <w:color w:val="000000"/>
              </w:rPr>
            </w:pPr>
          </w:p>
        </w:tc>
        <w:tc>
          <w:tcPr>
            <w:tcW w:w="720" w:type="dxa"/>
          </w:tcPr>
          <w:p w14:paraId="7314FEEF" w14:textId="77777777" w:rsidR="003C007F" w:rsidRPr="00330591" w:rsidRDefault="003C007F" w:rsidP="009374C3">
            <w:pPr>
              <w:jc w:val="center"/>
              <w:rPr>
                <w:rFonts w:cs="Times New Roman"/>
                <w:color w:val="000000"/>
              </w:rPr>
            </w:pPr>
          </w:p>
        </w:tc>
        <w:tc>
          <w:tcPr>
            <w:tcW w:w="810" w:type="dxa"/>
          </w:tcPr>
          <w:p w14:paraId="078518C1" w14:textId="77777777" w:rsidR="003C007F" w:rsidRPr="00330591" w:rsidRDefault="00C115E2" w:rsidP="009374C3">
            <w:pPr>
              <w:jc w:val="center"/>
              <w:rPr>
                <w:rFonts w:cs="Times New Roman"/>
                <w:color w:val="000000"/>
              </w:rPr>
            </w:pPr>
            <w:r w:rsidRPr="00330591">
              <w:rPr>
                <w:rFonts w:cs="Times New Roman"/>
                <w:color w:val="000000"/>
              </w:rPr>
              <w:t>NA</w:t>
            </w:r>
          </w:p>
        </w:tc>
        <w:tc>
          <w:tcPr>
            <w:tcW w:w="3600" w:type="dxa"/>
            <w:vMerge/>
          </w:tcPr>
          <w:p w14:paraId="18135665" w14:textId="77777777" w:rsidR="003C007F" w:rsidRPr="00330591" w:rsidRDefault="003C007F" w:rsidP="009374C3">
            <w:pPr>
              <w:jc w:val="center"/>
              <w:rPr>
                <w:rFonts w:cs="Times New Roman"/>
                <w:color w:val="000000"/>
              </w:rPr>
            </w:pPr>
          </w:p>
        </w:tc>
      </w:tr>
      <w:tr w:rsidR="003C007F" w:rsidRPr="00330591" w14:paraId="035990EB" w14:textId="77777777" w:rsidTr="00C115E2">
        <w:trPr>
          <w:cantSplit/>
          <w:trHeight w:val="300"/>
        </w:trPr>
        <w:tc>
          <w:tcPr>
            <w:tcW w:w="3595" w:type="dxa"/>
            <w:shd w:val="clear" w:color="auto" w:fill="auto"/>
            <w:noWrap/>
            <w:vAlign w:val="center"/>
          </w:tcPr>
          <w:p w14:paraId="6CF12F2E"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 live 3-wk embryos of viable eggs</w:t>
            </w:r>
          </w:p>
        </w:tc>
        <w:tc>
          <w:tcPr>
            <w:tcW w:w="810" w:type="dxa"/>
            <w:shd w:val="clear" w:color="auto" w:fill="auto"/>
            <w:noWrap/>
          </w:tcPr>
          <w:p w14:paraId="7BABE64D" w14:textId="77777777" w:rsidR="003C007F" w:rsidRPr="00330591" w:rsidRDefault="003C007F" w:rsidP="009374C3">
            <w:pPr>
              <w:jc w:val="center"/>
              <w:rPr>
                <w:rFonts w:cs="Times New Roman"/>
                <w:color w:val="000000"/>
              </w:rPr>
            </w:pPr>
          </w:p>
        </w:tc>
        <w:tc>
          <w:tcPr>
            <w:tcW w:w="720" w:type="dxa"/>
          </w:tcPr>
          <w:p w14:paraId="0CAF1C13" w14:textId="77777777" w:rsidR="003C007F" w:rsidRPr="00330591" w:rsidRDefault="003C007F" w:rsidP="009374C3">
            <w:pPr>
              <w:jc w:val="center"/>
              <w:rPr>
                <w:rFonts w:cs="Times New Roman"/>
                <w:color w:val="000000"/>
              </w:rPr>
            </w:pPr>
          </w:p>
        </w:tc>
        <w:tc>
          <w:tcPr>
            <w:tcW w:w="810" w:type="dxa"/>
          </w:tcPr>
          <w:p w14:paraId="34D4C15F" w14:textId="77777777" w:rsidR="003C007F" w:rsidRPr="00330591" w:rsidRDefault="00C115E2" w:rsidP="009374C3">
            <w:pPr>
              <w:jc w:val="center"/>
              <w:rPr>
                <w:rFonts w:cs="Times New Roman"/>
                <w:color w:val="000000"/>
              </w:rPr>
            </w:pPr>
            <w:r w:rsidRPr="00330591">
              <w:rPr>
                <w:rFonts w:cs="Times New Roman"/>
                <w:color w:val="000000"/>
              </w:rPr>
              <w:t>NA</w:t>
            </w:r>
          </w:p>
        </w:tc>
        <w:tc>
          <w:tcPr>
            <w:tcW w:w="3600" w:type="dxa"/>
            <w:vMerge/>
          </w:tcPr>
          <w:p w14:paraId="610B2364" w14:textId="77777777" w:rsidR="003C007F" w:rsidRPr="00330591" w:rsidRDefault="003C007F" w:rsidP="009374C3">
            <w:pPr>
              <w:jc w:val="center"/>
              <w:rPr>
                <w:rFonts w:cs="Times New Roman"/>
                <w:color w:val="000000"/>
              </w:rPr>
            </w:pPr>
          </w:p>
        </w:tc>
      </w:tr>
      <w:tr w:rsidR="003C007F" w:rsidRPr="00330591" w14:paraId="67A9492A" w14:textId="77777777" w:rsidTr="00C115E2">
        <w:trPr>
          <w:cantSplit/>
          <w:trHeight w:val="300"/>
        </w:trPr>
        <w:tc>
          <w:tcPr>
            <w:tcW w:w="3595" w:type="dxa"/>
            <w:shd w:val="clear" w:color="auto" w:fill="auto"/>
            <w:noWrap/>
            <w:vAlign w:val="center"/>
          </w:tcPr>
          <w:p w14:paraId="1E1935D4"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 hatchlings of eggs set</w:t>
            </w:r>
          </w:p>
        </w:tc>
        <w:tc>
          <w:tcPr>
            <w:tcW w:w="810" w:type="dxa"/>
            <w:shd w:val="clear" w:color="auto" w:fill="auto"/>
            <w:noWrap/>
          </w:tcPr>
          <w:p w14:paraId="4832D12B" w14:textId="77777777" w:rsidR="003C007F" w:rsidRPr="00330591" w:rsidRDefault="003C007F" w:rsidP="009374C3">
            <w:pPr>
              <w:jc w:val="center"/>
              <w:rPr>
                <w:rFonts w:cs="Times New Roman"/>
                <w:color w:val="000000"/>
              </w:rPr>
            </w:pPr>
          </w:p>
        </w:tc>
        <w:tc>
          <w:tcPr>
            <w:tcW w:w="720" w:type="dxa"/>
          </w:tcPr>
          <w:p w14:paraId="608F3F94" w14:textId="77777777" w:rsidR="003C007F" w:rsidRPr="00330591" w:rsidRDefault="003C007F" w:rsidP="009374C3">
            <w:pPr>
              <w:jc w:val="center"/>
              <w:rPr>
                <w:rFonts w:cs="Times New Roman"/>
                <w:color w:val="000000"/>
              </w:rPr>
            </w:pPr>
          </w:p>
        </w:tc>
        <w:tc>
          <w:tcPr>
            <w:tcW w:w="810" w:type="dxa"/>
          </w:tcPr>
          <w:p w14:paraId="7286EC40" w14:textId="77777777" w:rsidR="003C007F" w:rsidRPr="00330591" w:rsidRDefault="00DC30D8" w:rsidP="009374C3">
            <w:pPr>
              <w:jc w:val="center"/>
              <w:rPr>
                <w:rFonts w:cs="Times New Roman"/>
                <w:color w:val="000000"/>
              </w:rPr>
            </w:pPr>
            <w:r w:rsidRPr="00330591">
              <w:rPr>
                <w:rFonts w:cs="Times New Roman"/>
                <w:color w:val="000000"/>
              </w:rPr>
              <w:t>X</w:t>
            </w:r>
          </w:p>
        </w:tc>
        <w:tc>
          <w:tcPr>
            <w:tcW w:w="3600" w:type="dxa"/>
            <w:vMerge/>
          </w:tcPr>
          <w:p w14:paraId="3D224B23" w14:textId="77777777" w:rsidR="003C007F" w:rsidRPr="00330591" w:rsidRDefault="003C007F" w:rsidP="009374C3">
            <w:pPr>
              <w:jc w:val="center"/>
              <w:rPr>
                <w:rFonts w:cs="Times New Roman"/>
                <w:color w:val="000000"/>
              </w:rPr>
            </w:pPr>
          </w:p>
        </w:tc>
      </w:tr>
      <w:tr w:rsidR="003C007F" w:rsidRPr="00330591" w14:paraId="37B5EE89" w14:textId="77777777" w:rsidTr="00C115E2">
        <w:trPr>
          <w:cantSplit/>
          <w:trHeight w:val="300"/>
        </w:trPr>
        <w:tc>
          <w:tcPr>
            <w:tcW w:w="3595" w:type="dxa"/>
            <w:shd w:val="clear" w:color="auto" w:fill="auto"/>
            <w:noWrap/>
            <w:vAlign w:val="center"/>
          </w:tcPr>
          <w:p w14:paraId="6468CD16"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 14-d chicks of hatchlings</w:t>
            </w:r>
          </w:p>
        </w:tc>
        <w:tc>
          <w:tcPr>
            <w:tcW w:w="810" w:type="dxa"/>
            <w:shd w:val="clear" w:color="auto" w:fill="auto"/>
            <w:noWrap/>
          </w:tcPr>
          <w:p w14:paraId="2390B65C" w14:textId="77777777" w:rsidR="003C007F" w:rsidRPr="00330591" w:rsidRDefault="003C007F" w:rsidP="009374C3">
            <w:pPr>
              <w:jc w:val="center"/>
              <w:rPr>
                <w:rFonts w:cs="Times New Roman"/>
                <w:color w:val="000000"/>
              </w:rPr>
            </w:pPr>
          </w:p>
        </w:tc>
        <w:tc>
          <w:tcPr>
            <w:tcW w:w="720" w:type="dxa"/>
          </w:tcPr>
          <w:p w14:paraId="01B0BA72" w14:textId="77777777" w:rsidR="003C007F" w:rsidRPr="00330591" w:rsidRDefault="00C115E2" w:rsidP="009374C3">
            <w:pPr>
              <w:jc w:val="center"/>
              <w:rPr>
                <w:rFonts w:cs="Times New Roman"/>
                <w:color w:val="000000"/>
              </w:rPr>
            </w:pPr>
            <w:r w:rsidRPr="00330591">
              <w:rPr>
                <w:rFonts w:cs="Times New Roman"/>
                <w:color w:val="000000"/>
              </w:rPr>
              <w:t>X</w:t>
            </w:r>
          </w:p>
        </w:tc>
        <w:tc>
          <w:tcPr>
            <w:tcW w:w="810" w:type="dxa"/>
          </w:tcPr>
          <w:p w14:paraId="73ED64C7" w14:textId="77777777" w:rsidR="003C007F" w:rsidRPr="00330591" w:rsidRDefault="003C007F" w:rsidP="009374C3">
            <w:pPr>
              <w:jc w:val="center"/>
              <w:rPr>
                <w:rFonts w:cs="Times New Roman"/>
                <w:color w:val="000000"/>
              </w:rPr>
            </w:pPr>
          </w:p>
        </w:tc>
        <w:tc>
          <w:tcPr>
            <w:tcW w:w="3600" w:type="dxa"/>
            <w:vMerge/>
          </w:tcPr>
          <w:p w14:paraId="75401D6E" w14:textId="77777777" w:rsidR="003C007F" w:rsidRPr="00330591" w:rsidRDefault="003C007F" w:rsidP="009374C3">
            <w:pPr>
              <w:jc w:val="center"/>
              <w:rPr>
                <w:rFonts w:cs="Times New Roman"/>
                <w:color w:val="000000"/>
              </w:rPr>
            </w:pPr>
          </w:p>
        </w:tc>
      </w:tr>
      <w:tr w:rsidR="003C007F" w:rsidRPr="00330591" w14:paraId="3D893D9C" w14:textId="77777777" w:rsidTr="00C115E2">
        <w:trPr>
          <w:cantSplit/>
          <w:trHeight w:val="300"/>
        </w:trPr>
        <w:tc>
          <w:tcPr>
            <w:tcW w:w="3595" w:type="dxa"/>
            <w:shd w:val="clear" w:color="auto" w:fill="auto"/>
            <w:noWrap/>
          </w:tcPr>
          <w:p w14:paraId="598CD50F"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 14-d chicks of eggs set</w:t>
            </w:r>
          </w:p>
        </w:tc>
        <w:tc>
          <w:tcPr>
            <w:tcW w:w="810" w:type="dxa"/>
            <w:shd w:val="clear" w:color="auto" w:fill="auto"/>
            <w:noWrap/>
          </w:tcPr>
          <w:p w14:paraId="0AD691BF" w14:textId="77777777" w:rsidR="003C007F" w:rsidRPr="00330591" w:rsidRDefault="003C007F" w:rsidP="009374C3">
            <w:pPr>
              <w:jc w:val="center"/>
              <w:rPr>
                <w:rFonts w:cs="Times New Roman"/>
                <w:color w:val="000000"/>
              </w:rPr>
            </w:pPr>
          </w:p>
        </w:tc>
        <w:tc>
          <w:tcPr>
            <w:tcW w:w="720" w:type="dxa"/>
          </w:tcPr>
          <w:p w14:paraId="64A1F213" w14:textId="77777777" w:rsidR="003C007F" w:rsidRPr="00330591" w:rsidRDefault="003C007F" w:rsidP="009374C3">
            <w:pPr>
              <w:jc w:val="center"/>
              <w:rPr>
                <w:rFonts w:cs="Times New Roman"/>
                <w:color w:val="000000"/>
              </w:rPr>
            </w:pPr>
          </w:p>
        </w:tc>
        <w:tc>
          <w:tcPr>
            <w:tcW w:w="810" w:type="dxa"/>
          </w:tcPr>
          <w:p w14:paraId="33D0AAC1" w14:textId="77777777" w:rsidR="003C007F" w:rsidRPr="00330591" w:rsidRDefault="00DC30D8" w:rsidP="009374C3">
            <w:pPr>
              <w:jc w:val="center"/>
              <w:rPr>
                <w:rFonts w:cs="Times New Roman"/>
                <w:color w:val="000000"/>
              </w:rPr>
            </w:pPr>
            <w:r w:rsidRPr="00330591">
              <w:rPr>
                <w:rFonts w:cs="Times New Roman"/>
                <w:color w:val="000000"/>
              </w:rPr>
              <w:t>X</w:t>
            </w:r>
          </w:p>
        </w:tc>
        <w:tc>
          <w:tcPr>
            <w:tcW w:w="3600" w:type="dxa"/>
            <w:vMerge/>
          </w:tcPr>
          <w:p w14:paraId="67337E82" w14:textId="77777777" w:rsidR="003C007F" w:rsidRPr="00330591" w:rsidRDefault="003C007F" w:rsidP="009374C3">
            <w:pPr>
              <w:jc w:val="center"/>
              <w:rPr>
                <w:rFonts w:cs="Times New Roman"/>
                <w:color w:val="000000"/>
              </w:rPr>
            </w:pPr>
          </w:p>
        </w:tc>
      </w:tr>
      <w:tr w:rsidR="003C007F" w:rsidRPr="00330591" w14:paraId="42ADEE00" w14:textId="77777777" w:rsidTr="00C115E2">
        <w:trPr>
          <w:cantSplit/>
          <w:trHeight w:val="300"/>
        </w:trPr>
        <w:tc>
          <w:tcPr>
            <w:tcW w:w="3595" w:type="dxa"/>
            <w:shd w:val="clear" w:color="auto" w:fill="auto"/>
            <w:noWrap/>
          </w:tcPr>
          <w:p w14:paraId="550D513A"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egg shell thickness</w:t>
            </w:r>
          </w:p>
        </w:tc>
        <w:tc>
          <w:tcPr>
            <w:tcW w:w="810" w:type="dxa"/>
            <w:shd w:val="clear" w:color="auto" w:fill="auto"/>
            <w:noWrap/>
          </w:tcPr>
          <w:p w14:paraId="7AF209D0" w14:textId="77777777" w:rsidR="003C007F" w:rsidRPr="00330591" w:rsidRDefault="003C007F" w:rsidP="009374C3">
            <w:pPr>
              <w:jc w:val="center"/>
              <w:rPr>
                <w:rFonts w:cs="Times New Roman"/>
                <w:color w:val="000000"/>
              </w:rPr>
            </w:pPr>
          </w:p>
        </w:tc>
        <w:tc>
          <w:tcPr>
            <w:tcW w:w="720" w:type="dxa"/>
          </w:tcPr>
          <w:p w14:paraId="326F7869" w14:textId="77777777" w:rsidR="003C007F" w:rsidRPr="00330591" w:rsidRDefault="003C007F" w:rsidP="009374C3">
            <w:pPr>
              <w:jc w:val="center"/>
              <w:rPr>
                <w:rFonts w:cs="Times New Roman"/>
                <w:color w:val="000000"/>
              </w:rPr>
            </w:pPr>
          </w:p>
        </w:tc>
        <w:tc>
          <w:tcPr>
            <w:tcW w:w="810" w:type="dxa"/>
          </w:tcPr>
          <w:p w14:paraId="796B13C1" w14:textId="77777777" w:rsidR="003C007F" w:rsidRPr="00330591" w:rsidRDefault="00DC30D8" w:rsidP="009374C3">
            <w:pPr>
              <w:jc w:val="center"/>
              <w:rPr>
                <w:rFonts w:cs="Times New Roman"/>
                <w:color w:val="000000"/>
              </w:rPr>
            </w:pPr>
            <w:r w:rsidRPr="00330591">
              <w:rPr>
                <w:rFonts w:cs="Times New Roman"/>
                <w:color w:val="000000"/>
              </w:rPr>
              <w:t>X</w:t>
            </w:r>
          </w:p>
        </w:tc>
        <w:tc>
          <w:tcPr>
            <w:tcW w:w="3600" w:type="dxa"/>
            <w:vMerge/>
          </w:tcPr>
          <w:p w14:paraId="1BE1DB7C" w14:textId="77777777" w:rsidR="003C007F" w:rsidRPr="00330591" w:rsidRDefault="003C007F" w:rsidP="009374C3">
            <w:pPr>
              <w:jc w:val="center"/>
              <w:rPr>
                <w:rFonts w:cs="Times New Roman"/>
                <w:color w:val="000000"/>
              </w:rPr>
            </w:pPr>
          </w:p>
        </w:tc>
      </w:tr>
      <w:tr w:rsidR="003C007F" w:rsidRPr="00330591" w14:paraId="6AD922AB" w14:textId="77777777" w:rsidTr="00C115E2">
        <w:trPr>
          <w:cantSplit/>
          <w:trHeight w:val="300"/>
        </w:trPr>
        <w:tc>
          <w:tcPr>
            <w:tcW w:w="3595" w:type="dxa"/>
            <w:shd w:val="clear" w:color="auto" w:fill="auto"/>
            <w:noWrap/>
          </w:tcPr>
          <w:p w14:paraId="25905A8E"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hatchling weight</w:t>
            </w:r>
          </w:p>
        </w:tc>
        <w:tc>
          <w:tcPr>
            <w:tcW w:w="810" w:type="dxa"/>
            <w:shd w:val="clear" w:color="auto" w:fill="auto"/>
            <w:noWrap/>
          </w:tcPr>
          <w:p w14:paraId="2DEECA49" w14:textId="77777777" w:rsidR="003C007F" w:rsidRPr="00330591" w:rsidRDefault="003C007F" w:rsidP="009374C3">
            <w:pPr>
              <w:jc w:val="center"/>
              <w:rPr>
                <w:rFonts w:cs="Times New Roman"/>
                <w:color w:val="000000"/>
              </w:rPr>
            </w:pPr>
          </w:p>
        </w:tc>
        <w:tc>
          <w:tcPr>
            <w:tcW w:w="720" w:type="dxa"/>
          </w:tcPr>
          <w:p w14:paraId="3CD31E0C" w14:textId="77777777" w:rsidR="003C007F" w:rsidRPr="00330591" w:rsidRDefault="003C007F" w:rsidP="009374C3">
            <w:pPr>
              <w:jc w:val="center"/>
              <w:rPr>
                <w:rFonts w:cs="Times New Roman"/>
                <w:color w:val="000000"/>
              </w:rPr>
            </w:pPr>
          </w:p>
        </w:tc>
        <w:tc>
          <w:tcPr>
            <w:tcW w:w="810" w:type="dxa"/>
          </w:tcPr>
          <w:p w14:paraId="0A348FCC" w14:textId="77777777" w:rsidR="003C007F" w:rsidRPr="00330591" w:rsidRDefault="00DC30D8" w:rsidP="009374C3">
            <w:pPr>
              <w:jc w:val="center"/>
              <w:rPr>
                <w:rFonts w:cs="Times New Roman"/>
                <w:color w:val="000000"/>
              </w:rPr>
            </w:pPr>
            <w:r w:rsidRPr="00330591">
              <w:rPr>
                <w:rFonts w:cs="Times New Roman"/>
                <w:color w:val="000000"/>
              </w:rPr>
              <w:t>X</w:t>
            </w:r>
          </w:p>
        </w:tc>
        <w:tc>
          <w:tcPr>
            <w:tcW w:w="3600" w:type="dxa"/>
            <w:vMerge/>
          </w:tcPr>
          <w:p w14:paraId="1D7D4BFE" w14:textId="77777777" w:rsidR="003C007F" w:rsidRPr="00330591" w:rsidRDefault="003C007F" w:rsidP="009374C3">
            <w:pPr>
              <w:jc w:val="center"/>
              <w:rPr>
                <w:rFonts w:cs="Times New Roman"/>
                <w:color w:val="000000"/>
              </w:rPr>
            </w:pPr>
          </w:p>
        </w:tc>
      </w:tr>
      <w:tr w:rsidR="003C007F" w:rsidRPr="00330591" w14:paraId="2B880ECC" w14:textId="77777777" w:rsidTr="00C115E2">
        <w:trPr>
          <w:cantSplit/>
          <w:trHeight w:val="300"/>
        </w:trPr>
        <w:tc>
          <w:tcPr>
            <w:tcW w:w="3595" w:type="dxa"/>
            <w:shd w:val="clear" w:color="auto" w:fill="auto"/>
            <w:noWrap/>
          </w:tcPr>
          <w:p w14:paraId="2713DA55"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14-d chick weight</w:t>
            </w:r>
          </w:p>
        </w:tc>
        <w:tc>
          <w:tcPr>
            <w:tcW w:w="810" w:type="dxa"/>
            <w:shd w:val="clear" w:color="auto" w:fill="auto"/>
            <w:noWrap/>
          </w:tcPr>
          <w:p w14:paraId="3FABAB0C" w14:textId="77777777" w:rsidR="003C007F" w:rsidRPr="00330591" w:rsidRDefault="003C007F" w:rsidP="009374C3">
            <w:pPr>
              <w:jc w:val="center"/>
              <w:rPr>
                <w:rFonts w:cs="Times New Roman"/>
                <w:color w:val="000000"/>
              </w:rPr>
            </w:pPr>
          </w:p>
        </w:tc>
        <w:tc>
          <w:tcPr>
            <w:tcW w:w="720" w:type="dxa"/>
          </w:tcPr>
          <w:p w14:paraId="37CDBFBB" w14:textId="77777777" w:rsidR="003C007F" w:rsidRPr="00330591" w:rsidRDefault="00DC30D8" w:rsidP="009374C3">
            <w:pPr>
              <w:jc w:val="center"/>
              <w:rPr>
                <w:rFonts w:cs="Times New Roman"/>
                <w:color w:val="000000"/>
              </w:rPr>
            </w:pPr>
            <w:r w:rsidRPr="00330591">
              <w:rPr>
                <w:rFonts w:cs="Times New Roman"/>
                <w:color w:val="000000"/>
              </w:rPr>
              <w:t>X</w:t>
            </w:r>
          </w:p>
        </w:tc>
        <w:tc>
          <w:tcPr>
            <w:tcW w:w="810" w:type="dxa"/>
          </w:tcPr>
          <w:p w14:paraId="6B4130A3" w14:textId="77777777" w:rsidR="003C007F" w:rsidRPr="00330591" w:rsidRDefault="003C007F" w:rsidP="009374C3">
            <w:pPr>
              <w:jc w:val="center"/>
              <w:rPr>
                <w:rFonts w:cs="Times New Roman"/>
                <w:color w:val="000000"/>
              </w:rPr>
            </w:pPr>
          </w:p>
        </w:tc>
        <w:tc>
          <w:tcPr>
            <w:tcW w:w="3600" w:type="dxa"/>
            <w:vMerge/>
          </w:tcPr>
          <w:p w14:paraId="3EF3D6E6" w14:textId="77777777" w:rsidR="003C007F" w:rsidRPr="00330591" w:rsidRDefault="003C007F" w:rsidP="009374C3">
            <w:pPr>
              <w:jc w:val="center"/>
              <w:rPr>
                <w:rFonts w:cs="Times New Roman"/>
                <w:color w:val="000000"/>
              </w:rPr>
            </w:pPr>
          </w:p>
        </w:tc>
      </w:tr>
      <w:tr w:rsidR="003C007F" w:rsidRPr="00330591" w14:paraId="1B7197E0" w14:textId="77777777" w:rsidTr="00C115E2">
        <w:trPr>
          <w:cantSplit/>
          <w:trHeight w:val="300"/>
        </w:trPr>
        <w:tc>
          <w:tcPr>
            <w:tcW w:w="3595" w:type="dxa"/>
            <w:shd w:val="clear" w:color="auto" w:fill="auto"/>
            <w:noWrap/>
          </w:tcPr>
          <w:p w14:paraId="1DAC6866"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prelaying female weight</w:t>
            </w:r>
          </w:p>
        </w:tc>
        <w:tc>
          <w:tcPr>
            <w:tcW w:w="810" w:type="dxa"/>
            <w:shd w:val="clear" w:color="auto" w:fill="auto"/>
            <w:noWrap/>
          </w:tcPr>
          <w:p w14:paraId="7A2DE50C" w14:textId="77777777" w:rsidR="003C007F" w:rsidRPr="00330591" w:rsidRDefault="003C007F" w:rsidP="009374C3">
            <w:pPr>
              <w:jc w:val="center"/>
              <w:rPr>
                <w:rFonts w:cs="Times New Roman"/>
                <w:color w:val="000000"/>
              </w:rPr>
            </w:pPr>
          </w:p>
        </w:tc>
        <w:tc>
          <w:tcPr>
            <w:tcW w:w="720" w:type="dxa"/>
          </w:tcPr>
          <w:p w14:paraId="4DB8EEF3" w14:textId="77777777" w:rsidR="003C007F" w:rsidRPr="00330591" w:rsidRDefault="003C007F" w:rsidP="009374C3">
            <w:pPr>
              <w:jc w:val="center"/>
              <w:rPr>
                <w:rFonts w:cs="Times New Roman"/>
                <w:color w:val="000000"/>
              </w:rPr>
            </w:pPr>
          </w:p>
        </w:tc>
        <w:tc>
          <w:tcPr>
            <w:tcW w:w="810" w:type="dxa"/>
          </w:tcPr>
          <w:p w14:paraId="4AB3C834" w14:textId="77777777" w:rsidR="003C007F" w:rsidRPr="00330591" w:rsidRDefault="00FB1F0C" w:rsidP="009374C3">
            <w:pPr>
              <w:jc w:val="center"/>
              <w:rPr>
                <w:rFonts w:cs="Times New Roman"/>
                <w:color w:val="000000"/>
              </w:rPr>
            </w:pPr>
            <w:r w:rsidRPr="00330591">
              <w:rPr>
                <w:rFonts w:cs="Times New Roman"/>
                <w:color w:val="000000"/>
              </w:rPr>
              <w:t>X</w:t>
            </w:r>
          </w:p>
        </w:tc>
        <w:tc>
          <w:tcPr>
            <w:tcW w:w="3600" w:type="dxa"/>
            <w:vMerge/>
          </w:tcPr>
          <w:p w14:paraId="6E144A41" w14:textId="77777777" w:rsidR="003C007F" w:rsidRPr="00330591" w:rsidRDefault="003C007F" w:rsidP="009374C3">
            <w:pPr>
              <w:jc w:val="center"/>
              <w:rPr>
                <w:rFonts w:cs="Times New Roman"/>
                <w:color w:val="000000"/>
              </w:rPr>
            </w:pPr>
          </w:p>
        </w:tc>
      </w:tr>
      <w:tr w:rsidR="003C007F" w:rsidRPr="00330591" w14:paraId="7F6F903A" w14:textId="77777777" w:rsidTr="00C115E2">
        <w:trPr>
          <w:cantSplit/>
          <w:trHeight w:val="300"/>
        </w:trPr>
        <w:tc>
          <w:tcPr>
            <w:tcW w:w="3595" w:type="dxa"/>
            <w:shd w:val="clear" w:color="auto" w:fill="auto"/>
            <w:noWrap/>
            <w:vAlign w:val="center"/>
          </w:tcPr>
          <w:p w14:paraId="6FDC3461"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NOAEL for prelaying male weight</w:t>
            </w:r>
          </w:p>
        </w:tc>
        <w:tc>
          <w:tcPr>
            <w:tcW w:w="810" w:type="dxa"/>
            <w:shd w:val="clear" w:color="auto" w:fill="auto"/>
            <w:noWrap/>
          </w:tcPr>
          <w:p w14:paraId="6DD25C6E" w14:textId="77777777" w:rsidR="003C007F" w:rsidRPr="00330591" w:rsidRDefault="003C007F" w:rsidP="009374C3">
            <w:pPr>
              <w:jc w:val="center"/>
              <w:rPr>
                <w:rFonts w:cs="Times New Roman"/>
                <w:color w:val="000000"/>
              </w:rPr>
            </w:pPr>
          </w:p>
        </w:tc>
        <w:tc>
          <w:tcPr>
            <w:tcW w:w="720" w:type="dxa"/>
          </w:tcPr>
          <w:p w14:paraId="3A30D715" w14:textId="77777777" w:rsidR="003C007F" w:rsidRPr="00330591" w:rsidRDefault="003C007F" w:rsidP="009374C3">
            <w:pPr>
              <w:jc w:val="center"/>
              <w:rPr>
                <w:rFonts w:cs="Times New Roman"/>
                <w:color w:val="000000"/>
              </w:rPr>
            </w:pPr>
          </w:p>
        </w:tc>
        <w:tc>
          <w:tcPr>
            <w:tcW w:w="810" w:type="dxa"/>
          </w:tcPr>
          <w:p w14:paraId="7EB8027D" w14:textId="77777777" w:rsidR="003C007F" w:rsidRPr="00330591" w:rsidRDefault="00FB1F0C" w:rsidP="009374C3">
            <w:pPr>
              <w:jc w:val="center"/>
              <w:rPr>
                <w:rFonts w:cs="Times New Roman"/>
                <w:color w:val="000000"/>
              </w:rPr>
            </w:pPr>
            <w:r w:rsidRPr="00330591">
              <w:rPr>
                <w:rFonts w:cs="Times New Roman"/>
                <w:color w:val="000000"/>
              </w:rPr>
              <w:t>X</w:t>
            </w:r>
          </w:p>
        </w:tc>
        <w:tc>
          <w:tcPr>
            <w:tcW w:w="3600" w:type="dxa"/>
            <w:vMerge/>
          </w:tcPr>
          <w:p w14:paraId="744468A6" w14:textId="77777777" w:rsidR="003C007F" w:rsidRPr="00330591" w:rsidRDefault="003C007F" w:rsidP="009374C3">
            <w:pPr>
              <w:jc w:val="center"/>
              <w:rPr>
                <w:rFonts w:cs="Times New Roman"/>
                <w:color w:val="000000"/>
              </w:rPr>
            </w:pPr>
          </w:p>
        </w:tc>
      </w:tr>
      <w:tr w:rsidR="003C007F" w:rsidRPr="00330591" w14:paraId="268E353E" w14:textId="77777777" w:rsidTr="00C115E2">
        <w:trPr>
          <w:cantSplit/>
          <w:trHeight w:val="300"/>
        </w:trPr>
        <w:tc>
          <w:tcPr>
            <w:tcW w:w="3595" w:type="dxa"/>
            <w:shd w:val="clear" w:color="auto" w:fill="auto"/>
            <w:noWrap/>
            <w:vAlign w:val="center"/>
          </w:tcPr>
          <w:p w14:paraId="75FCFEDF"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Alternative behavioral threshold (for adults)* (mg a.i./kg-bw)</w:t>
            </w:r>
          </w:p>
        </w:tc>
        <w:tc>
          <w:tcPr>
            <w:tcW w:w="2340" w:type="dxa"/>
            <w:gridSpan w:val="3"/>
            <w:shd w:val="clear" w:color="auto" w:fill="auto"/>
            <w:noWrap/>
          </w:tcPr>
          <w:p w14:paraId="05CAB052" w14:textId="77777777" w:rsidR="003C007F" w:rsidRPr="00330591" w:rsidRDefault="003C007F" w:rsidP="009374C3">
            <w:pPr>
              <w:jc w:val="center"/>
              <w:rPr>
                <w:rFonts w:cs="Times New Roman"/>
                <w:color w:val="000000"/>
              </w:rPr>
            </w:pPr>
            <w:r w:rsidRPr="00330591">
              <w:rPr>
                <w:rFonts w:cs="Times New Roman"/>
                <w:color w:val="000000"/>
              </w:rPr>
              <w:t>0.316</w:t>
            </w:r>
          </w:p>
        </w:tc>
        <w:tc>
          <w:tcPr>
            <w:tcW w:w="3600" w:type="dxa"/>
          </w:tcPr>
          <w:p w14:paraId="4BDADE47" w14:textId="77777777" w:rsidR="003C007F" w:rsidRPr="00330591" w:rsidRDefault="003C007F" w:rsidP="003C007F">
            <w:pPr>
              <w:jc w:val="center"/>
              <w:rPr>
                <w:rFonts w:cs="Times New Roman"/>
                <w:color w:val="000000"/>
              </w:rPr>
            </w:pPr>
            <w:r w:rsidRPr="00330591">
              <w:rPr>
                <w:rFonts w:cs="Times New Roman"/>
                <w:color w:val="000000"/>
              </w:rPr>
              <w:t xml:space="preserve">Behavioral NOAEL from acute oral toxicity study with mallard duck (MRID </w:t>
            </w:r>
            <w:r w:rsidRPr="00330591">
              <w:t>40895301); birds exposed to 0.681 mg a.i./kg-bw were observed sitting, were unable to walk</w:t>
            </w:r>
          </w:p>
        </w:tc>
      </w:tr>
      <w:tr w:rsidR="003C007F" w:rsidRPr="00330591" w14:paraId="559B47AB" w14:textId="77777777" w:rsidTr="00C115E2">
        <w:trPr>
          <w:cantSplit/>
          <w:trHeight w:val="300"/>
        </w:trPr>
        <w:tc>
          <w:tcPr>
            <w:tcW w:w="3595" w:type="dxa"/>
            <w:shd w:val="clear" w:color="auto" w:fill="auto"/>
            <w:noWrap/>
            <w:vAlign w:val="center"/>
          </w:tcPr>
          <w:p w14:paraId="389D5122"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LC50 (mg a.i./kg-food)</w:t>
            </w:r>
          </w:p>
        </w:tc>
        <w:tc>
          <w:tcPr>
            <w:tcW w:w="2340" w:type="dxa"/>
            <w:gridSpan w:val="3"/>
            <w:shd w:val="clear" w:color="auto" w:fill="auto"/>
            <w:noWrap/>
          </w:tcPr>
          <w:p w14:paraId="063E5561" w14:textId="77777777" w:rsidR="003C007F" w:rsidRPr="00330591" w:rsidRDefault="003C007F" w:rsidP="009374C3">
            <w:pPr>
              <w:jc w:val="center"/>
              <w:rPr>
                <w:rFonts w:cs="Times New Roman"/>
                <w:color w:val="000000"/>
              </w:rPr>
            </w:pPr>
            <w:r w:rsidRPr="00330591">
              <w:rPr>
                <w:rFonts w:cs="Times New Roman"/>
                <w:color w:val="000000"/>
              </w:rPr>
              <w:t>32</w:t>
            </w:r>
          </w:p>
        </w:tc>
        <w:tc>
          <w:tcPr>
            <w:tcW w:w="3600" w:type="dxa"/>
            <w:vMerge w:val="restart"/>
          </w:tcPr>
          <w:p w14:paraId="205E1D6B" w14:textId="77777777" w:rsidR="003C007F" w:rsidRPr="00330591" w:rsidRDefault="003C007F" w:rsidP="009374C3">
            <w:pPr>
              <w:jc w:val="center"/>
              <w:rPr>
                <w:rFonts w:cs="Times New Roman"/>
                <w:color w:val="000000"/>
              </w:rPr>
            </w:pPr>
            <w:r w:rsidRPr="00330591">
              <w:t>Lowest available LC50; test species was mallard duck; MRID 40895302</w:t>
            </w:r>
          </w:p>
        </w:tc>
      </w:tr>
      <w:tr w:rsidR="003C007F" w:rsidRPr="00330591" w14:paraId="7A18CFCB" w14:textId="77777777" w:rsidTr="00C115E2">
        <w:trPr>
          <w:cantSplit/>
          <w:trHeight w:val="300"/>
        </w:trPr>
        <w:tc>
          <w:tcPr>
            <w:tcW w:w="3595" w:type="dxa"/>
            <w:shd w:val="clear" w:color="auto" w:fill="auto"/>
            <w:noWrap/>
            <w:vAlign w:val="center"/>
          </w:tcPr>
          <w:p w14:paraId="411954FF"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Fraction of LC50</w:t>
            </w:r>
          </w:p>
        </w:tc>
        <w:tc>
          <w:tcPr>
            <w:tcW w:w="2340" w:type="dxa"/>
            <w:gridSpan w:val="3"/>
            <w:shd w:val="clear" w:color="auto" w:fill="auto"/>
            <w:noWrap/>
          </w:tcPr>
          <w:p w14:paraId="03DE875E" w14:textId="77777777" w:rsidR="003C007F" w:rsidRPr="00330591" w:rsidRDefault="0013078A" w:rsidP="009374C3">
            <w:pPr>
              <w:jc w:val="center"/>
              <w:rPr>
                <w:rFonts w:cs="Times New Roman"/>
                <w:color w:val="000000"/>
              </w:rPr>
            </w:pPr>
            <w:r w:rsidRPr="00330591">
              <w:rPr>
                <w:rFonts w:cs="Times New Roman"/>
                <w:color w:val="000000"/>
              </w:rPr>
              <w:t>0.5</w:t>
            </w:r>
            <w:r w:rsidR="003C007F" w:rsidRPr="00330591">
              <w:rPr>
                <w:rFonts w:cs="Times New Roman"/>
                <w:color w:val="000000"/>
              </w:rPr>
              <w:t>**</w:t>
            </w:r>
          </w:p>
        </w:tc>
        <w:tc>
          <w:tcPr>
            <w:tcW w:w="3600" w:type="dxa"/>
            <w:vMerge/>
          </w:tcPr>
          <w:p w14:paraId="0AFBD4A1" w14:textId="77777777" w:rsidR="003C007F" w:rsidRPr="00330591" w:rsidRDefault="003C007F" w:rsidP="009374C3">
            <w:pPr>
              <w:jc w:val="center"/>
              <w:rPr>
                <w:rFonts w:cs="Times New Roman"/>
                <w:color w:val="000000"/>
              </w:rPr>
            </w:pPr>
          </w:p>
        </w:tc>
      </w:tr>
      <w:tr w:rsidR="003C007F" w:rsidRPr="00330591" w14:paraId="0BABB706" w14:textId="77777777" w:rsidTr="00C115E2">
        <w:trPr>
          <w:cantSplit/>
          <w:trHeight w:val="300"/>
        </w:trPr>
        <w:tc>
          <w:tcPr>
            <w:tcW w:w="3595" w:type="dxa"/>
            <w:shd w:val="clear" w:color="auto" w:fill="auto"/>
            <w:noWrap/>
            <w:vAlign w:val="center"/>
          </w:tcPr>
          <w:p w14:paraId="24E89E80"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Mean body weight (g) from LC50 test</w:t>
            </w:r>
          </w:p>
        </w:tc>
        <w:tc>
          <w:tcPr>
            <w:tcW w:w="2340" w:type="dxa"/>
            <w:gridSpan w:val="3"/>
            <w:shd w:val="clear" w:color="auto" w:fill="auto"/>
            <w:noWrap/>
          </w:tcPr>
          <w:p w14:paraId="0B1562CE" w14:textId="77777777" w:rsidR="003C007F" w:rsidRPr="00330591" w:rsidRDefault="0013078A" w:rsidP="009374C3">
            <w:pPr>
              <w:jc w:val="center"/>
              <w:rPr>
                <w:rFonts w:cs="Times New Roman"/>
                <w:color w:val="000000"/>
              </w:rPr>
            </w:pPr>
            <w:r w:rsidRPr="00330591">
              <w:rPr>
                <w:rFonts w:cs="Times New Roman"/>
                <w:color w:val="000000"/>
              </w:rPr>
              <w:t>135</w:t>
            </w:r>
          </w:p>
        </w:tc>
        <w:tc>
          <w:tcPr>
            <w:tcW w:w="3600" w:type="dxa"/>
            <w:vMerge/>
          </w:tcPr>
          <w:p w14:paraId="4E7C2531" w14:textId="77777777" w:rsidR="003C007F" w:rsidRPr="00330591" w:rsidRDefault="003C007F" w:rsidP="009374C3">
            <w:pPr>
              <w:jc w:val="center"/>
              <w:rPr>
                <w:rFonts w:cs="Times New Roman"/>
                <w:color w:val="000000"/>
              </w:rPr>
            </w:pPr>
          </w:p>
        </w:tc>
      </w:tr>
      <w:tr w:rsidR="003C007F" w:rsidRPr="00330591" w14:paraId="4748E6F5" w14:textId="77777777" w:rsidTr="00C115E2">
        <w:trPr>
          <w:cantSplit/>
          <w:trHeight w:val="300"/>
        </w:trPr>
        <w:tc>
          <w:tcPr>
            <w:tcW w:w="3595" w:type="dxa"/>
            <w:shd w:val="clear" w:color="auto" w:fill="auto"/>
            <w:noWrap/>
            <w:vAlign w:val="center"/>
          </w:tcPr>
          <w:p w14:paraId="55991C13" w14:textId="77777777" w:rsidR="003C007F" w:rsidRPr="00330591" w:rsidRDefault="003C007F" w:rsidP="009374C3">
            <w:pPr>
              <w:rPr>
                <w:rFonts w:eastAsia="Times New Roman" w:cs="Times New Roman"/>
                <w:color w:val="000000"/>
              </w:rPr>
            </w:pPr>
            <w:r w:rsidRPr="00330591">
              <w:rPr>
                <w:rFonts w:eastAsia="Times New Roman" w:cs="Times New Roman"/>
                <w:color w:val="000000"/>
              </w:rPr>
              <w:t>Mean food ingestion rate from LC50 test (g/day)</w:t>
            </w:r>
          </w:p>
        </w:tc>
        <w:tc>
          <w:tcPr>
            <w:tcW w:w="2340" w:type="dxa"/>
            <w:gridSpan w:val="3"/>
            <w:shd w:val="clear" w:color="auto" w:fill="auto"/>
            <w:noWrap/>
          </w:tcPr>
          <w:p w14:paraId="6DD6D5E6" w14:textId="77777777" w:rsidR="003C007F" w:rsidRPr="00330591" w:rsidRDefault="0013078A" w:rsidP="009374C3">
            <w:pPr>
              <w:jc w:val="center"/>
              <w:rPr>
                <w:rFonts w:cs="Times New Roman"/>
                <w:color w:val="000000"/>
              </w:rPr>
            </w:pPr>
            <w:r w:rsidRPr="00330591">
              <w:rPr>
                <w:rFonts w:cs="Times New Roman"/>
                <w:color w:val="000000"/>
              </w:rPr>
              <w:t>26</w:t>
            </w:r>
          </w:p>
        </w:tc>
        <w:tc>
          <w:tcPr>
            <w:tcW w:w="3600" w:type="dxa"/>
            <w:vMerge/>
          </w:tcPr>
          <w:p w14:paraId="65D8BFF4" w14:textId="77777777" w:rsidR="003C007F" w:rsidRPr="00330591" w:rsidRDefault="003C007F" w:rsidP="009374C3">
            <w:pPr>
              <w:jc w:val="center"/>
              <w:rPr>
                <w:rFonts w:cs="Times New Roman"/>
                <w:color w:val="000000"/>
              </w:rPr>
            </w:pPr>
          </w:p>
        </w:tc>
      </w:tr>
    </w:tbl>
    <w:p w14:paraId="52D10D62" w14:textId="77777777" w:rsidR="009374C3" w:rsidRPr="00330591" w:rsidRDefault="009374C3">
      <w:r w:rsidRPr="00330591">
        <w:t>*Used as alternative to 1/10 LD50</w:t>
      </w:r>
    </w:p>
    <w:p w14:paraId="38FB5446" w14:textId="77777777" w:rsidR="0013078A" w:rsidRPr="00330591" w:rsidRDefault="0013078A">
      <w:r w:rsidRPr="00330591">
        <w:t>**Study NOEC was 16 mg a.i./kg, or 0.5*LC50.</w:t>
      </w:r>
    </w:p>
    <w:p w14:paraId="1CDCDBF2" w14:textId="77777777" w:rsidR="00C115E2" w:rsidRPr="00330591" w:rsidRDefault="00C115E2">
      <w:r w:rsidRPr="00330591">
        <w:t>NA = not available</w:t>
      </w:r>
    </w:p>
    <w:p w14:paraId="5FEE9693" w14:textId="77777777" w:rsidR="003C007F" w:rsidRPr="00330591" w:rsidRDefault="003C007F"/>
    <w:p w14:paraId="5F136010" w14:textId="77777777" w:rsidR="00DC30D8" w:rsidRPr="00330591" w:rsidRDefault="00DC30D8">
      <w:r w:rsidRPr="00330591">
        <w:br w:type="page"/>
      </w:r>
    </w:p>
    <w:p w14:paraId="05593DC7" w14:textId="77777777" w:rsidR="003C007F" w:rsidRPr="00330591" w:rsidRDefault="003C007F"/>
    <w:p w14:paraId="4BA3A75A" w14:textId="77777777" w:rsidR="007F1B36" w:rsidRPr="00330591" w:rsidRDefault="007F1B36" w:rsidP="00FF764B">
      <w:pPr>
        <w:pStyle w:val="ListParagraph"/>
        <w:numPr>
          <w:ilvl w:val="1"/>
          <w:numId w:val="2"/>
        </w:numPr>
        <w:rPr>
          <w:b/>
        </w:rPr>
      </w:pPr>
      <w:r w:rsidRPr="00330591">
        <w:rPr>
          <w:b/>
        </w:rPr>
        <w:t>Other Parameters</w:t>
      </w:r>
    </w:p>
    <w:p w14:paraId="6057FA0A" w14:textId="77777777" w:rsidR="007F1B36" w:rsidRPr="00330591" w:rsidRDefault="007F1B36"/>
    <w:p w14:paraId="2A204360" w14:textId="73D20B85" w:rsidR="002039B0" w:rsidRPr="00330591" w:rsidRDefault="002039B0">
      <w:r w:rsidRPr="00330591">
        <w:t>TIM uses a handful of additional parameters that are not described above. Those p</w:t>
      </w:r>
      <w:r w:rsidR="009374C3" w:rsidRPr="00330591">
        <w:t xml:space="preserve">arameters are listed in </w:t>
      </w:r>
      <w:r w:rsidR="007515A8" w:rsidRPr="00330591">
        <w:rPr>
          <w:b/>
        </w:rPr>
        <w:t xml:space="preserve">Table </w:t>
      </w:r>
      <w:r w:rsidR="007515A8">
        <w:rPr>
          <w:b/>
        </w:rPr>
        <w:t>B 4.7.</w:t>
      </w:r>
      <w:r w:rsidR="00B3390C">
        <w:rPr>
          <w:b/>
        </w:rPr>
        <w:t>7</w:t>
      </w:r>
      <w:r w:rsidRPr="00330591">
        <w:t>. Default assumptions are made for all of these parameters.</w:t>
      </w:r>
    </w:p>
    <w:p w14:paraId="32C58960" w14:textId="77777777" w:rsidR="002039B0" w:rsidRPr="00330591" w:rsidRDefault="002039B0"/>
    <w:p w14:paraId="5F33F6FF" w14:textId="7D98F22D" w:rsidR="0096454F" w:rsidRPr="00330591" w:rsidRDefault="007515A8">
      <w:pPr>
        <w:rPr>
          <w:b/>
        </w:rPr>
      </w:pPr>
      <w:r w:rsidRPr="00330591">
        <w:rPr>
          <w:b/>
        </w:rPr>
        <w:t xml:space="preserve">Table </w:t>
      </w:r>
      <w:r>
        <w:rPr>
          <w:b/>
        </w:rPr>
        <w:t>B 4.7.</w:t>
      </w:r>
      <w:r w:rsidR="00B3390C">
        <w:rPr>
          <w:b/>
        </w:rPr>
        <w:t>7</w:t>
      </w:r>
      <w:r w:rsidR="0096454F" w:rsidRPr="00330591">
        <w:rPr>
          <w:b/>
        </w:rPr>
        <w:t xml:space="preserve">. </w:t>
      </w:r>
      <w:r w:rsidR="002039B0" w:rsidRPr="00330591">
        <w:rPr>
          <w:b/>
        </w:rPr>
        <w:t>Additional parameters used by TI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160"/>
        <w:gridCol w:w="3780"/>
      </w:tblGrid>
      <w:tr w:rsidR="002B6342" w:rsidRPr="00330591" w14:paraId="4D020855" w14:textId="77777777" w:rsidTr="005E517A">
        <w:trPr>
          <w:cantSplit/>
          <w:trHeight w:val="300"/>
          <w:tblHeader/>
        </w:trPr>
        <w:tc>
          <w:tcPr>
            <w:tcW w:w="3505" w:type="dxa"/>
            <w:shd w:val="clear" w:color="auto" w:fill="auto"/>
            <w:noWrap/>
            <w:vAlign w:val="center"/>
            <w:hideMark/>
          </w:tcPr>
          <w:p w14:paraId="67978DA5" w14:textId="77777777" w:rsidR="002B6342" w:rsidRPr="00330591" w:rsidRDefault="002B6342" w:rsidP="0073718D">
            <w:pPr>
              <w:rPr>
                <w:rFonts w:eastAsia="Times New Roman" w:cs="Times New Roman"/>
                <w:b/>
                <w:color w:val="000000"/>
              </w:rPr>
            </w:pPr>
            <w:r w:rsidRPr="00330591">
              <w:rPr>
                <w:rFonts w:eastAsia="Times New Roman" w:cs="Times New Roman"/>
                <w:b/>
                <w:color w:val="000000"/>
              </w:rPr>
              <w:t>Parameter</w:t>
            </w:r>
          </w:p>
        </w:tc>
        <w:tc>
          <w:tcPr>
            <w:tcW w:w="2160" w:type="dxa"/>
            <w:shd w:val="clear" w:color="auto" w:fill="auto"/>
            <w:noWrap/>
            <w:vAlign w:val="center"/>
            <w:hideMark/>
          </w:tcPr>
          <w:p w14:paraId="3C21DA31" w14:textId="77777777" w:rsidR="002B6342" w:rsidRPr="00330591" w:rsidRDefault="002B6342" w:rsidP="0073718D">
            <w:pPr>
              <w:jc w:val="center"/>
              <w:rPr>
                <w:rFonts w:eastAsia="Times New Roman" w:cs="Times New Roman"/>
                <w:b/>
                <w:color w:val="000000"/>
              </w:rPr>
            </w:pPr>
            <w:r w:rsidRPr="00330591">
              <w:rPr>
                <w:rFonts w:eastAsia="Times New Roman" w:cs="Times New Roman"/>
                <w:b/>
                <w:color w:val="000000"/>
              </w:rPr>
              <w:t>Value</w:t>
            </w:r>
          </w:p>
        </w:tc>
        <w:tc>
          <w:tcPr>
            <w:tcW w:w="3780" w:type="dxa"/>
          </w:tcPr>
          <w:p w14:paraId="79BC6F2D" w14:textId="77777777" w:rsidR="002B6342" w:rsidRPr="00330591" w:rsidRDefault="002B6342" w:rsidP="0073718D">
            <w:pPr>
              <w:jc w:val="center"/>
              <w:rPr>
                <w:rFonts w:eastAsia="Times New Roman" w:cs="Times New Roman"/>
                <w:b/>
                <w:color w:val="000000"/>
              </w:rPr>
            </w:pPr>
            <w:r w:rsidRPr="00330591">
              <w:rPr>
                <w:rFonts w:eastAsia="Times New Roman" w:cs="Times New Roman"/>
                <w:b/>
                <w:color w:val="000000"/>
              </w:rPr>
              <w:t>Source/Comments</w:t>
            </w:r>
          </w:p>
        </w:tc>
      </w:tr>
      <w:tr w:rsidR="002B6342" w:rsidRPr="00330591" w14:paraId="54ECE36C" w14:textId="77777777" w:rsidTr="005E517A">
        <w:trPr>
          <w:cantSplit/>
          <w:trHeight w:val="300"/>
          <w:tblHeader/>
        </w:trPr>
        <w:tc>
          <w:tcPr>
            <w:tcW w:w="3505" w:type="dxa"/>
            <w:shd w:val="clear" w:color="auto" w:fill="auto"/>
            <w:noWrap/>
            <w:vAlign w:val="center"/>
          </w:tcPr>
          <w:p w14:paraId="62068FCD"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Random seed</w:t>
            </w:r>
          </w:p>
        </w:tc>
        <w:tc>
          <w:tcPr>
            <w:tcW w:w="2160" w:type="dxa"/>
            <w:shd w:val="clear" w:color="auto" w:fill="auto"/>
            <w:noWrap/>
            <w:vAlign w:val="center"/>
          </w:tcPr>
          <w:p w14:paraId="30C78D08" w14:textId="77777777" w:rsidR="002B6342" w:rsidRPr="00330591" w:rsidRDefault="002B6342" w:rsidP="0073718D">
            <w:pPr>
              <w:jc w:val="center"/>
              <w:rPr>
                <w:rFonts w:eastAsia="Times New Roman" w:cs="Times New Roman"/>
                <w:color w:val="000000"/>
              </w:rPr>
            </w:pPr>
            <w:r w:rsidRPr="00330591">
              <w:rPr>
                <w:rFonts w:eastAsia="Times New Roman" w:cs="Times New Roman"/>
                <w:color w:val="000000"/>
              </w:rPr>
              <w:t>0</w:t>
            </w:r>
          </w:p>
        </w:tc>
        <w:tc>
          <w:tcPr>
            <w:tcW w:w="3780" w:type="dxa"/>
          </w:tcPr>
          <w:p w14:paraId="727A3269" w14:textId="77777777" w:rsidR="002B6342" w:rsidRPr="00330591" w:rsidRDefault="002B6342" w:rsidP="0073718D">
            <w:pPr>
              <w:jc w:val="center"/>
              <w:rPr>
                <w:rFonts w:eastAsia="Times New Roman" w:cs="Times New Roman"/>
                <w:color w:val="000000"/>
              </w:rPr>
            </w:pPr>
            <w:r w:rsidRPr="00330591">
              <w:rPr>
                <w:rFonts w:eastAsia="Times New Roman" w:cs="Times New Roman"/>
                <w:color w:val="000000"/>
              </w:rPr>
              <w:t>No seed set by user</w:t>
            </w:r>
          </w:p>
        </w:tc>
      </w:tr>
      <w:tr w:rsidR="002B6342" w:rsidRPr="00330591" w14:paraId="13895CF8" w14:textId="77777777" w:rsidTr="005E517A">
        <w:trPr>
          <w:cantSplit/>
          <w:trHeight w:val="300"/>
        </w:trPr>
        <w:tc>
          <w:tcPr>
            <w:tcW w:w="3505" w:type="dxa"/>
            <w:shd w:val="clear" w:color="auto" w:fill="auto"/>
            <w:noWrap/>
            <w:vAlign w:val="center"/>
          </w:tcPr>
          <w:p w14:paraId="1EDD9B0D"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Fraction of edge habitat receiving drift</w:t>
            </w:r>
          </w:p>
        </w:tc>
        <w:tc>
          <w:tcPr>
            <w:tcW w:w="2160" w:type="dxa"/>
            <w:shd w:val="clear" w:color="auto" w:fill="auto"/>
            <w:noWrap/>
            <w:vAlign w:val="center"/>
          </w:tcPr>
          <w:p w14:paraId="3691FC05" w14:textId="77777777" w:rsidR="002B6342" w:rsidRPr="00330591" w:rsidRDefault="002B6342" w:rsidP="0073718D">
            <w:pPr>
              <w:jc w:val="center"/>
              <w:rPr>
                <w:rFonts w:cs="Times New Roman"/>
                <w:color w:val="000000"/>
              </w:rPr>
            </w:pPr>
            <w:r w:rsidRPr="00330591">
              <w:rPr>
                <w:rFonts w:cs="Times New Roman"/>
                <w:color w:val="000000"/>
              </w:rPr>
              <w:t>1</w:t>
            </w:r>
          </w:p>
        </w:tc>
        <w:tc>
          <w:tcPr>
            <w:tcW w:w="3780" w:type="dxa"/>
          </w:tcPr>
          <w:p w14:paraId="197E0B6F" w14:textId="77777777" w:rsidR="002B6342" w:rsidRPr="00330591" w:rsidRDefault="002B6342" w:rsidP="0073718D">
            <w:pPr>
              <w:jc w:val="center"/>
              <w:rPr>
                <w:rFonts w:cs="Times New Roman"/>
                <w:color w:val="000000"/>
              </w:rPr>
            </w:pPr>
            <w:r w:rsidRPr="00330591">
              <w:rPr>
                <w:rFonts w:cs="Times New Roman"/>
                <w:color w:val="000000"/>
              </w:rPr>
              <w:t>Default (See TIM manual, appendix A)</w:t>
            </w:r>
          </w:p>
        </w:tc>
      </w:tr>
      <w:tr w:rsidR="002B6342" w:rsidRPr="00330591" w14:paraId="5F2CB848" w14:textId="77777777" w:rsidTr="005E517A">
        <w:trPr>
          <w:cantSplit/>
          <w:trHeight w:val="300"/>
        </w:trPr>
        <w:tc>
          <w:tcPr>
            <w:tcW w:w="3505" w:type="dxa"/>
            <w:shd w:val="clear" w:color="auto" w:fill="auto"/>
            <w:noWrap/>
            <w:vAlign w:val="center"/>
          </w:tcPr>
          <w:p w14:paraId="17C0600D"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Length of in-field spray drift buffer (ft)</w:t>
            </w:r>
          </w:p>
        </w:tc>
        <w:tc>
          <w:tcPr>
            <w:tcW w:w="2160" w:type="dxa"/>
            <w:shd w:val="clear" w:color="auto" w:fill="auto"/>
            <w:noWrap/>
            <w:vAlign w:val="center"/>
          </w:tcPr>
          <w:p w14:paraId="4A3190EA" w14:textId="77777777" w:rsidR="002B6342" w:rsidRPr="00330591" w:rsidRDefault="002B6342" w:rsidP="0073718D">
            <w:pPr>
              <w:jc w:val="center"/>
              <w:rPr>
                <w:rFonts w:cs="Times New Roman"/>
                <w:color w:val="000000"/>
              </w:rPr>
            </w:pPr>
            <w:r w:rsidRPr="00330591">
              <w:rPr>
                <w:rFonts w:cs="Times New Roman"/>
                <w:color w:val="000000"/>
              </w:rPr>
              <w:t>0</w:t>
            </w:r>
          </w:p>
        </w:tc>
        <w:tc>
          <w:tcPr>
            <w:tcW w:w="3780" w:type="dxa"/>
          </w:tcPr>
          <w:p w14:paraId="6A9131B4" w14:textId="77777777" w:rsidR="002B6342" w:rsidRPr="00330591" w:rsidRDefault="002B6342" w:rsidP="0073718D">
            <w:pPr>
              <w:jc w:val="center"/>
              <w:rPr>
                <w:rFonts w:cs="Times New Roman"/>
                <w:color w:val="000000"/>
              </w:rPr>
            </w:pPr>
            <w:r w:rsidRPr="00330591">
              <w:rPr>
                <w:rFonts w:cs="Times New Roman"/>
                <w:color w:val="000000"/>
              </w:rPr>
              <w:t>Default (See TIM manual, appendix A)</w:t>
            </w:r>
          </w:p>
        </w:tc>
      </w:tr>
      <w:tr w:rsidR="002B6342" w:rsidRPr="00330591" w14:paraId="44C8E963" w14:textId="77777777" w:rsidTr="005E517A">
        <w:trPr>
          <w:cantSplit/>
          <w:trHeight w:val="300"/>
        </w:trPr>
        <w:tc>
          <w:tcPr>
            <w:tcW w:w="3505" w:type="dxa"/>
            <w:shd w:val="clear" w:color="auto" w:fill="auto"/>
            <w:noWrap/>
            <w:vAlign w:val="center"/>
          </w:tcPr>
          <w:p w14:paraId="51A67F97"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Fraction of organic carbon in soil</w:t>
            </w:r>
          </w:p>
        </w:tc>
        <w:tc>
          <w:tcPr>
            <w:tcW w:w="2160" w:type="dxa"/>
            <w:shd w:val="clear" w:color="auto" w:fill="auto"/>
            <w:noWrap/>
            <w:vAlign w:val="center"/>
          </w:tcPr>
          <w:p w14:paraId="7B79B119" w14:textId="77777777" w:rsidR="002B6342" w:rsidRPr="00330591" w:rsidRDefault="002B6342" w:rsidP="0073718D">
            <w:pPr>
              <w:jc w:val="center"/>
              <w:rPr>
                <w:rFonts w:cs="Times New Roman"/>
                <w:color w:val="000000"/>
              </w:rPr>
            </w:pPr>
            <w:r w:rsidRPr="00330591">
              <w:rPr>
                <w:rFonts w:cs="Times New Roman"/>
                <w:color w:val="000000"/>
              </w:rPr>
              <w:t>0.015</w:t>
            </w:r>
          </w:p>
        </w:tc>
        <w:tc>
          <w:tcPr>
            <w:tcW w:w="3780" w:type="dxa"/>
          </w:tcPr>
          <w:p w14:paraId="068C05D8" w14:textId="77777777" w:rsidR="002B6342" w:rsidRPr="00330591" w:rsidRDefault="002B6342" w:rsidP="0073718D">
            <w:pPr>
              <w:jc w:val="center"/>
              <w:rPr>
                <w:rFonts w:cs="Times New Roman"/>
                <w:color w:val="000000"/>
              </w:rPr>
            </w:pPr>
            <w:r w:rsidRPr="00330591">
              <w:rPr>
                <w:rFonts w:cs="Times New Roman"/>
                <w:color w:val="000000"/>
              </w:rPr>
              <w:t>Default (See TIM manual, appendix A)*</w:t>
            </w:r>
          </w:p>
        </w:tc>
      </w:tr>
      <w:tr w:rsidR="002B6342" w:rsidRPr="00330591" w14:paraId="5CED4E00" w14:textId="77777777" w:rsidTr="005E517A">
        <w:trPr>
          <w:cantSplit/>
          <w:trHeight w:val="300"/>
        </w:trPr>
        <w:tc>
          <w:tcPr>
            <w:tcW w:w="3505" w:type="dxa"/>
            <w:shd w:val="clear" w:color="auto" w:fill="auto"/>
            <w:noWrap/>
            <w:vAlign w:val="center"/>
          </w:tcPr>
          <w:p w14:paraId="6AAE6476"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Bulk density of soil (kg/L)</w:t>
            </w:r>
          </w:p>
        </w:tc>
        <w:tc>
          <w:tcPr>
            <w:tcW w:w="2160" w:type="dxa"/>
            <w:shd w:val="clear" w:color="auto" w:fill="auto"/>
            <w:noWrap/>
            <w:vAlign w:val="center"/>
          </w:tcPr>
          <w:p w14:paraId="3F50F97B" w14:textId="77777777" w:rsidR="002B6342" w:rsidRPr="00330591" w:rsidRDefault="002B6342" w:rsidP="0073718D">
            <w:pPr>
              <w:jc w:val="center"/>
              <w:rPr>
                <w:rFonts w:cs="Times New Roman"/>
                <w:color w:val="000000"/>
              </w:rPr>
            </w:pPr>
            <w:r w:rsidRPr="00330591">
              <w:rPr>
                <w:rFonts w:cs="Times New Roman"/>
                <w:color w:val="000000"/>
              </w:rPr>
              <w:t>1.5</w:t>
            </w:r>
          </w:p>
        </w:tc>
        <w:tc>
          <w:tcPr>
            <w:tcW w:w="3780" w:type="dxa"/>
          </w:tcPr>
          <w:p w14:paraId="207FABC4" w14:textId="77777777" w:rsidR="002B6342" w:rsidRPr="00330591" w:rsidRDefault="002B6342" w:rsidP="0073718D">
            <w:pPr>
              <w:jc w:val="center"/>
              <w:rPr>
                <w:rFonts w:cs="Times New Roman"/>
                <w:color w:val="000000"/>
              </w:rPr>
            </w:pPr>
            <w:r w:rsidRPr="00330591">
              <w:rPr>
                <w:rFonts w:cs="Times New Roman"/>
                <w:color w:val="000000"/>
              </w:rPr>
              <w:t>Default (See TIM manual, appendix A)*</w:t>
            </w:r>
          </w:p>
        </w:tc>
      </w:tr>
      <w:tr w:rsidR="002B6342" w:rsidRPr="00330591" w14:paraId="6EB185CC" w14:textId="77777777" w:rsidTr="005E517A">
        <w:trPr>
          <w:cantSplit/>
          <w:trHeight w:val="300"/>
        </w:trPr>
        <w:tc>
          <w:tcPr>
            <w:tcW w:w="3505" w:type="dxa"/>
            <w:shd w:val="clear" w:color="auto" w:fill="auto"/>
            <w:noWrap/>
            <w:vAlign w:val="center"/>
          </w:tcPr>
          <w:p w14:paraId="16D64100"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Spray height (m)</w:t>
            </w:r>
          </w:p>
        </w:tc>
        <w:tc>
          <w:tcPr>
            <w:tcW w:w="2160" w:type="dxa"/>
            <w:shd w:val="clear" w:color="auto" w:fill="auto"/>
            <w:noWrap/>
            <w:vAlign w:val="center"/>
          </w:tcPr>
          <w:p w14:paraId="34885F2A" w14:textId="77777777" w:rsidR="002B6342" w:rsidRPr="00330591" w:rsidRDefault="002B6342" w:rsidP="0073718D">
            <w:pPr>
              <w:jc w:val="center"/>
              <w:rPr>
                <w:rFonts w:cs="Times New Roman"/>
                <w:color w:val="000000"/>
              </w:rPr>
            </w:pPr>
            <w:r w:rsidRPr="00330591">
              <w:rPr>
                <w:rFonts w:cs="Times New Roman"/>
                <w:color w:val="000000"/>
              </w:rPr>
              <w:t>0.5 (ground</w:t>
            </w:r>
            <w:r w:rsidR="00CD525B" w:rsidRPr="00330591">
              <w:rPr>
                <w:rFonts w:cs="Times New Roman"/>
                <w:color w:val="000000"/>
              </w:rPr>
              <w:t>/airblast</w:t>
            </w:r>
            <w:r w:rsidRPr="00330591">
              <w:rPr>
                <w:rFonts w:cs="Times New Roman"/>
                <w:color w:val="000000"/>
              </w:rPr>
              <w:t>)</w:t>
            </w:r>
          </w:p>
          <w:p w14:paraId="6EB790A4" w14:textId="77777777" w:rsidR="002B6342" w:rsidRPr="00330591" w:rsidRDefault="002B6342" w:rsidP="0073718D">
            <w:pPr>
              <w:jc w:val="center"/>
              <w:rPr>
                <w:rFonts w:cs="Times New Roman"/>
                <w:color w:val="000000"/>
              </w:rPr>
            </w:pPr>
            <w:r w:rsidRPr="00330591">
              <w:rPr>
                <w:rFonts w:cs="Times New Roman"/>
                <w:color w:val="000000"/>
              </w:rPr>
              <w:t>3 (aerial)</w:t>
            </w:r>
          </w:p>
        </w:tc>
        <w:tc>
          <w:tcPr>
            <w:tcW w:w="3780" w:type="dxa"/>
          </w:tcPr>
          <w:p w14:paraId="1334E13C" w14:textId="77777777" w:rsidR="002B6342" w:rsidRPr="00330591" w:rsidRDefault="002B6342" w:rsidP="0073718D">
            <w:pPr>
              <w:jc w:val="center"/>
              <w:rPr>
                <w:rFonts w:cs="Times New Roman"/>
                <w:color w:val="000000"/>
              </w:rPr>
            </w:pPr>
            <w:r w:rsidRPr="00330591">
              <w:rPr>
                <w:rFonts w:cs="Times New Roman"/>
                <w:color w:val="000000"/>
              </w:rPr>
              <w:t>Default (See TIM manual, appendix A); ground height is based on low boom</w:t>
            </w:r>
          </w:p>
        </w:tc>
      </w:tr>
      <w:tr w:rsidR="002B6342" w:rsidRPr="00330591" w14:paraId="2B9C846F" w14:textId="77777777" w:rsidTr="005E517A">
        <w:trPr>
          <w:cantSplit/>
          <w:trHeight w:val="300"/>
        </w:trPr>
        <w:tc>
          <w:tcPr>
            <w:tcW w:w="3505" w:type="dxa"/>
            <w:shd w:val="clear" w:color="auto" w:fill="auto"/>
            <w:noWrap/>
            <w:vAlign w:val="center"/>
          </w:tcPr>
          <w:p w14:paraId="2B66DC7F" w14:textId="77777777" w:rsidR="002B6342" w:rsidRPr="00330591" w:rsidRDefault="002B6342" w:rsidP="0073718D">
            <w:pPr>
              <w:rPr>
                <w:rFonts w:eastAsia="Times New Roman" w:cs="Times New Roman"/>
                <w:color w:val="000000"/>
              </w:rPr>
            </w:pPr>
            <w:r w:rsidRPr="00330591">
              <w:rPr>
                <w:rFonts w:eastAsia="Times New Roman" w:cs="Times New Roman"/>
                <w:color w:val="000000"/>
              </w:rPr>
              <w:t>Spray duration (min)</w:t>
            </w:r>
          </w:p>
        </w:tc>
        <w:tc>
          <w:tcPr>
            <w:tcW w:w="2160" w:type="dxa"/>
            <w:shd w:val="clear" w:color="auto" w:fill="auto"/>
            <w:noWrap/>
            <w:vAlign w:val="center"/>
          </w:tcPr>
          <w:p w14:paraId="2425B181" w14:textId="77777777" w:rsidR="002B6342" w:rsidRPr="00330591" w:rsidRDefault="0096454F" w:rsidP="0073718D">
            <w:pPr>
              <w:jc w:val="center"/>
              <w:rPr>
                <w:rFonts w:cs="Times New Roman"/>
                <w:color w:val="000000"/>
              </w:rPr>
            </w:pPr>
            <w:r w:rsidRPr="00330591">
              <w:rPr>
                <w:rFonts w:cs="Times New Roman"/>
                <w:color w:val="000000"/>
              </w:rPr>
              <w:t>0.5 (ground</w:t>
            </w:r>
            <w:r w:rsidR="00CD525B" w:rsidRPr="00330591">
              <w:rPr>
                <w:rFonts w:cs="Times New Roman"/>
                <w:color w:val="000000"/>
              </w:rPr>
              <w:t>/airblast</w:t>
            </w:r>
            <w:r w:rsidRPr="00330591">
              <w:rPr>
                <w:rFonts w:cs="Times New Roman"/>
                <w:color w:val="000000"/>
              </w:rPr>
              <w:t>)</w:t>
            </w:r>
          </w:p>
          <w:p w14:paraId="551772A3" w14:textId="77777777" w:rsidR="0096454F" w:rsidRPr="00330591" w:rsidRDefault="0096454F" w:rsidP="0073718D">
            <w:pPr>
              <w:jc w:val="center"/>
              <w:rPr>
                <w:rFonts w:cs="Times New Roman"/>
                <w:color w:val="000000"/>
              </w:rPr>
            </w:pPr>
            <w:r w:rsidRPr="00330591">
              <w:rPr>
                <w:rFonts w:cs="Times New Roman"/>
                <w:color w:val="000000"/>
              </w:rPr>
              <w:t>1.5 (aerial)</w:t>
            </w:r>
          </w:p>
        </w:tc>
        <w:tc>
          <w:tcPr>
            <w:tcW w:w="3780" w:type="dxa"/>
          </w:tcPr>
          <w:p w14:paraId="7F95A9B5" w14:textId="77777777" w:rsidR="002B6342" w:rsidRPr="00330591" w:rsidRDefault="0096454F" w:rsidP="0073718D">
            <w:pPr>
              <w:jc w:val="center"/>
              <w:rPr>
                <w:rFonts w:cs="Times New Roman"/>
                <w:color w:val="000000"/>
              </w:rPr>
            </w:pPr>
            <w:r w:rsidRPr="00330591">
              <w:rPr>
                <w:rFonts w:cs="Times New Roman"/>
                <w:color w:val="000000"/>
              </w:rPr>
              <w:t>Default (See TIM manual, appendix A)</w:t>
            </w:r>
          </w:p>
        </w:tc>
      </w:tr>
      <w:tr w:rsidR="00482417" w:rsidRPr="00330591" w14:paraId="17558A23" w14:textId="77777777" w:rsidTr="005E517A">
        <w:trPr>
          <w:cantSplit/>
          <w:trHeight w:val="300"/>
        </w:trPr>
        <w:tc>
          <w:tcPr>
            <w:tcW w:w="3505" w:type="dxa"/>
            <w:shd w:val="clear" w:color="auto" w:fill="auto"/>
            <w:noWrap/>
            <w:vAlign w:val="center"/>
          </w:tcPr>
          <w:p w14:paraId="2E915D95" w14:textId="77777777" w:rsidR="00482417" w:rsidRPr="00330591" w:rsidRDefault="00482417" w:rsidP="0073718D">
            <w:pPr>
              <w:rPr>
                <w:rFonts w:eastAsia="Times New Roman" w:cs="Times New Roman"/>
                <w:color w:val="000000"/>
              </w:rPr>
            </w:pPr>
            <w:r w:rsidRPr="00330591">
              <w:rPr>
                <w:rFonts w:eastAsia="Times New Roman" w:cs="Times New Roman"/>
                <w:color w:val="000000"/>
              </w:rPr>
              <w:t>Application time</w:t>
            </w:r>
          </w:p>
        </w:tc>
        <w:tc>
          <w:tcPr>
            <w:tcW w:w="2160" w:type="dxa"/>
            <w:shd w:val="clear" w:color="auto" w:fill="auto"/>
            <w:noWrap/>
            <w:vAlign w:val="center"/>
          </w:tcPr>
          <w:p w14:paraId="19BFED01" w14:textId="77777777" w:rsidR="00482417" w:rsidRPr="00330591" w:rsidRDefault="00482417" w:rsidP="0073718D">
            <w:pPr>
              <w:jc w:val="center"/>
              <w:rPr>
                <w:rFonts w:cs="Times New Roman"/>
                <w:color w:val="000000"/>
              </w:rPr>
            </w:pPr>
            <w:r w:rsidRPr="00330591">
              <w:rPr>
                <w:rFonts w:cs="Times New Roman"/>
                <w:color w:val="000000"/>
              </w:rPr>
              <w:t>8</w:t>
            </w:r>
          </w:p>
        </w:tc>
        <w:tc>
          <w:tcPr>
            <w:tcW w:w="3780" w:type="dxa"/>
          </w:tcPr>
          <w:p w14:paraId="72F40AF7" w14:textId="77777777" w:rsidR="00482417" w:rsidRPr="00330591" w:rsidRDefault="00482417" w:rsidP="0073718D">
            <w:pPr>
              <w:jc w:val="center"/>
              <w:rPr>
                <w:rFonts w:cs="Times New Roman"/>
                <w:color w:val="000000"/>
              </w:rPr>
            </w:pPr>
            <w:r w:rsidRPr="00330591">
              <w:rPr>
                <w:rFonts w:cs="Times New Roman"/>
                <w:color w:val="000000"/>
              </w:rPr>
              <w:t>It is assumed that all applications are made at 8 am.</w:t>
            </w:r>
          </w:p>
        </w:tc>
      </w:tr>
    </w:tbl>
    <w:p w14:paraId="47A1237A" w14:textId="77777777" w:rsidR="00CC569A" w:rsidRPr="006F46D4" w:rsidRDefault="002B6342">
      <w:r w:rsidRPr="00330591">
        <w:t xml:space="preserve">*If drinking water from puddles is a substantial exposure route for birds, this parameter can be made </w:t>
      </w:r>
      <w:r w:rsidRPr="006F46D4">
        <w:t>more geographically specific based on the range of the species.</w:t>
      </w:r>
    </w:p>
    <w:p w14:paraId="0BDAD318" w14:textId="77777777" w:rsidR="00CC569A" w:rsidRPr="006F46D4" w:rsidRDefault="00CC569A"/>
    <w:p w14:paraId="64E0F60A" w14:textId="31111118" w:rsidR="00F6616F" w:rsidRPr="00DD001B" w:rsidRDefault="00F02487" w:rsidP="00FF764B">
      <w:pPr>
        <w:pStyle w:val="ListParagraph"/>
        <w:numPr>
          <w:ilvl w:val="0"/>
          <w:numId w:val="2"/>
        </w:numPr>
        <w:ind w:left="360"/>
        <w:rPr>
          <w:b/>
        </w:rPr>
      </w:pPr>
      <w:r w:rsidRPr="00DD001B">
        <w:rPr>
          <w:b/>
        </w:rPr>
        <w:t xml:space="preserve">TIM/MCnest </w:t>
      </w:r>
      <w:r w:rsidR="00105944" w:rsidRPr="00DD001B">
        <w:rPr>
          <w:b/>
        </w:rPr>
        <w:t>Results and Discussion</w:t>
      </w:r>
    </w:p>
    <w:p w14:paraId="5A9F0A7E" w14:textId="77777777" w:rsidR="00FB7CB1" w:rsidRPr="00DD001B" w:rsidRDefault="00FB7CB1" w:rsidP="00E15311">
      <w:pPr>
        <w:rPr>
          <w:b/>
        </w:rPr>
      </w:pPr>
    </w:p>
    <w:p w14:paraId="22625992" w14:textId="5F07068D" w:rsidR="00FB7CB1" w:rsidRPr="00DD001B" w:rsidRDefault="00FB7CB1" w:rsidP="00FB7CB1">
      <w:pPr>
        <w:pStyle w:val="ListParagraph"/>
        <w:numPr>
          <w:ilvl w:val="1"/>
          <w:numId w:val="2"/>
        </w:numPr>
        <w:rPr>
          <w:b/>
        </w:rPr>
      </w:pPr>
      <w:r w:rsidRPr="00DD001B">
        <w:rPr>
          <w:b/>
        </w:rPr>
        <w:t>TIM Analysis</w:t>
      </w:r>
    </w:p>
    <w:p w14:paraId="543EFC51" w14:textId="77777777" w:rsidR="00FB7CB1" w:rsidRDefault="00FB7CB1" w:rsidP="009E4953">
      <w:pPr>
        <w:rPr>
          <w:b/>
        </w:rPr>
      </w:pPr>
    </w:p>
    <w:p w14:paraId="5DD6C8D6" w14:textId="724ECBCA" w:rsidR="009E4953" w:rsidRPr="009E4953" w:rsidRDefault="009E4953" w:rsidP="009E4953">
      <w:pPr>
        <w:rPr>
          <w:i/>
        </w:rPr>
      </w:pPr>
      <w:r w:rsidRPr="009E4953">
        <w:rPr>
          <w:i/>
        </w:rPr>
        <w:t>Likelihood of mortality to an individual</w:t>
      </w:r>
    </w:p>
    <w:p w14:paraId="13E3ABA3" w14:textId="77777777" w:rsidR="009E4953" w:rsidRPr="009E4953" w:rsidRDefault="009E4953" w:rsidP="009E4953">
      <w:pPr>
        <w:rPr>
          <w:b/>
        </w:rPr>
      </w:pPr>
    </w:p>
    <w:p w14:paraId="2991A8DA" w14:textId="77777777" w:rsidR="00D102C0" w:rsidRDefault="007B0F52" w:rsidP="007B0F52">
      <w:r w:rsidRPr="00DD001B">
        <w:t>TIM was run to examine the likelihood of mortality to birds exposed to diazinon from spray drift from orchard</w:t>
      </w:r>
      <w:r>
        <w:t xml:space="preserve"> crops, ground fruit and vegetables and nurseries. As noted in section 2, the most sensitive input parameters for TIM include the LD50 and the foliar dissipation half-life. </w:t>
      </w:r>
      <w:r w:rsidRPr="00904B57">
        <w:t xml:space="preserve">When </w:t>
      </w:r>
      <w:r>
        <w:t xml:space="preserve">median estimates of these parameters </w:t>
      </w:r>
      <w:r w:rsidR="00D102C0">
        <w:t xml:space="preserve">are used </w:t>
      </w:r>
      <w:r>
        <w:t>(</w:t>
      </w:r>
      <w:r w:rsidRPr="00EC49BA">
        <w:rPr>
          <w:i/>
        </w:rPr>
        <w:t>i.e.,</w:t>
      </w:r>
      <w:r>
        <w:t xml:space="preserve"> LD50 = 1.51 mg a.i./kg-bw and foliar dissipation half-life = 2.2 d), </w:t>
      </w:r>
      <w:r w:rsidR="00D102C0">
        <w:t>the following conclusions can be drawn:</w:t>
      </w:r>
    </w:p>
    <w:p w14:paraId="31A43A76" w14:textId="1FB43BF1" w:rsidR="00D102C0" w:rsidRDefault="00D102C0" w:rsidP="00D102C0">
      <w:pPr>
        <w:pStyle w:val="ListParagraph"/>
        <w:numPr>
          <w:ilvl w:val="0"/>
          <w:numId w:val="11"/>
        </w:numPr>
      </w:pPr>
      <w:r>
        <w:t>For orchards (</w:t>
      </w:r>
      <w:r w:rsidRPr="00D102C0">
        <w:rPr>
          <w:b/>
        </w:rPr>
        <w:t>Table B 4.7.8</w:t>
      </w:r>
      <w:r>
        <w:t>) there</w:t>
      </w:r>
      <w:r w:rsidR="007B0F52" w:rsidRPr="00904B57">
        <w:t xml:space="preserve"> is high </w:t>
      </w:r>
      <w:r w:rsidR="007B0F52" w:rsidRPr="002B137F">
        <w:t>probability (8</w:t>
      </w:r>
      <w:r w:rsidRPr="002B137F">
        <w:t>3</w:t>
      </w:r>
      <w:r w:rsidR="007B0F52" w:rsidRPr="002B137F">
        <w:t>.4%</w:t>
      </w:r>
      <w:r w:rsidRPr="002B137F">
        <w:t xml:space="preserve"> or greater</w:t>
      </w:r>
      <w:r w:rsidR="007B0F52" w:rsidRPr="002B137F">
        <w:t>) of mortality to an exposed individual</w:t>
      </w:r>
      <w:r w:rsidRPr="002B137F">
        <w:t xml:space="preserve"> of all species simulated, with the exception of the masked bobwhite, which has a medium probability (28.1%) of mortality to an individual.</w:t>
      </w:r>
    </w:p>
    <w:p w14:paraId="7A1F1B59" w14:textId="040B75CC" w:rsidR="00D102C0" w:rsidRPr="002D376A" w:rsidRDefault="00D102C0" w:rsidP="00D102C0">
      <w:pPr>
        <w:pStyle w:val="ListParagraph"/>
        <w:numPr>
          <w:ilvl w:val="0"/>
          <w:numId w:val="11"/>
        </w:numPr>
      </w:pPr>
      <w:r w:rsidRPr="002D376A">
        <w:t>For ground fruit and vegetables (</w:t>
      </w:r>
      <w:r w:rsidRPr="002D376A">
        <w:rPr>
          <w:b/>
        </w:rPr>
        <w:t>Table B 4.7.9</w:t>
      </w:r>
      <w:r w:rsidRPr="002D376A">
        <w:t>)</w:t>
      </w:r>
      <w:r w:rsidR="002D376A" w:rsidRPr="002D376A">
        <w:t>, there is a high probability (89.1% or greater, &gt;99.9% for most species) of mortality to an exposed individual for all simulated species.</w:t>
      </w:r>
    </w:p>
    <w:p w14:paraId="606C4AD1" w14:textId="5A87F6E8" w:rsidR="00D102C0" w:rsidRPr="00D04108" w:rsidRDefault="00D102C0" w:rsidP="00D102C0">
      <w:pPr>
        <w:pStyle w:val="ListParagraph"/>
        <w:numPr>
          <w:ilvl w:val="0"/>
          <w:numId w:val="11"/>
        </w:numPr>
      </w:pPr>
      <w:r w:rsidRPr="00D04108">
        <w:t>For nurseries (</w:t>
      </w:r>
      <w:r w:rsidRPr="00D04108">
        <w:rPr>
          <w:b/>
        </w:rPr>
        <w:t>Table B 4.7.10</w:t>
      </w:r>
      <w:r w:rsidRPr="00D04108">
        <w:t xml:space="preserve">), </w:t>
      </w:r>
      <w:r w:rsidR="00D04108" w:rsidRPr="00D04108">
        <w:t>there is high probability (8</w:t>
      </w:r>
      <w:r w:rsidR="00D04108" w:rsidRPr="00D04108">
        <w:t>0.1</w:t>
      </w:r>
      <w:r w:rsidR="00D04108" w:rsidRPr="00D04108">
        <w:t>% or greater) of mortality to an exposed individual of all species simulated, with the exception of the masked bobwhite</w:t>
      </w:r>
      <w:r w:rsidR="00D04108" w:rsidRPr="00D04108">
        <w:t xml:space="preserve"> Atwater’s prairie chicken</w:t>
      </w:r>
      <w:r w:rsidR="00D04108" w:rsidRPr="00D04108">
        <w:t xml:space="preserve">, which </w:t>
      </w:r>
      <w:r w:rsidR="00D04108" w:rsidRPr="00D04108">
        <w:t>have</w:t>
      </w:r>
      <w:r w:rsidR="00D04108" w:rsidRPr="00D04108">
        <w:t xml:space="preserve"> a medium probability (</w:t>
      </w:r>
      <w:r w:rsidR="00D04108" w:rsidRPr="00D04108">
        <w:t>24.4 and 61.1%, respectively)</w:t>
      </w:r>
      <w:r w:rsidR="00D04108" w:rsidRPr="00D04108">
        <w:t xml:space="preserve"> of mortality to an individual.</w:t>
      </w:r>
    </w:p>
    <w:p w14:paraId="636EAD80" w14:textId="04638CD9" w:rsidR="007B0F52" w:rsidRDefault="007B0F52" w:rsidP="00D102C0">
      <w:r>
        <w:t>This provides additional evidence to the effects determinations in that if an individual is exposed, there is a high likelihood of mortality.</w:t>
      </w:r>
    </w:p>
    <w:p w14:paraId="28030382" w14:textId="77777777" w:rsidR="007B0F52" w:rsidRDefault="007B0F52" w:rsidP="007B0F52"/>
    <w:p w14:paraId="2CC9033F" w14:textId="77777777" w:rsidR="005A6142" w:rsidRDefault="005A6142" w:rsidP="00E15311">
      <w:pPr>
        <w:rPr>
          <w:b/>
        </w:rPr>
      </w:pPr>
    </w:p>
    <w:p w14:paraId="168D397B" w14:textId="7865897A" w:rsidR="0078458E" w:rsidRDefault="0078458E" w:rsidP="00E15311">
      <w:pPr>
        <w:rPr>
          <w:b/>
        </w:rPr>
      </w:pPr>
      <w:r>
        <w:rPr>
          <w:b/>
        </w:rPr>
        <w:t>Table B 4.7.8</w:t>
      </w:r>
      <w:r w:rsidRPr="00330591">
        <w:rPr>
          <w:b/>
        </w:rPr>
        <w:t>.</w:t>
      </w:r>
      <w:r>
        <w:rPr>
          <w:b/>
        </w:rPr>
        <w:t xml:space="preserve"> </w:t>
      </w:r>
      <w:r w:rsidRPr="00EC5480">
        <w:rPr>
          <w:b/>
        </w:rPr>
        <w:t xml:space="preserve">Likelihood of mortality to </w:t>
      </w:r>
      <w:r>
        <w:rPr>
          <w:b/>
        </w:rPr>
        <w:t>≥1 individuals out of 100 exposed per year</w:t>
      </w:r>
      <w:r w:rsidRPr="00EC5480">
        <w:rPr>
          <w:b/>
        </w:rPr>
        <w:t>.</w:t>
      </w:r>
      <w:r>
        <w:rPr>
          <w:b/>
        </w:rPr>
        <w:t xml:space="preserve"> Applications of 2 lb a.i./A to pome fruit and stone fruit or 3 lb a.i./A to almon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5"/>
        <w:gridCol w:w="2610"/>
        <w:gridCol w:w="1463"/>
        <w:gridCol w:w="900"/>
        <w:gridCol w:w="2070"/>
      </w:tblGrid>
      <w:tr w:rsidR="0078458E" w14:paraId="6636A2B0" w14:textId="77777777" w:rsidTr="00A41EBE">
        <w:trPr>
          <w:trHeight w:val="20"/>
        </w:trPr>
        <w:tc>
          <w:tcPr>
            <w:tcW w:w="2695" w:type="dxa"/>
            <w:vMerge w:val="restart"/>
            <w:shd w:val="clear" w:color="auto" w:fill="FFFFFF"/>
            <w:tcMar>
              <w:top w:w="0" w:type="dxa"/>
              <w:left w:w="108" w:type="dxa"/>
              <w:bottom w:w="0" w:type="dxa"/>
              <w:right w:w="108" w:type="dxa"/>
            </w:tcMar>
            <w:vAlign w:val="center"/>
            <w:hideMark/>
          </w:tcPr>
          <w:p w14:paraId="3753CB78" w14:textId="77777777" w:rsidR="0078458E" w:rsidRDefault="0078458E" w:rsidP="0078458E">
            <w:r>
              <w:rPr>
                <w:b/>
                <w:bCs/>
                <w:i/>
                <w:iCs/>
              </w:rPr>
              <w:t>Scientific Name</w:t>
            </w:r>
          </w:p>
        </w:tc>
        <w:tc>
          <w:tcPr>
            <w:tcW w:w="2610" w:type="dxa"/>
            <w:vMerge w:val="restart"/>
            <w:shd w:val="clear" w:color="auto" w:fill="FFFFFF"/>
            <w:tcMar>
              <w:top w:w="0" w:type="dxa"/>
              <w:left w:w="108" w:type="dxa"/>
              <w:bottom w:w="0" w:type="dxa"/>
              <w:right w:w="108" w:type="dxa"/>
            </w:tcMar>
            <w:vAlign w:val="center"/>
            <w:hideMark/>
          </w:tcPr>
          <w:p w14:paraId="24B197BB" w14:textId="77777777" w:rsidR="0078458E" w:rsidRDefault="0078458E" w:rsidP="0078458E">
            <w:r>
              <w:rPr>
                <w:b/>
                <w:bCs/>
              </w:rPr>
              <w:t>Common Name</w:t>
            </w:r>
          </w:p>
        </w:tc>
        <w:tc>
          <w:tcPr>
            <w:tcW w:w="4433" w:type="dxa"/>
            <w:gridSpan w:val="3"/>
            <w:shd w:val="clear" w:color="auto" w:fill="FFFFFF"/>
          </w:tcPr>
          <w:p w14:paraId="1DC33E38" w14:textId="4A1CEFE5" w:rsidR="0078458E" w:rsidRDefault="0078458E" w:rsidP="0078458E">
            <w:pPr>
              <w:rPr>
                <w:b/>
                <w:bCs/>
              </w:rPr>
            </w:pPr>
            <w:r>
              <w:rPr>
                <w:b/>
                <w:bCs/>
              </w:rPr>
              <w:t>estimates of LD50 and foliar dissipation half-life</w:t>
            </w:r>
          </w:p>
        </w:tc>
      </w:tr>
      <w:tr w:rsidR="0078458E" w14:paraId="710A1C9F" w14:textId="77777777" w:rsidTr="00A41EBE">
        <w:trPr>
          <w:trHeight w:val="20"/>
        </w:trPr>
        <w:tc>
          <w:tcPr>
            <w:tcW w:w="2695" w:type="dxa"/>
            <w:vMerge/>
            <w:shd w:val="clear" w:color="auto" w:fill="FFFFFF"/>
            <w:tcMar>
              <w:top w:w="0" w:type="dxa"/>
              <w:left w:w="108" w:type="dxa"/>
              <w:bottom w:w="0" w:type="dxa"/>
              <w:right w:w="108" w:type="dxa"/>
            </w:tcMar>
            <w:vAlign w:val="center"/>
          </w:tcPr>
          <w:p w14:paraId="03672918" w14:textId="77777777" w:rsidR="0078458E" w:rsidRDefault="0078458E" w:rsidP="0078458E">
            <w:pPr>
              <w:rPr>
                <w:b/>
                <w:bCs/>
                <w:i/>
                <w:iCs/>
              </w:rPr>
            </w:pPr>
          </w:p>
        </w:tc>
        <w:tc>
          <w:tcPr>
            <w:tcW w:w="2610" w:type="dxa"/>
            <w:vMerge/>
            <w:shd w:val="clear" w:color="auto" w:fill="FFFFFF"/>
            <w:tcMar>
              <w:top w:w="0" w:type="dxa"/>
              <w:left w:w="108" w:type="dxa"/>
              <w:bottom w:w="0" w:type="dxa"/>
              <w:right w:w="108" w:type="dxa"/>
            </w:tcMar>
            <w:vAlign w:val="center"/>
          </w:tcPr>
          <w:p w14:paraId="27A0316C" w14:textId="77777777" w:rsidR="0078458E" w:rsidRDefault="0078458E" w:rsidP="0078458E">
            <w:pPr>
              <w:rPr>
                <w:b/>
                <w:bCs/>
              </w:rPr>
            </w:pPr>
          </w:p>
        </w:tc>
        <w:tc>
          <w:tcPr>
            <w:tcW w:w="1463" w:type="dxa"/>
            <w:shd w:val="clear" w:color="auto" w:fill="FFFFFF"/>
          </w:tcPr>
          <w:p w14:paraId="4794BC73" w14:textId="7144FEC5" w:rsidR="0078458E" w:rsidRDefault="0078458E" w:rsidP="0078458E">
            <w:pPr>
              <w:rPr>
                <w:b/>
                <w:bCs/>
              </w:rPr>
            </w:pPr>
            <w:r>
              <w:rPr>
                <w:b/>
                <w:bCs/>
              </w:rPr>
              <w:t>Conservative**</w:t>
            </w:r>
          </w:p>
        </w:tc>
        <w:tc>
          <w:tcPr>
            <w:tcW w:w="900" w:type="dxa"/>
            <w:shd w:val="clear" w:color="auto" w:fill="FFFFFF"/>
          </w:tcPr>
          <w:p w14:paraId="300E54CE" w14:textId="5D0A2C0D" w:rsidR="0078458E" w:rsidRDefault="0078458E" w:rsidP="0078458E">
            <w:pPr>
              <w:rPr>
                <w:b/>
                <w:bCs/>
              </w:rPr>
            </w:pPr>
            <w:r>
              <w:rPr>
                <w:b/>
                <w:bCs/>
              </w:rPr>
              <w:t>Central†</w:t>
            </w:r>
          </w:p>
        </w:tc>
        <w:tc>
          <w:tcPr>
            <w:tcW w:w="2070" w:type="dxa"/>
            <w:shd w:val="clear" w:color="auto" w:fill="FFFFFF"/>
          </w:tcPr>
          <w:p w14:paraId="30D83230" w14:textId="23C94CA0" w:rsidR="0078458E" w:rsidRDefault="0078458E" w:rsidP="0078458E">
            <w:pPr>
              <w:rPr>
                <w:b/>
                <w:bCs/>
              </w:rPr>
            </w:pPr>
            <w:r>
              <w:rPr>
                <w:b/>
                <w:bCs/>
              </w:rPr>
              <w:t>Least conservative††</w:t>
            </w:r>
          </w:p>
        </w:tc>
      </w:tr>
      <w:tr w:rsidR="0078458E" w14:paraId="12854557" w14:textId="77777777" w:rsidTr="00A41EBE">
        <w:trPr>
          <w:trHeight w:val="20"/>
        </w:trPr>
        <w:tc>
          <w:tcPr>
            <w:tcW w:w="2695" w:type="dxa"/>
            <w:shd w:val="clear" w:color="auto" w:fill="FFFFFF"/>
            <w:tcMar>
              <w:top w:w="0" w:type="dxa"/>
              <w:left w:w="108" w:type="dxa"/>
              <w:bottom w:w="0" w:type="dxa"/>
              <w:right w:w="108" w:type="dxa"/>
            </w:tcMar>
            <w:vAlign w:val="center"/>
            <w:hideMark/>
          </w:tcPr>
          <w:p w14:paraId="590C2A8E" w14:textId="77777777" w:rsidR="0078458E" w:rsidRDefault="0078458E" w:rsidP="0078458E">
            <w:r>
              <w:rPr>
                <w:i/>
                <w:iCs/>
              </w:rPr>
              <w:t>Ammodramus savannarum floridanus</w:t>
            </w:r>
          </w:p>
        </w:tc>
        <w:tc>
          <w:tcPr>
            <w:tcW w:w="2610" w:type="dxa"/>
            <w:shd w:val="clear" w:color="auto" w:fill="FFFFFF"/>
            <w:tcMar>
              <w:top w:w="0" w:type="dxa"/>
              <w:left w:w="108" w:type="dxa"/>
              <w:bottom w:w="0" w:type="dxa"/>
              <w:right w:w="108" w:type="dxa"/>
            </w:tcMar>
            <w:vAlign w:val="center"/>
            <w:hideMark/>
          </w:tcPr>
          <w:p w14:paraId="42C963A6" w14:textId="77777777" w:rsidR="0078458E" w:rsidRDefault="0078458E" w:rsidP="0078458E">
            <w:r>
              <w:t>Florida grasshopper sparrow</w:t>
            </w:r>
          </w:p>
        </w:tc>
        <w:tc>
          <w:tcPr>
            <w:tcW w:w="1463" w:type="dxa"/>
            <w:shd w:val="clear" w:color="auto" w:fill="FFFFFF"/>
          </w:tcPr>
          <w:p w14:paraId="58C41A61" w14:textId="4B8E18E5" w:rsidR="0078458E" w:rsidRDefault="005A6142" w:rsidP="005A6142">
            <w:r>
              <w:t>&gt;0.999</w:t>
            </w:r>
          </w:p>
        </w:tc>
        <w:tc>
          <w:tcPr>
            <w:tcW w:w="900" w:type="dxa"/>
            <w:shd w:val="clear" w:color="auto" w:fill="FFFFFF"/>
          </w:tcPr>
          <w:p w14:paraId="4300BDE2" w14:textId="3B295F47" w:rsidR="0078458E" w:rsidRDefault="00DD001B" w:rsidP="0078458E">
            <w:r>
              <w:t>&gt;0.999</w:t>
            </w:r>
          </w:p>
        </w:tc>
        <w:tc>
          <w:tcPr>
            <w:tcW w:w="2070" w:type="dxa"/>
            <w:shd w:val="clear" w:color="auto" w:fill="FFFFFF"/>
          </w:tcPr>
          <w:p w14:paraId="0E815422" w14:textId="3929CD41" w:rsidR="0078458E" w:rsidRDefault="00245060" w:rsidP="0078458E">
            <w:r>
              <w:t>0.906</w:t>
            </w:r>
          </w:p>
        </w:tc>
      </w:tr>
      <w:tr w:rsidR="0078458E" w14:paraId="01E297EF" w14:textId="77777777" w:rsidTr="00A41EBE">
        <w:trPr>
          <w:trHeight w:val="20"/>
        </w:trPr>
        <w:tc>
          <w:tcPr>
            <w:tcW w:w="2695" w:type="dxa"/>
            <w:shd w:val="clear" w:color="auto" w:fill="FFFFFF"/>
            <w:tcMar>
              <w:top w:w="0" w:type="dxa"/>
              <w:left w:w="108" w:type="dxa"/>
              <w:bottom w:w="0" w:type="dxa"/>
              <w:right w:w="108" w:type="dxa"/>
            </w:tcMar>
            <w:vAlign w:val="center"/>
            <w:hideMark/>
          </w:tcPr>
          <w:p w14:paraId="657EFE53" w14:textId="77777777" w:rsidR="0078458E" w:rsidRPr="00744BFD" w:rsidRDefault="0078458E" w:rsidP="0078458E">
            <w:r w:rsidRPr="00744BFD">
              <w:rPr>
                <w:i/>
                <w:iCs/>
              </w:rPr>
              <w:t>Coccyzus americanus</w:t>
            </w:r>
          </w:p>
        </w:tc>
        <w:tc>
          <w:tcPr>
            <w:tcW w:w="2610" w:type="dxa"/>
            <w:shd w:val="clear" w:color="auto" w:fill="FFFFFF"/>
            <w:tcMar>
              <w:top w:w="0" w:type="dxa"/>
              <w:left w:w="108" w:type="dxa"/>
              <w:bottom w:w="0" w:type="dxa"/>
              <w:right w:w="108" w:type="dxa"/>
            </w:tcMar>
            <w:vAlign w:val="center"/>
            <w:hideMark/>
          </w:tcPr>
          <w:p w14:paraId="53EF9490" w14:textId="77777777" w:rsidR="0078458E" w:rsidRPr="00744BFD" w:rsidRDefault="0078458E" w:rsidP="0078458E">
            <w:r w:rsidRPr="00744BFD">
              <w:t>Yellow-billed Cuckoo (Western DPS)</w:t>
            </w:r>
          </w:p>
        </w:tc>
        <w:tc>
          <w:tcPr>
            <w:tcW w:w="1463" w:type="dxa"/>
            <w:shd w:val="clear" w:color="auto" w:fill="FFFFFF"/>
          </w:tcPr>
          <w:p w14:paraId="4CFCA227" w14:textId="2C1A3AC8" w:rsidR="0078458E" w:rsidRDefault="005A6142" w:rsidP="0078458E">
            <w:r>
              <w:t>&gt;0.999</w:t>
            </w:r>
          </w:p>
        </w:tc>
        <w:tc>
          <w:tcPr>
            <w:tcW w:w="900" w:type="dxa"/>
            <w:shd w:val="clear" w:color="auto" w:fill="FFFFFF"/>
          </w:tcPr>
          <w:p w14:paraId="29232D0F" w14:textId="3D38F35F" w:rsidR="0078458E" w:rsidRPr="00744BFD" w:rsidRDefault="00DD001B" w:rsidP="0078458E">
            <w:r>
              <w:t>&gt;0.999</w:t>
            </w:r>
          </w:p>
        </w:tc>
        <w:tc>
          <w:tcPr>
            <w:tcW w:w="2070" w:type="dxa"/>
            <w:shd w:val="clear" w:color="auto" w:fill="FFFFFF"/>
          </w:tcPr>
          <w:p w14:paraId="45845CA2" w14:textId="13B4055E" w:rsidR="0078458E" w:rsidRDefault="00245060" w:rsidP="0078458E">
            <w:r>
              <w:t>0.743</w:t>
            </w:r>
          </w:p>
        </w:tc>
      </w:tr>
      <w:tr w:rsidR="0078458E" w14:paraId="37146145" w14:textId="77777777" w:rsidTr="00A41EBE">
        <w:trPr>
          <w:trHeight w:val="20"/>
        </w:trPr>
        <w:tc>
          <w:tcPr>
            <w:tcW w:w="2695" w:type="dxa"/>
            <w:shd w:val="clear" w:color="auto" w:fill="FFFFFF"/>
            <w:tcMar>
              <w:top w:w="0" w:type="dxa"/>
              <w:left w:w="108" w:type="dxa"/>
              <w:bottom w:w="0" w:type="dxa"/>
              <w:right w:w="108" w:type="dxa"/>
            </w:tcMar>
            <w:vAlign w:val="center"/>
            <w:hideMark/>
          </w:tcPr>
          <w:p w14:paraId="6CEB6092" w14:textId="77777777" w:rsidR="0078458E" w:rsidRPr="00744BFD" w:rsidRDefault="0078458E" w:rsidP="0078458E">
            <w:r w:rsidRPr="00744BFD">
              <w:rPr>
                <w:i/>
                <w:iCs/>
              </w:rPr>
              <w:t>Colinus virginianus ridgwayi</w:t>
            </w:r>
          </w:p>
        </w:tc>
        <w:tc>
          <w:tcPr>
            <w:tcW w:w="2610" w:type="dxa"/>
            <w:shd w:val="clear" w:color="auto" w:fill="FFFFFF"/>
            <w:tcMar>
              <w:top w:w="0" w:type="dxa"/>
              <w:left w:w="108" w:type="dxa"/>
              <w:bottom w:w="0" w:type="dxa"/>
              <w:right w:w="108" w:type="dxa"/>
            </w:tcMar>
            <w:vAlign w:val="center"/>
            <w:hideMark/>
          </w:tcPr>
          <w:p w14:paraId="1CE4BC73" w14:textId="77777777" w:rsidR="0078458E" w:rsidRPr="00744BFD" w:rsidRDefault="0078458E" w:rsidP="0078458E">
            <w:r w:rsidRPr="00744BFD">
              <w:t>Masked bobwhite (quail)</w:t>
            </w:r>
          </w:p>
        </w:tc>
        <w:tc>
          <w:tcPr>
            <w:tcW w:w="1463" w:type="dxa"/>
            <w:shd w:val="clear" w:color="auto" w:fill="FFFFFF"/>
          </w:tcPr>
          <w:p w14:paraId="0AC5FF93" w14:textId="054DC2A2" w:rsidR="0078458E" w:rsidRDefault="005A6142" w:rsidP="0078458E">
            <w:r>
              <w:t>0.514</w:t>
            </w:r>
          </w:p>
        </w:tc>
        <w:tc>
          <w:tcPr>
            <w:tcW w:w="900" w:type="dxa"/>
            <w:shd w:val="clear" w:color="auto" w:fill="FFFFFF"/>
          </w:tcPr>
          <w:p w14:paraId="0E1E587A" w14:textId="613C6F6C" w:rsidR="0078458E" w:rsidRPr="00744BFD" w:rsidRDefault="00DD001B" w:rsidP="0078458E">
            <w:r>
              <w:t>0.281</w:t>
            </w:r>
          </w:p>
        </w:tc>
        <w:tc>
          <w:tcPr>
            <w:tcW w:w="2070" w:type="dxa"/>
            <w:shd w:val="clear" w:color="auto" w:fill="FFFFFF"/>
          </w:tcPr>
          <w:p w14:paraId="3D350BD9" w14:textId="7C3E96F3" w:rsidR="0078458E" w:rsidRDefault="00245060" w:rsidP="0078458E">
            <w:r>
              <w:t>0.181</w:t>
            </w:r>
          </w:p>
        </w:tc>
      </w:tr>
      <w:tr w:rsidR="0078458E" w14:paraId="3A1588C0" w14:textId="77777777" w:rsidTr="00A41EBE">
        <w:trPr>
          <w:trHeight w:val="20"/>
        </w:trPr>
        <w:tc>
          <w:tcPr>
            <w:tcW w:w="2695" w:type="dxa"/>
            <w:shd w:val="clear" w:color="auto" w:fill="FFFFFF"/>
            <w:tcMar>
              <w:top w:w="0" w:type="dxa"/>
              <w:left w:w="108" w:type="dxa"/>
              <w:bottom w:w="0" w:type="dxa"/>
              <w:right w:w="108" w:type="dxa"/>
            </w:tcMar>
            <w:vAlign w:val="center"/>
            <w:hideMark/>
          </w:tcPr>
          <w:p w14:paraId="23E45AF3" w14:textId="77777777" w:rsidR="0078458E" w:rsidRPr="00744BFD" w:rsidRDefault="0078458E" w:rsidP="0078458E">
            <w:r w:rsidRPr="00744BFD">
              <w:rPr>
                <w:i/>
                <w:iCs/>
              </w:rPr>
              <w:t>Dendroica chrysoparia</w:t>
            </w:r>
          </w:p>
        </w:tc>
        <w:tc>
          <w:tcPr>
            <w:tcW w:w="2610" w:type="dxa"/>
            <w:shd w:val="clear" w:color="auto" w:fill="FFFFFF"/>
            <w:tcMar>
              <w:top w:w="0" w:type="dxa"/>
              <w:left w:w="108" w:type="dxa"/>
              <w:bottom w:w="0" w:type="dxa"/>
              <w:right w:w="108" w:type="dxa"/>
            </w:tcMar>
            <w:vAlign w:val="center"/>
            <w:hideMark/>
          </w:tcPr>
          <w:p w14:paraId="0A81EFAD" w14:textId="77777777" w:rsidR="0078458E" w:rsidRPr="00744BFD" w:rsidRDefault="0078458E" w:rsidP="0078458E">
            <w:r w:rsidRPr="00744BFD">
              <w:t xml:space="preserve">Golden-cheeked </w:t>
            </w:r>
            <w:r>
              <w:t>warbler</w:t>
            </w:r>
          </w:p>
        </w:tc>
        <w:tc>
          <w:tcPr>
            <w:tcW w:w="1463" w:type="dxa"/>
            <w:shd w:val="clear" w:color="auto" w:fill="FFFFFF"/>
          </w:tcPr>
          <w:p w14:paraId="03C3FF88" w14:textId="41254E6E" w:rsidR="0078458E" w:rsidRDefault="005A6142" w:rsidP="0078458E">
            <w:r>
              <w:t>&gt;0.999</w:t>
            </w:r>
          </w:p>
        </w:tc>
        <w:tc>
          <w:tcPr>
            <w:tcW w:w="900" w:type="dxa"/>
            <w:shd w:val="clear" w:color="auto" w:fill="FFFFFF"/>
          </w:tcPr>
          <w:p w14:paraId="35D479B1" w14:textId="1AC964B6" w:rsidR="0078458E" w:rsidRPr="00744BFD" w:rsidRDefault="00DD001B" w:rsidP="0078458E">
            <w:r>
              <w:t>&gt;0.999</w:t>
            </w:r>
          </w:p>
        </w:tc>
        <w:tc>
          <w:tcPr>
            <w:tcW w:w="2070" w:type="dxa"/>
            <w:shd w:val="clear" w:color="auto" w:fill="FFFFFF"/>
          </w:tcPr>
          <w:p w14:paraId="334D5DD5" w14:textId="785D118A" w:rsidR="0078458E" w:rsidRDefault="00245060" w:rsidP="0078458E">
            <w:r w:rsidRPr="00E87F79">
              <w:t>&gt;0.999</w:t>
            </w:r>
          </w:p>
        </w:tc>
      </w:tr>
      <w:tr w:rsidR="00EC4483" w14:paraId="34A8AAAE" w14:textId="77777777" w:rsidTr="00A41EBE">
        <w:trPr>
          <w:trHeight w:val="20"/>
        </w:trPr>
        <w:tc>
          <w:tcPr>
            <w:tcW w:w="2695" w:type="dxa"/>
            <w:shd w:val="clear" w:color="auto" w:fill="FFFFFF"/>
            <w:tcMar>
              <w:top w:w="0" w:type="dxa"/>
              <w:left w:w="108" w:type="dxa"/>
              <w:bottom w:w="0" w:type="dxa"/>
              <w:right w:w="108" w:type="dxa"/>
            </w:tcMar>
            <w:vAlign w:val="center"/>
            <w:hideMark/>
          </w:tcPr>
          <w:p w14:paraId="672BF574" w14:textId="77777777" w:rsidR="00EC4483" w:rsidRPr="00744BFD" w:rsidRDefault="00EC4483" w:rsidP="00EC4483">
            <w:r w:rsidRPr="00744BFD">
              <w:rPr>
                <w:i/>
                <w:iCs/>
              </w:rPr>
              <w:t>Empidonax traillii extimus</w:t>
            </w:r>
          </w:p>
        </w:tc>
        <w:tc>
          <w:tcPr>
            <w:tcW w:w="2610" w:type="dxa"/>
            <w:shd w:val="clear" w:color="auto" w:fill="FFFFFF"/>
            <w:tcMar>
              <w:top w:w="0" w:type="dxa"/>
              <w:left w:w="108" w:type="dxa"/>
              <w:bottom w:w="0" w:type="dxa"/>
              <w:right w:w="108" w:type="dxa"/>
            </w:tcMar>
            <w:vAlign w:val="center"/>
            <w:hideMark/>
          </w:tcPr>
          <w:p w14:paraId="1C745CD4" w14:textId="6CCA9ABE" w:rsidR="00EC4483" w:rsidRPr="00744BFD" w:rsidRDefault="00EC4483" w:rsidP="00EC4483">
            <w:r w:rsidRPr="00744BFD">
              <w:t>Southwestern willow flycatcher</w:t>
            </w:r>
            <w:r>
              <w:t>*</w:t>
            </w:r>
          </w:p>
        </w:tc>
        <w:tc>
          <w:tcPr>
            <w:tcW w:w="1463" w:type="dxa"/>
            <w:shd w:val="clear" w:color="auto" w:fill="FFFFFF"/>
          </w:tcPr>
          <w:p w14:paraId="4A119699" w14:textId="136D42D6" w:rsidR="00EC4483" w:rsidRDefault="00EC4483" w:rsidP="00EC4483">
            <w:r>
              <w:t>&gt;0.999</w:t>
            </w:r>
          </w:p>
        </w:tc>
        <w:tc>
          <w:tcPr>
            <w:tcW w:w="900" w:type="dxa"/>
            <w:shd w:val="clear" w:color="auto" w:fill="FFFFFF"/>
          </w:tcPr>
          <w:p w14:paraId="3719E3E5" w14:textId="69DC9136" w:rsidR="00EC4483" w:rsidRPr="00744BFD" w:rsidRDefault="00EC4483" w:rsidP="00EC4483">
            <w:r w:rsidRPr="00FB304F">
              <w:t>&gt;0.999</w:t>
            </w:r>
          </w:p>
        </w:tc>
        <w:tc>
          <w:tcPr>
            <w:tcW w:w="2070" w:type="dxa"/>
            <w:shd w:val="clear" w:color="auto" w:fill="FFFFFF"/>
          </w:tcPr>
          <w:p w14:paraId="7748887A" w14:textId="605FFE6A" w:rsidR="00EC4483" w:rsidRDefault="00EC4483" w:rsidP="00EC4483">
            <w:r w:rsidRPr="00E87F79">
              <w:t>&gt;0.999</w:t>
            </w:r>
          </w:p>
        </w:tc>
      </w:tr>
      <w:tr w:rsidR="00EC4483" w14:paraId="77B91D98" w14:textId="77777777" w:rsidTr="00A41EBE">
        <w:trPr>
          <w:trHeight w:val="20"/>
        </w:trPr>
        <w:tc>
          <w:tcPr>
            <w:tcW w:w="2695" w:type="dxa"/>
            <w:shd w:val="clear" w:color="auto" w:fill="FFFFFF"/>
            <w:tcMar>
              <w:top w:w="0" w:type="dxa"/>
              <w:left w:w="108" w:type="dxa"/>
              <w:bottom w:w="0" w:type="dxa"/>
              <w:right w:w="108" w:type="dxa"/>
            </w:tcMar>
            <w:vAlign w:val="center"/>
            <w:hideMark/>
          </w:tcPr>
          <w:p w14:paraId="45A8A084" w14:textId="77777777" w:rsidR="00EC4483" w:rsidRPr="00744BFD" w:rsidRDefault="00EC4483" w:rsidP="00EC4483">
            <w:r w:rsidRPr="00744BFD">
              <w:rPr>
                <w:i/>
                <w:iCs/>
              </w:rPr>
              <w:t>Polioptila californica californica</w:t>
            </w:r>
          </w:p>
        </w:tc>
        <w:tc>
          <w:tcPr>
            <w:tcW w:w="2610" w:type="dxa"/>
            <w:shd w:val="clear" w:color="auto" w:fill="FFFFFF"/>
            <w:tcMar>
              <w:top w:w="0" w:type="dxa"/>
              <w:left w:w="108" w:type="dxa"/>
              <w:bottom w:w="0" w:type="dxa"/>
              <w:right w:w="108" w:type="dxa"/>
            </w:tcMar>
            <w:vAlign w:val="center"/>
            <w:hideMark/>
          </w:tcPr>
          <w:p w14:paraId="7122B07B" w14:textId="339F64DC" w:rsidR="00EC4483" w:rsidRPr="00744BFD" w:rsidRDefault="00EC4483" w:rsidP="00EC4483">
            <w:r w:rsidRPr="00744BFD">
              <w:t>Coastal California gnatcatcher</w:t>
            </w:r>
            <w:r>
              <w:t>*</w:t>
            </w:r>
          </w:p>
        </w:tc>
        <w:tc>
          <w:tcPr>
            <w:tcW w:w="1463" w:type="dxa"/>
            <w:shd w:val="clear" w:color="auto" w:fill="FFFFFF"/>
          </w:tcPr>
          <w:p w14:paraId="558642A5" w14:textId="61A9CB94" w:rsidR="00EC4483" w:rsidRDefault="00EC4483" w:rsidP="00EC4483">
            <w:r>
              <w:t>&gt;0.999</w:t>
            </w:r>
          </w:p>
        </w:tc>
        <w:tc>
          <w:tcPr>
            <w:tcW w:w="900" w:type="dxa"/>
            <w:shd w:val="clear" w:color="auto" w:fill="FFFFFF"/>
          </w:tcPr>
          <w:p w14:paraId="5AD9584A" w14:textId="4DBBC57E" w:rsidR="00EC4483" w:rsidRPr="00744BFD" w:rsidRDefault="00EC4483" w:rsidP="00EC4483">
            <w:r w:rsidRPr="00FB304F">
              <w:t>&gt;0.999</w:t>
            </w:r>
          </w:p>
        </w:tc>
        <w:tc>
          <w:tcPr>
            <w:tcW w:w="2070" w:type="dxa"/>
            <w:shd w:val="clear" w:color="auto" w:fill="FFFFFF"/>
          </w:tcPr>
          <w:p w14:paraId="5F1D0797" w14:textId="5DB006B1" w:rsidR="00EC4483" w:rsidRDefault="00EC4483" w:rsidP="00EC4483">
            <w:r w:rsidRPr="00E87F79">
              <w:t>&gt;0.999</w:t>
            </w:r>
          </w:p>
        </w:tc>
      </w:tr>
      <w:tr w:rsidR="0078458E" w14:paraId="5F8AA226" w14:textId="77777777" w:rsidTr="00A41EBE">
        <w:trPr>
          <w:trHeight w:val="20"/>
        </w:trPr>
        <w:tc>
          <w:tcPr>
            <w:tcW w:w="2695" w:type="dxa"/>
            <w:shd w:val="clear" w:color="auto" w:fill="FFFFFF"/>
            <w:tcMar>
              <w:top w:w="0" w:type="dxa"/>
              <w:left w:w="108" w:type="dxa"/>
              <w:bottom w:w="0" w:type="dxa"/>
              <w:right w:w="108" w:type="dxa"/>
            </w:tcMar>
            <w:vAlign w:val="center"/>
            <w:hideMark/>
          </w:tcPr>
          <w:p w14:paraId="13B14616" w14:textId="77777777" w:rsidR="0078458E" w:rsidRPr="00B94461" w:rsidRDefault="0078458E" w:rsidP="0078458E">
            <w:r>
              <w:rPr>
                <w:i/>
                <w:iCs/>
              </w:rPr>
              <w:t xml:space="preserve">Setophaga kirtlandii </w:t>
            </w:r>
          </w:p>
        </w:tc>
        <w:tc>
          <w:tcPr>
            <w:tcW w:w="2610" w:type="dxa"/>
            <w:shd w:val="clear" w:color="auto" w:fill="FFFFFF"/>
            <w:tcMar>
              <w:top w:w="0" w:type="dxa"/>
              <w:left w:w="108" w:type="dxa"/>
              <w:bottom w:w="0" w:type="dxa"/>
              <w:right w:w="108" w:type="dxa"/>
            </w:tcMar>
            <w:vAlign w:val="center"/>
            <w:hideMark/>
          </w:tcPr>
          <w:p w14:paraId="12DA62D5" w14:textId="77777777" w:rsidR="0078458E" w:rsidRPr="00B94461" w:rsidRDefault="0078458E" w:rsidP="0078458E">
            <w:r w:rsidRPr="00B94461">
              <w:t>Kirtland's Warbler</w:t>
            </w:r>
          </w:p>
        </w:tc>
        <w:tc>
          <w:tcPr>
            <w:tcW w:w="1463" w:type="dxa"/>
            <w:shd w:val="clear" w:color="auto" w:fill="FFFFFF"/>
          </w:tcPr>
          <w:p w14:paraId="1092EEA4" w14:textId="4B3AF654" w:rsidR="0078458E" w:rsidRDefault="00A41EBE" w:rsidP="0078458E">
            <w:r>
              <w:t>&gt;0.999</w:t>
            </w:r>
          </w:p>
        </w:tc>
        <w:tc>
          <w:tcPr>
            <w:tcW w:w="900" w:type="dxa"/>
            <w:shd w:val="clear" w:color="auto" w:fill="FFFFFF"/>
          </w:tcPr>
          <w:p w14:paraId="5F0E38A1" w14:textId="0D616F44" w:rsidR="0078458E" w:rsidRPr="00B94461" w:rsidRDefault="00DD001B" w:rsidP="0078458E">
            <w:r>
              <w:t>&gt;0.999</w:t>
            </w:r>
          </w:p>
        </w:tc>
        <w:tc>
          <w:tcPr>
            <w:tcW w:w="2070" w:type="dxa"/>
            <w:shd w:val="clear" w:color="auto" w:fill="FFFFFF"/>
          </w:tcPr>
          <w:p w14:paraId="3F9F5B9E" w14:textId="2576D019" w:rsidR="0078458E" w:rsidRDefault="00245060" w:rsidP="0078458E">
            <w:r>
              <w:t>0.998</w:t>
            </w:r>
          </w:p>
        </w:tc>
      </w:tr>
      <w:tr w:rsidR="0078458E" w14:paraId="28FA4579" w14:textId="77777777" w:rsidTr="00A41EBE">
        <w:trPr>
          <w:trHeight w:val="20"/>
        </w:trPr>
        <w:tc>
          <w:tcPr>
            <w:tcW w:w="2695" w:type="dxa"/>
            <w:shd w:val="clear" w:color="auto" w:fill="FFFFFF"/>
            <w:tcMar>
              <w:top w:w="0" w:type="dxa"/>
              <w:left w:w="108" w:type="dxa"/>
              <w:bottom w:w="0" w:type="dxa"/>
              <w:right w:w="108" w:type="dxa"/>
            </w:tcMar>
            <w:vAlign w:val="center"/>
            <w:hideMark/>
          </w:tcPr>
          <w:p w14:paraId="647B7F44" w14:textId="77777777" w:rsidR="0078458E" w:rsidRPr="00744BFD" w:rsidRDefault="0078458E" w:rsidP="0078458E">
            <w:r w:rsidRPr="00744BFD">
              <w:rPr>
                <w:i/>
                <w:iCs/>
              </w:rPr>
              <w:t>Tympanuchus cupido attwateri</w:t>
            </w:r>
          </w:p>
        </w:tc>
        <w:tc>
          <w:tcPr>
            <w:tcW w:w="2610" w:type="dxa"/>
            <w:shd w:val="clear" w:color="auto" w:fill="FFFFFF"/>
            <w:tcMar>
              <w:top w:w="0" w:type="dxa"/>
              <w:left w:w="108" w:type="dxa"/>
              <w:bottom w:w="0" w:type="dxa"/>
              <w:right w:w="108" w:type="dxa"/>
            </w:tcMar>
            <w:vAlign w:val="center"/>
            <w:hideMark/>
          </w:tcPr>
          <w:p w14:paraId="70CE5062" w14:textId="77777777" w:rsidR="0078458E" w:rsidRPr="00744BFD" w:rsidRDefault="0078458E" w:rsidP="0078458E">
            <w:r w:rsidRPr="00744BFD">
              <w:t>Attwater's greater prairie-chicken</w:t>
            </w:r>
          </w:p>
        </w:tc>
        <w:tc>
          <w:tcPr>
            <w:tcW w:w="1463" w:type="dxa"/>
            <w:shd w:val="clear" w:color="auto" w:fill="FFFFFF"/>
          </w:tcPr>
          <w:p w14:paraId="0E1160F4" w14:textId="7E2D8518" w:rsidR="0078458E" w:rsidRDefault="005A6142" w:rsidP="0078458E">
            <w:r>
              <w:t>0.991</w:t>
            </w:r>
          </w:p>
        </w:tc>
        <w:tc>
          <w:tcPr>
            <w:tcW w:w="900" w:type="dxa"/>
            <w:shd w:val="clear" w:color="auto" w:fill="FFFFFF"/>
          </w:tcPr>
          <w:p w14:paraId="35EEA308" w14:textId="6FF89D65" w:rsidR="0078458E" w:rsidRPr="00744BFD" w:rsidRDefault="00DD001B" w:rsidP="0078458E">
            <w:r>
              <w:t>0.834</w:t>
            </w:r>
          </w:p>
        </w:tc>
        <w:tc>
          <w:tcPr>
            <w:tcW w:w="2070" w:type="dxa"/>
            <w:shd w:val="clear" w:color="auto" w:fill="FFFFFF"/>
          </w:tcPr>
          <w:p w14:paraId="1EF1453F" w14:textId="5A1A1763" w:rsidR="0078458E" w:rsidRDefault="00245060" w:rsidP="0078458E">
            <w:r>
              <w:t>0.237</w:t>
            </w:r>
          </w:p>
        </w:tc>
      </w:tr>
      <w:tr w:rsidR="0078458E" w14:paraId="3C4AB8DC" w14:textId="77777777" w:rsidTr="00A41EBE">
        <w:trPr>
          <w:trHeight w:val="20"/>
        </w:trPr>
        <w:tc>
          <w:tcPr>
            <w:tcW w:w="2695" w:type="dxa"/>
            <w:shd w:val="clear" w:color="auto" w:fill="FFFFFF"/>
            <w:tcMar>
              <w:top w:w="0" w:type="dxa"/>
              <w:left w:w="108" w:type="dxa"/>
              <w:bottom w:w="0" w:type="dxa"/>
              <w:right w:w="108" w:type="dxa"/>
            </w:tcMar>
            <w:vAlign w:val="center"/>
            <w:hideMark/>
          </w:tcPr>
          <w:p w14:paraId="244806A7" w14:textId="77777777" w:rsidR="0078458E" w:rsidRPr="00744BFD" w:rsidRDefault="0078458E" w:rsidP="0078458E">
            <w:r w:rsidRPr="00744BFD">
              <w:rPr>
                <w:i/>
                <w:iCs/>
              </w:rPr>
              <w:t>Tympanuchus pallidicinctus</w:t>
            </w:r>
          </w:p>
        </w:tc>
        <w:tc>
          <w:tcPr>
            <w:tcW w:w="2610" w:type="dxa"/>
            <w:shd w:val="clear" w:color="auto" w:fill="FFFFFF"/>
            <w:tcMar>
              <w:top w:w="0" w:type="dxa"/>
              <w:left w:w="108" w:type="dxa"/>
              <w:bottom w:w="0" w:type="dxa"/>
              <w:right w:w="108" w:type="dxa"/>
            </w:tcMar>
            <w:vAlign w:val="center"/>
            <w:hideMark/>
          </w:tcPr>
          <w:p w14:paraId="7A340A62" w14:textId="77777777" w:rsidR="0078458E" w:rsidRPr="00744BFD" w:rsidRDefault="0078458E" w:rsidP="0078458E">
            <w:r w:rsidRPr="00744BFD">
              <w:t>Lesser prairie-chicken</w:t>
            </w:r>
          </w:p>
        </w:tc>
        <w:tc>
          <w:tcPr>
            <w:tcW w:w="1463" w:type="dxa"/>
            <w:shd w:val="clear" w:color="auto" w:fill="FFFFFF"/>
          </w:tcPr>
          <w:p w14:paraId="4B42E831" w14:textId="3008CDE8" w:rsidR="0078458E" w:rsidRDefault="00A41EBE" w:rsidP="0078458E">
            <w:r>
              <w:t>&gt;0.999</w:t>
            </w:r>
          </w:p>
        </w:tc>
        <w:tc>
          <w:tcPr>
            <w:tcW w:w="900" w:type="dxa"/>
            <w:shd w:val="clear" w:color="auto" w:fill="FFFFFF"/>
          </w:tcPr>
          <w:p w14:paraId="397F4A03" w14:textId="4CDD4F6A" w:rsidR="0078458E" w:rsidRPr="00744BFD" w:rsidRDefault="00DD001B" w:rsidP="0078458E">
            <w:r>
              <w:t>0.954</w:t>
            </w:r>
          </w:p>
        </w:tc>
        <w:tc>
          <w:tcPr>
            <w:tcW w:w="2070" w:type="dxa"/>
            <w:shd w:val="clear" w:color="auto" w:fill="FFFFFF"/>
          </w:tcPr>
          <w:p w14:paraId="63472B08" w14:textId="360015AB" w:rsidR="0078458E" w:rsidRDefault="00245060" w:rsidP="0078458E">
            <w:r>
              <w:t>0.337</w:t>
            </w:r>
          </w:p>
        </w:tc>
      </w:tr>
      <w:tr w:rsidR="0078458E" w14:paraId="3D56F575" w14:textId="77777777" w:rsidTr="00A41EBE">
        <w:trPr>
          <w:trHeight w:val="20"/>
        </w:trPr>
        <w:tc>
          <w:tcPr>
            <w:tcW w:w="2695" w:type="dxa"/>
            <w:shd w:val="clear" w:color="auto" w:fill="FFFFFF"/>
            <w:tcMar>
              <w:top w:w="0" w:type="dxa"/>
              <w:left w:w="108" w:type="dxa"/>
              <w:bottom w:w="0" w:type="dxa"/>
              <w:right w:w="108" w:type="dxa"/>
            </w:tcMar>
            <w:vAlign w:val="center"/>
            <w:hideMark/>
          </w:tcPr>
          <w:p w14:paraId="19A2996E" w14:textId="77777777" w:rsidR="0078458E" w:rsidRPr="00744BFD" w:rsidRDefault="0078458E" w:rsidP="0078458E">
            <w:r w:rsidRPr="00744BFD">
              <w:rPr>
                <w:i/>
                <w:iCs/>
              </w:rPr>
              <w:t>Vireo atricapilla</w:t>
            </w:r>
          </w:p>
        </w:tc>
        <w:tc>
          <w:tcPr>
            <w:tcW w:w="2610" w:type="dxa"/>
            <w:shd w:val="clear" w:color="auto" w:fill="FFFFFF"/>
            <w:tcMar>
              <w:top w:w="0" w:type="dxa"/>
              <w:left w:w="108" w:type="dxa"/>
              <w:bottom w:w="0" w:type="dxa"/>
              <w:right w:w="108" w:type="dxa"/>
            </w:tcMar>
            <w:vAlign w:val="center"/>
            <w:hideMark/>
          </w:tcPr>
          <w:p w14:paraId="0DE4CBB5" w14:textId="77777777" w:rsidR="0078458E" w:rsidRPr="00744BFD" w:rsidRDefault="0078458E" w:rsidP="0078458E">
            <w:r w:rsidRPr="00744BFD">
              <w:t>Black-capped Vireo</w:t>
            </w:r>
          </w:p>
        </w:tc>
        <w:tc>
          <w:tcPr>
            <w:tcW w:w="1463" w:type="dxa"/>
            <w:shd w:val="clear" w:color="auto" w:fill="FFFFFF"/>
          </w:tcPr>
          <w:p w14:paraId="058B9A83" w14:textId="345645FB" w:rsidR="0078458E" w:rsidRDefault="00A41EBE" w:rsidP="0078458E">
            <w:r>
              <w:t>&gt;0.999</w:t>
            </w:r>
          </w:p>
        </w:tc>
        <w:tc>
          <w:tcPr>
            <w:tcW w:w="900" w:type="dxa"/>
            <w:shd w:val="clear" w:color="auto" w:fill="FFFFFF"/>
          </w:tcPr>
          <w:p w14:paraId="1D67A1D1" w14:textId="6DF63E85" w:rsidR="0078458E" w:rsidRPr="00744BFD" w:rsidRDefault="00DD001B" w:rsidP="0078458E">
            <w:r>
              <w:t>&gt;0.999</w:t>
            </w:r>
          </w:p>
        </w:tc>
        <w:tc>
          <w:tcPr>
            <w:tcW w:w="2070" w:type="dxa"/>
            <w:shd w:val="clear" w:color="auto" w:fill="FFFFFF"/>
          </w:tcPr>
          <w:p w14:paraId="2BB79835" w14:textId="3C4C1FC2" w:rsidR="0078458E" w:rsidRDefault="00245060" w:rsidP="0078458E">
            <w:r>
              <w:t>0.999</w:t>
            </w:r>
          </w:p>
        </w:tc>
      </w:tr>
      <w:tr w:rsidR="0078458E" w14:paraId="46CBE140" w14:textId="77777777" w:rsidTr="00A41EBE">
        <w:trPr>
          <w:trHeight w:val="20"/>
        </w:trPr>
        <w:tc>
          <w:tcPr>
            <w:tcW w:w="2695" w:type="dxa"/>
            <w:shd w:val="clear" w:color="auto" w:fill="FFFFFF"/>
            <w:tcMar>
              <w:top w:w="0" w:type="dxa"/>
              <w:left w:w="108" w:type="dxa"/>
              <w:bottom w:w="0" w:type="dxa"/>
              <w:right w:w="108" w:type="dxa"/>
            </w:tcMar>
            <w:vAlign w:val="center"/>
            <w:hideMark/>
          </w:tcPr>
          <w:p w14:paraId="4C1358ED" w14:textId="77777777" w:rsidR="0078458E" w:rsidRPr="00744BFD" w:rsidRDefault="0078458E" w:rsidP="0078458E">
            <w:r w:rsidRPr="00744BFD">
              <w:rPr>
                <w:i/>
                <w:iCs/>
              </w:rPr>
              <w:t>Vireo bellii pusillus</w:t>
            </w:r>
          </w:p>
        </w:tc>
        <w:tc>
          <w:tcPr>
            <w:tcW w:w="2610" w:type="dxa"/>
            <w:shd w:val="clear" w:color="auto" w:fill="FFFFFF"/>
            <w:tcMar>
              <w:top w:w="0" w:type="dxa"/>
              <w:left w:w="108" w:type="dxa"/>
              <w:bottom w:w="0" w:type="dxa"/>
              <w:right w:w="108" w:type="dxa"/>
            </w:tcMar>
            <w:vAlign w:val="center"/>
            <w:hideMark/>
          </w:tcPr>
          <w:p w14:paraId="1D476A9F" w14:textId="04ED0CE3" w:rsidR="0078458E" w:rsidRPr="00744BFD" w:rsidRDefault="0078458E" w:rsidP="0078458E">
            <w:r w:rsidRPr="00744BFD">
              <w:t>Least Bell's vireo</w:t>
            </w:r>
            <w:r>
              <w:t>*</w:t>
            </w:r>
          </w:p>
        </w:tc>
        <w:tc>
          <w:tcPr>
            <w:tcW w:w="1463" w:type="dxa"/>
            <w:shd w:val="clear" w:color="auto" w:fill="FFFFFF"/>
          </w:tcPr>
          <w:p w14:paraId="14E51B67" w14:textId="5CD00B81" w:rsidR="0078458E" w:rsidRDefault="00A41EBE" w:rsidP="0078458E">
            <w:r>
              <w:t>&gt;0.999</w:t>
            </w:r>
          </w:p>
        </w:tc>
        <w:tc>
          <w:tcPr>
            <w:tcW w:w="900" w:type="dxa"/>
            <w:shd w:val="clear" w:color="auto" w:fill="FFFFFF"/>
          </w:tcPr>
          <w:p w14:paraId="57D2062A" w14:textId="7E5BF05A" w:rsidR="0078458E" w:rsidRPr="00744BFD" w:rsidRDefault="001B6C2E" w:rsidP="0078458E">
            <w:r>
              <w:t>&gt;0.999</w:t>
            </w:r>
          </w:p>
        </w:tc>
        <w:tc>
          <w:tcPr>
            <w:tcW w:w="2070" w:type="dxa"/>
            <w:shd w:val="clear" w:color="auto" w:fill="FFFFFF"/>
          </w:tcPr>
          <w:p w14:paraId="2F436023" w14:textId="44FD9A81" w:rsidR="0078458E" w:rsidRDefault="00EC4483" w:rsidP="0078458E">
            <w:r>
              <w:t>&gt;0.999</w:t>
            </w:r>
          </w:p>
        </w:tc>
      </w:tr>
    </w:tbl>
    <w:p w14:paraId="08F8E883" w14:textId="31104D17" w:rsidR="003C4FF9" w:rsidRDefault="0078458E">
      <w:r>
        <w:t xml:space="preserve">*Almonds simulated. </w:t>
      </w:r>
    </w:p>
    <w:p w14:paraId="1A2523F6" w14:textId="12943CC1" w:rsidR="0078458E" w:rsidRPr="009E4953" w:rsidRDefault="0078458E">
      <w:r w:rsidRPr="009E4953">
        <w:rPr>
          <w:bCs/>
        </w:rPr>
        <w:t>** Conservative scenario represented by LD50 = 0.43 mg/kg-bw; Foliar t1/2 = 5.3 d</w:t>
      </w:r>
    </w:p>
    <w:p w14:paraId="5F1F3498" w14:textId="069D4EFC" w:rsidR="0078458E" w:rsidRPr="009E4953" w:rsidRDefault="0078458E" w:rsidP="0078458E">
      <w:r w:rsidRPr="009E4953">
        <w:rPr>
          <w:bCs/>
        </w:rPr>
        <w:t>† Central scenario represented by LD50 = 1.51 mg/kg-bw; Foliar t1/2 = 2.2 d</w:t>
      </w:r>
    </w:p>
    <w:p w14:paraId="393512A8" w14:textId="4319189C" w:rsidR="0078458E" w:rsidRPr="009E4953" w:rsidRDefault="0078458E" w:rsidP="0078458E">
      <w:r w:rsidRPr="009E4953">
        <w:rPr>
          <w:bCs/>
        </w:rPr>
        <w:t>†† Least conservative scenario represented by LD50 = 14.5 mg/kg-bw; Foliar t1/2 = 0.4 d</w:t>
      </w:r>
    </w:p>
    <w:p w14:paraId="48A8289A" w14:textId="77777777" w:rsidR="0085370C" w:rsidRDefault="0085370C"/>
    <w:p w14:paraId="4188F050" w14:textId="6A580282" w:rsidR="0085370C" w:rsidRDefault="0085370C" w:rsidP="0085370C">
      <w:pPr>
        <w:rPr>
          <w:b/>
        </w:rPr>
      </w:pPr>
      <w:r>
        <w:rPr>
          <w:b/>
        </w:rPr>
        <w:t>Table B 4.7.9</w:t>
      </w:r>
      <w:r w:rsidRPr="00330591">
        <w:rPr>
          <w:b/>
        </w:rPr>
        <w:t>.</w:t>
      </w:r>
      <w:r>
        <w:rPr>
          <w:b/>
        </w:rPr>
        <w:t xml:space="preserve"> Ground fruit and vegetables: </w:t>
      </w:r>
      <w:r w:rsidRPr="00EC5480">
        <w:rPr>
          <w:b/>
        </w:rPr>
        <w:t xml:space="preserve">Likelihood of mortality to </w:t>
      </w:r>
      <w:r>
        <w:rPr>
          <w:b/>
        </w:rPr>
        <w:t>≥1 individuals out of 100 exposed per year</w:t>
      </w:r>
      <w:r w:rsidRPr="00EC5480">
        <w:rPr>
          <w:b/>
        </w:rPr>
        <w:t>.</w:t>
      </w:r>
      <w:r>
        <w:rPr>
          <w:b/>
        </w:rPr>
        <w:t xml:space="preserve"> Applications of 2 lb a.i./A made to lettuce via air, all other applications represent ground spray of 4 lb a.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5"/>
        <w:gridCol w:w="2610"/>
        <w:gridCol w:w="1463"/>
        <w:gridCol w:w="900"/>
        <w:gridCol w:w="2070"/>
      </w:tblGrid>
      <w:tr w:rsidR="0085370C" w14:paraId="12C43A8A" w14:textId="77777777" w:rsidTr="002B137F">
        <w:trPr>
          <w:trHeight w:val="20"/>
        </w:trPr>
        <w:tc>
          <w:tcPr>
            <w:tcW w:w="2695" w:type="dxa"/>
            <w:vMerge w:val="restart"/>
            <w:shd w:val="clear" w:color="auto" w:fill="FFFFFF"/>
            <w:tcMar>
              <w:top w:w="0" w:type="dxa"/>
              <w:left w:w="108" w:type="dxa"/>
              <w:bottom w:w="0" w:type="dxa"/>
              <w:right w:w="108" w:type="dxa"/>
            </w:tcMar>
            <w:vAlign w:val="center"/>
            <w:hideMark/>
          </w:tcPr>
          <w:p w14:paraId="3D77FCB6" w14:textId="77777777" w:rsidR="0085370C" w:rsidRDefault="0085370C" w:rsidP="00245060">
            <w:r>
              <w:rPr>
                <w:b/>
                <w:bCs/>
                <w:i/>
                <w:iCs/>
              </w:rPr>
              <w:t>Scientific Name</w:t>
            </w:r>
          </w:p>
        </w:tc>
        <w:tc>
          <w:tcPr>
            <w:tcW w:w="2610" w:type="dxa"/>
            <w:vMerge w:val="restart"/>
            <w:shd w:val="clear" w:color="auto" w:fill="FFFFFF"/>
            <w:tcMar>
              <w:top w:w="0" w:type="dxa"/>
              <w:left w:w="108" w:type="dxa"/>
              <w:bottom w:w="0" w:type="dxa"/>
              <w:right w:w="108" w:type="dxa"/>
            </w:tcMar>
            <w:vAlign w:val="center"/>
            <w:hideMark/>
          </w:tcPr>
          <w:p w14:paraId="3F26AF2E" w14:textId="77777777" w:rsidR="0085370C" w:rsidRDefault="0085370C" w:rsidP="00245060">
            <w:r>
              <w:rPr>
                <w:b/>
                <w:bCs/>
              </w:rPr>
              <w:t>Common Name</w:t>
            </w:r>
          </w:p>
        </w:tc>
        <w:tc>
          <w:tcPr>
            <w:tcW w:w="4433" w:type="dxa"/>
            <w:gridSpan w:val="3"/>
            <w:shd w:val="clear" w:color="auto" w:fill="FFFFFF"/>
          </w:tcPr>
          <w:p w14:paraId="4A1B421D" w14:textId="77777777" w:rsidR="0085370C" w:rsidRDefault="0085370C" w:rsidP="00245060">
            <w:pPr>
              <w:rPr>
                <w:b/>
                <w:bCs/>
              </w:rPr>
            </w:pPr>
            <w:r>
              <w:rPr>
                <w:b/>
                <w:bCs/>
              </w:rPr>
              <w:t>estimates of LD50 and foliar dissipation half-life</w:t>
            </w:r>
          </w:p>
        </w:tc>
      </w:tr>
      <w:tr w:rsidR="0085370C" w14:paraId="513B3AD0" w14:textId="77777777" w:rsidTr="002B137F">
        <w:trPr>
          <w:trHeight w:val="20"/>
        </w:trPr>
        <w:tc>
          <w:tcPr>
            <w:tcW w:w="2695" w:type="dxa"/>
            <w:vMerge/>
            <w:shd w:val="clear" w:color="auto" w:fill="FFFFFF"/>
            <w:tcMar>
              <w:top w:w="0" w:type="dxa"/>
              <w:left w:w="108" w:type="dxa"/>
              <w:bottom w:w="0" w:type="dxa"/>
              <w:right w:w="108" w:type="dxa"/>
            </w:tcMar>
            <w:vAlign w:val="center"/>
          </w:tcPr>
          <w:p w14:paraId="0D06781C" w14:textId="77777777" w:rsidR="0085370C" w:rsidRDefault="0085370C" w:rsidP="00245060">
            <w:pPr>
              <w:rPr>
                <w:b/>
                <w:bCs/>
                <w:i/>
                <w:iCs/>
              </w:rPr>
            </w:pPr>
          </w:p>
        </w:tc>
        <w:tc>
          <w:tcPr>
            <w:tcW w:w="2610" w:type="dxa"/>
            <w:vMerge/>
            <w:shd w:val="clear" w:color="auto" w:fill="FFFFFF"/>
            <w:tcMar>
              <w:top w:w="0" w:type="dxa"/>
              <w:left w:w="108" w:type="dxa"/>
              <w:bottom w:w="0" w:type="dxa"/>
              <w:right w:w="108" w:type="dxa"/>
            </w:tcMar>
            <w:vAlign w:val="center"/>
          </w:tcPr>
          <w:p w14:paraId="4C3A7195" w14:textId="77777777" w:rsidR="0085370C" w:rsidRDefault="0085370C" w:rsidP="00245060">
            <w:pPr>
              <w:rPr>
                <w:b/>
                <w:bCs/>
              </w:rPr>
            </w:pPr>
          </w:p>
        </w:tc>
        <w:tc>
          <w:tcPr>
            <w:tcW w:w="1463" w:type="dxa"/>
            <w:shd w:val="clear" w:color="auto" w:fill="FFFFFF"/>
          </w:tcPr>
          <w:p w14:paraId="79244FCB" w14:textId="77777777" w:rsidR="0085370C" w:rsidRDefault="0085370C" w:rsidP="00245060">
            <w:pPr>
              <w:rPr>
                <w:b/>
                <w:bCs/>
              </w:rPr>
            </w:pPr>
            <w:r>
              <w:rPr>
                <w:b/>
                <w:bCs/>
              </w:rPr>
              <w:t>Conservative**</w:t>
            </w:r>
          </w:p>
        </w:tc>
        <w:tc>
          <w:tcPr>
            <w:tcW w:w="900" w:type="dxa"/>
            <w:shd w:val="clear" w:color="auto" w:fill="FFFFFF"/>
          </w:tcPr>
          <w:p w14:paraId="011629D1" w14:textId="77777777" w:rsidR="0085370C" w:rsidRDefault="0085370C" w:rsidP="00245060">
            <w:pPr>
              <w:rPr>
                <w:b/>
                <w:bCs/>
              </w:rPr>
            </w:pPr>
            <w:r>
              <w:rPr>
                <w:b/>
                <w:bCs/>
              </w:rPr>
              <w:t>Central†</w:t>
            </w:r>
          </w:p>
        </w:tc>
        <w:tc>
          <w:tcPr>
            <w:tcW w:w="2070" w:type="dxa"/>
            <w:shd w:val="clear" w:color="auto" w:fill="FFFFFF"/>
          </w:tcPr>
          <w:p w14:paraId="4A4EEF32" w14:textId="77777777" w:rsidR="0085370C" w:rsidRDefault="0085370C" w:rsidP="00245060">
            <w:pPr>
              <w:rPr>
                <w:b/>
                <w:bCs/>
              </w:rPr>
            </w:pPr>
            <w:r>
              <w:rPr>
                <w:b/>
                <w:bCs/>
              </w:rPr>
              <w:t>Least conservative††</w:t>
            </w:r>
          </w:p>
        </w:tc>
      </w:tr>
      <w:tr w:rsidR="0085370C" w14:paraId="0848689F" w14:textId="77777777" w:rsidTr="002B137F">
        <w:trPr>
          <w:trHeight w:val="20"/>
        </w:trPr>
        <w:tc>
          <w:tcPr>
            <w:tcW w:w="2695" w:type="dxa"/>
            <w:shd w:val="clear" w:color="auto" w:fill="FFFFFF"/>
            <w:tcMar>
              <w:top w:w="0" w:type="dxa"/>
              <w:left w:w="108" w:type="dxa"/>
              <w:bottom w:w="0" w:type="dxa"/>
              <w:right w:w="108" w:type="dxa"/>
            </w:tcMar>
            <w:vAlign w:val="center"/>
            <w:hideMark/>
          </w:tcPr>
          <w:p w14:paraId="684C2736" w14:textId="77777777" w:rsidR="0085370C" w:rsidRDefault="0085370C" w:rsidP="00245060">
            <w:r>
              <w:rPr>
                <w:i/>
                <w:iCs/>
              </w:rPr>
              <w:t>Ammodramus savannarum floridanus</w:t>
            </w:r>
          </w:p>
        </w:tc>
        <w:tc>
          <w:tcPr>
            <w:tcW w:w="2610" w:type="dxa"/>
            <w:shd w:val="clear" w:color="auto" w:fill="FFFFFF"/>
            <w:tcMar>
              <w:top w:w="0" w:type="dxa"/>
              <w:left w:w="108" w:type="dxa"/>
              <w:bottom w:w="0" w:type="dxa"/>
              <w:right w:w="108" w:type="dxa"/>
            </w:tcMar>
            <w:vAlign w:val="center"/>
            <w:hideMark/>
          </w:tcPr>
          <w:p w14:paraId="4C8920CD" w14:textId="77777777" w:rsidR="0085370C" w:rsidRDefault="0085370C" w:rsidP="00245060">
            <w:r>
              <w:t>Florida grasshopper sparrow</w:t>
            </w:r>
          </w:p>
        </w:tc>
        <w:tc>
          <w:tcPr>
            <w:tcW w:w="1463" w:type="dxa"/>
            <w:shd w:val="clear" w:color="auto" w:fill="FFFFFF"/>
          </w:tcPr>
          <w:p w14:paraId="43BC3EAD" w14:textId="3B6E9B97" w:rsidR="0085370C" w:rsidRDefault="0020384C" w:rsidP="00245060">
            <w:r>
              <w:t>&gt;0.999</w:t>
            </w:r>
          </w:p>
        </w:tc>
        <w:tc>
          <w:tcPr>
            <w:tcW w:w="900" w:type="dxa"/>
            <w:shd w:val="clear" w:color="auto" w:fill="FFFFFF"/>
          </w:tcPr>
          <w:p w14:paraId="27BD4366" w14:textId="7D1F5669" w:rsidR="0085370C" w:rsidRDefault="00F47098" w:rsidP="00245060">
            <w:r>
              <w:t>&gt;0.999</w:t>
            </w:r>
          </w:p>
        </w:tc>
        <w:tc>
          <w:tcPr>
            <w:tcW w:w="2070" w:type="dxa"/>
            <w:shd w:val="clear" w:color="auto" w:fill="FFFFFF"/>
          </w:tcPr>
          <w:p w14:paraId="22CF5DA6" w14:textId="6EA5902A" w:rsidR="0085370C" w:rsidRDefault="00E234BA" w:rsidP="00245060">
            <w:r>
              <w:t>0.999</w:t>
            </w:r>
          </w:p>
        </w:tc>
      </w:tr>
      <w:tr w:rsidR="002D376A" w14:paraId="7DC701A1" w14:textId="77777777" w:rsidTr="002B137F">
        <w:trPr>
          <w:trHeight w:val="20"/>
        </w:trPr>
        <w:tc>
          <w:tcPr>
            <w:tcW w:w="2695" w:type="dxa"/>
            <w:shd w:val="clear" w:color="auto" w:fill="FFFFFF"/>
            <w:tcMar>
              <w:top w:w="0" w:type="dxa"/>
              <w:left w:w="108" w:type="dxa"/>
              <w:bottom w:w="0" w:type="dxa"/>
              <w:right w:w="108" w:type="dxa"/>
            </w:tcMar>
            <w:vAlign w:val="center"/>
            <w:hideMark/>
          </w:tcPr>
          <w:p w14:paraId="22C6DC12" w14:textId="77777777" w:rsidR="002D376A" w:rsidRPr="00744BFD" w:rsidRDefault="002D376A" w:rsidP="002D376A">
            <w:r w:rsidRPr="00744BFD">
              <w:rPr>
                <w:i/>
                <w:iCs/>
              </w:rPr>
              <w:t>Coccyzus americanus</w:t>
            </w:r>
          </w:p>
        </w:tc>
        <w:tc>
          <w:tcPr>
            <w:tcW w:w="2610" w:type="dxa"/>
            <w:shd w:val="clear" w:color="auto" w:fill="FFFFFF"/>
            <w:tcMar>
              <w:top w:w="0" w:type="dxa"/>
              <w:left w:w="108" w:type="dxa"/>
              <w:bottom w:w="0" w:type="dxa"/>
              <w:right w:w="108" w:type="dxa"/>
            </w:tcMar>
            <w:vAlign w:val="center"/>
            <w:hideMark/>
          </w:tcPr>
          <w:p w14:paraId="41F56100" w14:textId="3B502A17" w:rsidR="002D376A" w:rsidRPr="00744BFD" w:rsidRDefault="002D376A" w:rsidP="002D376A">
            <w:r w:rsidRPr="00744BFD">
              <w:t>Yellow-billed Cuckoo (Western DPS)</w:t>
            </w:r>
            <w:r>
              <w:t>*</w:t>
            </w:r>
          </w:p>
        </w:tc>
        <w:tc>
          <w:tcPr>
            <w:tcW w:w="1463" w:type="dxa"/>
            <w:shd w:val="clear" w:color="auto" w:fill="FFFFFF"/>
          </w:tcPr>
          <w:p w14:paraId="7D971B42" w14:textId="645A3F8E" w:rsidR="002D376A" w:rsidRDefault="002D376A" w:rsidP="002D376A">
            <w:r w:rsidRPr="008E10D5">
              <w:t>&gt;0.999</w:t>
            </w:r>
          </w:p>
        </w:tc>
        <w:tc>
          <w:tcPr>
            <w:tcW w:w="900" w:type="dxa"/>
            <w:shd w:val="clear" w:color="auto" w:fill="FFFFFF"/>
          </w:tcPr>
          <w:p w14:paraId="28FDA026" w14:textId="75450B3E" w:rsidR="002D376A" w:rsidRPr="00744BFD" w:rsidRDefault="002D376A" w:rsidP="002D376A">
            <w:r w:rsidRPr="008E10D5">
              <w:t>&gt;0.999</w:t>
            </w:r>
          </w:p>
        </w:tc>
        <w:tc>
          <w:tcPr>
            <w:tcW w:w="2070" w:type="dxa"/>
            <w:shd w:val="clear" w:color="auto" w:fill="FFFFFF"/>
          </w:tcPr>
          <w:p w14:paraId="24F59E4F" w14:textId="6FE58710" w:rsidR="002D376A" w:rsidRDefault="009E4953" w:rsidP="002D376A">
            <w:r w:rsidRPr="007955A8">
              <w:t>&gt;0.999</w:t>
            </w:r>
          </w:p>
        </w:tc>
      </w:tr>
      <w:tr w:rsidR="0085370C" w14:paraId="4749C7FF" w14:textId="77777777" w:rsidTr="002B137F">
        <w:trPr>
          <w:trHeight w:val="20"/>
        </w:trPr>
        <w:tc>
          <w:tcPr>
            <w:tcW w:w="2695" w:type="dxa"/>
            <w:shd w:val="clear" w:color="auto" w:fill="FFFFFF"/>
            <w:tcMar>
              <w:top w:w="0" w:type="dxa"/>
              <w:left w:w="108" w:type="dxa"/>
              <w:bottom w:w="0" w:type="dxa"/>
              <w:right w:w="108" w:type="dxa"/>
            </w:tcMar>
            <w:vAlign w:val="center"/>
            <w:hideMark/>
          </w:tcPr>
          <w:p w14:paraId="569681E3" w14:textId="77777777" w:rsidR="0085370C" w:rsidRPr="00744BFD" w:rsidRDefault="0085370C" w:rsidP="00245060">
            <w:r w:rsidRPr="00744BFD">
              <w:rPr>
                <w:i/>
                <w:iCs/>
              </w:rPr>
              <w:t>Colinus virginianus ridgwayi</w:t>
            </w:r>
          </w:p>
        </w:tc>
        <w:tc>
          <w:tcPr>
            <w:tcW w:w="2610" w:type="dxa"/>
            <w:shd w:val="clear" w:color="auto" w:fill="FFFFFF"/>
            <w:tcMar>
              <w:top w:w="0" w:type="dxa"/>
              <w:left w:w="108" w:type="dxa"/>
              <w:bottom w:w="0" w:type="dxa"/>
              <w:right w:w="108" w:type="dxa"/>
            </w:tcMar>
            <w:vAlign w:val="center"/>
            <w:hideMark/>
          </w:tcPr>
          <w:p w14:paraId="6701B9CE" w14:textId="77777777" w:rsidR="0085370C" w:rsidRPr="00744BFD" w:rsidRDefault="0085370C" w:rsidP="00245060">
            <w:r w:rsidRPr="00744BFD">
              <w:t>Masked bobwhite (quail)</w:t>
            </w:r>
          </w:p>
        </w:tc>
        <w:tc>
          <w:tcPr>
            <w:tcW w:w="1463" w:type="dxa"/>
            <w:shd w:val="clear" w:color="auto" w:fill="FFFFFF"/>
          </w:tcPr>
          <w:p w14:paraId="4841F398" w14:textId="022AB501" w:rsidR="0085370C" w:rsidRDefault="0020384C" w:rsidP="00245060">
            <w:r>
              <w:t>0.999</w:t>
            </w:r>
          </w:p>
        </w:tc>
        <w:tc>
          <w:tcPr>
            <w:tcW w:w="900" w:type="dxa"/>
            <w:shd w:val="clear" w:color="auto" w:fill="FFFFFF"/>
          </w:tcPr>
          <w:p w14:paraId="252AED4E" w14:textId="42881A49" w:rsidR="0085370C" w:rsidRPr="00744BFD" w:rsidRDefault="00F47098" w:rsidP="00245060">
            <w:r>
              <w:t>0.891</w:t>
            </w:r>
          </w:p>
        </w:tc>
        <w:tc>
          <w:tcPr>
            <w:tcW w:w="2070" w:type="dxa"/>
            <w:shd w:val="clear" w:color="auto" w:fill="FFFFFF"/>
          </w:tcPr>
          <w:p w14:paraId="7ADE9011" w14:textId="60989BAF" w:rsidR="0085370C" w:rsidRDefault="00E234BA" w:rsidP="00245060">
            <w:r>
              <w:t>0.274</w:t>
            </w:r>
          </w:p>
        </w:tc>
      </w:tr>
      <w:tr w:rsidR="0085370C" w14:paraId="66B680E8" w14:textId="77777777" w:rsidTr="002B137F">
        <w:trPr>
          <w:trHeight w:val="20"/>
        </w:trPr>
        <w:tc>
          <w:tcPr>
            <w:tcW w:w="2695" w:type="dxa"/>
            <w:shd w:val="clear" w:color="auto" w:fill="FFFFFF"/>
            <w:tcMar>
              <w:top w:w="0" w:type="dxa"/>
              <w:left w:w="108" w:type="dxa"/>
              <w:bottom w:w="0" w:type="dxa"/>
              <w:right w:w="108" w:type="dxa"/>
            </w:tcMar>
            <w:vAlign w:val="center"/>
            <w:hideMark/>
          </w:tcPr>
          <w:p w14:paraId="748A6A29" w14:textId="77777777" w:rsidR="0085370C" w:rsidRPr="00744BFD" w:rsidRDefault="0085370C" w:rsidP="00245060">
            <w:r w:rsidRPr="00744BFD">
              <w:rPr>
                <w:i/>
                <w:iCs/>
              </w:rPr>
              <w:t>Dendroica chrysoparia</w:t>
            </w:r>
          </w:p>
        </w:tc>
        <w:tc>
          <w:tcPr>
            <w:tcW w:w="2610" w:type="dxa"/>
            <w:shd w:val="clear" w:color="auto" w:fill="FFFFFF"/>
            <w:tcMar>
              <w:top w:w="0" w:type="dxa"/>
              <w:left w:w="108" w:type="dxa"/>
              <w:bottom w:w="0" w:type="dxa"/>
              <w:right w:w="108" w:type="dxa"/>
            </w:tcMar>
            <w:vAlign w:val="center"/>
            <w:hideMark/>
          </w:tcPr>
          <w:p w14:paraId="7D178FA4" w14:textId="77777777" w:rsidR="0085370C" w:rsidRPr="00744BFD" w:rsidRDefault="0085370C" w:rsidP="00245060">
            <w:r w:rsidRPr="00744BFD">
              <w:t xml:space="preserve">Golden-cheeked </w:t>
            </w:r>
            <w:r>
              <w:t>warbler</w:t>
            </w:r>
          </w:p>
        </w:tc>
        <w:tc>
          <w:tcPr>
            <w:tcW w:w="1463" w:type="dxa"/>
            <w:shd w:val="clear" w:color="auto" w:fill="FFFFFF"/>
          </w:tcPr>
          <w:p w14:paraId="0BEE8463" w14:textId="30261498" w:rsidR="0085370C" w:rsidRDefault="0020384C" w:rsidP="00245060">
            <w:r>
              <w:t>&gt;0.999</w:t>
            </w:r>
          </w:p>
        </w:tc>
        <w:tc>
          <w:tcPr>
            <w:tcW w:w="900" w:type="dxa"/>
            <w:shd w:val="clear" w:color="auto" w:fill="FFFFFF"/>
          </w:tcPr>
          <w:p w14:paraId="58597C8A" w14:textId="3642FA46" w:rsidR="0085370C" w:rsidRPr="00744BFD" w:rsidRDefault="00F47098" w:rsidP="00245060">
            <w:r>
              <w:t>&gt;0.999</w:t>
            </w:r>
          </w:p>
        </w:tc>
        <w:tc>
          <w:tcPr>
            <w:tcW w:w="2070" w:type="dxa"/>
            <w:shd w:val="clear" w:color="auto" w:fill="FFFFFF"/>
          </w:tcPr>
          <w:p w14:paraId="7C0BAB45" w14:textId="6E4FB7EF" w:rsidR="0085370C" w:rsidRDefault="00E234BA" w:rsidP="00245060">
            <w:r>
              <w:t>&gt;0.999</w:t>
            </w:r>
          </w:p>
        </w:tc>
      </w:tr>
      <w:tr w:rsidR="002D376A" w14:paraId="2DEF7A42" w14:textId="77777777" w:rsidTr="002B137F">
        <w:trPr>
          <w:trHeight w:val="20"/>
        </w:trPr>
        <w:tc>
          <w:tcPr>
            <w:tcW w:w="2695" w:type="dxa"/>
            <w:shd w:val="clear" w:color="auto" w:fill="FFFFFF"/>
            <w:tcMar>
              <w:top w:w="0" w:type="dxa"/>
              <w:left w:w="108" w:type="dxa"/>
              <w:bottom w:w="0" w:type="dxa"/>
              <w:right w:w="108" w:type="dxa"/>
            </w:tcMar>
            <w:vAlign w:val="center"/>
            <w:hideMark/>
          </w:tcPr>
          <w:p w14:paraId="027C3474" w14:textId="77777777" w:rsidR="002D376A" w:rsidRPr="00744BFD" w:rsidRDefault="002D376A" w:rsidP="002D376A">
            <w:r w:rsidRPr="00744BFD">
              <w:rPr>
                <w:i/>
                <w:iCs/>
              </w:rPr>
              <w:t>Empidonax traillii extimus</w:t>
            </w:r>
          </w:p>
        </w:tc>
        <w:tc>
          <w:tcPr>
            <w:tcW w:w="2610" w:type="dxa"/>
            <w:shd w:val="clear" w:color="auto" w:fill="FFFFFF"/>
            <w:tcMar>
              <w:top w:w="0" w:type="dxa"/>
              <w:left w:w="108" w:type="dxa"/>
              <w:bottom w:w="0" w:type="dxa"/>
              <w:right w:w="108" w:type="dxa"/>
            </w:tcMar>
            <w:vAlign w:val="center"/>
            <w:hideMark/>
          </w:tcPr>
          <w:p w14:paraId="71F4F664" w14:textId="77777777" w:rsidR="002D376A" w:rsidRPr="00744BFD" w:rsidRDefault="002D376A" w:rsidP="002D376A">
            <w:r w:rsidRPr="00744BFD">
              <w:t>Southwestern willow flycatcher</w:t>
            </w:r>
            <w:r>
              <w:t>*</w:t>
            </w:r>
          </w:p>
        </w:tc>
        <w:tc>
          <w:tcPr>
            <w:tcW w:w="1463" w:type="dxa"/>
            <w:shd w:val="clear" w:color="auto" w:fill="FFFFFF"/>
          </w:tcPr>
          <w:p w14:paraId="5D9D59A2" w14:textId="0E8DC18A" w:rsidR="002D376A" w:rsidRDefault="002D376A" w:rsidP="002D376A">
            <w:r w:rsidRPr="00F46809">
              <w:t>&gt;0.999</w:t>
            </w:r>
          </w:p>
        </w:tc>
        <w:tc>
          <w:tcPr>
            <w:tcW w:w="900" w:type="dxa"/>
            <w:shd w:val="clear" w:color="auto" w:fill="FFFFFF"/>
          </w:tcPr>
          <w:p w14:paraId="78847DA1" w14:textId="7F76B834" w:rsidR="002D376A" w:rsidRPr="00744BFD" w:rsidRDefault="002D376A" w:rsidP="002D376A">
            <w:r w:rsidRPr="00F46809">
              <w:t>&gt;0.999</w:t>
            </w:r>
          </w:p>
        </w:tc>
        <w:tc>
          <w:tcPr>
            <w:tcW w:w="2070" w:type="dxa"/>
            <w:shd w:val="clear" w:color="auto" w:fill="FFFFFF"/>
          </w:tcPr>
          <w:p w14:paraId="0DD48B44" w14:textId="2817B27E" w:rsidR="002D376A" w:rsidRDefault="009E4953" w:rsidP="002D376A">
            <w:r w:rsidRPr="007955A8">
              <w:t>&gt;0.999</w:t>
            </w:r>
          </w:p>
        </w:tc>
      </w:tr>
      <w:tr w:rsidR="002D376A" w14:paraId="6CA6474F" w14:textId="77777777" w:rsidTr="002B137F">
        <w:trPr>
          <w:trHeight w:val="20"/>
        </w:trPr>
        <w:tc>
          <w:tcPr>
            <w:tcW w:w="2695" w:type="dxa"/>
            <w:shd w:val="clear" w:color="auto" w:fill="FFFFFF"/>
            <w:tcMar>
              <w:top w:w="0" w:type="dxa"/>
              <w:left w:w="108" w:type="dxa"/>
              <w:bottom w:w="0" w:type="dxa"/>
              <w:right w:w="108" w:type="dxa"/>
            </w:tcMar>
            <w:vAlign w:val="center"/>
            <w:hideMark/>
          </w:tcPr>
          <w:p w14:paraId="5732058D" w14:textId="77777777" w:rsidR="002D376A" w:rsidRPr="00744BFD" w:rsidRDefault="002D376A" w:rsidP="002D376A">
            <w:r w:rsidRPr="00744BFD">
              <w:rPr>
                <w:i/>
                <w:iCs/>
              </w:rPr>
              <w:t>Polioptila californica californica</w:t>
            </w:r>
          </w:p>
        </w:tc>
        <w:tc>
          <w:tcPr>
            <w:tcW w:w="2610" w:type="dxa"/>
            <w:shd w:val="clear" w:color="auto" w:fill="FFFFFF"/>
            <w:tcMar>
              <w:top w:w="0" w:type="dxa"/>
              <w:left w:w="108" w:type="dxa"/>
              <w:bottom w:w="0" w:type="dxa"/>
              <w:right w:w="108" w:type="dxa"/>
            </w:tcMar>
            <w:vAlign w:val="center"/>
            <w:hideMark/>
          </w:tcPr>
          <w:p w14:paraId="350BC851" w14:textId="77777777" w:rsidR="002D376A" w:rsidRPr="00744BFD" w:rsidRDefault="002D376A" w:rsidP="002D376A">
            <w:r w:rsidRPr="00744BFD">
              <w:t>Coastal California gnatcatcher</w:t>
            </w:r>
            <w:r>
              <w:t>*</w:t>
            </w:r>
          </w:p>
        </w:tc>
        <w:tc>
          <w:tcPr>
            <w:tcW w:w="1463" w:type="dxa"/>
            <w:shd w:val="clear" w:color="auto" w:fill="FFFFFF"/>
          </w:tcPr>
          <w:p w14:paraId="201099F4" w14:textId="6F46855A" w:rsidR="002D376A" w:rsidRDefault="002D376A" w:rsidP="002D376A">
            <w:r w:rsidRPr="00F46809">
              <w:t>&gt;0.999</w:t>
            </w:r>
          </w:p>
        </w:tc>
        <w:tc>
          <w:tcPr>
            <w:tcW w:w="900" w:type="dxa"/>
            <w:shd w:val="clear" w:color="auto" w:fill="FFFFFF"/>
          </w:tcPr>
          <w:p w14:paraId="37EEE6E7" w14:textId="088597B5" w:rsidR="002D376A" w:rsidRPr="00744BFD" w:rsidRDefault="002D376A" w:rsidP="002D376A">
            <w:r w:rsidRPr="00F46809">
              <w:t>&gt;0.999</w:t>
            </w:r>
          </w:p>
        </w:tc>
        <w:tc>
          <w:tcPr>
            <w:tcW w:w="2070" w:type="dxa"/>
            <w:shd w:val="clear" w:color="auto" w:fill="FFFFFF"/>
          </w:tcPr>
          <w:p w14:paraId="631D0DC6" w14:textId="3027549B" w:rsidR="002D376A" w:rsidRDefault="009E4953" w:rsidP="002D376A">
            <w:r w:rsidRPr="007955A8">
              <w:t>&gt;0.999</w:t>
            </w:r>
          </w:p>
        </w:tc>
      </w:tr>
      <w:tr w:rsidR="00E234BA" w14:paraId="42A5CB18" w14:textId="77777777" w:rsidTr="002B137F">
        <w:trPr>
          <w:trHeight w:val="20"/>
        </w:trPr>
        <w:tc>
          <w:tcPr>
            <w:tcW w:w="2695" w:type="dxa"/>
            <w:shd w:val="clear" w:color="auto" w:fill="FFFFFF"/>
            <w:tcMar>
              <w:top w:w="0" w:type="dxa"/>
              <w:left w:w="108" w:type="dxa"/>
              <w:bottom w:w="0" w:type="dxa"/>
              <w:right w:w="108" w:type="dxa"/>
            </w:tcMar>
            <w:vAlign w:val="center"/>
            <w:hideMark/>
          </w:tcPr>
          <w:p w14:paraId="420A8E7F" w14:textId="77777777" w:rsidR="00E234BA" w:rsidRPr="00B94461" w:rsidRDefault="00E234BA" w:rsidP="00E234BA">
            <w:r>
              <w:rPr>
                <w:i/>
                <w:iCs/>
              </w:rPr>
              <w:t xml:space="preserve">Setophaga kirtlandii </w:t>
            </w:r>
          </w:p>
        </w:tc>
        <w:tc>
          <w:tcPr>
            <w:tcW w:w="2610" w:type="dxa"/>
            <w:shd w:val="clear" w:color="auto" w:fill="FFFFFF"/>
            <w:tcMar>
              <w:top w:w="0" w:type="dxa"/>
              <w:left w:w="108" w:type="dxa"/>
              <w:bottom w:w="0" w:type="dxa"/>
              <w:right w:w="108" w:type="dxa"/>
            </w:tcMar>
            <w:vAlign w:val="center"/>
            <w:hideMark/>
          </w:tcPr>
          <w:p w14:paraId="2A096E16" w14:textId="77777777" w:rsidR="00E234BA" w:rsidRPr="00B94461" w:rsidRDefault="00E234BA" w:rsidP="00E234BA">
            <w:r w:rsidRPr="00B94461">
              <w:t>Kirtland's Warbler</w:t>
            </w:r>
          </w:p>
        </w:tc>
        <w:tc>
          <w:tcPr>
            <w:tcW w:w="1463" w:type="dxa"/>
            <w:shd w:val="clear" w:color="auto" w:fill="FFFFFF"/>
          </w:tcPr>
          <w:p w14:paraId="46D11490" w14:textId="3FF0D420" w:rsidR="00E234BA" w:rsidRDefault="00E234BA" w:rsidP="00E234BA">
            <w:r>
              <w:t>&gt;0.999</w:t>
            </w:r>
          </w:p>
        </w:tc>
        <w:tc>
          <w:tcPr>
            <w:tcW w:w="900" w:type="dxa"/>
            <w:shd w:val="clear" w:color="auto" w:fill="FFFFFF"/>
          </w:tcPr>
          <w:p w14:paraId="5E0EB898" w14:textId="38B40AB5" w:rsidR="00E234BA" w:rsidRPr="00B94461" w:rsidRDefault="00E234BA" w:rsidP="00E234BA">
            <w:r>
              <w:t>&gt;0.999</w:t>
            </w:r>
          </w:p>
        </w:tc>
        <w:tc>
          <w:tcPr>
            <w:tcW w:w="2070" w:type="dxa"/>
            <w:shd w:val="clear" w:color="auto" w:fill="FFFFFF"/>
          </w:tcPr>
          <w:p w14:paraId="75CC88B7" w14:textId="7ADFBA09" w:rsidR="00E234BA" w:rsidRDefault="00E234BA" w:rsidP="00E234BA">
            <w:r w:rsidRPr="007955A8">
              <w:t>&gt;0.999</w:t>
            </w:r>
          </w:p>
        </w:tc>
      </w:tr>
      <w:tr w:rsidR="00E234BA" w14:paraId="22628C9F" w14:textId="77777777" w:rsidTr="002B137F">
        <w:trPr>
          <w:trHeight w:val="20"/>
        </w:trPr>
        <w:tc>
          <w:tcPr>
            <w:tcW w:w="2695" w:type="dxa"/>
            <w:shd w:val="clear" w:color="auto" w:fill="FFFFFF"/>
            <w:tcMar>
              <w:top w:w="0" w:type="dxa"/>
              <w:left w:w="108" w:type="dxa"/>
              <w:bottom w:w="0" w:type="dxa"/>
              <w:right w:w="108" w:type="dxa"/>
            </w:tcMar>
            <w:vAlign w:val="center"/>
            <w:hideMark/>
          </w:tcPr>
          <w:p w14:paraId="6D6D1FDF" w14:textId="77777777" w:rsidR="00E234BA" w:rsidRPr="00744BFD" w:rsidRDefault="00E234BA" w:rsidP="00E234BA">
            <w:r w:rsidRPr="00744BFD">
              <w:rPr>
                <w:i/>
                <w:iCs/>
              </w:rPr>
              <w:t>Tympanuchus cupido attwateri</w:t>
            </w:r>
          </w:p>
        </w:tc>
        <w:tc>
          <w:tcPr>
            <w:tcW w:w="2610" w:type="dxa"/>
            <w:shd w:val="clear" w:color="auto" w:fill="FFFFFF"/>
            <w:tcMar>
              <w:top w:w="0" w:type="dxa"/>
              <w:left w:w="108" w:type="dxa"/>
              <w:bottom w:w="0" w:type="dxa"/>
              <w:right w:w="108" w:type="dxa"/>
            </w:tcMar>
            <w:vAlign w:val="center"/>
            <w:hideMark/>
          </w:tcPr>
          <w:p w14:paraId="0E6CAB25" w14:textId="77777777" w:rsidR="00E234BA" w:rsidRPr="00744BFD" w:rsidRDefault="00E234BA" w:rsidP="00E234BA">
            <w:r w:rsidRPr="00744BFD">
              <w:t>Attwater's greater prairie-chicken</w:t>
            </w:r>
          </w:p>
        </w:tc>
        <w:tc>
          <w:tcPr>
            <w:tcW w:w="1463" w:type="dxa"/>
            <w:shd w:val="clear" w:color="auto" w:fill="FFFFFF"/>
          </w:tcPr>
          <w:p w14:paraId="79EE6B1A" w14:textId="15069F5A" w:rsidR="00E234BA" w:rsidRDefault="00E234BA" w:rsidP="00E234BA">
            <w:r>
              <w:t>&gt;0.999</w:t>
            </w:r>
          </w:p>
        </w:tc>
        <w:tc>
          <w:tcPr>
            <w:tcW w:w="900" w:type="dxa"/>
            <w:shd w:val="clear" w:color="auto" w:fill="FFFFFF"/>
          </w:tcPr>
          <w:p w14:paraId="4A8FBB48" w14:textId="7E99A7BB" w:rsidR="00E234BA" w:rsidRPr="00744BFD" w:rsidRDefault="00E234BA" w:rsidP="00E234BA">
            <w:r>
              <w:t>&gt;0.999</w:t>
            </w:r>
          </w:p>
        </w:tc>
        <w:tc>
          <w:tcPr>
            <w:tcW w:w="2070" w:type="dxa"/>
            <w:shd w:val="clear" w:color="auto" w:fill="FFFFFF"/>
          </w:tcPr>
          <w:p w14:paraId="0710964C" w14:textId="6D192220" w:rsidR="00E234BA" w:rsidRDefault="00E234BA" w:rsidP="00E234BA">
            <w:r>
              <w:t>0.678</w:t>
            </w:r>
          </w:p>
        </w:tc>
      </w:tr>
      <w:tr w:rsidR="00E234BA" w14:paraId="48E065AE" w14:textId="77777777" w:rsidTr="002B137F">
        <w:trPr>
          <w:trHeight w:val="20"/>
        </w:trPr>
        <w:tc>
          <w:tcPr>
            <w:tcW w:w="2695" w:type="dxa"/>
            <w:shd w:val="clear" w:color="auto" w:fill="FFFFFF"/>
            <w:tcMar>
              <w:top w:w="0" w:type="dxa"/>
              <w:left w:w="108" w:type="dxa"/>
              <w:bottom w:w="0" w:type="dxa"/>
              <w:right w:w="108" w:type="dxa"/>
            </w:tcMar>
            <w:vAlign w:val="center"/>
            <w:hideMark/>
          </w:tcPr>
          <w:p w14:paraId="39B96D47" w14:textId="77777777" w:rsidR="00E234BA" w:rsidRPr="00744BFD" w:rsidRDefault="00E234BA" w:rsidP="00E234BA">
            <w:r w:rsidRPr="00744BFD">
              <w:rPr>
                <w:i/>
                <w:iCs/>
              </w:rPr>
              <w:t>Tympanuchus pallidicinctus</w:t>
            </w:r>
          </w:p>
        </w:tc>
        <w:tc>
          <w:tcPr>
            <w:tcW w:w="2610" w:type="dxa"/>
            <w:shd w:val="clear" w:color="auto" w:fill="FFFFFF"/>
            <w:tcMar>
              <w:top w:w="0" w:type="dxa"/>
              <w:left w:w="108" w:type="dxa"/>
              <w:bottom w:w="0" w:type="dxa"/>
              <w:right w:w="108" w:type="dxa"/>
            </w:tcMar>
            <w:vAlign w:val="center"/>
            <w:hideMark/>
          </w:tcPr>
          <w:p w14:paraId="19A21B81" w14:textId="77777777" w:rsidR="00E234BA" w:rsidRPr="00744BFD" w:rsidRDefault="00E234BA" w:rsidP="00E234BA">
            <w:r w:rsidRPr="00744BFD">
              <w:t>Lesser prairie-chicken</w:t>
            </w:r>
          </w:p>
        </w:tc>
        <w:tc>
          <w:tcPr>
            <w:tcW w:w="1463" w:type="dxa"/>
            <w:shd w:val="clear" w:color="auto" w:fill="FFFFFF"/>
          </w:tcPr>
          <w:p w14:paraId="7B05EE1D" w14:textId="3A1BFD5D" w:rsidR="00E234BA" w:rsidRDefault="00E234BA" w:rsidP="00E234BA">
            <w:r>
              <w:t>&gt;0.999</w:t>
            </w:r>
          </w:p>
        </w:tc>
        <w:tc>
          <w:tcPr>
            <w:tcW w:w="900" w:type="dxa"/>
            <w:shd w:val="clear" w:color="auto" w:fill="FFFFFF"/>
          </w:tcPr>
          <w:p w14:paraId="2D8CCEF7" w14:textId="4D20C481" w:rsidR="00E234BA" w:rsidRPr="00744BFD" w:rsidRDefault="00E234BA" w:rsidP="00E234BA">
            <w:r>
              <w:t>&gt;0.999</w:t>
            </w:r>
          </w:p>
        </w:tc>
        <w:tc>
          <w:tcPr>
            <w:tcW w:w="2070" w:type="dxa"/>
            <w:shd w:val="clear" w:color="auto" w:fill="FFFFFF"/>
          </w:tcPr>
          <w:p w14:paraId="0DEC9A19" w14:textId="2A0D2840" w:rsidR="00E234BA" w:rsidRDefault="00E234BA" w:rsidP="00E234BA">
            <w:r>
              <w:t>0.763</w:t>
            </w:r>
          </w:p>
        </w:tc>
      </w:tr>
      <w:tr w:rsidR="00E234BA" w14:paraId="05FE74FE" w14:textId="77777777" w:rsidTr="002B137F">
        <w:trPr>
          <w:trHeight w:val="20"/>
        </w:trPr>
        <w:tc>
          <w:tcPr>
            <w:tcW w:w="2695" w:type="dxa"/>
            <w:shd w:val="clear" w:color="auto" w:fill="FFFFFF"/>
            <w:tcMar>
              <w:top w:w="0" w:type="dxa"/>
              <w:left w:w="108" w:type="dxa"/>
              <w:bottom w:w="0" w:type="dxa"/>
              <w:right w:w="108" w:type="dxa"/>
            </w:tcMar>
            <w:vAlign w:val="center"/>
            <w:hideMark/>
          </w:tcPr>
          <w:p w14:paraId="63A9B1AE" w14:textId="77777777" w:rsidR="00E234BA" w:rsidRPr="00744BFD" w:rsidRDefault="00E234BA" w:rsidP="00E234BA">
            <w:r w:rsidRPr="00744BFD">
              <w:rPr>
                <w:i/>
                <w:iCs/>
              </w:rPr>
              <w:lastRenderedPageBreak/>
              <w:t>Vireo atricapilla</w:t>
            </w:r>
          </w:p>
        </w:tc>
        <w:tc>
          <w:tcPr>
            <w:tcW w:w="2610" w:type="dxa"/>
            <w:shd w:val="clear" w:color="auto" w:fill="FFFFFF"/>
            <w:tcMar>
              <w:top w:w="0" w:type="dxa"/>
              <w:left w:w="108" w:type="dxa"/>
              <w:bottom w:w="0" w:type="dxa"/>
              <w:right w:w="108" w:type="dxa"/>
            </w:tcMar>
            <w:vAlign w:val="center"/>
            <w:hideMark/>
          </w:tcPr>
          <w:p w14:paraId="00124884" w14:textId="77777777" w:rsidR="00E234BA" w:rsidRPr="00744BFD" w:rsidRDefault="00E234BA" w:rsidP="00E234BA">
            <w:r w:rsidRPr="00744BFD">
              <w:t>Black-capped Vireo</w:t>
            </w:r>
          </w:p>
        </w:tc>
        <w:tc>
          <w:tcPr>
            <w:tcW w:w="1463" w:type="dxa"/>
            <w:shd w:val="clear" w:color="auto" w:fill="FFFFFF"/>
          </w:tcPr>
          <w:p w14:paraId="58749D6F" w14:textId="5ED39F11" w:rsidR="00E234BA" w:rsidRDefault="00E234BA" w:rsidP="00E234BA">
            <w:r>
              <w:t>&gt;0.999</w:t>
            </w:r>
          </w:p>
        </w:tc>
        <w:tc>
          <w:tcPr>
            <w:tcW w:w="900" w:type="dxa"/>
            <w:shd w:val="clear" w:color="auto" w:fill="FFFFFF"/>
          </w:tcPr>
          <w:p w14:paraId="0CC88EFC" w14:textId="6E0B935A" w:rsidR="00E234BA" w:rsidRPr="00744BFD" w:rsidRDefault="00E234BA" w:rsidP="00E234BA">
            <w:r>
              <w:t>&gt;0.999</w:t>
            </w:r>
          </w:p>
        </w:tc>
        <w:tc>
          <w:tcPr>
            <w:tcW w:w="2070" w:type="dxa"/>
            <w:shd w:val="clear" w:color="auto" w:fill="FFFFFF"/>
          </w:tcPr>
          <w:p w14:paraId="05220AA1" w14:textId="098F8A49" w:rsidR="00E234BA" w:rsidRDefault="00E234BA" w:rsidP="00E234BA">
            <w:r w:rsidRPr="007955A8">
              <w:t>&gt;0.999</w:t>
            </w:r>
          </w:p>
        </w:tc>
      </w:tr>
      <w:tr w:rsidR="002D376A" w14:paraId="5ECA7B6F" w14:textId="77777777" w:rsidTr="002B137F">
        <w:trPr>
          <w:trHeight w:val="20"/>
        </w:trPr>
        <w:tc>
          <w:tcPr>
            <w:tcW w:w="2695" w:type="dxa"/>
            <w:shd w:val="clear" w:color="auto" w:fill="FFFFFF"/>
            <w:tcMar>
              <w:top w:w="0" w:type="dxa"/>
              <w:left w:w="108" w:type="dxa"/>
              <w:bottom w:w="0" w:type="dxa"/>
              <w:right w:w="108" w:type="dxa"/>
            </w:tcMar>
            <w:vAlign w:val="center"/>
            <w:hideMark/>
          </w:tcPr>
          <w:p w14:paraId="0DDAF816" w14:textId="77777777" w:rsidR="002D376A" w:rsidRPr="00744BFD" w:rsidRDefault="002D376A" w:rsidP="002D376A">
            <w:r w:rsidRPr="00744BFD">
              <w:rPr>
                <w:i/>
                <w:iCs/>
              </w:rPr>
              <w:t>Vireo bellii pusillus</w:t>
            </w:r>
          </w:p>
        </w:tc>
        <w:tc>
          <w:tcPr>
            <w:tcW w:w="2610" w:type="dxa"/>
            <w:shd w:val="clear" w:color="auto" w:fill="FFFFFF"/>
            <w:tcMar>
              <w:top w:w="0" w:type="dxa"/>
              <w:left w:w="108" w:type="dxa"/>
              <w:bottom w:w="0" w:type="dxa"/>
              <w:right w:w="108" w:type="dxa"/>
            </w:tcMar>
            <w:vAlign w:val="center"/>
            <w:hideMark/>
          </w:tcPr>
          <w:p w14:paraId="246C263B" w14:textId="77777777" w:rsidR="002D376A" w:rsidRPr="00744BFD" w:rsidRDefault="002D376A" w:rsidP="002D376A">
            <w:r w:rsidRPr="00744BFD">
              <w:t>Least Bell's vireo</w:t>
            </w:r>
            <w:r>
              <w:t>*</w:t>
            </w:r>
          </w:p>
        </w:tc>
        <w:tc>
          <w:tcPr>
            <w:tcW w:w="1463" w:type="dxa"/>
            <w:shd w:val="clear" w:color="auto" w:fill="FFFFFF"/>
          </w:tcPr>
          <w:p w14:paraId="64036EC9" w14:textId="1B5B339C" w:rsidR="002D376A" w:rsidRDefault="002D376A" w:rsidP="002D376A">
            <w:r w:rsidRPr="00F21CD9">
              <w:t>&gt;0.999</w:t>
            </w:r>
          </w:p>
        </w:tc>
        <w:tc>
          <w:tcPr>
            <w:tcW w:w="900" w:type="dxa"/>
            <w:shd w:val="clear" w:color="auto" w:fill="FFFFFF"/>
          </w:tcPr>
          <w:p w14:paraId="72BE0E8D" w14:textId="14D7A1F8" w:rsidR="002D376A" w:rsidRPr="00744BFD" w:rsidRDefault="002D376A" w:rsidP="002D376A">
            <w:r w:rsidRPr="00F21CD9">
              <w:t>&gt;0.999</w:t>
            </w:r>
          </w:p>
        </w:tc>
        <w:tc>
          <w:tcPr>
            <w:tcW w:w="2070" w:type="dxa"/>
            <w:shd w:val="clear" w:color="auto" w:fill="FFFFFF"/>
          </w:tcPr>
          <w:p w14:paraId="004128E5" w14:textId="32DB74AC" w:rsidR="002D376A" w:rsidRDefault="009E4953" w:rsidP="002D376A">
            <w:r w:rsidRPr="007955A8">
              <w:t>&gt;0.999</w:t>
            </w:r>
          </w:p>
        </w:tc>
      </w:tr>
    </w:tbl>
    <w:p w14:paraId="18EE2B8B" w14:textId="1E5272A6" w:rsidR="0085370C" w:rsidRPr="009E4953" w:rsidRDefault="0085370C" w:rsidP="0085370C">
      <w:r w:rsidRPr="009E4953">
        <w:t xml:space="preserve">*Lettuce simulated. </w:t>
      </w:r>
    </w:p>
    <w:p w14:paraId="040929AC" w14:textId="77777777" w:rsidR="0085370C" w:rsidRPr="009E4953" w:rsidRDefault="0085370C" w:rsidP="0085370C">
      <w:r w:rsidRPr="009E4953">
        <w:rPr>
          <w:bCs/>
        </w:rPr>
        <w:t>** Conservative scenario represented by LD50 = 0.43 mg/kg-bw; Foliar t1/2 = 5.3 d</w:t>
      </w:r>
    </w:p>
    <w:p w14:paraId="6E906B78" w14:textId="77777777" w:rsidR="0085370C" w:rsidRPr="009E4953" w:rsidRDefault="0085370C" w:rsidP="0085370C">
      <w:r w:rsidRPr="009E4953">
        <w:rPr>
          <w:bCs/>
        </w:rPr>
        <w:t>† Central scenario represented by LD50 = 1.51 mg/kg-bw; Foliar t1/2 = 2.2 d</w:t>
      </w:r>
    </w:p>
    <w:p w14:paraId="3577DF71" w14:textId="77777777" w:rsidR="0085370C" w:rsidRPr="009E4953" w:rsidRDefault="0085370C" w:rsidP="0085370C">
      <w:r w:rsidRPr="009E4953">
        <w:rPr>
          <w:bCs/>
        </w:rPr>
        <w:t>†† Least conservative scenario represented by LD50 = 14.5 mg/kg-bw; Foliar t1/2 = 0.4 d</w:t>
      </w:r>
    </w:p>
    <w:p w14:paraId="3A148D99" w14:textId="77777777" w:rsidR="0085370C" w:rsidRDefault="0085370C"/>
    <w:p w14:paraId="228B3571" w14:textId="4D65125D" w:rsidR="0085370C" w:rsidRDefault="0085370C" w:rsidP="0085370C">
      <w:pPr>
        <w:rPr>
          <w:b/>
        </w:rPr>
      </w:pPr>
      <w:r>
        <w:rPr>
          <w:b/>
        </w:rPr>
        <w:t>Table B 4.7.10</w:t>
      </w:r>
      <w:r w:rsidRPr="00330591">
        <w:rPr>
          <w:b/>
        </w:rPr>
        <w:t>.</w:t>
      </w:r>
      <w:r>
        <w:rPr>
          <w:b/>
        </w:rPr>
        <w:t xml:space="preserve"> Nurseries: </w:t>
      </w:r>
      <w:r w:rsidRPr="00EC5480">
        <w:rPr>
          <w:b/>
        </w:rPr>
        <w:t xml:space="preserve">Likelihood of mortality to </w:t>
      </w:r>
      <w:r>
        <w:rPr>
          <w:b/>
        </w:rPr>
        <w:t>≥1 individuals out of 100 exposed per year</w:t>
      </w:r>
      <w:r w:rsidRPr="00EC5480">
        <w:rPr>
          <w:b/>
        </w:rPr>
        <w:t>.</w:t>
      </w:r>
      <w:r>
        <w:rPr>
          <w:b/>
        </w:rPr>
        <w:t xml:space="preserve"> Applications of 1 lb a.i./A made via ground spra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5"/>
        <w:gridCol w:w="2610"/>
        <w:gridCol w:w="1463"/>
        <w:gridCol w:w="900"/>
        <w:gridCol w:w="2070"/>
      </w:tblGrid>
      <w:tr w:rsidR="0085370C" w14:paraId="78C2A145" w14:textId="77777777" w:rsidTr="002B137F">
        <w:trPr>
          <w:trHeight w:val="20"/>
        </w:trPr>
        <w:tc>
          <w:tcPr>
            <w:tcW w:w="2695" w:type="dxa"/>
            <w:vMerge w:val="restart"/>
            <w:shd w:val="clear" w:color="auto" w:fill="FFFFFF"/>
            <w:tcMar>
              <w:top w:w="0" w:type="dxa"/>
              <w:left w:w="108" w:type="dxa"/>
              <w:bottom w:w="0" w:type="dxa"/>
              <w:right w:w="108" w:type="dxa"/>
            </w:tcMar>
            <w:vAlign w:val="center"/>
            <w:hideMark/>
          </w:tcPr>
          <w:p w14:paraId="518DFFA0" w14:textId="77777777" w:rsidR="0085370C" w:rsidRDefault="0085370C" w:rsidP="00245060">
            <w:r>
              <w:rPr>
                <w:b/>
                <w:bCs/>
                <w:i/>
                <w:iCs/>
              </w:rPr>
              <w:t>Scientific Name</w:t>
            </w:r>
          </w:p>
        </w:tc>
        <w:tc>
          <w:tcPr>
            <w:tcW w:w="2610" w:type="dxa"/>
            <w:vMerge w:val="restart"/>
            <w:shd w:val="clear" w:color="auto" w:fill="FFFFFF"/>
            <w:tcMar>
              <w:top w:w="0" w:type="dxa"/>
              <w:left w:w="108" w:type="dxa"/>
              <w:bottom w:w="0" w:type="dxa"/>
              <w:right w:w="108" w:type="dxa"/>
            </w:tcMar>
            <w:vAlign w:val="center"/>
            <w:hideMark/>
          </w:tcPr>
          <w:p w14:paraId="4F947338" w14:textId="77777777" w:rsidR="0085370C" w:rsidRDefault="0085370C" w:rsidP="00245060">
            <w:r>
              <w:rPr>
                <w:b/>
                <w:bCs/>
              </w:rPr>
              <w:t>Common Name</w:t>
            </w:r>
          </w:p>
        </w:tc>
        <w:tc>
          <w:tcPr>
            <w:tcW w:w="4433" w:type="dxa"/>
            <w:gridSpan w:val="3"/>
            <w:shd w:val="clear" w:color="auto" w:fill="FFFFFF"/>
          </w:tcPr>
          <w:p w14:paraId="0D14F9DF" w14:textId="77777777" w:rsidR="0085370C" w:rsidRDefault="0085370C" w:rsidP="00245060">
            <w:pPr>
              <w:rPr>
                <w:b/>
                <w:bCs/>
              </w:rPr>
            </w:pPr>
            <w:r>
              <w:rPr>
                <w:b/>
                <w:bCs/>
              </w:rPr>
              <w:t>estimates of LD50 and foliar dissipation half-life</w:t>
            </w:r>
          </w:p>
        </w:tc>
      </w:tr>
      <w:tr w:rsidR="0085370C" w14:paraId="4EC5D8FD" w14:textId="77777777" w:rsidTr="002B137F">
        <w:trPr>
          <w:trHeight w:val="20"/>
        </w:trPr>
        <w:tc>
          <w:tcPr>
            <w:tcW w:w="2695" w:type="dxa"/>
            <w:vMerge/>
            <w:shd w:val="clear" w:color="auto" w:fill="FFFFFF"/>
            <w:tcMar>
              <w:top w:w="0" w:type="dxa"/>
              <w:left w:w="108" w:type="dxa"/>
              <w:bottom w:w="0" w:type="dxa"/>
              <w:right w:w="108" w:type="dxa"/>
            </w:tcMar>
            <w:vAlign w:val="center"/>
          </w:tcPr>
          <w:p w14:paraId="5DB1DC49" w14:textId="77777777" w:rsidR="0085370C" w:rsidRDefault="0085370C" w:rsidP="00245060">
            <w:pPr>
              <w:rPr>
                <w:b/>
                <w:bCs/>
                <w:i/>
                <w:iCs/>
              </w:rPr>
            </w:pPr>
          </w:p>
        </w:tc>
        <w:tc>
          <w:tcPr>
            <w:tcW w:w="2610" w:type="dxa"/>
            <w:vMerge/>
            <w:shd w:val="clear" w:color="auto" w:fill="FFFFFF"/>
            <w:tcMar>
              <w:top w:w="0" w:type="dxa"/>
              <w:left w:w="108" w:type="dxa"/>
              <w:bottom w:w="0" w:type="dxa"/>
              <w:right w:w="108" w:type="dxa"/>
            </w:tcMar>
            <w:vAlign w:val="center"/>
          </w:tcPr>
          <w:p w14:paraId="0B5CBF0E" w14:textId="77777777" w:rsidR="0085370C" w:rsidRDefault="0085370C" w:rsidP="00245060">
            <w:pPr>
              <w:rPr>
                <w:b/>
                <w:bCs/>
              </w:rPr>
            </w:pPr>
          </w:p>
        </w:tc>
        <w:tc>
          <w:tcPr>
            <w:tcW w:w="1463" w:type="dxa"/>
            <w:shd w:val="clear" w:color="auto" w:fill="FFFFFF"/>
          </w:tcPr>
          <w:p w14:paraId="001A2A19" w14:textId="77777777" w:rsidR="0085370C" w:rsidRDefault="0085370C" w:rsidP="00245060">
            <w:pPr>
              <w:rPr>
                <w:b/>
                <w:bCs/>
              </w:rPr>
            </w:pPr>
            <w:r>
              <w:rPr>
                <w:b/>
                <w:bCs/>
              </w:rPr>
              <w:t>Conservative**</w:t>
            </w:r>
          </w:p>
        </w:tc>
        <w:tc>
          <w:tcPr>
            <w:tcW w:w="900" w:type="dxa"/>
            <w:shd w:val="clear" w:color="auto" w:fill="FFFFFF"/>
          </w:tcPr>
          <w:p w14:paraId="06CDA26E" w14:textId="77777777" w:rsidR="0085370C" w:rsidRDefault="0085370C" w:rsidP="00245060">
            <w:pPr>
              <w:rPr>
                <w:b/>
                <w:bCs/>
              </w:rPr>
            </w:pPr>
            <w:r>
              <w:rPr>
                <w:b/>
                <w:bCs/>
              </w:rPr>
              <w:t>Central†</w:t>
            </w:r>
          </w:p>
        </w:tc>
        <w:tc>
          <w:tcPr>
            <w:tcW w:w="2070" w:type="dxa"/>
            <w:shd w:val="clear" w:color="auto" w:fill="FFFFFF"/>
          </w:tcPr>
          <w:p w14:paraId="19DD02EC" w14:textId="77777777" w:rsidR="0085370C" w:rsidRDefault="0085370C" w:rsidP="00245060">
            <w:pPr>
              <w:rPr>
                <w:b/>
                <w:bCs/>
              </w:rPr>
            </w:pPr>
            <w:r>
              <w:rPr>
                <w:b/>
                <w:bCs/>
              </w:rPr>
              <w:t>Least conservative††</w:t>
            </w:r>
          </w:p>
        </w:tc>
      </w:tr>
      <w:tr w:rsidR="0085370C" w14:paraId="013278F9" w14:textId="77777777" w:rsidTr="002B137F">
        <w:trPr>
          <w:trHeight w:val="20"/>
        </w:trPr>
        <w:tc>
          <w:tcPr>
            <w:tcW w:w="2695" w:type="dxa"/>
            <w:shd w:val="clear" w:color="auto" w:fill="FFFFFF"/>
            <w:tcMar>
              <w:top w:w="0" w:type="dxa"/>
              <w:left w:w="108" w:type="dxa"/>
              <w:bottom w:w="0" w:type="dxa"/>
              <w:right w:w="108" w:type="dxa"/>
            </w:tcMar>
            <w:vAlign w:val="center"/>
            <w:hideMark/>
          </w:tcPr>
          <w:p w14:paraId="17223485" w14:textId="77777777" w:rsidR="0085370C" w:rsidRDefault="0085370C" w:rsidP="00245060">
            <w:r>
              <w:rPr>
                <w:i/>
                <w:iCs/>
              </w:rPr>
              <w:t>Ammodramus savannarum floridanus</w:t>
            </w:r>
          </w:p>
        </w:tc>
        <w:tc>
          <w:tcPr>
            <w:tcW w:w="2610" w:type="dxa"/>
            <w:shd w:val="clear" w:color="auto" w:fill="FFFFFF"/>
            <w:tcMar>
              <w:top w:w="0" w:type="dxa"/>
              <w:left w:w="108" w:type="dxa"/>
              <w:bottom w:w="0" w:type="dxa"/>
              <w:right w:w="108" w:type="dxa"/>
            </w:tcMar>
            <w:vAlign w:val="center"/>
            <w:hideMark/>
          </w:tcPr>
          <w:p w14:paraId="1645A2F1" w14:textId="77777777" w:rsidR="0085370C" w:rsidRDefault="0085370C" w:rsidP="00245060">
            <w:r>
              <w:t>Florida grasshopper sparrow</w:t>
            </w:r>
          </w:p>
        </w:tc>
        <w:tc>
          <w:tcPr>
            <w:tcW w:w="1463" w:type="dxa"/>
            <w:shd w:val="clear" w:color="auto" w:fill="FFFFFF"/>
          </w:tcPr>
          <w:p w14:paraId="0888BC1D" w14:textId="104674E8" w:rsidR="0085370C" w:rsidRDefault="00F53689" w:rsidP="00245060">
            <w:r>
              <w:t>&gt;0.999</w:t>
            </w:r>
          </w:p>
        </w:tc>
        <w:tc>
          <w:tcPr>
            <w:tcW w:w="900" w:type="dxa"/>
            <w:shd w:val="clear" w:color="auto" w:fill="FFFFFF"/>
          </w:tcPr>
          <w:p w14:paraId="00A55FBC" w14:textId="1F7E6B66" w:rsidR="0085370C" w:rsidRDefault="00D04108" w:rsidP="00245060">
            <w:r>
              <w:t>&gt;0.999</w:t>
            </w:r>
          </w:p>
        </w:tc>
        <w:tc>
          <w:tcPr>
            <w:tcW w:w="2070" w:type="dxa"/>
            <w:shd w:val="clear" w:color="auto" w:fill="FFFFFF"/>
          </w:tcPr>
          <w:p w14:paraId="63564F70" w14:textId="4FA0B77F" w:rsidR="0085370C" w:rsidRDefault="00281A8D" w:rsidP="00245060">
            <w:r>
              <w:t>0.655</w:t>
            </w:r>
          </w:p>
        </w:tc>
      </w:tr>
      <w:tr w:rsidR="0085370C" w14:paraId="4B400DE6" w14:textId="77777777" w:rsidTr="00281A8D">
        <w:trPr>
          <w:trHeight w:val="58"/>
        </w:trPr>
        <w:tc>
          <w:tcPr>
            <w:tcW w:w="2695" w:type="dxa"/>
            <w:shd w:val="clear" w:color="auto" w:fill="FFFFFF"/>
            <w:tcMar>
              <w:top w:w="0" w:type="dxa"/>
              <w:left w:w="108" w:type="dxa"/>
              <w:bottom w:w="0" w:type="dxa"/>
              <w:right w:w="108" w:type="dxa"/>
            </w:tcMar>
            <w:vAlign w:val="center"/>
            <w:hideMark/>
          </w:tcPr>
          <w:p w14:paraId="187D9208" w14:textId="77777777" w:rsidR="0085370C" w:rsidRPr="00744BFD" w:rsidRDefault="0085370C" w:rsidP="00245060">
            <w:r w:rsidRPr="00744BFD">
              <w:rPr>
                <w:i/>
                <w:iCs/>
              </w:rPr>
              <w:t>Coccyzus americanus</w:t>
            </w:r>
          </w:p>
        </w:tc>
        <w:tc>
          <w:tcPr>
            <w:tcW w:w="2610" w:type="dxa"/>
            <w:shd w:val="clear" w:color="auto" w:fill="FFFFFF"/>
            <w:tcMar>
              <w:top w:w="0" w:type="dxa"/>
              <w:left w:w="108" w:type="dxa"/>
              <w:bottom w:w="0" w:type="dxa"/>
              <w:right w:w="108" w:type="dxa"/>
            </w:tcMar>
            <w:vAlign w:val="center"/>
            <w:hideMark/>
          </w:tcPr>
          <w:p w14:paraId="2458024B" w14:textId="77777777" w:rsidR="0085370C" w:rsidRPr="00744BFD" w:rsidRDefault="0085370C" w:rsidP="00245060">
            <w:r w:rsidRPr="00744BFD">
              <w:t>Yellow-billed Cuckoo (Western DPS)</w:t>
            </w:r>
          </w:p>
        </w:tc>
        <w:tc>
          <w:tcPr>
            <w:tcW w:w="1463" w:type="dxa"/>
            <w:shd w:val="clear" w:color="auto" w:fill="FFFFFF"/>
          </w:tcPr>
          <w:p w14:paraId="5F5CB25D" w14:textId="5D5ABAE8" w:rsidR="0085370C" w:rsidRDefault="00F53689" w:rsidP="00245060">
            <w:r>
              <w:t>&gt;0.999</w:t>
            </w:r>
          </w:p>
        </w:tc>
        <w:tc>
          <w:tcPr>
            <w:tcW w:w="900" w:type="dxa"/>
            <w:shd w:val="clear" w:color="auto" w:fill="FFFFFF"/>
          </w:tcPr>
          <w:p w14:paraId="02337FB1" w14:textId="4FEAFD06" w:rsidR="0085370C" w:rsidRPr="00744BFD" w:rsidRDefault="00D04108" w:rsidP="00245060">
            <w:r>
              <w:t>0.992</w:t>
            </w:r>
          </w:p>
        </w:tc>
        <w:tc>
          <w:tcPr>
            <w:tcW w:w="2070" w:type="dxa"/>
            <w:shd w:val="clear" w:color="auto" w:fill="FFFFFF"/>
          </w:tcPr>
          <w:p w14:paraId="0CB65DFB" w14:textId="63AC53E8" w:rsidR="0085370C" w:rsidRDefault="00281A8D" w:rsidP="00245060">
            <w:r>
              <w:t>0.447</w:t>
            </w:r>
          </w:p>
        </w:tc>
      </w:tr>
      <w:tr w:rsidR="0085370C" w14:paraId="296774DB" w14:textId="77777777" w:rsidTr="002B137F">
        <w:trPr>
          <w:trHeight w:val="20"/>
        </w:trPr>
        <w:tc>
          <w:tcPr>
            <w:tcW w:w="2695" w:type="dxa"/>
            <w:shd w:val="clear" w:color="auto" w:fill="FFFFFF"/>
            <w:tcMar>
              <w:top w:w="0" w:type="dxa"/>
              <w:left w:w="108" w:type="dxa"/>
              <w:bottom w:w="0" w:type="dxa"/>
              <w:right w:w="108" w:type="dxa"/>
            </w:tcMar>
            <w:vAlign w:val="center"/>
            <w:hideMark/>
          </w:tcPr>
          <w:p w14:paraId="7362055D" w14:textId="77777777" w:rsidR="0085370C" w:rsidRPr="00744BFD" w:rsidRDefault="0085370C" w:rsidP="00245060">
            <w:r w:rsidRPr="00744BFD">
              <w:rPr>
                <w:i/>
                <w:iCs/>
              </w:rPr>
              <w:t>Colinus virginianus ridgwayi</w:t>
            </w:r>
          </w:p>
        </w:tc>
        <w:tc>
          <w:tcPr>
            <w:tcW w:w="2610" w:type="dxa"/>
            <w:shd w:val="clear" w:color="auto" w:fill="FFFFFF"/>
            <w:tcMar>
              <w:top w:w="0" w:type="dxa"/>
              <w:left w:w="108" w:type="dxa"/>
              <w:bottom w:w="0" w:type="dxa"/>
              <w:right w:w="108" w:type="dxa"/>
            </w:tcMar>
            <w:vAlign w:val="center"/>
            <w:hideMark/>
          </w:tcPr>
          <w:p w14:paraId="1274A305" w14:textId="77777777" w:rsidR="0085370C" w:rsidRPr="00744BFD" w:rsidRDefault="0085370C" w:rsidP="00245060">
            <w:r w:rsidRPr="00744BFD">
              <w:t>Masked bobwhite (quail)</w:t>
            </w:r>
          </w:p>
        </w:tc>
        <w:tc>
          <w:tcPr>
            <w:tcW w:w="1463" w:type="dxa"/>
            <w:shd w:val="clear" w:color="auto" w:fill="FFFFFF"/>
          </w:tcPr>
          <w:p w14:paraId="1F9EAF64" w14:textId="7CC140E7" w:rsidR="0085370C" w:rsidRDefault="00F53689" w:rsidP="00245060">
            <w:r>
              <w:t>0.337</w:t>
            </w:r>
          </w:p>
        </w:tc>
        <w:tc>
          <w:tcPr>
            <w:tcW w:w="900" w:type="dxa"/>
            <w:shd w:val="clear" w:color="auto" w:fill="FFFFFF"/>
          </w:tcPr>
          <w:p w14:paraId="25BB4820" w14:textId="04F9A846" w:rsidR="0085370C" w:rsidRPr="00744BFD" w:rsidRDefault="00D04108" w:rsidP="00245060">
            <w:r>
              <w:t>0.244</w:t>
            </w:r>
          </w:p>
        </w:tc>
        <w:tc>
          <w:tcPr>
            <w:tcW w:w="2070" w:type="dxa"/>
            <w:shd w:val="clear" w:color="auto" w:fill="FFFFFF"/>
          </w:tcPr>
          <w:p w14:paraId="1CCAC154" w14:textId="651BE423" w:rsidR="0085370C" w:rsidRDefault="00281A8D" w:rsidP="00245060">
            <w:r>
              <w:t>0.095</w:t>
            </w:r>
          </w:p>
        </w:tc>
      </w:tr>
      <w:tr w:rsidR="00D04108" w14:paraId="35C7D1D8" w14:textId="77777777" w:rsidTr="002B137F">
        <w:trPr>
          <w:trHeight w:val="20"/>
        </w:trPr>
        <w:tc>
          <w:tcPr>
            <w:tcW w:w="2695" w:type="dxa"/>
            <w:shd w:val="clear" w:color="auto" w:fill="FFFFFF"/>
            <w:tcMar>
              <w:top w:w="0" w:type="dxa"/>
              <w:left w:w="108" w:type="dxa"/>
              <w:bottom w:w="0" w:type="dxa"/>
              <w:right w:w="108" w:type="dxa"/>
            </w:tcMar>
            <w:vAlign w:val="center"/>
            <w:hideMark/>
          </w:tcPr>
          <w:p w14:paraId="00FAB806" w14:textId="77777777" w:rsidR="00D04108" w:rsidRPr="00744BFD" w:rsidRDefault="00D04108" w:rsidP="00D04108">
            <w:r w:rsidRPr="00744BFD">
              <w:rPr>
                <w:i/>
                <w:iCs/>
              </w:rPr>
              <w:t>Dendroica chrysoparia</w:t>
            </w:r>
          </w:p>
        </w:tc>
        <w:tc>
          <w:tcPr>
            <w:tcW w:w="2610" w:type="dxa"/>
            <w:shd w:val="clear" w:color="auto" w:fill="FFFFFF"/>
            <w:tcMar>
              <w:top w:w="0" w:type="dxa"/>
              <w:left w:w="108" w:type="dxa"/>
              <w:bottom w:w="0" w:type="dxa"/>
              <w:right w:w="108" w:type="dxa"/>
            </w:tcMar>
            <w:vAlign w:val="center"/>
            <w:hideMark/>
          </w:tcPr>
          <w:p w14:paraId="2D727614" w14:textId="77777777" w:rsidR="00D04108" w:rsidRPr="00744BFD" w:rsidRDefault="00D04108" w:rsidP="00D04108">
            <w:r w:rsidRPr="00744BFD">
              <w:t xml:space="preserve">Golden-cheeked </w:t>
            </w:r>
            <w:r>
              <w:t>warbler</w:t>
            </w:r>
          </w:p>
        </w:tc>
        <w:tc>
          <w:tcPr>
            <w:tcW w:w="1463" w:type="dxa"/>
            <w:shd w:val="clear" w:color="auto" w:fill="FFFFFF"/>
          </w:tcPr>
          <w:p w14:paraId="1B28A414" w14:textId="33E4515E" w:rsidR="00D04108" w:rsidRDefault="00D04108" w:rsidP="00D04108">
            <w:r>
              <w:t>&gt;0.999</w:t>
            </w:r>
          </w:p>
        </w:tc>
        <w:tc>
          <w:tcPr>
            <w:tcW w:w="900" w:type="dxa"/>
            <w:shd w:val="clear" w:color="auto" w:fill="FFFFFF"/>
          </w:tcPr>
          <w:p w14:paraId="012B44D6" w14:textId="1CA33BEE" w:rsidR="00D04108" w:rsidRPr="00744BFD" w:rsidRDefault="00D04108" w:rsidP="00D04108">
            <w:r w:rsidRPr="004D6FE3">
              <w:t>&gt;0.999</w:t>
            </w:r>
          </w:p>
        </w:tc>
        <w:tc>
          <w:tcPr>
            <w:tcW w:w="2070" w:type="dxa"/>
            <w:shd w:val="clear" w:color="auto" w:fill="FFFFFF"/>
          </w:tcPr>
          <w:p w14:paraId="73FC6BFE" w14:textId="7A0C1264" w:rsidR="00D04108" w:rsidRDefault="00281A8D" w:rsidP="00D04108">
            <w:r>
              <w:t>0.927</w:t>
            </w:r>
          </w:p>
        </w:tc>
      </w:tr>
      <w:tr w:rsidR="00D04108" w14:paraId="0C770F1F" w14:textId="77777777" w:rsidTr="002B137F">
        <w:trPr>
          <w:trHeight w:val="20"/>
        </w:trPr>
        <w:tc>
          <w:tcPr>
            <w:tcW w:w="2695" w:type="dxa"/>
            <w:shd w:val="clear" w:color="auto" w:fill="FFFFFF"/>
            <w:tcMar>
              <w:top w:w="0" w:type="dxa"/>
              <w:left w:w="108" w:type="dxa"/>
              <w:bottom w:w="0" w:type="dxa"/>
              <w:right w:w="108" w:type="dxa"/>
            </w:tcMar>
            <w:vAlign w:val="center"/>
            <w:hideMark/>
          </w:tcPr>
          <w:p w14:paraId="4DCA1BB7" w14:textId="77777777" w:rsidR="00D04108" w:rsidRPr="00744BFD" w:rsidRDefault="00D04108" w:rsidP="00D04108">
            <w:r w:rsidRPr="00744BFD">
              <w:rPr>
                <w:i/>
                <w:iCs/>
              </w:rPr>
              <w:t>Empidonax traillii extimus</w:t>
            </w:r>
          </w:p>
        </w:tc>
        <w:tc>
          <w:tcPr>
            <w:tcW w:w="2610" w:type="dxa"/>
            <w:shd w:val="clear" w:color="auto" w:fill="FFFFFF"/>
            <w:tcMar>
              <w:top w:w="0" w:type="dxa"/>
              <w:left w:w="108" w:type="dxa"/>
              <w:bottom w:w="0" w:type="dxa"/>
              <w:right w:w="108" w:type="dxa"/>
            </w:tcMar>
            <w:vAlign w:val="center"/>
            <w:hideMark/>
          </w:tcPr>
          <w:p w14:paraId="5D9629EC" w14:textId="67FADA16" w:rsidR="00D04108" w:rsidRPr="00744BFD" w:rsidRDefault="00D04108" w:rsidP="00D04108">
            <w:r w:rsidRPr="00744BFD">
              <w:t>Southwestern willow flycatcher</w:t>
            </w:r>
          </w:p>
        </w:tc>
        <w:tc>
          <w:tcPr>
            <w:tcW w:w="1463" w:type="dxa"/>
            <w:shd w:val="clear" w:color="auto" w:fill="FFFFFF"/>
          </w:tcPr>
          <w:p w14:paraId="64D338E5" w14:textId="59125771" w:rsidR="00D04108" w:rsidRDefault="00D04108" w:rsidP="00D04108">
            <w:r>
              <w:t>&gt;0.999</w:t>
            </w:r>
          </w:p>
        </w:tc>
        <w:tc>
          <w:tcPr>
            <w:tcW w:w="900" w:type="dxa"/>
            <w:shd w:val="clear" w:color="auto" w:fill="FFFFFF"/>
          </w:tcPr>
          <w:p w14:paraId="163A9431" w14:textId="3D3ECDD6" w:rsidR="00D04108" w:rsidRPr="00744BFD" w:rsidRDefault="00D04108" w:rsidP="00D04108">
            <w:r w:rsidRPr="004D6FE3">
              <w:t>&gt;0.999</w:t>
            </w:r>
          </w:p>
        </w:tc>
        <w:tc>
          <w:tcPr>
            <w:tcW w:w="2070" w:type="dxa"/>
            <w:shd w:val="clear" w:color="auto" w:fill="FFFFFF"/>
          </w:tcPr>
          <w:p w14:paraId="6053DDF6" w14:textId="3C2A73F3" w:rsidR="00D04108" w:rsidRDefault="00281A8D" w:rsidP="00D04108">
            <w:r>
              <w:t>0.905</w:t>
            </w:r>
          </w:p>
        </w:tc>
      </w:tr>
      <w:tr w:rsidR="00D04108" w14:paraId="18477C3C" w14:textId="77777777" w:rsidTr="002B137F">
        <w:trPr>
          <w:trHeight w:val="20"/>
        </w:trPr>
        <w:tc>
          <w:tcPr>
            <w:tcW w:w="2695" w:type="dxa"/>
            <w:shd w:val="clear" w:color="auto" w:fill="FFFFFF"/>
            <w:tcMar>
              <w:top w:w="0" w:type="dxa"/>
              <w:left w:w="108" w:type="dxa"/>
              <w:bottom w:w="0" w:type="dxa"/>
              <w:right w:w="108" w:type="dxa"/>
            </w:tcMar>
            <w:vAlign w:val="center"/>
            <w:hideMark/>
          </w:tcPr>
          <w:p w14:paraId="4E8BC930" w14:textId="77777777" w:rsidR="00D04108" w:rsidRPr="00744BFD" w:rsidRDefault="00D04108" w:rsidP="00D04108">
            <w:r w:rsidRPr="00744BFD">
              <w:rPr>
                <w:i/>
                <w:iCs/>
              </w:rPr>
              <w:t>Polioptila californica californica</w:t>
            </w:r>
          </w:p>
        </w:tc>
        <w:tc>
          <w:tcPr>
            <w:tcW w:w="2610" w:type="dxa"/>
            <w:shd w:val="clear" w:color="auto" w:fill="FFFFFF"/>
            <w:tcMar>
              <w:top w:w="0" w:type="dxa"/>
              <w:left w:w="108" w:type="dxa"/>
              <w:bottom w:w="0" w:type="dxa"/>
              <w:right w:w="108" w:type="dxa"/>
            </w:tcMar>
            <w:vAlign w:val="center"/>
            <w:hideMark/>
          </w:tcPr>
          <w:p w14:paraId="63B227BA" w14:textId="6E3E52C9" w:rsidR="00D04108" w:rsidRPr="00744BFD" w:rsidRDefault="00D04108" w:rsidP="00D04108">
            <w:r w:rsidRPr="00744BFD">
              <w:t>Coastal California gnatcatcher</w:t>
            </w:r>
          </w:p>
        </w:tc>
        <w:tc>
          <w:tcPr>
            <w:tcW w:w="1463" w:type="dxa"/>
            <w:shd w:val="clear" w:color="auto" w:fill="FFFFFF"/>
          </w:tcPr>
          <w:p w14:paraId="44AAFCFC" w14:textId="2FB17127" w:rsidR="00D04108" w:rsidRDefault="00D04108" w:rsidP="00D04108">
            <w:r>
              <w:t>&gt;0.999</w:t>
            </w:r>
          </w:p>
        </w:tc>
        <w:tc>
          <w:tcPr>
            <w:tcW w:w="900" w:type="dxa"/>
            <w:shd w:val="clear" w:color="auto" w:fill="FFFFFF"/>
          </w:tcPr>
          <w:p w14:paraId="6EB83765" w14:textId="2D6B634F" w:rsidR="00D04108" w:rsidRPr="00744BFD" w:rsidRDefault="00D04108" w:rsidP="00D04108">
            <w:r w:rsidRPr="004D6FE3">
              <w:t>&gt;0.999</w:t>
            </w:r>
          </w:p>
        </w:tc>
        <w:tc>
          <w:tcPr>
            <w:tcW w:w="2070" w:type="dxa"/>
            <w:shd w:val="clear" w:color="auto" w:fill="FFFFFF"/>
          </w:tcPr>
          <w:p w14:paraId="2C321474" w14:textId="43AF013A" w:rsidR="00D04108" w:rsidRDefault="00281A8D" w:rsidP="00D04108">
            <w:r>
              <w:t>0.960</w:t>
            </w:r>
          </w:p>
        </w:tc>
      </w:tr>
      <w:tr w:rsidR="00D04108" w14:paraId="1A23F009" w14:textId="77777777" w:rsidTr="002B137F">
        <w:trPr>
          <w:trHeight w:val="20"/>
        </w:trPr>
        <w:tc>
          <w:tcPr>
            <w:tcW w:w="2695" w:type="dxa"/>
            <w:shd w:val="clear" w:color="auto" w:fill="FFFFFF"/>
            <w:tcMar>
              <w:top w:w="0" w:type="dxa"/>
              <w:left w:w="108" w:type="dxa"/>
              <w:bottom w:w="0" w:type="dxa"/>
              <w:right w:w="108" w:type="dxa"/>
            </w:tcMar>
            <w:vAlign w:val="center"/>
            <w:hideMark/>
          </w:tcPr>
          <w:p w14:paraId="0975D853" w14:textId="77777777" w:rsidR="00D04108" w:rsidRPr="00B94461" w:rsidRDefault="00D04108" w:rsidP="00D04108">
            <w:r>
              <w:rPr>
                <w:i/>
                <w:iCs/>
              </w:rPr>
              <w:t xml:space="preserve">Setophaga kirtlandii </w:t>
            </w:r>
          </w:p>
        </w:tc>
        <w:tc>
          <w:tcPr>
            <w:tcW w:w="2610" w:type="dxa"/>
            <w:shd w:val="clear" w:color="auto" w:fill="FFFFFF"/>
            <w:tcMar>
              <w:top w:w="0" w:type="dxa"/>
              <w:left w:w="108" w:type="dxa"/>
              <w:bottom w:w="0" w:type="dxa"/>
              <w:right w:w="108" w:type="dxa"/>
            </w:tcMar>
            <w:vAlign w:val="center"/>
            <w:hideMark/>
          </w:tcPr>
          <w:p w14:paraId="08F8A96B" w14:textId="77777777" w:rsidR="00D04108" w:rsidRPr="00B94461" w:rsidRDefault="00D04108" w:rsidP="00D04108">
            <w:r w:rsidRPr="00B94461">
              <w:t>Kirtland's Warbler</w:t>
            </w:r>
          </w:p>
        </w:tc>
        <w:tc>
          <w:tcPr>
            <w:tcW w:w="1463" w:type="dxa"/>
            <w:shd w:val="clear" w:color="auto" w:fill="FFFFFF"/>
          </w:tcPr>
          <w:p w14:paraId="4688295D" w14:textId="454EBC9C" w:rsidR="00D04108" w:rsidRDefault="00D04108" w:rsidP="00D04108">
            <w:r>
              <w:t>&gt;0.999</w:t>
            </w:r>
          </w:p>
        </w:tc>
        <w:tc>
          <w:tcPr>
            <w:tcW w:w="900" w:type="dxa"/>
            <w:shd w:val="clear" w:color="auto" w:fill="FFFFFF"/>
          </w:tcPr>
          <w:p w14:paraId="70A7B72A" w14:textId="0BCD9C01" w:rsidR="00D04108" w:rsidRPr="00B94461" w:rsidRDefault="00D04108" w:rsidP="00D04108">
            <w:r w:rsidRPr="004D6FE3">
              <w:t>&gt;0.999</w:t>
            </w:r>
          </w:p>
        </w:tc>
        <w:tc>
          <w:tcPr>
            <w:tcW w:w="2070" w:type="dxa"/>
            <w:shd w:val="clear" w:color="auto" w:fill="FFFFFF"/>
          </w:tcPr>
          <w:p w14:paraId="6D2AB30D" w14:textId="2BCEE0A5" w:rsidR="00D04108" w:rsidRDefault="00281A8D" w:rsidP="00D04108">
            <w:r>
              <w:t>0.894</w:t>
            </w:r>
          </w:p>
        </w:tc>
      </w:tr>
      <w:tr w:rsidR="0085370C" w14:paraId="00D3CF65" w14:textId="77777777" w:rsidTr="002B137F">
        <w:trPr>
          <w:trHeight w:val="20"/>
        </w:trPr>
        <w:tc>
          <w:tcPr>
            <w:tcW w:w="2695" w:type="dxa"/>
            <w:shd w:val="clear" w:color="auto" w:fill="FFFFFF"/>
            <w:tcMar>
              <w:top w:w="0" w:type="dxa"/>
              <w:left w:w="108" w:type="dxa"/>
              <w:bottom w:w="0" w:type="dxa"/>
              <w:right w:w="108" w:type="dxa"/>
            </w:tcMar>
            <w:vAlign w:val="center"/>
            <w:hideMark/>
          </w:tcPr>
          <w:p w14:paraId="6FBC5BEA" w14:textId="77777777" w:rsidR="0085370C" w:rsidRPr="00744BFD" w:rsidRDefault="0085370C" w:rsidP="00245060">
            <w:r w:rsidRPr="00744BFD">
              <w:rPr>
                <w:i/>
                <w:iCs/>
              </w:rPr>
              <w:t>Tympanuchus cupido attwateri</w:t>
            </w:r>
          </w:p>
        </w:tc>
        <w:tc>
          <w:tcPr>
            <w:tcW w:w="2610" w:type="dxa"/>
            <w:shd w:val="clear" w:color="auto" w:fill="FFFFFF"/>
            <w:tcMar>
              <w:top w:w="0" w:type="dxa"/>
              <w:left w:w="108" w:type="dxa"/>
              <w:bottom w:w="0" w:type="dxa"/>
              <w:right w:w="108" w:type="dxa"/>
            </w:tcMar>
            <w:vAlign w:val="center"/>
            <w:hideMark/>
          </w:tcPr>
          <w:p w14:paraId="281F0743" w14:textId="77777777" w:rsidR="0085370C" w:rsidRPr="00744BFD" w:rsidRDefault="0085370C" w:rsidP="00245060">
            <w:r w:rsidRPr="00744BFD">
              <w:t>Attwater's greater prairie-chicken</w:t>
            </w:r>
          </w:p>
        </w:tc>
        <w:tc>
          <w:tcPr>
            <w:tcW w:w="1463" w:type="dxa"/>
            <w:shd w:val="clear" w:color="auto" w:fill="FFFFFF"/>
          </w:tcPr>
          <w:p w14:paraId="49665481" w14:textId="78A68589" w:rsidR="0085370C" w:rsidRDefault="00F53689" w:rsidP="00245060">
            <w:r>
              <w:t>0.914</w:t>
            </w:r>
          </w:p>
        </w:tc>
        <w:tc>
          <w:tcPr>
            <w:tcW w:w="900" w:type="dxa"/>
            <w:shd w:val="clear" w:color="auto" w:fill="FFFFFF"/>
          </w:tcPr>
          <w:p w14:paraId="75C4B76B" w14:textId="69E67EB8" w:rsidR="0085370C" w:rsidRPr="00744BFD" w:rsidRDefault="00D04108" w:rsidP="00245060">
            <w:r>
              <w:t>0.611</w:t>
            </w:r>
          </w:p>
        </w:tc>
        <w:tc>
          <w:tcPr>
            <w:tcW w:w="2070" w:type="dxa"/>
            <w:shd w:val="clear" w:color="auto" w:fill="FFFFFF"/>
          </w:tcPr>
          <w:p w14:paraId="16BD8CEB" w14:textId="3A8CD3DD" w:rsidR="0085370C" w:rsidRDefault="00281A8D" w:rsidP="00245060">
            <w:r>
              <w:t>0.156</w:t>
            </w:r>
          </w:p>
        </w:tc>
      </w:tr>
      <w:tr w:rsidR="0085370C" w14:paraId="54A84411" w14:textId="77777777" w:rsidTr="002B137F">
        <w:trPr>
          <w:trHeight w:val="20"/>
        </w:trPr>
        <w:tc>
          <w:tcPr>
            <w:tcW w:w="2695" w:type="dxa"/>
            <w:shd w:val="clear" w:color="auto" w:fill="FFFFFF"/>
            <w:tcMar>
              <w:top w:w="0" w:type="dxa"/>
              <w:left w:w="108" w:type="dxa"/>
              <w:bottom w:w="0" w:type="dxa"/>
              <w:right w:w="108" w:type="dxa"/>
            </w:tcMar>
            <w:vAlign w:val="center"/>
            <w:hideMark/>
          </w:tcPr>
          <w:p w14:paraId="58C7F5C2" w14:textId="77777777" w:rsidR="0085370C" w:rsidRPr="00744BFD" w:rsidRDefault="0085370C" w:rsidP="00245060">
            <w:r w:rsidRPr="00744BFD">
              <w:rPr>
                <w:i/>
                <w:iCs/>
              </w:rPr>
              <w:t>Tympanuchus pallidicinctus</w:t>
            </w:r>
          </w:p>
        </w:tc>
        <w:tc>
          <w:tcPr>
            <w:tcW w:w="2610" w:type="dxa"/>
            <w:shd w:val="clear" w:color="auto" w:fill="FFFFFF"/>
            <w:tcMar>
              <w:top w:w="0" w:type="dxa"/>
              <w:left w:w="108" w:type="dxa"/>
              <w:bottom w:w="0" w:type="dxa"/>
              <w:right w:w="108" w:type="dxa"/>
            </w:tcMar>
            <w:vAlign w:val="center"/>
            <w:hideMark/>
          </w:tcPr>
          <w:p w14:paraId="0A2C09CB" w14:textId="77777777" w:rsidR="0085370C" w:rsidRPr="00744BFD" w:rsidRDefault="0085370C" w:rsidP="00245060">
            <w:r w:rsidRPr="00744BFD">
              <w:t>Lesser prairie-chicken</w:t>
            </w:r>
          </w:p>
        </w:tc>
        <w:tc>
          <w:tcPr>
            <w:tcW w:w="1463" w:type="dxa"/>
            <w:shd w:val="clear" w:color="auto" w:fill="FFFFFF"/>
          </w:tcPr>
          <w:p w14:paraId="5680686B" w14:textId="275DC2F2" w:rsidR="0085370C" w:rsidRDefault="00F53689" w:rsidP="00245060">
            <w:r>
              <w:t>0.978</w:t>
            </w:r>
          </w:p>
        </w:tc>
        <w:tc>
          <w:tcPr>
            <w:tcW w:w="900" w:type="dxa"/>
            <w:shd w:val="clear" w:color="auto" w:fill="FFFFFF"/>
          </w:tcPr>
          <w:p w14:paraId="1732A924" w14:textId="4A984710" w:rsidR="0085370C" w:rsidRPr="00744BFD" w:rsidRDefault="00D04108" w:rsidP="00245060">
            <w:r>
              <w:t>0.801</w:t>
            </w:r>
          </w:p>
        </w:tc>
        <w:tc>
          <w:tcPr>
            <w:tcW w:w="2070" w:type="dxa"/>
            <w:shd w:val="clear" w:color="auto" w:fill="FFFFFF"/>
          </w:tcPr>
          <w:p w14:paraId="0D8F7C82" w14:textId="47A8886C" w:rsidR="0085370C" w:rsidRDefault="00281A8D" w:rsidP="00245060">
            <w:r>
              <w:t>0.198</w:t>
            </w:r>
          </w:p>
        </w:tc>
      </w:tr>
      <w:tr w:rsidR="00D04108" w14:paraId="2898D722" w14:textId="77777777" w:rsidTr="002B137F">
        <w:trPr>
          <w:trHeight w:val="20"/>
        </w:trPr>
        <w:tc>
          <w:tcPr>
            <w:tcW w:w="2695" w:type="dxa"/>
            <w:shd w:val="clear" w:color="auto" w:fill="FFFFFF"/>
            <w:tcMar>
              <w:top w:w="0" w:type="dxa"/>
              <w:left w:w="108" w:type="dxa"/>
              <w:bottom w:w="0" w:type="dxa"/>
              <w:right w:w="108" w:type="dxa"/>
            </w:tcMar>
            <w:vAlign w:val="center"/>
            <w:hideMark/>
          </w:tcPr>
          <w:p w14:paraId="56482CE5" w14:textId="77777777" w:rsidR="00D04108" w:rsidRPr="00744BFD" w:rsidRDefault="00D04108" w:rsidP="00D04108">
            <w:r w:rsidRPr="00744BFD">
              <w:rPr>
                <w:i/>
                <w:iCs/>
              </w:rPr>
              <w:t>Vireo atricapilla</w:t>
            </w:r>
          </w:p>
        </w:tc>
        <w:tc>
          <w:tcPr>
            <w:tcW w:w="2610" w:type="dxa"/>
            <w:shd w:val="clear" w:color="auto" w:fill="FFFFFF"/>
            <w:tcMar>
              <w:top w:w="0" w:type="dxa"/>
              <w:left w:w="108" w:type="dxa"/>
              <w:bottom w:w="0" w:type="dxa"/>
              <w:right w:w="108" w:type="dxa"/>
            </w:tcMar>
            <w:vAlign w:val="center"/>
            <w:hideMark/>
          </w:tcPr>
          <w:p w14:paraId="29EF3C89" w14:textId="77777777" w:rsidR="00D04108" w:rsidRPr="00744BFD" w:rsidRDefault="00D04108" w:rsidP="00D04108">
            <w:r w:rsidRPr="00744BFD">
              <w:t>Black-capped Vireo</w:t>
            </w:r>
          </w:p>
        </w:tc>
        <w:tc>
          <w:tcPr>
            <w:tcW w:w="1463" w:type="dxa"/>
            <w:shd w:val="clear" w:color="auto" w:fill="FFFFFF"/>
          </w:tcPr>
          <w:p w14:paraId="59F22A76" w14:textId="7EB0E859" w:rsidR="00D04108" w:rsidRDefault="00D04108" w:rsidP="00D04108">
            <w:r w:rsidRPr="00626072">
              <w:t>&gt;0.999</w:t>
            </w:r>
          </w:p>
        </w:tc>
        <w:tc>
          <w:tcPr>
            <w:tcW w:w="900" w:type="dxa"/>
            <w:shd w:val="clear" w:color="auto" w:fill="FFFFFF"/>
          </w:tcPr>
          <w:p w14:paraId="3A53D0C7" w14:textId="6C937C5B" w:rsidR="00D04108" w:rsidRPr="00744BFD" w:rsidRDefault="00D04108" w:rsidP="00D04108">
            <w:r w:rsidRPr="00142CD4">
              <w:t>&gt;0.999</w:t>
            </w:r>
          </w:p>
        </w:tc>
        <w:tc>
          <w:tcPr>
            <w:tcW w:w="2070" w:type="dxa"/>
            <w:shd w:val="clear" w:color="auto" w:fill="FFFFFF"/>
          </w:tcPr>
          <w:p w14:paraId="3C7D28F3" w14:textId="6A3CC820" w:rsidR="00D04108" w:rsidRDefault="00281A8D" w:rsidP="00D04108">
            <w:r>
              <w:t>0.942</w:t>
            </w:r>
          </w:p>
        </w:tc>
      </w:tr>
      <w:tr w:rsidR="00D04108" w14:paraId="6917ADF4" w14:textId="77777777" w:rsidTr="002B137F">
        <w:trPr>
          <w:trHeight w:val="20"/>
        </w:trPr>
        <w:tc>
          <w:tcPr>
            <w:tcW w:w="2695" w:type="dxa"/>
            <w:shd w:val="clear" w:color="auto" w:fill="FFFFFF"/>
            <w:tcMar>
              <w:top w:w="0" w:type="dxa"/>
              <w:left w:w="108" w:type="dxa"/>
              <w:bottom w:w="0" w:type="dxa"/>
              <w:right w:w="108" w:type="dxa"/>
            </w:tcMar>
            <w:vAlign w:val="center"/>
            <w:hideMark/>
          </w:tcPr>
          <w:p w14:paraId="0A81F990" w14:textId="77777777" w:rsidR="00D04108" w:rsidRPr="00744BFD" w:rsidRDefault="00D04108" w:rsidP="00D04108">
            <w:r w:rsidRPr="00744BFD">
              <w:rPr>
                <w:i/>
                <w:iCs/>
              </w:rPr>
              <w:t>Vireo bellii pusillus</w:t>
            </w:r>
          </w:p>
        </w:tc>
        <w:tc>
          <w:tcPr>
            <w:tcW w:w="2610" w:type="dxa"/>
            <w:shd w:val="clear" w:color="auto" w:fill="FFFFFF"/>
            <w:tcMar>
              <w:top w:w="0" w:type="dxa"/>
              <w:left w:w="108" w:type="dxa"/>
              <w:bottom w:w="0" w:type="dxa"/>
              <w:right w:w="108" w:type="dxa"/>
            </w:tcMar>
            <w:vAlign w:val="center"/>
            <w:hideMark/>
          </w:tcPr>
          <w:p w14:paraId="374FC45B" w14:textId="241900BF" w:rsidR="00D04108" w:rsidRPr="00744BFD" w:rsidRDefault="00D04108" w:rsidP="00D04108">
            <w:r w:rsidRPr="00744BFD">
              <w:t>Least Bell's vireo</w:t>
            </w:r>
          </w:p>
        </w:tc>
        <w:tc>
          <w:tcPr>
            <w:tcW w:w="1463" w:type="dxa"/>
            <w:shd w:val="clear" w:color="auto" w:fill="FFFFFF"/>
          </w:tcPr>
          <w:p w14:paraId="0A2CB5FF" w14:textId="63CEA593" w:rsidR="00D04108" w:rsidRDefault="00D04108" w:rsidP="00D04108">
            <w:r w:rsidRPr="00626072">
              <w:t>&gt;0.999</w:t>
            </w:r>
          </w:p>
        </w:tc>
        <w:tc>
          <w:tcPr>
            <w:tcW w:w="900" w:type="dxa"/>
            <w:shd w:val="clear" w:color="auto" w:fill="FFFFFF"/>
          </w:tcPr>
          <w:p w14:paraId="704EB06E" w14:textId="7116AC1C" w:rsidR="00D04108" w:rsidRPr="00744BFD" w:rsidRDefault="00D04108" w:rsidP="00D04108">
            <w:r w:rsidRPr="00142CD4">
              <w:t>&gt;0.999</w:t>
            </w:r>
          </w:p>
        </w:tc>
        <w:tc>
          <w:tcPr>
            <w:tcW w:w="2070" w:type="dxa"/>
            <w:shd w:val="clear" w:color="auto" w:fill="FFFFFF"/>
          </w:tcPr>
          <w:p w14:paraId="15D36007" w14:textId="2786677C" w:rsidR="00D04108" w:rsidRDefault="00281A8D" w:rsidP="00D04108">
            <w:r>
              <w:t>0.958</w:t>
            </w:r>
          </w:p>
        </w:tc>
      </w:tr>
    </w:tbl>
    <w:p w14:paraId="6668D176" w14:textId="77777777" w:rsidR="0085370C" w:rsidRPr="009E4953" w:rsidRDefault="0085370C" w:rsidP="0085370C">
      <w:r w:rsidRPr="009E4953">
        <w:rPr>
          <w:bCs/>
        </w:rPr>
        <w:t>** Conservative scenario represented by LD50 = 0.43 mg/kg-bw; Foliar t1/2 = 5.3 d</w:t>
      </w:r>
    </w:p>
    <w:p w14:paraId="5E388969" w14:textId="77777777" w:rsidR="0085370C" w:rsidRPr="009E4953" w:rsidRDefault="0085370C" w:rsidP="0085370C">
      <w:r w:rsidRPr="009E4953">
        <w:rPr>
          <w:bCs/>
        </w:rPr>
        <w:t>† Central scenario represented by LD50 = 1.51 mg/kg-bw; Foliar t1/2 = 2.2 d</w:t>
      </w:r>
    </w:p>
    <w:p w14:paraId="39FC706A" w14:textId="77777777" w:rsidR="0085370C" w:rsidRPr="009E4953" w:rsidRDefault="0085370C" w:rsidP="0085370C">
      <w:r w:rsidRPr="009E4953">
        <w:rPr>
          <w:bCs/>
        </w:rPr>
        <w:t>†† Least conservative scenario represented by LD50 = 14.5 mg/kg-bw; Foliar t1/2 = 0.4 d</w:t>
      </w:r>
    </w:p>
    <w:p w14:paraId="58C5423E" w14:textId="77777777" w:rsidR="0085370C" w:rsidRDefault="0085370C"/>
    <w:p w14:paraId="00FB1458" w14:textId="77777777" w:rsidR="00D102C0" w:rsidRPr="00904B57" w:rsidRDefault="00D102C0" w:rsidP="00D102C0">
      <w:r>
        <w:t>There is uncertainty associated with the relative sensitivity of the species considered in this assessment to other tested birds and the actual dissipation half-life of diazinon in areas inhabited by these species. If the species is more sensitive (</w:t>
      </w:r>
      <w:r w:rsidRPr="00EC49BA">
        <w:rPr>
          <w:i/>
        </w:rPr>
        <w:t>e.g.,</w:t>
      </w:r>
      <w:r>
        <w:t xml:space="preserve"> LD50 = 0.43 mg a.i./kg-bw) and the chemical dissipates more slowly (</w:t>
      </w:r>
      <w:r w:rsidRPr="00684B8D">
        <w:rPr>
          <w:i/>
        </w:rPr>
        <w:t>e.g.</w:t>
      </w:r>
      <w:r>
        <w:t>, dissipation half-life is 5.3 days), then the likelihood of mortality to 1 or more exposed individual increases. If the species is less sensitive (</w:t>
      </w:r>
      <w:r w:rsidRPr="00EC49BA">
        <w:rPr>
          <w:i/>
        </w:rPr>
        <w:t>e.g.,</w:t>
      </w:r>
      <w:r>
        <w:t xml:space="preserve"> LD50 = 14.5 mg a.i./kg-bw) and dissipates more quickly (</w:t>
      </w:r>
      <w:r w:rsidRPr="00684B8D">
        <w:rPr>
          <w:i/>
        </w:rPr>
        <w:t>e.g.</w:t>
      </w:r>
      <w:r w:rsidRPr="00551A5C">
        <w:rPr>
          <w:i/>
        </w:rPr>
        <w:t>,</w:t>
      </w:r>
      <w:r>
        <w:t xml:space="preserve"> foliar dissipation half-life = 0.4 d), then the risk to an individual would decrease. Given the high likelihood of mortality when the central tendency estimates for these parameters are used (</w:t>
      </w:r>
      <w:r w:rsidRPr="00684B8D">
        <w:rPr>
          <w:i/>
        </w:rPr>
        <w:t>i.e.</w:t>
      </w:r>
      <w:r w:rsidRPr="00551A5C">
        <w:rPr>
          <w:i/>
        </w:rPr>
        <w:t>,</w:t>
      </w:r>
      <w:r>
        <w:t xml:space="preserve"> HC50 and median foliar dissipation half-life), there is confidence that an exposed individual will die. </w:t>
      </w:r>
    </w:p>
    <w:p w14:paraId="02869B29" w14:textId="77777777" w:rsidR="00D102C0" w:rsidRDefault="00D102C0"/>
    <w:p w14:paraId="201C3E40" w14:textId="77E6F54A" w:rsidR="008B60AD" w:rsidRDefault="008B60AD" w:rsidP="008B60AD">
      <w:r>
        <w:t>D</w:t>
      </w:r>
      <w:r>
        <w:t xml:space="preserve">ietary exposure was the greatest source of exposure leading to mortality (roughly 80% contribution). Dermal exposure from spray drift deposition directly on birds or dermal contact with contaminated foliage also contributed to doses leading to mortality. Based on this information, it is likely that species diet is highly influential on the estimates of mortality. For instance, insectivore species (e.g., kirtland’s warbler, vireos) have greater likelihoods of mortality compared to the two prairie chicken species, which </w:t>
      </w:r>
      <w:r>
        <w:lastRenderedPageBreak/>
        <w:t>have diets that include seeds and leaves (these food items have lower pesticide residues compared to insects).</w:t>
      </w:r>
    </w:p>
    <w:p w14:paraId="283DAA77" w14:textId="77777777" w:rsidR="00843385" w:rsidRDefault="00843385"/>
    <w:p w14:paraId="31EC9151" w14:textId="403D1503" w:rsidR="009E4953" w:rsidRDefault="009E4953">
      <w:r>
        <w:t xml:space="preserve">It should be noted that this analysis focuses on probabilities associated with mortalities of one or more birds out of 100 exposed. It is expected that the number of exposed individuals will vary by species and by use. </w:t>
      </w:r>
      <w:r w:rsidR="0071341B">
        <w:t xml:space="preserve">The magnitude of the probability estimates for an individual may change depending on the number of individuals exposed. </w:t>
      </w:r>
      <w:r>
        <w:t>An analysis is provided below that involves estimates of the number of least bell’s vireos exposed to diazinon through applications to lettuce, other ground fruit and vegetables, orchards and nurseries.</w:t>
      </w:r>
    </w:p>
    <w:p w14:paraId="3933DCAB" w14:textId="77777777" w:rsidR="009E4953" w:rsidRDefault="009E4953"/>
    <w:p w14:paraId="53ECE6EA" w14:textId="7C50F7D0" w:rsidR="009E4953" w:rsidRPr="009E4953" w:rsidRDefault="009E4953">
      <w:pPr>
        <w:rPr>
          <w:i/>
        </w:rPr>
      </w:pPr>
      <w:r w:rsidRPr="009E4953">
        <w:rPr>
          <w:i/>
        </w:rPr>
        <w:t>Magnitude of mortality in exposed individuals</w:t>
      </w:r>
    </w:p>
    <w:p w14:paraId="42637374" w14:textId="77777777" w:rsidR="009E4953" w:rsidRDefault="009E4953"/>
    <w:p w14:paraId="3AC51A5A" w14:textId="61D00160" w:rsidR="007B0F52" w:rsidRPr="007B0F52" w:rsidRDefault="007B0F52" w:rsidP="007B0F52">
      <w:r w:rsidRPr="00E65C8E">
        <w:t xml:space="preserve">Probability distribution functions </w:t>
      </w:r>
      <w:r>
        <w:t>(PDFs) can be used to identify the most likely magnitude of mortality in exposed birds</w:t>
      </w:r>
      <w:r w:rsidR="009E4953">
        <w:t xml:space="preserve"> from a given use</w:t>
      </w:r>
      <w:r>
        <w:t xml:space="preserve">. PDFs </w:t>
      </w:r>
      <w:r w:rsidRPr="00E65C8E">
        <w:t>for</w:t>
      </w:r>
      <w:r>
        <w:t xml:space="preserve"> different uses can also be compared when considering relative risks associated with different uses. For instance, PDFs for the least bell’s vireo are provided in the figures below. These figures depict the most likely magnitudes of mortality associated with</w:t>
      </w:r>
      <w:r w:rsidRPr="00E65C8E">
        <w:t xml:space="preserve"> diazinon applications to lettuce </w:t>
      </w:r>
      <w:r>
        <w:t>(</w:t>
      </w:r>
      <w:r w:rsidRPr="003F386A">
        <w:rPr>
          <w:b/>
        </w:rPr>
        <w:t>Figure B 4.7.1</w:t>
      </w:r>
      <w:r>
        <w:t>), ground fruit (</w:t>
      </w:r>
      <w:r w:rsidRPr="00702B35">
        <w:rPr>
          <w:i/>
        </w:rPr>
        <w:t>e.g.,</w:t>
      </w:r>
      <w:r>
        <w:t xml:space="preserve"> tomatoes; </w:t>
      </w:r>
      <w:r w:rsidRPr="003F386A">
        <w:rPr>
          <w:b/>
        </w:rPr>
        <w:t>Figure B 4.7.2</w:t>
      </w:r>
      <w:r>
        <w:t>), almond orchards (</w:t>
      </w:r>
      <w:r w:rsidRPr="003F386A">
        <w:rPr>
          <w:b/>
        </w:rPr>
        <w:t>Figure B.4.7.3</w:t>
      </w:r>
      <w:r>
        <w:t>) and outdoor nurseries (</w:t>
      </w:r>
      <w:r w:rsidRPr="003F386A">
        <w:rPr>
          <w:b/>
        </w:rPr>
        <w:t>Figure B 4.7.4</w:t>
      </w:r>
      <w:r>
        <w:t xml:space="preserve">).  This analysis </w:t>
      </w:r>
      <w:r w:rsidR="0085370C">
        <w:t>indicates</w:t>
      </w:r>
      <w:r w:rsidRPr="00E65C8E">
        <w:t xml:space="preserve"> that almost all </w:t>
      </w:r>
      <w:r w:rsidR="0085370C">
        <w:t>birds exposed to diazinon from applications to lettuce</w:t>
      </w:r>
      <w:r w:rsidRPr="00E65C8E">
        <w:t xml:space="preserve"> likely to die</w:t>
      </w:r>
      <w:r w:rsidR="0085370C">
        <w:t xml:space="preserve"> (approximately 99%)</w:t>
      </w:r>
      <w:r w:rsidRPr="00E65C8E">
        <w:t>. Risks to birds exposed to diazinon applied to other ground fruit (</w:t>
      </w:r>
      <w:r w:rsidR="00702B35">
        <w:rPr>
          <w:i/>
        </w:rPr>
        <w:t>e.g.,</w:t>
      </w:r>
      <w:bookmarkStart w:id="0" w:name="_GoBack"/>
      <w:bookmarkEnd w:id="0"/>
      <w:r w:rsidR="003F386A">
        <w:t xml:space="preserve"> tomatoes</w:t>
      </w:r>
      <w:r w:rsidRPr="00E65C8E">
        <w:t xml:space="preserve">), orchards and nurseries </w:t>
      </w:r>
      <w:r w:rsidR="003F386A">
        <w:t>is</w:t>
      </w:r>
      <w:r w:rsidRPr="00E65C8E">
        <w:t xml:space="preserve"> substantially lower, with an estimated magnitude of 60-80 for tomatoes, 40-60% mortality for almond orchards and 15-35% for nurseries.</w:t>
      </w:r>
      <w:r w:rsidR="0085370C">
        <w:t xml:space="preserve"> This information is considered useful in estimating the magnitude of effect in the portion of the population that is exposed and may be used in evaluating potential population-level impacts of diazinon on listed birds.</w:t>
      </w:r>
    </w:p>
    <w:p w14:paraId="3690BF9E" w14:textId="77777777" w:rsidR="007B0F52" w:rsidRPr="000D5D47" w:rsidRDefault="007B0F52" w:rsidP="007B0F52">
      <w:pPr>
        <w:rPr>
          <w:b/>
          <w:i/>
          <w:highlight w:val="yellow"/>
        </w:rPr>
      </w:pPr>
    </w:p>
    <w:p w14:paraId="04711D9D" w14:textId="77777777" w:rsidR="007B0F52" w:rsidRPr="00EC5480" w:rsidRDefault="007B0F52" w:rsidP="007B0F52">
      <w:pPr>
        <w:rPr>
          <w:b/>
          <w:i/>
        </w:rPr>
      </w:pPr>
    </w:p>
    <w:p w14:paraId="0289B3B5" w14:textId="77777777" w:rsidR="007B0F52" w:rsidRPr="00EC5480" w:rsidRDefault="007B0F52" w:rsidP="007B0F52">
      <w:pPr>
        <w:rPr>
          <w:b/>
          <w:i/>
        </w:rPr>
      </w:pPr>
      <w:r w:rsidRPr="00EC5480">
        <w:rPr>
          <w:b/>
          <w:i/>
          <w:noProof/>
        </w:rPr>
        <w:drawing>
          <wp:inline distT="0" distB="0" distL="0" distR="0" wp14:anchorId="72273AE6" wp14:editId="660B8496">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BFC58C" w14:textId="79E1C96E" w:rsidR="007B0F52" w:rsidRDefault="007B0F52" w:rsidP="007B0F52">
      <w:pPr>
        <w:rPr>
          <w:b/>
        </w:rPr>
      </w:pPr>
      <w:r>
        <w:rPr>
          <w:b/>
        </w:rPr>
        <w:t>Figure</w:t>
      </w:r>
      <w:r w:rsidRPr="00330591">
        <w:rPr>
          <w:b/>
        </w:rPr>
        <w:t xml:space="preserve"> </w:t>
      </w:r>
      <w:r>
        <w:rPr>
          <w:b/>
        </w:rPr>
        <w:t>B 4.7.1</w:t>
      </w:r>
      <w:r w:rsidRPr="00EC5480">
        <w:rPr>
          <w:b/>
        </w:rPr>
        <w:t>. Probability distribution functions describing probability associated with killing x% of exposed least bell’s vireos. Exposures based on a single aerial application of 2 lb a.i./A diazinon to lettuce.</w:t>
      </w:r>
    </w:p>
    <w:p w14:paraId="46EFDBB0" w14:textId="77777777" w:rsidR="007B0F52" w:rsidRDefault="007B0F52" w:rsidP="007B0F52">
      <w:pPr>
        <w:rPr>
          <w:b/>
        </w:rPr>
      </w:pPr>
    </w:p>
    <w:p w14:paraId="130A7ECE" w14:textId="77777777" w:rsidR="007B0F52" w:rsidRDefault="007B0F52" w:rsidP="007B0F52">
      <w:pPr>
        <w:rPr>
          <w:b/>
        </w:rPr>
      </w:pPr>
      <w:r>
        <w:rPr>
          <w:b/>
          <w:noProof/>
        </w:rPr>
        <w:lastRenderedPageBreak/>
        <w:drawing>
          <wp:inline distT="0" distB="0" distL="0" distR="0" wp14:anchorId="62EA5238" wp14:editId="5261257B">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AF6175" w14:textId="6F75619F" w:rsidR="007B0F52" w:rsidRPr="00B55C3B" w:rsidRDefault="007B0F52" w:rsidP="007B0F52">
      <w:pPr>
        <w:rPr>
          <w:b/>
        </w:rPr>
      </w:pPr>
      <w:r>
        <w:rPr>
          <w:b/>
        </w:rPr>
        <w:t>Figure</w:t>
      </w:r>
      <w:r w:rsidRPr="00330591">
        <w:rPr>
          <w:b/>
        </w:rPr>
        <w:t xml:space="preserve"> </w:t>
      </w:r>
      <w:r>
        <w:rPr>
          <w:b/>
        </w:rPr>
        <w:t>B 4.7.</w:t>
      </w:r>
      <w:r w:rsidR="003F386A">
        <w:rPr>
          <w:b/>
        </w:rPr>
        <w:t>2</w:t>
      </w:r>
      <w:r w:rsidRPr="00FD183D">
        <w:rPr>
          <w:b/>
        </w:rPr>
        <w:t xml:space="preserve">. Probability distribution functions describing probability associated with killing x% of exposed </w:t>
      </w:r>
      <w:r w:rsidRPr="00B55C3B">
        <w:rPr>
          <w:b/>
        </w:rPr>
        <w:t xml:space="preserve">least bell’s vireos. Exposures based on a single ground spray application of 4 lb a.i./A diazinon to </w:t>
      </w:r>
      <w:r>
        <w:rPr>
          <w:b/>
        </w:rPr>
        <w:t>ground fruit or vegetables (e.g., tomatoes)</w:t>
      </w:r>
      <w:r w:rsidRPr="00B55C3B">
        <w:rPr>
          <w:b/>
        </w:rPr>
        <w:t>.</w:t>
      </w:r>
    </w:p>
    <w:p w14:paraId="273A76F5" w14:textId="77777777" w:rsidR="007B0F52" w:rsidRPr="00B55C3B" w:rsidRDefault="007B0F52" w:rsidP="007B0F52">
      <w:pPr>
        <w:rPr>
          <w:b/>
        </w:rPr>
      </w:pPr>
    </w:p>
    <w:p w14:paraId="08F26A5A" w14:textId="77777777" w:rsidR="007B0F52" w:rsidRPr="00B55C3B" w:rsidRDefault="007B0F52" w:rsidP="007B0F52">
      <w:pPr>
        <w:rPr>
          <w:b/>
        </w:rPr>
      </w:pPr>
      <w:r w:rsidRPr="00B55C3B">
        <w:rPr>
          <w:b/>
          <w:noProof/>
        </w:rPr>
        <w:drawing>
          <wp:inline distT="0" distB="0" distL="0" distR="0" wp14:anchorId="73E7B22D" wp14:editId="1AAB6807">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E6ADE6" w14:textId="2A7D837A" w:rsidR="007B0F52" w:rsidRDefault="007B0F52" w:rsidP="007B0F52">
      <w:pPr>
        <w:rPr>
          <w:b/>
        </w:rPr>
      </w:pPr>
      <w:r>
        <w:rPr>
          <w:b/>
        </w:rPr>
        <w:t>Figure</w:t>
      </w:r>
      <w:r w:rsidRPr="00330591">
        <w:rPr>
          <w:b/>
        </w:rPr>
        <w:t xml:space="preserve"> </w:t>
      </w:r>
      <w:r>
        <w:rPr>
          <w:b/>
        </w:rPr>
        <w:t>B 4.7.3</w:t>
      </w:r>
      <w:r w:rsidRPr="00B55C3B">
        <w:rPr>
          <w:b/>
        </w:rPr>
        <w:t>. Probability distribution functions describing probability associated with killing x% of exposed least bell’s vireos. Exposures based on a single air blast application of 3 lb a.i./A diazinon to almond orchards.</w:t>
      </w:r>
    </w:p>
    <w:p w14:paraId="2C29A0A9" w14:textId="77777777" w:rsidR="007B0F52" w:rsidRPr="00B55C3B" w:rsidRDefault="007B0F52" w:rsidP="007B0F52">
      <w:pPr>
        <w:rPr>
          <w:b/>
        </w:rPr>
      </w:pPr>
    </w:p>
    <w:p w14:paraId="6AAA3B07" w14:textId="77777777" w:rsidR="007B0F52" w:rsidRPr="004255DF" w:rsidRDefault="007B0F52" w:rsidP="007B0F52">
      <w:pPr>
        <w:rPr>
          <w:b/>
        </w:rPr>
      </w:pPr>
      <w:r w:rsidRPr="004255DF">
        <w:rPr>
          <w:b/>
          <w:noProof/>
        </w:rPr>
        <w:lastRenderedPageBreak/>
        <w:drawing>
          <wp:inline distT="0" distB="0" distL="0" distR="0" wp14:anchorId="3CC29BCD" wp14:editId="10DFD759">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66B09" w14:textId="66EFF0D1" w:rsidR="007B0F52" w:rsidRDefault="007B0F52" w:rsidP="007B0F52">
      <w:pPr>
        <w:rPr>
          <w:b/>
        </w:rPr>
      </w:pPr>
      <w:r>
        <w:rPr>
          <w:b/>
        </w:rPr>
        <w:t>Figure</w:t>
      </w:r>
      <w:r w:rsidRPr="00330591">
        <w:rPr>
          <w:b/>
        </w:rPr>
        <w:t xml:space="preserve"> </w:t>
      </w:r>
      <w:r>
        <w:rPr>
          <w:b/>
        </w:rPr>
        <w:t>B 4.7.4</w:t>
      </w:r>
      <w:r w:rsidRPr="004255DF">
        <w:rPr>
          <w:b/>
        </w:rPr>
        <w:t>. Probability distribution functions describing probability associated with killing x% of exposed least bell’s vireos. Exposures based on a single ground spray application of 1 lb a.i./A diazinon to outdoor nursery.</w:t>
      </w:r>
    </w:p>
    <w:p w14:paraId="76553CEF" w14:textId="77777777" w:rsidR="007B0F52" w:rsidRDefault="007B0F52" w:rsidP="007B0F52"/>
    <w:p w14:paraId="6E7DEBC0" w14:textId="48B9205D" w:rsidR="00FB7CB1" w:rsidRPr="00FB7CB1" w:rsidRDefault="00FB7CB1" w:rsidP="00FB7CB1">
      <w:pPr>
        <w:pStyle w:val="ListParagraph"/>
        <w:numPr>
          <w:ilvl w:val="1"/>
          <w:numId w:val="2"/>
        </w:numPr>
        <w:rPr>
          <w:b/>
        </w:rPr>
      </w:pPr>
      <w:r w:rsidRPr="00FB7CB1">
        <w:rPr>
          <w:b/>
        </w:rPr>
        <w:t>MCnest Analysis</w:t>
      </w:r>
    </w:p>
    <w:p w14:paraId="2C7A64E8" w14:textId="77777777" w:rsidR="00FB7CB1" w:rsidRPr="00FB7CB1" w:rsidRDefault="00FB7CB1"/>
    <w:p w14:paraId="6C258066" w14:textId="5D17E26A" w:rsidR="00FB7CB1" w:rsidRDefault="00FB7CB1" w:rsidP="00FB7CB1">
      <w:r w:rsidRPr="00FB7CB1">
        <w:t>When considering impacts to fecundity, mortality is the major contributor to declines; however, reproductive effects do occur in surviving birds. In general, applications made after the breeding period occur do not</w:t>
      </w:r>
      <w:r>
        <w:t xml:space="preserve"> result in declines in fecundity because exposed adults are able to successfully reproduce prior to exposures that lead to mortality. Two examples are provided here that illustrate impacts to fecundity of birds: the yellow billed cuckoo and least bell’s vireo.</w:t>
      </w:r>
    </w:p>
    <w:p w14:paraId="3E2231CC" w14:textId="77777777" w:rsidR="00FB7CB1" w:rsidRDefault="00FB7CB1" w:rsidP="00FB7CB1"/>
    <w:p w14:paraId="7855DFC9" w14:textId="570E7A09" w:rsidR="00FB7CB1" w:rsidRPr="009E4953" w:rsidRDefault="00FB7CB1" w:rsidP="009E4953">
      <w:pPr>
        <w:rPr>
          <w:i/>
        </w:rPr>
      </w:pPr>
      <w:r w:rsidRPr="009E4953">
        <w:rPr>
          <w:i/>
        </w:rPr>
        <w:t>Yellow Billed Cuckoo</w:t>
      </w:r>
    </w:p>
    <w:p w14:paraId="528BC4EC" w14:textId="77777777" w:rsidR="00FB7CB1" w:rsidRDefault="00FB7CB1" w:rsidP="00FB7CB1">
      <w:pPr>
        <w:pStyle w:val="ListParagraph"/>
        <w:ind w:left="1080"/>
      </w:pPr>
    </w:p>
    <w:p w14:paraId="5A807A93" w14:textId="368072B3" w:rsidR="00FB7CB1" w:rsidRPr="005213E0" w:rsidRDefault="00FB7CB1" w:rsidP="00FB7CB1">
      <w:r>
        <w:t>For lettuce, a</w:t>
      </w:r>
      <w:r w:rsidRPr="005213E0">
        <w:t xml:space="preserve">pplications made from April 1-July 30, result in substantial declines </w:t>
      </w:r>
      <w:r>
        <w:t xml:space="preserve">(60-100%) </w:t>
      </w:r>
      <w:r w:rsidRPr="005213E0">
        <w:t xml:space="preserve">in fecundity relative to control simulations </w:t>
      </w:r>
      <w:r>
        <w:t xml:space="preserve">for conservative and less conservative parameters for LD50 and foliar dissipation half-life </w:t>
      </w:r>
      <w:r w:rsidRPr="005213E0">
        <w:t>(</w:t>
      </w:r>
      <w:r w:rsidRPr="00330591">
        <w:rPr>
          <w:b/>
        </w:rPr>
        <w:t xml:space="preserve">Table </w:t>
      </w:r>
      <w:r>
        <w:rPr>
          <w:b/>
        </w:rPr>
        <w:t>B 4.7.</w:t>
      </w:r>
      <w:r w:rsidR="003F386A">
        <w:rPr>
          <w:b/>
        </w:rPr>
        <w:t>11</w:t>
      </w:r>
      <w:r w:rsidRPr="005213E0">
        <w:t xml:space="preserve">). </w:t>
      </w:r>
      <w:r>
        <w:t xml:space="preserve">Declines in fecundity of exposed birds are expected to be less for orchards (10-40%; </w:t>
      </w:r>
      <w:r w:rsidRPr="00330591">
        <w:rPr>
          <w:b/>
        </w:rPr>
        <w:t xml:space="preserve">Table </w:t>
      </w:r>
      <w:r>
        <w:rPr>
          <w:b/>
        </w:rPr>
        <w:t>B 4.7.</w:t>
      </w:r>
      <w:r w:rsidR="003F386A">
        <w:rPr>
          <w:b/>
        </w:rPr>
        <w:t>12</w:t>
      </w:r>
      <w:r>
        <w:t xml:space="preserve">) and nurseries (10-25% with most conservative parameters; </w:t>
      </w:r>
      <w:r w:rsidRPr="00330591">
        <w:rPr>
          <w:b/>
        </w:rPr>
        <w:t xml:space="preserve">Table </w:t>
      </w:r>
      <w:r>
        <w:rPr>
          <w:b/>
        </w:rPr>
        <w:t>B 4.7.</w:t>
      </w:r>
      <w:r w:rsidR="003F386A">
        <w:rPr>
          <w:b/>
        </w:rPr>
        <w:t>13</w:t>
      </w:r>
      <w:r>
        <w:t xml:space="preserve">). </w:t>
      </w:r>
      <w:r w:rsidRPr="005213E0">
        <w:t xml:space="preserve">Applications made on September 1 and later do not result in declines in fecundity because they are made after the breeding season of the yellow billed cuckoo. </w:t>
      </w:r>
    </w:p>
    <w:p w14:paraId="0DEB4946" w14:textId="77777777" w:rsidR="00FB7CB1" w:rsidRDefault="00FB7CB1" w:rsidP="00FB7CB1">
      <w:pPr>
        <w:rPr>
          <w:b/>
        </w:rPr>
      </w:pPr>
    </w:p>
    <w:p w14:paraId="1666BD2D" w14:textId="754541F2" w:rsidR="00FB7CB1" w:rsidRDefault="00FB7CB1" w:rsidP="00FB7CB1">
      <w:pPr>
        <w:rPr>
          <w:b/>
        </w:rPr>
      </w:pPr>
      <w:r w:rsidRPr="00330591">
        <w:rPr>
          <w:b/>
        </w:rPr>
        <w:t xml:space="preserve">Table </w:t>
      </w:r>
      <w:r>
        <w:rPr>
          <w:b/>
        </w:rPr>
        <w:t>B 4.7.</w:t>
      </w:r>
      <w:r w:rsidR="003F386A">
        <w:rPr>
          <w:b/>
        </w:rPr>
        <w:t>11</w:t>
      </w:r>
      <w:r>
        <w:rPr>
          <w:b/>
        </w:rPr>
        <w:t xml:space="preserve">. Fecundity declines estimated from applications of diazinon to lettuce. </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05"/>
        <w:gridCol w:w="960"/>
        <w:gridCol w:w="1980"/>
      </w:tblGrid>
      <w:tr w:rsidR="00FB7CB1" w:rsidRPr="00186B10" w14:paraId="126E6CF4" w14:textId="77777777" w:rsidTr="00245060">
        <w:trPr>
          <w:trHeight w:val="395"/>
        </w:trPr>
        <w:tc>
          <w:tcPr>
            <w:tcW w:w="1435" w:type="dxa"/>
            <w:vMerge w:val="restart"/>
            <w:shd w:val="clear" w:color="auto" w:fill="auto"/>
            <w:vAlign w:val="bottom"/>
            <w:hideMark/>
          </w:tcPr>
          <w:p w14:paraId="7E742A68" w14:textId="77777777" w:rsidR="00FB7CB1" w:rsidRPr="00FB6EFE" w:rsidRDefault="00FB7CB1" w:rsidP="00245060">
            <w:pPr>
              <w:jc w:val="left"/>
              <w:rPr>
                <w:rFonts w:eastAsia="Times New Roman" w:cs="Times New Roman"/>
                <w:b/>
                <w:color w:val="000000"/>
              </w:rPr>
            </w:pPr>
            <w:r w:rsidRPr="00FB6EFE">
              <w:rPr>
                <w:rFonts w:eastAsia="Times New Roman" w:cs="Times New Roman"/>
                <w:b/>
                <w:color w:val="000000"/>
              </w:rPr>
              <w:t>Application Date</w:t>
            </w:r>
          </w:p>
        </w:tc>
        <w:tc>
          <w:tcPr>
            <w:tcW w:w="6745" w:type="dxa"/>
            <w:gridSpan w:val="3"/>
            <w:shd w:val="clear" w:color="auto" w:fill="auto"/>
            <w:vAlign w:val="bottom"/>
          </w:tcPr>
          <w:p w14:paraId="498BC76D" w14:textId="77777777" w:rsidR="00FB7CB1" w:rsidRPr="00FB6EFE" w:rsidRDefault="00FB7CB1" w:rsidP="00245060">
            <w:pPr>
              <w:jc w:val="center"/>
              <w:rPr>
                <w:rFonts w:eastAsia="Times New Roman" w:cs="Times New Roman"/>
                <w:b/>
                <w:color w:val="000000"/>
              </w:rPr>
            </w:pPr>
            <w:r w:rsidRPr="00186B10">
              <w:rPr>
                <w:rFonts w:eastAsia="Times New Roman" w:cs="Times New Roman"/>
                <w:b/>
                <w:color w:val="000000"/>
              </w:rPr>
              <w:t>Decline in average fecundity of exposed individuals relative to control</w:t>
            </w:r>
          </w:p>
        </w:tc>
      </w:tr>
      <w:tr w:rsidR="00FB7CB1" w:rsidRPr="00186B10" w14:paraId="4FC68388" w14:textId="77777777" w:rsidTr="00245060">
        <w:trPr>
          <w:trHeight w:val="287"/>
        </w:trPr>
        <w:tc>
          <w:tcPr>
            <w:tcW w:w="1435" w:type="dxa"/>
            <w:vMerge/>
            <w:shd w:val="clear" w:color="auto" w:fill="auto"/>
            <w:vAlign w:val="bottom"/>
          </w:tcPr>
          <w:p w14:paraId="315683A4" w14:textId="77777777" w:rsidR="00FB7CB1" w:rsidRPr="00186B10" w:rsidRDefault="00FB7CB1" w:rsidP="00245060">
            <w:pPr>
              <w:jc w:val="left"/>
              <w:rPr>
                <w:rFonts w:eastAsia="Times New Roman" w:cs="Times New Roman"/>
                <w:b/>
                <w:color w:val="000000"/>
              </w:rPr>
            </w:pPr>
          </w:p>
        </w:tc>
        <w:tc>
          <w:tcPr>
            <w:tcW w:w="3805" w:type="dxa"/>
            <w:shd w:val="clear" w:color="auto" w:fill="auto"/>
            <w:vAlign w:val="bottom"/>
          </w:tcPr>
          <w:p w14:paraId="5F04EA7E"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Conservative</w:t>
            </w:r>
          </w:p>
        </w:tc>
        <w:tc>
          <w:tcPr>
            <w:tcW w:w="960" w:type="dxa"/>
            <w:shd w:val="clear" w:color="auto" w:fill="auto"/>
            <w:vAlign w:val="bottom"/>
          </w:tcPr>
          <w:p w14:paraId="5AA4BB4A"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Central</w:t>
            </w:r>
          </w:p>
        </w:tc>
        <w:tc>
          <w:tcPr>
            <w:tcW w:w="1980" w:type="dxa"/>
            <w:shd w:val="clear" w:color="auto" w:fill="auto"/>
            <w:vAlign w:val="bottom"/>
          </w:tcPr>
          <w:p w14:paraId="7CB1E5B6"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Less conservative</w:t>
            </w:r>
          </w:p>
        </w:tc>
      </w:tr>
      <w:tr w:rsidR="00FB7CB1" w:rsidRPr="00FB6EFE" w14:paraId="09D2EC69" w14:textId="77777777" w:rsidTr="00245060">
        <w:trPr>
          <w:trHeight w:val="288"/>
        </w:trPr>
        <w:tc>
          <w:tcPr>
            <w:tcW w:w="1435" w:type="dxa"/>
            <w:shd w:val="clear" w:color="auto" w:fill="auto"/>
            <w:vAlign w:val="center"/>
            <w:hideMark/>
          </w:tcPr>
          <w:p w14:paraId="0DB0E189" w14:textId="77777777" w:rsidR="00FB7CB1" w:rsidRPr="00FB6EFE" w:rsidRDefault="00FB7CB1" w:rsidP="00245060">
            <w:pPr>
              <w:jc w:val="right"/>
              <w:rPr>
                <w:rFonts w:eastAsia="Times New Roman" w:cs="Times New Roman"/>
                <w:color w:val="000000"/>
              </w:rPr>
            </w:pPr>
            <w:r w:rsidRPr="00FB6EFE">
              <w:rPr>
                <w:rFonts w:eastAsia="Times New Roman" w:cs="Times New Roman"/>
                <w:color w:val="000000"/>
              </w:rPr>
              <w:t>1-Apr</w:t>
            </w:r>
          </w:p>
        </w:tc>
        <w:tc>
          <w:tcPr>
            <w:tcW w:w="3805" w:type="dxa"/>
            <w:shd w:val="clear" w:color="auto" w:fill="auto"/>
            <w:vAlign w:val="center"/>
            <w:hideMark/>
          </w:tcPr>
          <w:p w14:paraId="55C8F22D"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100%</w:t>
            </w:r>
          </w:p>
        </w:tc>
        <w:tc>
          <w:tcPr>
            <w:tcW w:w="960" w:type="dxa"/>
            <w:shd w:val="clear" w:color="auto" w:fill="auto"/>
            <w:vAlign w:val="center"/>
            <w:hideMark/>
          </w:tcPr>
          <w:p w14:paraId="18FF8509"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99%</w:t>
            </w:r>
          </w:p>
        </w:tc>
        <w:tc>
          <w:tcPr>
            <w:tcW w:w="1980" w:type="dxa"/>
            <w:shd w:val="clear" w:color="auto" w:fill="auto"/>
            <w:vAlign w:val="bottom"/>
            <w:hideMark/>
          </w:tcPr>
          <w:p w14:paraId="1D9F7833"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60%</w:t>
            </w:r>
          </w:p>
        </w:tc>
      </w:tr>
      <w:tr w:rsidR="00FB7CB1" w:rsidRPr="00FB6EFE" w14:paraId="1AACC051" w14:textId="77777777" w:rsidTr="00245060">
        <w:trPr>
          <w:trHeight w:val="288"/>
        </w:trPr>
        <w:tc>
          <w:tcPr>
            <w:tcW w:w="1435" w:type="dxa"/>
            <w:shd w:val="clear" w:color="auto" w:fill="auto"/>
            <w:vAlign w:val="center"/>
            <w:hideMark/>
          </w:tcPr>
          <w:p w14:paraId="7BC42E3D" w14:textId="77777777" w:rsidR="00FB7CB1" w:rsidRPr="00FB6EFE" w:rsidRDefault="00FB7CB1" w:rsidP="00245060">
            <w:pPr>
              <w:jc w:val="right"/>
              <w:rPr>
                <w:rFonts w:eastAsia="Times New Roman" w:cs="Times New Roman"/>
                <w:color w:val="000000"/>
              </w:rPr>
            </w:pPr>
            <w:r w:rsidRPr="00FB6EFE">
              <w:rPr>
                <w:rFonts w:eastAsia="Times New Roman" w:cs="Times New Roman"/>
                <w:color w:val="000000"/>
              </w:rPr>
              <w:t>1-May</w:t>
            </w:r>
          </w:p>
        </w:tc>
        <w:tc>
          <w:tcPr>
            <w:tcW w:w="3805" w:type="dxa"/>
            <w:shd w:val="clear" w:color="auto" w:fill="auto"/>
            <w:vAlign w:val="center"/>
            <w:hideMark/>
          </w:tcPr>
          <w:p w14:paraId="302EDFE9"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100%</w:t>
            </w:r>
          </w:p>
        </w:tc>
        <w:tc>
          <w:tcPr>
            <w:tcW w:w="960" w:type="dxa"/>
            <w:shd w:val="clear" w:color="auto" w:fill="auto"/>
            <w:vAlign w:val="center"/>
            <w:hideMark/>
          </w:tcPr>
          <w:p w14:paraId="1150A9F7"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99%</w:t>
            </w:r>
          </w:p>
        </w:tc>
        <w:tc>
          <w:tcPr>
            <w:tcW w:w="1980" w:type="dxa"/>
            <w:shd w:val="clear" w:color="auto" w:fill="auto"/>
            <w:vAlign w:val="bottom"/>
            <w:hideMark/>
          </w:tcPr>
          <w:p w14:paraId="5E9524AC"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62%</w:t>
            </w:r>
          </w:p>
        </w:tc>
      </w:tr>
      <w:tr w:rsidR="00FB7CB1" w:rsidRPr="00FB6EFE" w14:paraId="354614C4" w14:textId="77777777" w:rsidTr="00245060">
        <w:trPr>
          <w:trHeight w:val="288"/>
        </w:trPr>
        <w:tc>
          <w:tcPr>
            <w:tcW w:w="1435" w:type="dxa"/>
            <w:shd w:val="clear" w:color="auto" w:fill="auto"/>
            <w:vAlign w:val="center"/>
            <w:hideMark/>
          </w:tcPr>
          <w:p w14:paraId="705A9121" w14:textId="77777777" w:rsidR="00FB7CB1" w:rsidRPr="00FB6EFE" w:rsidRDefault="00FB7CB1" w:rsidP="00245060">
            <w:pPr>
              <w:jc w:val="right"/>
              <w:rPr>
                <w:rFonts w:eastAsia="Times New Roman" w:cs="Times New Roman"/>
                <w:color w:val="000000"/>
              </w:rPr>
            </w:pPr>
            <w:r w:rsidRPr="00FB6EFE">
              <w:rPr>
                <w:rFonts w:eastAsia="Times New Roman" w:cs="Times New Roman"/>
                <w:color w:val="000000"/>
              </w:rPr>
              <w:t>31-May</w:t>
            </w:r>
          </w:p>
        </w:tc>
        <w:tc>
          <w:tcPr>
            <w:tcW w:w="3805" w:type="dxa"/>
            <w:shd w:val="clear" w:color="auto" w:fill="auto"/>
            <w:vAlign w:val="center"/>
            <w:hideMark/>
          </w:tcPr>
          <w:p w14:paraId="5D7E978C"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100%</w:t>
            </w:r>
          </w:p>
        </w:tc>
        <w:tc>
          <w:tcPr>
            <w:tcW w:w="960" w:type="dxa"/>
            <w:shd w:val="clear" w:color="auto" w:fill="auto"/>
            <w:vAlign w:val="center"/>
            <w:hideMark/>
          </w:tcPr>
          <w:p w14:paraId="5C88B9BD"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99%</w:t>
            </w:r>
          </w:p>
        </w:tc>
        <w:tc>
          <w:tcPr>
            <w:tcW w:w="1980" w:type="dxa"/>
            <w:shd w:val="clear" w:color="auto" w:fill="auto"/>
            <w:vAlign w:val="bottom"/>
            <w:hideMark/>
          </w:tcPr>
          <w:p w14:paraId="044A6660"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62%</w:t>
            </w:r>
          </w:p>
        </w:tc>
      </w:tr>
      <w:tr w:rsidR="00FB7CB1" w:rsidRPr="00FB6EFE" w14:paraId="6E1357C8" w14:textId="77777777" w:rsidTr="00245060">
        <w:trPr>
          <w:trHeight w:val="288"/>
        </w:trPr>
        <w:tc>
          <w:tcPr>
            <w:tcW w:w="1435" w:type="dxa"/>
            <w:shd w:val="clear" w:color="auto" w:fill="auto"/>
            <w:vAlign w:val="center"/>
            <w:hideMark/>
          </w:tcPr>
          <w:p w14:paraId="5C977D44" w14:textId="77777777" w:rsidR="00FB7CB1" w:rsidRPr="00FB6EFE" w:rsidRDefault="00FB7CB1" w:rsidP="00245060">
            <w:pPr>
              <w:jc w:val="right"/>
              <w:rPr>
                <w:rFonts w:eastAsia="Times New Roman" w:cs="Times New Roman"/>
                <w:color w:val="000000"/>
              </w:rPr>
            </w:pPr>
            <w:r w:rsidRPr="00FB6EFE">
              <w:rPr>
                <w:rFonts w:eastAsia="Times New Roman" w:cs="Times New Roman"/>
                <w:color w:val="000000"/>
              </w:rPr>
              <w:t>30-Jun</w:t>
            </w:r>
          </w:p>
        </w:tc>
        <w:tc>
          <w:tcPr>
            <w:tcW w:w="3805" w:type="dxa"/>
            <w:shd w:val="clear" w:color="auto" w:fill="auto"/>
            <w:vAlign w:val="center"/>
            <w:hideMark/>
          </w:tcPr>
          <w:p w14:paraId="3AAD8048"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100%</w:t>
            </w:r>
          </w:p>
        </w:tc>
        <w:tc>
          <w:tcPr>
            <w:tcW w:w="960" w:type="dxa"/>
            <w:shd w:val="clear" w:color="auto" w:fill="auto"/>
            <w:vAlign w:val="center"/>
            <w:hideMark/>
          </w:tcPr>
          <w:p w14:paraId="2D1F172F"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99%</w:t>
            </w:r>
          </w:p>
        </w:tc>
        <w:tc>
          <w:tcPr>
            <w:tcW w:w="1980" w:type="dxa"/>
            <w:shd w:val="clear" w:color="auto" w:fill="auto"/>
            <w:vAlign w:val="bottom"/>
            <w:hideMark/>
          </w:tcPr>
          <w:p w14:paraId="1CC9356D"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66%</w:t>
            </w:r>
          </w:p>
        </w:tc>
      </w:tr>
      <w:tr w:rsidR="00FB7CB1" w:rsidRPr="00FB6EFE" w14:paraId="4E36EA70" w14:textId="77777777" w:rsidTr="00245060">
        <w:trPr>
          <w:trHeight w:val="288"/>
        </w:trPr>
        <w:tc>
          <w:tcPr>
            <w:tcW w:w="1435" w:type="dxa"/>
            <w:shd w:val="clear" w:color="auto" w:fill="auto"/>
            <w:vAlign w:val="center"/>
            <w:hideMark/>
          </w:tcPr>
          <w:p w14:paraId="771B94E8" w14:textId="77777777" w:rsidR="00FB7CB1" w:rsidRPr="00FB6EFE" w:rsidRDefault="00FB7CB1" w:rsidP="00245060">
            <w:pPr>
              <w:jc w:val="right"/>
              <w:rPr>
                <w:rFonts w:eastAsia="Times New Roman" w:cs="Times New Roman"/>
                <w:color w:val="000000"/>
              </w:rPr>
            </w:pPr>
            <w:r w:rsidRPr="00FB6EFE">
              <w:rPr>
                <w:rFonts w:eastAsia="Times New Roman" w:cs="Times New Roman"/>
                <w:color w:val="000000"/>
              </w:rPr>
              <w:t>30-Jul</w:t>
            </w:r>
          </w:p>
        </w:tc>
        <w:tc>
          <w:tcPr>
            <w:tcW w:w="3805" w:type="dxa"/>
            <w:shd w:val="clear" w:color="auto" w:fill="auto"/>
            <w:vAlign w:val="center"/>
            <w:hideMark/>
          </w:tcPr>
          <w:p w14:paraId="782C6EDB"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40%</w:t>
            </w:r>
          </w:p>
        </w:tc>
        <w:tc>
          <w:tcPr>
            <w:tcW w:w="960" w:type="dxa"/>
            <w:shd w:val="clear" w:color="auto" w:fill="auto"/>
            <w:vAlign w:val="center"/>
            <w:hideMark/>
          </w:tcPr>
          <w:p w14:paraId="5BA5BB06"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38%</w:t>
            </w:r>
          </w:p>
        </w:tc>
        <w:tc>
          <w:tcPr>
            <w:tcW w:w="1980" w:type="dxa"/>
            <w:shd w:val="clear" w:color="auto" w:fill="auto"/>
            <w:vAlign w:val="bottom"/>
            <w:hideMark/>
          </w:tcPr>
          <w:p w14:paraId="0004AB94"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25%</w:t>
            </w:r>
          </w:p>
        </w:tc>
      </w:tr>
      <w:tr w:rsidR="00FB7CB1" w:rsidRPr="00FB6EFE" w14:paraId="28809E24" w14:textId="77777777" w:rsidTr="00245060">
        <w:trPr>
          <w:trHeight w:val="288"/>
        </w:trPr>
        <w:tc>
          <w:tcPr>
            <w:tcW w:w="1435" w:type="dxa"/>
            <w:shd w:val="clear" w:color="auto" w:fill="auto"/>
            <w:vAlign w:val="center"/>
            <w:hideMark/>
          </w:tcPr>
          <w:p w14:paraId="2BCCA1D5" w14:textId="77777777" w:rsidR="00FB7CB1" w:rsidRPr="00FB6EFE" w:rsidRDefault="00FB7CB1" w:rsidP="00245060">
            <w:pPr>
              <w:jc w:val="right"/>
              <w:rPr>
                <w:rFonts w:eastAsia="Times New Roman" w:cs="Times New Roman"/>
                <w:color w:val="000000"/>
              </w:rPr>
            </w:pPr>
            <w:r w:rsidRPr="00FB6EFE">
              <w:rPr>
                <w:rFonts w:eastAsia="Times New Roman" w:cs="Times New Roman"/>
                <w:color w:val="000000"/>
              </w:rPr>
              <w:t>1-Sep</w:t>
            </w:r>
          </w:p>
        </w:tc>
        <w:tc>
          <w:tcPr>
            <w:tcW w:w="3805" w:type="dxa"/>
            <w:shd w:val="clear" w:color="auto" w:fill="auto"/>
            <w:vAlign w:val="center"/>
            <w:hideMark/>
          </w:tcPr>
          <w:p w14:paraId="6469333B"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0%</w:t>
            </w:r>
          </w:p>
        </w:tc>
        <w:tc>
          <w:tcPr>
            <w:tcW w:w="960" w:type="dxa"/>
            <w:shd w:val="clear" w:color="auto" w:fill="auto"/>
            <w:vAlign w:val="center"/>
            <w:hideMark/>
          </w:tcPr>
          <w:p w14:paraId="32DF49E2"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0%</w:t>
            </w:r>
          </w:p>
        </w:tc>
        <w:tc>
          <w:tcPr>
            <w:tcW w:w="1980" w:type="dxa"/>
            <w:shd w:val="clear" w:color="auto" w:fill="auto"/>
            <w:vAlign w:val="bottom"/>
            <w:hideMark/>
          </w:tcPr>
          <w:p w14:paraId="3B2228B6" w14:textId="77777777" w:rsidR="00FB7CB1" w:rsidRPr="00FB6EFE" w:rsidRDefault="00FB7CB1" w:rsidP="00245060">
            <w:pPr>
              <w:jc w:val="center"/>
              <w:rPr>
                <w:rFonts w:eastAsia="Times New Roman" w:cs="Times New Roman"/>
                <w:color w:val="000000"/>
              </w:rPr>
            </w:pPr>
            <w:r w:rsidRPr="00FB6EFE">
              <w:rPr>
                <w:rFonts w:eastAsia="Times New Roman" w:cs="Times New Roman"/>
                <w:color w:val="000000"/>
              </w:rPr>
              <w:t>0%</w:t>
            </w:r>
          </w:p>
        </w:tc>
      </w:tr>
    </w:tbl>
    <w:p w14:paraId="693FA49E" w14:textId="77777777" w:rsidR="00FB7CB1" w:rsidRDefault="00FB7CB1" w:rsidP="00FB7CB1">
      <w:pPr>
        <w:rPr>
          <w:b/>
        </w:rPr>
      </w:pPr>
    </w:p>
    <w:p w14:paraId="499B1D8F" w14:textId="24A032D0" w:rsidR="00FB7CB1" w:rsidRDefault="00FB7CB1" w:rsidP="00FB7CB1">
      <w:pPr>
        <w:rPr>
          <w:b/>
        </w:rPr>
      </w:pPr>
      <w:r w:rsidRPr="00330591">
        <w:rPr>
          <w:b/>
        </w:rPr>
        <w:t xml:space="preserve">Table </w:t>
      </w:r>
      <w:r>
        <w:rPr>
          <w:b/>
        </w:rPr>
        <w:t>B 4.7.</w:t>
      </w:r>
      <w:r w:rsidR="003F386A">
        <w:rPr>
          <w:b/>
        </w:rPr>
        <w:t>12</w:t>
      </w:r>
      <w:r>
        <w:rPr>
          <w:b/>
        </w:rPr>
        <w:t xml:space="preserve">. Fecundity declines estimated from applications of diazinon to orchards. </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05"/>
        <w:gridCol w:w="960"/>
        <w:gridCol w:w="1980"/>
      </w:tblGrid>
      <w:tr w:rsidR="00FB7CB1" w:rsidRPr="00186B10" w14:paraId="29012214" w14:textId="77777777" w:rsidTr="00245060">
        <w:trPr>
          <w:trHeight w:val="395"/>
        </w:trPr>
        <w:tc>
          <w:tcPr>
            <w:tcW w:w="1435" w:type="dxa"/>
            <w:vMerge w:val="restart"/>
            <w:shd w:val="clear" w:color="auto" w:fill="auto"/>
            <w:vAlign w:val="bottom"/>
            <w:hideMark/>
          </w:tcPr>
          <w:p w14:paraId="5EC9E0D2" w14:textId="77777777" w:rsidR="00FB7CB1" w:rsidRPr="00FB6EFE" w:rsidRDefault="00FB7CB1" w:rsidP="00245060">
            <w:pPr>
              <w:jc w:val="left"/>
              <w:rPr>
                <w:rFonts w:eastAsia="Times New Roman" w:cs="Times New Roman"/>
                <w:b/>
                <w:color w:val="000000"/>
              </w:rPr>
            </w:pPr>
            <w:r w:rsidRPr="00FB6EFE">
              <w:rPr>
                <w:rFonts w:eastAsia="Times New Roman" w:cs="Times New Roman"/>
                <w:b/>
                <w:color w:val="000000"/>
              </w:rPr>
              <w:t>Application Date</w:t>
            </w:r>
          </w:p>
        </w:tc>
        <w:tc>
          <w:tcPr>
            <w:tcW w:w="6745" w:type="dxa"/>
            <w:gridSpan w:val="3"/>
            <w:shd w:val="clear" w:color="auto" w:fill="auto"/>
            <w:vAlign w:val="bottom"/>
          </w:tcPr>
          <w:p w14:paraId="01C2CB62" w14:textId="77777777" w:rsidR="00FB7CB1" w:rsidRPr="00FB6EFE" w:rsidRDefault="00FB7CB1" w:rsidP="00245060">
            <w:pPr>
              <w:jc w:val="center"/>
              <w:rPr>
                <w:rFonts w:eastAsia="Times New Roman" w:cs="Times New Roman"/>
                <w:b/>
                <w:color w:val="000000"/>
              </w:rPr>
            </w:pPr>
            <w:r w:rsidRPr="00186B10">
              <w:rPr>
                <w:rFonts w:eastAsia="Times New Roman" w:cs="Times New Roman"/>
                <w:b/>
                <w:color w:val="000000"/>
              </w:rPr>
              <w:t>Decline in average fecundity of exposed individuals relative to control</w:t>
            </w:r>
          </w:p>
        </w:tc>
      </w:tr>
      <w:tr w:rsidR="00FB7CB1" w:rsidRPr="00186B10" w14:paraId="5A8B5FC5" w14:textId="77777777" w:rsidTr="00245060">
        <w:trPr>
          <w:trHeight w:val="287"/>
        </w:trPr>
        <w:tc>
          <w:tcPr>
            <w:tcW w:w="1435" w:type="dxa"/>
            <w:vMerge/>
            <w:shd w:val="clear" w:color="auto" w:fill="auto"/>
            <w:vAlign w:val="bottom"/>
          </w:tcPr>
          <w:p w14:paraId="2B852AF1" w14:textId="77777777" w:rsidR="00FB7CB1" w:rsidRPr="00186B10" w:rsidRDefault="00FB7CB1" w:rsidP="00245060">
            <w:pPr>
              <w:jc w:val="left"/>
              <w:rPr>
                <w:rFonts w:eastAsia="Times New Roman" w:cs="Times New Roman"/>
                <w:b/>
                <w:color w:val="000000"/>
              </w:rPr>
            </w:pPr>
          </w:p>
        </w:tc>
        <w:tc>
          <w:tcPr>
            <w:tcW w:w="3805" w:type="dxa"/>
            <w:shd w:val="clear" w:color="auto" w:fill="auto"/>
            <w:vAlign w:val="bottom"/>
          </w:tcPr>
          <w:p w14:paraId="2ECD2995"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Conservative</w:t>
            </w:r>
          </w:p>
        </w:tc>
        <w:tc>
          <w:tcPr>
            <w:tcW w:w="960" w:type="dxa"/>
            <w:shd w:val="clear" w:color="auto" w:fill="auto"/>
            <w:vAlign w:val="bottom"/>
          </w:tcPr>
          <w:p w14:paraId="0FC0FE4A"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Central</w:t>
            </w:r>
          </w:p>
        </w:tc>
        <w:tc>
          <w:tcPr>
            <w:tcW w:w="1980" w:type="dxa"/>
            <w:shd w:val="clear" w:color="auto" w:fill="auto"/>
            <w:vAlign w:val="bottom"/>
          </w:tcPr>
          <w:p w14:paraId="79E82975"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Less conservative</w:t>
            </w:r>
          </w:p>
        </w:tc>
      </w:tr>
      <w:tr w:rsidR="00FB7CB1" w:rsidRPr="00FB6EFE" w14:paraId="075BAC7F" w14:textId="77777777" w:rsidTr="00245060">
        <w:trPr>
          <w:trHeight w:val="288"/>
        </w:trPr>
        <w:tc>
          <w:tcPr>
            <w:tcW w:w="1435" w:type="dxa"/>
            <w:shd w:val="clear" w:color="auto" w:fill="auto"/>
            <w:vAlign w:val="center"/>
            <w:hideMark/>
          </w:tcPr>
          <w:p w14:paraId="2FE5E28E" w14:textId="77777777" w:rsidR="00FB7CB1" w:rsidRPr="00FB6EFE" w:rsidRDefault="00FB7CB1" w:rsidP="00245060">
            <w:pPr>
              <w:jc w:val="right"/>
              <w:rPr>
                <w:rFonts w:eastAsia="Times New Roman" w:cs="Times New Roman"/>
                <w:color w:val="000000"/>
              </w:rPr>
            </w:pPr>
            <w:r>
              <w:rPr>
                <w:rFonts w:ascii="Calibri" w:hAnsi="Calibri"/>
                <w:color w:val="000000"/>
              </w:rPr>
              <w:t>1-Mar</w:t>
            </w:r>
          </w:p>
        </w:tc>
        <w:tc>
          <w:tcPr>
            <w:tcW w:w="3805" w:type="dxa"/>
            <w:shd w:val="clear" w:color="auto" w:fill="auto"/>
            <w:vAlign w:val="center"/>
            <w:hideMark/>
          </w:tcPr>
          <w:p w14:paraId="21314132" w14:textId="77777777" w:rsidR="00FB7CB1" w:rsidRPr="00FB6EFE" w:rsidRDefault="00FB7CB1" w:rsidP="00245060">
            <w:pPr>
              <w:jc w:val="center"/>
              <w:rPr>
                <w:rFonts w:eastAsia="Times New Roman" w:cs="Times New Roman"/>
                <w:color w:val="000000"/>
              </w:rPr>
            </w:pPr>
            <w:r>
              <w:rPr>
                <w:rFonts w:ascii="Calibri" w:hAnsi="Calibri"/>
                <w:color w:val="000000"/>
              </w:rPr>
              <w:t>24%</w:t>
            </w:r>
          </w:p>
        </w:tc>
        <w:tc>
          <w:tcPr>
            <w:tcW w:w="960" w:type="dxa"/>
            <w:shd w:val="clear" w:color="auto" w:fill="auto"/>
            <w:vAlign w:val="center"/>
            <w:hideMark/>
          </w:tcPr>
          <w:p w14:paraId="799EEC4F" w14:textId="77777777" w:rsidR="00FB7CB1" w:rsidRPr="00FB6EFE" w:rsidRDefault="00FB7CB1" w:rsidP="00245060">
            <w:pPr>
              <w:jc w:val="center"/>
              <w:rPr>
                <w:rFonts w:eastAsia="Times New Roman" w:cs="Times New Roman"/>
                <w:color w:val="000000"/>
              </w:rPr>
            </w:pPr>
            <w:r>
              <w:rPr>
                <w:rFonts w:ascii="Calibri" w:hAnsi="Calibri"/>
                <w:color w:val="000000"/>
              </w:rPr>
              <w:t>10%</w:t>
            </w:r>
          </w:p>
        </w:tc>
        <w:tc>
          <w:tcPr>
            <w:tcW w:w="1980" w:type="dxa"/>
            <w:shd w:val="clear" w:color="auto" w:fill="auto"/>
            <w:hideMark/>
          </w:tcPr>
          <w:p w14:paraId="60DC8809" w14:textId="77777777" w:rsidR="00FB7CB1" w:rsidRPr="00FB6EFE" w:rsidRDefault="00FB7CB1" w:rsidP="00245060">
            <w:pPr>
              <w:jc w:val="center"/>
              <w:rPr>
                <w:rFonts w:eastAsia="Times New Roman" w:cs="Times New Roman"/>
                <w:color w:val="000000"/>
              </w:rPr>
            </w:pPr>
            <w:r w:rsidRPr="00A93377">
              <w:rPr>
                <w:rFonts w:eastAsia="Times New Roman" w:cs="Times New Roman"/>
                <w:color w:val="000000"/>
              </w:rPr>
              <w:t>0%</w:t>
            </w:r>
          </w:p>
        </w:tc>
      </w:tr>
      <w:tr w:rsidR="00FB7CB1" w:rsidRPr="00FB6EFE" w14:paraId="18C7C039" w14:textId="77777777" w:rsidTr="00245060">
        <w:trPr>
          <w:trHeight w:val="288"/>
        </w:trPr>
        <w:tc>
          <w:tcPr>
            <w:tcW w:w="1435" w:type="dxa"/>
            <w:shd w:val="clear" w:color="auto" w:fill="auto"/>
            <w:vAlign w:val="center"/>
            <w:hideMark/>
          </w:tcPr>
          <w:p w14:paraId="62F534D7" w14:textId="77777777" w:rsidR="00FB7CB1" w:rsidRPr="00FB6EFE" w:rsidRDefault="00FB7CB1" w:rsidP="00245060">
            <w:pPr>
              <w:jc w:val="right"/>
              <w:rPr>
                <w:rFonts w:eastAsia="Times New Roman" w:cs="Times New Roman"/>
                <w:color w:val="000000"/>
              </w:rPr>
            </w:pPr>
            <w:r>
              <w:rPr>
                <w:rFonts w:ascii="Calibri" w:hAnsi="Calibri"/>
                <w:color w:val="000000"/>
              </w:rPr>
              <w:t>1-Apr</w:t>
            </w:r>
          </w:p>
        </w:tc>
        <w:tc>
          <w:tcPr>
            <w:tcW w:w="3805" w:type="dxa"/>
            <w:shd w:val="clear" w:color="auto" w:fill="auto"/>
            <w:vAlign w:val="center"/>
            <w:hideMark/>
          </w:tcPr>
          <w:p w14:paraId="73F8F87D" w14:textId="77777777" w:rsidR="00FB7CB1" w:rsidRPr="00FB6EFE" w:rsidRDefault="00FB7CB1" w:rsidP="00245060">
            <w:pPr>
              <w:jc w:val="center"/>
              <w:rPr>
                <w:rFonts w:eastAsia="Times New Roman" w:cs="Times New Roman"/>
                <w:color w:val="000000"/>
              </w:rPr>
            </w:pPr>
            <w:r>
              <w:rPr>
                <w:rFonts w:ascii="Calibri" w:hAnsi="Calibri"/>
                <w:color w:val="000000"/>
              </w:rPr>
              <w:t>25%</w:t>
            </w:r>
          </w:p>
        </w:tc>
        <w:tc>
          <w:tcPr>
            <w:tcW w:w="960" w:type="dxa"/>
            <w:shd w:val="clear" w:color="auto" w:fill="auto"/>
            <w:vAlign w:val="center"/>
            <w:hideMark/>
          </w:tcPr>
          <w:p w14:paraId="3161D231" w14:textId="77777777" w:rsidR="00FB7CB1" w:rsidRPr="00FB6EFE" w:rsidRDefault="00FB7CB1" w:rsidP="00245060">
            <w:pPr>
              <w:jc w:val="center"/>
              <w:rPr>
                <w:rFonts w:eastAsia="Times New Roman" w:cs="Times New Roman"/>
                <w:color w:val="000000"/>
              </w:rPr>
            </w:pPr>
            <w:r>
              <w:rPr>
                <w:rFonts w:ascii="Calibri" w:hAnsi="Calibri"/>
                <w:color w:val="000000"/>
              </w:rPr>
              <w:t>10%</w:t>
            </w:r>
          </w:p>
        </w:tc>
        <w:tc>
          <w:tcPr>
            <w:tcW w:w="1980" w:type="dxa"/>
            <w:shd w:val="clear" w:color="auto" w:fill="auto"/>
            <w:hideMark/>
          </w:tcPr>
          <w:p w14:paraId="10C9622B" w14:textId="77777777" w:rsidR="00FB7CB1" w:rsidRPr="00FB6EFE" w:rsidRDefault="00FB7CB1" w:rsidP="00245060">
            <w:pPr>
              <w:jc w:val="center"/>
              <w:rPr>
                <w:rFonts w:eastAsia="Times New Roman" w:cs="Times New Roman"/>
                <w:color w:val="000000"/>
              </w:rPr>
            </w:pPr>
            <w:r w:rsidRPr="00A93377">
              <w:rPr>
                <w:rFonts w:eastAsia="Times New Roman" w:cs="Times New Roman"/>
                <w:color w:val="000000"/>
              </w:rPr>
              <w:t>0%</w:t>
            </w:r>
          </w:p>
        </w:tc>
      </w:tr>
      <w:tr w:rsidR="00FB7CB1" w:rsidRPr="00FB6EFE" w14:paraId="789A26BE" w14:textId="77777777" w:rsidTr="00245060">
        <w:trPr>
          <w:trHeight w:val="288"/>
        </w:trPr>
        <w:tc>
          <w:tcPr>
            <w:tcW w:w="1435" w:type="dxa"/>
            <w:shd w:val="clear" w:color="auto" w:fill="auto"/>
            <w:vAlign w:val="center"/>
            <w:hideMark/>
          </w:tcPr>
          <w:p w14:paraId="422611D0" w14:textId="77777777" w:rsidR="00FB7CB1" w:rsidRPr="00FB6EFE" w:rsidRDefault="00FB7CB1" w:rsidP="00245060">
            <w:pPr>
              <w:jc w:val="right"/>
              <w:rPr>
                <w:rFonts w:eastAsia="Times New Roman" w:cs="Times New Roman"/>
                <w:color w:val="000000"/>
              </w:rPr>
            </w:pPr>
            <w:r>
              <w:rPr>
                <w:rFonts w:ascii="Calibri" w:hAnsi="Calibri"/>
                <w:color w:val="000000"/>
              </w:rPr>
              <w:t>2-May</w:t>
            </w:r>
          </w:p>
        </w:tc>
        <w:tc>
          <w:tcPr>
            <w:tcW w:w="3805" w:type="dxa"/>
            <w:shd w:val="clear" w:color="auto" w:fill="auto"/>
            <w:vAlign w:val="center"/>
            <w:hideMark/>
          </w:tcPr>
          <w:p w14:paraId="498640DD" w14:textId="77777777" w:rsidR="00FB7CB1" w:rsidRPr="00FB6EFE" w:rsidRDefault="00FB7CB1" w:rsidP="00245060">
            <w:pPr>
              <w:jc w:val="center"/>
              <w:rPr>
                <w:rFonts w:eastAsia="Times New Roman" w:cs="Times New Roman"/>
                <w:color w:val="000000"/>
              </w:rPr>
            </w:pPr>
            <w:r>
              <w:rPr>
                <w:rFonts w:ascii="Calibri" w:hAnsi="Calibri"/>
                <w:color w:val="000000"/>
              </w:rPr>
              <w:t>24%</w:t>
            </w:r>
          </w:p>
        </w:tc>
        <w:tc>
          <w:tcPr>
            <w:tcW w:w="960" w:type="dxa"/>
            <w:shd w:val="clear" w:color="auto" w:fill="auto"/>
            <w:vAlign w:val="center"/>
            <w:hideMark/>
          </w:tcPr>
          <w:p w14:paraId="3E733221" w14:textId="77777777" w:rsidR="00FB7CB1" w:rsidRPr="00FB6EFE" w:rsidRDefault="00FB7CB1" w:rsidP="00245060">
            <w:pPr>
              <w:jc w:val="center"/>
              <w:rPr>
                <w:rFonts w:eastAsia="Times New Roman" w:cs="Times New Roman"/>
                <w:color w:val="000000"/>
              </w:rPr>
            </w:pPr>
            <w:r>
              <w:rPr>
                <w:rFonts w:ascii="Calibri" w:hAnsi="Calibri"/>
                <w:color w:val="000000"/>
              </w:rPr>
              <w:t>9%</w:t>
            </w:r>
          </w:p>
        </w:tc>
        <w:tc>
          <w:tcPr>
            <w:tcW w:w="1980" w:type="dxa"/>
            <w:shd w:val="clear" w:color="auto" w:fill="auto"/>
            <w:hideMark/>
          </w:tcPr>
          <w:p w14:paraId="6456FFA4" w14:textId="77777777" w:rsidR="00FB7CB1" w:rsidRPr="00FB6EFE" w:rsidRDefault="00FB7CB1" w:rsidP="00245060">
            <w:pPr>
              <w:jc w:val="center"/>
              <w:rPr>
                <w:rFonts w:eastAsia="Times New Roman" w:cs="Times New Roman"/>
                <w:color w:val="000000"/>
              </w:rPr>
            </w:pPr>
            <w:r w:rsidRPr="00A93377">
              <w:rPr>
                <w:rFonts w:eastAsia="Times New Roman" w:cs="Times New Roman"/>
                <w:color w:val="000000"/>
              </w:rPr>
              <w:t>0%</w:t>
            </w:r>
          </w:p>
        </w:tc>
      </w:tr>
      <w:tr w:rsidR="00FB7CB1" w:rsidRPr="00FB6EFE" w14:paraId="42D55E00" w14:textId="77777777" w:rsidTr="00245060">
        <w:trPr>
          <w:trHeight w:val="288"/>
        </w:trPr>
        <w:tc>
          <w:tcPr>
            <w:tcW w:w="1435" w:type="dxa"/>
            <w:shd w:val="clear" w:color="auto" w:fill="auto"/>
            <w:vAlign w:val="center"/>
            <w:hideMark/>
          </w:tcPr>
          <w:p w14:paraId="4CCD4401" w14:textId="77777777" w:rsidR="00FB7CB1" w:rsidRPr="00FB6EFE" w:rsidRDefault="00FB7CB1" w:rsidP="00245060">
            <w:pPr>
              <w:jc w:val="right"/>
              <w:rPr>
                <w:rFonts w:eastAsia="Times New Roman" w:cs="Times New Roman"/>
                <w:color w:val="000000"/>
              </w:rPr>
            </w:pPr>
            <w:r>
              <w:rPr>
                <w:rFonts w:ascii="Calibri" w:hAnsi="Calibri"/>
                <w:color w:val="000000"/>
              </w:rPr>
              <w:t>2-Jun</w:t>
            </w:r>
          </w:p>
        </w:tc>
        <w:tc>
          <w:tcPr>
            <w:tcW w:w="3805" w:type="dxa"/>
            <w:shd w:val="clear" w:color="auto" w:fill="auto"/>
            <w:vAlign w:val="center"/>
            <w:hideMark/>
          </w:tcPr>
          <w:p w14:paraId="79B6B34D" w14:textId="77777777" w:rsidR="00FB7CB1" w:rsidRPr="00FB6EFE" w:rsidRDefault="00FB7CB1" w:rsidP="00245060">
            <w:pPr>
              <w:jc w:val="center"/>
              <w:rPr>
                <w:rFonts w:eastAsia="Times New Roman" w:cs="Times New Roman"/>
                <w:color w:val="000000"/>
              </w:rPr>
            </w:pPr>
            <w:r>
              <w:rPr>
                <w:rFonts w:ascii="Calibri" w:hAnsi="Calibri"/>
                <w:color w:val="000000"/>
              </w:rPr>
              <w:t>25%</w:t>
            </w:r>
          </w:p>
        </w:tc>
        <w:tc>
          <w:tcPr>
            <w:tcW w:w="960" w:type="dxa"/>
            <w:shd w:val="clear" w:color="auto" w:fill="auto"/>
            <w:vAlign w:val="center"/>
            <w:hideMark/>
          </w:tcPr>
          <w:p w14:paraId="7109821D" w14:textId="77777777" w:rsidR="00FB7CB1" w:rsidRPr="00FB6EFE" w:rsidRDefault="00FB7CB1" w:rsidP="00245060">
            <w:pPr>
              <w:jc w:val="center"/>
              <w:rPr>
                <w:rFonts w:eastAsia="Times New Roman" w:cs="Times New Roman"/>
                <w:color w:val="000000"/>
              </w:rPr>
            </w:pPr>
            <w:r>
              <w:rPr>
                <w:rFonts w:ascii="Calibri" w:hAnsi="Calibri"/>
                <w:color w:val="000000"/>
              </w:rPr>
              <w:t>10%</w:t>
            </w:r>
          </w:p>
        </w:tc>
        <w:tc>
          <w:tcPr>
            <w:tcW w:w="1980" w:type="dxa"/>
            <w:shd w:val="clear" w:color="auto" w:fill="auto"/>
            <w:hideMark/>
          </w:tcPr>
          <w:p w14:paraId="14D1772B" w14:textId="77777777" w:rsidR="00FB7CB1" w:rsidRPr="00FB6EFE" w:rsidRDefault="00FB7CB1" w:rsidP="00245060">
            <w:pPr>
              <w:jc w:val="center"/>
              <w:rPr>
                <w:rFonts w:eastAsia="Times New Roman" w:cs="Times New Roman"/>
                <w:color w:val="000000"/>
              </w:rPr>
            </w:pPr>
            <w:r w:rsidRPr="00A93377">
              <w:rPr>
                <w:rFonts w:eastAsia="Times New Roman" w:cs="Times New Roman"/>
                <w:color w:val="000000"/>
              </w:rPr>
              <w:t>0%</w:t>
            </w:r>
          </w:p>
        </w:tc>
      </w:tr>
      <w:tr w:rsidR="00FB7CB1" w:rsidRPr="00FB6EFE" w14:paraId="2E46F6C5" w14:textId="77777777" w:rsidTr="00245060">
        <w:trPr>
          <w:trHeight w:val="288"/>
        </w:trPr>
        <w:tc>
          <w:tcPr>
            <w:tcW w:w="1435" w:type="dxa"/>
            <w:shd w:val="clear" w:color="auto" w:fill="auto"/>
            <w:vAlign w:val="center"/>
            <w:hideMark/>
          </w:tcPr>
          <w:p w14:paraId="0E83F461" w14:textId="77777777" w:rsidR="00FB7CB1" w:rsidRPr="00FB6EFE" w:rsidRDefault="00FB7CB1" w:rsidP="00245060">
            <w:pPr>
              <w:jc w:val="right"/>
              <w:rPr>
                <w:rFonts w:eastAsia="Times New Roman" w:cs="Times New Roman"/>
                <w:color w:val="000000"/>
              </w:rPr>
            </w:pPr>
            <w:r>
              <w:rPr>
                <w:rFonts w:ascii="Calibri" w:hAnsi="Calibri"/>
                <w:color w:val="000000"/>
              </w:rPr>
              <w:t>3-Jul</w:t>
            </w:r>
          </w:p>
        </w:tc>
        <w:tc>
          <w:tcPr>
            <w:tcW w:w="3805" w:type="dxa"/>
            <w:shd w:val="clear" w:color="auto" w:fill="auto"/>
            <w:vAlign w:val="center"/>
            <w:hideMark/>
          </w:tcPr>
          <w:p w14:paraId="7742E090" w14:textId="77777777" w:rsidR="00FB7CB1" w:rsidRPr="00FB6EFE" w:rsidRDefault="00FB7CB1" w:rsidP="00245060">
            <w:pPr>
              <w:jc w:val="center"/>
              <w:rPr>
                <w:rFonts w:eastAsia="Times New Roman" w:cs="Times New Roman"/>
                <w:color w:val="000000"/>
              </w:rPr>
            </w:pPr>
            <w:r>
              <w:rPr>
                <w:rFonts w:ascii="Calibri" w:hAnsi="Calibri"/>
                <w:color w:val="000000"/>
              </w:rPr>
              <w:t>41%</w:t>
            </w:r>
          </w:p>
        </w:tc>
        <w:tc>
          <w:tcPr>
            <w:tcW w:w="960" w:type="dxa"/>
            <w:shd w:val="clear" w:color="auto" w:fill="auto"/>
            <w:vAlign w:val="center"/>
            <w:hideMark/>
          </w:tcPr>
          <w:p w14:paraId="5BADDE69" w14:textId="77777777" w:rsidR="00FB7CB1" w:rsidRPr="00FB6EFE" w:rsidRDefault="00FB7CB1" w:rsidP="00245060">
            <w:pPr>
              <w:jc w:val="center"/>
              <w:rPr>
                <w:rFonts w:eastAsia="Times New Roman" w:cs="Times New Roman"/>
                <w:color w:val="000000"/>
              </w:rPr>
            </w:pPr>
            <w:r>
              <w:rPr>
                <w:rFonts w:ascii="Calibri" w:hAnsi="Calibri"/>
                <w:color w:val="000000"/>
              </w:rPr>
              <w:t>19%</w:t>
            </w:r>
          </w:p>
        </w:tc>
        <w:tc>
          <w:tcPr>
            <w:tcW w:w="1980" w:type="dxa"/>
            <w:shd w:val="clear" w:color="auto" w:fill="auto"/>
            <w:hideMark/>
          </w:tcPr>
          <w:p w14:paraId="383A43C7" w14:textId="77777777" w:rsidR="00FB7CB1" w:rsidRPr="00FB6EFE" w:rsidRDefault="00FB7CB1" w:rsidP="00245060">
            <w:pPr>
              <w:jc w:val="center"/>
              <w:rPr>
                <w:rFonts w:eastAsia="Times New Roman" w:cs="Times New Roman"/>
                <w:color w:val="000000"/>
              </w:rPr>
            </w:pPr>
            <w:r w:rsidRPr="00A93377">
              <w:rPr>
                <w:rFonts w:eastAsia="Times New Roman" w:cs="Times New Roman"/>
                <w:color w:val="000000"/>
              </w:rPr>
              <w:t>0%</w:t>
            </w:r>
          </w:p>
        </w:tc>
      </w:tr>
      <w:tr w:rsidR="00FB7CB1" w:rsidRPr="00FB6EFE" w14:paraId="7499B3EA" w14:textId="77777777" w:rsidTr="00245060">
        <w:trPr>
          <w:trHeight w:val="288"/>
        </w:trPr>
        <w:tc>
          <w:tcPr>
            <w:tcW w:w="1435" w:type="dxa"/>
            <w:shd w:val="clear" w:color="auto" w:fill="auto"/>
            <w:vAlign w:val="center"/>
            <w:hideMark/>
          </w:tcPr>
          <w:p w14:paraId="7375B65C" w14:textId="77777777" w:rsidR="00FB7CB1" w:rsidRPr="00FB6EFE" w:rsidRDefault="00FB7CB1" w:rsidP="00245060">
            <w:pPr>
              <w:jc w:val="right"/>
              <w:rPr>
                <w:rFonts w:eastAsia="Times New Roman" w:cs="Times New Roman"/>
                <w:color w:val="000000"/>
              </w:rPr>
            </w:pPr>
            <w:r>
              <w:rPr>
                <w:rFonts w:ascii="Calibri" w:hAnsi="Calibri"/>
                <w:color w:val="000000"/>
              </w:rPr>
              <w:t>3-Aug</w:t>
            </w:r>
          </w:p>
        </w:tc>
        <w:tc>
          <w:tcPr>
            <w:tcW w:w="3805" w:type="dxa"/>
            <w:shd w:val="clear" w:color="auto" w:fill="auto"/>
            <w:vAlign w:val="center"/>
            <w:hideMark/>
          </w:tcPr>
          <w:p w14:paraId="05E1DC9D" w14:textId="77777777" w:rsidR="00FB7CB1" w:rsidRPr="00FB6EFE" w:rsidRDefault="00FB7CB1" w:rsidP="00245060">
            <w:pPr>
              <w:jc w:val="center"/>
              <w:rPr>
                <w:rFonts w:eastAsia="Times New Roman" w:cs="Times New Roman"/>
                <w:color w:val="000000"/>
              </w:rPr>
            </w:pPr>
            <w:r>
              <w:rPr>
                <w:rFonts w:ascii="Calibri" w:hAnsi="Calibri"/>
                <w:color w:val="000000"/>
              </w:rPr>
              <w:t>21%</w:t>
            </w:r>
          </w:p>
        </w:tc>
        <w:tc>
          <w:tcPr>
            <w:tcW w:w="960" w:type="dxa"/>
            <w:shd w:val="clear" w:color="auto" w:fill="auto"/>
            <w:vAlign w:val="center"/>
            <w:hideMark/>
          </w:tcPr>
          <w:p w14:paraId="44D929CF" w14:textId="77777777" w:rsidR="00FB7CB1" w:rsidRPr="00FB6EFE" w:rsidRDefault="00FB7CB1" w:rsidP="00245060">
            <w:pPr>
              <w:jc w:val="center"/>
              <w:rPr>
                <w:rFonts w:eastAsia="Times New Roman" w:cs="Times New Roman"/>
                <w:color w:val="000000"/>
              </w:rPr>
            </w:pPr>
            <w:r>
              <w:rPr>
                <w:rFonts w:ascii="Calibri" w:hAnsi="Calibri"/>
                <w:color w:val="000000"/>
              </w:rPr>
              <w:t>12%</w:t>
            </w:r>
          </w:p>
        </w:tc>
        <w:tc>
          <w:tcPr>
            <w:tcW w:w="1980" w:type="dxa"/>
            <w:shd w:val="clear" w:color="auto" w:fill="auto"/>
            <w:hideMark/>
          </w:tcPr>
          <w:p w14:paraId="5A25BB92" w14:textId="77777777" w:rsidR="00FB7CB1" w:rsidRPr="00FB6EFE" w:rsidRDefault="00FB7CB1" w:rsidP="00245060">
            <w:pPr>
              <w:jc w:val="center"/>
              <w:rPr>
                <w:rFonts w:eastAsia="Times New Roman" w:cs="Times New Roman"/>
                <w:color w:val="000000"/>
              </w:rPr>
            </w:pPr>
            <w:r w:rsidRPr="00A93377">
              <w:rPr>
                <w:rFonts w:eastAsia="Times New Roman" w:cs="Times New Roman"/>
                <w:color w:val="000000"/>
              </w:rPr>
              <w:t>0%</w:t>
            </w:r>
          </w:p>
        </w:tc>
      </w:tr>
      <w:tr w:rsidR="00FB7CB1" w:rsidRPr="00FB6EFE" w14:paraId="25D47BD8" w14:textId="77777777" w:rsidTr="00245060">
        <w:trPr>
          <w:trHeight w:val="288"/>
        </w:trPr>
        <w:tc>
          <w:tcPr>
            <w:tcW w:w="1435" w:type="dxa"/>
            <w:shd w:val="clear" w:color="auto" w:fill="auto"/>
            <w:vAlign w:val="center"/>
          </w:tcPr>
          <w:p w14:paraId="47981D15" w14:textId="77777777" w:rsidR="00FB7CB1" w:rsidRPr="00FB6EFE" w:rsidRDefault="00FB7CB1" w:rsidP="00245060">
            <w:pPr>
              <w:jc w:val="right"/>
              <w:rPr>
                <w:rFonts w:eastAsia="Times New Roman" w:cs="Times New Roman"/>
                <w:color w:val="000000"/>
              </w:rPr>
            </w:pPr>
            <w:r>
              <w:rPr>
                <w:rFonts w:ascii="Calibri" w:hAnsi="Calibri"/>
                <w:color w:val="000000"/>
              </w:rPr>
              <w:t>3-Sep</w:t>
            </w:r>
          </w:p>
        </w:tc>
        <w:tc>
          <w:tcPr>
            <w:tcW w:w="3805" w:type="dxa"/>
            <w:shd w:val="clear" w:color="auto" w:fill="auto"/>
          </w:tcPr>
          <w:p w14:paraId="31A078E2" w14:textId="77777777" w:rsidR="00FB7CB1" w:rsidRPr="00FB6EFE" w:rsidRDefault="00FB7CB1" w:rsidP="00245060">
            <w:pPr>
              <w:jc w:val="center"/>
              <w:rPr>
                <w:rFonts w:eastAsia="Times New Roman" w:cs="Times New Roman"/>
                <w:color w:val="000000"/>
              </w:rPr>
            </w:pPr>
            <w:r w:rsidRPr="00412904">
              <w:rPr>
                <w:rFonts w:eastAsia="Times New Roman" w:cs="Times New Roman"/>
                <w:color w:val="000000"/>
              </w:rPr>
              <w:t>0%</w:t>
            </w:r>
          </w:p>
        </w:tc>
        <w:tc>
          <w:tcPr>
            <w:tcW w:w="960" w:type="dxa"/>
            <w:shd w:val="clear" w:color="auto" w:fill="auto"/>
          </w:tcPr>
          <w:p w14:paraId="744A502A" w14:textId="77777777" w:rsidR="00FB7CB1" w:rsidRPr="00FB6EFE" w:rsidRDefault="00FB7CB1" w:rsidP="00245060">
            <w:pPr>
              <w:jc w:val="center"/>
              <w:rPr>
                <w:rFonts w:eastAsia="Times New Roman" w:cs="Times New Roman"/>
                <w:color w:val="000000"/>
              </w:rPr>
            </w:pPr>
            <w:r w:rsidRPr="00412904">
              <w:rPr>
                <w:rFonts w:eastAsia="Times New Roman" w:cs="Times New Roman"/>
                <w:color w:val="000000"/>
              </w:rPr>
              <w:t>0%</w:t>
            </w:r>
          </w:p>
        </w:tc>
        <w:tc>
          <w:tcPr>
            <w:tcW w:w="1980" w:type="dxa"/>
            <w:shd w:val="clear" w:color="auto" w:fill="auto"/>
          </w:tcPr>
          <w:p w14:paraId="61F241D5" w14:textId="77777777" w:rsidR="00FB7CB1" w:rsidRPr="00FB6EFE" w:rsidRDefault="00FB7CB1" w:rsidP="00245060">
            <w:pPr>
              <w:jc w:val="center"/>
              <w:rPr>
                <w:rFonts w:eastAsia="Times New Roman" w:cs="Times New Roman"/>
                <w:color w:val="000000"/>
              </w:rPr>
            </w:pPr>
            <w:r w:rsidRPr="00412904">
              <w:rPr>
                <w:rFonts w:eastAsia="Times New Roman" w:cs="Times New Roman"/>
                <w:color w:val="000000"/>
              </w:rPr>
              <w:t>0%</w:t>
            </w:r>
          </w:p>
        </w:tc>
      </w:tr>
    </w:tbl>
    <w:p w14:paraId="639FE3C9" w14:textId="77777777" w:rsidR="00FB7CB1" w:rsidRDefault="00FB7CB1" w:rsidP="00FB7CB1">
      <w:pPr>
        <w:rPr>
          <w:b/>
        </w:rPr>
      </w:pPr>
    </w:p>
    <w:p w14:paraId="07F27974" w14:textId="5CFF319A" w:rsidR="00FB7CB1" w:rsidRDefault="00FB7CB1" w:rsidP="00FB7CB1">
      <w:pPr>
        <w:rPr>
          <w:b/>
        </w:rPr>
      </w:pPr>
      <w:r w:rsidRPr="00330591">
        <w:rPr>
          <w:b/>
        </w:rPr>
        <w:t xml:space="preserve">Table </w:t>
      </w:r>
      <w:r>
        <w:rPr>
          <w:b/>
        </w:rPr>
        <w:t>B 4.7.</w:t>
      </w:r>
      <w:r w:rsidR="003F386A">
        <w:rPr>
          <w:b/>
        </w:rPr>
        <w:t>13</w:t>
      </w:r>
      <w:r>
        <w:rPr>
          <w:b/>
        </w:rPr>
        <w:t xml:space="preserve">. Fecundity declines estimated from applications of diazinon to nurseries. </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05"/>
        <w:gridCol w:w="960"/>
        <w:gridCol w:w="1980"/>
      </w:tblGrid>
      <w:tr w:rsidR="00FB7CB1" w:rsidRPr="00186B10" w14:paraId="0DC964EE" w14:textId="77777777" w:rsidTr="00245060">
        <w:trPr>
          <w:trHeight w:val="395"/>
        </w:trPr>
        <w:tc>
          <w:tcPr>
            <w:tcW w:w="1435" w:type="dxa"/>
            <w:vMerge w:val="restart"/>
            <w:shd w:val="clear" w:color="auto" w:fill="auto"/>
            <w:vAlign w:val="bottom"/>
            <w:hideMark/>
          </w:tcPr>
          <w:p w14:paraId="7C2A0C09" w14:textId="77777777" w:rsidR="00FB7CB1" w:rsidRPr="00FB6EFE" w:rsidRDefault="00FB7CB1" w:rsidP="00245060">
            <w:pPr>
              <w:jc w:val="left"/>
              <w:rPr>
                <w:rFonts w:eastAsia="Times New Roman" w:cs="Times New Roman"/>
                <w:b/>
                <w:color w:val="000000"/>
              </w:rPr>
            </w:pPr>
            <w:r w:rsidRPr="00FB6EFE">
              <w:rPr>
                <w:rFonts w:eastAsia="Times New Roman" w:cs="Times New Roman"/>
                <w:b/>
                <w:color w:val="000000"/>
              </w:rPr>
              <w:t>Application Date</w:t>
            </w:r>
          </w:p>
        </w:tc>
        <w:tc>
          <w:tcPr>
            <w:tcW w:w="6745" w:type="dxa"/>
            <w:gridSpan w:val="3"/>
            <w:shd w:val="clear" w:color="auto" w:fill="auto"/>
            <w:vAlign w:val="bottom"/>
          </w:tcPr>
          <w:p w14:paraId="741CBE9C" w14:textId="77777777" w:rsidR="00FB7CB1" w:rsidRPr="00FB6EFE" w:rsidRDefault="00FB7CB1" w:rsidP="00245060">
            <w:pPr>
              <w:jc w:val="center"/>
              <w:rPr>
                <w:rFonts w:eastAsia="Times New Roman" w:cs="Times New Roman"/>
                <w:b/>
                <w:color w:val="000000"/>
              </w:rPr>
            </w:pPr>
            <w:r w:rsidRPr="00186B10">
              <w:rPr>
                <w:rFonts w:eastAsia="Times New Roman" w:cs="Times New Roman"/>
                <w:b/>
                <w:color w:val="000000"/>
              </w:rPr>
              <w:t>Decline in average fecundity of exposed individuals relative to control</w:t>
            </w:r>
          </w:p>
        </w:tc>
      </w:tr>
      <w:tr w:rsidR="00FB7CB1" w:rsidRPr="00186B10" w14:paraId="044D367B" w14:textId="77777777" w:rsidTr="00245060">
        <w:trPr>
          <w:trHeight w:val="287"/>
        </w:trPr>
        <w:tc>
          <w:tcPr>
            <w:tcW w:w="1435" w:type="dxa"/>
            <w:vMerge/>
            <w:shd w:val="clear" w:color="auto" w:fill="auto"/>
            <w:vAlign w:val="bottom"/>
          </w:tcPr>
          <w:p w14:paraId="0231B47D" w14:textId="77777777" w:rsidR="00FB7CB1" w:rsidRPr="00186B10" w:rsidRDefault="00FB7CB1" w:rsidP="00245060">
            <w:pPr>
              <w:jc w:val="left"/>
              <w:rPr>
                <w:rFonts w:eastAsia="Times New Roman" w:cs="Times New Roman"/>
                <w:b/>
                <w:color w:val="000000"/>
              </w:rPr>
            </w:pPr>
          </w:p>
        </w:tc>
        <w:tc>
          <w:tcPr>
            <w:tcW w:w="3805" w:type="dxa"/>
            <w:shd w:val="clear" w:color="auto" w:fill="auto"/>
            <w:vAlign w:val="bottom"/>
          </w:tcPr>
          <w:p w14:paraId="47E5D176"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Conservative</w:t>
            </w:r>
          </w:p>
        </w:tc>
        <w:tc>
          <w:tcPr>
            <w:tcW w:w="960" w:type="dxa"/>
            <w:shd w:val="clear" w:color="auto" w:fill="auto"/>
            <w:vAlign w:val="bottom"/>
          </w:tcPr>
          <w:p w14:paraId="56A18298" w14:textId="77777777" w:rsidR="00FB7CB1" w:rsidRPr="00186B10" w:rsidRDefault="00FB7CB1" w:rsidP="00245060">
            <w:pPr>
              <w:jc w:val="center"/>
              <w:rPr>
                <w:rFonts w:eastAsia="Times New Roman" w:cs="Times New Roman"/>
                <w:b/>
                <w:color w:val="000000"/>
              </w:rPr>
            </w:pPr>
            <w:r w:rsidRPr="00FB6EFE">
              <w:rPr>
                <w:rFonts w:eastAsia="Times New Roman" w:cs="Times New Roman"/>
                <w:b/>
                <w:color w:val="000000"/>
              </w:rPr>
              <w:t>Central</w:t>
            </w:r>
          </w:p>
        </w:tc>
        <w:tc>
          <w:tcPr>
            <w:tcW w:w="1980" w:type="dxa"/>
            <w:shd w:val="clear" w:color="auto" w:fill="auto"/>
            <w:vAlign w:val="bottom"/>
          </w:tcPr>
          <w:p w14:paraId="0D1BF330" w14:textId="77777777" w:rsidR="00FB7CB1" w:rsidRPr="00CB0AB9" w:rsidRDefault="00FB7CB1" w:rsidP="00245060">
            <w:pPr>
              <w:jc w:val="center"/>
              <w:rPr>
                <w:rFonts w:eastAsia="Times New Roman" w:cs="Times New Roman"/>
                <w:b/>
                <w:color w:val="000000"/>
              </w:rPr>
            </w:pPr>
            <w:r w:rsidRPr="00CB0AB9">
              <w:rPr>
                <w:rFonts w:eastAsia="Times New Roman" w:cs="Times New Roman"/>
                <w:b/>
                <w:color w:val="000000"/>
              </w:rPr>
              <w:t>Less conservative</w:t>
            </w:r>
          </w:p>
        </w:tc>
      </w:tr>
      <w:tr w:rsidR="00FB7CB1" w:rsidRPr="00FB6EFE" w14:paraId="286C4E73" w14:textId="77777777" w:rsidTr="00245060">
        <w:trPr>
          <w:trHeight w:val="288"/>
        </w:trPr>
        <w:tc>
          <w:tcPr>
            <w:tcW w:w="1435" w:type="dxa"/>
            <w:shd w:val="clear" w:color="auto" w:fill="auto"/>
            <w:vAlign w:val="center"/>
            <w:hideMark/>
          </w:tcPr>
          <w:p w14:paraId="212FCF72" w14:textId="77777777" w:rsidR="00FB7CB1" w:rsidRPr="00FB6EFE" w:rsidRDefault="00FB7CB1" w:rsidP="00245060">
            <w:pPr>
              <w:jc w:val="right"/>
              <w:rPr>
                <w:rFonts w:eastAsia="Times New Roman" w:cs="Times New Roman"/>
                <w:color w:val="000000"/>
              </w:rPr>
            </w:pPr>
            <w:r>
              <w:rPr>
                <w:rFonts w:ascii="Calibri" w:hAnsi="Calibri"/>
                <w:color w:val="000000"/>
              </w:rPr>
              <w:t>1-Mar</w:t>
            </w:r>
          </w:p>
        </w:tc>
        <w:tc>
          <w:tcPr>
            <w:tcW w:w="3805" w:type="dxa"/>
            <w:shd w:val="clear" w:color="auto" w:fill="auto"/>
            <w:vAlign w:val="center"/>
            <w:hideMark/>
          </w:tcPr>
          <w:p w14:paraId="42361C2F" w14:textId="77777777" w:rsidR="00FB7CB1" w:rsidRPr="00CB0AB9" w:rsidRDefault="00FB7CB1" w:rsidP="00245060">
            <w:pPr>
              <w:jc w:val="center"/>
              <w:rPr>
                <w:rFonts w:eastAsia="Times New Roman" w:cs="Times New Roman"/>
                <w:color w:val="000000"/>
              </w:rPr>
            </w:pPr>
            <w:r w:rsidRPr="00CB0AB9">
              <w:rPr>
                <w:rFonts w:ascii="Calibri" w:hAnsi="Calibri"/>
                <w:color w:val="000000"/>
              </w:rPr>
              <w:t>12%</w:t>
            </w:r>
          </w:p>
        </w:tc>
        <w:tc>
          <w:tcPr>
            <w:tcW w:w="960" w:type="dxa"/>
            <w:shd w:val="clear" w:color="auto" w:fill="auto"/>
            <w:hideMark/>
          </w:tcPr>
          <w:p w14:paraId="30E413C3"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hideMark/>
          </w:tcPr>
          <w:p w14:paraId="38D6EDC4"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r w:rsidR="00FB7CB1" w:rsidRPr="00FB6EFE" w14:paraId="513171AE" w14:textId="77777777" w:rsidTr="00245060">
        <w:trPr>
          <w:trHeight w:val="288"/>
        </w:trPr>
        <w:tc>
          <w:tcPr>
            <w:tcW w:w="1435" w:type="dxa"/>
            <w:shd w:val="clear" w:color="auto" w:fill="auto"/>
            <w:vAlign w:val="center"/>
            <w:hideMark/>
          </w:tcPr>
          <w:p w14:paraId="5E0A47E0" w14:textId="77777777" w:rsidR="00FB7CB1" w:rsidRPr="00FB6EFE" w:rsidRDefault="00FB7CB1" w:rsidP="00245060">
            <w:pPr>
              <w:jc w:val="right"/>
              <w:rPr>
                <w:rFonts w:eastAsia="Times New Roman" w:cs="Times New Roman"/>
                <w:color w:val="000000"/>
              </w:rPr>
            </w:pPr>
            <w:r>
              <w:rPr>
                <w:rFonts w:ascii="Calibri" w:hAnsi="Calibri"/>
                <w:color w:val="000000"/>
              </w:rPr>
              <w:t>1-Apr</w:t>
            </w:r>
          </w:p>
        </w:tc>
        <w:tc>
          <w:tcPr>
            <w:tcW w:w="3805" w:type="dxa"/>
            <w:shd w:val="clear" w:color="auto" w:fill="auto"/>
            <w:vAlign w:val="center"/>
            <w:hideMark/>
          </w:tcPr>
          <w:p w14:paraId="4B743BC2" w14:textId="77777777" w:rsidR="00FB7CB1" w:rsidRPr="00CB0AB9" w:rsidRDefault="00FB7CB1" w:rsidP="00245060">
            <w:pPr>
              <w:jc w:val="center"/>
              <w:rPr>
                <w:rFonts w:eastAsia="Times New Roman" w:cs="Times New Roman"/>
                <w:color w:val="000000"/>
              </w:rPr>
            </w:pPr>
            <w:r w:rsidRPr="00CB0AB9">
              <w:rPr>
                <w:rFonts w:ascii="Calibri" w:hAnsi="Calibri"/>
                <w:color w:val="000000"/>
              </w:rPr>
              <w:t>12%</w:t>
            </w:r>
          </w:p>
        </w:tc>
        <w:tc>
          <w:tcPr>
            <w:tcW w:w="960" w:type="dxa"/>
            <w:shd w:val="clear" w:color="auto" w:fill="auto"/>
            <w:hideMark/>
          </w:tcPr>
          <w:p w14:paraId="45256415"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hideMark/>
          </w:tcPr>
          <w:p w14:paraId="467D54F7"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r w:rsidR="00FB7CB1" w:rsidRPr="00FB6EFE" w14:paraId="7CD8B20D" w14:textId="77777777" w:rsidTr="00245060">
        <w:trPr>
          <w:trHeight w:val="288"/>
        </w:trPr>
        <w:tc>
          <w:tcPr>
            <w:tcW w:w="1435" w:type="dxa"/>
            <w:shd w:val="clear" w:color="auto" w:fill="auto"/>
            <w:vAlign w:val="center"/>
            <w:hideMark/>
          </w:tcPr>
          <w:p w14:paraId="70E2F3E7" w14:textId="77777777" w:rsidR="00FB7CB1" w:rsidRPr="00FB6EFE" w:rsidRDefault="00FB7CB1" w:rsidP="00245060">
            <w:pPr>
              <w:jc w:val="right"/>
              <w:rPr>
                <w:rFonts w:eastAsia="Times New Roman" w:cs="Times New Roman"/>
                <w:color w:val="000000"/>
              </w:rPr>
            </w:pPr>
            <w:r>
              <w:rPr>
                <w:rFonts w:ascii="Calibri" w:hAnsi="Calibri"/>
                <w:color w:val="000000"/>
              </w:rPr>
              <w:t>2-May</w:t>
            </w:r>
          </w:p>
        </w:tc>
        <w:tc>
          <w:tcPr>
            <w:tcW w:w="3805" w:type="dxa"/>
            <w:shd w:val="clear" w:color="auto" w:fill="auto"/>
            <w:vAlign w:val="center"/>
            <w:hideMark/>
          </w:tcPr>
          <w:p w14:paraId="4DB3E100" w14:textId="77777777" w:rsidR="00FB7CB1" w:rsidRPr="00CB0AB9" w:rsidRDefault="00FB7CB1" w:rsidP="00245060">
            <w:pPr>
              <w:jc w:val="center"/>
              <w:rPr>
                <w:rFonts w:eastAsia="Times New Roman" w:cs="Times New Roman"/>
                <w:color w:val="000000"/>
              </w:rPr>
            </w:pPr>
            <w:r w:rsidRPr="00CB0AB9">
              <w:rPr>
                <w:rFonts w:ascii="Calibri" w:hAnsi="Calibri"/>
                <w:color w:val="000000"/>
              </w:rPr>
              <w:t>12%</w:t>
            </w:r>
          </w:p>
        </w:tc>
        <w:tc>
          <w:tcPr>
            <w:tcW w:w="960" w:type="dxa"/>
            <w:shd w:val="clear" w:color="auto" w:fill="auto"/>
            <w:hideMark/>
          </w:tcPr>
          <w:p w14:paraId="08CB8F0D"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hideMark/>
          </w:tcPr>
          <w:p w14:paraId="043B953B"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r w:rsidR="00FB7CB1" w:rsidRPr="00FB6EFE" w14:paraId="425765C8" w14:textId="77777777" w:rsidTr="00245060">
        <w:trPr>
          <w:trHeight w:val="288"/>
        </w:trPr>
        <w:tc>
          <w:tcPr>
            <w:tcW w:w="1435" w:type="dxa"/>
            <w:shd w:val="clear" w:color="auto" w:fill="auto"/>
            <w:vAlign w:val="center"/>
            <w:hideMark/>
          </w:tcPr>
          <w:p w14:paraId="203390B7" w14:textId="77777777" w:rsidR="00FB7CB1" w:rsidRPr="00FB6EFE" w:rsidRDefault="00FB7CB1" w:rsidP="00245060">
            <w:pPr>
              <w:jc w:val="right"/>
              <w:rPr>
                <w:rFonts w:eastAsia="Times New Roman" w:cs="Times New Roman"/>
                <w:color w:val="000000"/>
              </w:rPr>
            </w:pPr>
            <w:r>
              <w:rPr>
                <w:rFonts w:ascii="Calibri" w:hAnsi="Calibri"/>
                <w:color w:val="000000"/>
              </w:rPr>
              <w:t>2-Jun</w:t>
            </w:r>
          </w:p>
        </w:tc>
        <w:tc>
          <w:tcPr>
            <w:tcW w:w="3805" w:type="dxa"/>
            <w:shd w:val="clear" w:color="auto" w:fill="auto"/>
            <w:vAlign w:val="center"/>
            <w:hideMark/>
          </w:tcPr>
          <w:p w14:paraId="754376D9" w14:textId="77777777" w:rsidR="00FB7CB1" w:rsidRPr="00CB0AB9" w:rsidRDefault="00FB7CB1" w:rsidP="00245060">
            <w:pPr>
              <w:jc w:val="center"/>
              <w:rPr>
                <w:rFonts w:eastAsia="Times New Roman" w:cs="Times New Roman"/>
                <w:color w:val="000000"/>
              </w:rPr>
            </w:pPr>
            <w:r w:rsidRPr="00CB0AB9">
              <w:rPr>
                <w:rFonts w:ascii="Calibri" w:hAnsi="Calibri"/>
                <w:color w:val="000000"/>
              </w:rPr>
              <w:t>10%</w:t>
            </w:r>
          </w:p>
        </w:tc>
        <w:tc>
          <w:tcPr>
            <w:tcW w:w="960" w:type="dxa"/>
            <w:shd w:val="clear" w:color="auto" w:fill="auto"/>
            <w:hideMark/>
          </w:tcPr>
          <w:p w14:paraId="38334FC7"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hideMark/>
          </w:tcPr>
          <w:p w14:paraId="23886354"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r w:rsidR="00FB7CB1" w:rsidRPr="00FB6EFE" w14:paraId="62A3FB37" w14:textId="77777777" w:rsidTr="00245060">
        <w:trPr>
          <w:trHeight w:val="288"/>
        </w:trPr>
        <w:tc>
          <w:tcPr>
            <w:tcW w:w="1435" w:type="dxa"/>
            <w:shd w:val="clear" w:color="auto" w:fill="auto"/>
            <w:vAlign w:val="center"/>
            <w:hideMark/>
          </w:tcPr>
          <w:p w14:paraId="2DE88273" w14:textId="77777777" w:rsidR="00FB7CB1" w:rsidRPr="00FB6EFE" w:rsidRDefault="00FB7CB1" w:rsidP="00245060">
            <w:pPr>
              <w:jc w:val="right"/>
              <w:rPr>
                <w:rFonts w:eastAsia="Times New Roman" w:cs="Times New Roman"/>
                <w:color w:val="000000"/>
              </w:rPr>
            </w:pPr>
            <w:r>
              <w:rPr>
                <w:rFonts w:ascii="Calibri" w:hAnsi="Calibri"/>
                <w:color w:val="000000"/>
              </w:rPr>
              <w:t>3-Jul</w:t>
            </w:r>
          </w:p>
        </w:tc>
        <w:tc>
          <w:tcPr>
            <w:tcW w:w="3805" w:type="dxa"/>
            <w:shd w:val="clear" w:color="auto" w:fill="auto"/>
            <w:vAlign w:val="center"/>
            <w:hideMark/>
          </w:tcPr>
          <w:p w14:paraId="4BE1329E" w14:textId="77777777" w:rsidR="00FB7CB1" w:rsidRPr="00CB0AB9" w:rsidRDefault="00FB7CB1" w:rsidP="00245060">
            <w:pPr>
              <w:jc w:val="center"/>
              <w:rPr>
                <w:rFonts w:eastAsia="Times New Roman" w:cs="Times New Roman"/>
                <w:color w:val="000000"/>
              </w:rPr>
            </w:pPr>
            <w:r w:rsidRPr="00CB0AB9">
              <w:rPr>
                <w:rFonts w:ascii="Calibri" w:hAnsi="Calibri"/>
                <w:color w:val="000000"/>
              </w:rPr>
              <w:t>25%</w:t>
            </w:r>
          </w:p>
        </w:tc>
        <w:tc>
          <w:tcPr>
            <w:tcW w:w="960" w:type="dxa"/>
            <w:shd w:val="clear" w:color="auto" w:fill="auto"/>
            <w:hideMark/>
          </w:tcPr>
          <w:p w14:paraId="195FC41F"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hideMark/>
          </w:tcPr>
          <w:p w14:paraId="09F3A23F"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r w:rsidR="00FB7CB1" w:rsidRPr="00FB6EFE" w14:paraId="3D69C308" w14:textId="77777777" w:rsidTr="00245060">
        <w:trPr>
          <w:trHeight w:val="288"/>
        </w:trPr>
        <w:tc>
          <w:tcPr>
            <w:tcW w:w="1435" w:type="dxa"/>
            <w:shd w:val="clear" w:color="auto" w:fill="auto"/>
            <w:vAlign w:val="center"/>
            <w:hideMark/>
          </w:tcPr>
          <w:p w14:paraId="47E94CE3" w14:textId="77777777" w:rsidR="00FB7CB1" w:rsidRPr="00FB6EFE" w:rsidRDefault="00FB7CB1" w:rsidP="00245060">
            <w:pPr>
              <w:jc w:val="right"/>
              <w:rPr>
                <w:rFonts w:eastAsia="Times New Roman" w:cs="Times New Roman"/>
                <w:color w:val="000000"/>
              </w:rPr>
            </w:pPr>
            <w:r>
              <w:rPr>
                <w:rFonts w:ascii="Calibri" w:hAnsi="Calibri"/>
                <w:color w:val="000000"/>
              </w:rPr>
              <w:t>3-Aug</w:t>
            </w:r>
          </w:p>
        </w:tc>
        <w:tc>
          <w:tcPr>
            <w:tcW w:w="3805" w:type="dxa"/>
            <w:shd w:val="clear" w:color="auto" w:fill="auto"/>
            <w:vAlign w:val="center"/>
            <w:hideMark/>
          </w:tcPr>
          <w:p w14:paraId="5C378D7C" w14:textId="77777777" w:rsidR="00FB7CB1" w:rsidRPr="00CB0AB9" w:rsidRDefault="00FB7CB1" w:rsidP="00245060">
            <w:pPr>
              <w:jc w:val="center"/>
              <w:rPr>
                <w:rFonts w:eastAsia="Times New Roman" w:cs="Times New Roman"/>
                <w:color w:val="000000"/>
              </w:rPr>
            </w:pPr>
            <w:r w:rsidRPr="00CB0AB9">
              <w:rPr>
                <w:rFonts w:ascii="Calibri" w:hAnsi="Calibri"/>
                <w:color w:val="000000"/>
              </w:rPr>
              <w:t>13%</w:t>
            </w:r>
          </w:p>
        </w:tc>
        <w:tc>
          <w:tcPr>
            <w:tcW w:w="960" w:type="dxa"/>
            <w:shd w:val="clear" w:color="auto" w:fill="auto"/>
            <w:hideMark/>
          </w:tcPr>
          <w:p w14:paraId="5A3BB2E6"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hideMark/>
          </w:tcPr>
          <w:p w14:paraId="3F4B0E20"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r w:rsidR="00FB7CB1" w:rsidRPr="00FB6EFE" w14:paraId="10244BBA" w14:textId="77777777" w:rsidTr="00245060">
        <w:trPr>
          <w:trHeight w:val="288"/>
        </w:trPr>
        <w:tc>
          <w:tcPr>
            <w:tcW w:w="1435" w:type="dxa"/>
            <w:shd w:val="clear" w:color="auto" w:fill="auto"/>
            <w:vAlign w:val="center"/>
          </w:tcPr>
          <w:p w14:paraId="1D6BE8D8" w14:textId="77777777" w:rsidR="00FB7CB1" w:rsidRPr="00FB6EFE" w:rsidRDefault="00FB7CB1" w:rsidP="00245060">
            <w:pPr>
              <w:jc w:val="right"/>
              <w:rPr>
                <w:rFonts w:eastAsia="Times New Roman" w:cs="Times New Roman"/>
                <w:color w:val="000000"/>
              </w:rPr>
            </w:pPr>
            <w:r>
              <w:rPr>
                <w:rFonts w:ascii="Calibri" w:hAnsi="Calibri"/>
                <w:color w:val="000000"/>
              </w:rPr>
              <w:t>3-Sep</w:t>
            </w:r>
          </w:p>
        </w:tc>
        <w:tc>
          <w:tcPr>
            <w:tcW w:w="3805" w:type="dxa"/>
            <w:shd w:val="clear" w:color="auto" w:fill="auto"/>
          </w:tcPr>
          <w:p w14:paraId="4FD05F44"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960" w:type="dxa"/>
            <w:shd w:val="clear" w:color="auto" w:fill="auto"/>
          </w:tcPr>
          <w:p w14:paraId="07E38168"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c>
          <w:tcPr>
            <w:tcW w:w="1980" w:type="dxa"/>
            <w:shd w:val="clear" w:color="auto" w:fill="auto"/>
          </w:tcPr>
          <w:p w14:paraId="3DE8341F" w14:textId="77777777" w:rsidR="00FB7CB1" w:rsidRPr="00CB0AB9" w:rsidRDefault="00FB7CB1" w:rsidP="00245060">
            <w:pPr>
              <w:jc w:val="center"/>
              <w:rPr>
                <w:rFonts w:eastAsia="Times New Roman" w:cs="Times New Roman"/>
                <w:color w:val="000000"/>
              </w:rPr>
            </w:pPr>
            <w:r w:rsidRPr="00CB0AB9">
              <w:rPr>
                <w:rFonts w:eastAsia="Times New Roman" w:cs="Times New Roman"/>
                <w:color w:val="000000"/>
              </w:rPr>
              <w:t>0%</w:t>
            </w:r>
          </w:p>
        </w:tc>
      </w:tr>
    </w:tbl>
    <w:p w14:paraId="5B79D677" w14:textId="77777777" w:rsidR="00FB7CB1" w:rsidRDefault="00FB7CB1" w:rsidP="00FB7CB1">
      <w:pPr>
        <w:rPr>
          <w:b/>
        </w:rPr>
      </w:pPr>
    </w:p>
    <w:p w14:paraId="43A80D51" w14:textId="7A6D9C33" w:rsidR="00FB7CB1" w:rsidRPr="009E4953" w:rsidRDefault="00FB7CB1" w:rsidP="00FB7CB1">
      <w:pPr>
        <w:rPr>
          <w:i/>
        </w:rPr>
      </w:pPr>
      <w:r w:rsidRPr="009E4953">
        <w:rPr>
          <w:i/>
        </w:rPr>
        <w:t>Least Bell’s Vireo</w:t>
      </w:r>
    </w:p>
    <w:p w14:paraId="24986129" w14:textId="77777777" w:rsidR="00FB7CB1" w:rsidRDefault="00FB7CB1" w:rsidP="00FB7CB1">
      <w:pPr>
        <w:rPr>
          <w:b/>
        </w:rPr>
      </w:pPr>
    </w:p>
    <w:p w14:paraId="1FDE2C03" w14:textId="438A0843" w:rsidR="00FB7CB1" w:rsidRDefault="00FB7CB1" w:rsidP="00FB7CB1">
      <w:r w:rsidRPr="0021257C">
        <w:t>When considering impacts to fecundity, mortality is the major contributor to declines; however, reproductive effects do occur in surviving birds. Applications made to lettuce in the spring (March 1- June 2) result in the greatest declines (54-100%) in fecundity relative to control simulations for conservative and less conservative parameters for LD50 and foliar dissipation half-life (</w:t>
      </w:r>
      <w:r w:rsidRPr="00330591">
        <w:rPr>
          <w:b/>
        </w:rPr>
        <w:t xml:space="preserve">Table </w:t>
      </w:r>
      <w:r>
        <w:rPr>
          <w:b/>
        </w:rPr>
        <w:t>B 4.7.</w:t>
      </w:r>
      <w:r w:rsidR="003F386A">
        <w:rPr>
          <w:b/>
        </w:rPr>
        <w:t>14</w:t>
      </w:r>
      <w:r w:rsidRPr="0021257C">
        <w:t xml:space="preserve">). Applications made in the summer (July 3 and Aug 3) result in lower declines relative to controls (9-32%). Applications made September 3 and later do not result in declines in fecundity because they are made after the breeding season of the least bell’s vireo. </w:t>
      </w:r>
    </w:p>
    <w:p w14:paraId="294B281D" w14:textId="77777777" w:rsidR="00FB7CB1" w:rsidRPr="00482B38" w:rsidRDefault="00FB7CB1" w:rsidP="00FB7CB1"/>
    <w:p w14:paraId="434E9CC7" w14:textId="6C344E05" w:rsidR="00FB7CB1" w:rsidRPr="002E075D" w:rsidRDefault="00FB7CB1" w:rsidP="00FB7CB1">
      <w:pPr>
        <w:rPr>
          <w:b/>
        </w:rPr>
      </w:pPr>
      <w:r w:rsidRPr="00330591">
        <w:rPr>
          <w:b/>
        </w:rPr>
        <w:t xml:space="preserve">Table </w:t>
      </w:r>
      <w:r>
        <w:rPr>
          <w:b/>
        </w:rPr>
        <w:t>B 4.7.</w:t>
      </w:r>
      <w:r w:rsidR="003F386A">
        <w:rPr>
          <w:b/>
        </w:rPr>
        <w:t>14</w:t>
      </w:r>
      <w:r w:rsidRPr="002E075D">
        <w:rPr>
          <w:b/>
        </w:rPr>
        <w:t xml:space="preserve">. Fecundity declines estimated from applications of diazinon to lettuce. </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05"/>
        <w:gridCol w:w="960"/>
        <w:gridCol w:w="1980"/>
      </w:tblGrid>
      <w:tr w:rsidR="00FB7CB1" w:rsidRPr="002E075D" w14:paraId="2EB21F62" w14:textId="77777777" w:rsidTr="00245060">
        <w:trPr>
          <w:trHeight w:val="395"/>
        </w:trPr>
        <w:tc>
          <w:tcPr>
            <w:tcW w:w="1435" w:type="dxa"/>
            <w:vMerge w:val="restart"/>
            <w:shd w:val="clear" w:color="auto" w:fill="auto"/>
            <w:vAlign w:val="bottom"/>
            <w:hideMark/>
          </w:tcPr>
          <w:p w14:paraId="39E159A2" w14:textId="77777777" w:rsidR="00FB7CB1" w:rsidRPr="002E075D" w:rsidRDefault="00FB7CB1" w:rsidP="00245060">
            <w:pPr>
              <w:jc w:val="left"/>
              <w:rPr>
                <w:rFonts w:eastAsia="Times New Roman" w:cs="Times New Roman"/>
                <w:b/>
                <w:color w:val="000000"/>
              </w:rPr>
            </w:pPr>
            <w:r w:rsidRPr="002E075D">
              <w:rPr>
                <w:rFonts w:eastAsia="Times New Roman" w:cs="Times New Roman"/>
                <w:b/>
                <w:color w:val="000000"/>
              </w:rPr>
              <w:t>Application Date</w:t>
            </w:r>
          </w:p>
        </w:tc>
        <w:tc>
          <w:tcPr>
            <w:tcW w:w="6745" w:type="dxa"/>
            <w:gridSpan w:val="3"/>
            <w:shd w:val="clear" w:color="auto" w:fill="auto"/>
            <w:vAlign w:val="bottom"/>
          </w:tcPr>
          <w:p w14:paraId="15385F71" w14:textId="77777777" w:rsidR="00FB7CB1" w:rsidRPr="002E075D" w:rsidRDefault="00FB7CB1" w:rsidP="00245060">
            <w:pPr>
              <w:jc w:val="center"/>
              <w:rPr>
                <w:rFonts w:eastAsia="Times New Roman" w:cs="Times New Roman"/>
                <w:b/>
                <w:color w:val="000000"/>
              </w:rPr>
            </w:pPr>
            <w:r w:rsidRPr="002E075D">
              <w:rPr>
                <w:rFonts w:eastAsia="Times New Roman" w:cs="Times New Roman"/>
                <w:b/>
                <w:color w:val="000000"/>
              </w:rPr>
              <w:t>Decline in average fecundity of exposed individuals relative to control</w:t>
            </w:r>
          </w:p>
        </w:tc>
      </w:tr>
      <w:tr w:rsidR="00FB7CB1" w:rsidRPr="002E075D" w14:paraId="074AE0F5" w14:textId="77777777" w:rsidTr="00245060">
        <w:trPr>
          <w:trHeight w:val="287"/>
        </w:trPr>
        <w:tc>
          <w:tcPr>
            <w:tcW w:w="1435" w:type="dxa"/>
            <w:vMerge/>
            <w:shd w:val="clear" w:color="auto" w:fill="auto"/>
            <w:vAlign w:val="bottom"/>
          </w:tcPr>
          <w:p w14:paraId="026AC853" w14:textId="77777777" w:rsidR="00FB7CB1" w:rsidRPr="002E075D" w:rsidRDefault="00FB7CB1" w:rsidP="00245060">
            <w:pPr>
              <w:jc w:val="left"/>
              <w:rPr>
                <w:rFonts w:eastAsia="Times New Roman" w:cs="Times New Roman"/>
                <w:b/>
                <w:color w:val="000000"/>
              </w:rPr>
            </w:pPr>
          </w:p>
        </w:tc>
        <w:tc>
          <w:tcPr>
            <w:tcW w:w="3805" w:type="dxa"/>
            <w:shd w:val="clear" w:color="auto" w:fill="auto"/>
            <w:vAlign w:val="bottom"/>
          </w:tcPr>
          <w:p w14:paraId="5593C3D6" w14:textId="77777777" w:rsidR="00FB7CB1" w:rsidRPr="002E075D" w:rsidRDefault="00FB7CB1" w:rsidP="00245060">
            <w:pPr>
              <w:jc w:val="center"/>
              <w:rPr>
                <w:rFonts w:eastAsia="Times New Roman" w:cs="Times New Roman"/>
                <w:b/>
                <w:color w:val="000000"/>
              </w:rPr>
            </w:pPr>
            <w:r w:rsidRPr="002E075D">
              <w:rPr>
                <w:rFonts w:eastAsia="Times New Roman" w:cs="Times New Roman"/>
                <w:b/>
                <w:color w:val="000000"/>
              </w:rPr>
              <w:t>Conservative</w:t>
            </w:r>
          </w:p>
        </w:tc>
        <w:tc>
          <w:tcPr>
            <w:tcW w:w="960" w:type="dxa"/>
            <w:shd w:val="clear" w:color="auto" w:fill="auto"/>
            <w:vAlign w:val="bottom"/>
          </w:tcPr>
          <w:p w14:paraId="20CCBE9D" w14:textId="77777777" w:rsidR="00FB7CB1" w:rsidRPr="002E075D" w:rsidRDefault="00FB7CB1" w:rsidP="00245060">
            <w:pPr>
              <w:jc w:val="center"/>
              <w:rPr>
                <w:rFonts w:eastAsia="Times New Roman" w:cs="Times New Roman"/>
                <w:b/>
                <w:color w:val="000000"/>
              </w:rPr>
            </w:pPr>
            <w:r w:rsidRPr="002E075D">
              <w:rPr>
                <w:rFonts w:eastAsia="Times New Roman" w:cs="Times New Roman"/>
                <w:b/>
                <w:color w:val="000000"/>
              </w:rPr>
              <w:t>Central</w:t>
            </w:r>
          </w:p>
        </w:tc>
        <w:tc>
          <w:tcPr>
            <w:tcW w:w="1980" w:type="dxa"/>
            <w:shd w:val="clear" w:color="auto" w:fill="auto"/>
            <w:vAlign w:val="bottom"/>
          </w:tcPr>
          <w:p w14:paraId="69B95DA8" w14:textId="77777777" w:rsidR="00FB7CB1" w:rsidRPr="002E075D" w:rsidRDefault="00FB7CB1" w:rsidP="00245060">
            <w:pPr>
              <w:jc w:val="center"/>
              <w:rPr>
                <w:rFonts w:eastAsia="Times New Roman" w:cs="Times New Roman"/>
                <w:b/>
                <w:color w:val="000000"/>
              </w:rPr>
            </w:pPr>
            <w:r w:rsidRPr="002E075D">
              <w:rPr>
                <w:rFonts w:eastAsia="Times New Roman" w:cs="Times New Roman"/>
                <w:b/>
                <w:color w:val="000000"/>
              </w:rPr>
              <w:t>Less conservative</w:t>
            </w:r>
          </w:p>
        </w:tc>
      </w:tr>
      <w:tr w:rsidR="00FB7CB1" w:rsidRPr="002E075D" w14:paraId="71EBC11F" w14:textId="77777777" w:rsidTr="00245060">
        <w:trPr>
          <w:trHeight w:val="288"/>
        </w:trPr>
        <w:tc>
          <w:tcPr>
            <w:tcW w:w="1435" w:type="dxa"/>
            <w:shd w:val="clear" w:color="auto" w:fill="auto"/>
            <w:vAlign w:val="center"/>
            <w:hideMark/>
          </w:tcPr>
          <w:p w14:paraId="5EA4D232" w14:textId="77777777" w:rsidR="00FB7CB1" w:rsidRPr="002E075D" w:rsidRDefault="00FB7CB1" w:rsidP="00245060">
            <w:pPr>
              <w:jc w:val="right"/>
              <w:rPr>
                <w:rFonts w:eastAsia="Times New Roman" w:cs="Times New Roman"/>
                <w:color w:val="000000"/>
              </w:rPr>
            </w:pPr>
            <w:r w:rsidRPr="002E075D">
              <w:rPr>
                <w:rFonts w:ascii="Calibri" w:hAnsi="Calibri"/>
                <w:color w:val="000000"/>
              </w:rPr>
              <w:t>1-Mar</w:t>
            </w:r>
          </w:p>
        </w:tc>
        <w:tc>
          <w:tcPr>
            <w:tcW w:w="3805" w:type="dxa"/>
            <w:shd w:val="clear" w:color="auto" w:fill="auto"/>
            <w:vAlign w:val="center"/>
            <w:hideMark/>
          </w:tcPr>
          <w:p w14:paraId="7420B508" w14:textId="77777777" w:rsidR="00FB7CB1" w:rsidRPr="002E075D" w:rsidRDefault="00FB7CB1" w:rsidP="00245060">
            <w:pPr>
              <w:jc w:val="center"/>
              <w:rPr>
                <w:rFonts w:eastAsia="Times New Roman" w:cs="Times New Roman"/>
                <w:color w:val="000000"/>
              </w:rPr>
            </w:pPr>
            <w:r w:rsidRPr="002E075D">
              <w:rPr>
                <w:rFonts w:eastAsia="Times New Roman" w:cs="Times New Roman"/>
                <w:color w:val="000000"/>
              </w:rPr>
              <w:t>100%</w:t>
            </w:r>
          </w:p>
        </w:tc>
        <w:tc>
          <w:tcPr>
            <w:tcW w:w="960" w:type="dxa"/>
            <w:shd w:val="clear" w:color="auto" w:fill="auto"/>
            <w:vAlign w:val="center"/>
            <w:hideMark/>
          </w:tcPr>
          <w:p w14:paraId="25CDF130" w14:textId="77777777" w:rsidR="00FB7CB1" w:rsidRPr="002E075D" w:rsidRDefault="00FB7CB1" w:rsidP="00245060">
            <w:pPr>
              <w:jc w:val="center"/>
              <w:rPr>
                <w:rFonts w:eastAsia="Times New Roman" w:cs="Times New Roman"/>
                <w:color w:val="000000"/>
              </w:rPr>
            </w:pPr>
            <w:r w:rsidRPr="002E075D">
              <w:rPr>
                <w:rFonts w:ascii="Calibri" w:hAnsi="Calibri"/>
                <w:color w:val="000000"/>
              </w:rPr>
              <w:t>100%</w:t>
            </w:r>
          </w:p>
        </w:tc>
        <w:tc>
          <w:tcPr>
            <w:tcW w:w="1980" w:type="dxa"/>
            <w:shd w:val="clear" w:color="auto" w:fill="auto"/>
            <w:vAlign w:val="bottom"/>
            <w:hideMark/>
          </w:tcPr>
          <w:p w14:paraId="68AA8CE3" w14:textId="77777777" w:rsidR="00FB7CB1" w:rsidRPr="002E075D" w:rsidRDefault="00FB7CB1" w:rsidP="00245060">
            <w:pPr>
              <w:jc w:val="center"/>
              <w:rPr>
                <w:rFonts w:eastAsia="Times New Roman" w:cs="Times New Roman"/>
                <w:color w:val="000000"/>
              </w:rPr>
            </w:pPr>
            <w:r w:rsidRPr="002E075D">
              <w:rPr>
                <w:rFonts w:ascii="Calibri" w:hAnsi="Calibri"/>
                <w:color w:val="000000"/>
              </w:rPr>
              <w:t>88%</w:t>
            </w:r>
          </w:p>
        </w:tc>
      </w:tr>
      <w:tr w:rsidR="00FB7CB1" w:rsidRPr="002E075D" w14:paraId="0E5939CC" w14:textId="77777777" w:rsidTr="00245060">
        <w:trPr>
          <w:trHeight w:val="288"/>
        </w:trPr>
        <w:tc>
          <w:tcPr>
            <w:tcW w:w="1435" w:type="dxa"/>
            <w:shd w:val="clear" w:color="auto" w:fill="auto"/>
            <w:vAlign w:val="center"/>
            <w:hideMark/>
          </w:tcPr>
          <w:p w14:paraId="7C5CA83C" w14:textId="77777777" w:rsidR="00FB7CB1" w:rsidRPr="002E075D" w:rsidRDefault="00FB7CB1" w:rsidP="00245060">
            <w:pPr>
              <w:jc w:val="right"/>
              <w:rPr>
                <w:rFonts w:eastAsia="Times New Roman" w:cs="Times New Roman"/>
                <w:color w:val="000000"/>
              </w:rPr>
            </w:pPr>
            <w:r w:rsidRPr="002E075D">
              <w:rPr>
                <w:rFonts w:ascii="Calibri" w:hAnsi="Calibri"/>
                <w:color w:val="000000"/>
              </w:rPr>
              <w:t>1-Apr</w:t>
            </w:r>
          </w:p>
        </w:tc>
        <w:tc>
          <w:tcPr>
            <w:tcW w:w="3805" w:type="dxa"/>
            <w:shd w:val="clear" w:color="auto" w:fill="auto"/>
            <w:vAlign w:val="center"/>
            <w:hideMark/>
          </w:tcPr>
          <w:p w14:paraId="09AF0E3F" w14:textId="77777777" w:rsidR="00FB7CB1" w:rsidRPr="002E075D" w:rsidRDefault="00FB7CB1" w:rsidP="00245060">
            <w:pPr>
              <w:jc w:val="center"/>
              <w:rPr>
                <w:rFonts w:eastAsia="Times New Roman" w:cs="Times New Roman"/>
                <w:color w:val="000000"/>
              </w:rPr>
            </w:pPr>
            <w:r w:rsidRPr="002E075D">
              <w:rPr>
                <w:rFonts w:ascii="Calibri" w:hAnsi="Calibri"/>
                <w:color w:val="000000"/>
              </w:rPr>
              <w:t>100%</w:t>
            </w:r>
          </w:p>
        </w:tc>
        <w:tc>
          <w:tcPr>
            <w:tcW w:w="960" w:type="dxa"/>
            <w:shd w:val="clear" w:color="auto" w:fill="auto"/>
            <w:vAlign w:val="center"/>
            <w:hideMark/>
          </w:tcPr>
          <w:p w14:paraId="1BC23186" w14:textId="77777777" w:rsidR="00FB7CB1" w:rsidRPr="002E075D" w:rsidRDefault="00FB7CB1" w:rsidP="00245060">
            <w:pPr>
              <w:jc w:val="center"/>
              <w:rPr>
                <w:rFonts w:eastAsia="Times New Roman" w:cs="Times New Roman"/>
                <w:color w:val="000000"/>
              </w:rPr>
            </w:pPr>
            <w:r w:rsidRPr="002E075D">
              <w:rPr>
                <w:rFonts w:ascii="Calibri" w:hAnsi="Calibri"/>
                <w:color w:val="000000"/>
              </w:rPr>
              <w:t>100%</w:t>
            </w:r>
          </w:p>
        </w:tc>
        <w:tc>
          <w:tcPr>
            <w:tcW w:w="1980" w:type="dxa"/>
            <w:shd w:val="clear" w:color="auto" w:fill="auto"/>
            <w:vAlign w:val="bottom"/>
            <w:hideMark/>
          </w:tcPr>
          <w:p w14:paraId="03F2A2B9" w14:textId="77777777" w:rsidR="00FB7CB1" w:rsidRPr="002E075D" w:rsidRDefault="00FB7CB1" w:rsidP="00245060">
            <w:pPr>
              <w:jc w:val="center"/>
              <w:rPr>
                <w:rFonts w:eastAsia="Times New Roman" w:cs="Times New Roman"/>
                <w:color w:val="000000"/>
              </w:rPr>
            </w:pPr>
            <w:r w:rsidRPr="002E075D">
              <w:rPr>
                <w:rFonts w:ascii="Calibri" w:hAnsi="Calibri"/>
                <w:color w:val="000000"/>
              </w:rPr>
              <w:t>89%</w:t>
            </w:r>
          </w:p>
        </w:tc>
      </w:tr>
      <w:tr w:rsidR="00FB7CB1" w:rsidRPr="002E075D" w14:paraId="0B27F51D" w14:textId="77777777" w:rsidTr="00245060">
        <w:trPr>
          <w:trHeight w:val="288"/>
        </w:trPr>
        <w:tc>
          <w:tcPr>
            <w:tcW w:w="1435" w:type="dxa"/>
            <w:shd w:val="clear" w:color="auto" w:fill="auto"/>
            <w:vAlign w:val="center"/>
            <w:hideMark/>
          </w:tcPr>
          <w:p w14:paraId="100B0F7E" w14:textId="77777777" w:rsidR="00FB7CB1" w:rsidRPr="002E075D" w:rsidRDefault="00FB7CB1" w:rsidP="00245060">
            <w:pPr>
              <w:jc w:val="right"/>
              <w:rPr>
                <w:rFonts w:eastAsia="Times New Roman" w:cs="Times New Roman"/>
                <w:color w:val="000000"/>
              </w:rPr>
            </w:pPr>
            <w:r w:rsidRPr="002E075D">
              <w:rPr>
                <w:rFonts w:ascii="Calibri" w:hAnsi="Calibri"/>
                <w:color w:val="000000"/>
              </w:rPr>
              <w:t>2-May</w:t>
            </w:r>
          </w:p>
        </w:tc>
        <w:tc>
          <w:tcPr>
            <w:tcW w:w="3805" w:type="dxa"/>
            <w:shd w:val="clear" w:color="auto" w:fill="auto"/>
            <w:vAlign w:val="center"/>
            <w:hideMark/>
          </w:tcPr>
          <w:p w14:paraId="135E1A16" w14:textId="77777777" w:rsidR="00FB7CB1" w:rsidRPr="002E075D" w:rsidRDefault="00FB7CB1" w:rsidP="00245060">
            <w:pPr>
              <w:jc w:val="center"/>
              <w:rPr>
                <w:rFonts w:eastAsia="Times New Roman" w:cs="Times New Roman"/>
                <w:color w:val="000000"/>
              </w:rPr>
            </w:pPr>
            <w:r w:rsidRPr="002E075D">
              <w:rPr>
                <w:rFonts w:ascii="Calibri" w:hAnsi="Calibri"/>
                <w:color w:val="000000"/>
              </w:rPr>
              <w:t>77%</w:t>
            </w:r>
          </w:p>
        </w:tc>
        <w:tc>
          <w:tcPr>
            <w:tcW w:w="960" w:type="dxa"/>
            <w:shd w:val="clear" w:color="auto" w:fill="auto"/>
            <w:vAlign w:val="center"/>
            <w:hideMark/>
          </w:tcPr>
          <w:p w14:paraId="1C1B7225" w14:textId="77777777" w:rsidR="00FB7CB1" w:rsidRPr="002E075D" w:rsidRDefault="00FB7CB1" w:rsidP="00245060">
            <w:pPr>
              <w:jc w:val="center"/>
              <w:rPr>
                <w:rFonts w:eastAsia="Times New Roman" w:cs="Times New Roman"/>
                <w:color w:val="000000"/>
              </w:rPr>
            </w:pPr>
            <w:r w:rsidRPr="002E075D">
              <w:rPr>
                <w:rFonts w:ascii="Calibri" w:hAnsi="Calibri"/>
                <w:color w:val="000000"/>
              </w:rPr>
              <w:t>77%</w:t>
            </w:r>
          </w:p>
        </w:tc>
        <w:tc>
          <w:tcPr>
            <w:tcW w:w="1980" w:type="dxa"/>
            <w:shd w:val="clear" w:color="auto" w:fill="auto"/>
            <w:vAlign w:val="bottom"/>
            <w:hideMark/>
          </w:tcPr>
          <w:p w14:paraId="63F6B91A" w14:textId="77777777" w:rsidR="00FB7CB1" w:rsidRPr="002E075D" w:rsidRDefault="00FB7CB1" w:rsidP="00245060">
            <w:pPr>
              <w:jc w:val="center"/>
              <w:rPr>
                <w:rFonts w:eastAsia="Times New Roman" w:cs="Times New Roman"/>
                <w:color w:val="000000"/>
              </w:rPr>
            </w:pPr>
            <w:r w:rsidRPr="002E075D">
              <w:rPr>
                <w:rFonts w:ascii="Calibri" w:hAnsi="Calibri"/>
                <w:color w:val="000000"/>
              </w:rPr>
              <w:t>67%</w:t>
            </w:r>
          </w:p>
        </w:tc>
      </w:tr>
      <w:tr w:rsidR="00FB7CB1" w:rsidRPr="002E075D" w14:paraId="37C1988F" w14:textId="77777777" w:rsidTr="00245060">
        <w:trPr>
          <w:trHeight w:val="288"/>
        </w:trPr>
        <w:tc>
          <w:tcPr>
            <w:tcW w:w="1435" w:type="dxa"/>
            <w:shd w:val="clear" w:color="auto" w:fill="auto"/>
            <w:vAlign w:val="center"/>
            <w:hideMark/>
          </w:tcPr>
          <w:p w14:paraId="16F304C6" w14:textId="77777777" w:rsidR="00FB7CB1" w:rsidRPr="002E075D" w:rsidRDefault="00FB7CB1" w:rsidP="00245060">
            <w:pPr>
              <w:jc w:val="right"/>
              <w:rPr>
                <w:rFonts w:eastAsia="Times New Roman" w:cs="Times New Roman"/>
                <w:color w:val="000000"/>
              </w:rPr>
            </w:pPr>
            <w:r w:rsidRPr="002E075D">
              <w:rPr>
                <w:rFonts w:ascii="Calibri" w:hAnsi="Calibri"/>
                <w:color w:val="000000"/>
              </w:rPr>
              <w:t>2-Jun</w:t>
            </w:r>
          </w:p>
        </w:tc>
        <w:tc>
          <w:tcPr>
            <w:tcW w:w="3805" w:type="dxa"/>
            <w:shd w:val="clear" w:color="auto" w:fill="auto"/>
            <w:vAlign w:val="center"/>
            <w:hideMark/>
          </w:tcPr>
          <w:p w14:paraId="040ACBFE" w14:textId="77777777" w:rsidR="00FB7CB1" w:rsidRPr="002E075D" w:rsidRDefault="00FB7CB1" w:rsidP="00245060">
            <w:pPr>
              <w:jc w:val="center"/>
              <w:rPr>
                <w:rFonts w:eastAsia="Times New Roman" w:cs="Times New Roman"/>
                <w:color w:val="000000"/>
              </w:rPr>
            </w:pPr>
            <w:r w:rsidRPr="002E075D">
              <w:rPr>
                <w:rFonts w:ascii="Calibri" w:hAnsi="Calibri"/>
                <w:color w:val="000000"/>
              </w:rPr>
              <w:t>60%</w:t>
            </w:r>
          </w:p>
        </w:tc>
        <w:tc>
          <w:tcPr>
            <w:tcW w:w="960" w:type="dxa"/>
            <w:shd w:val="clear" w:color="auto" w:fill="auto"/>
            <w:vAlign w:val="center"/>
            <w:hideMark/>
          </w:tcPr>
          <w:p w14:paraId="2D407B42" w14:textId="77777777" w:rsidR="00FB7CB1" w:rsidRPr="002E075D" w:rsidRDefault="00FB7CB1" w:rsidP="00245060">
            <w:pPr>
              <w:jc w:val="center"/>
              <w:rPr>
                <w:rFonts w:eastAsia="Times New Roman" w:cs="Times New Roman"/>
                <w:color w:val="000000"/>
              </w:rPr>
            </w:pPr>
            <w:r w:rsidRPr="002E075D">
              <w:rPr>
                <w:rFonts w:ascii="Calibri" w:hAnsi="Calibri"/>
                <w:color w:val="000000"/>
              </w:rPr>
              <w:t>60%</w:t>
            </w:r>
          </w:p>
        </w:tc>
        <w:tc>
          <w:tcPr>
            <w:tcW w:w="1980" w:type="dxa"/>
            <w:shd w:val="clear" w:color="auto" w:fill="auto"/>
            <w:vAlign w:val="bottom"/>
            <w:hideMark/>
          </w:tcPr>
          <w:p w14:paraId="1DC55E5B" w14:textId="77777777" w:rsidR="00FB7CB1" w:rsidRPr="002E075D" w:rsidRDefault="00FB7CB1" w:rsidP="00245060">
            <w:pPr>
              <w:jc w:val="center"/>
              <w:rPr>
                <w:rFonts w:eastAsia="Times New Roman" w:cs="Times New Roman"/>
                <w:color w:val="000000"/>
              </w:rPr>
            </w:pPr>
            <w:r w:rsidRPr="002E075D">
              <w:rPr>
                <w:rFonts w:ascii="Calibri" w:hAnsi="Calibri"/>
                <w:color w:val="000000"/>
              </w:rPr>
              <w:t>54%</w:t>
            </w:r>
          </w:p>
        </w:tc>
      </w:tr>
      <w:tr w:rsidR="00FB7CB1" w:rsidRPr="002E075D" w14:paraId="46749AEC" w14:textId="77777777" w:rsidTr="00245060">
        <w:trPr>
          <w:trHeight w:val="288"/>
        </w:trPr>
        <w:tc>
          <w:tcPr>
            <w:tcW w:w="1435" w:type="dxa"/>
            <w:shd w:val="clear" w:color="auto" w:fill="auto"/>
            <w:vAlign w:val="center"/>
            <w:hideMark/>
          </w:tcPr>
          <w:p w14:paraId="19067514" w14:textId="77777777" w:rsidR="00FB7CB1" w:rsidRPr="002E075D" w:rsidRDefault="00FB7CB1" w:rsidP="00245060">
            <w:pPr>
              <w:jc w:val="right"/>
              <w:rPr>
                <w:rFonts w:eastAsia="Times New Roman" w:cs="Times New Roman"/>
                <w:color w:val="000000"/>
              </w:rPr>
            </w:pPr>
            <w:r w:rsidRPr="002E075D">
              <w:rPr>
                <w:rFonts w:ascii="Calibri" w:hAnsi="Calibri"/>
                <w:color w:val="000000"/>
              </w:rPr>
              <w:t>3-Jul</w:t>
            </w:r>
          </w:p>
        </w:tc>
        <w:tc>
          <w:tcPr>
            <w:tcW w:w="3805" w:type="dxa"/>
            <w:shd w:val="clear" w:color="auto" w:fill="auto"/>
            <w:vAlign w:val="center"/>
            <w:hideMark/>
          </w:tcPr>
          <w:p w14:paraId="27C62C8D" w14:textId="77777777" w:rsidR="00FB7CB1" w:rsidRPr="002E075D" w:rsidRDefault="00FB7CB1" w:rsidP="00245060">
            <w:pPr>
              <w:jc w:val="center"/>
              <w:rPr>
                <w:rFonts w:eastAsia="Times New Roman" w:cs="Times New Roman"/>
                <w:color w:val="000000"/>
              </w:rPr>
            </w:pPr>
            <w:r w:rsidRPr="002E075D">
              <w:rPr>
                <w:rFonts w:ascii="Calibri" w:hAnsi="Calibri"/>
                <w:color w:val="000000"/>
              </w:rPr>
              <w:t>32%</w:t>
            </w:r>
          </w:p>
        </w:tc>
        <w:tc>
          <w:tcPr>
            <w:tcW w:w="960" w:type="dxa"/>
            <w:shd w:val="clear" w:color="auto" w:fill="auto"/>
            <w:vAlign w:val="center"/>
            <w:hideMark/>
          </w:tcPr>
          <w:p w14:paraId="78A7DE1C" w14:textId="77777777" w:rsidR="00FB7CB1" w:rsidRPr="002E075D" w:rsidRDefault="00FB7CB1" w:rsidP="00245060">
            <w:pPr>
              <w:jc w:val="center"/>
              <w:rPr>
                <w:rFonts w:eastAsia="Times New Roman" w:cs="Times New Roman"/>
                <w:color w:val="000000"/>
              </w:rPr>
            </w:pPr>
            <w:r w:rsidRPr="002E075D">
              <w:rPr>
                <w:rFonts w:ascii="Calibri" w:hAnsi="Calibri"/>
                <w:color w:val="000000"/>
              </w:rPr>
              <w:t>32%</w:t>
            </w:r>
          </w:p>
        </w:tc>
        <w:tc>
          <w:tcPr>
            <w:tcW w:w="1980" w:type="dxa"/>
            <w:shd w:val="clear" w:color="auto" w:fill="auto"/>
            <w:vAlign w:val="bottom"/>
            <w:hideMark/>
          </w:tcPr>
          <w:p w14:paraId="5B00BD8C" w14:textId="77777777" w:rsidR="00FB7CB1" w:rsidRPr="002E075D" w:rsidRDefault="00FB7CB1" w:rsidP="00245060">
            <w:pPr>
              <w:jc w:val="center"/>
              <w:rPr>
                <w:rFonts w:eastAsia="Times New Roman" w:cs="Times New Roman"/>
                <w:color w:val="000000"/>
              </w:rPr>
            </w:pPr>
            <w:r w:rsidRPr="002E075D">
              <w:rPr>
                <w:rFonts w:ascii="Calibri" w:hAnsi="Calibri"/>
                <w:color w:val="000000"/>
              </w:rPr>
              <w:t>29%</w:t>
            </w:r>
          </w:p>
        </w:tc>
      </w:tr>
      <w:tr w:rsidR="00FB7CB1" w:rsidRPr="002E075D" w14:paraId="556D0D66" w14:textId="77777777" w:rsidTr="00245060">
        <w:trPr>
          <w:trHeight w:val="288"/>
        </w:trPr>
        <w:tc>
          <w:tcPr>
            <w:tcW w:w="1435" w:type="dxa"/>
            <w:shd w:val="clear" w:color="auto" w:fill="auto"/>
            <w:vAlign w:val="center"/>
            <w:hideMark/>
          </w:tcPr>
          <w:p w14:paraId="02681B44" w14:textId="77777777" w:rsidR="00FB7CB1" w:rsidRPr="002E075D" w:rsidRDefault="00FB7CB1" w:rsidP="00245060">
            <w:pPr>
              <w:jc w:val="right"/>
              <w:rPr>
                <w:rFonts w:eastAsia="Times New Roman" w:cs="Times New Roman"/>
                <w:color w:val="000000"/>
              </w:rPr>
            </w:pPr>
            <w:r w:rsidRPr="002E075D">
              <w:rPr>
                <w:rFonts w:ascii="Calibri" w:hAnsi="Calibri"/>
                <w:color w:val="000000"/>
              </w:rPr>
              <w:t>3-Aug</w:t>
            </w:r>
          </w:p>
        </w:tc>
        <w:tc>
          <w:tcPr>
            <w:tcW w:w="3805" w:type="dxa"/>
            <w:shd w:val="clear" w:color="auto" w:fill="auto"/>
            <w:vAlign w:val="center"/>
            <w:hideMark/>
          </w:tcPr>
          <w:p w14:paraId="6EEAB6C6" w14:textId="77777777" w:rsidR="00FB7CB1" w:rsidRPr="002E075D" w:rsidRDefault="00FB7CB1" w:rsidP="00245060">
            <w:pPr>
              <w:jc w:val="center"/>
              <w:rPr>
                <w:rFonts w:eastAsia="Times New Roman" w:cs="Times New Roman"/>
                <w:color w:val="000000"/>
              </w:rPr>
            </w:pPr>
            <w:r w:rsidRPr="002E075D">
              <w:rPr>
                <w:rFonts w:ascii="Calibri" w:hAnsi="Calibri"/>
                <w:color w:val="000000"/>
              </w:rPr>
              <w:t>11%</w:t>
            </w:r>
          </w:p>
        </w:tc>
        <w:tc>
          <w:tcPr>
            <w:tcW w:w="960" w:type="dxa"/>
            <w:shd w:val="clear" w:color="auto" w:fill="auto"/>
            <w:vAlign w:val="center"/>
            <w:hideMark/>
          </w:tcPr>
          <w:p w14:paraId="3D72B72E" w14:textId="77777777" w:rsidR="00FB7CB1" w:rsidRPr="002E075D" w:rsidRDefault="00FB7CB1" w:rsidP="00245060">
            <w:pPr>
              <w:jc w:val="center"/>
              <w:rPr>
                <w:rFonts w:eastAsia="Times New Roman" w:cs="Times New Roman"/>
                <w:color w:val="000000"/>
              </w:rPr>
            </w:pPr>
            <w:r w:rsidRPr="002E075D">
              <w:rPr>
                <w:rFonts w:ascii="Calibri" w:hAnsi="Calibri"/>
                <w:color w:val="000000"/>
              </w:rPr>
              <w:t>11%</w:t>
            </w:r>
          </w:p>
        </w:tc>
        <w:tc>
          <w:tcPr>
            <w:tcW w:w="1980" w:type="dxa"/>
            <w:shd w:val="clear" w:color="auto" w:fill="auto"/>
            <w:vAlign w:val="bottom"/>
            <w:hideMark/>
          </w:tcPr>
          <w:p w14:paraId="74EA23D1" w14:textId="77777777" w:rsidR="00FB7CB1" w:rsidRPr="002E075D" w:rsidRDefault="00FB7CB1" w:rsidP="00245060">
            <w:pPr>
              <w:jc w:val="center"/>
              <w:rPr>
                <w:rFonts w:eastAsia="Times New Roman" w:cs="Times New Roman"/>
                <w:color w:val="000000"/>
              </w:rPr>
            </w:pPr>
            <w:r w:rsidRPr="002E075D">
              <w:rPr>
                <w:rFonts w:ascii="Calibri" w:hAnsi="Calibri"/>
                <w:color w:val="000000"/>
              </w:rPr>
              <w:t>9%</w:t>
            </w:r>
          </w:p>
        </w:tc>
      </w:tr>
      <w:tr w:rsidR="00FB7CB1" w:rsidRPr="002E075D" w14:paraId="3A348A39" w14:textId="77777777" w:rsidTr="00245060">
        <w:trPr>
          <w:trHeight w:val="288"/>
        </w:trPr>
        <w:tc>
          <w:tcPr>
            <w:tcW w:w="1435" w:type="dxa"/>
            <w:shd w:val="clear" w:color="auto" w:fill="auto"/>
            <w:vAlign w:val="bottom"/>
          </w:tcPr>
          <w:p w14:paraId="53A7E14A" w14:textId="77777777" w:rsidR="00FB7CB1" w:rsidRPr="002E075D" w:rsidRDefault="00FB7CB1" w:rsidP="00245060">
            <w:pPr>
              <w:jc w:val="right"/>
              <w:rPr>
                <w:rFonts w:eastAsia="Times New Roman" w:cs="Times New Roman"/>
                <w:color w:val="000000"/>
              </w:rPr>
            </w:pPr>
            <w:r w:rsidRPr="002E075D">
              <w:rPr>
                <w:rFonts w:ascii="Calibri" w:hAnsi="Calibri"/>
                <w:color w:val="000000"/>
              </w:rPr>
              <w:t>3-Sep</w:t>
            </w:r>
          </w:p>
        </w:tc>
        <w:tc>
          <w:tcPr>
            <w:tcW w:w="3805" w:type="dxa"/>
            <w:shd w:val="clear" w:color="auto" w:fill="auto"/>
            <w:vAlign w:val="bottom"/>
          </w:tcPr>
          <w:p w14:paraId="6A7AA88D" w14:textId="77777777" w:rsidR="00FB7CB1" w:rsidRPr="002E075D" w:rsidRDefault="00FB7CB1" w:rsidP="00245060">
            <w:pPr>
              <w:jc w:val="center"/>
              <w:rPr>
                <w:rFonts w:eastAsia="Times New Roman" w:cs="Times New Roman"/>
                <w:color w:val="000000"/>
              </w:rPr>
            </w:pPr>
            <w:r w:rsidRPr="002E075D">
              <w:rPr>
                <w:rFonts w:ascii="Calibri" w:hAnsi="Calibri"/>
                <w:color w:val="000000"/>
              </w:rPr>
              <w:t>0%</w:t>
            </w:r>
          </w:p>
        </w:tc>
        <w:tc>
          <w:tcPr>
            <w:tcW w:w="960" w:type="dxa"/>
            <w:shd w:val="clear" w:color="auto" w:fill="auto"/>
            <w:vAlign w:val="bottom"/>
          </w:tcPr>
          <w:p w14:paraId="7EA10CCD" w14:textId="77777777" w:rsidR="00FB7CB1" w:rsidRPr="002E075D" w:rsidRDefault="00FB7CB1" w:rsidP="00245060">
            <w:pPr>
              <w:jc w:val="center"/>
              <w:rPr>
                <w:rFonts w:eastAsia="Times New Roman" w:cs="Times New Roman"/>
                <w:color w:val="000000"/>
              </w:rPr>
            </w:pPr>
            <w:r w:rsidRPr="002E075D">
              <w:rPr>
                <w:rFonts w:ascii="Calibri" w:hAnsi="Calibri"/>
                <w:color w:val="000000"/>
              </w:rPr>
              <w:t>0%</w:t>
            </w:r>
          </w:p>
        </w:tc>
        <w:tc>
          <w:tcPr>
            <w:tcW w:w="1980" w:type="dxa"/>
            <w:shd w:val="clear" w:color="auto" w:fill="auto"/>
            <w:vAlign w:val="bottom"/>
          </w:tcPr>
          <w:p w14:paraId="0374FDAD" w14:textId="77777777" w:rsidR="00FB7CB1" w:rsidRPr="002E075D" w:rsidRDefault="00FB7CB1" w:rsidP="00245060">
            <w:pPr>
              <w:jc w:val="center"/>
              <w:rPr>
                <w:rFonts w:eastAsia="Times New Roman" w:cs="Times New Roman"/>
                <w:color w:val="000000"/>
              </w:rPr>
            </w:pPr>
            <w:r w:rsidRPr="002E075D">
              <w:rPr>
                <w:rFonts w:ascii="Calibri" w:hAnsi="Calibri"/>
                <w:color w:val="000000"/>
              </w:rPr>
              <w:t>0%</w:t>
            </w:r>
          </w:p>
        </w:tc>
      </w:tr>
    </w:tbl>
    <w:p w14:paraId="0CA78547" w14:textId="77777777" w:rsidR="00FB7CB1" w:rsidRDefault="00FB7CB1" w:rsidP="00FB7CB1"/>
    <w:p w14:paraId="3C2644B0" w14:textId="3A266D58" w:rsidR="00F02487" w:rsidRPr="00DD001B" w:rsidRDefault="00F02487" w:rsidP="00FB7CB1">
      <w:pPr>
        <w:pStyle w:val="ListParagraph"/>
        <w:numPr>
          <w:ilvl w:val="0"/>
          <w:numId w:val="2"/>
        </w:numPr>
        <w:ind w:left="360"/>
        <w:rPr>
          <w:b/>
        </w:rPr>
      </w:pPr>
      <w:r w:rsidRPr="00DD001B">
        <w:rPr>
          <w:b/>
        </w:rPr>
        <w:lastRenderedPageBreak/>
        <w:t>Preliminary analysis of number of individuals exposed: proof of concept with least bell’s vireo</w:t>
      </w:r>
    </w:p>
    <w:p w14:paraId="32B78F8B" w14:textId="77777777" w:rsidR="00B3390C" w:rsidRPr="00DD001B" w:rsidRDefault="00B3390C" w:rsidP="00B3390C">
      <w:pPr>
        <w:pStyle w:val="ListParagraph"/>
        <w:rPr>
          <w:b/>
        </w:rPr>
      </w:pPr>
    </w:p>
    <w:p w14:paraId="375D4657" w14:textId="10603F9D" w:rsidR="00F02487" w:rsidRPr="00DD001B" w:rsidRDefault="00F02487" w:rsidP="00FB7CB1">
      <w:pPr>
        <w:pStyle w:val="ListParagraph"/>
        <w:numPr>
          <w:ilvl w:val="1"/>
          <w:numId w:val="2"/>
        </w:numPr>
        <w:rPr>
          <w:b/>
        </w:rPr>
      </w:pPr>
      <w:r w:rsidRPr="00DD001B">
        <w:rPr>
          <w:b/>
        </w:rPr>
        <w:t>Method for estimating the number of individuals exposed to diazinon</w:t>
      </w:r>
    </w:p>
    <w:p w14:paraId="633E8816" w14:textId="77777777" w:rsidR="00F02487" w:rsidRPr="00DD001B" w:rsidRDefault="00F02487" w:rsidP="00F02487"/>
    <w:p w14:paraId="70F79D30" w14:textId="03BA384B" w:rsidR="00F02487" w:rsidRPr="00DD001B" w:rsidRDefault="00843385" w:rsidP="00F02487">
      <w:pPr>
        <w:rPr>
          <w:rFonts w:cs="Times New Roman"/>
        </w:rPr>
      </w:pPr>
      <w:r w:rsidRPr="00DD001B">
        <w:rPr>
          <w:rFonts w:cs="Times New Roman"/>
        </w:rPr>
        <w:t xml:space="preserve">The number of individual least bells vireos </w:t>
      </w:r>
      <w:r w:rsidR="00F02487" w:rsidRPr="00DD001B">
        <w:rPr>
          <w:rFonts w:cs="Times New Roman"/>
        </w:rPr>
        <w:t xml:space="preserve">exposed to diazinon is estimated by considering the amount of overlap of </w:t>
      </w:r>
      <w:r w:rsidRPr="00DD001B">
        <w:rPr>
          <w:rFonts w:cs="Times New Roman"/>
        </w:rPr>
        <w:t>potential diazinon</w:t>
      </w:r>
      <w:r w:rsidR="00F02487" w:rsidRPr="00DD001B">
        <w:rPr>
          <w:rFonts w:cs="Times New Roman"/>
        </w:rPr>
        <w:t xml:space="preserve"> use sites and spray drift areas with the most likely areas inhabited by a species (“preferred habitat”). That amount of overlap is multiplied by the </w:t>
      </w:r>
      <w:r w:rsidRPr="00DD001B">
        <w:rPr>
          <w:rFonts w:cs="Times New Roman"/>
        </w:rPr>
        <w:t xml:space="preserve">most recent </w:t>
      </w:r>
      <w:r w:rsidR="00F02487" w:rsidRPr="00DD001B">
        <w:rPr>
          <w:rFonts w:cs="Times New Roman"/>
        </w:rPr>
        <w:t xml:space="preserve">population estimate. The method considered here generates an average annual number of birds exposed based on </w:t>
      </w:r>
      <w:r w:rsidR="00F02487" w:rsidRPr="00DD001B">
        <w:t xml:space="preserve">5 years of land cover data for potential diazinon use sites and 9 years of diazinon usage data. This method also generates an estimate of the maximum number of individuals exposed in a given year based on maximum estimates of usage and acreage of potential diazinon use sites. </w:t>
      </w:r>
      <w:r w:rsidR="00F02487" w:rsidRPr="00DD001B">
        <w:rPr>
          <w:rFonts w:cs="Times New Roman"/>
        </w:rPr>
        <w:t>This section describes the data and method for estimating the number of exposed individuals.</w:t>
      </w:r>
    </w:p>
    <w:p w14:paraId="66563B89" w14:textId="77777777" w:rsidR="00F02487" w:rsidRPr="00B3390C" w:rsidRDefault="00F02487" w:rsidP="00F02487">
      <w:pPr>
        <w:rPr>
          <w:rFonts w:cs="Times New Roman"/>
          <w:highlight w:val="yellow"/>
        </w:rPr>
      </w:pPr>
    </w:p>
    <w:p w14:paraId="1536F5C7" w14:textId="481E4BB1" w:rsidR="00F02487" w:rsidRPr="009E4953" w:rsidRDefault="009E4953" w:rsidP="009E4953">
      <w:pPr>
        <w:rPr>
          <w:rFonts w:cs="Times New Roman"/>
          <w:i/>
        </w:rPr>
      </w:pPr>
      <w:r w:rsidRPr="009E4953">
        <w:rPr>
          <w:rFonts w:cs="Times New Roman"/>
          <w:i/>
        </w:rPr>
        <w:t>I</w:t>
      </w:r>
      <w:r w:rsidR="00F02487" w:rsidRPr="009E4953">
        <w:rPr>
          <w:rFonts w:cs="Times New Roman"/>
          <w:i/>
        </w:rPr>
        <w:t>dentification of Species-Specific Preferred Habitats</w:t>
      </w:r>
    </w:p>
    <w:p w14:paraId="787F8232" w14:textId="77777777" w:rsidR="00F02487" w:rsidRPr="00DD001B" w:rsidRDefault="00F02487" w:rsidP="00F02487">
      <w:pPr>
        <w:rPr>
          <w:rFonts w:cs="Times New Roman"/>
          <w:b/>
        </w:rPr>
      </w:pPr>
    </w:p>
    <w:p w14:paraId="4EB2AD20" w14:textId="2971BEFA" w:rsidR="00F02487" w:rsidRPr="00DD001B" w:rsidRDefault="00F02487" w:rsidP="00F02487">
      <w:pPr>
        <w:rPr>
          <w:rFonts w:eastAsia="Calibri" w:cs="Calibri"/>
        </w:rPr>
      </w:pPr>
      <w:r w:rsidRPr="00DD001B">
        <w:rPr>
          <w:rFonts w:cs="Times New Roman"/>
        </w:rPr>
        <w:t xml:space="preserve">ArcGIS </w:t>
      </w:r>
      <w:r w:rsidRPr="00DD001B">
        <w:rPr>
          <w:rFonts w:eastAsia="Calibri" w:cs="Calibri"/>
        </w:rPr>
        <w:t>(v10.3.1) is used to select the m</w:t>
      </w:r>
      <w:r w:rsidR="00DD001B" w:rsidRPr="00DD001B">
        <w:rPr>
          <w:rFonts w:eastAsia="Calibri" w:cs="Calibri"/>
        </w:rPr>
        <w:t xml:space="preserve">ost likely areas inhabited by the least bell’s vireo </w:t>
      </w:r>
      <w:r w:rsidRPr="00DD001B">
        <w:rPr>
          <w:rFonts w:eastAsia="Calibri" w:cs="Calibri"/>
        </w:rPr>
        <w:t>from within the range data provided by FWS. USGS’ GAP land cover data</w:t>
      </w:r>
      <w:r w:rsidRPr="00DD001B">
        <w:rPr>
          <w:rStyle w:val="FootnoteReference"/>
          <w:rFonts w:eastAsia="Calibri" w:cs="Calibri"/>
        </w:rPr>
        <w:footnoteReference w:id="3"/>
      </w:r>
      <w:r w:rsidRPr="00DD001B">
        <w:rPr>
          <w:rFonts w:eastAsia="Calibri" w:cs="Calibri"/>
        </w:rPr>
        <w:t xml:space="preserve"> representing preferred habita</w:t>
      </w:r>
      <w:r w:rsidR="00DD001B" w:rsidRPr="00DD001B">
        <w:rPr>
          <w:rFonts w:eastAsia="Calibri" w:cs="Calibri"/>
        </w:rPr>
        <w:t>t of the least bell’s vireo</w:t>
      </w:r>
      <w:r w:rsidRPr="00DD001B">
        <w:rPr>
          <w:rFonts w:eastAsia="Calibri" w:cs="Calibri"/>
        </w:rPr>
        <w:t xml:space="preserve"> are identified. The land covers comprising “preferred habitat” were selected based on species-specific habitat preference in</w:t>
      </w:r>
      <w:r w:rsidR="00DD001B" w:rsidRPr="00DD001B">
        <w:rPr>
          <w:rFonts w:eastAsia="Calibri" w:cs="Calibri"/>
        </w:rPr>
        <w:t>formation in FWS documentation</w:t>
      </w:r>
      <w:r w:rsidR="00DD001B" w:rsidRPr="00DD001B">
        <w:rPr>
          <w:rStyle w:val="FootnoteReference"/>
          <w:rFonts w:eastAsia="Calibri" w:cs="Calibri"/>
        </w:rPr>
        <w:footnoteReference w:id="4"/>
      </w:r>
      <w:r w:rsidRPr="00DD001B">
        <w:rPr>
          <w:rFonts w:eastAsia="Calibri" w:cs="Calibri"/>
        </w:rPr>
        <w:t xml:space="preserve">. The specific land covers used to define preferred habitats are provided in </w:t>
      </w:r>
      <w:r w:rsidRPr="00DD001B">
        <w:rPr>
          <w:rFonts w:eastAsia="Calibri" w:cs="Calibri"/>
          <w:b/>
        </w:rPr>
        <w:t xml:space="preserve">Supplemental Information </w:t>
      </w:r>
      <w:r w:rsidR="00DD001B" w:rsidRPr="00DD001B">
        <w:rPr>
          <w:rFonts w:eastAsia="Calibri" w:cs="Calibri"/>
          <w:b/>
        </w:rPr>
        <w:t>2</w:t>
      </w:r>
      <w:r w:rsidRPr="00DD001B">
        <w:rPr>
          <w:rFonts w:eastAsia="Calibri" w:cs="Calibri"/>
        </w:rPr>
        <w:t>. These assumptions may be refined with input from species experts on the appropriate GAP land covers that may represent preferred habitat.</w:t>
      </w:r>
    </w:p>
    <w:p w14:paraId="7BB9A6BB" w14:textId="77777777" w:rsidR="00F02487" w:rsidRPr="00B3390C" w:rsidRDefault="00F02487" w:rsidP="00F02487">
      <w:pPr>
        <w:rPr>
          <w:rFonts w:cs="Times New Roman"/>
          <w:b/>
          <w:highlight w:val="yellow"/>
        </w:rPr>
      </w:pPr>
    </w:p>
    <w:p w14:paraId="1C3E5E67" w14:textId="77777777" w:rsidR="00F02487" w:rsidRPr="009E4953" w:rsidRDefault="00F02487" w:rsidP="009E4953">
      <w:pPr>
        <w:rPr>
          <w:rFonts w:cs="Times New Roman"/>
          <w:i/>
        </w:rPr>
      </w:pPr>
      <w:r w:rsidRPr="009E4953">
        <w:rPr>
          <w:rFonts w:cs="Times New Roman"/>
          <w:i/>
        </w:rPr>
        <w:t>Calculation of Percent overlap of preferred habitat with diazinon exposure areas</w:t>
      </w:r>
    </w:p>
    <w:p w14:paraId="1FB862AC" w14:textId="77777777" w:rsidR="00F02487" w:rsidRPr="00147EA3" w:rsidRDefault="00F02487" w:rsidP="00F02487">
      <w:pPr>
        <w:rPr>
          <w:rFonts w:eastAsia="Calibri" w:cs="Calibri"/>
        </w:rPr>
      </w:pPr>
    </w:p>
    <w:p w14:paraId="7FAE1E5F" w14:textId="0E2F4B8C" w:rsidR="00F02487" w:rsidRPr="00147EA3" w:rsidRDefault="00F02487" w:rsidP="00F02487">
      <w:pPr>
        <w:rPr>
          <w:rFonts w:eastAsia="Calibri" w:cs="Calibri"/>
        </w:rPr>
      </w:pPr>
      <w:r w:rsidRPr="00147EA3">
        <w:rPr>
          <w:rFonts w:eastAsia="Calibri" w:cs="Calibri"/>
        </w:rPr>
        <w:t>Individual years of land cover data from 2010-2014</w:t>
      </w:r>
      <w:r w:rsidRPr="00147EA3">
        <w:rPr>
          <w:rStyle w:val="FootnoteReference"/>
          <w:rFonts w:eastAsia="Calibri" w:cs="Calibri"/>
        </w:rPr>
        <w:footnoteReference w:id="5"/>
      </w:r>
      <w:r w:rsidRPr="00147EA3">
        <w:rPr>
          <w:rFonts w:eastAsia="Calibri" w:cs="Calibri"/>
        </w:rPr>
        <w:t>, representing potential diazinon use sites (</w:t>
      </w:r>
      <w:r w:rsidRPr="00147EA3">
        <w:rPr>
          <w:rFonts w:eastAsia="Calibri" w:cs="Calibri"/>
          <w:i/>
        </w:rPr>
        <w:t>i.e.,</w:t>
      </w:r>
      <w:r w:rsidRPr="00147EA3">
        <w:rPr>
          <w:rFonts w:eastAsia="Calibri" w:cs="Calibri"/>
        </w:rPr>
        <w:t xml:space="preserve"> orchards and ground vegetable/fruit) were buffered with 1,000 foot and 2,500 foot spray drift buffers</w:t>
      </w:r>
      <w:r w:rsidRPr="00147EA3">
        <w:rPr>
          <w:rStyle w:val="FootnoteReference"/>
          <w:rFonts w:eastAsia="Calibri" w:cs="Calibri"/>
        </w:rPr>
        <w:footnoteReference w:id="6"/>
      </w:r>
      <w:r w:rsidRPr="00147EA3">
        <w:rPr>
          <w:rFonts w:eastAsia="Calibri" w:cs="Calibri"/>
        </w:rPr>
        <w:t xml:space="preserve">.  A 2,500 foot buffer was used in cases where lettuce represents a substantial portion of the acres of a crop that represents the vegetable and ground fruit layer. A 1,000 foot buffer was used for all other diazinon uses. On an annual basis, the amount of overlap of preferred habitat and pesticide exposure areas (use sites + spray drift) is estimated. Several years of available data are used to account for the variability from one year to the next. The nursery land cover was also buffered out 1,000 feet to account for spray drift. </w:t>
      </w:r>
    </w:p>
    <w:p w14:paraId="55D02410" w14:textId="77777777" w:rsidR="00F02487" w:rsidRPr="00147EA3" w:rsidRDefault="00F02487" w:rsidP="00F02487">
      <w:pPr>
        <w:rPr>
          <w:rFonts w:eastAsia="Calibri" w:cs="Calibri"/>
        </w:rPr>
      </w:pPr>
    </w:p>
    <w:p w14:paraId="7861C9B8" w14:textId="5A848CCE" w:rsidR="00147EA3" w:rsidRPr="00147EA3" w:rsidRDefault="00147EA3" w:rsidP="00F02487">
      <w:pPr>
        <w:rPr>
          <w:rFonts w:eastAsia="Calibri" w:cs="Calibri"/>
        </w:rPr>
      </w:pPr>
      <w:r w:rsidRPr="00147EA3">
        <w:t>When transitioning from the individual and field level to the population and landscape scale, it is not reasonable to assume that diazinon is applied on all potential use sites within a season. Available Data (</w:t>
      </w:r>
      <w:r w:rsidRPr="00147EA3">
        <w:rPr>
          <w:b/>
        </w:rPr>
        <w:t>Appendix 1-8</w:t>
      </w:r>
      <w:r w:rsidRPr="00147EA3">
        <w:t xml:space="preserve">) includes national level usage data based on 9 years of past use of diazinon by crop. This </w:t>
      </w:r>
      <w:r w:rsidRPr="00147EA3">
        <w:lastRenderedPageBreak/>
        <w:t>includes estimates of the average and maximum percent of the crop treated. These estimates currently represent the best available estimates of percent crop treated that can be used at the landscape scale.</w:t>
      </w:r>
    </w:p>
    <w:p w14:paraId="2D0455E7" w14:textId="1C404DCA" w:rsidR="00F02487" w:rsidRPr="00147EA3" w:rsidRDefault="00F02487" w:rsidP="00F02487">
      <w:r w:rsidRPr="00147EA3">
        <w:rPr>
          <w:rFonts w:eastAsia="Calibri" w:cs="Calibri"/>
        </w:rPr>
        <w:t>For each year, the amount of overlap is further refined by considering the proportion of potential use sites that are expected to be treated with diazinon. This is accounted for using national-level estimates of percent of crop treated (</w:t>
      </w:r>
      <w:r w:rsidRPr="00147EA3">
        <w:rPr>
          <w:b/>
        </w:rPr>
        <w:t>Table B 4.7.</w:t>
      </w:r>
      <w:r w:rsidR="001B6C2E">
        <w:rPr>
          <w:rFonts w:eastAsia="Calibri" w:cs="Calibri"/>
          <w:b/>
        </w:rPr>
        <w:t>15 and 16</w:t>
      </w:r>
      <w:r w:rsidRPr="00147EA3">
        <w:rPr>
          <w:rFonts w:eastAsia="Calibri" w:cs="Calibri"/>
        </w:rPr>
        <w:t xml:space="preserve">; data from Screening Level Usage Analysis (SLUA) provided in </w:t>
      </w:r>
      <w:r w:rsidRPr="0071341B">
        <w:rPr>
          <w:rFonts w:eastAsia="Calibri" w:cs="Calibri"/>
          <w:b/>
        </w:rPr>
        <w:t>Attachment 1-8</w:t>
      </w:r>
      <w:r w:rsidRPr="00147EA3">
        <w:rPr>
          <w:rFonts w:eastAsia="Calibri" w:cs="Calibri"/>
        </w:rPr>
        <w:t>). The appropriate percent of crop treated value is identified using the crops with the greatest number of acres as identified in USDA’s census of agriculture data</w:t>
      </w:r>
      <w:r w:rsidRPr="00147EA3">
        <w:rPr>
          <w:rStyle w:val="FootnoteReference"/>
          <w:rFonts w:eastAsia="Calibri" w:cs="Calibri"/>
        </w:rPr>
        <w:footnoteReference w:id="7"/>
      </w:r>
      <w:r w:rsidRPr="00147EA3">
        <w:rPr>
          <w:rFonts w:eastAsia="Calibri" w:cs="Calibri"/>
        </w:rPr>
        <w:t xml:space="preserve"> available for the counties where the species occurs. </w:t>
      </w:r>
      <w:r w:rsidRPr="00147EA3">
        <w:t>No estimated usage data are available for nurseries. Therefore, the most conservative values available for a single crop (</w:t>
      </w:r>
      <w:r w:rsidRPr="00147EA3">
        <w:rPr>
          <w:i/>
        </w:rPr>
        <w:t>i.e.,</w:t>
      </w:r>
      <w:r w:rsidRPr="00147EA3">
        <w:t xml:space="preserve"> 35% average and 60% max for lettuce) are used as a surrogate. This </w:t>
      </w:r>
      <w:r w:rsidRPr="00147EA3">
        <w:rPr>
          <w:rFonts w:eastAsia="Calibri" w:cs="Calibri"/>
        </w:rPr>
        <w:t>approach uses 9 years of past usage data (2004-2012) to represent the average usage of diazinon per crop so that a best estimate of the number of individuals exposed over several years can be generated. The maximum amount of usage over that time period is also used to calculate an upper bound on the number of exposed individuals in a given year.</w:t>
      </w:r>
    </w:p>
    <w:p w14:paraId="1A603B76" w14:textId="77777777" w:rsidR="00F02487" w:rsidRPr="00147EA3" w:rsidRDefault="00F02487" w:rsidP="00F02487">
      <w:pPr>
        <w:rPr>
          <w:rFonts w:eastAsia="Calibri" w:cs="Calibri"/>
        </w:rPr>
      </w:pPr>
    </w:p>
    <w:p w14:paraId="78D5EEB6" w14:textId="284F635A" w:rsidR="00F02487" w:rsidRPr="00147EA3" w:rsidRDefault="00F02487" w:rsidP="00F02487">
      <w:r w:rsidRPr="00147EA3">
        <w:t>There are uncertainties associated with this approach related to extrapolating from national level usage data to regional, state or county level ranges of the species of interest because there may be variation in usage due to pest pressure or other factors. There is also uncertainty associated with lack of usage data for nurseries. In addition, the SLUA includes data that are not necessarily consistent with current labels that have been revised because of the Registration Eligibility Decision (RED) in 2006 (SLUA data are from 2004-2012). Given the timing of the implementation of the RED and use of existing stocks of pre-RED products, it is expected that usage data from 2010-present are representative of current labels. These uncertainties are also explored using recent Pesticide Usage Reporting (PUR) data</w:t>
      </w:r>
      <w:r w:rsidRPr="00147EA3">
        <w:rPr>
          <w:rStyle w:val="FootnoteReference"/>
        </w:rPr>
        <w:footnoteReference w:id="8"/>
      </w:r>
      <w:r w:rsidRPr="00147EA3">
        <w:t xml:space="preserve"> prov</w:t>
      </w:r>
      <w:r w:rsidR="00147EA3" w:rsidRPr="00147EA3">
        <w:t>ided by the state of California.</w:t>
      </w:r>
    </w:p>
    <w:p w14:paraId="4233BBF2" w14:textId="77777777" w:rsidR="00F02487" w:rsidRPr="00147EA3" w:rsidRDefault="00F02487" w:rsidP="00F02487">
      <w:pPr>
        <w:rPr>
          <w:rFonts w:eastAsia="Calibri" w:cs="Calibri"/>
        </w:rPr>
      </w:pPr>
    </w:p>
    <w:p w14:paraId="55BE0842" w14:textId="03DEFB0B" w:rsidR="00F02487" w:rsidRPr="00147EA3" w:rsidRDefault="00F02487" w:rsidP="00F02487">
      <w:pPr>
        <w:rPr>
          <w:b/>
        </w:rPr>
      </w:pPr>
      <w:r w:rsidRPr="00147EA3">
        <w:rPr>
          <w:b/>
        </w:rPr>
        <w:t>Table B 4.7.</w:t>
      </w:r>
      <w:r w:rsidR="001B6C2E">
        <w:rPr>
          <w:b/>
        </w:rPr>
        <w:t>15</w:t>
      </w:r>
      <w:r w:rsidRPr="00147EA3">
        <w:rPr>
          <w:b/>
        </w:rPr>
        <w:t>. Estimated percent of orchard crops in US treated with diazinon (based on data reported from 2004-2012).</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gridCol w:w="2623"/>
      </w:tblGrid>
      <w:tr w:rsidR="00F02487" w:rsidRPr="00147EA3" w14:paraId="1A8EC4FF" w14:textId="77777777" w:rsidTr="00F42DC3">
        <w:trPr>
          <w:trHeight w:val="324"/>
        </w:trPr>
        <w:tc>
          <w:tcPr>
            <w:tcW w:w="3060" w:type="dxa"/>
            <w:shd w:val="clear" w:color="auto" w:fill="auto"/>
            <w:noWrap/>
            <w:vAlign w:val="center"/>
            <w:hideMark/>
          </w:tcPr>
          <w:p w14:paraId="764FA18B" w14:textId="77777777" w:rsidR="00F02487" w:rsidRPr="00147EA3" w:rsidRDefault="00F02487" w:rsidP="00F42DC3">
            <w:pPr>
              <w:jc w:val="left"/>
              <w:rPr>
                <w:rFonts w:eastAsia="Times New Roman" w:cs="Times New Roman"/>
                <w:b/>
                <w:bCs/>
                <w:color w:val="000000"/>
              </w:rPr>
            </w:pPr>
            <w:r w:rsidRPr="00147EA3">
              <w:rPr>
                <w:rFonts w:eastAsia="Times New Roman" w:cs="Times New Roman"/>
                <w:b/>
                <w:bCs/>
                <w:color w:val="000000"/>
              </w:rPr>
              <w:t>Crop</w:t>
            </w:r>
          </w:p>
        </w:tc>
        <w:tc>
          <w:tcPr>
            <w:tcW w:w="3240" w:type="dxa"/>
            <w:shd w:val="clear" w:color="auto" w:fill="auto"/>
            <w:noWrap/>
            <w:vAlign w:val="center"/>
            <w:hideMark/>
          </w:tcPr>
          <w:p w14:paraId="67F53BF8" w14:textId="77777777" w:rsidR="00F02487" w:rsidRPr="00147EA3" w:rsidRDefault="00F02487" w:rsidP="00F42DC3">
            <w:pPr>
              <w:jc w:val="center"/>
              <w:rPr>
                <w:rFonts w:eastAsia="Times New Roman" w:cs="Times New Roman"/>
                <w:b/>
                <w:bCs/>
                <w:color w:val="000000"/>
              </w:rPr>
            </w:pPr>
            <w:r w:rsidRPr="00147EA3">
              <w:rPr>
                <w:rFonts w:eastAsia="Times New Roman" w:cs="Times New Roman"/>
                <w:b/>
                <w:bCs/>
                <w:color w:val="000000"/>
              </w:rPr>
              <w:t>Average</w:t>
            </w:r>
          </w:p>
        </w:tc>
        <w:tc>
          <w:tcPr>
            <w:tcW w:w="2623" w:type="dxa"/>
            <w:shd w:val="clear" w:color="auto" w:fill="auto"/>
            <w:noWrap/>
            <w:vAlign w:val="center"/>
            <w:hideMark/>
          </w:tcPr>
          <w:p w14:paraId="460A7747" w14:textId="77777777" w:rsidR="00F02487" w:rsidRPr="00147EA3" w:rsidRDefault="00F02487" w:rsidP="00F42DC3">
            <w:pPr>
              <w:jc w:val="center"/>
              <w:rPr>
                <w:rFonts w:eastAsia="Times New Roman" w:cs="Times New Roman"/>
                <w:b/>
                <w:bCs/>
                <w:color w:val="000000"/>
              </w:rPr>
            </w:pPr>
            <w:r w:rsidRPr="00147EA3">
              <w:rPr>
                <w:rFonts w:eastAsia="Times New Roman" w:cs="Times New Roman"/>
                <w:b/>
                <w:bCs/>
                <w:color w:val="000000"/>
              </w:rPr>
              <w:t>Maximum</w:t>
            </w:r>
          </w:p>
        </w:tc>
      </w:tr>
      <w:tr w:rsidR="00F02487" w:rsidRPr="00147EA3" w14:paraId="1612C896" w14:textId="77777777" w:rsidTr="00F42DC3">
        <w:trPr>
          <w:trHeight w:val="324"/>
        </w:trPr>
        <w:tc>
          <w:tcPr>
            <w:tcW w:w="3060" w:type="dxa"/>
            <w:shd w:val="clear" w:color="auto" w:fill="auto"/>
            <w:noWrap/>
            <w:vAlign w:val="center"/>
            <w:hideMark/>
          </w:tcPr>
          <w:p w14:paraId="72283B2F"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Apricots</w:t>
            </w:r>
          </w:p>
        </w:tc>
        <w:tc>
          <w:tcPr>
            <w:tcW w:w="3240" w:type="dxa"/>
            <w:shd w:val="clear" w:color="auto" w:fill="auto"/>
            <w:noWrap/>
            <w:vAlign w:val="center"/>
            <w:hideMark/>
          </w:tcPr>
          <w:p w14:paraId="0C735E0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0</w:t>
            </w:r>
          </w:p>
        </w:tc>
        <w:tc>
          <w:tcPr>
            <w:tcW w:w="2623" w:type="dxa"/>
            <w:shd w:val="clear" w:color="auto" w:fill="auto"/>
            <w:noWrap/>
            <w:vAlign w:val="center"/>
            <w:hideMark/>
          </w:tcPr>
          <w:p w14:paraId="40EB185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40</w:t>
            </w:r>
          </w:p>
        </w:tc>
      </w:tr>
      <w:tr w:rsidR="00F02487" w:rsidRPr="00147EA3" w14:paraId="209434C4" w14:textId="77777777" w:rsidTr="00F42DC3">
        <w:trPr>
          <w:trHeight w:val="324"/>
        </w:trPr>
        <w:tc>
          <w:tcPr>
            <w:tcW w:w="3060" w:type="dxa"/>
            <w:shd w:val="clear" w:color="auto" w:fill="auto"/>
            <w:noWrap/>
            <w:vAlign w:val="center"/>
            <w:hideMark/>
          </w:tcPr>
          <w:p w14:paraId="69A5CE53"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lums/Prunes</w:t>
            </w:r>
          </w:p>
        </w:tc>
        <w:tc>
          <w:tcPr>
            <w:tcW w:w="3240" w:type="dxa"/>
            <w:shd w:val="clear" w:color="auto" w:fill="auto"/>
            <w:noWrap/>
            <w:vAlign w:val="center"/>
            <w:hideMark/>
          </w:tcPr>
          <w:p w14:paraId="18E929F6"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c>
          <w:tcPr>
            <w:tcW w:w="2623" w:type="dxa"/>
            <w:shd w:val="clear" w:color="auto" w:fill="auto"/>
            <w:noWrap/>
            <w:vAlign w:val="center"/>
            <w:hideMark/>
          </w:tcPr>
          <w:p w14:paraId="43FB73B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5</w:t>
            </w:r>
          </w:p>
        </w:tc>
      </w:tr>
      <w:tr w:rsidR="00F02487" w:rsidRPr="00147EA3" w14:paraId="7D535C98" w14:textId="77777777" w:rsidTr="00F42DC3">
        <w:trPr>
          <w:trHeight w:val="324"/>
        </w:trPr>
        <w:tc>
          <w:tcPr>
            <w:tcW w:w="3060" w:type="dxa"/>
            <w:shd w:val="clear" w:color="auto" w:fill="auto"/>
            <w:noWrap/>
            <w:vAlign w:val="center"/>
            <w:hideMark/>
          </w:tcPr>
          <w:p w14:paraId="70B8F687"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herries</w:t>
            </w:r>
          </w:p>
        </w:tc>
        <w:tc>
          <w:tcPr>
            <w:tcW w:w="3240" w:type="dxa"/>
            <w:shd w:val="clear" w:color="auto" w:fill="auto"/>
            <w:noWrap/>
            <w:vAlign w:val="center"/>
            <w:hideMark/>
          </w:tcPr>
          <w:p w14:paraId="02D68325"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23" w:type="dxa"/>
            <w:shd w:val="clear" w:color="auto" w:fill="auto"/>
            <w:noWrap/>
            <w:vAlign w:val="center"/>
            <w:hideMark/>
          </w:tcPr>
          <w:p w14:paraId="7A71DDB5"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r>
      <w:tr w:rsidR="00F02487" w:rsidRPr="00147EA3" w14:paraId="3233C12E" w14:textId="77777777" w:rsidTr="00F42DC3">
        <w:trPr>
          <w:trHeight w:val="324"/>
        </w:trPr>
        <w:tc>
          <w:tcPr>
            <w:tcW w:w="3060" w:type="dxa"/>
            <w:shd w:val="clear" w:color="auto" w:fill="auto"/>
            <w:noWrap/>
            <w:vAlign w:val="center"/>
            <w:hideMark/>
          </w:tcPr>
          <w:p w14:paraId="02141D19"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eaches</w:t>
            </w:r>
          </w:p>
        </w:tc>
        <w:tc>
          <w:tcPr>
            <w:tcW w:w="3240" w:type="dxa"/>
            <w:shd w:val="clear" w:color="auto" w:fill="auto"/>
            <w:noWrap/>
            <w:vAlign w:val="center"/>
            <w:hideMark/>
          </w:tcPr>
          <w:p w14:paraId="58ACEE85"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23" w:type="dxa"/>
            <w:shd w:val="clear" w:color="auto" w:fill="auto"/>
            <w:noWrap/>
            <w:vAlign w:val="center"/>
            <w:hideMark/>
          </w:tcPr>
          <w:p w14:paraId="7D47451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r>
      <w:tr w:rsidR="00F02487" w:rsidRPr="00147EA3" w14:paraId="57C71519" w14:textId="77777777" w:rsidTr="00F42DC3">
        <w:trPr>
          <w:trHeight w:val="324"/>
        </w:trPr>
        <w:tc>
          <w:tcPr>
            <w:tcW w:w="3060" w:type="dxa"/>
            <w:shd w:val="clear" w:color="auto" w:fill="auto"/>
            <w:noWrap/>
            <w:vAlign w:val="center"/>
            <w:hideMark/>
          </w:tcPr>
          <w:p w14:paraId="0686D290"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Apples</w:t>
            </w:r>
          </w:p>
        </w:tc>
        <w:tc>
          <w:tcPr>
            <w:tcW w:w="3240" w:type="dxa"/>
            <w:shd w:val="clear" w:color="auto" w:fill="auto"/>
            <w:noWrap/>
            <w:vAlign w:val="center"/>
            <w:hideMark/>
          </w:tcPr>
          <w:p w14:paraId="7D489169"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23" w:type="dxa"/>
            <w:shd w:val="clear" w:color="auto" w:fill="auto"/>
            <w:noWrap/>
            <w:vAlign w:val="center"/>
            <w:hideMark/>
          </w:tcPr>
          <w:p w14:paraId="63FF64B3"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33887BB8" w14:textId="77777777" w:rsidTr="00F42DC3">
        <w:trPr>
          <w:trHeight w:val="324"/>
        </w:trPr>
        <w:tc>
          <w:tcPr>
            <w:tcW w:w="3060" w:type="dxa"/>
            <w:shd w:val="clear" w:color="auto" w:fill="auto"/>
            <w:noWrap/>
            <w:vAlign w:val="center"/>
            <w:hideMark/>
          </w:tcPr>
          <w:p w14:paraId="0B813368"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ears</w:t>
            </w:r>
          </w:p>
        </w:tc>
        <w:tc>
          <w:tcPr>
            <w:tcW w:w="3240" w:type="dxa"/>
            <w:shd w:val="clear" w:color="auto" w:fill="auto"/>
            <w:noWrap/>
            <w:vAlign w:val="center"/>
            <w:hideMark/>
          </w:tcPr>
          <w:p w14:paraId="769DCFA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23" w:type="dxa"/>
            <w:shd w:val="clear" w:color="auto" w:fill="auto"/>
            <w:noWrap/>
            <w:vAlign w:val="center"/>
            <w:hideMark/>
          </w:tcPr>
          <w:p w14:paraId="1F3446A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7957AC31" w14:textId="77777777" w:rsidTr="00F42DC3">
        <w:trPr>
          <w:trHeight w:val="324"/>
        </w:trPr>
        <w:tc>
          <w:tcPr>
            <w:tcW w:w="3060" w:type="dxa"/>
            <w:shd w:val="clear" w:color="auto" w:fill="auto"/>
            <w:noWrap/>
            <w:vAlign w:val="center"/>
            <w:hideMark/>
          </w:tcPr>
          <w:p w14:paraId="15FF1B03"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Almonds</w:t>
            </w:r>
          </w:p>
        </w:tc>
        <w:tc>
          <w:tcPr>
            <w:tcW w:w="3240" w:type="dxa"/>
            <w:shd w:val="clear" w:color="auto" w:fill="auto"/>
            <w:noWrap/>
            <w:vAlign w:val="center"/>
            <w:hideMark/>
          </w:tcPr>
          <w:p w14:paraId="76BBFB6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c>
          <w:tcPr>
            <w:tcW w:w="2623" w:type="dxa"/>
            <w:shd w:val="clear" w:color="auto" w:fill="auto"/>
            <w:noWrap/>
            <w:vAlign w:val="center"/>
            <w:hideMark/>
          </w:tcPr>
          <w:p w14:paraId="24A8C343"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78E8333B" w14:textId="77777777" w:rsidTr="00F42DC3">
        <w:trPr>
          <w:trHeight w:val="324"/>
        </w:trPr>
        <w:tc>
          <w:tcPr>
            <w:tcW w:w="3060" w:type="dxa"/>
            <w:shd w:val="clear" w:color="auto" w:fill="auto"/>
            <w:noWrap/>
            <w:vAlign w:val="center"/>
            <w:hideMark/>
          </w:tcPr>
          <w:p w14:paraId="3375BF40"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Nectarines</w:t>
            </w:r>
          </w:p>
        </w:tc>
        <w:tc>
          <w:tcPr>
            <w:tcW w:w="3240" w:type="dxa"/>
            <w:shd w:val="clear" w:color="auto" w:fill="auto"/>
            <w:noWrap/>
            <w:vAlign w:val="center"/>
            <w:hideMark/>
          </w:tcPr>
          <w:p w14:paraId="4736C002"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c>
          <w:tcPr>
            <w:tcW w:w="2623" w:type="dxa"/>
            <w:shd w:val="clear" w:color="auto" w:fill="auto"/>
            <w:noWrap/>
            <w:vAlign w:val="center"/>
            <w:hideMark/>
          </w:tcPr>
          <w:p w14:paraId="1A70EAB0"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r>
    </w:tbl>
    <w:p w14:paraId="7F0261B4" w14:textId="77777777" w:rsidR="00F02487" w:rsidRPr="00147EA3" w:rsidRDefault="00F02487" w:rsidP="00F02487">
      <w:pPr>
        <w:rPr>
          <w:b/>
        </w:rPr>
      </w:pPr>
    </w:p>
    <w:p w14:paraId="025BF92C" w14:textId="77777777" w:rsidR="0071341B" w:rsidRDefault="0071341B" w:rsidP="00F02487">
      <w:pPr>
        <w:rPr>
          <w:b/>
        </w:rPr>
      </w:pPr>
    </w:p>
    <w:p w14:paraId="5D93DCCA" w14:textId="77777777" w:rsidR="0071341B" w:rsidRDefault="0071341B" w:rsidP="00F02487">
      <w:pPr>
        <w:rPr>
          <w:b/>
        </w:rPr>
      </w:pPr>
    </w:p>
    <w:p w14:paraId="0C8A077B" w14:textId="77777777" w:rsidR="0071341B" w:rsidRDefault="0071341B" w:rsidP="00F02487">
      <w:pPr>
        <w:rPr>
          <w:b/>
        </w:rPr>
      </w:pPr>
    </w:p>
    <w:p w14:paraId="1D72C1BD" w14:textId="77777777" w:rsidR="0071341B" w:rsidRDefault="0071341B" w:rsidP="00F02487">
      <w:pPr>
        <w:rPr>
          <w:b/>
        </w:rPr>
      </w:pPr>
    </w:p>
    <w:p w14:paraId="567F1E57" w14:textId="77777777" w:rsidR="0071341B" w:rsidRDefault="0071341B" w:rsidP="00F02487">
      <w:pPr>
        <w:rPr>
          <w:b/>
        </w:rPr>
      </w:pPr>
    </w:p>
    <w:p w14:paraId="196B3F96" w14:textId="0B8393E9" w:rsidR="00F02487" w:rsidRPr="00147EA3" w:rsidRDefault="00F02487" w:rsidP="00F02487">
      <w:pPr>
        <w:rPr>
          <w:b/>
        </w:rPr>
      </w:pPr>
      <w:r w:rsidRPr="00147EA3">
        <w:rPr>
          <w:b/>
        </w:rPr>
        <w:lastRenderedPageBreak/>
        <w:t>Table B 4.7.</w:t>
      </w:r>
      <w:r w:rsidR="001B6C2E">
        <w:rPr>
          <w:b/>
        </w:rPr>
        <w:t>16</w:t>
      </w:r>
      <w:r w:rsidRPr="00147EA3">
        <w:rPr>
          <w:b/>
        </w:rPr>
        <w:t>. Estimated percent of vegetable and ground fruit crops in US treated with diazinon (based on data reported from 2004-2012).</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gridCol w:w="2600"/>
      </w:tblGrid>
      <w:tr w:rsidR="00F02487" w:rsidRPr="00147EA3" w14:paraId="01844D47" w14:textId="77777777" w:rsidTr="00F42DC3">
        <w:trPr>
          <w:trHeight w:val="324"/>
        </w:trPr>
        <w:tc>
          <w:tcPr>
            <w:tcW w:w="3060" w:type="dxa"/>
            <w:shd w:val="clear" w:color="auto" w:fill="auto"/>
            <w:noWrap/>
            <w:vAlign w:val="center"/>
            <w:hideMark/>
          </w:tcPr>
          <w:p w14:paraId="42732772" w14:textId="77777777" w:rsidR="00F02487" w:rsidRPr="00147EA3" w:rsidRDefault="00F02487" w:rsidP="00F42DC3">
            <w:pPr>
              <w:jc w:val="left"/>
              <w:rPr>
                <w:rFonts w:eastAsia="Times New Roman" w:cs="Times New Roman"/>
                <w:b/>
                <w:bCs/>
                <w:color w:val="000000"/>
              </w:rPr>
            </w:pPr>
            <w:r w:rsidRPr="00147EA3">
              <w:rPr>
                <w:rFonts w:eastAsia="Times New Roman" w:cs="Times New Roman"/>
                <w:b/>
                <w:bCs/>
                <w:color w:val="000000"/>
              </w:rPr>
              <w:t>Crop</w:t>
            </w:r>
          </w:p>
        </w:tc>
        <w:tc>
          <w:tcPr>
            <w:tcW w:w="1980" w:type="dxa"/>
            <w:shd w:val="clear" w:color="auto" w:fill="auto"/>
            <w:noWrap/>
            <w:vAlign w:val="center"/>
            <w:hideMark/>
          </w:tcPr>
          <w:p w14:paraId="56BD24F7" w14:textId="77777777" w:rsidR="00F02487" w:rsidRPr="00147EA3" w:rsidRDefault="00F02487" w:rsidP="00F42DC3">
            <w:pPr>
              <w:jc w:val="center"/>
              <w:rPr>
                <w:rFonts w:eastAsia="Times New Roman" w:cs="Times New Roman"/>
                <w:b/>
                <w:bCs/>
                <w:color w:val="000000"/>
              </w:rPr>
            </w:pPr>
            <w:r w:rsidRPr="00147EA3">
              <w:rPr>
                <w:rFonts w:eastAsia="Times New Roman" w:cs="Times New Roman"/>
                <w:b/>
                <w:bCs/>
                <w:color w:val="000000"/>
              </w:rPr>
              <w:t>Average</w:t>
            </w:r>
          </w:p>
        </w:tc>
        <w:tc>
          <w:tcPr>
            <w:tcW w:w="2600" w:type="dxa"/>
            <w:shd w:val="clear" w:color="auto" w:fill="auto"/>
            <w:noWrap/>
            <w:vAlign w:val="center"/>
            <w:hideMark/>
          </w:tcPr>
          <w:p w14:paraId="31400ECB" w14:textId="77777777" w:rsidR="00F02487" w:rsidRPr="00147EA3" w:rsidRDefault="00F02487" w:rsidP="00F42DC3">
            <w:pPr>
              <w:jc w:val="center"/>
              <w:rPr>
                <w:rFonts w:eastAsia="Times New Roman" w:cs="Times New Roman"/>
                <w:b/>
                <w:bCs/>
                <w:color w:val="000000"/>
              </w:rPr>
            </w:pPr>
            <w:r w:rsidRPr="00147EA3">
              <w:rPr>
                <w:rFonts w:eastAsia="Times New Roman" w:cs="Times New Roman"/>
                <w:b/>
                <w:bCs/>
                <w:color w:val="000000"/>
              </w:rPr>
              <w:t>Maximum</w:t>
            </w:r>
          </w:p>
        </w:tc>
      </w:tr>
      <w:tr w:rsidR="00F02487" w:rsidRPr="00147EA3" w14:paraId="7BB38AE4" w14:textId="77777777" w:rsidTr="00F42DC3">
        <w:trPr>
          <w:trHeight w:val="324"/>
        </w:trPr>
        <w:tc>
          <w:tcPr>
            <w:tcW w:w="3060" w:type="dxa"/>
            <w:shd w:val="clear" w:color="auto" w:fill="auto"/>
            <w:noWrap/>
            <w:vAlign w:val="center"/>
            <w:hideMark/>
          </w:tcPr>
          <w:p w14:paraId="4B9553DD"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Lettuce</w:t>
            </w:r>
          </w:p>
        </w:tc>
        <w:tc>
          <w:tcPr>
            <w:tcW w:w="1980" w:type="dxa"/>
            <w:shd w:val="clear" w:color="auto" w:fill="auto"/>
            <w:noWrap/>
            <w:vAlign w:val="center"/>
            <w:hideMark/>
          </w:tcPr>
          <w:p w14:paraId="3ABF328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35</w:t>
            </w:r>
          </w:p>
        </w:tc>
        <w:tc>
          <w:tcPr>
            <w:tcW w:w="2600" w:type="dxa"/>
            <w:shd w:val="clear" w:color="auto" w:fill="auto"/>
            <w:noWrap/>
            <w:vAlign w:val="center"/>
            <w:hideMark/>
          </w:tcPr>
          <w:p w14:paraId="54026A44"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60</w:t>
            </w:r>
          </w:p>
        </w:tc>
      </w:tr>
      <w:tr w:rsidR="00F02487" w:rsidRPr="00147EA3" w14:paraId="28837710" w14:textId="77777777" w:rsidTr="00F42DC3">
        <w:trPr>
          <w:trHeight w:val="324"/>
        </w:trPr>
        <w:tc>
          <w:tcPr>
            <w:tcW w:w="3060" w:type="dxa"/>
            <w:shd w:val="clear" w:color="auto" w:fill="auto"/>
            <w:noWrap/>
            <w:vAlign w:val="center"/>
            <w:hideMark/>
          </w:tcPr>
          <w:p w14:paraId="31E44504"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Spinach</w:t>
            </w:r>
          </w:p>
        </w:tc>
        <w:tc>
          <w:tcPr>
            <w:tcW w:w="1980" w:type="dxa"/>
            <w:shd w:val="clear" w:color="auto" w:fill="auto"/>
            <w:noWrap/>
            <w:vAlign w:val="center"/>
            <w:hideMark/>
          </w:tcPr>
          <w:p w14:paraId="1D386B6B"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5</w:t>
            </w:r>
          </w:p>
        </w:tc>
        <w:tc>
          <w:tcPr>
            <w:tcW w:w="2600" w:type="dxa"/>
            <w:shd w:val="clear" w:color="auto" w:fill="auto"/>
            <w:noWrap/>
            <w:vAlign w:val="center"/>
            <w:hideMark/>
          </w:tcPr>
          <w:p w14:paraId="187DADDB"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60</w:t>
            </w:r>
          </w:p>
        </w:tc>
      </w:tr>
      <w:tr w:rsidR="00F02487" w:rsidRPr="00147EA3" w14:paraId="51E2B04A" w14:textId="77777777" w:rsidTr="00F42DC3">
        <w:trPr>
          <w:trHeight w:val="324"/>
        </w:trPr>
        <w:tc>
          <w:tcPr>
            <w:tcW w:w="3060" w:type="dxa"/>
            <w:shd w:val="clear" w:color="auto" w:fill="auto"/>
            <w:noWrap/>
            <w:vAlign w:val="center"/>
            <w:hideMark/>
          </w:tcPr>
          <w:p w14:paraId="567B65BF"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aneberries</w:t>
            </w:r>
          </w:p>
        </w:tc>
        <w:tc>
          <w:tcPr>
            <w:tcW w:w="1980" w:type="dxa"/>
            <w:shd w:val="clear" w:color="auto" w:fill="auto"/>
            <w:noWrap/>
            <w:vAlign w:val="center"/>
            <w:hideMark/>
          </w:tcPr>
          <w:p w14:paraId="56FB2E6C"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30</w:t>
            </w:r>
          </w:p>
        </w:tc>
        <w:tc>
          <w:tcPr>
            <w:tcW w:w="2600" w:type="dxa"/>
            <w:shd w:val="clear" w:color="auto" w:fill="auto"/>
            <w:noWrap/>
            <w:vAlign w:val="center"/>
            <w:hideMark/>
          </w:tcPr>
          <w:p w14:paraId="7D30BD7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0</w:t>
            </w:r>
          </w:p>
        </w:tc>
      </w:tr>
      <w:tr w:rsidR="00F02487" w:rsidRPr="00147EA3" w14:paraId="54A1AC60" w14:textId="77777777" w:rsidTr="00F42DC3">
        <w:trPr>
          <w:trHeight w:val="324"/>
        </w:trPr>
        <w:tc>
          <w:tcPr>
            <w:tcW w:w="3060" w:type="dxa"/>
            <w:shd w:val="clear" w:color="auto" w:fill="auto"/>
            <w:noWrap/>
            <w:vAlign w:val="center"/>
            <w:hideMark/>
          </w:tcPr>
          <w:p w14:paraId="0091EA2B"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arrots</w:t>
            </w:r>
          </w:p>
        </w:tc>
        <w:tc>
          <w:tcPr>
            <w:tcW w:w="1980" w:type="dxa"/>
            <w:shd w:val="clear" w:color="auto" w:fill="auto"/>
            <w:noWrap/>
            <w:vAlign w:val="center"/>
            <w:hideMark/>
          </w:tcPr>
          <w:p w14:paraId="78D11A95"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c>
          <w:tcPr>
            <w:tcW w:w="2600" w:type="dxa"/>
            <w:shd w:val="clear" w:color="auto" w:fill="auto"/>
            <w:noWrap/>
            <w:vAlign w:val="center"/>
            <w:hideMark/>
          </w:tcPr>
          <w:p w14:paraId="08F5B15B"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40</w:t>
            </w:r>
          </w:p>
        </w:tc>
      </w:tr>
      <w:tr w:rsidR="00F02487" w:rsidRPr="00147EA3" w14:paraId="5CDA3616" w14:textId="77777777" w:rsidTr="00F42DC3">
        <w:trPr>
          <w:trHeight w:val="324"/>
        </w:trPr>
        <w:tc>
          <w:tcPr>
            <w:tcW w:w="3060" w:type="dxa"/>
            <w:shd w:val="clear" w:color="auto" w:fill="auto"/>
            <w:noWrap/>
            <w:vAlign w:val="center"/>
            <w:hideMark/>
          </w:tcPr>
          <w:p w14:paraId="595EC12E"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antaloupes</w:t>
            </w:r>
          </w:p>
        </w:tc>
        <w:tc>
          <w:tcPr>
            <w:tcW w:w="1980" w:type="dxa"/>
            <w:shd w:val="clear" w:color="auto" w:fill="auto"/>
            <w:noWrap/>
            <w:vAlign w:val="center"/>
            <w:hideMark/>
          </w:tcPr>
          <w:p w14:paraId="2325E78A"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c>
          <w:tcPr>
            <w:tcW w:w="2600" w:type="dxa"/>
            <w:shd w:val="clear" w:color="auto" w:fill="auto"/>
            <w:noWrap/>
            <w:vAlign w:val="center"/>
            <w:hideMark/>
          </w:tcPr>
          <w:p w14:paraId="00306D35"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35</w:t>
            </w:r>
          </w:p>
        </w:tc>
      </w:tr>
      <w:tr w:rsidR="00F02487" w:rsidRPr="00147EA3" w14:paraId="6AF08CBC" w14:textId="77777777" w:rsidTr="00F42DC3">
        <w:trPr>
          <w:trHeight w:val="324"/>
        </w:trPr>
        <w:tc>
          <w:tcPr>
            <w:tcW w:w="3060" w:type="dxa"/>
            <w:shd w:val="clear" w:color="auto" w:fill="auto"/>
            <w:noWrap/>
            <w:vAlign w:val="center"/>
            <w:hideMark/>
          </w:tcPr>
          <w:p w14:paraId="3A59CDCC"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Blueberries</w:t>
            </w:r>
          </w:p>
        </w:tc>
        <w:tc>
          <w:tcPr>
            <w:tcW w:w="1980" w:type="dxa"/>
            <w:shd w:val="clear" w:color="auto" w:fill="auto"/>
            <w:noWrap/>
            <w:vAlign w:val="center"/>
            <w:hideMark/>
          </w:tcPr>
          <w:p w14:paraId="2238F13D"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0</w:t>
            </w:r>
          </w:p>
        </w:tc>
        <w:tc>
          <w:tcPr>
            <w:tcW w:w="2600" w:type="dxa"/>
            <w:shd w:val="clear" w:color="auto" w:fill="auto"/>
            <w:noWrap/>
            <w:vAlign w:val="center"/>
            <w:hideMark/>
          </w:tcPr>
          <w:p w14:paraId="7D8B7ABC"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5</w:t>
            </w:r>
          </w:p>
        </w:tc>
      </w:tr>
      <w:tr w:rsidR="00F02487" w:rsidRPr="00147EA3" w14:paraId="1E83A767" w14:textId="77777777" w:rsidTr="00F42DC3">
        <w:trPr>
          <w:trHeight w:val="324"/>
        </w:trPr>
        <w:tc>
          <w:tcPr>
            <w:tcW w:w="3060" w:type="dxa"/>
            <w:shd w:val="clear" w:color="auto" w:fill="auto"/>
            <w:noWrap/>
            <w:vAlign w:val="center"/>
            <w:hideMark/>
          </w:tcPr>
          <w:p w14:paraId="2953EDAD"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abbage</w:t>
            </w:r>
          </w:p>
        </w:tc>
        <w:tc>
          <w:tcPr>
            <w:tcW w:w="1980" w:type="dxa"/>
            <w:shd w:val="clear" w:color="auto" w:fill="auto"/>
            <w:noWrap/>
            <w:vAlign w:val="center"/>
            <w:hideMark/>
          </w:tcPr>
          <w:p w14:paraId="13D1D68C"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c>
          <w:tcPr>
            <w:tcW w:w="2600" w:type="dxa"/>
            <w:shd w:val="clear" w:color="auto" w:fill="auto"/>
            <w:noWrap/>
            <w:vAlign w:val="center"/>
            <w:hideMark/>
          </w:tcPr>
          <w:p w14:paraId="74208462"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5</w:t>
            </w:r>
          </w:p>
        </w:tc>
      </w:tr>
      <w:tr w:rsidR="00F02487" w:rsidRPr="00147EA3" w14:paraId="72E99DCA" w14:textId="77777777" w:rsidTr="00F42DC3">
        <w:trPr>
          <w:trHeight w:val="324"/>
        </w:trPr>
        <w:tc>
          <w:tcPr>
            <w:tcW w:w="3060" w:type="dxa"/>
            <w:shd w:val="clear" w:color="auto" w:fill="auto"/>
            <w:noWrap/>
            <w:vAlign w:val="center"/>
            <w:hideMark/>
          </w:tcPr>
          <w:p w14:paraId="3BB9E160"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Onions</w:t>
            </w:r>
          </w:p>
        </w:tc>
        <w:tc>
          <w:tcPr>
            <w:tcW w:w="1980" w:type="dxa"/>
            <w:shd w:val="clear" w:color="auto" w:fill="auto"/>
            <w:noWrap/>
            <w:vAlign w:val="center"/>
            <w:hideMark/>
          </w:tcPr>
          <w:p w14:paraId="6507FA3D"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c>
          <w:tcPr>
            <w:tcW w:w="2600" w:type="dxa"/>
            <w:shd w:val="clear" w:color="auto" w:fill="auto"/>
            <w:noWrap/>
            <w:vAlign w:val="center"/>
            <w:hideMark/>
          </w:tcPr>
          <w:p w14:paraId="7E17D23E"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5</w:t>
            </w:r>
          </w:p>
        </w:tc>
      </w:tr>
      <w:tr w:rsidR="00F02487" w:rsidRPr="00147EA3" w14:paraId="6069C616" w14:textId="77777777" w:rsidTr="00F42DC3">
        <w:trPr>
          <w:trHeight w:val="324"/>
        </w:trPr>
        <w:tc>
          <w:tcPr>
            <w:tcW w:w="3060" w:type="dxa"/>
            <w:shd w:val="clear" w:color="auto" w:fill="auto"/>
            <w:noWrap/>
            <w:vAlign w:val="center"/>
            <w:hideMark/>
          </w:tcPr>
          <w:p w14:paraId="07574599"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Broccoli</w:t>
            </w:r>
          </w:p>
        </w:tc>
        <w:tc>
          <w:tcPr>
            <w:tcW w:w="1980" w:type="dxa"/>
            <w:shd w:val="clear" w:color="auto" w:fill="auto"/>
            <w:noWrap/>
            <w:vAlign w:val="center"/>
            <w:hideMark/>
          </w:tcPr>
          <w:p w14:paraId="3A15B1C2"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6D513BA3"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0</w:t>
            </w:r>
          </w:p>
        </w:tc>
      </w:tr>
      <w:tr w:rsidR="00F02487" w:rsidRPr="00147EA3" w14:paraId="0561EB4D" w14:textId="77777777" w:rsidTr="00F42DC3">
        <w:trPr>
          <w:trHeight w:val="324"/>
        </w:trPr>
        <w:tc>
          <w:tcPr>
            <w:tcW w:w="3060" w:type="dxa"/>
            <w:shd w:val="clear" w:color="auto" w:fill="auto"/>
            <w:noWrap/>
            <w:vAlign w:val="center"/>
            <w:hideMark/>
          </w:tcPr>
          <w:p w14:paraId="54E12D28"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auliflower</w:t>
            </w:r>
          </w:p>
        </w:tc>
        <w:tc>
          <w:tcPr>
            <w:tcW w:w="1980" w:type="dxa"/>
            <w:shd w:val="clear" w:color="auto" w:fill="auto"/>
            <w:noWrap/>
            <w:vAlign w:val="center"/>
            <w:hideMark/>
          </w:tcPr>
          <w:p w14:paraId="5D8E3856"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c>
          <w:tcPr>
            <w:tcW w:w="2600" w:type="dxa"/>
            <w:shd w:val="clear" w:color="auto" w:fill="auto"/>
            <w:noWrap/>
            <w:vAlign w:val="center"/>
            <w:hideMark/>
          </w:tcPr>
          <w:p w14:paraId="34142F2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20</w:t>
            </w:r>
          </w:p>
        </w:tc>
      </w:tr>
      <w:tr w:rsidR="00F02487" w:rsidRPr="00147EA3" w14:paraId="67B7D8E3" w14:textId="77777777" w:rsidTr="00F42DC3">
        <w:trPr>
          <w:trHeight w:val="324"/>
        </w:trPr>
        <w:tc>
          <w:tcPr>
            <w:tcW w:w="3060" w:type="dxa"/>
            <w:shd w:val="clear" w:color="auto" w:fill="auto"/>
            <w:noWrap/>
            <w:vAlign w:val="center"/>
            <w:hideMark/>
          </w:tcPr>
          <w:p w14:paraId="188C8D51"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Garlic</w:t>
            </w:r>
          </w:p>
        </w:tc>
        <w:tc>
          <w:tcPr>
            <w:tcW w:w="1980" w:type="dxa"/>
            <w:shd w:val="clear" w:color="auto" w:fill="auto"/>
            <w:noWrap/>
            <w:vAlign w:val="center"/>
            <w:hideMark/>
          </w:tcPr>
          <w:p w14:paraId="63161392"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c>
          <w:tcPr>
            <w:tcW w:w="2600" w:type="dxa"/>
            <w:shd w:val="clear" w:color="auto" w:fill="auto"/>
            <w:noWrap/>
            <w:vAlign w:val="center"/>
            <w:hideMark/>
          </w:tcPr>
          <w:p w14:paraId="60F9BC40"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r>
      <w:tr w:rsidR="00F02487" w:rsidRPr="00147EA3" w14:paraId="2BE20D60" w14:textId="77777777" w:rsidTr="00F42DC3">
        <w:trPr>
          <w:trHeight w:val="324"/>
        </w:trPr>
        <w:tc>
          <w:tcPr>
            <w:tcW w:w="3060" w:type="dxa"/>
            <w:shd w:val="clear" w:color="auto" w:fill="auto"/>
            <w:noWrap/>
            <w:vAlign w:val="center"/>
            <w:hideMark/>
          </w:tcPr>
          <w:p w14:paraId="13085D0D"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Strawberries</w:t>
            </w:r>
          </w:p>
        </w:tc>
        <w:tc>
          <w:tcPr>
            <w:tcW w:w="1980" w:type="dxa"/>
            <w:shd w:val="clear" w:color="auto" w:fill="auto"/>
            <w:noWrap/>
            <w:vAlign w:val="center"/>
            <w:hideMark/>
          </w:tcPr>
          <w:p w14:paraId="42E6745E"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1E0B2047"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5</w:t>
            </w:r>
          </w:p>
        </w:tc>
      </w:tr>
      <w:tr w:rsidR="00F02487" w:rsidRPr="00147EA3" w14:paraId="04C41EE3" w14:textId="77777777" w:rsidTr="00F42DC3">
        <w:trPr>
          <w:trHeight w:val="324"/>
        </w:trPr>
        <w:tc>
          <w:tcPr>
            <w:tcW w:w="3060" w:type="dxa"/>
            <w:shd w:val="clear" w:color="auto" w:fill="auto"/>
            <w:noWrap/>
            <w:vAlign w:val="center"/>
            <w:hideMark/>
          </w:tcPr>
          <w:p w14:paraId="1A27DD97"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elery</w:t>
            </w:r>
          </w:p>
        </w:tc>
        <w:tc>
          <w:tcPr>
            <w:tcW w:w="1980" w:type="dxa"/>
            <w:shd w:val="clear" w:color="auto" w:fill="auto"/>
            <w:noWrap/>
            <w:vAlign w:val="center"/>
            <w:hideMark/>
          </w:tcPr>
          <w:p w14:paraId="066CA8CD"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119463C4"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14D34D2E" w14:textId="77777777" w:rsidTr="00F42DC3">
        <w:trPr>
          <w:trHeight w:val="324"/>
        </w:trPr>
        <w:tc>
          <w:tcPr>
            <w:tcW w:w="3060" w:type="dxa"/>
            <w:shd w:val="clear" w:color="auto" w:fill="auto"/>
            <w:noWrap/>
            <w:vAlign w:val="center"/>
            <w:hideMark/>
          </w:tcPr>
          <w:p w14:paraId="72E1A548"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Cucumbers</w:t>
            </w:r>
          </w:p>
        </w:tc>
        <w:tc>
          <w:tcPr>
            <w:tcW w:w="1980" w:type="dxa"/>
            <w:shd w:val="clear" w:color="auto" w:fill="auto"/>
            <w:noWrap/>
            <w:vAlign w:val="center"/>
            <w:hideMark/>
          </w:tcPr>
          <w:p w14:paraId="558EAB8C"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5D580561"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33AFB3A4" w14:textId="77777777" w:rsidTr="00F42DC3">
        <w:trPr>
          <w:trHeight w:val="324"/>
        </w:trPr>
        <w:tc>
          <w:tcPr>
            <w:tcW w:w="3060" w:type="dxa"/>
            <w:shd w:val="clear" w:color="auto" w:fill="auto"/>
            <w:noWrap/>
            <w:vAlign w:val="center"/>
            <w:hideMark/>
          </w:tcPr>
          <w:p w14:paraId="0944A99E"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Honeydews</w:t>
            </w:r>
          </w:p>
        </w:tc>
        <w:tc>
          <w:tcPr>
            <w:tcW w:w="1980" w:type="dxa"/>
            <w:shd w:val="clear" w:color="auto" w:fill="auto"/>
            <w:noWrap/>
            <w:vAlign w:val="center"/>
            <w:hideMark/>
          </w:tcPr>
          <w:p w14:paraId="2A2BC5F3"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6C55D3EA"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29F27B6C" w14:textId="77777777" w:rsidTr="00F42DC3">
        <w:trPr>
          <w:trHeight w:val="324"/>
        </w:trPr>
        <w:tc>
          <w:tcPr>
            <w:tcW w:w="3060" w:type="dxa"/>
            <w:shd w:val="clear" w:color="auto" w:fill="auto"/>
            <w:noWrap/>
            <w:vAlign w:val="center"/>
            <w:hideMark/>
          </w:tcPr>
          <w:p w14:paraId="768B6953"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eppers</w:t>
            </w:r>
          </w:p>
        </w:tc>
        <w:tc>
          <w:tcPr>
            <w:tcW w:w="1980" w:type="dxa"/>
            <w:shd w:val="clear" w:color="auto" w:fill="auto"/>
            <w:noWrap/>
            <w:vAlign w:val="center"/>
            <w:hideMark/>
          </w:tcPr>
          <w:p w14:paraId="5D5491A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c>
          <w:tcPr>
            <w:tcW w:w="2600" w:type="dxa"/>
            <w:shd w:val="clear" w:color="auto" w:fill="auto"/>
            <w:noWrap/>
            <w:vAlign w:val="center"/>
            <w:hideMark/>
          </w:tcPr>
          <w:p w14:paraId="1065BC3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208A4C74" w14:textId="77777777" w:rsidTr="00F42DC3">
        <w:trPr>
          <w:trHeight w:val="324"/>
        </w:trPr>
        <w:tc>
          <w:tcPr>
            <w:tcW w:w="3060" w:type="dxa"/>
            <w:shd w:val="clear" w:color="auto" w:fill="auto"/>
            <w:noWrap/>
            <w:vAlign w:val="center"/>
            <w:hideMark/>
          </w:tcPr>
          <w:p w14:paraId="5675B839"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Squash</w:t>
            </w:r>
          </w:p>
        </w:tc>
        <w:tc>
          <w:tcPr>
            <w:tcW w:w="1980" w:type="dxa"/>
            <w:shd w:val="clear" w:color="auto" w:fill="auto"/>
            <w:noWrap/>
            <w:vAlign w:val="center"/>
            <w:hideMark/>
          </w:tcPr>
          <w:p w14:paraId="7D294250"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32E1EE93"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76A9350C" w14:textId="77777777" w:rsidTr="00F42DC3">
        <w:trPr>
          <w:trHeight w:val="324"/>
        </w:trPr>
        <w:tc>
          <w:tcPr>
            <w:tcW w:w="3060" w:type="dxa"/>
            <w:shd w:val="clear" w:color="auto" w:fill="auto"/>
            <w:noWrap/>
            <w:vAlign w:val="center"/>
            <w:hideMark/>
          </w:tcPr>
          <w:p w14:paraId="74A3C9D1"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Tomatoes</w:t>
            </w:r>
          </w:p>
        </w:tc>
        <w:tc>
          <w:tcPr>
            <w:tcW w:w="1980" w:type="dxa"/>
            <w:shd w:val="clear" w:color="auto" w:fill="auto"/>
            <w:noWrap/>
            <w:vAlign w:val="center"/>
            <w:hideMark/>
          </w:tcPr>
          <w:p w14:paraId="4A82424C"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023642B1"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47CBEEDE" w14:textId="77777777" w:rsidTr="00F42DC3">
        <w:trPr>
          <w:trHeight w:val="324"/>
        </w:trPr>
        <w:tc>
          <w:tcPr>
            <w:tcW w:w="3060" w:type="dxa"/>
            <w:shd w:val="clear" w:color="auto" w:fill="auto"/>
            <w:noWrap/>
            <w:vAlign w:val="center"/>
            <w:hideMark/>
          </w:tcPr>
          <w:p w14:paraId="546508C5"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Watermelons</w:t>
            </w:r>
          </w:p>
        </w:tc>
        <w:tc>
          <w:tcPr>
            <w:tcW w:w="1980" w:type="dxa"/>
            <w:shd w:val="clear" w:color="auto" w:fill="auto"/>
            <w:noWrap/>
            <w:vAlign w:val="center"/>
            <w:hideMark/>
          </w:tcPr>
          <w:p w14:paraId="430E3E44"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c>
          <w:tcPr>
            <w:tcW w:w="2600" w:type="dxa"/>
            <w:shd w:val="clear" w:color="auto" w:fill="auto"/>
            <w:noWrap/>
            <w:vAlign w:val="center"/>
            <w:hideMark/>
          </w:tcPr>
          <w:p w14:paraId="1477823C"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10</w:t>
            </w:r>
          </w:p>
        </w:tc>
      </w:tr>
      <w:tr w:rsidR="00F02487" w:rsidRPr="00147EA3" w14:paraId="2363CE6E" w14:textId="77777777" w:rsidTr="00F42DC3">
        <w:trPr>
          <w:trHeight w:val="324"/>
        </w:trPr>
        <w:tc>
          <w:tcPr>
            <w:tcW w:w="3060" w:type="dxa"/>
            <w:shd w:val="clear" w:color="auto" w:fill="auto"/>
            <w:noWrap/>
            <w:vAlign w:val="center"/>
            <w:hideMark/>
          </w:tcPr>
          <w:p w14:paraId="7597A7E4"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Beans, Green</w:t>
            </w:r>
          </w:p>
        </w:tc>
        <w:tc>
          <w:tcPr>
            <w:tcW w:w="1980" w:type="dxa"/>
            <w:shd w:val="clear" w:color="auto" w:fill="auto"/>
            <w:noWrap/>
            <w:vAlign w:val="center"/>
            <w:hideMark/>
          </w:tcPr>
          <w:p w14:paraId="5610CF96"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c>
          <w:tcPr>
            <w:tcW w:w="2600" w:type="dxa"/>
            <w:shd w:val="clear" w:color="auto" w:fill="auto"/>
            <w:noWrap/>
            <w:vAlign w:val="center"/>
            <w:hideMark/>
          </w:tcPr>
          <w:p w14:paraId="5DF88DC6"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5</w:t>
            </w:r>
          </w:p>
        </w:tc>
      </w:tr>
      <w:tr w:rsidR="00F02487" w:rsidRPr="00147EA3" w14:paraId="42F424BA" w14:textId="77777777" w:rsidTr="00F42DC3">
        <w:trPr>
          <w:trHeight w:val="324"/>
        </w:trPr>
        <w:tc>
          <w:tcPr>
            <w:tcW w:w="3060" w:type="dxa"/>
            <w:shd w:val="clear" w:color="auto" w:fill="auto"/>
            <w:noWrap/>
            <w:vAlign w:val="center"/>
            <w:hideMark/>
          </w:tcPr>
          <w:p w14:paraId="46F32236"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Dry Beans/Peas</w:t>
            </w:r>
          </w:p>
        </w:tc>
        <w:tc>
          <w:tcPr>
            <w:tcW w:w="1980" w:type="dxa"/>
            <w:shd w:val="clear" w:color="auto" w:fill="auto"/>
            <w:noWrap/>
            <w:vAlign w:val="center"/>
            <w:hideMark/>
          </w:tcPr>
          <w:p w14:paraId="787439B2"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1</w:t>
            </w:r>
          </w:p>
        </w:tc>
        <w:tc>
          <w:tcPr>
            <w:tcW w:w="2600" w:type="dxa"/>
            <w:shd w:val="clear" w:color="auto" w:fill="auto"/>
            <w:noWrap/>
            <w:vAlign w:val="center"/>
            <w:hideMark/>
          </w:tcPr>
          <w:p w14:paraId="1DD657D4"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r>
      <w:tr w:rsidR="00F02487" w:rsidRPr="00147EA3" w14:paraId="70B1696E" w14:textId="77777777" w:rsidTr="00F42DC3">
        <w:trPr>
          <w:trHeight w:val="324"/>
        </w:trPr>
        <w:tc>
          <w:tcPr>
            <w:tcW w:w="3060" w:type="dxa"/>
            <w:shd w:val="clear" w:color="auto" w:fill="auto"/>
            <w:noWrap/>
            <w:vAlign w:val="center"/>
            <w:hideMark/>
          </w:tcPr>
          <w:p w14:paraId="2B31BCB4"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eas, Green</w:t>
            </w:r>
          </w:p>
        </w:tc>
        <w:tc>
          <w:tcPr>
            <w:tcW w:w="1980" w:type="dxa"/>
            <w:shd w:val="clear" w:color="auto" w:fill="auto"/>
            <w:noWrap/>
            <w:vAlign w:val="center"/>
            <w:hideMark/>
          </w:tcPr>
          <w:p w14:paraId="2E2103A8"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1</w:t>
            </w:r>
          </w:p>
        </w:tc>
        <w:tc>
          <w:tcPr>
            <w:tcW w:w="2600" w:type="dxa"/>
            <w:shd w:val="clear" w:color="auto" w:fill="auto"/>
            <w:noWrap/>
            <w:vAlign w:val="center"/>
            <w:hideMark/>
          </w:tcPr>
          <w:p w14:paraId="43961BB3"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r>
      <w:tr w:rsidR="00F02487" w:rsidRPr="00147EA3" w14:paraId="6641CC2A" w14:textId="77777777" w:rsidTr="00F42DC3">
        <w:trPr>
          <w:trHeight w:val="324"/>
        </w:trPr>
        <w:tc>
          <w:tcPr>
            <w:tcW w:w="3060" w:type="dxa"/>
            <w:shd w:val="clear" w:color="auto" w:fill="auto"/>
            <w:noWrap/>
            <w:vAlign w:val="center"/>
            <w:hideMark/>
          </w:tcPr>
          <w:p w14:paraId="6126A522"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otatoes</w:t>
            </w:r>
          </w:p>
        </w:tc>
        <w:tc>
          <w:tcPr>
            <w:tcW w:w="1980" w:type="dxa"/>
            <w:shd w:val="clear" w:color="auto" w:fill="auto"/>
            <w:noWrap/>
            <w:vAlign w:val="center"/>
            <w:hideMark/>
          </w:tcPr>
          <w:p w14:paraId="2299F314"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1</w:t>
            </w:r>
          </w:p>
        </w:tc>
        <w:tc>
          <w:tcPr>
            <w:tcW w:w="2600" w:type="dxa"/>
            <w:shd w:val="clear" w:color="auto" w:fill="auto"/>
            <w:noWrap/>
            <w:vAlign w:val="center"/>
            <w:hideMark/>
          </w:tcPr>
          <w:p w14:paraId="070F050F"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r>
      <w:tr w:rsidR="00F02487" w:rsidRPr="00147EA3" w14:paraId="171628C7" w14:textId="77777777" w:rsidTr="00F42DC3">
        <w:trPr>
          <w:trHeight w:val="324"/>
        </w:trPr>
        <w:tc>
          <w:tcPr>
            <w:tcW w:w="3060" w:type="dxa"/>
            <w:shd w:val="clear" w:color="auto" w:fill="auto"/>
            <w:noWrap/>
            <w:vAlign w:val="center"/>
            <w:hideMark/>
          </w:tcPr>
          <w:p w14:paraId="05425E8C"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Pumpkins</w:t>
            </w:r>
          </w:p>
        </w:tc>
        <w:tc>
          <w:tcPr>
            <w:tcW w:w="1980" w:type="dxa"/>
            <w:shd w:val="clear" w:color="auto" w:fill="auto"/>
            <w:noWrap/>
            <w:vAlign w:val="center"/>
            <w:hideMark/>
          </w:tcPr>
          <w:p w14:paraId="5E31DAED"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1</w:t>
            </w:r>
          </w:p>
        </w:tc>
        <w:tc>
          <w:tcPr>
            <w:tcW w:w="2600" w:type="dxa"/>
            <w:shd w:val="clear" w:color="auto" w:fill="auto"/>
            <w:noWrap/>
            <w:vAlign w:val="center"/>
            <w:hideMark/>
          </w:tcPr>
          <w:p w14:paraId="39A8AD89"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r>
      <w:tr w:rsidR="00F02487" w:rsidRPr="00147EA3" w14:paraId="0306B23E" w14:textId="77777777" w:rsidTr="00F42DC3">
        <w:trPr>
          <w:trHeight w:val="324"/>
        </w:trPr>
        <w:tc>
          <w:tcPr>
            <w:tcW w:w="3060" w:type="dxa"/>
            <w:shd w:val="clear" w:color="auto" w:fill="auto"/>
            <w:noWrap/>
            <w:vAlign w:val="center"/>
            <w:hideMark/>
          </w:tcPr>
          <w:p w14:paraId="48272320" w14:textId="77777777" w:rsidR="00F02487" w:rsidRPr="00147EA3" w:rsidRDefault="00F02487" w:rsidP="00F42DC3">
            <w:pPr>
              <w:jc w:val="left"/>
              <w:rPr>
                <w:rFonts w:eastAsia="Times New Roman" w:cs="Times New Roman"/>
                <w:color w:val="000000"/>
              </w:rPr>
            </w:pPr>
            <w:r w:rsidRPr="00147EA3">
              <w:rPr>
                <w:rFonts w:eastAsia="Times New Roman" w:cs="Times New Roman"/>
                <w:color w:val="000000"/>
              </w:rPr>
              <w:t>Sugar Beets</w:t>
            </w:r>
          </w:p>
        </w:tc>
        <w:tc>
          <w:tcPr>
            <w:tcW w:w="1980" w:type="dxa"/>
            <w:shd w:val="clear" w:color="auto" w:fill="auto"/>
            <w:noWrap/>
            <w:vAlign w:val="center"/>
            <w:hideMark/>
          </w:tcPr>
          <w:p w14:paraId="207B4B62"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1</w:t>
            </w:r>
          </w:p>
        </w:tc>
        <w:tc>
          <w:tcPr>
            <w:tcW w:w="2600" w:type="dxa"/>
            <w:shd w:val="clear" w:color="auto" w:fill="auto"/>
            <w:noWrap/>
            <w:vAlign w:val="center"/>
            <w:hideMark/>
          </w:tcPr>
          <w:p w14:paraId="3507B064" w14:textId="77777777" w:rsidR="00F02487" w:rsidRPr="00147EA3" w:rsidRDefault="00F02487" w:rsidP="00F42DC3">
            <w:pPr>
              <w:jc w:val="center"/>
              <w:rPr>
                <w:rFonts w:eastAsia="Times New Roman" w:cs="Times New Roman"/>
                <w:color w:val="000000"/>
              </w:rPr>
            </w:pPr>
            <w:r w:rsidRPr="00147EA3">
              <w:rPr>
                <w:rFonts w:eastAsia="Times New Roman" w:cs="Times New Roman"/>
                <w:color w:val="000000"/>
              </w:rPr>
              <w:t>&lt;2.5</w:t>
            </w:r>
          </w:p>
        </w:tc>
      </w:tr>
    </w:tbl>
    <w:p w14:paraId="32F093B2" w14:textId="77777777" w:rsidR="00F02487" w:rsidRPr="00147EA3" w:rsidRDefault="00F02487" w:rsidP="00F02487">
      <w:pPr>
        <w:rPr>
          <w:b/>
        </w:rPr>
      </w:pPr>
    </w:p>
    <w:p w14:paraId="52132957" w14:textId="01444663" w:rsidR="00F02487" w:rsidRPr="00147EA3" w:rsidRDefault="00F02487" w:rsidP="00F02487">
      <w:pPr>
        <w:rPr>
          <w:rFonts w:eastAsia="Calibri" w:cs="Calibri"/>
        </w:rPr>
      </w:pPr>
      <w:r w:rsidRPr="00147EA3">
        <w:rPr>
          <w:rFonts w:eastAsia="Calibri" w:cs="Calibri"/>
        </w:rPr>
        <w:t>There is uncertainty in using the orchard/vineyard land cover to represent potential diazinon use sites because diazinon is registered for use on a limited number of orchard crops (</w:t>
      </w:r>
      <w:r w:rsidRPr="00147EA3">
        <w:rPr>
          <w:rFonts w:eastAsia="Calibri" w:cs="Calibri"/>
          <w:i/>
        </w:rPr>
        <w:t>i.e.</w:t>
      </w:r>
      <w:r w:rsidRPr="00147EA3">
        <w:rPr>
          <w:rFonts w:eastAsia="Calibri" w:cs="Calibri"/>
        </w:rPr>
        <w:t xml:space="preserve">, almonds, stone fruit and pome fruit). Census of agriculture data for counties inhabited by several of the </w:t>
      </w:r>
      <w:r w:rsidR="00147EA3" w:rsidRPr="00147EA3">
        <w:rPr>
          <w:rFonts w:eastAsia="Calibri" w:cs="Calibri"/>
        </w:rPr>
        <w:t>least bell’s vireo</w:t>
      </w:r>
      <w:r w:rsidRPr="00147EA3">
        <w:rPr>
          <w:rFonts w:eastAsia="Calibri" w:cs="Calibri"/>
        </w:rPr>
        <w:t xml:space="preserve"> indicate</w:t>
      </w:r>
      <w:r w:rsidR="00147EA3" w:rsidRPr="00147EA3">
        <w:rPr>
          <w:rFonts w:eastAsia="Calibri" w:cs="Calibri"/>
        </w:rPr>
        <w:t>s</w:t>
      </w:r>
      <w:r w:rsidRPr="00147EA3">
        <w:rPr>
          <w:rFonts w:eastAsia="Calibri" w:cs="Calibri"/>
        </w:rPr>
        <w:t xml:space="preserve"> substantial acreage </w:t>
      </w:r>
      <w:r w:rsidR="00147EA3" w:rsidRPr="00147EA3">
        <w:rPr>
          <w:rFonts w:eastAsia="Calibri" w:cs="Calibri"/>
        </w:rPr>
        <w:t xml:space="preserve">(59%) </w:t>
      </w:r>
      <w:r w:rsidRPr="00147EA3">
        <w:rPr>
          <w:rFonts w:eastAsia="Calibri" w:cs="Calibri"/>
        </w:rPr>
        <w:t xml:space="preserve">represented by non-registered crops, including citrus, grapes, pecans and walnuts. </w:t>
      </w:r>
      <w:r w:rsidR="00147EA3" w:rsidRPr="00147EA3">
        <w:rPr>
          <w:rFonts w:eastAsia="Calibri" w:cs="Calibri"/>
        </w:rPr>
        <w:t>As a result, an</w:t>
      </w:r>
      <w:r w:rsidRPr="00147EA3">
        <w:rPr>
          <w:rFonts w:eastAsia="Calibri" w:cs="Calibri"/>
        </w:rPr>
        <w:t xml:space="preserve"> additional factor </w:t>
      </w:r>
      <w:r w:rsidR="00147EA3" w:rsidRPr="00147EA3">
        <w:rPr>
          <w:rFonts w:eastAsia="Calibri" w:cs="Calibri"/>
        </w:rPr>
        <w:t xml:space="preserve">(0.41) </w:t>
      </w:r>
      <w:r w:rsidRPr="00147EA3">
        <w:rPr>
          <w:rFonts w:eastAsia="Calibri" w:cs="Calibri"/>
        </w:rPr>
        <w:t xml:space="preserve">is used to account for the proportion of the orchard/vineyard land cover that represents registered diazinon use sites. This factor is calculated on a by dividing the amount of acres represented by diazinon use sites by the total amount of acreage represented by the majority of the orchard crops (according to the census of agriculture). </w:t>
      </w:r>
    </w:p>
    <w:p w14:paraId="41FD899B" w14:textId="77777777" w:rsidR="00F02487" w:rsidRDefault="00F02487" w:rsidP="00F02487">
      <w:pPr>
        <w:rPr>
          <w:b/>
          <w:highlight w:val="yellow"/>
        </w:rPr>
      </w:pPr>
    </w:p>
    <w:p w14:paraId="678D9E5E" w14:textId="77777777" w:rsidR="0071341B" w:rsidRDefault="0071341B" w:rsidP="00F02487">
      <w:pPr>
        <w:rPr>
          <w:b/>
          <w:highlight w:val="yellow"/>
        </w:rPr>
      </w:pPr>
    </w:p>
    <w:p w14:paraId="3F016725" w14:textId="77777777" w:rsidR="0071341B" w:rsidRDefault="0071341B" w:rsidP="00F02487">
      <w:pPr>
        <w:rPr>
          <w:b/>
          <w:highlight w:val="yellow"/>
        </w:rPr>
      </w:pPr>
    </w:p>
    <w:p w14:paraId="33DEDEF8" w14:textId="77777777" w:rsidR="0071341B" w:rsidRPr="00B3390C" w:rsidRDefault="0071341B" w:rsidP="00F02487">
      <w:pPr>
        <w:rPr>
          <w:b/>
          <w:highlight w:val="yellow"/>
        </w:rPr>
      </w:pPr>
    </w:p>
    <w:p w14:paraId="3694D4CD" w14:textId="77777777" w:rsidR="00F02487" w:rsidRPr="009E4953" w:rsidRDefault="00F02487" w:rsidP="009E4953">
      <w:pPr>
        <w:rPr>
          <w:rFonts w:eastAsia="Calibri" w:cs="Calibri"/>
          <w:i/>
        </w:rPr>
      </w:pPr>
      <w:r w:rsidRPr="009E4953">
        <w:rPr>
          <w:rFonts w:eastAsia="Calibri" w:cs="Calibri"/>
          <w:i/>
        </w:rPr>
        <w:lastRenderedPageBreak/>
        <w:t>Estimation of number of exposed individuals</w:t>
      </w:r>
    </w:p>
    <w:p w14:paraId="06B49FFB" w14:textId="77777777" w:rsidR="00F02487" w:rsidRPr="00147EA3" w:rsidRDefault="00F02487" w:rsidP="00F02487">
      <w:pPr>
        <w:rPr>
          <w:rFonts w:eastAsia="Calibri" w:cs="Calibri"/>
        </w:rPr>
      </w:pPr>
    </w:p>
    <w:p w14:paraId="5A6A1C0D" w14:textId="1546E420" w:rsidR="00F02487" w:rsidRPr="00147EA3" w:rsidRDefault="00F02487" w:rsidP="00F02487">
      <w:pPr>
        <w:rPr>
          <w:rFonts w:eastAsia="Calibri" w:cs="Calibri"/>
        </w:rPr>
      </w:pPr>
      <w:r w:rsidRPr="00147EA3">
        <w:rPr>
          <w:rFonts w:eastAsia="Calibri" w:cs="Calibri"/>
        </w:rPr>
        <w:t>Finally, the number of individuals exposed is calculated by multiplying the percent of overlap of the preferred habitat with pesticide use by the population estimate for that species.</w:t>
      </w:r>
      <w:r w:rsidR="00147EA3" w:rsidRPr="00147EA3">
        <w:rPr>
          <w:rFonts w:eastAsia="Calibri" w:cs="Calibri"/>
        </w:rPr>
        <w:t xml:space="preserve"> The most recent (from 2006) population estimate of the least bell’s vireo is 2,692</w:t>
      </w:r>
      <w:r w:rsidR="00147EA3" w:rsidRPr="00147EA3">
        <w:rPr>
          <w:rStyle w:val="FootnoteReference"/>
          <w:rFonts w:eastAsia="Calibri" w:cs="Calibri"/>
        </w:rPr>
        <w:footnoteReference w:id="9"/>
      </w:r>
      <w:r w:rsidR="00147EA3" w:rsidRPr="00147EA3">
        <w:rPr>
          <w:rFonts w:eastAsia="Calibri" w:cs="Calibri"/>
        </w:rPr>
        <w:t xml:space="preserve">. </w:t>
      </w:r>
    </w:p>
    <w:p w14:paraId="33C2FD95" w14:textId="77777777" w:rsidR="00F02487" w:rsidRDefault="00F02487" w:rsidP="00F02487">
      <w:pPr>
        <w:rPr>
          <w:b/>
          <w:highlight w:val="yellow"/>
        </w:rPr>
      </w:pPr>
    </w:p>
    <w:p w14:paraId="4F2B2374" w14:textId="0F29E9EE" w:rsidR="0071341B" w:rsidRPr="0071341B" w:rsidRDefault="0071341B" w:rsidP="00F02487">
      <w:pPr>
        <w:rPr>
          <w:i/>
          <w:highlight w:val="yellow"/>
        </w:rPr>
      </w:pPr>
      <w:r w:rsidRPr="0071341B">
        <w:rPr>
          <w:i/>
        </w:rPr>
        <w:t>Additional assumptions and uncertainties</w:t>
      </w:r>
    </w:p>
    <w:p w14:paraId="44FBE917" w14:textId="77777777" w:rsidR="0071341B" w:rsidRDefault="0071341B" w:rsidP="00F02487">
      <w:pPr>
        <w:rPr>
          <w:b/>
          <w:highlight w:val="yellow"/>
        </w:rPr>
      </w:pPr>
    </w:p>
    <w:p w14:paraId="5A74B7BC" w14:textId="77777777" w:rsidR="0071341B" w:rsidRPr="00147EA3" w:rsidRDefault="0071341B" w:rsidP="0071341B">
      <w:r w:rsidRPr="00147EA3">
        <w:rPr>
          <w:rFonts w:eastAsia="Calibri" w:cs="Calibri"/>
        </w:rPr>
        <w:t xml:space="preserve">In this approach, </w:t>
      </w:r>
      <w:r w:rsidRPr="00147EA3">
        <w:t>it is assumed that individuals are uniformly distributed on the preferred habitat areas within the range. It is also assumed that breeding pairs have sufficient resources on preferred habitats and establish territories that would lead to maximum distance between pairs (</w:t>
      </w:r>
      <w:r w:rsidRPr="00147EA3">
        <w:rPr>
          <w:i/>
        </w:rPr>
        <w:t>i.e.</w:t>
      </w:r>
      <w:r w:rsidRPr="00147EA3">
        <w:t xml:space="preserve">, uniform distribution). This approach has the potential to underestimate the number of individuals exposed if they are grouped in an area that overlaps with a diazinon use site/spray drift zone. More refined GIS data are needed to define areas of higher density distribution of the species. </w:t>
      </w:r>
    </w:p>
    <w:p w14:paraId="4AB99DE8" w14:textId="77777777" w:rsidR="0071341B" w:rsidRPr="00147EA3" w:rsidRDefault="0071341B" w:rsidP="0071341B"/>
    <w:p w14:paraId="4DEBBBBA" w14:textId="77777777" w:rsidR="0071341B" w:rsidRPr="00147EA3" w:rsidRDefault="0071341B" w:rsidP="0071341B">
      <w:r w:rsidRPr="00147EA3">
        <w:t>In addition, the current approach does not distinguish between exposures in the breeding range and in the migratory range. There is uncertainty associated with short term exposures to diazinon that may occur when individuals stop to gorge during migration. Methods for estimating the number of individuals exposed during migration are still being developed. Because the migratory range of the Least bell’s vireo occu</w:t>
      </w:r>
      <w:r>
        <w:t>rs</w:t>
      </w:r>
      <w:r w:rsidRPr="00147EA3">
        <w:t xml:space="preserve"> outside of the US and the US range represents the breeding range, this uncertainty is of less concern. </w:t>
      </w:r>
    </w:p>
    <w:p w14:paraId="56000961" w14:textId="77777777" w:rsidR="0071341B" w:rsidRPr="00B3390C" w:rsidRDefault="0071341B" w:rsidP="00F02487">
      <w:pPr>
        <w:rPr>
          <w:b/>
          <w:highlight w:val="yellow"/>
        </w:rPr>
      </w:pPr>
    </w:p>
    <w:p w14:paraId="542872CB" w14:textId="19BAC1F9" w:rsidR="00F02487" w:rsidRPr="001B6C2E" w:rsidRDefault="00F02487" w:rsidP="00FB7CB1">
      <w:pPr>
        <w:pStyle w:val="ListParagraph"/>
        <w:numPr>
          <w:ilvl w:val="1"/>
          <w:numId w:val="2"/>
        </w:numPr>
        <w:rPr>
          <w:b/>
        </w:rPr>
      </w:pPr>
      <w:r w:rsidRPr="001B6C2E">
        <w:rPr>
          <w:b/>
        </w:rPr>
        <w:t>Results and Discussion</w:t>
      </w:r>
    </w:p>
    <w:p w14:paraId="4F6E2F6E" w14:textId="77777777" w:rsidR="00F02487" w:rsidRPr="001B6C2E" w:rsidRDefault="00F02487" w:rsidP="00F02487">
      <w:pPr>
        <w:rPr>
          <w:b/>
        </w:rPr>
      </w:pPr>
    </w:p>
    <w:p w14:paraId="07E683CE" w14:textId="21F45C99" w:rsidR="00F02487" w:rsidRPr="001B6C2E" w:rsidRDefault="00F02487" w:rsidP="00F02487">
      <w:r w:rsidRPr="001B6C2E">
        <w:t xml:space="preserve">The annual percent overlap estimates for the proportion of the preferred habitats receiving spray drift from potential use sites is provided in </w:t>
      </w:r>
      <w:r w:rsidRPr="001B6C2E">
        <w:rPr>
          <w:b/>
        </w:rPr>
        <w:t>Table B 4.7.</w:t>
      </w:r>
      <w:r w:rsidR="001B6C2E">
        <w:rPr>
          <w:b/>
        </w:rPr>
        <w:t>17</w:t>
      </w:r>
      <w:r w:rsidRPr="001B6C2E">
        <w:t>. These values are multiplied by the mean and maximum proportions of the to</w:t>
      </w:r>
      <w:r w:rsidR="001B6C2E" w:rsidRPr="001B6C2E">
        <w:t>tal crop treated with diazinon (based on the SLUA)</w:t>
      </w:r>
      <w:r w:rsidRPr="001B6C2E">
        <w:t xml:space="preserve">. For orchards, almonds represent the largest extent of the acres in the counties inhabited by this species (considering orchard crops for which diazinon is registered). For vegetable and ground fruit, lettuce and tomatoes represent the largest proportion of acreage in the counties where this species occurs. Given that diazinon may be applied aerially to lettuce but not to any other uses, the exposure from these crops is expected to be different. Also, the percent of the crop treated with diazinon differs widely for lettuce (average: 35%) and tomatoes (5%). According to census of agriculture data, the ratio of acres of lettuce to tomatoes is approximately 2:1. For this analysis, 68% of the acres of ground fruit and vegetables are assumed to be represented by lettuce and the other 32% represented by tomatoes. The orchard and nursery overlaps are based on 1,000 foot spray drift buffers while the vegetable and ground fruit overlaps are based on a 2,500 spray drift buffer (because aerial applications are allowed for lettuce). </w:t>
      </w:r>
    </w:p>
    <w:p w14:paraId="315B293D" w14:textId="77777777" w:rsidR="00F02487" w:rsidRDefault="00F02487" w:rsidP="00F02487">
      <w:pPr>
        <w:rPr>
          <w:b/>
        </w:rPr>
      </w:pPr>
    </w:p>
    <w:p w14:paraId="193FA34A" w14:textId="77777777" w:rsidR="0027598F" w:rsidRDefault="0027598F" w:rsidP="00F02487">
      <w:pPr>
        <w:rPr>
          <w:b/>
        </w:rPr>
      </w:pPr>
    </w:p>
    <w:p w14:paraId="39681750" w14:textId="77777777" w:rsidR="0027598F" w:rsidRDefault="0027598F" w:rsidP="00F02487">
      <w:pPr>
        <w:rPr>
          <w:b/>
        </w:rPr>
      </w:pPr>
    </w:p>
    <w:p w14:paraId="69533233" w14:textId="77777777" w:rsidR="0027598F" w:rsidRDefault="0027598F" w:rsidP="00F02487">
      <w:pPr>
        <w:rPr>
          <w:b/>
        </w:rPr>
      </w:pPr>
    </w:p>
    <w:p w14:paraId="37B9BC13" w14:textId="77777777" w:rsidR="0027598F" w:rsidRDefault="0027598F" w:rsidP="00F02487">
      <w:pPr>
        <w:rPr>
          <w:b/>
        </w:rPr>
      </w:pPr>
    </w:p>
    <w:p w14:paraId="6B70EDCE" w14:textId="77777777" w:rsidR="0027598F" w:rsidRDefault="0027598F" w:rsidP="00F02487">
      <w:pPr>
        <w:rPr>
          <w:b/>
        </w:rPr>
      </w:pPr>
    </w:p>
    <w:p w14:paraId="665FEDEC" w14:textId="77777777" w:rsidR="0027598F" w:rsidRDefault="0027598F" w:rsidP="00F02487">
      <w:pPr>
        <w:rPr>
          <w:b/>
        </w:rPr>
      </w:pPr>
    </w:p>
    <w:p w14:paraId="09375AC4" w14:textId="77777777" w:rsidR="0027598F" w:rsidRPr="001B6C2E" w:rsidRDefault="0027598F" w:rsidP="00F02487">
      <w:pPr>
        <w:rPr>
          <w:b/>
        </w:rPr>
      </w:pPr>
    </w:p>
    <w:p w14:paraId="1149D3DE" w14:textId="1A384BE8" w:rsidR="00F02487" w:rsidRPr="001B6C2E" w:rsidRDefault="00F02487" w:rsidP="00F02487">
      <w:pPr>
        <w:rPr>
          <w:b/>
        </w:rPr>
      </w:pPr>
      <w:r w:rsidRPr="001B6C2E">
        <w:rPr>
          <w:b/>
        </w:rPr>
        <w:lastRenderedPageBreak/>
        <w:t>Table B 4.7.</w:t>
      </w:r>
      <w:r w:rsidR="001B6C2E">
        <w:rPr>
          <w:b/>
        </w:rPr>
        <w:t>17</w:t>
      </w:r>
      <w:r w:rsidRPr="001B6C2E">
        <w:rPr>
          <w:b/>
        </w:rPr>
        <w:t>. Percent of least bell’s vireo preferred habitat potentially receiving spray drift from diazinon use sites.</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360"/>
        <w:gridCol w:w="1910"/>
        <w:gridCol w:w="2003"/>
        <w:gridCol w:w="1620"/>
      </w:tblGrid>
      <w:tr w:rsidR="00F02487" w:rsidRPr="001B6C2E" w14:paraId="57AE59F0" w14:textId="77777777" w:rsidTr="0027598F">
        <w:trPr>
          <w:trHeight w:val="288"/>
        </w:trPr>
        <w:tc>
          <w:tcPr>
            <w:tcW w:w="2580" w:type="dxa"/>
            <w:shd w:val="clear" w:color="auto" w:fill="auto"/>
            <w:noWrap/>
            <w:vAlign w:val="center"/>
            <w:hideMark/>
          </w:tcPr>
          <w:p w14:paraId="5851A2CB"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Year (land cover data)</w:t>
            </w:r>
          </w:p>
        </w:tc>
        <w:tc>
          <w:tcPr>
            <w:tcW w:w="1360" w:type="dxa"/>
            <w:shd w:val="clear" w:color="auto" w:fill="auto"/>
            <w:noWrap/>
            <w:vAlign w:val="center"/>
            <w:hideMark/>
          </w:tcPr>
          <w:p w14:paraId="4EDF39F6"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Orchard*</w:t>
            </w:r>
          </w:p>
        </w:tc>
        <w:tc>
          <w:tcPr>
            <w:tcW w:w="1910" w:type="dxa"/>
            <w:shd w:val="clear" w:color="auto" w:fill="auto"/>
            <w:noWrap/>
            <w:vAlign w:val="center"/>
            <w:hideMark/>
          </w:tcPr>
          <w:p w14:paraId="64BF61A4"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Veg ground fruit:</w:t>
            </w:r>
          </w:p>
          <w:p w14:paraId="1D11B12A"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lettuce</w:t>
            </w:r>
          </w:p>
        </w:tc>
        <w:tc>
          <w:tcPr>
            <w:tcW w:w="2003" w:type="dxa"/>
          </w:tcPr>
          <w:p w14:paraId="4AC650E7"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Veg ground fruit: tomatoes</w:t>
            </w:r>
          </w:p>
        </w:tc>
        <w:tc>
          <w:tcPr>
            <w:tcW w:w="1620" w:type="dxa"/>
            <w:shd w:val="clear" w:color="auto" w:fill="auto"/>
            <w:noWrap/>
            <w:vAlign w:val="center"/>
            <w:hideMark/>
          </w:tcPr>
          <w:p w14:paraId="351A940C"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Nursery</w:t>
            </w:r>
          </w:p>
        </w:tc>
      </w:tr>
      <w:tr w:rsidR="00F02487" w:rsidRPr="001B6C2E" w14:paraId="6E12B586" w14:textId="77777777" w:rsidTr="0027598F">
        <w:trPr>
          <w:trHeight w:val="288"/>
        </w:trPr>
        <w:tc>
          <w:tcPr>
            <w:tcW w:w="2580" w:type="dxa"/>
            <w:shd w:val="clear" w:color="auto" w:fill="auto"/>
            <w:noWrap/>
            <w:vAlign w:val="center"/>
            <w:hideMark/>
          </w:tcPr>
          <w:p w14:paraId="56BD3443"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0</w:t>
            </w:r>
          </w:p>
        </w:tc>
        <w:tc>
          <w:tcPr>
            <w:tcW w:w="1360" w:type="dxa"/>
            <w:shd w:val="clear" w:color="auto" w:fill="auto"/>
            <w:noWrap/>
            <w:vAlign w:val="center"/>
            <w:hideMark/>
          </w:tcPr>
          <w:p w14:paraId="338AD3A5" w14:textId="77777777" w:rsidR="00F02487" w:rsidRPr="001B6C2E" w:rsidRDefault="00F02487" w:rsidP="00F42DC3">
            <w:pPr>
              <w:jc w:val="center"/>
              <w:rPr>
                <w:rFonts w:ascii="Calibri" w:eastAsia="Times New Roman" w:hAnsi="Calibri" w:cs="Times New Roman"/>
              </w:rPr>
            </w:pPr>
            <w:r w:rsidRPr="001B6C2E">
              <w:rPr>
                <w:rFonts w:ascii="Calibri" w:hAnsi="Calibri"/>
              </w:rPr>
              <w:t>5.4</w:t>
            </w:r>
          </w:p>
        </w:tc>
        <w:tc>
          <w:tcPr>
            <w:tcW w:w="1910" w:type="dxa"/>
            <w:shd w:val="clear" w:color="auto" w:fill="auto"/>
            <w:noWrap/>
            <w:vAlign w:val="center"/>
            <w:hideMark/>
          </w:tcPr>
          <w:p w14:paraId="6FE62A98" w14:textId="77777777" w:rsidR="00F02487" w:rsidRPr="001B6C2E" w:rsidRDefault="00F02487" w:rsidP="00F42DC3">
            <w:pPr>
              <w:jc w:val="center"/>
              <w:rPr>
                <w:rFonts w:ascii="Calibri" w:eastAsia="Times New Roman" w:hAnsi="Calibri" w:cs="Times New Roman"/>
              </w:rPr>
            </w:pPr>
            <w:r w:rsidRPr="001B6C2E">
              <w:rPr>
                <w:rFonts w:ascii="Calibri" w:hAnsi="Calibri"/>
              </w:rPr>
              <w:t>11.4</w:t>
            </w:r>
          </w:p>
        </w:tc>
        <w:tc>
          <w:tcPr>
            <w:tcW w:w="2003" w:type="dxa"/>
            <w:vAlign w:val="center"/>
          </w:tcPr>
          <w:p w14:paraId="6BFCF843" w14:textId="77777777" w:rsidR="00F02487" w:rsidRPr="001B6C2E" w:rsidRDefault="00F02487" w:rsidP="00F42DC3">
            <w:pPr>
              <w:jc w:val="center"/>
              <w:rPr>
                <w:rFonts w:ascii="Calibri" w:hAnsi="Calibri"/>
              </w:rPr>
            </w:pPr>
            <w:r w:rsidRPr="001B6C2E">
              <w:rPr>
                <w:rFonts w:ascii="Calibri" w:hAnsi="Calibri"/>
              </w:rPr>
              <w:t>3.0</w:t>
            </w:r>
          </w:p>
        </w:tc>
        <w:tc>
          <w:tcPr>
            <w:tcW w:w="1620" w:type="dxa"/>
            <w:vMerge w:val="restart"/>
            <w:shd w:val="clear" w:color="auto" w:fill="auto"/>
            <w:noWrap/>
            <w:vAlign w:val="center"/>
            <w:hideMark/>
          </w:tcPr>
          <w:p w14:paraId="62CD03AB" w14:textId="77777777" w:rsidR="00F02487" w:rsidRPr="001B6C2E" w:rsidRDefault="00F02487" w:rsidP="00F42DC3">
            <w:pPr>
              <w:jc w:val="center"/>
              <w:rPr>
                <w:rFonts w:ascii="Calibri" w:eastAsia="Times New Roman" w:hAnsi="Calibri" w:cs="Times New Roman"/>
              </w:rPr>
            </w:pPr>
            <w:r w:rsidRPr="001B6C2E">
              <w:rPr>
                <w:rFonts w:ascii="Calibri" w:hAnsi="Calibri"/>
              </w:rPr>
              <w:t>0.80</w:t>
            </w:r>
          </w:p>
        </w:tc>
      </w:tr>
      <w:tr w:rsidR="00F02487" w:rsidRPr="001B6C2E" w14:paraId="06090A63" w14:textId="77777777" w:rsidTr="0027598F">
        <w:trPr>
          <w:trHeight w:val="288"/>
        </w:trPr>
        <w:tc>
          <w:tcPr>
            <w:tcW w:w="2580" w:type="dxa"/>
            <w:shd w:val="clear" w:color="auto" w:fill="auto"/>
            <w:noWrap/>
            <w:vAlign w:val="center"/>
            <w:hideMark/>
          </w:tcPr>
          <w:p w14:paraId="5ECABFED"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1</w:t>
            </w:r>
          </w:p>
        </w:tc>
        <w:tc>
          <w:tcPr>
            <w:tcW w:w="1360" w:type="dxa"/>
            <w:shd w:val="clear" w:color="auto" w:fill="auto"/>
            <w:noWrap/>
            <w:vAlign w:val="center"/>
            <w:hideMark/>
          </w:tcPr>
          <w:p w14:paraId="2331D6D1" w14:textId="77777777" w:rsidR="00F02487" w:rsidRPr="001B6C2E" w:rsidRDefault="00F02487" w:rsidP="00F42DC3">
            <w:pPr>
              <w:jc w:val="center"/>
              <w:rPr>
                <w:rFonts w:ascii="Calibri" w:eastAsia="Times New Roman" w:hAnsi="Calibri" w:cs="Times New Roman"/>
              </w:rPr>
            </w:pPr>
            <w:r w:rsidRPr="001B6C2E">
              <w:rPr>
                <w:rFonts w:ascii="Calibri" w:hAnsi="Calibri"/>
              </w:rPr>
              <w:t>3.5</w:t>
            </w:r>
          </w:p>
        </w:tc>
        <w:tc>
          <w:tcPr>
            <w:tcW w:w="1910" w:type="dxa"/>
            <w:shd w:val="clear" w:color="auto" w:fill="auto"/>
            <w:noWrap/>
            <w:vAlign w:val="center"/>
            <w:hideMark/>
          </w:tcPr>
          <w:p w14:paraId="4A0AE319" w14:textId="77777777" w:rsidR="00F02487" w:rsidRPr="001B6C2E" w:rsidRDefault="00F02487" w:rsidP="00F42DC3">
            <w:pPr>
              <w:jc w:val="center"/>
              <w:rPr>
                <w:rFonts w:ascii="Calibri" w:eastAsia="Times New Roman" w:hAnsi="Calibri" w:cs="Times New Roman"/>
              </w:rPr>
            </w:pPr>
            <w:r w:rsidRPr="001B6C2E">
              <w:rPr>
                <w:rFonts w:ascii="Calibri" w:hAnsi="Calibri"/>
              </w:rPr>
              <w:t>10.1</w:t>
            </w:r>
          </w:p>
        </w:tc>
        <w:tc>
          <w:tcPr>
            <w:tcW w:w="2003" w:type="dxa"/>
            <w:vAlign w:val="center"/>
          </w:tcPr>
          <w:p w14:paraId="1EB70163" w14:textId="77777777" w:rsidR="00F02487" w:rsidRPr="001B6C2E" w:rsidRDefault="00F02487" w:rsidP="00F42DC3">
            <w:pPr>
              <w:jc w:val="center"/>
              <w:rPr>
                <w:rFonts w:ascii="Calibri" w:eastAsia="Times New Roman" w:hAnsi="Calibri" w:cs="Times New Roman"/>
              </w:rPr>
            </w:pPr>
            <w:r w:rsidRPr="001B6C2E">
              <w:rPr>
                <w:rFonts w:ascii="Calibri" w:hAnsi="Calibri"/>
              </w:rPr>
              <w:t>2.8</w:t>
            </w:r>
          </w:p>
        </w:tc>
        <w:tc>
          <w:tcPr>
            <w:tcW w:w="1620" w:type="dxa"/>
            <w:vMerge/>
            <w:vAlign w:val="center"/>
            <w:hideMark/>
          </w:tcPr>
          <w:p w14:paraId="6DBCFB7E" w14:textId="77777777" w:rsidR="00F02487" w:rsidRPr="001B6C2E" w:rsidRDefault="00F02487" w:rsidP="00F42DC3">
            <w:pPr>
              <w:jc w:val="center"/>
              <w:rPr>
                <w:rFonts w:ascii="Calibri" w:eastAsia="Times New Roman" w:hAnsi="Calibri" w:cs="Times New Roman"/>
              </w:rPr>
            </w:pPr>
          </w:p>
        </w:tc>
      </w:tr>
      <w:tr w:rsidR="00F02487" w:rsidRPr="001B6C2E" w14:paraId="23A7060D" w14:textId="77777777" w:rsidTr="0027598F">
        <w:trPr>
          <w:trHeight w:val="288"/>
        </w:trPr>
        <w:tc>
          <w:tcPr>
            <w:tcW w:w="2580" w:type="dxa"/>
            <w:shd w:val="clear" w:color="auto" w:fill="auto"/>
            <w:noWrap/>
            <w:vAlign w:val="center"/>
            <w:hideMark/>
          </w:tcPr>
          <w:p w14:paraId="23E023F3"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2</w:t>
            </w:r>
          </w:p>
        </w:tc>
        <w:tc>
          <w:tcPr>
            <w:tcW w:w="1360" w:type="dxa"/>
            <w:shd w:val="clear" w:color="auto" w:fill="auto"/>
            <w:noWrap/>
            <w:vAlign w:val="center"/>
            <w:hideMark/>
          </w:tcPr>
          <w:p w14:paraId="68CFECA7" w14:textId="77777777" w:rsidR="00F02487" w:rsidRPr="001B6C2E" w:rsidRDefault="00F02487" w:rsidP="00F42DC3">
            <w:pPr>
              <w:jc w:val="center"/>
              <w:rPr>
                <w:rFonts w:ascii="Calibri" w:eastAsia="Times New Roman" w:hAnsi="Calibri" w:cs="Times New Roman"/>
              </w:rPr>
            </w:pPr>
            <w:r w:rsidRPr="001B6C2E">
              <w:rPr>
                <w:rFonts w:ascii="Calibri" w:hAnsi="Calibri"/>
              </w:rPr>
              <w:t>6.3</w:t>
            </w:r>
          </w:p>
        </w:tc>
        <w:tc>
          <w:tcPr>
            <w:tcW w:w="1910" w:type="dxa"/>
            <w:shd w:val="clear" w:color="auto" w:fill="auto"/>
            <w:noWrap/>
            <w:vAlign w:val="center"/>
            <w:hideMark/>
          </w:tcPr>
          <w:p w14:paraId="0BB6B889" w14:textId="77777777" w:rsidR="00F02487" w:rsidRPr="001B6C2E" w:rsidRDefault="00F02487" w:rsidP="00F42DC3">
            <w:pPr>
              <w:jc w:val="center"/>
              <w:rPr>
                <w:rFonts w:ascii="Calibri" w:eastAsia="Times New Roman" w:hAnsi="Calibri" w:cs="Times New Roman"/>
              </w:rPr>
            </w:pPr>
            <w:r w:rsidRPr="001B6C2E">
              <w:rPr>
                <w:rFonts w:ascii="Calibri" w:hAnsi="Calibri"/>
              </w:rPr>
              <w:t>8.5</w:t>
            </w:r>
          </w:p>
        </w:tc>
        <w:tc>
          <w:tcPr>
            <w:tcW w:w="2003" w:type="dxa"/>
            <w:vAlign w:val="center"/>
          </w:tcPr>
          <w:p w14:paraId="7BD20887" w14:textId="77777777" w:rsidR="00F02487" w:rsidRPr="001B6C2E" w:rsidRDefault="00F02487" w:rsidP="00F42DC3">
            <w:pPr>
              <w:jc w:val="center"/>
              <w:rPr>
                <w:rFonts w:ascii="Calibri" w:eastAsia="Times New Roman" w:hAnsi="Calibri" w:cs="Times New Roman"/>
              </w:rPr>
            </w:pPr>
            <w:r w:rsidRPr="001B6C2E">
              <w:rPr>
                <w:rFonts w:ascii="Calibri" w:hAnsi="Calibri"/>
              </w:rPr>
              <w:t>2.4</w:t>
            </w:r>
          </w:p>
        </w:tc>
        <w:tc>
          <w:tcPr>
            <w:tcW w:w="1620" w:type="dxa"/>
            <w:vMerge/>
            <w:vAlign w:val="center"/>
            <w:hideMark/>
          </w:tcPr>
          <w:p w14:paraId="439E1C0D" w14:textId="77777777" w:rsidR="00F02487" w:rsidRPr="001B6C2E" w:rsidRDefault="00F02487" w:rsidP="00F42DC3">
            <w:pPr>
              <w:jc w:val="center"/>
              <w:rPr>
                <w:rFonts w:ascii="Calibri" w:eastAsia="Times New Roman" w:hAnsi="Calibri" w:cs="Times New Roman"/>
              </w:rPr>
            </w:pPr>
          </w:p>
        </w:tc>
      </w:tr>
      <w:tr w:rsidR="00F02487" w:rsidRPr="001B6C2E" w14:paraId="3E804A0E" w14:textId="77777777" w:rsidTr="0027598F">
        <w:trPr>
          <w:trHeight w:val="288"/>
        </w:trPr>
        <w:tc>
          <w:tcPr>
            <w:tcW w:w="2580" w:type="dxa"/>
            <w:shd w:val="clear" w:color="auto" w:fill="auto"/>
            <w:noWrap/>
            <w:vAlign w:val="center"/>
            <w:hideMark/>
          </w:tcPr>
          <w:p w14:paraId="599FE6B4"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3</w:t>
            </w:r>
          </w:p>
        </w:tc>
        <w:tc>
          <w:tcPr>
            <w:tcW w:w="1360" w:type="dxa"/>
            <w:shd w:val="clear" w:color="auto" w:fill="auto"/>
            <w:noWrap/>
            <w:vAlign w:val="center"/>
            <w:hideMark/>
          </w:tcPr>
          <w:p w14:paraId="66627A41" w14:textId="77777777" w:rsidR="00F02487" w:rsidRPr="001B6C2E" w:rsidRDefault="00F02487" w:rsidP="00F42DC3">
            <w:pPr>
              <w:jc w:val="center"/>
              <w:rPr>
                <w:rFonts w:ascii="Calibri" w:eastAsia="Times New Roman" w:hAnsi="Calibri" w:cs="Times New Roman"/>
              </w:rPr>
            </w:pPr>
            <w:r w:rsidRPr="001B6C2E">
              <w:rPr>
                <w:rFonts w:ascii="Calibri" w:hAnsi="Calibri"/>
              </w:rPr>
              <w:t>7.7</w:t>
            </w:r>
          </w:p>
        </w:tc>
        <w:tc>
          <w:tcPr>
            <w:tcW w:w="1910" w:type="dxa"/>
            <w:shd w:val="clear" w:color="auto" w:fill="auto"/>
            <w:noWrap/>
            <w:vAlign w:val="center"/>
            <w:hideMark/>
          </w:tcPr>
          <w:p w14:paraId="6AF8FAE9" w14:textId="77777777" w:rsidR="00F02487" w:rsidRPr="001B6C2E" w:rsidRDefault="00F02487" w:rsidP="00F42DC3">
            <w:pPr>
              <w:jc w:val="center"/>
              <w:rPr>
                <w:rFonts w:ascii="Calibri" w:eastAsia="Times New Roman" w:hAnsi="Calibri" w:cs="Times New Roman"/>
              </w:rPr>
            </w:pPr>
            <w:r w:rsidRPr="001B6C2E">
              <w:rPr>
                <w:rFonts w:ascii="Calibri" w:hAnsi="Calibri"/>
              </w:rPr>
              <w:t>8.6</w:t>
            </w:r>
          </w:p>
        </w:tc>
        <w:tc>
          <w:tcPr>
            <w:tcW w:w="2003" w:type="dxa"/>
            <w:vAlign w:val="center"/>
          </w:tcPr>
          <w:p w14:paraId="6CBE9AAD" w14:textId="77777777" w:rsidR="00F02487" w:rsidRPr="001B6C2E" w:rsidRDefault="00F02487" w:rsidP="00F42DC3">
            <w:pPr>
              <w:jc w:val="center"/>
              <w:rPr>
                <w:rFonts w:ascii="Calibri" w:eastAsia="Times New Roman" w:hAnsi="Calibri" w:cs="Times New Roman"/>
              </w:rPr>
            </w:pPr>
            <w:r w:rsidRPr="001B6C2E">
              <w:rPr>
                <w:rFonts w:ascii="Calibri" w:hAnsi="Calibri"/>
              </w:rPr>
              <w:t>2.4</w:t>
            </w:r>
          </w:p>
        </w:tc>
        <w:tc>
          <w:tcPr>
            <w:tcW w:w="1620" w:type="dxa"/>
            <w:vMerge/>
            <w:vAlign w:val="center"/>
            <w:hideMark/>
          </w:tcPr>
          <w:p w14:paraId="6740DD8D" w14:textId="77777777" w:rsidR="00F02487" w:rsidRPr="001B6C2E" w:rsidRDefault="00F02487" w:rsidP="00F42DC3">
            <w:pPr>
              <w:jc w:val="center"/>
              <w:rPr>
                <w:rFonts w:ascii="Calibri" w:eastAsia="Times New Roman" w:hAnsi="Calibri" w:cs="Times New Roman"/>
              </w:rPr>
            </w:pPr>
          </w:p>
        </w:tc>
      </w:tr>
      <w:tr w:rsidR="00F02487" w:rsidRPr="001B6C2E" w14:paraId="1072BA2B" w14:textId="77777777" w:rsidTr="0027598F">
        <w:trPr>
          <w:trHeight w:val="288"/>
        </w:trPr>
        <w:tc>
          <w:tcPr>
            <w:tcW w:w="2580" w:type="dxa"/>
            <w:shd w:val="clear" w:color="auto" w:fill="auto"/>
            <w:noWrap/>
            <w:vAlign w:val="center"/>
            <w:hideMark/>
          </w:tcPr>
          <w:p w14:paraId="5AA5E123"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4</w:t>
            </w:r>
          </w:p>
        </w:tc>
        <w:tc>
          <w:tcPr>
            <w:tcW w:w="1360" w:type="dxa"/>
            <w:shd w:val="clear" w:color="auto" w:fill="auto"/>
            <w:noWrap/>
            <w:vAlign w:val="center"/>
            <w:hideMark/>
          </w:tcPr>
          <w:p w14:paraId="28BAE4B1" w14:textId="77777777" w:rsidR="00F02487" w:rsidRPr="001B6C2E" w:rsidRDefault="00F02487" w:rsidP="00F42DC3">
            <w:pPr>
              <w:jc w:val="center"/>
              <w:rPr>
                <w:rFonts w:ascii="Calibri" w:eastAsia="Times New Roman" w:hAnsi="Calibri" w:cs="Times New Roman"/>
              </w:rPr>
            </w:pPr>
            <w:r w:rsidRPr="001B6C2E">
              <w:rPr>
                <w:rFonts w:ascii="Calibri" w:hAnsi="Calibri"/>
              </w:rPr>
              <w:t>7.2</w:t>
            </w:r>
          </w:p>
        </w:tc>
        <w:tc>
          <w:tcPr>
            <w:tcW w:w="1910" w:type="dxa"/>
            <w:shd w:val="clear" w:color="auto" w:fill="auto"/>
            <w:noWrap/>
            <w:vAlign w:val="center"/>
            <w:hideMark/>
          </w:tcPr>
          <w:p w14:paraId="24E42023" w14:textId="77777777" w:rsidR="00F02487" w:rsidRPr="001B6C2E" w:rsidRDefault="00F02487" w:rsidP="00F42DC3">
            <w:pPr>
              <w:jc w:val="center"/>
              <w:rPr>
                <w:rFonts w:ascii="Calibri" w:eastAsia="Times New Roman" w:hAnsi="Calibri" w:cs="Times New Roman"/>
              </w:rPr>
            </w:pPr>
            <w:r w:rsidRPr="001B6C2E">
              <w:rPr>
                <w:rFonts w:ascii="Calibri" w:hAnsi="Calibri"/>
              </w:rPr>
              <w:t>10.1</w:t>
            </w:r>
          </w:p>
        </w:tc>
        <w:tc>
          <w:tcPr>
            <w:tcW w:w="2003" w:type="dxa"/>
            <w:vAlign w:val="center"/>
          </w:tcPr>
          <w:p w14:paraId="5EB19D47" w14:textId="77777777" w:rsidR="00F02487" w:rsidRPr="001B6C2E" w:rsidRDefault="00F02487" w:rsidP="00F42DC3">
            <w:pPr>
              <w:jc w:val="center"/>
              <w:rPr>
                <w:rFonts w:ascii="Calibri" w:eastAsia="Times New Roman" w:hAnsi="Calibri" w:cs="Times New Roman"/>
              </w:rPr>
            </w:pPr>
            <w:r w:rsidRPr="001B6C2E">
              <w:rPr>
                <w:rFonts w:ascii="Calibri" w:hAnsi="Calibri"/>
              </w:rPr>
              <w:t>2.9</w:t>
            </w:r>
          </w:p>
        </w:tc>
        <w:tc>
          <w:tcPr>
            <w:tcW w:w="1620" w:type="dxa"/>
            <w:vMerge/>
            <w:vAlign w:val="center"/>
            <w:hideMark/>
          </w:tcPr>
          <w:p w14:paraId="5EEBA055" w14:textId="77777777" w:rsidR="00F02487" w:rsidRPr="001B6C2E" w:rsidRDefault="00F02487" w:rsidP="00F42DC3">
            <w:pPr>
              <w:jc w:val="center"/>
              <w:rPr>
                <w:rFonts w:ascii="Calibri" w:eastAsia="Times New Roman" w:hAnsi="Calibri" w:cs="Times New Roman"/>
              </w:rPr>
            </w:pPr>
          </w:p>
        </w:tc>
      </w:tr>
      <w:tr w:rsidR="00F02487" w:rsidRPr="001B6C2E" w14:paraId="26CEE752" w14:textId="77777777" w:rsidTr="0027598F">
        <w:trPr>
          <w:trHeight w:val="288"/>
        </w:trPr>
        <w:tc>
          <w:tcPr>
            <w:tcW w:w="2580" w:type="dxa"/>
            <w:shd w:val="clear" w:color="auto" w:fill="auto"/>
            <w:noWrap/>
            <w:vAlign w:val="center"/>
            <w:hideMark/>
          </w:tcPr>
          <w:p w14:paraId="1C5CBC92"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Mean</w:t>
            </w:r>
          </w:p>
        </w:tc>
        <w:tc>
          <w:tcPr>
            <w:tcW w:w="1360" w:type="dxa"/>
            <w:shd w:val="clear" w:color="auto" w:fill="auto"/>
            <w:noWrap/>
            <w:vAlign w:val="center"/>
            <w:hideMark/>
          </w:tcPr>
          <w:p w14:paraId="2CBAE251" w14:textId="77777777" w:rsidR="00F02487" w:rsidRPr="001B6C2E" w:rsidRDefault="00F02487" w:rsidP="00F42DC3">
            <w:pPr>
              <w:jc w:val="center"/>
              <w:rPr>
                <w:rFonts w:ascii="Calibri" w:eastAsia="Times New Roman" w:hAnsi="Calibri" w:cs="Times New Roman"/>
              </w:rPr>
            </w:pPr>
            <w:r w:rsidRPr="001B6C2E">
              <w:rPr>
                <w:rFonts w:ascii="Calibri" w:hAnsi="Calibri"/>
              </w:rPr>
              <w:t>6.0</w:t>
            </w:r>
          </w:p>
        </w:tc>
        <w:tc>
          <w:tcPr>
            <w:tcW w:w="1910" w:type="dxa"/>
            <w:shd w:val="clear" w:color="auto" w:fill="auto"/>
            <w:noWrap/>
            <w:vAlign w:val="center"/>
            <w:hideMark/>
          </w:tcPr>
          <w:p w14:paraId="1888F686" w14:textId="77777777" w:rsidR="00F02487" w:rsidRPr="001B6C2E" w:rsidRDefault="00F02487" w:rsidP="00F42DC3">
            <w:pPr>
              <w:jc w:val="center"/>
              <w:rPr>
                <w:rFonts w:ascii="Calibri" w:eastAsia="Times New Roman" w:hAnsi="Calibri" w:cs="Times New Roman"/>
              </w:rPr>
            </w:pPr>
            <w:r w:rsidRPr="001B6C2E">
              <w:rPr>
                <w:rFonts w:ascii="Calibri" w:hAnsi="Calibri"/>
              </w:rPr>
              <w:t>9.7</w:t>
            </w:r>
          </w:p>
        </w:tc>
        <w:tc>
          <w:tcPr>
            <w:tcW w:w="2003" w:type="dxa"/>
            <w:vAlign w:val="center"/>
          </w:tcPr>
          <w:p w14:paraId="596635E4" w14:textId="77777777" w:rsidR="00F02487" w:rsidRPr="001B6C2E" w:rsidRDefault="00F02487" w:rsidP="00F42DC3">
            <w:pPr>
              <w:jc w:val="center"/>
              <w:rPr>
                <w:rFonts w:ascii="Calibri" w:hAnsi="Calibri"/>
              </w:rPr>
            </w:pPr>
            <w:r w:rsidRPr="001B6C2E">
              <w:rPr>
                <w:rFonts w:ascii="Calibri" w:hAnsi="Calibri"/>
              </w:rPr>
              <w:t>2.7</w:t>
            </w:r>
          </w:p>
        </w:tc>
        <w:tc>
          <w:tcPr>
            <w:tcW w:w="1620" w:type="dxa"/>
            <w:shd w:val="clear" w:color="auto" w:fill="auto"/>
            <w:noWrap/>
            <w:vAlign w:val="center"/>
            <w:hideMark/>
          </w:tcPr>
          <w:p w14:paraId="412E430B" w14:textId="77777777" w:rsidR="00F02487" w:rsidRPr="001B6C2E" w:rsidRDefault="00F02487" w:rsidP="00F42DC3">
            <w:pPr>
              <w:jc w:val="center"/>
              <w:rPr>
                <w:rFonts w:ascii="Calibri" w:eastAsia="Times New Roman" w:hAnsi="Calibri" w:cs="Times New Roman"/>
              </w:rPr>
            </w:pPr>
            <w:r w:rsidRPr="001B6C2E">
              <w:rPr>
                <w:rFonts w:ascii="Calibri" w:hAnsi="Calibri"/>
              </w:rPr>
              <w:t>NA</w:t>
            </w:r>
          </w:p>
        </w:tc>
      </w:tr>
    </w:tbl>
    <w:p w14:paraId="6A8D04F6" w14:textId="77777777" w:rsidR="00F02487" w:rsidRPr="001B6C2E" w:rsidRDefault="00F02487" w:rsidP="00F02487">
      <w:pPr>
        <w:rPr>
          <w:b/>
        </w:rPr>
      </w:pPr>
      <w:r w:rsidRPr="001B6C2E">
        <w:rPr>
          <w:b/>
        </w:rPr>
        <w:t>* Values account for orchard adjustment factor of 0.41</w:t>
      </w:r>
    </w:p>
    <w:p w14:paraId="3F0438D8" w14:textId="77777777" w:rsidR="00F02487" w:rsidRPr="001B6C2E" w:rsidRDefault="00F02487" w:rsidP="00F02487"/>
    <w:p w14:paraId="20058A64" w14:textId="76192786" w:rsidR="00F02487" w:rsidRPr="001B6C2E" w:rsidRDefault="00F02487" w:rsidP="00F02487">
      <w:r w:rsidRPr="001B6C2E">
        <w:t>Based on the estimated population size for this species of 2692 and the usage and percent of range exposed, it is most likely that an average of 107 individuals will be exposed on an annual basis (due to spray drift from vegetable and ground fruit, orchards and nurseries). If maximum usage is considered, an annual average of 194 individuals will be exposed. On any given year it is estimated as many as 221 individuals may be exposed. Of the uses considered, lettuce results in the greatest number of exposed individuals (</w:t>
      </w:r>
      <w:r w:rsidRPr="001B6C2E">
        <w:rPr>
          <w:b/>
        </w:rPr>
        <w:t>Table B 4.7.</w:t>
      </w:r>
      <w:r w:rsidR="001B6C2E">
        <w:rPr>
          <w:b/>
        </w:rPr>
        <w:t>18 and 19</w:t>
      </w:r>
      <w:r w:rsidRPr="001B6C2E">
        <w:t xml:space="preserve">). </w:t>
      </w:r>
    </w:p>
    <w:p w14:paraId="0F9AE297" w14:textId="77777777" w:rsidR="00F02487" w:rsidRPr="001B6C2E" w:rsidRDefault="00F02487" w:rsidP="00F02487"/>
    <w:p w14:paraId="43F3808A" w14:textId="7A9B946F" w:rsidR="00F02487" w:rsidRPr="001B6C2E" w:rsidRDefault="00F02487" w:rsidP="00F02487">
      <w:pPr>
        <w:rPr>
          <w:b/>
        </w:rPr>
      </w:pPr>
      <w:r w:rsidRPr="001B6C2E">
        <w:t xml:space="preserve">This approach assumes that all applications of diazinon to lettuce are made via aerial methods, which results in the greatest extent of spray drift deposition. If applications are made via ground spray, fewer individuals are exposed per year, with an annual average of 61 and a maximum of 104 in a given year. </w:t>
      </w:r>
      <w:r w:rsidRPr="001B6C2E">
        <w:rPr>
          <w:b/>
        </w:rPr>
        <w:t>Table B 4.7.</w:t>
      </w:r>
      <w:r w:rsidR="001B6C2E">
        <w:rPr>
          <w:b/>
        </w:rPr>
        <w:t>20</w:t>
      </w:r>
      <w:r w:rsidRPr="001B6C2E">
        <w:rPr>
          <w:b/>
        </w:rPr>
        <w:t xml:space="preserve"> </w:t>
      </w:r>
      <w:r w:rsidRPr="001B6C2E">
        <w:t>compares the relative number of individuals exposed via spray drift from ground and aerial applications to lettuce.</w:t>
      </w:r>
    </w:p>
    <w:p w14:paraId="78450F31" w14:textId="77777777" w:rsidR="009E4953" w:rsidRDefault="009E4953" w:rsidP="00F02487">
      <w:pPr>
        <w:rPr>
          <w:b/>
        </w:rPr>
      </w:pPr>
    </w:p>
    <w:p w14:paraId="0FAC720C" w14:textId="088A3CF7" w:rsidR="00F02487" w:rsidRPr="001B6C2E" w:rsidRDefault="00F02487" w:rsidP="00F02487">
      <w:pPr>
        <w:rPr>
          <w:b/>
        </w:rPr>
      </w:pPr>
      <w:r w:rsidRPr="001B6C2E">
        <w:rPr>
          <w:b/>
        </w:rPr>
        <w:t>Table B 4.7.</w:t>
      </w:r>
      <w:r w:rsidR="001B6C2E">
        <w:rPr>
          <w:b/>
        </w:rPr>
        <w:t>18</w:t>
      </w:r>
      <w:r w:rsidRPr="001B6C2E">
        <w:rPr>
          <w:b/>
        </w:rPr>
        <w:t xml:space="preserve">. Estimated number of least bell’s vireo exposed to diazinon. Usage data based on </w:t>
      </w:r>
      <w:r w:rsidR="001B6C2E" w:rsidRPr="001B6C2E">
        <w:rPr>
          <w:b/>
          <w:u w:val="single"/>
        </w:rPr>
        <w:t>average</w:t>
      </w:r>
      <w:r w:rsidR="001B6C2E">
        <w:rPr>
          <w:b/>
        </w:rPr>
        <w:t xml:space="preserve"> </w:t>
      </w:r>
      <w:r w:rsidRPr="001B6C2E">
        <w:rPr>
          <w:b/>
        </w:rPr>
        <w:t>national level estimates from SLUA (2004-201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080"/>
        <w:gridCol w:w="1710"/>
        <w:gridCol w:w="1620"/>
        <w:gridCol w:w="1350"/>
        <w:gridCol w:w="1530"/>
      </w:tblGrid>
      <w:tr w:rsidR="001B6C2E" w:rsidRPr="001B6C2E" w14:paraId="39E0629F" w14:textId="77777777" w:rsidTr="008B60AD">
        <w:trPr>
          <w:trHeight w:val="288"/>
        </w:trPr>
        <w:tc>
          <w:tcPr>
            <w:tcW w:w="2178" w:type="dxa"/>
            <w:shd w:val="clear" w:color="auto" w:fill="auto"/>
            <w:noWrap/>
            <w:vAlign w:val="center"/>
            <w:hideMark/>
          </w:tcPr>
          <w:p w14:paraId="55F600D4" w14:textId="7DDA00EC" w:rsidR="001B6C2E" w:rsidRPr="001B6C2E" w:rsidRDefault="008B60AD" w:rsidP="00F42DC3">
            <w:pPr>
              <w:jc w:val="center"/>
              <w:rPr>
                <w:rFonts w:ascii="Calibri" w:eastAsia="Times New Roman" w:hAnsi="Calibri" w:cs="Times New Roman"/>
                <w:b/>
              </w:rPr>
            </w:pPr>
            <w:r w:rsidRPr="001B6C2E">
              <w:rPr>
                <w:rFonts w:ascii="Calibri" w:eastAsia="Times New Roman" w:hAnsi="Calibri" w:cs="Times New Roman"/>
                <w:b/>
              </w:rPr>
              <w:t>Year (land cover data)</w:t>
            </w:r>
          </w:p>
        </w:tc>
        <w:tc>
          <w:tcPr>
            <w:tcW w:w="1080" w:type="dxa"/>
            <w:shd w:val="clear" w:color="auto" w:fill="auto"/>
            <w:noWrap/>
            <w:vAlign w:val="center"/>
            <w:hideMark/>
          </w:tcPr>
          <w:p w14:paraId="598AA393" w14:textId="77777777" w:rsidR="001B6C2E" w:rsidRPr="001B6C2E" w:rsidRDefault="001B6C2E" w:rsidP="00F42DC3">
            <w:pPr>
              <w:jc w:val="center"/>
              <w:rPr>
                <w:rFonts w:ascii="Calibri" w:eastAsia="Times New Roman" w:hAnsi="Calibri" w:cs="Times New Roman"/>
                <w:b/>
              </w:rPr>
            </w:pPr>
            <w:r w:rsidRPr="001B6C2E">
              <w:rPr>
                <w:rFonts w:ascii="Calibri" w:eastAsia="Times New Roman" w:hAnsi="Calibri" w:cs="Times New Roman"/>
                <w:b/>
              </w:rPr>
              <w:t>Orchard</w:t>
            </w:r>
          </w:p>
        </w:tc>
        <w:tc>
          <w:tcPr>
            <w:tcW w:w="1710" w:type="dxa"/>
            <w:shd w:val="clear" w:color="auto" w:fill="auto"/>
            <w:noWrap/>
            <w:vAlign w:val="center"/>
            <w:hideMark/>
          </w:tcPr>
          <w:p w14:paraId="36B22115" w14:textId="77777777" w:rsidR="001B6C2E" w:rsidRPr="001B6C2E" w:rsidRDefault="001B6C2E" w:rsidP="00F42DC3">
            <w:pPr>
              <w:jc w:val="center"/>
              <w:rPr>
                <w:rFonts w:ascii="Calibri" w:eastAsia="Times New Roman" w:hAnsi="Calibri" w:cs="Times New Roman"/>
                <w:b/>
              </w:rPr>
            </w:pPr>
            <w:r w:rsidRPr="001B6C2E">
              <w:rPr>
                <w:rFonts w:ascii="Calibri" w:eastAsia="Times New Roman" w:hAnsi="Calibri" w:cs="Times New Roman"/>
                <w:b/>
              </w:rPr>
              <w:t>Veg ground fruit: lettuce</w:t>
            </w:r>
          </w:p>
        </w:tc>
        <w:tc>
          <w:tcPr>
            <w:tcW w:w="1620" w:type="dxa"/>
          </w:tcPr>
          <w:p w14:paraId="6AAC04EF" w14:textId="77777777" w:rsidR="001B6C2E" w:rsidRPr="001B6C2E" w:rsidRDefault="001B6C2E" w:rsidP="00F42DC3">
            <w:pPr>
              <w:jc w:val="center"/>
              <w:rPr>
                <w:rFonts w:ascii="Calibri" w:eastAsia="Times New Roman" w:hAnsi="Calibri" w:cs="Times New Roman"/>
                <w:b/>
              </w:rPr>
            </w:pPr>
            <w:r w:rsidRPr="001B6C2E">
              <w:rPr>
                <w:rFonts w:ascii="Calibri" w:eastAsia="Times New Roman" w:hAnsi="Calibri" w:cs="Times New Roman"/>
                <w:b/>
              </w:rPr>
              <w:t>Veg ground fruit: tomatoes</w:t>
            </w:r>
          </w:p>
        </w:tc>
        <w:tc>
          <w:tcPr>
            <w:tcW w:w="1350" w:type="dxa"/>
            <w:shd w:val="clear" w:color="auto" w:fill="auto"/>
            <w:noWrap/>
            <w:vAlign w:val="center"/>
            <w:hideMark/>
          </w:tcPr>
          <w:p w14:paraId="64462AA6" w14:textId="77777777" w:rsidR="001B6C2E" w:rsidRPr="001B6C2E" w:rsidRDefault="001B6C2E" w:rsidP="00F42DC3">
            <w:pPr>
              <w:jc w:val="center"/>
              <w:rPr>
                <w:rFonts w:ascii="Calibri" w:eastAsia="Times New Roman" w:hAnsi="Calibri" w:cs="Times New Roman"/>
                <w:b/>
              </w:rPr>
            </w:pPr>
            <w:r w:rsidRPr="001B6C2E">
              <w:rPr>
                <w:rFonts w:ascii="Calibri" w:eastAsia="Times New Roman" w:hAnsi="Calibri" w:cs="Times New Roman"/>
                <w:b/>
              </w:rPr>
              <w:t>Nursery</w:t>
            </w:r>
          </w:p>
        </w:tc>
        <w:tc>
          <w:tcPr>
            <w:tcW w:w="1530" w:type="dxa"/>
            <w:shd w:val="clear" w:color="auto" w:fill="auto"/>
            <w:noWrap/>
            <w:vAlign w:val="center"/>
            <w:hideMark/>
          </w:tcPr>
          <w:p w14:paraId="72DF1CBC" w14:textId="77777777" w:rsidR="001B6C2E" w:rsidRPr="001B6C2E" w:rsidRDefault="001B6C2E" w:rsidP="00F42DC3">
            <w:pPr>
              <w:jc w:val="center"/>
              <w:rPr>
                <w:rFonts w:ascii="Calibri" w:eastAsia="Times New Roman" w:hAnsi="Calibri" w:cs="Times New Roman"/>
                <w:b/>
              </w:rPr>
            </w:pPr>
            <w:r w:rsidRPr="001B6C2E">
              <w:rPr>
                <w:rFonts w:ascii="Calibri" w:eastAsia="Times New Roman" w:hAnsi="Calibri" w:cs="Times New Roman"/>
                <w:b/>
              </w:rPr>
              <w:t>Total</w:t>
            </w:r>
          </w:p>
        </w:tc>
      </w:tr>
      <w:tr w:rsidR="001B6C2E" w:rsidRPr="001B6C2E" w14:paraId="64463B71" w14:textId="77777777" w:rsidTr="008B60AD">
        <w:trPr>
          <w:trHeight w:val="288"/>
        </w:trPr>
        <w:tc>
          <w:tcPr>
            <w:tcW w:w="2178" w:type="dxa"/>
            <w:shd w:val="clear" w:color="auto" w:fill="auto"/>
            <w:noWrap/>
            <w:vAlign w:val="center"/>
            <w:hideMark/>
          </w:tcPr>
          <w:p w14:paraId="70343744"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2010</w:t>
            </w:r>
          </w:p>
        </w:tc>
        <w:tc>
          <w:tcPr>
            <w:tcW w:w="1080" w:type="dxa"/>
            <w:shd w:val="clear" w:color="auto" w:fill="auto"/>
            <w:noWrap/>
            <w:vAlign w:val="center"/>
            <w:hideMark/>
          </w:tcPr>
          <w:p w14:paraId="1E390CD0"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4</w:t>
            </w:r>
          </w:p>
        </w:tc>
        <w:tc>
          <w:tcPr>
            <w:tcW w:w="1710" w:type="dxa"/>
            <w:shd w:val="clear" w:color="auto" w:fill="auto"/>
            <w:noWrap/>
            <w:vAlign w:val="bottom"/>
            <w:hideMark/>
          </w:tcPr>
          <w:p w14:paraId="0DAD4AA0" w14:textId="77777777" w:rsidR="001B6C2E" w:rsidRPr="001B6C2E" w:rsidRDefault="001B6C2E" w:rsidP="00F42DC3">
            <w:pPr>
              <w:jc w:val="center"/>
              <w:rPr>
                <w:rFonts w:ascii="Calibri" w:eastAsia="Times New Roman" w:hAnsi="Calibri" w:cs="Times New Roman"/>
              </w:rPr>
            </w:pPr>
            <w:r w:rsidRPr="001B6C2E">
              <w:rPr>
                <w:rFonts w:ascii="Calibri" w:hAnsi="Calibri"/>
                <w:color w:val="000000"/>
              </w:rPr>
              <w:t>108</w:t>
            </w:r>
          </w:p>
        </w:tc>
        <w:tc>
          <w:tcPr>
            <w:tcW w:w="1620" w:type="dxa"/>
            <w:vAlign w:val="center"/>
          </w:tcPr>
          <w:p w14:paraId="4C14A568" w14:textId="77777777" w:rsidR="001B6C2E" w:rsidRPr="001B6C2E" w:rsidRDefault="001B6C2E" w:rsidP="00F42DC3">
            <w:pPr>
              <w:jc w:val="center"/>
              <w:rPr>
                <w:rFonts w:ascii="Calibri" w:eastAsia="Times New Roman" w:hAnsi="Calibri" w:cs="Times New Roman"/>
              </w:rPr>
            </w:pPr>
            <w:r w:rsidRPr="001B6C2E">
              <w:rPr>
                <w:rFonts w:ascii="Calibri" w:hAnsi="Calibri"/>
              </w:rPr>
              <w:t>4</w:t>
            </w:r>
          </w:p>
        </w:tc>
        <w:tc>
          <w:tcPr>
            <w:tcW w:w="1350" w:type="dxa"/>
            <w:vMerge w:val="restart"/>
            <w:shd w:val="clear" w:color="auto" w:fill="auto"/>
            <w:noWrap/>
            <w:vAlign w:val="center"/>
            <w:hideMark/>
          </w:tcPr>
          <w:p w14:paraId="4F1A52FC"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8</w:t>
            </w:r>
          </w:p>
        </w:tc>
        <w:tc>
          <w:tcPr>
            <w:tcW w:w="1530" w:type="dxa"/>
            <w:shd w:val="clear" w:color="auto" w:fill="auto"/>
            <w:noWrap/>
            <w:vAlign w:val="center"/>
            <w:hideMark/>
          </w:tcPr>
          <w:p w14:paraId="3FEE5CF9" w14:textId="77777777" w:rsidR="001B6C2E" w:rsidRPr="001B6C2E" w:rsidRDefault="001B6C2E" w:rsidP="00F42DC3">
            <w:pPr>
              <w:jc w:val="center"/>
              <w:rPr>
                <w:rFonts w:ascii="Calibri" w:eastAsia="Times New Roman" w:hAnsi="Calibri" w:cs="Times New Roman"/>
                <w:color w:val="000000"/>
              </w:rPr>
            </w:pPr>
            <w:r w:rsidRPr="001B6C2E">
              <w:rPr>
                <w:rFonts w:ascii="Calibri" w:hAnsi="Calibri"/>
                <w:color w:val="000000"/>
              </w:rPr>
              <w:t>124</w:t>
            </w:r>
          </w:p>
        </w:tc>
      </w:tr>
      <w:tr w:rsidR="001B6C2E" w:rsidRPr="001B6C2E" w14:paraId="30B45431" w14:textId="77777777" w:rsidTr="008B60AD">
        <w:trPr>
          <w:trHeight w:val="288"/>
        </w:trPr>
        <w:tc>
          <w:tcPr>
            <w:tcW w:w="2178" w:type="dxa"/>
            <w:shd w:val="clear" w:color="auto" w:fill="auto"/>
            <w:noWrap/>
            <w:vAlign w:val="center"/>
            <w:hideMark/>
          </w:tcPr>
          <w:p w14:paraId="75635136"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2011</w:t>
            </w:r>
          </w:p>
        </w:tc>
        <w:tc>
          <w:tcPr>
            <w:tcW w:w="1080" w:type="dxa"/>
            <w:shd w:val="clear" w:color="auto" w:fill="auto"/>
            <w:noWrap/>
            <w:vAlign w:val="center"/>
            <w:hideMark/>
          </w:tcPr>
          <w:p w14:paraId="7E2F8BC9"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2</w:t>
            </w:r>
          </w:p>
        </w:tc>
        <w:tc>
          <w:tcPr>
            <w:tcW w:w="1710" w:type="dxa"/>
            <w:shd w:val="clear" w:color="auto" w:fill="auto"/>
            <w:noWrap/>
            <w:vAlign w:val="bottom"/>
            <w:hideMark/>
          </w:tcPr>
          <w:p w14:paraId="011291F0" w14:textId="77777777" w:rsidR="001B6C2E" w:rsidRPr="001B6C2E" w:rsidRDefault="001B6C2E" w:rsidP="00F42DC3">
            <w:pPr>
              <w:jc w:val="center"/>
              <w:rPr>
                <w:rFonts w:ascii="Calibri" w:eastAsia="Times New Roman" w:hAnsi="Calibri" w:cs="Times New Roman"/>
              </w:rPr>
            </w:pPr>
            <w:r w:rsidRPr="001B6C2E">
              <w:rPr>
                <w:rFonts w:ascii="Calibri" w:hAnsi="Calibri"/>
                <w:color w:val="000000"/>
              </w:rPr>
              <w:t>95</w:t>
            </w:r>
          </w:p>
        </w:tc>
        <w:tc>
          <w:tcPr>
            <w:tcW w:w="1620" w:type="dxa"/>
            <w:vAlign w:val="center"/>
          </w:tcPr>
          <w:p w14:paraId="407557AA" w14:textId="77777777" w:rsidR="001B6C2E" w:rsidRPr="001B6C2E" w:rsidRDefault="001B6C2E" w:rsidP="00F42DC3">
            <w:pPr>
              <w:jc w:val="center"/>
              <w:rPr>
                <w:rFonts w:ascii="Calibri" w:eastAsia="Times New Roman" w:hAnsi="Calibri" w:cs="Times New Roman"/>
              </w:rPr>
            </w:pPr>
            <w:r w:rsidRPr="001B6C2E">
              <w:rPr>
                <w:rFonts w:ascii="Calibri" w:hAnsi="Calibri"/>
              </w:rPr>
              <w:t>4</w:t>
            </w:r>
          </w:p>
        </w:tc>
        <w:tc>
          <w:tcPr>
            <w:tcW w:w="1350" w:type="dxa"/>
            <w:vMerge/>
            <w:vAlign w:val="center"/>
            <w:hideMark/>
          </w:tcPr>
          <w:p w14:paraId="70B0E66E" w14:textId="77777777" w:rsidR="001B6C2E" w:rsidRPr="001B6C2E" w:rsidRDefault="001B6C2E" w:rsidP="00F42DC3">
            <w:pPr>
              <w:jc w:val="center"/>
              <w:rPr>
                <w:rFonts w:ascii="Calibri" w:eastAsia="Times New Roman" w:hAnsi="Calibri" w:cs="Times New Roman"/>
              </w:rPr>
            </w:pPr>
          </w:p>
        </w:tc>
        <w:tc>
          <w:tcPr>
            <w:tcW w:w="1530" w:type="dxa"/>
            <w:shd w:val="clear" w:color="auto" w:fill="auto"/>
            <w:noWrap/>
            <w:vAlign w:val="center"/>
            <w:hideMark/>
          </w:tcPr>
          <w:p w14:paraId="4D84EED0" w14:textId="77777777" w:rsidR="001B6C2E" w:rsidRPr="001B6C2E" w:rsidRDefault="001B6C2E" w:rsidP="00F42DC3">
            <w:pPr>
              <w:jc w:val="center"/>
              <w:rPr>
                <w:rFonts w:ascii="Calibri" w:eastAsia="Times New Roman" w:hAnsi="Calibri" w:cs="Times New Roman"/>
                <w:color w:val="000000"/>
              </w:rPr>
            </w:pPr>
            <w:r w:rsidRPr="001B6C2E">
              <w:rPr>
                <w:rFonts w:ascii="Calibri" w:hAnsi="Calibri"/>
                <w:color w:val="000000"/>
              </w:rPr>
              <w:t>109</w:t>
            </w:r>
          </w:p>
        </w:tc>
      </w:tr>
      <w:tr w:rsidR="001B6C2E" w:rsidRPr="001B6C2E" w14:paraId="5DB411C3" w14:textId="77777777" w:rsidTr="008B60AD">
        <w:trPr>
          <w:trHeight w:val="288"/>
        </w:trPr>
        <w:tc>
          <w:tcPr>
            <w:tcW w:w="2178" w:type="dxa"/>
            <w:shd w:val="clear" w:color="auto" w:fill="auto"/>
            <w:noWrap/>
            <w:vAlign w:val="center"/>
            <w:hideMark/>
          </w:tcPr>
          <w:p w14:paraId="110E9AF8"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2012</w:t>
            </w:r>
          </w:p>
        </w:tc>
        <w:tc>
          <w:tcPr>
            <w:tcW w:w="1080" w:type="dxa"/>
            <w:shd w:val="clear" w:color="auto" w:fill="auto"/>
            <w:noWrap/>
            <w:vAlign w:val="center"/>
            <w:hideMark/>
          </w:tcPr>
          <w:p w14:paraId="785BD449"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4</w:t>
            </w:r>
          </w:p>
        </w:tc>
        <w:tc>
          <w:tcPr>
            <w:tcW w:w="1710" w:type="dxa"/>
            <w:shd w:val="clear" w:color="auto" w:fill="auto"/>
            <w:noWrap/>
            <w:vAlign w:val="bottom"/>
            <w:hideMark/>
          </w:tcPr>
          <w:p w14:paraId="75EBFD8F" w14:textId="77777777" w:rsidR="001B6C2E" w:rsidRPr="001B6C2E" w:rsidRDefault="001B6C2E" w:rsidP="00F42DC3">
            <w:pPr>
              <w:jc w:val="center"/>
              <w:rPr>
                <w:rFonts w:ascii="Calibri" w:eastAsia="Times New Roman" w:hAnsi="Calibri" w:cs="Times New Roman"/>
              </w:rPr>
            </w:pPr>
            <w:r w:rsidRPr="001B6C2E">
              <w:rPr>
                <w:rFonts w:ascii="Calibri" w:hAnsi="Calibri"/>
                <w:color w:val="000000"/>
              </w:rPr>
              <w:t>80</w:t>
            </w:r>
          </w:p>
        </w:tc>
        <w:tc>
          <w:tcPr>
            <w:tcW w:w="1620" w:type="dxa"/>
            <w:vAlign w:val="center"/>
          </w:tcPr>
          <w:p w14:paraId="796B5FB1" w14:textId="77777777" w:rsidR="001B6C2E" w:rsidRPr="001B6C2E" w:rsidRDefault="001B6C2E" w:rsidP="00F42DC3">
            <w:pPr>
              <w:jc w:val="center"/>
              <w:rPr>
                <w:rFonts w:ascii="Calibri" w:eastAsia="Times New Roman" w:hAnsi="Calibri" w:cs="Times New Roman"/>
              </w:rPr>
            </w:pPr>
            <w:r w:rsidRPr="001B6C2E">
              <w:rPr>
                <w:rFonts w:ascii="Calibri" w:hAnsi="Calibri"/>
              </w:rPr>
              <w:t>3</w:t>
            </w:r>
          </w:p>
        </w:tc>
        <w:tc>
          <w:tcPr>
            <w:tcW w:w="1350" w:type="dxa"/>
            <w:vMerge/>
            <w:vAlign w:val="center"/>
            <w:hideMark/>
          </w:tcPr>
          <w:p w14:paraId="2742F62C" w14:textId="77777777" w:rsidR="001B6C2E" w:rsidRPr="001B6C2E" w:rsidRDefault="001B6C2E" w:rsidP="00F42DC3">
            <w:pPr>
              <w:jc w:val="center"/>
              <w:rPr>
                <w:rFonts w:ascii="Calibri" w:eastAsia="Times New Roman" w:hAnsi="Calibri" w:cs="Times New Roman"/>
              </w:rPr>
            </w:pPr>
          </w:p>
        </w:tc>
        <w:tc>
          <w:tcPr>
            <w:tcW w:w="1530" w:type="dxa"/>
            <w:shd w:val="clear" w:color="auto" w:fill="auto"/>
            <w:noWrap/>
            <w:vAlign w:val="center"/>
            <w:hideMark/>
          </w:tcPr>
          <w:p w14:paraId="4EEACCFA" w14:textId="77777777" w:rsidR="001B6C2E" w:rsidRPr="001B6C2E" w:rsidRDefault="001B6C2E" w:rsidP="00F42DC3">
            <w:pPr>
              <w:jc w:val="center"/>
              <w:rPr>
                <w:rFonts w:ascii="Calibri" w:eastAsia="Times New Roman" w:hAnsi="Calibri" w:cs="Times New Roman"/>
                <w:color w:val="000000"/>
              </w:rPr>
            </w:pPr>
            <w:r w:rsidRPr="001B6C2E">
              <w:rPr>
                <w:rFonts w:ascii="Calibri" w:hAnsi="Calibri"/>
                <w:color w:val="000000"/>
              </w:rPr>
              <w:t>95</w:t>
            </w:r>
          </w:p>
        </w:tc>
      </w:tr>
      <w:tr w:rsidR="001B6C2E" w:rsidRPr="001B6C2E" w14:paraId="63382CB0" w14:textId="77777777" w:rsidTr="008B60AD">
        <w:trPr>
          <w:trHeight w:val="288"/>
        </w:trPr>
        <w:tc>
          <w:tcPr>
            <w:tcW w:w="2178" w:type="dxa"/>
            <w:shd w:val="clear" w:color="auto" w:fill="auto"/>
            <w:noWrap/>
            <w:vAlign w:val="center"/>
            <w:hideMark/>
          </w:tcPr>
          <w:p w14:paraId="601A4C1E"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2013</w:t>
            </w:r>
          </w:p>
        </w:tc>
        <w:tc>
          <w:tcPr>
            <w:tcW w:w="1080" w:type="dxa"/>
            <w:shd w:val="clear" w:color="auto" w:fill="auto"/>
            <w:noWrap/>
            <w:vAlign w:val="center"/>
            <w:hideMark/>
          </w:tcPr>
          <w:p w14:paraId="6BE6F26A"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5</w:t>
            </w:r>
          </w:p>
        </w:tc>
        <w:tc>
          <w:tcPr>
            <w:tcW w:w="1710" w:type="dxa"/>
            <w:shd w:val="clear" w:color="auto" w:fill="auto"/>
            <w:noWrap/>
            <w:vAlign w:val="bottom"/>
            <w:hideMark/>
          </w:tcPr>
          <w:p w14:paraId="15EEAC58" w14:textId="77777777" w:rsidR="001B6C2E" w:rsidRPr="001B6C2E" w:rsidRDefault="001B6C2E" w:rsidP="00F42DC3">
            <w:pPr>
              <w:jc w:val="center"/>
              <w:rPr>
                <w:rFonts w:ascii="Calibri" w:eastAsia="Times New Roman" w:hAnsi="Calibri" w:cs="Times New Roman"/>
              </w:rPr>
            </w:pPr>
            <w:r w:rsidRPr="001B6C2E">
              <w:rPr>
                <w:rFonts w:ascii="Calibri" w:hAnsi="Calibri"/>
                <w:color w:val="000000"/>
              </w:rPr>
              <w:t>81</w:t>
            </w:r>
          </w:p>
        </w:tc>
        <w:tc>
          <w:tcPr>
            <w:tcW w:w="1620" w:type="dxa"/>
            <w:vAlign w:val="center"/>
          </w:tcPr>
          <w:p w14:paraId="00566BBD" w14:textId="77777777" w:rsidR="001B6C2E" w:rsidRPr="001B6C2E" w:rsidRDefault="001B6C2E" w:rsidP="00F42DC3">
            <w:pPr>
              <w:jc w:val="center"/>
              <w:rPr>
                <w:rFonts w:ascii="Calibri" w:eastAsia="Times New Roman" w:hAnsi="Calibri" w:cs="Times New Roman"/>
              </w:rPr>
            </w:pPr>
            <w:r w:rsidRPr="001B6C2E">
              <w:rPr>
                <w:rFonts w:ascii="Calibri" w:hAnsi="Calibri"/>
              </w:rPr>
              <w:t>3</w:t>
            </w:r>
          </w:p>
        </w:tc>
        <w:tc>
          <w:tcPr>
            <w:tcW w:w="1350" w:type="dxa"/>
            <w:vMerge/>
            <w:vAlign w:val="center"/>
            <w:hideMark/>
          </w:tcPr>
          <w:p w14:paraId="0E6FD4E1" w14:textId="77777777" w:rsidR="001B6C2E" w:rsidRPr="001B6C2E" w:rsidRDefault="001B6C2E" w:rsidP="00F42DC3">
            <w:pPr>
              <w:jc w:val="center"/>
              <w:rPr>
                <w:rFonts w:ascii="Calibri" w:eastAsia="Times New Roman" w:hAnsi="Calibri" w:cs="Times New Roman"/>
              </w:rPr>
            </w:pPr>
          </w:p>
        </w:tc>
        <w:tc>
          <w:tcPr>
            <w:tcW w:w="1530" w:type="dxa"/>
            <w:shd w:val="clear" w:color="auto" w:fill="auto"/>
            <w:noWrap/>
            <w:vAlign w:val="center"/>
            <w:hideMark/>
          </w:tcPr>
          <w:p w14:paraId="73467D73" w14:textId="77777777" w:rsidR="001B6C2E" w:rsidRPr="001B6C2E" w:rsidRDefault="001B6C2E" w:rsidP="00F42DC3">
            <w:pPr>
              <w:jc w:val="center"/>
              <w:rPr>
                <w:rFonts w:ascii="Calibri" w:eastAsia="Times New Roman" w:hAnsi="Calibri" w:cs="Times New Roman"/>
                <w:color w:val="000000"/>
              </w:rPr>
            </w:pPr>
            <w:r w:rsidRPr="001B6C2E">
              <w:rPr>
                <w:rFonts w:ascii="Calibri" w:hAnsi="Calibri"/>
                <w:color w:val="000000"/>
              </w:rPr>
              <w:t>97</w:t>
            </w:r>
          </w:p>
        </w:tc>
      </w:tr>
      <w:tr w:rsidR="001B6C2E" w:rsidRPr="001B6C2E" w14:paraId="59EFD66A" w14:textId="77777777" w:rsidTr="008B60AD">
        <w:trPr>
          <w:trHeight w:val="288"/>
        </w:trPr>
        <w:tc>
          <w:tcPr>
            <w:tcW w:w="2178" w:type="dxa"/>
            <w:shd w:val="clear" w:color="auto" w:fill="auto"/>
            <w:noWrap/>
            <w:vAlign w:val="center"/>
            <w:hideMark/>
          </w:tcPr>
          <w:p w14:paraId="7D1735EC"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2014</w:t>
            </w:r>
          </w:p>
        </w:tc>
        <w:tc>
          <w:tcPr>
            <w:tcW w:w="1080" w:type="dxa"/>
            <w:shd w:val="clear" w:color="auto" w:fill="auto"/>
            <w:noWrap/>
            <w:vAlign w:val="center"/>
            <w:hideMark/>
          </w:tcPr>
          <w:p w14:paraId="7E7CA4B4"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5</w:t>
            </w:r>
          </w:p>
        </w:tc>
        <w:tc>
          <w:tcPr>
            <w:tcW w:w="1710" w:type="dxa"/>
            <w:shd w:val="clear" w:color="auto" w:fill="auto"/>
            <w:noWrap/>
            <w:vAlign w:val="bottom"/>
            <w:hideMark/>
          </w:tcPr>
          <w:p w14:paraId="0EC784E8" w14:textId="77777777" w:rsidR="001B6C2E" w:rsidRPr="001B6C2E" w:rsidRDefault="001B6C2E" w:rsidP="00F42DC3">
            <w:pPr>
              <w:jc w:val="center"/>
              <w:rPr>
                <w:rFonts w:ascii="Calibri" w:eastAsia="Times New Roman" w:hAnsi="Calibri" w:cs="Times New Roman"/>
              </w:rPr>
            </w:pPr>
            <w:r w:rsidRPr="001B6C2E">
              <w:rPr>
                <w:rFonts w:ascii="Calibri" w:hAnsi="Calibri"/>
                <w:color w:val="000000"/>
              </w:rPr>
              <w:t>95</w:t>
            </w:r>
          </w:p>
        </w:tc>
        <w:tc>
          <w:tcPr>
            <w:tcW w:w="1620" w:type="dxa"/>
            <w:vAlign w:val="center"/>
          </w:tcPr>
          <w:p w14:paraId="174260F8" w14:textId="77777777" w:rsidR="001B6C2E" w:rsidRPr="001B6C2E" w:rsidRDefault="001B6C2E" w:rsidP="00F42DC3">
            <w:pPr>
              <w:jc w:val="center"/>
              <w:rPr>
                <w:rFonts w:ascii="Calibri" w:eastAsia="Times New Roman" w:hAnsi="Calibri" w:cs="Times New Roman"/>
              </w:rPr>
            </w:pPr>
            <w:r w:rsidRPr="001B6C2E">
              <w:rPr>
                <w:rFonts w:ascii="Calibri" w:hAnsi="Calibri"/>
              </w:rPr>
              <w:t>4</w:t>
            </w:r>
          </w:p>
        </w:tc>
        <w:tc>
          <w:tcPr>
            <w:tcW w:w="1350" w:type="dxa"/>
            <w:vMerge/>
            <w:vAlign w:val="center"/>
            <w:hideMark/>
          </w:tcPr>
          <w:p w14:paraId="688ED5C5" w14:textId="77777777" w:rsidR="001B6C2E" w:rsidRPr="001B6C2E" w:rsidRDefault="001B6C2E" w:rsidP="00F42DC3">
            <w:pPr>
              <w:jc w:val="center"/>
              <w:rPr>
                <w:rFonts w:ascii="Calibri" w:eastAsia="Times New Roman" w:hAnsi="Calibri" w:cs="Times New Roman"/>
              </w:rPr>
            </w:pPr>
          </w:p>
        </w:tc>
        <w:tc>
          <w:tcPr>
            <w:tcW w:w="1530" w:type="dxa"/>
            <w:shd w:val="clear" w:color="auto" w:fill="auto"/>
            <w:noWrap/>
            <w:vAlign w:val="center"/>
            <w:hideMark/>
          </w:tcPr>
          <w:p w14:paraId="4AABD1F0" w14:textId="77777777" w:rsidR="001B6C2E" w:rsidRPr="001B6C2E" w:rsidRDefault="001B6C2E" w:rsidP="00F42DC3">
            <w:pPr>
              <w:jc w:val="center"/>
              <w:rPr>
                <w:rFonts w:ascii="Calibri" w:eastAsia="Times New Roman" w:hAnsi="Calibri" w:cs="Times New Roman"/>
                <w:color w:val="000000"/>
              </w:rPr>
            </w:pPr>
            <w:r w:rsidRPr="001B6C2E">
              <w:rPr>
                <w:rFonts w:ascii="Calibri" w:hAnsi="Calibri"/>
                <w:color w:val="000000"/>
              </w:rPr>
              <w:t>112</w:t>
            </w:r>
          </w:p>
        </w:tc>
      </w:tr>
      <w:tr w:rsidR="001B6C2E" w:rsidRPr="001B6C2E" w14:paraId="636D91B0" w14:textId="77777777" w:rsidTr="008B60AD">
        <w:trPr>
          <w:trHeight w:val="288"/>
        </w:trPr>
        <w:tc>
          <w:tcPr>
            <w:tcW w:w="2178" w:type="dxa"/>
            <w:shd w:val="clear" w:color="auto" w:fill="auto"/>
            <w:noWrap/>
            <w:vAlign w:val="center"/>
            <w:hideMark/>
          </w:tcPr>
          <w:p w14:paraId="610187D5"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Mean</w:t>
            </w:r>
          </w:p>
        </w:tc>
        <w:tc>
          <w:tcPr>
            <w:tcW w:w="1080" w:type="dxa"/>
            <w:shd w:val="clear" w:color="auto" w:fill="auto"/>
            <w:noWrap/>
            <w:vAlign w:val="center"/>
            <w:hideMark/>
          </w:tcPr>
          <w:p w14:paraId="12C4E2BA"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4</w:t>
            </w:r>
          </w:p>
        </w:tc>
        <w:tc>
          <w:tcPr>
            <w:tcW w:w="1710" w:type="dxa"/>
            <w:shd w:val="clear" w:color="auto" w:fill="auto"/>
            <w:noWrap/>
            <w:vAlign w:val="bottom"/>
            <w:hideMark/>
          </w:tcPr>
          <w:p w14:paraId="263AC613" w14:textId="77777777" w:rsidR="001B6C2E" w:rsidRPr="001B6C2E" w:rsidRDefault="001B6C2E" w:rsidP="00F42DC3">
            <w:pPr>
              <w:jc w:val="center"/>
              <w:rPr>
                <w:rFonts w:ascii="Calibri" w:eastAsia="Times New Roman" w:hAnsi="Calibri" w:cs="Times New Roman"/>
              </w:rPr>
            </w:pPr>
            <w:r w:rsidRPr="001B6C2E">
              <w:rPr>
                <w:rFonts w:ascii="Calibri" w:hAnsi="Calibri"/>
                <w:color w:val="000000"/>
              </w:rPr>
              <w:t>92</w:t>
            </w:r>
          </w:p>
        </w:tc>
        <w:tc>
          <w:tcPr>
            <w:tcW w:w="1620" w:type="dxa"/>
            <w:vAlign w:val="center"/>
          </w:tcPr>
          <w:p w14:paraId="37CD8BD6" w14:textId="77777777" w:rsidR="001B6C2E" w:rsidRPr="001B6C2E" w:rsidRDefault="001B6C2E" w:rsidP="00F42DC3">
            <w:pPr>
              <w:jc w:val="center"/>
              <w:rPr>
                <w:rFonts w:ascii="Calibri" w:eastAsia="Times New Roman" w:hAnsi="Calibri" w:cs="Times New Roman"/>
              </w:rPr>
            </w:pPr>
            <w:r w:rsidRPr="001B6C2E">
              <w:rPr>
                <w:rFonts w:ascii="Calibri" w:hAnsi="Calibri"/>
              </w:rPr>
              <w:t>4</w:t>
            </w:r>
          </w:p>
        </w:tc>
        <w:tc>
          <w:tcPr>
            <w:tcW w:w="1350" w:type="dxa"/>
            <w:shd w:val="clear" w:color="auto" w:fill="auto"/>
            <w:noWrap/>
            <w:vAlign w:val="center"/>
            <w:hideMark/>
          </w:tcPr>
          <w:p w14:paraId="637A6EC6" w14:textId="77777777" w:rsidR="001B6C2E" w:rsidRPr="001B6C2E" w:rsidRDefault="001B6C2E" w:rsidP="00F42DC3">
            <w:pPr>
              <w:jc w:val="center"/>
              <w:rPr>
                <w:rFonts w:ascii="Calibri" w:eastAsia="Times New Roman" w:hAnsi="Calibri" w:cs="Times New Roman"/>
              </w:rPr>
            </w:pPr>
            <w:r w:rsidRPr="001B6C2E">
              <w:rPr>
                <w:rFonts w:ascii="Calibri" w:eastAsia="Times New Roman" w:hAnsi="Calibri" w:cs="Times New Roman"/>
              </w:rPr>
              <w:t>NA</w:t>
            </w:r>
          </w:p>
        </w:tc>
        <w:tc>
          <w:tcPr>
            <w:tcW w:w="1530" w:type="dxa"/>
            <w:shd w:val="clear" w:color="auto" w:fill="auto"/>
            <w:noWrap/>
            <w:vAlign w:val="bottom"/>
            <w:hideMark/>
          </w:tcPr>
          <w:p w14:paraId="6AF8A08E" w14:textId="77777777" w:rsidR="001B6C2E" w:rsidRPr="001B6C2E" w:rsidRDefault="001B6C2E" w:rsidP="00F42DC3">
            <w:pPr>
              <w:jc w:val="center"/>
              <w:rPr>
                <w:rFonts w:ascii="Calibri" w:eastAsia="Times New Roman" w:hAnsi="Calibri" w:cs="Times New Roman"/>
                <w:color w:val="000000"/>
              </w:rPr>
            </w:pPr>
            <w:r w:rsidRPr="001B6C2E">
              <w:rPr>
                <w:rFonts w:ascii="Calibri" w:hAnsi="Calibri"/>
                <w:color w:val="000000"/>
              </w:rPr>
              <w:t>107</w:t>
            </w:r>
          </w:p>
        </w:tc>
      </w:tr>
    </w:tbl>
    <w:p w14:paraId="747D5234" w14:textId="77777777" w:rsidR="00F02487" w:rsidRDefault="00F02487" w:rsidP="00F02487">
      <w:pPr>
        <w:rPr>
          <w:b/>
        </w:rPr>
      </w:pPr>
    </w:p>
    <w:p w14:paraId="208EFE22" w14:textId="4EBF0F8E" w:rsidR="001B6C2E" w:rsidRPr="001B6C2E" w:rsidRDefault="001B6C2E" w:rsidP="001B6C2E">
      <w:pPr>
        <w:rPr>
          <w:b/>
        </w:rPr>
      </w:pPr>
      <w:r w:rsidRPr="001B6C2E">
        <w:rPr>
          <w:b/>
        </w:rPr>
        <w:t>Table B 4.7.</w:t>
      </w:r>
      <w:r>
        <w:rPr>
          <w:b/>
        </w:rPr>
        <w:t>19</w:t>
      </w:r>
      <w:r w:rsidRPr="001B6C2E">
        <w:rPr>
          <w:b/>
        </w:rPr>
        <w:t xml:space="preserve">. Estimated number of least bell’s vireo exposed to diazinon. Usage data based on </w:t>
      </w:r>
      <w:r w:rsidRPr="001B6C2E">
        <w:rPr>
          <w:b/>
          <w:u w:val="single"/>
        </w:rPr>
        <w:t>maximum</w:t>
      </w:r>
      <w:r>
        <w:rPr>
          <w:b/>
        </w:rPr>
        <w:t xml:space="preserve"> (in a given year) </w:t>
      </w:r>
      <w:r w:rsidRPr="001B6C2E">
        <w:rPr>
          <w:b/>
        </w:rPr>
        <w:t>national level estimates from SLUA (2004-201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70"/>
        <w:gridCol w:w="1710"/>
        <w:gridCol w:w="1620"/>
        <w:gridCol w:w="1350"/>
        <w:gridCol w:w="1620"/>
      </w:tblGrid>
      <w:tr w:rsidR="001B6C2E" w:rsidRPr="001B6C2E" w14:paraId="18AD133A" w14:textId="77777777" w:rsidTr="008B60AD">
        <w:trPr>
          <w:trHeight w:val="288"/>
        </w:trPr>
        <w:tc>
          <w:tcPr>
            <w:tcW w:w="2088" w:type="dxa"/>
            <w:shd w:val="clear" w:color="auto" w:fill="auto"/>
            <w:noWrap/>
            <w:vAlign w:val="center"/>
            <w:hideMark/>
          </w:tcPr>
          <w:p w14:paraId="5C730E1E" w14:textId="228034E2" w:rsidR="001B6C2E" w:rsidRPr="001B6C2E" w:rsidRDefault="008B60AD" w:rsidP="00245060">
            <w:pPr>
              <w:jc w:val="center"/>
              <w:rPr>
                <w:rFonts w:ascii="Calibri" w:eastAsia="Times New Roman" w:hAnsi="Calibri" w:cs="Times New Roman"/>
                <w:b/>
              </w:rPr>
            </w:pPr>
            <w:r w:rsidRPr="001B6C2E">
              <w:rPr>
                <w:rFonts w:ascii="Calibri" w:eastAsia="Times New Roman" w:hAnsi="Calibri" w:cs="Times New Roman"/>
                <w:b/>
              </w:rPr>
              <w:t>Year (land cover data)</w:t>
            </w:r>
          </w:p>
        </w:tc>
        <w:tc>
          <w:tcPr>
            <w:tcW w:w="1170" w:type="dxa"/>
            <w:shd w:val="clear" w:color="auto" w:fill="auto"/>
            <w:noWrap/>
            <w:vAlign w:val="center"/>
            <w:hideMark/>
          </w:tcPr>
          <w:p w14:paraId="5679C8AF" w14:textId="77777777" w:rsidR="001B6C2E" w:rsidRPr="001B6C2E" w:rsidRDefault="001B6C2E" w:rsidP="00245060">
            <w:pPr>
              <w:jc w:val="center"/>
              <w:rPr>
                <w:rFonts w:ascii="Calibri" w:eastAsia="Times New Roman" w:hAnsi="Calibri" w:cs="Times New Roman"/>
                <w:b/>
              </w:rPr>
            </w:pPr>
            <w:r w:rsidRPr="001B6C2E">
              <w:rPr>
                <w:rFonts w:ascii="Calibri" w:eastAsia="Times New Roman" w:hAnsi="Calibri" w:cs="Times New Roman"/>
                <w:b/>
              </w:rPr>
              <w:t>Orchard</w:t>
            </w:r>
          </w:p>
        </w:tc>
        <w:tc>
          <w:tcPr>
            <w:tcW w:w="1710" w:type="dxa"/>
            <w:shd w:val="clear" w:color="auto" w:fill="auto"/>
            <w:noWrap/>
            <w:vAlign w:val="center"/>
            <w:hideMark/>
          </w:tcPr>
          <w:p w14:paraId="1914C455" w14:textId="77777777" w:rsidR="001B6C2E" w:rsidRPr="001B6C2E" w:rsidRDefault="001B6C2E" w:rsidP="00245060">
            <w:pPr>
              <w:jc w:val="center"/>
              <w:rPr>
                <w:rFonts w:ascii="Calibri" w:eastAsia="Times New Roman" w:hAnsi="Calibri" w:cs="Times New Roman"/>
                <w:b/>
              </w:rPr>
            </w:pPr>
            <w:r w:rsidRPr="001B6C2E">
              <w:rPr>
                <w:rFonts w:ascii="Calibri" w:eastAsia="Times New Roman" w:hAnsi="Calibri" w:cs="Times New Roman"/>
                <w:b/>
              </w:rPr>
              <w:t>Veg ground fruit: lettuce</w:t>
            </w:r>
          </w:p>
        </w:tc>
        <w:tc>
          <w:tcPr>
            <w:tcW w:w="1620" w:type="dxa"/>
          </w:tcPr>
          <w:p w14:paraId="4CBCB3CA" w14:textId="77777777" w:rsidR="001B6C2E" w:rsidRPr="001B6C2E" w:rsidRDefault="001B6C2E" w:rsidP="00245060">
            <w:pPr>
              <w:jc w:val="center"/>
              <w:rPr>
                <w:rFonts w:ascii="Calibri" w:eastAsia="Times New Roman" w:hAnsi="Calibri" w:cs="Times New Roman"/>
                <w:b/>
              </w:rPr>
            </w:pPr>
            <w:r w:rsidRPr="001B6C2E">
              <w:rPr>
                <w:rFonts w:ascii="Calibri" w:eastAsia="Times New Roman" w:hAnsi="Calibri" w:cs="Times New Roman"/>
                <w:b/>
              </w:rPr>
              <w:t>Veg ground fruit: tomatoes</w:t>
            </w:r>
          </w:p>
        </w:tc>
        <w:tc>
          <w:tcPr>
            <w:tcW w:w="1350" w:type="dxa"/>
            <w:shd w:val="clear" w:color="auto" w:fill="auto"/>
            <w:noWrap/>
            <w:vAlign w:val="center"/>
            <w:hideMark/>
          </w:tcPr>
          <w:p w14:paraId="7E4A2E16" w14:textId="77777777" w:rsidR="001B6C2E" w:rsidRPr="001B6C2E" w:rsidRDefault="001B6C2E" w:rsidP="00245060">
            <w:pPr>
              <w:jc w:val="center"/>
              <w:rPr>
                <w:rFonts w:ascii="Calibri" w:eastAsia="Times New Roman" w:hAnsi="Calibri" w:cs="Times New Roman"/>
                <w:b/>
              </w:rPr>
            </w:pPr>
            <w:r w:rsidRPr="001B6C2E">
              <w:rPr>
                <w:rFonts w:ascii="Calibri" w:eastAsia="Times New Roman" w:hAnsi="Calibri" w:cs="Times New Roman"/>
                <w:b/>
              </w:rPr>
              <w:t>Nursery</w:t>
            </w:r>
          </w:p>
        </w:tc>
        <w:tc>
          <w:tcPr>
            <w:tcW w:w="1620" w:type="dxa"/>
            <w:shd w:val="clear" w:color="auto" w:fill="auto"/>
            <w:noWrap/>
            <w:vAlign w:val="center"/>
            <w:hideMark/>
          </w:tcPr>
          <w:p w14:paraId="7ED6FCCC" w14:textId="77777777" w:rsidR="001B6C2E" w:rsidRPr="001B6C2E" w:rsidRDefault="001B6C2E" w:rsidP="00245060">
            <w:pPr>
              <w:jc w:val="center"/>
              <w:rPr>
                <w:rFonts w:ascii="Calibri" w:eastAsia="Times New Roman" w:hAnsi="Calibri" w:cs="Times New Roman"/>
                <w:b/>
              </w:rPr>
            </w:pPr>
            <w:r w:rsidRPr="001B6C2E">
              <w:rPr>
                <w:rFonts w:ascii="Calibri" w:eastAsia="Times New Roman" w:hAnsi="Calibri" w:cs="Times New Roman"/>
                <w:b/>
              </w:rPr>
              <w:t>Total</w:t>
            </w:r>
          </w:p>
        </w:tc>
      </w:tr>
      <w:tr w:rsidR="001B6C2E" w:rsidRPr="001B6C2E" w14:paraId="310495E6" w14:textId="77777777" w:rsidTr="008B60AD">
        <w:trPr>
          <w:trHeight w:val="288"/>
        </w:trPr>
        <w:tc>
          <w:tcPr>
            <w:tcW w:w="2088" w:type="dxa"/>
            <w:shd w:val="clear" w:color="auto" w:fill="auto"/>
            <w:noWrap/>
            <w:vAlign w:val="center"/>
            <w:hideMark/>
          </w:tcPr>
          <w:p w14:paraId="42C747F3"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2010</w:t>
            </w:r>
          </w:p>
        </w:tc>
        <w:tc>
          <w:tcPr>
            <w:tcW w:w="1170" w:type="dxa"/>
            <w:shd w:val="clear" w:color="auto" w:fill="auto"/>
            <w:noWrap/>
            <w:vAlign w:val="bottom"/>
            <w:hideMark/>
          </w:tcPr>
          <w:p w14:paraId="5DCF71C8"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15</w:t>
            </w:r>
          </w:p>
        </w:tc>
        <w:tc>
          <w:tcPr>
            <w:tcW w:w="1710" w:type="dxa"/>
            <w:shd w:val="clear" w:color="auto" w:fill="auto"/>
            <w:noWrap/>
            <w:vAlign w:val="bottom"/>
            <w:hideMark/>
          </w:tcPr>
          <w:p w14:paraId="7A4CDED1" w14:textId="77777777" w:rsidR="001B6C2E" w:rsidRPr="001B6C2E" w:rsidRDefault="001B6C2E" w:rsidP="00245060">
            <w:pPr>
              <w:jc w:val="center"/>
              <w:rPr>
                <w:rFonts w:ascii="Calibri" w:eastAsia="Times New Roman" w:hAnsi="Calibri" w:cs="Times New Roman"/>
              </w:rPr>
            </w:pPr>
            <w:r w:rsidRPr="001B6C2E">
              <w:rPr>
                <w:rFonts w:ascii="Calibri" w:hAnsi="Calibri"/>
                <w:color w:val="000000"/>
              </w:rPr>
              <w:t>185</w:t>
            </w:r>
          </w:p>
        </w:tc>
        <w:tc>
          <w:tcPr>
            <w:tcW w:w="1620" w:type="dxa"/>
            <w:vAlign w:val="bottom"/>
          </w:tcPr>
          <w:p w14:paraId="720CFDF8" w14:textId="77777777" w:rsidR="001B6C2E" w:rsidRPr="001B6C2E" w:rsidRDefault="001B6C2E" w:rsidP="00245060">
            <w:pPr>
              <w:jc w:val="center"/>
              <w:rPr>
                <w:rFonts w:ascii="Calibri" w:eastAsia="Times New Roman" w:hAnsi="Calibri" w:cs="Times New Roman"/>
              </w:rPr>
            </w:pPr>
            <w:r w:rsidRPr="001B6C2E">
              <w:rPr>
                <w:rFonts w:ascii="Calibri" w:hAnsi="Calibri"/>
              </w:rPr>
              <w:t>8</w:t>
            </w:r>
          </w:p>
        </w:tc>
        <w:tc>
          <w:tcPr>
            <w:tcW w:w="1350" w:type="dxa"/>
            <w:vMerge w:val="restart"/>
            <w:shd w:val="clear" w:color="auto" w:fill="auto"/>
            <w:noWrap/>
            <w:vAlign w:val="center"/>
            <w:hideMark/>
          </w:tcPr>
          <w:p w14:paraId="777811A5"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13</w:t>
            </w:r>
          </w:p>
        </w:tc>
        <w:tc>
          <w:tcPr>
            <w:tcW w:w="1620" w:type="dxa"/>
            <w:shd w:val="clear" w:color="auto" w:fill="auto"/>
            <w:noWrap/>
            <w:vAlign w:val="bottom"/>
            <w:hideMark/>
          </w:tcPr>
          <w:p w14:paraId="5449DF33" w14:textId="77777777" w:rsidR="001B6C2E" w:rsidRPr="001B6C2E" w:rsidRDefault="001B6C2E" w:rsidP="00245060">
            <w:pPr>
              <w:jc w:val="center"/>
              <w:rPr>
                <w:rFonts w:ascii="Calibri" w:eastAsia="Times New Roman" w:hAnsi="Calibri" w:cs="Times New Roman"/>
                <w:color w:val="000000"/>
              </w:rPr>
            </w:pPr>
            <w:r w:rsidRPr="001B6C2E">
              <w:rPr>
                <w:rFonts w:ascii="Calibri" w:hAnsi="Calibri"/>
                <w:color w:val="000000"/>
              </w:rPr>
              <w:t>221</w:t>
            </w:r>
          </w:p>
        </w:tc>
      </w:tr>
      <w:tr w:rsidR="001B6C2E" w:rsidRPr="001B6C2E" w14:paraId="36263273" w14:textId="77777777" w:rsidTr="008B60AD">
        <w:trPr>
          <w:trHeight w:val="288"/>
        </w:trPr>
        <w:tc>
          <w:tcPr>
            <w:tcW w:w="2088" w:type="dxa"/>
            <w:shd w:val="clear" w:color="auto" w:fill="auto"/>
            <w:noWrap/>
            <w:vAlign w:val="center"/>
            <w:hideMark/>
          </w:tcPr>
          <w:p w14:paraId="17F76163"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2011</w:t>
            </w:r>
          </w:p>
        </w:tc>
        <w:tc>
          <w:tcPr>
            <w:tcW w:w="1170" w:type="dxa"/>
            <w:shd w:val="clear" w:color="auto" w:fill="auto"/>
            <w:noWrap/>
            <w:vAlign w:val="bottom"/>
            <w:hideMark/>
          </w:tcPr>
          <w:p w14:paraId="5701E10C"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10</w:t>
            </w:r>
          </w:p>
        </w:tc>
        <w:tc>
          <w:tcPr>
            <w:tcW w:w="1710" w:type="dxa"/>
            <w:shd w:val="clear" w:color="auto" w:fill="auto"/>
            <w:noWrap/>
            <w:vAlign w:val="bottom"/>
            <w:hideMark/>
          </w:tcPr>
          <w:p w14:paraId="7E23654B" w14:textId="77777777" w:rsidR="001B6C2E" w:rsidRPr="001B6C2E" w:rsidRDefault="001B6C2E" w:rsidP="00245060">
            <w:pPr>
              <w:jc w:val="center"/>
              <w:rPr>
                <w:rFonts w:ascii="Calibri" w:eastAsia="Times New Roman" w:hAnsi="Calibri" w:cs="Times New Roman"/>
              </w:rPr>
            </w:pPr>
            <w:r w:rsidRPr="001B6C2E">
              <w:rPr>
                <w:rFonts w:ascii="Calibri" w:hAnsi="Calibri"/>
                <w:color w:val="000000"/>
              </w:rPr>
              <w:t>163</w:t>
            </w:r>
          </w:p>
        </w:tc>
        <w:tc>
          <w:tcPr>
            <w:tcW w:w="1620" w:type="dxa"/>
            <w:vAlign w:val="bottom"/>
          </w:tcPr>
          <w:p w14:paraId="2EF1E994" w14:textId="77777777" w:rsidR="001B6C2E" w:rsidRPr="001B6C2E" w:rsidRDefault="001B6C2E" w:rsidP="00245060">
            <w:pPr>
              <w:jc w:val="center"/>
              <w:rPr>
                <w:rFonts w:ascii="Calibri" w:eastAsia="Times New Roman" w:hAnsi="Calibri" w:cs="Times New Roman"/>
              </w:rPr>
            </w:pPr>
            <w:r w:rsidRPr="001B6C2E">
              <w:rPr>
                <w:rFonts w:ascii="Calibri" w:hAnsi="Calibri"/>
              </w:rPr>
              <w:t>8</w:t>
            </w:r>
          </w:p>
        </w:tc>
        <w:tc>
          <w:tcPr>
            <w:tcW w:w="1350" w:type="dxa"/>
            <w:vMerge/>
            <w:vAlign w:val="center"/>
            <w:hideMark/>
          </w:tcPr>
          <w:p w14:paraId="119AAC02" w14:textId="77777777" w:rsidR="001B6C2E" w:rsidRPr="001B6C2E" w:rsidRDefault="001B6C2E" w:rsidP="00245060">
            <w:pPr>
              <w:jc w:val="center"/>
              <w:rPr>
                <w:rFonts w:ascii="Calibri" w:eastAsia="Times New Roman" w:hAnsi="Calibri" w:cs="Times New Roman"/>
              </w:rPr>
            </w:pPr>
          </w:p>
        </w:tc>
        <w:tc>
          <w:tcPr>
            <w:tcW w:w="1620" w:type="dxa"/>
            <w:shd w:val="clear" w:color="auto" w:fill="auto"/>
            <w:noWrap/>
            <w:vAlign w:val="bottom"/>
            <w:hideMark/>
          </w:tcPr>
          <w:p w14:paraId="75C58903" w14:textId="77777777" w:rsidR="001B6C2E" w:rsidRPr="001B6C2E" w:rsidRDefault="001B6C2E" w:rsidP="00245060">
            <w:pPr>
              <w:jc w:val="center"/>
              <w:rPr>
                <w:rFonts w:ascii="Calibri" w:eastAsia="Times New Roman" w:hAnsi="Calibri" w:cs="Times New Roman"/>
                <w:color w:val="000000"/>
              </w:rPr>
            </w:pPr>
            <w:r w:rsidRPr="001B6C2E">
              <w:rPr>
                <w:rFonts w:ascii="Calibri" w:hAnsi="Calibri"/>
                <w:color w:val="000000"/>
              </w:rPr>
              <w:t>194</w:t>
            </w:r>
          </w:p>
        </w:tc>
      </w:tr>
      <w:tr w:rsidR="001B6C2E" w:rsidRPr="001B6C2E" w14:paraId="260F25BF" w14:textId="77777777" w:rsidTr="008B60AD">
        <w:trPr>
          <w:trHeight w:val="288"/>
        </w:trPr>
        <w:tc>
          <w:tcPr>
            <w:tcW w:w="2088" w:type="dxa"/>
            <w:shd w:val="clear" w:color="auto" w:fill="auto"/>
            <w:noWrap/>
            <w:vAlign w:val="center"/>
            <w:hideMark/>
          </w:tcPr>
          <w:p w14:paraId="726A3114"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2012</w:t>
            </w:r>
          </w:p>
        </w:tc>
        <w:tc>
          <w:tcPr>
            <w:tcW w:w="1170" w:type="dxa"/>
            <w:shd w:val="clear" w:color="auto" w:fill="auto"/>
            <w:noWrap/>
            <w:vAlign w:val="bottom"/>
            <w:hideMark/>
          </w:tcPr>
          <w:p w14:paraId="5E9210A7"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17</w:t>
            </w:r>
          </w:p>
        </w:tc>
        <w:tc>
          <w:tcPr>
            <w:tcW w:w="1710" w:type="dxa"/>
            <w:shd w:val="clear" w:color="auto" w:fill="auto"/>
            <w:noWrap/>
            <w:vAlign w:val="bottom"/>
            <w:hideMark/>
          </w:tcPr>
          <w:p w14:paraId="2495C770" w14:textId="77777777" w:rsidR="001B6C2E" w:rsidRPr="001B6C2E" w:rsidRDefault="001B6C2E" w:rsidP="00245060">
            <w:pPr>
              <w:jc w:val="center"/>
              <w:rPr>
                <w:rFonts w:ascii="Calibri" w:eastAsia="Times New Roman" w:hAnsi="Calibri" w:cs="Times New Roman"/>
              </w:rPr>
            </w:pPr>
            <w:r w:rsidRPr="001B6C2E">
              <w:rPr>
                <w:rFonts w:ascii="Calibri" w:hAnsi="Calibri"/>
                <w:color w:val="000000"/>
              </w:rPr>
              <w:t>137</w:t>
            </w:r>
          </w:p>
        </w:tc>
        <w:tc>
          <w:tcPr>
            <w:tcW w:w="1620" w:type="dxa"/>
            <w:vAlign w:val="bottom"/>
          </w:tcPr>
          <w:p w14:paraId="2110D554" w14:textId="77777777" w:rsidR="001B6C2E" w:rsidRPr="001B6C2E" w:rsidRDefault="001B6C2E" w:rsidP="00245060">
            <w:pPr>
              <w:jc w:val="center"/>
              <w:rPr>
                <w:rFonts w:ascii="Calibri" w:eastAsia="Times New Roman" w:hAnsi="Calibri" w:cs="Times New Roman"/>
              </w:rPr>
            </w:pPr>
            <w:r w:rsidRPr="001B6C2E">
              <w:rPr>
                <w:rFonts w:ascii="Calibri" w:hAnsi="Calibri"/>
              </w:rPr>
              <w:t>7</w:t>
            </w:r>
          </w:p>
        </w:tc>
        <w:tc>
          <w:tcPr>
            <w:tcW w:w="1350" w:type="dxa"/>
            <w:vMerge/>
            <w:vAlign w:val="center"/>
            <w:hideMark/>
          </w:tcPr>
          <w:p w14:paraId="1DD4AF7D" w14:textId="77777777" w:rsidR="001B6C2E" w:rsidRPr="001B6C2E" w:rsidRDefault="001B6C2E" w:rsidP="00245060">
            <w:pPr>
              <w:jc w:val="center"/>
              <w:rPr>
                <w:rFonts w:ascii="Calibri" w:eastAsia="Times New Roman" w:hAnsi="Calibri" w:cs="Times New Roman"/>
              </w:rPr>
            </w:pPr>
          </w:p>
        </w:tc>
        <w:tc>
          <w:tcPr>
            <w:tcW w:w="1620" w:type="dxa"/>
            <w:shd w:val="clear" w:color="auto" w:fill="auto"/>
            <w:noWrap/>
            <w:vAlign w:val="bottom"/>
            <w:hideMark/>
          </w:tcPr>
          <w:p w14:paraId="035D1C31" w14:textId="77777777" w:rsidR="001B6C2E" w:rsidRPr="001B6C2E" w:rsidRDefault="001B6C2E" w:rsidP="00245060">
            <w:pPr>
              <w:jc w:val="center"/>
              <w:rPr>
                <w:rFonts w:ascii="Calibri" w:eastAsia="Times New Roman" w:hAnsi="Calibri" w:cs="Times New Roman"/>
                <w:color w:val="000000"/>
              </w:rPr>
            </w:pPr>
            <w:r w:rsidRPr="001B6C2E">
              <w:rPr>
                <w:rFonts w:ascii="Calibri" w:hAnsi="Calibri"/>
                <w:color w:val="000000"/>
              </w:rPr>
              <w:t>174</w:t>
            </w:r>
          </w:p>
        </w:tc>
      </w:tr>
      <w:tr w:rsidR="001B6C2E" w:rsidRPr="001B6C2E" w14:paraId="79AF084B" w14:textId="77777777" w:rsidTr="008B60AD">
        <w:trPr>
          <w:trHeight w:val="288"/>
        </w:trPr>
        <w:tc>
          <w:tcPr>
            <w:tcW w:w="2088" w:type="dxa"/>
            <w:shd w:val="clear" w:color="auto" w:fill="auto"/>
            <w:noWrap/>
            <w:vAlign w:val="center"/>
            <w:hideMark/>
          </w:tcPr>
          <w:p w14:paraId="2E27CEBA"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2013</w:t>
            </w:r>
          </w:p>
        </w:tc>
        <w:tc>
          <w:tcPr>
            <w:tcW w:w="1170" w:type="dxa"/>
            <w:shd w:val="clear" w:color="auto" w:fill="auto"/>
            <w:noWrap/>
            <w:vAlign w:val="bottom"/>
            <w:hideMark/>
          </w:tcPr>
          <w:p w14:paraId="116A8F3A"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21</w:t>
            </w:r>
          </w:p>
        </w:tc>
        <w:tc>
          <w:tcPr>
            <w:tcW w:w="1710" w:type="dxa"/>
            <w:shd w:val="clear" w:color="auto" w:fill="auto"/>
            <w:noWrap/>
            <w:vAlign w:val="bottom"/>
            <w:hideMark/>
          </w:tcPr>
          <w:p w14:paraId="40056363" w14:textId="77777777" w:rsidR="001B6C2E" w:rsidRPr="001B6C2E" w:rsidRDefault="001B6C2E" w:rsidP="00245060">
            <w:pPr>
              <w:jc w:val="center"/>
              <w:rPr>
                <w:rFonts w:ascii="Calibri" w:eastAsia="Times New Roman" w:hAnsi="Calibri" w:cs="Times New Roman"/>
              </w:rPr>
            </w:pPr>
            <w:r w:rsidRPr="001B6C2E">
              <w:rPr>
                <w:rFonts w:ascii="Calibri" w:hAnsi="Calibri"/>
                <w:color w:val="000000"/>
              </w:rPr>
              <w:t>139</w:t>
            </w:r>
          </w:p>
        </w:tc>
        <w:tc>
          <w:tcPr>
            <w:tcW w:w="1620" w:type="dxa"/>
            <w:vAlign w:val="bottom"/>
          </w:tcPr>
          <w:p w14:paraId="29C29319" w14:textId="77777777" w:rsidR="001B6C2E" w:rsidRPr="001B6C2E" w:rsidRDefault="001B6C2E" w:rsidP="00245060">
            <w:pPr>
              <w:jc w:val="center"/>
              <w:rPr>
                <w:rFonts w:ascii="Calibri" w:eastAsia="Times New Roman" w:hAnsi="Calibri" w:cs="Times New Roman"/>
              </w:rPr>
            </w:pPr>
            <w:r w:rsidRPr="001B6C2E">
              <w:rPr>
                <w:rFonts w:ascii="Calibri" w:hAnsi="Calibri"/>
              </w:rPr>
              <w:t>6</w:t>
            </w:r>
          </w:p>
        </w:tc>
        <w:tc>
          <w:tcPr>
            <w:tcW w:w="1350" w:type="dxa"/>
            <w:vMerge/>
            <w:vAlign w:val="center"/>
            <w:hideMark/>
          </w:tcPr>
          <w:p w14:paraId="28920086" w14:textId="77777777" w:rsidR="001B6C2E" w:rsidRPr="001B6C2E" w:rsidRDefault="001B6C2E" w:rsidP="00245060">
            <w:pPr>
              <w:jc w:val="center"/>
              <w:rPr>
                <w:rFonts w:ascii="Calibri" w:eastAsia="Times New Roman" w:hAnsi="Calibri" w:cs="Times New Roman"/>
              </w:rPr>
            </w:pPr>
          </w:p>
        </w:tc>
        <w:tc>
          <w:tcPr>
            <w:tcW w:w="1620" w:type="dxa"/>
            <w:shd w:val="clear" w:color="auto" w:fill="auto"/>
            <w:noWrap/>
            <w:vAlign w:val="bottom"/>
            <w:hideMark/>
          </w:tcPr>
          <w:p w14:paraId="042AD160" w14:textId="77777777" w:rsidR="001B6C2E" w:rsidRPr="001B6C2E" w:rsidRDefault="001B6C2E" w:rsidP="00245060">
            <w:pPr>
              <w:jc w:val="center"/>
              <w:rPr>
                <w:rFonts w:ascii="Calibri" w:eastAsia="Times New Roman" w:hAnsi="Calibri" w:cs="Times New Roman"/>
                <w:color w:val="000000"/>
              </w:rPr>
            </w:pPr>
            <w:r w:rsidRPr="001B6C2E">
              <w:rPr>
                <w:rFonts w:ascii="Calibri" w:hAnsi="Calibri"/>
                <w:color w:val="000000"/>
              </w:rPr>
              <w:t>179</w:t>
            </w:r>
          </w:p>
        </w:tc>
      </w:tr>
      <w:tr w:rsidR="001B6C2E" w:rsidRPr="001B6C2E" w14:paraId="7A45B0DF" w14:textId="77777777" w:rsidTr="008B60AD">
        <w:trPr>
          <w:trHeight w:val="288"/>
        </w:trPr>
        <w:tc>
          <w:tcPr>
            <w:tcW w:w="2088" w:type="dxa"/>
            <w:shd w:val="clear" w:color="auto" w:fill="auto"/>
            <w:noWrap/>
            <w:vAlign w:val="center"/>
            <w:hideMark/>
          </w:tcPr>
          <w:p w14:paraId="4ADE1CD5"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2014</w:t>
            </w:r>
          </w:p>
        </w:tc>
        <w:tc>
          <w:tcPr>
            <w:tcW w:w="1170" w:type="dxa"/>
            <w:shd w:val="clear" w:color="auto" w:fill="auto"/>
            <w:noWrap/>
            <w:vAlign w:val="bottom"/>
            <w:hideMark/>
          </w:tcPr>
          <w:p w14:paraId="485ECEB7"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19</w:t>
            </w:r>
          </w:p>
        </w:tc>
        <w:tc>
          <w:tcPr>
            <w:tcW w:w="1710" w:type="dxa"/>
            <w:shd w:val="clear" w:color="auto" w:fill="auto"/>
            <w:noWrap/>
            <w:vAlign w:val="bottom"/>
            <w:hideMark/>
          </w:tcPr>
          <w:p w14:paraId="782D0ED4" w14:textId="77777777" w:rsidR="001B6C2E" w:rsidRPr="001B6C2E" w:rsidRDefault="001B6C2E" w:rsidP="00245060">
            <w:pPr>
              <w:jc w:val="center"/>
              <w:rPr>
                <w:rFonts w:ascii="Calibri" w:eastAsia="Times New Roman" w:hAnsi="Calibri" w:cs="Times New Roman"/>
              </w:rPr>
            </w:pPr>
            <w:r w:rsidRPr="001B6C2E">
              <w:rPr>
                <w:rFonts w:ascii="Calibri" w:hAnsi="Calibri"/>
                <w:color w:val="000000"/>
              </w:rPr>
              <w:t>164</w:t>
            </w:r>
          </w:p>
        </w:tc>
        <w:tc>
          <w:tcPr>
            <w:tcW w:w="1620" w:type="dxa"/>
            <w:vAlign w:val="bottom"/>
          </w:tcPr>
          <w:p w14:paraId="739EDEBD" w14:textId="77777777" w:rsidR="001B6C2E" w:rsidRPr="001B6C2E" w:rsidRDefault="001B6C2E" w:rsidP="00245060">
            <w:pPr>
              <w:jc w:val="center"/>
              <w:rPr>
                <w:rFonts w:ascii="Calibri" w:eastAsia="Times New Roman" w:hAnsi="Calibri" w:cs="Times New Roman"/>
              </w:rPr>
            </w:pPr>
            <w:r w:rsidRPr="001B6C2E">
              <w:rPr>
                <w:rFonts w:ascii="Calibri" w:hAnsi="Calibri"/>
              </w:rPr>
              <w:t>8</w:t>
            </w:r>
          </w:p>
        </w:tc>
        <w:tc>
          <w:tcPr>
            <w:tcW w:w="1350" w:type="dxa"/>
            <w:vMerge/>
            <w:vAlign w:val="center"/>
            <w:hideMark/>
          </w:tcPr>
          <w:p w14:paraId="30D3DF17" w14:textId="77777777" w:rsidR="001B6C2E" w:rsidRPr="001B6C2E" w:rsidRDefault="001B6C2E" w:rsidP="00245060">
            <w:pPr>
              <w:jc w:val="center"/>
              <w:rPr>
                <w:rFonts w:ascii="Calibri" w:eastAsia="Times New Roman" w:hAnsi="Calibri" w:cs="Times New Roman"/>
              </w:rPr>
            </w:pPr>
          </w:p>
        </w:tc>
        <w:tc>
          <w:tcPr>
            <w:tcW w:w="1620" w:type="dxa"/>
            <w:shd w:val="clear" w:color="auto" w:fill="auto"/>
            <w:noWrap/>
            <w:vAlign w:val="bottom"/>
            <w:hideMark/>
          </w:tcPr>
          <w:p w14:paraId="4B223485" w14:textId="77777777" w:rsidR="001B6C2E" w:rsidRPr="001B6C2E" w:rsidRDefault="001B6C2E" w:rsidP="00245060">
            <w:pPr>
              <w:jc w:val="center"/>
              <w:rPr>
                <w:rFonts w:ascii="Calibri" w:eastAsia="Times New Roman" w:hAnsi="Calibri" w:cs="Times New Roman"/>
                <w:color w:val="000000"/>
              </w:rPr>
            </w:pPr>
            <w:r w:rsidRPr="001B6C2E">
              <w:rPr>
                <w:rFonts w:ascii="Calibri" w:hAnsi="Calibri"/>
                <w:color w:val="000000"/>
              </w:rPr>
              <w:t>204</w:t>
            </w:r>
          </w:p>
        </w:tc>
      </w:tr>
      <w:tr w:rsidR="001B6C2E" w:rsidRPr="001B6C2E" w14:paraId="5626FBBE" w14:textId="77777777" w:rsidTr="008B60AD">
        <w:trPr>
          <w:trHeight w:val="288"/>
        </w:trPr>
        <w:tc>
          <w:tcPr>
            <w:tcW w:w="2088" w:type="dxa"/>
            <w:shd w:val="clear" w:color="auto" w:fill="auto"/>
            <w:noWrap/>
            <w:vAlign w:val="center"/>
            <w:hideMark/>
          </w:tcPr>
          <w:p w14:paraId="5E9F640E"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Mean</w:t>
            </w:r>
          </w:p>
        </w:tc>
        <w:tc>
          <w:tcPr>
            <w:tcW w:w="1170" w:type="dxa"/>
            <w:shd w:val="clear" w:color="auto" w:fill="auto"/>
            <w:noWrap/>
            <w:vAlign w:val="bottom"/>
            <w:hideMark/>
          </w:tcPr>
          <w:p w14:paraId="1F0975C0"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16</w:t>
            </w:r>
          </w:p>
        </w:tc>
        <w:tc>
          <w:tcPr>
            <w:tcW w:w="1710" w:type="dxa"/>
            <w:shd w:val="clear" w:color="auto" w:fill="auto"/>
            <w:noWrap/>
            <w:vAlign w:val="bottom"/>
            <w:hideMark/>
          </w:tcPr>
          <w:p w14:paraId="48F716FF" w14:textId="77777777" w:rsidR="001B6C2E" w:rsidRPr="001B6C2E" w:rsidRDefault="001B6C2E" w:rsidP="00245060">
            <w:pPr>
              <w:jc w:val="center"/>
              <w:rPr>
                <w:rFonts w:ascii="Calibri" w:eastAsia="Times New Roman" w:hAnsi="Calibri" w:cs="Times New Roman"/>
              </w:rPr>
            </w:pPr>
            <w:r w:rsidRPr="001B6C2E">
              <w:rPr>
                <w:rFonts w:ascii="Calibri" w:hAnsi="Calibri"/>
                <w:color w:val="000000"/>
              </w:rPr>
              <w:t>158</w:t>
            </w:r>
          </w:p>
        </w:tc>
        <w:tc>
          <w:tcPr>
            <w:tcW w:w="1620" w:type="dxa"/>
            <w:vAlign w:val="bottom"/>
          </w:tcPr>
          <w:p w14:paraId="4A3A2315" w14:textId="77777777" w:rsidR="001B6C2E" w:rsidRPr="001B6C2E" w:rsidRDefault="001B6C2E" w:rsidP="00245060">
            <w:pPr>
              <w:jc w:val="center"/>
              <w:rPr>
                <w:rFonts w:ascii="Calibri" w:eastAsia="Times New Roman" w:hAnsi="Calibri" w:cs="Times New Roman"/>
              </w:rPr>
            </w:pPr>
            <w:r w:rsidRPr="001B6C2E">
              <w:rPr>
                <w:rFonts w:ascii="Calibri" w:hAnsi="Calibri"/>
              </w:rPr>
              <w:t>7</w:t>
            </w:r>
          </w:p>
        </w:tc>
        <w:tc>
          <w:tcPr>
            <w:tcW w:w="1350" w:type="dxa"/>
            <w:shd w:val="clear" w:color="auto" w:fill="auto"/>
            <w:noWrap/>
            <w:vAlign w:val="bottom"/>
            <w:hideMark/>
          </w:tcPr>
          <w:p w14:paraId="3360AC6E" w14:textId="77777777" w:rsidR="001B6C2E" w:rsidRPr="001B6C2E" w:rsidRDefault="001B6C2E" w:rsidP="00245060">
            <w:pPr>
              <w:jc w:val="center"/>
              <w:rPr>
                <w:rFonts w:ascii="Calibri" w:eastAsia="Times New Roman" w:hAnsi="Calibri" w:cs="Times New Roman"/>
              </w:rPr>
            </w:pPr>
            <w:r w:rsidRPr="001B6C2E">
              <w:rPr>
                <w:rFonts w:ascii="Calibri" w:eastAsia="Times New Roman" w:hAnsi="Calibri" w:cs="Times New Roman"/>
              </w:rPr>
              <w:t>NA</w:t>
            </w:r>
          </w:p>
        </w:tc>
        <w:tc>
          <w:tcPr>
            <w:tcW w:w="1620" w:type="dxa"/>
            <w:shd w:val="clear" w:color="auto" w:fill="auto"/>
            <w:noWrap/>
            <w:vAlign w:val="bottom"/>
            <w:hideMark/>
          </w:tcPr>
          <w:p w14:paraId="1EC3BC99" w14:textId="77777777" w:rsidR="001B6C2E" w:rsidRPr="001B6C2E" w:rsidRDefault="001B6C2E" w:rsidP="00245060">
            <w:pPr>
              <w:jc w:val="center"/>
              <w:rPr>
                <w:rFonts w:ascii="Calibri" w:eastAsia="Times New Roman" w:hAnsi="Calibri" w:cs="Times New Roman"/>
                <w:color w:val="000000"/>
              </w:rPr>
            </w:pPr>
            <w:r w:rsidRPr="001B6C2E">
              <w:rPr>
                <w:rFonts w:ascii="Calibri" w:hAnsi="Calibri"/>
                <w:color w:val="000000"/>
              </w:rPr>
              <w:t>194</w:t>
            </w:r>
          </w:p>
        </w:tc>
      </w:tr>
    </w:tbl>
    <w:p w14:paraId="419B2509" w14:textId="77777777" w:rsidR="008B60AD" w:rsidRDefault="008B60AD" w:rsidP="00F02487">
      <w:pPr>
        <w:rPr>
          <w:b/>
        </w:rPr>
      </w:pPr>
    </w:p>
    <w:p w14:paraId="06C7964C" w14:textId="22257BB8" w:rsidR="00F02487" w:rsidRPr="001B6C2E" w:rsidRDefault="00F02487" w:rsidP="00F02487">
      <w:pPr>
        <w:rPr>
          <w:b/>
        </w:rPr>
      </w:pPr>
      <w:r w:rsidRPr="001B6C2E">
        <w:rPr>
          <w:b/>
        </w:rPr>
        <w:t>Table B 4.7.</w:t>
      </w:r>
      <w:r w:rsidR="001B6C2E">
        <w:rPr>
          <w:b/>
        </w:rPr>
        <w:t>20</w:t>
      </w:r>
      <w:r w:rsidRPr="001B6C2E">
        <w:rPr>
          <w:b/>
        </w:rPr>
        <w:t>. Estimated number of least bell’s vireo exposed to diazinon from ground vs. aerial applications to lettuc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60"/>
        <w:gridCol w:w="1620"/>
        <w:gridCol w:w="1620"/>
        <w:gridCol w:w="1440"/>
      </w:tblGrid>
      <w:tr w:rsidR="00F02487" w:rsidRPr="001B6C2E" w14:paraId="529B7566" w14:textId="77777777" w:rsidTr="008B60AD">
        <w:trPr>
          <w:trHeight w:val="288"/>
        </w:trPr>
        <w:tc>
          <w:tcPr>
            <w:tcW w:w="2088" w:type="dxa"/>
            <w:vMerge w:val="restart"/>
            <w:shd w:val="clear" w:color="auto" w:fill="auto"/>
            <w:noWrap/>
            <w:vAlign w:val="center"/>
          </w:tcPr>
          <w:p w14:paraId="31DD8966"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Year (land cover data)</w:t>
            </w:r>
          </w:p>
        </w:tc>
        <w:tc>
          <w:tcPr>
            <w:tcW w:w="2880" w:type="dxa"/>
            <w:gridSpan w:val="2"/>
            <w:shd w:val="clear" w:color="auto" w:fill="auto"/>
            <w:noWrap/>
            <w:vAlign w:val="center"/>
          </w:tcPr>
          <w:p w14:paraId="1AECD2D7"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Average usage (SLUA)</w:t>
            </w:r>
          </w:p>
        </w:tc>
        <w:tc>
          <w:tcPr>
            <w:tcW w:w="3060" w:type="dxa"/>
            <w:gridSpan w:val="2"/>
            <w:shd w:val="clear" w:color="auto" w:fill="auto"/>
            <w:noWrap/>
            <w:vAlign w:val="bottom"/>
          </w:tcPr>
          <w:p w14:paraId="0A615235"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Maximum usage (SLUA)</w:t>
            </w:r>
          </w:p>
        </w:tc>
      </w:tr>
      <w:tr w:rsidR="00F02487" w:rsidRPr="001B6C2E" w14:paraId="5C569641" w14:textId="77777777" w:rsidTr="008B60AD">
        <w:trPr>
          <w:trHeight w:val="288"/>
        </w:trPr>
        <w:tc>
          <w:tcPr>
            <w:tcW w:w="2088" w:type="dxa"/>
            <w:vMerge/>
            <w:shd w:val="clear" w:color="auto" w:fill="auto"/>
            <w:noWrap/>
            <w:vAlign w:val="center"/>
          </w:tcPr>
          <w:p w14:paraId="30F3A219" w14:textId="77777777" w:rsidR="00F02487" w:rsidRPr="001B6C2E" w:rsidRDefault="00F02487" w:rsidP="00F42DC3">
            <w:pPr>
              <w:jc w:val="center"/>
              <w:rPr>
                <w:rFonts w:ascii="Calibri" w:eastAsia="Times New Roman" w:hAnsi="Calibri" w:cs="Times New Roman"/>
                <w:b/>
              </w:rPr>
            </w:pPr>
          </w:p>
        </w:tc>
        <w:tc>
          <w:tcPr>
            <w:tcW w:w="1260" w:type="dxa"/>
            <w:shd w:val="clear" w:color="auto" w:fill="auto"/>
            <w:noWrap/>
            <w:vAlign w:val="center"/>
          </w:tcPr>
          <w:p w14:paraId="0D9E5CF8"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 xml:space="preserve">Ground </w:t>
            </w:r>
          </w:p>
        </w:tc>
        <w:tc>
          <w:tcPr>
            <w:tcW w:w="1620" w:type="dxa"/>
            <w:shd w:val="clear" w:color="auto" w:fill="auto"/>
            <w:noWrap/>
            <w:vAlign w:val="center"/>
          </w:tcPr>
          <w:p w14:paraId="0F615F4D"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Aerial</w:t>
            </w:r>
          </w:p>
        </w:tc>
        <w:tc>
          <w:tcPr>
            <w:tcW w:w="1620" w:type="dxa"/>
            <w:shd w:val="clear" w:color="auto" w:fill="auto"/>
            <w:noWrap/>
            <w:vAlign w:val="center"/>
          </w:tcPr>
          <w:p w14:paraId="2591D235"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 xml:space="preserve">Ground </w:t>
            </w:r>
          </w:p>
        </w:tc>
        <w:tc>
          <w:tcPr>
            <w:tcW w:w="1440" w:type="dxa"/>
            <w:shd w:val="clear" w:color="auto" w:fill="auto"/>
            <w:noWrap/>
            <w:vAlign w:val="center"/>
          </w:tcPr>
          <w:p w14:paraId="663A0ECC"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Aerial</w:t>
            </w:r>
          </w:p>
        </w:tc>
      </w:tr>
      <w:tr w:rsidR="00F02487" w:rsidRPr="001B6C2E" w14:paraId="0B48A11E" w14:textId="77777777" w:rsidTr="008B60AD">
        <w:trPr>
          <w:trHeight w:val="288"/>
        </w:trPr>
        <w:tc>
          <w:tcPr>
            <w:tcW w:w="2088" w:type="dxa"/>
            <w:shd w:val="clear" w:color="auto" w:fill="auto"/>
            <w:noWrap/>
            <w:vAlign w:val="center"/>
            <w:hideMark/>
          </w:tcPr>
          <w:p w14:paraId="00CF15E8"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0</w:t>
            </w:r>
          </w:p>
        </w:tc>
        <w:tc>
          <w:tcPr>
            <w:tcW w:w="1260" w:type="dxa"/>
            <w:shd w:val="clear" w:color="auto" w:fill="auto"/>
            <w:noWrap/>
            <w:vAlign w:val="bottom"/>
            <w:hideMark/>
          </w:tcPr>
          <w:p w14:paraId="2388140A"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61</w:t>
            </w:r>
          </w:p>
        </w:tc>
        <w:tc>
          <w:tcPr>
            <w:tcW w:w="1620" w:type="dxa"/>
            <w:shd w:val="clear" w:color="auto" w:fill="auto"/>
            <w:noWrap/>
            <w:vAlign w:val="bottom"/>
            <w:hideMark/>
          </w:tcPr>
          <w:p w14:paraId="3675844C"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08</w:t>
            </w:r>
          </w:p>
        </w:tc>
        <w:tc>
          <w:tcPr>
            <w:tcW w:w="1620" w:type="dxa"/>
            <w:shd w:val="clear" w:color="auto" w:fill="auto"/>
            <w:noWrap/>
            <w:vAlign w:val="bottom"/>
            <w:hideMark/>
          </w:tcPr>
          <w:p w14:paraId="55613395"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04</w:t>
            </w:r>
          </w:p>
        </w:tc>
        <w:tc>
          <w:tcPr>
            <w:tcW w:w="1440" w:type="dxa"/>
            <w:shd w:val="clear" w:color="auto" w:fill="auto"/>
            <w:noWrap/>
            <w:vAlign w:val="bottom"/>
            <w:hideMark/>
          </w:tcPr>
          <w:p w14:paraId="0D04C6BB"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85</w:t>
            </w:r>
          </w:p>
        </w:tc>
      </w:tr>
      <w:tr w:rsidR="00F02487" w:rsidRPr="001B6C2E" w14:paraId="13FAF4BB" w14:textId="77777777" w:rsidTr="008B60AD">
        <w:trPr>
          <w:trHeight w:val="288"/>
        </w:trPr>
        <w:tc>
          <w:tcPr>
            <w:tcW w:w="2088" w:type="dxa"/>
            <w:shd w:val="clear" w:color="auto" w:fill="auto"/>
            <w:noWrap/>
            <w:vAlign w:val="center"/>
            <w:hideMark/>
          </w:tcPr>
          <w:p w14:paraId="7C59C3AD"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1</w:t>
            </w:r>
          </w:p>
        </w:tc>
        <w:tc>
          <w:tcPr>
            <w:tcW w:w="1260" w:type="dxa"/>
            <w:shd w:val="clear" w:color="auto" w:fill="auto"/>
            <w:noWrap/>
            <w:vAlign w:val="bottom"/>
            <w:hideMark/>
          </w:tcPr>
          <w:p w14:paraId="1AB4C481"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56</w:t>
            </w:r>
          </w:p>
        </w:tc>
        <w:tc>
          <w:tcPr>
            <w:tcW w:w="1620" w:type="dxa"/>
            <w:shd w:val="clear" w:color="auto" w:fill="auto"/>
            <w:noWrap/>
            <w:vAlign w:val="bottom"/>
            <w:hideMark/>
          </w:tcPr>
          <w:p w14:paraId="23E337B2"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95</w:t>
            </w:r>
          </w:p>
        </w:tc>
        <w:tc>
          <w:tcPr>
            <w:tcW w:w="1620" w:type="dxa"/>
            <w:shd w:val="clear" w:color="auto" w:fill="auto"/>
            <w:noWrap/>
            <w:vAlign w:val="bottom"/>
            <w:hideMark/>
          </w:tcPr>
          <w:p w14:paraId="5EDC6F4B"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96</w:t>
            </w:r>
          </w:p>
        </w:tc>
        <w:tc>
          <w:tcPr>
            <w:tcW w:w="1440" w:type="dxa"/>
            <w:shd w:val="clear" w:color="auto" w:fill="auto"/>
            <w:noWrap/>
            <w:vAlign w:val="bottom"/>
            <w:hideMark/>
          </w:tcPr>
          <w:p w14:paraId="49A682F6"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63</w:t>
            </w:r>
          </w:p>
        </w:tc>
      </w:tr>
      <w:tr w:rsidR="00F02487" w:rsidRPr="001B6C2E" w14:paraId="28A7EDAF" w14:textId="77777777" w:rsidTr="008B60AD">
        <w:trPr>
          <w:trHeight w:val="288"/>
        </w:trPr>
        <w:tc>
          <w:tcPr>
            <w:tcW w:w="2088" w:type="dxa"/>
            <w:shd w:val="clear" w:color="auto" w:fill="auto"/>
            <w:noWrap/>
            <w:vAlign w:val="center"/>
            <w:hideMark/>
          </w:tcPr>
          <w:p w14:paraId="1D8B69DA"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2</w:t>
            </w:r>
          </w:p>
        </w:tc>
        <w:tc>
          <w:tcPr>
            <w:tcW w:w="1260" w:type="dxa"/>
            <w:shd w:val="clear" w:color="auto" w:fill="auto"/>
            <w:noWrap/>
            <w:vAlign w:val="bottom"/>
            <w:hideMark/>
          </w:tcPr>
          <w:p w14:paraId="0868815A"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49</w:t>
            </w:r>
          </w:p>
        </w:tc>
        <w:tc>
          <w:tcPr>
            <w:tcW w:w="1620" w:type="dxa"/>
            <w:shd w:val="clear" w:color="auto" w:fill="auto"/>
            <w:noWrap/>
            <w:vAlign w:val="bottom"/>
            <w:hideMark/>
          </w:tcPr>
          <w:p w14:paraId="2C37132B"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80</w:t>
            </w:r>
          </w:p>
        </w:tc>
        <w:tc>
          <w:tcPr>
            <w:tcW w:w="1620" w:type="dxa"/>
            <w:shd w:val="clear" w:color="auto" w:fill="auto"/>
            <w:noWrap/>
            <w:vAlign w:val="bottom"/>
            <w:hideMark/>
          </w:tcPr>
          <w:p w14:paraId="57E7184F"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83</w:t>
            </w:r>
          </w:p>
        </w:tc>
        <w:tc>
          <w:tcPr>
            <w:tcW w:w="1440" w:type="dxa"/>
            <w:shd w:val="clear" w:color="auto" w:fill="auto"/>
            <w:noWrap/>
            <w:vAlign w:val="bottom"/>
            <w:hideMark/>
          </w:tcPr>
          <w:p w14:paraId="579C77AC"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37</w:t>
            </w:r>
          </w:p>
        </w:tc>
      </w:tr>
      <w:tr w:rsidR="00F02487" w:rsidRPr="001B6C2E" w14:paraId="55AC3315" w14:textId="77777777" w:rsidTr="008B60AD">
        <w:trPr>
          <w:trHeight w:val="288"/>
        </w:trPr>
        <w:tc>
          <w:tcPr>
            <w:tcW w:w="2088" w:type="dxa"/>
            <w:shd w:val="clear" w:color="auto" w:fill="auto"/>
            <w:noWrap/>
            <w:vAlign w:val="center"/>
            <w:hideMark/>
          </w:tcPr>
          <w:p w14:paraId="4D561124"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3</w:t>
            </w:r>
          </w:p>
        </w:tc>
        <w:tc>
          <w:tcPr>
            <w:tcW w:w="1260" w:type="dxa"/>
            <w:shd w:val="clear" w:color="auto" w:fill="auto"/>
            <w:noWrap/>
            <w:vAlign w:val="bottom"/>
            <w:hideMark/>
          </w:tcPr>
          <w:p w14:paraId="79DC5F40"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48</w:t>
            </w:r>
          </w:p>
        </w:tc>
        <w:tc>
          <w:tcPr>
            <w:tcW w:w="1620" w:type="dxa"/>
            <w:shd w:val="clear" w:color="auto" w:fill="auto"/>
            <w:noWrap/>
            <w:vAlign w:val="bottom"/>
            <w:hideMark/>
          </w:tcPr>
          <w:p w14:paraId="163F1DE7"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81</w:t>
            </w:r>
          </w:p>
        </w:tc>
        <w:tc>
          <w:tcPr>
            <w:tcW w:w="1620" w:type="dxa"/>
            <w:shd w:val="clear" w:color="auto" w:fill="auto"/>
            <w:noWrap/>
            <w:vAlign w:val="bottom"/>
            <w:hideMark/>
          </w:tcPr>
          <w:p w14:paraId="0E6ADFF1"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83</w:t>
            </w:r>
          </w:p>
        </w:tc>
        <w:tc>
          <w:tcPr>
            <w:tcW w:w="1440" w:type="dxa"/>
            <w:shd w:val="clear" w:color="auto" w:fill="auto"/>
            <w:noWrap/>
            <w:vAlign w:val="bottom"/>
            <w:hideMark/>
          </w:tcPr>
          <w:p w14:paraId="351DDCCB"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39</w:t>
            </w:r>
          </w:p>
        </w:tc>
      </w:tr>
      <w:tr w:rsidR="00F02487" w:rsidRPr="001B6C2E" w14:paraId="5A7AC322" w14:textId="77777777" w:rsidTr="008B60AD">
        <w:trPr>
          <w:trHeight w:val="288"/>
        </w:trPr>
        <w:tc>
          <w:tcPr>
            <w:tcW w:w="2088" w:type="dxa"/>
            <w:shd w:val="clear" w:color="auto" w:fill="auto"/>
            <w:noWrap/>
            <w:vAlign w:val="center"/>
            <w:hideMark/>
          </w:tcPr>
          <w:p w14:paraId="4A309694"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4</w:t>
            </w:r>
          </w:p>
        </w:tc>
        <w:tc>
          <w:tcPr>
            <w:tcW w:w="1260" w:type="dxa"/>
            <w:shd w:val="clear" w:color="auto" w:fill="auto"/>
            <w:noWrap/>
            <w:vAlign w:val="bottom"/>
            <w:hideMark/>
          </w:tcPr>
          <w:p w14:paraId="450D7F76"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57</w:t>
            </w:r>
          </w:p>
        </w:tc>
        <w:tc>
          <w:tcPr>
            <w:tcW w:w="1620" w:type="dxa"/>
            <w:shd w:val="clear" w:color="auto" w:fill="auto"/>
            <w:noWrap/>
            <w:vAlign w:val="bottom"/>
            <w:hideMark/>
          </w:tcPr>
          <w:p w14:paraId="31DFA796"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95</w:t>
            </w:r>
          </w:p>
        </w:tc>
        <w:tc>
          <w:tcPr>
            <w:tcW w:w="1620" w:type="dxa"/>
            <w:shd w:val="clear" w:color="auto" w:fill="auto"/>
            <w:noWrap/>
            <w:vAlign w:val="bottom"/>
            <w:hideMark/>
          </w:tcPr>
          <w:p w14:paraId="6C2CF789"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98</w:t>
            </w:r>
          </w:p>
        </w:tc>
        <w:tc>
          <w:tcPr>
            <w:tcW w:w="1440" w:type="dxa"/>
            <w:shd w:val="clear" w:color="auto" w:fill="auto"/>
            <w:noWrap/>
            <w:vAlign w:val="bottom"/>
            <w:hideMark/>
          </w:tcPr>
          <w:p w14:paraId="14213F01"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64</w:t>
            </w:r>
          </w:p>
        </w:tc>
      </w:tr>
      <w:tr w:rsidR="00F02487" w:rsidRPr="00B3390C" w14:paraId="0DC03638" w14:textId="77777777" w:rsidTr="008B60AD">
        <w:trPr>
          <w:trHeight w:val="288"/>
        </w:trPr>
        <w:tc>
          <w:tcPr>
            <w:tcW w:w="2088" w:type="dxa"/>
            <w:shd w:val="clear" w:color="auto" w:fill="auto"/>
            <w:noWrap/>
            <w:vAlign w:val="center"/>
            <w:hideMark/>
          </w:tcPr>
          <w:p w14:paraId="329CCAEA"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Mean</w:t>
            </w:r>
          </w:p>
        </w:tc>
        <w:tc>
          <w:tcPr>
            <w:tcW w:w="1260" w:type="dxa"/>
            <w:shd w:val="clear" w:color="auto" w:fill="auto"/>
            <w:noWrap/>
            <w:vAlign w:val="bottom"/>
            <w:hideMark/>
          </w:tcPr>
          <w:p w14:paraId="44214B80"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61</w:t>
            </w:r>
          </w:p>
        </w:tc>
        <w:tc>
          <w:tcPr>
            <w:tcW w:w="1620" w:type="dxa"/>
            <w:shd w:val="clear" w:color="auto" w:fill="auto"/>
            <w:noWrap/>
            <w:vAlign w:val="bottom"/>
            <w:hideMark/>
          </w:tcPr>
          <w:p w14:paraId="4C5A34D5"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08</w:t>
            </w:r>
          </w:p>
        </w:tc>
        <w:tc>
          <w:tcPr>
            <w:tcW w:w="1620" w:type="dxa"/>
            <w:shd w:val="clear" w:color="auto" w:fill="auto"/>
            <w:noWrap/>
            <w:vAlign w:val="bottom"/>
            <w:hideMark/>
          </w:tcPr>
          <w:p w14:paraId="3BA9A639"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04</w:t>
            </w:r>
          </w:p>
        </w:tc>
        <w:tc>
          <w:tcPr>
            <w:tcW w:w="1440" w:type="dxa"/>
            <w:shd w:val="clear" w:color="auto" w:fill="auto"/>
            <w:noWrap/>
            <w:vAlign w:val="bottom"/>
            <w:hideMark/>
          </w:tcPr>
          <w:p w14:paraId="765AA030"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85</w:t>
            </w:r>
          </w:p>
        </w:tc>
      </w:tr>
    </w:tbl>
    <w:p w14:paraId="21ECC1A9" w14:textId="77777777" w:rsidR="00F02487" w:rsidRPr="001B6C2E" w:rsidRDefault="00F02487" w:rsidP="00F02487">
      <w:pPr>
        <w:rPr>
          <w:b/>
        </w:rPr>
      </w:pPr>
    </w:p>
    <w:p w14:paraId="12CE3688" w14:textId="6EB9C489" w:rsidR="00F02487" w:rsidRPr="001B6C2E" w:rsidRDefault="00F02487" w:rsidP="00F02487">
      <w:r w:rsidRPr="001B6C2E">
        <w:t xml:space="preserve">As noted previously, there is uncertainty in using </w:t>
      </w:r>
      <w:r w:rsidR="001B6C2E" w:rsidRPr="001B6C2E">
        <w:t>national-level</w:t>
      </w:r>
      <w:r w:rsidRPr="001B6C2E">
        <w:t xml:space="preserve"> estimated annual usage data</w:t>
      </w:r>
      <w:r w:rsidR="001B6C2E" w:rsidRPr="001B6C2E">
        <w:t xml:space="preserve"> (SLUA)</w:t>
      </w:r>
      <w:r w:rsidRPr="001B6C2E">
        <w:t>. PUR data for the state of California indicate that diazinon usage on almonds in 2011-2014 was 0.02-0.1% of acreage. This value is much lower than the maximum of 10% reported in the SLUA for 2004-2012. PUR usage on tomatoes (processing) indicate an average of 1.7%, with a max of 3.5% from 2011-2014. CA usage data on lettuce was 3.6% on average (maximum of 10% in 2011), which is much lower than the SLUA (35% average, 60% maximum). This decrease in usage may not be attributed to the change in scale from national-level to state-level, but rather reflective of a downward trend in use of diazinon following RED mitigations. When state average PUR data from 2011-2014 are used in place of SLUA data for lettuce, almonds and tomatoes, the number of individual least bell’s vireos is substantially lower, with 99 individuals per year for these three crops for the SLUA as opposed to 12 individuals per year estimated using the PUR (</w:t>
      </w:r>
      <w:r w:rsidRPr="001B6C2E">
        <w:rPr>
          <w:b/>
        </w:rPr>
        <w:t>Table B 4.7.</w:t>
      </w:r>
      <w:r w:rsidR="001B6C2E">
        <w:rPr>
          <w:b/>
        </w:rPr>
        <w:t>21</w:t>
      </w:r>
      <w:r w:rsidRPr="001B6C2E">
        <w:t xml:space="preserve">). </w:t>
      </w:r>
    </w:p>
    <w:p w14:paraId="0C0EB37C" w14:textId="77777777" w:rsidR="00F02487" w:rsidRPr="001B6C2E" w:rsidRDefault="00F02487" w:rsidP="00F02487">
      <w:pPr>
        <w:rPr>
          <w:b/>
        </w:rPr>
      </w:pPr>
    </w:p>
    <w:p w14:paraId="2B0858BE" w14:textId="0138EC7C" w:rsidR="00F02487" w:rsidRPr="001B6C2E" w:rsidRDefault="00F02487" w:rsidP="00F02487">
      <w:pPr>
        <w:rPr>
          <w:b/>
        </w:rPr>
      </w:pPr>
      <w:r w:rsidRPr="001B6C2E">
        <w:rPr>
          <w:b/>
        </w:rPr>
        <w:t>Table B 4.7.</w:t>
      </w:r>
      <w:r w:rsidR="001B6C2E">
        <w:rPr>
          <w:b/>
        </w:rPr>
        <w:t>21</w:t>
      </w:r>
      <w:r w:rsidRPr="001B6C2E">
        <w:rPr>
          <w:b/>
        </w:rPr>
        <w:t>. Estimated number of least bell’s vireo exposed to diazinon based on average usage data from SLUA (national-level) and CA PUR (state level).</w:t>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25"/>
        <w:gridCol w:w="1025"/>
        <w:gridCol w:w="1380"/>
        <w:gridCol w:w="1380"/>
        <w:gridCol w:w="1124"/>
        <w:gridCol w:w="1124"/>
      </w:tblGrid>
      <w:tr w:rsidR="00F02487" w:rsidRPr="001B6C2E" w14:paraId="2AAA218E" w14:textId="77777777" w:rsidTr="00F42DC3">
        <w:trPr>
          <w:trHeight w:val="288"/>
        </w:trPr>
        <w:tc>
          <w:tcPr>
            <w:tcW w:w="1434" w:type="dxa"/>
            <w:vMerge w:val="restart"/>
            <w:shd w:val="clear" w:color="auto" w:fill="auto"/>
            <w:noWrap/>
            <w:vAlign w:val="center"/>
            <w:hideMark/>
          </w:tcPr>
          <w:p w14:paraId="7A412971"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Year (land cover data)</w:t>
            </w:r>
          </w:p>
        </w:tc>
        <w:tc>
          <w:tcPr>
            <w:tcW w:w="2050" w:type="dxa"/>
            <w:gridSpan w:val="2"/>
          </w:tcPr>
          <w:p w14:paraId="30DFCBA3"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Almonds</w:t>
            </w:r>
          </w:p>
        </w:tc>
        <w:tc>
          <w:tcPr>
            <w:tcW w:w="2760" w:type="dxa"/>
            <w:gridSpan w:val="2"/>
          </w:tcPr>
          <w:p w14:paraId="14940229"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Lettuce</w:t>
            </w:r>
          </w:p>
        </w:tc>
        <w:tc>
          <w:tcPr>
            <w:tcW w:w="2248" w:type="dxa"/>
            <w:gridSpan w:val="2"/>
          </w:tcPr>
          <w:p w14:paraId="0D239F7C"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Tomatoes</w:t>
            </w:r>
          </w:p>
        </w:tc>
      </w:tr>
      <w:tr w:rsidR="00F02487" w:rsidRPr="001B6C2E" w14:paraId="72FAFC42" w14:textId="77777777" w:rsidTr="00F42DC3">
        <w:trPr>
          <w:trHeight w:val="288"/>
        </w:trPr>
        <w:tc>
          <w:tcPr>
            <w:tcW w:w="1434" w:type="dxa"/>
            <w:vMerge/>
            <w:shd w:val="clear" w:color="auto" w:fill="auto"/>
            <w:noWrap/>
            <w:vAlign w:val="center"/>
          </w:tcPr>
          <w:p w14:paraId="5BD5FF54" w14:textId="77777777" w:rsidR="00F02487" w:rsidRPr="001B6C2E" w:rsidRDefault="00F02487" w:rsidP="00F42DC3">
            <w:pPr>
              <w:jc w:val="center"/>
              <w:rPr>
                <w:rFonts w:ascii="Calibri" w:eastAsia="Times New Roman" w:hAnsi="Calibri" w:cs="Times New Roman"/>
                <w:b/>
              </w:rPr>
            </w:pPr>
          </w:p>
        </w:tc>
        <w:tc>
          <w:tcPr>
            <w:tcW w:w="1025" w:type="dxa"/>
          </w:tcPr>
          <w:p w14:paraId="3BB122F1"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SLUA</w:t>
            </w:r>
          </w:p>
        </w:tc>
        <w:tc>
          <w:tcPr>
            <w:tcW w:w="1025" w:type="dxa"/>
            <w:shd w:val="clear" w:color="auto" w:fill="auto"/>
            <w:noWrap/>
            <w:vAlign w:val="center"/>
          </w:tcPr>
          <w:p w14:paraId="159640D5"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PUR</w:t>
            </w:r>
          </w:p>
        </w:tc>
        <w:tc>
          <w:tcPr>
            <w:tcW w:w="1380" w:type="dxa"/>
          </w:tcPr>
          <w:p w14:paraId="4041F795"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SLUA</w:t>
            </w:r>
          </w:p>
        </w:tc>
        <w:tc>
          <w:tcPr>
            <w:tcW w:w="1380" w:type="dxa"/>
            <w:shd w:val="clear" w:color="auto" w:fill="auto"/>
            <w:noWrap/>
            <w:vAlign w:val="center"/>
          </w:tcPr>
          <w:p w14:paraId="3DC3DE8E"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PUR</w:t>
            </w:r>
          </w:p>
        </w:tc>
        <w:tc>
          <w:tcPr>
            <w:tcW w:w="1124" w:type="dxa"/>
          </w:tcPr>
          <w:p w14:paraId="1E3DB5BF"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SLUA</w:t>
            </w:r>
          </w:p>
        </w:tc>
        <w:tc>
          <w:tcPr>
            <w:tcW w:w="1124" w:type="dxa"/>
            <w:vAlign w:val="center"/>
          </w:tcPr>
          <w:p w14:paraId="407210CA" w14:textId="77777777" w:rsidR="00F02487" w:rsidRPr="001B6C2E" w:rsidRDefault="00F02487" w:rsidP="00F42DC3">
            <w:pPr>
              <w:jc w:val="center"/>
              <w:rPr>
                <w:rFonts w:ascii="Calibri" w:eastAsia="Times New Roman" w:hAnsi="Calibri" w:cs="Times New Roman"/>
                <w:b/>
              </w:rPr>
            </w:pPr>
            <w:r w:rsidRPr="001B6C2E">
              <w:rPr>
                <w:rFonts w:ascii="Calibri" w:eastAsia="Times New Roman" w:hAnsi="Calibri" w:cs="Times New Roman"/>
                <w:b/>
              </w:rPr>
              <w:t>PUR</w:t>
            </w:r>
          </w:p>
        </w:tc>
      </w:tr>
      <w:tr w:rsidR="00F02487" w:rsidRPr="001B6C2E" w14:paraId="25EA2ED6" w14:textId="77777777" w:rsidTr="00F42DC3">
        <w:trPr>
          <w:trHeight w:val="288"/>
        </w:trPr>
        <w:tc>
          <w:tcPr>
            <w:tcW w:w="1434" w:type="dxa"/>
            <w:shd w:val="clear" w:color="auto" w:fill="auto"/>
            <w:noWrap/>
            <w:vAlign w:val="center"/>
            <w:hideMark/>
          </w:tcPr>
          <w:p w14:paraId="21AC58E1"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0</w:t>
            </w:r>
          </w:p>
        </w:tc>
        <w:tc>
          <w:tcPr>
            <w:tcW w:w="1025" w:type="dxa"/>
            <w:vAlign w:val="center"/>
          </w:tcPr>
          <w:p w14:paraId="6BDA6E9A"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4</w:t>
            </w:r>
          </w:p>
        </w:tc>
        <w:tc>
          <w:tcPr>
            <w:tcW w:w="1025" w:type="dxa"/>
            <w:shd w:val="clear" w:color="auto" w:fill="auto"/>
            <w:noWrap/>
            <w:vAlign w:val="center"/>
            <w:hideMark/>
          </w:tcPr>
          <w:p w14:paraId="35D1F2FF"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0</w:t>
            </w:r>
          </w:p>
        </w:tc>
        <w:tc>
          <w:tcPr>
            <w:tcW w:w="1380" w:type="dxa"/>
            <w:vAlign w:val="bottom"/>
          </w:tcPr>
          <w:p w14:paraId="5263ED96" w14:textId="77777777" w:rsidR="00F02487" w:rsidRPr="001B6C2E" w:rsidRDefault="00F02487" w:rsidP="00F42DC3">
            <w:pPr>
              <w:jc w:val="center"/>
              <w:rPr>
                <w:rFonts w:ascii="Calibri" w:hAnsi="Calibri"/>
                <w:color w:val="000000"/>
              </w:rPr>
            </w:pPr>
            <w:r w:rsidRPr="001B6C2E">
              <w:rPr>
                <w:rFonts w:ascii="Calibri" w:hAnsi="Calibri"/>
                <w:color w:val="000000"/>
              </w:rPr>
              <w:t>108</w:t>
            </w:r>
          </w:p>
        </w:tc>
        <w:tc>
          <w:tcPr>
            <w:tcW w:w="1380" w:type="dxa"/>
            <w:shd w:val="clear" w:color="auto" w:fill="auto"/>
            <w:noWrap/>
            <w:vAlign w:val="bottom"/>
            <w:hideMark/>
          </w:tcPr>
          <w:p w14:paraId="5E9E823C"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1</w:t>
            </w:r>
          </w:p>
        </w:tc>
        <w:tc>
          <w:tcPr>
            <w:tcW w:w="1124" w:type="dxa"/>
            <w:vAlign w:val="center"/>
          </w:tcPr>
          <w:p w14:paraId="01F72379" w14:textId="77777777" w:rsidR="00F02487" w:rsidRPr="001B6C2E" w:rsidRDefault="00F02487" w:rsidP="00F42DC3">
            <w:pPr>
              <w:jc w:val="center"/>
              <w:rPr>
                <w:rFonts w:ascii="Calibri" w:hAnsi="Calibri"/>
                <w:color w:val="000000"/>
              </w:rPr>
            </w:pPr>
            <w:r w:rsidRPr="001B6C2E">
              <w:rPr>
                <w:rFonts w:ascii="Calibri" w:hAnsi="Calibri"/>
              </w:rPr>
              <w:t>4</w:t>
            </w:r>
          </w:p>
        </w:tc>
        <w:tc>
          <w:tcPr>
            <w:tcW w:w="1124" w:type="dxa"/>
            <w:vAlign w:val="bottom"/>
          </w:tcPr>
          <w:p w14:paraId="01188D1C"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w:t>
            </w:r>
          </w:p>
        </w:tc>
      </w:tr>
      <w:tr w:rsidR="00F02487" w:rsidRPr="001B6C2E" w14:paraId="5A757CF2" w14:textId="77777777" w:rsidTr="00F42DC3">
        <w:trPr>
          <w:trHeight w:val="288"/>
        </w:trPr>
        <w:tc>
          <w:tcPr>
            <w:tcW w:w="1434" w:type="dxa"/>
            <w:shd w:val="clear" w:color="auto" w:fill="auto"/>
            <w:noWrap/>
            <w:vAlign w:val="center"/>
            <w:hideMark/>
          </w:tcPr>
          <w:p w14:paraId="2413930B"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1</w:t>
            </w:r>
          </w:p>
        </w:tc>
        <w:tc>
          <w:tcPr>
            <w:tcW w:w="1025" w:type="dxa"/>
            <w:vAlign w:val="center"/>
          </w:tcPr>
          <w:p w14:paraId="1DFCC263"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w:t>
            </w:r>
          </w:p>
        </w:tc>
        <w:tc>
          <w:tcPr>
            <w:tcW w:w="1025" w:type="dxa"/>
            <w:shd w:val="clear" w:color="auto" w:fill="auto"/>
            <w:noWrap/>
            <w:vAlign w:val="center"/>
            <w:hideMark/>
          </w:tcPr>
          <w:p w14:paraId="04BA0056"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0</w:t>
            </w:r>
          </w:p>
        </w:tc>
        <w:tc>
          <w:tcPr>
            <w:tcW w:w="1380" w:type="dxa"/>
            <w:vAlign w:val="bottom"/>
          </w:tcPr>
          <w:p w14:paraId="6EAB8D16" w14:textId="77777777" w:rsidR="00F02487" w:rsidRPr="001B6C2E" w:rsidRDefault="00F02487" w:rsidP="00F42DC3">
            <w:pPr>
              <w:jc w:val="center"/>
              <w:rPr>
                <w:rFonts w:ascii="Calibri" w:hAnsi="Calibri"/>
                <w:color w:val="000000"/>
              </w:rPr>
            </w:pPr>
            <w:r w:rsidRPr="001B6C2E">
              <w:rPr>
                <w:rFonts w:ascii="Calibri" w:hAnsi="Calibri"/>
                <w:color w:val="000000"/>
              </w:rPr>
              <w:t>95</w:t>
            </w:r>
          </w:p>
        </w:tc>
        <w:tc>
          <w:tcPr>
            <w:tcW w:w="1380" w:type="dxa"/>
            <w:shd w:val="clear" w:color="auto" w:fill="auto"/>
            <w:noWrap/>
            <w:vAlign w:val="bottom"/>
            <w:hideMark/>
          </w:tcPr>
          <w:p w14:paraId="46508322"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0</w:t>
            </w:r>
          </w:p>
        </w:tc>
        <w:tc>
          <w:tcPr>
            <w:tcW w:w="1124" w:type="dxa"/>
            <w:vAlign w:val="center"/>
          </w:tcPr>
          <w:p w14:paraId="19C3946F" w14:textId="77777777" w:rsidR="00F02487" w:rsidRPr="001B6C2E" w:rsidRDefault="00F02487" w:rsidP="00F42DC3">
            <w:pPr>
              <w:jc w:val="center"/>
              <w:rPr>
                <w:rFonts w:ascii="Calibri" w:hAnsi="Calibri"/>
                <w:color w:val="000000"/>
              </w:rPr>
            </w:pPr>
            <w:r w:rsidRPr="001B6C2E">
              <w:rPr>
                <w:rFonts w:ascii="Calibri" w:hAnsi="Calibri"/>
              </w:rPr>
              <w:t>4</w:t>
            </w:r>
          </w:p>
        </w:tc>
        <w:tc>
          <w:tcPr>
            <w:tcW w:w="1124" w:type="dxa"/>
            <w:vAlign w:val="bottom"/>
          </w:tcPr>
          <w:p w14:paraId="7F221B12"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w:t>
            </w:r>
          </w:p>
        </w:tc>
      </w:tr>
      <w:tr w:rsidR="00F02487" w:rsidRPr="001B6C2E" w14:paraId="4BC05F13" w14:textId="77777777" w:rsidTr="00F42DC3">
        <w:trPr>
          <w:trHeight w:val="288"/>
        </w:trPr>
        <w:tc>
          <w:tcPr>
            <w:tcW w:w="1434" w:type="dxa"/>
            <w:shd w:val="clear" w:color="auto" w:fill="auto"/>
            <w:noWrap/>
            <w:vAlign w:val="center"/>
            <w:hideMark/>
          </w:tcPr>
          <w:p w14:paraId="6847300C"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2</w:t>
            </w:r>
          </w:p>
        </w:tc>
        <w:tc>
          <w:tcPr>
            <w:tcW w:w="1025" w:type="dxa"/>
            <w:vAlign w:val="center"/>
          </w:tcPr>
          <w:p w14:paraId="0E0B17ED"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4</w:t>
            </w:r>
          </w:p>
        </w:tc>
        <w:tc>
          <w:tcPr>
            <w:tcW w:w="1025" w:type="dxa"/>
            <w:shd w:val="clear" w:color="auto" w:fill="auto"/>
            <w:noWrap/>
            <w:vAlign w:val="center"/>
            <w:hideMark/>
          </w:tcPr>
          <w:p w14:paraId="5AA19139"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0</w:t>
            </w:r>
          </w:p>
        </w:tc>
        <w:tc>
          <w:tcPr>
            <w:tcW w:w="1380" w:type="dxa"/>
            <w:vAlign w:val="bottom"/>
          </w:tcPr>
          <w:p w14:paraId="034D2568" w14:textId="77777777" w:rsidR="00F02487" w:rsidRPr="001B6C2E" w:rsidRDefault="00F02487" w:rsidP="00F42DC3">
            <w:pPr>
              <w:jc w:val="center"/>
              <w:rPr>
                <w:rFonts w:ascii="Calibri" w:hAnsi="Calibri"/>
                <w:color w:val="000000"/>
              </w:rPr>
            </w:pPr>
            <w:r w:rsidRPr="001B6C2E">
              <w:rPr>
                <w:rFonts w:ascii="Calibri" w:hAnsi="Calibri"/>
                <w:color w:val="000000"/>
              </w:rPr>
              <w:t>80</w:t>
            </w:r>
          </w:p>
        </w:tc>
        <w:tc>
          <w:tcPr>
            <w:tcW w:w="1380" w:type="dxa"/>
            <w:shd w:val="clear" w:color="auto" w:fill="auto"/>
            <w:noWrap/>
            <w:vAlign w:val="bottom"/>
            <w:hideMark/>
          </w:tcPr>
          <w:p w14:paraId="41A0B743"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8</w:t>
            </w:r>
          </w:p>
        </w:tc>
        <w:tc>
          <w:tcPr>
            <w:tcW w:w="1124" w:type="dxa"/>
            <w:vAlign w:val="center"/>
          </w:tcPr>
          <w:p w14:paraId="4DA34CD3" w14:textId="77777777" w:rsidR="00F02487" w:rsidRPr="001B6C2E" w:rsidRDefault="00F02487" w:rsidP="00F42DC3">
            <w:pPr>
              <w:jc w:val="center"/>
              <w:rPr>
                <w:rFonts w:ascii="Calibri" w:hAnsi="Calibri"/>
                <w:color w:val="000000"/>
              </w:rPr>
            </w:pPr>
            <w:r w:rsidRPr="001B6C2E">
              <w:rPr>
                <w:rFonts w:ascii="Calibri" w:hAnsi="Calibri"/>
              </w:rPr>
              <w:t>3</w:t>
            </w:r>
          </w:p>
        </w:tc>
        <w:tc>
          <w:tcPr>
            <w:tcW w:w="1124" w:type="dxa"/>
            <w:vAlign w:val="bottom"/>
          </w:tcPr>
          <w:p w14:paraId="0CC71013"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w:t>
            </w:r>
          </w:p>
        </w:tc>
      </w:tr>
      <w:tr w:rsidR="00F02487" w:rsidRPr="001B6C2E" w14:paraId="29C00627" w14:textId="77777777" w:rsidTr="00F42DC3">
        <w:trPr>
          <w:trHeight w:val="288"/>
        </w:trPr>
        <w:tc>
          <w:tcPr>
            <w:tcW w:w="1434" w:type="dxa"/>
            <w:shd w:val="clear" w:color="auto" w:fill="auto"/>
            <w:noWrap/>
            <w:vAlign w:val="center"/>
            <w:hideMark/>
          </w:tcPr>
          <w:p w14:paraId="2E0C4241"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3</w:t>
            </w:r>
          </w:p>
        </w:tc>
        <w:tc>
          <w:tcPr>
            <w:tcW w:w="1025" w:type="dxa"/>
            <w:vAlign w:val="center"/>
          </w:tcPr>
          <w:p w14:paraId="2756961A"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5</w:t>
            </w:r>
          </w:p>
        </w:tc>
        <w:tc>
          <w:tcPr>
            <w:tcW w:w="1025" w:type="dxa"/>
            <w:shd w:val="clear" w:color="auto" w:fill="auto"/>
            <w:noWrap/>
            <w:vAlign w:val="center"/>
            <w:hideMark/>
          </w:tcPr>
          <w:p w14:paraId="3FC918CB"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0</w:t>
            </w:r>
          </w:p>
        </w:tc>
        <w:tc>
          <w:tcPr>
            <w:tcW w:w="1380" w:type="dxa"/>
            <w:vAlign w:val="bottom"/>
          </w:tcPr>
          <w:p w14:paraId="20C90A2D" w14:textId="77777777" w:rsidR="00F02487" w:rsidRPr="001B6C2E" w:rsidRDefault="00F02487" w:rsidP="00F42DC3">
            <w:pPr>
              <w:jc w:val="center"/>
              <w:rPr>
                <w:rFonts w:ascii="Calibri" w:hAnsi="Calibri"/>
                <w:color w:val="000000"/>
              </w:rPr>
            </w:pPr>
            <w:r w:rsidRPr="001B6C2E">
              <w:rPr>
                <w:rFonts w:ascii="Calibri" w:hAnsi="Calibri"/>
                <w:color w:val="000000"/>
              </w:rPr>
              <w:t>81</w:t>
            </w:r>
          </w:p>
        </w:tc>
        <w:tc>
          <w:tcPr>
            <w:tcW w:w="1380" w:type="dxa"/>
            <w:shd w:val="clear" w:color="auto" w:fill="auto"/>
            <w:noWrap/>
            <w:vAlign w:val="bottom"/>
            <w:hideMark/>
          </w:tcPr>
          <w:p w14:paraId="5B981F70"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8</w:t>
            </w:r>
          </w:p>
        </w:tc>
        <w:tc>
          <w:tcPr>
            <w:tcW w:w="1124" w:type="dxa"/>
            <w:vAlign w:val="center"/>
          </w:tcPr>
          <w:p w14:paraId="75FAE347" w14:textId="77777777" w:rsidR="00F02487" w:rsidRPr="001B6C2E" w:rsidRDefault="00F02487" w:rsidP="00F42DC3">
            <w:pPr>
              <w:jc w:val="center"/>
              <w:rPr>
                <w:rFonts w:ascii="Calibri" w:hAnsi="Calibri"/>
                <w:color w:val="000000"/>
              </w:rPr>
            </w:pPr>
            <w:r w:rsidRPr="001B6C2E">
              <w:rPr>
                <w:rFonts w:ascii="Calibri" w:hAnsi="Calibri"/>
              </w:rPr>
              <w:t>3</w:t>
            </w:r>
          </w:p>
        </w:tc>
        <w:tc>
          <w:tcPr>
            <w:tcW w:w="1124" w:type="dxa"/>
            <w:vAlign w:val="bottom"/>
          </w:tcPr>
          <w:p w14:paraId="34EE0198"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w:t>
            </w:r>
          </w:p>
        </w:tc>
      </w:tr>
      <w:tr w:rsidR="00F02487" w:rsidRPr="001B6C2E" w14:paraId="761AF9CD" w14:textId="77777777" w:rsidTr="00F42DC3">
        <w:trPr>
          <w:trHeight w:val="288"/>
        </w:trPr>
        <w:tc>
          <w:tcPr>
            <w:tcW w:w="1434" w:type="dxa"/>
            <w:shd w:val="clear" w:color="auto" w:fill="auto"/>
            <w:noWrap/>
            <w:vAlign w:val="center"/>
            <w:hideMark/>
          </w:tcPr>
          <w:p w14:paraId="46B8C927"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2014</w:t>
            </w:r>
          </w:p>
        </w:tc>
        <w:tc>
          <w:tcPr>
            <w:tcW w:w="1025" w:type="dxa"/>
            <w:vAlign w:val="center"/>
          </w:tcPr>
          <w:p w14:paraId="3A09C5D8"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5</w:t>
            </w:r>
          </w:p>
        </w:tc>
        <w:tc>
          <w:tcPr>
            <w:tcW w:w="1025" w:type="dxa"/>
            <w:shd w:val="clear" w:color="auto" w:fill="auto"/>
            <w:noWrap/>
            <w:vAlign w:val="center"/>
            <w:hideMark/>
          </w:tcPr>
          <w:p w14:paraId="23F7BFCB"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0</w:t>
            </w:r>
          </w:p>
        </w:tc>
        <w:tc>
          <w:tcPr>
            <w:tcW w:w="1380" w:type="dxa"/>
            <w:vAlign w:val="bottom"/>
          </w:tcPr>
          <w:p w14:paraId="72859DCB" w14:textId="77777777" w:rsidR="00F02487" w:rsidRPr="001B6C2E" w:rsidRDefault="00F02487" w:rsidP="00F42DC3">
            <w:pPr>
              <w:jc w:val="center"/>
              <w:rPr>
                <w:rFonts w:ascii="Calibri" w:hAnsi="Calibri"/>
                <w:color w:val="000000"/>
              </w:rPr>
            </w:pPr>
            <w:r w:rsidRPr="001B6C2E">
              <w:rPr>
                <w:rFonts w:ascii="Calibri" w:hAnsi="Calibri"/>
                <w:color w:val="000000"/>
              </w:rPr>
              <w:t>95</w:t>
            </w:r>
          </w:p>
        </w:tc>
        <w:tc>
          <w:tcPr>
            <w:tcW w:w="1380" w:type="dxa"/>
            <w:shd w:val="clear" w:color="auto" w:fill="auto"/>
            <w:noWrap/>
            <w:vAlign w:val="bottom"/>
            <w:hideMark/>
          </w:tcPr>
          <w:p w14:paraId="0B0366CA"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0</w:t>
            </w:r>
          </w:p>
        </w:tc>
        <w:tc>
          <w:tcPr>
            <w:tcW w:w="1124" w:type="dxa"/>
            <w:vAlign w:val="center"/>
          </w:tcPr>
          <w:p w14:paraId="1C8B188B" w14:textId="77777777" w:rsidR="00F02487" w:rsidRPr="001B6C2E" w:rsidRDefault="00F02487" w:rsidP="00F42DC3">
            <w:pPr>
              <w:jc w:val="center"/>
              <w:rPr>
                <w:rFonts w:ascii="Calibri" w:hAnsi="Calibri"/>
                <w:color w:val="000000"/>
              </w:rPr>
            </w:pPr>
            <w:r w:rsidRPr="001B6C2E">
              <w:rPr>
                <w:rFonts w:ascii="Calibri" w:hAnsi="Calibri"/>
              </w:rPr>
              <w:t>4</w:t>
            </w:r>
          </w:p>
        </w:tc>
        <w:tc>
          <w:tcPr>
            <w:tcW w:w="1124" w:type="dxa"/>
            <w:vAlign w:val="bottom"/>
          </w:tcPr>
          <w:p w14:paraId="1F395913"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w:t>
            </w:r>
          </w:p>
        </w:tc>
      </w:tr>
      <w:tr w:rsidR="00F02487" w:rsidRPr="001B6C2E" w14:paraId="0324DC65" w14:textId="77777777" w:rsidTr="00F42DC3">
        <w:trPr>
          <w:trHeight w:val="288"/>
        </w:trPr>
        <w:tc>
          <w:tcPr>
            <w:tcW w:w="1434" w:type="dxa"/>
            <w:shd w:val="clear" w:color="auto" w:fill="auto"/>
            <w:noWrap/>
            <w:vAlign w:val="center"/>
            <w:hideMark/>
          </w:tcPr>
          <w:p w14:paraId="03EE2DC1"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Mean</w:t>
            </w:r>
          </w:p>
        </w:tc>
        <w:tc>
          <w:tcPr>
            <w:tcW w:w="1025" w:type="dxa"/>
            <w:vAlign w:val="center"/>
          </w:tcPr>
          <w:p w14:paraId="635DF763"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4</w:t>
            </w:r>
          </w:p>
        </w:tc>
        <w:tc>
          <w:tcPr>
            <w:tcW w:w="1025" w:type="dxa"/>
            <w:shd w:val="clear" w:color="auto" w:fill="auto"/>
            <w:noWrap/>
            <w:vAlign w:val="center"/>
            <w:hideMark/>
          </w:tcPr>
          <w:p w14:paraId="26E88C99" w14:textId="77777777" w:rsidR="00F02487" w:rsidRPr="001B6C2E" w:rsidRDefault="00F02487" w:rsidP="00F42DC3">
            <w:pPr>
              <w:jc w:val="center"/>
              <w:rPr>
                <w:rFonts w:ascii="Calibri" w:eastAsia="Times New Roman" w:hAnsi="Calibri" w:cs="Times New Roman"/>
              </w:rPr>
            </w:pPr>
            <w:r w:rsidRPr="001B6C2E">
              <w:rPr>
                <w:rFonts w:ascii="Calibri" w:eastAsia="Times New Roman" w:hAnsi="Calibri" w:cs="Times New Roman"/>
              </w:rPr>
              <w:t>0</w:t>
            </w:r>
          </w:p>
        </w:tc>
        <w:tc>
          <w:tcPr>
            <w:tcW w:w="1380" w:type="dxa"/>
            <w:vAlign w:val="bottom"/>
          </w:tcPr>
          <w:p w14:paraId="4266982F" w14:textId="77777777" w:rsidR="00F02487" w:rsidRPr="001B6C2E" w:rsidRDefault="00F02487" w:rsidP="00F42DC3">
            <w:pPr>
              <w:jc w:val="center"/>
              <w:rPr>
                <w:rFonts w:ascii="Calibri" w:hAnsi="Calibri"/>
                <w:color w:val="000000"/>
              </w:rPr>
            </w:pPr>
            <w:r w:rsidRPr="001B6C2E">
              <w:rPr>
                <w:rFonts w:ascii="Calibri" w:hAnsi="Calibri"/>
                <w:color w:val="000000"/>
              </w:rPr>
              <w:t>92</w:t>
            </w:r>
          </w:p>
        </w:tc>
        <w:tc>
          <w:tcPr>
            <w:tcW w:w="1380" w:type="dxa"/>
            <w:shd w:val="clear" w:color="auto" w:fill="auto"/>
            <w:noWrap/>
            <w:vAlign w:val="bottom"/>
            <w:hideMark/>
          </w:tcPr>
          <w:p w14:paraId="74E90B4D"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1</w:t>
            </w:r>
          </w:p>
        </w:tc>
        <w:tc>
          <w:tcPr>
            <w:tcW w:w="1124" w:type="dxa"/>
            <w:vAlign w:val="center"/>
          </w:tcPr>
          <w:p w14:paraId="2B638D13" w14:textId="77777777" w:rsidR="00F02487" w:rsidRPr="001B6C2E" w:rsidRDefault="00F02487" w:rsidP="00F42DC3">
            <w:pPr>
              <w:jc w:val="center"/>
              <w:rPr>
                <w:rFonts w:ascii="Calibri" w:hAnsi="Calibri"/>
                <w:color w:val="000000"/>
              </w:rPr>
            </w:pPr>
            <w:r w:rsidRPr="001B6C2E">
              <w:rPr>
                <w:rFonts w:ascii="Calibri" w:hAnsi="Calibri"/>
              </w:rPr>
              <w:t>4</w:t>
            </w:r>
          </w:p>
        </w:tc>
        <w:tc>
          <w:tcPr>
            <w:tcW w:w="1124" w:type="dxa"/>
            <w:vAlign w:val="bottom"/>
          </w:tcPr>
          <w:p w14:paraId="2527CE5F" w14:textId="77777777" w:rsidR="00F02487" w:rsidRPr="001B6C2E" w:rsidRDefault="00F02487" w:rsidP="00F42DC3">
            <w:pPr>
              <w:jc w:val="center"/>
              <w:rPr>
                <w:rFonts w:ascii="Calibri" w:eastAsia="Times New Roman" w:hAnsi="Calibri" w:cs="Times New Roman"/>
              </w:rPr>
            </w:pPr>
            <w:r w:rsidRPr="001B6C2E">
              <w:rPr>
                <w:rFonts w:ascii="Calibri" w:hAnsi="Calibri"/>
                <w:color w:val="000000"/>
              </w:rPr>
              <w:t>1</w:t>
            </w:r>
          </w:p>
        </w:tc>
      </w:tr>
    </w:tbl>
    <w:p w14:paraId="3827C5EA" w14:textId="77777777" w:rsidR="00F02487" w:rsidRPr="001B6C2E" w:rsidRDefault="00F02487" w:rsidP="00F02487">
      <w:pPr>
        <w:rPr>
          <w:b/>
        </w:rPr>
      </w:pPr>
    </w:p>
    <w:p w14:paraId="68E076D4" w14:textId="77777777" w:rsidR="00F02487" w:rsidRDefault="00F02487" w:rsidP="00F02487">
      <w:r w:rsidRPr="001B6C2E">
        <w:t xml:space="preserve">A county-level analysis was conducted using census of agriculture data for specific orchard and ground fruit and vegetable crops and PUR acres treated data reported in those counties for the same crops. Only data from 2012 were used so that the acres treated and acres grown in each county were consistent (the limiting factor is the availability of census of agriculture data, which are collected every 5 years). When the 27 counties inhabited by this species are considered, up to 2 individuals may be exposed to diazinon from orchards and 3 from ground fruit and vegetable crops. For orchards, it appears most likely that an individual may be exposed from apples, cherries or pears, with low likelihood of exposure to almonds. When considering ground fruit and vegetables, most likely exposures involve diazinon use on tomatoes and lettuce, as well as onion, strawberries and lettuce. </w:t>
      </w:r>
    </w:p>
    <w:p w14:paraId="34279428" w14:textId="77777777" w:rsidR="00A10C8F" w:rsidRDefault="00A10C8F" w:rsidP="00F02487"/>
    <w:p w14:paraId="6D6B88BD" w14:textId="06FE726F" w:rsidR="00A10C8F" w:rsidRPr="00A10C8F" w:rsidRDefault="00A10C8F" w:rsidP="00F02487">
      <w:r w:rsidRPr="00A10C8F">
        <w:lastRenderedPageBreak/>
        <w:t xml:space="preserve">Based on 5 years of land cover data for potential diazinon use sites and 9 years of </w:t>
      </w:r>
      <w:r w:rsidRPr="00A10C8F">
        <w:t xml:space="preserve">national-level </w:t>
      </w:r>
      <w:r w:rsidRPr="00A10C8F">
        <w:t xml:space="preserve">diazinon usage data, the average estimated number of individuals exposed per year is 107 individual least bell’s vireos (4% of the population). When considering an upper bound of the number of individuals exposed based on maximum estimates of usage and acreage of potential diazinon use sites, as many as 221 least Bell’s vireos (8% of the population) may be exposed in a given year. </w:t>
      </w:r>
      <w:r w:rsidRPr="00A10C8F">
        <w:t xml:space="preserve"> A</w:t>
      </w:r>
      <w:r w:rsidRPr="00A10C8F">
        <w:t>erial applications to lettuce are most likely contributing to the majority of the exposed individuals.</w:t>
      </w:r>
      <w:r w:rsidRPr="00A10C8F">
        <w:t xml:space="preserve"> When considering the TIM results (Figure B 4.7.1), it is most likely that the majority (99%) of these exposed individuals will die. </w:t>
      </w:r>
      <w:r w:rsidRPr="00A10C8F">
        <w:t>When considering impacts to fecundity, if applications occur during the breeding season (</w:t>
      </w:r>
      <w:r w:rsidRPr="00A10C8F">
        <w:rPr>
          <w:i/>
        </w:rPr>
        <w:t>i.e.,</w:t>
      </w:r>
      <w:r w:rsidRPr="00A10C8F">
        <w:t xml:space="preserve"> spring and summer), mortality in adult birds leads to substantial declines in number of broods and fledglings per female. If adult birds survive diazinon exposures, there is potential for reproductive effects.</w:t>
      </w:r>
      <w:r w:rsidR="0027598F">
        <w:t xml:space="preserve"> </w:t>
      </w:r>
      <w:r w:rsidRPr="00A10C8F">
        <w:t>There is uncertainty associated with the number of estimated Least Bell’s vireos exposed to diazinon in a given (due to application of national level usage data, some of which may not be reflective of current diazinon labels). When local usage data from PUR is used for CA, the estimated number of individuals exposed per year is an order of magnitude lower (</w:t>
      </w:r>
      <w:r w:rsidRPr="009E4953">
        <w:rPr>
          <w:i/>
        </w:rPr>
        <w:t>i.e.,</w:t>
      </w:r>
      <w:r w:rsidRPr="00A10C8F">
        <w:t xml:space="preserve"> 11). </w:t>
      </w:r>
    </w:p>
    <w:p w14:paraId="063B852D" w14:textId="77777777" w:rsidR="00F02487" w:rsidRPr="00A10C8F" w:rsidRDefault="00F02487" w:rsidP="00F02487"/>
    <w:p w14:paraId="298A531C" w14:textId="5BCAED8E" w:rsidR="00A10C8F" w:rsidRPr="00EE2B40" w:rsidRDefault="00A10C8F" w:rsidP="00A10C8F">
      <w:r w:rsidRPr="00A10C8F">
        <w:t xml:space="preserve">This analysis was conducted to explore </w:t>
      </w:r>
      <w:r w:rsidRPr="00A10C8F">
        <w:t>methods for estimating the number of individuals exposed using currently available data</w:t>
      </w:r>
      <w:r w:rsidRPr="00A10C8F">
        <w:t xml:space="preserve"> and to identify data needs.  Major uncertainties associated with this approach include: assumptions of uniform distributions of individuals within a population, use of national level usage data from 9 years to represent potential usage over the next 15 years and lack of consideration of exposure during migration.  GIS data providing information of distributions (and densities) of individuals during migration and the breeding season would be helpful to address the first two uncertainties.</w:t>
      </w:r>
    </w:p>
    <w:p w14:paraId="7A870CF3" w14:textId="77777777" w:rsidR="00DC50B5" w:rsidRPr="00B3390C" w:rsidRDefault="00DC50B5" w:rsidP="00DC50B5">
      <w:pPr>
        <w:rPr>
          <w:highlight w:val="yellow"/>
        </w:rPr>
      </w:pPr>
    </w:p>
    <w:sectPr w:rsidR="00DC50B5" w:rsidRPr="00B3390C" w:rsidSect="00DE00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4FBE" w14:textId="77777777" w:rsidR="00C12C92" w:rsidRDefault="00C12C92" w:rsidP="00105944">
      <w:r>
        <w:separator/>
      </w:r>
    </w:p>
  </w:endnote>
  <w:endnote w:type="continuationSeparator" w:id="0">
    <w:p w14:paraId="11719D9D" w14:textId="77777777" w:rsidR="00C12C92" w:rsidRDefault="00C12C92" w:rsidP="001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E121" w14:textId="77777777" w:rsidR="00245060" w:rsidRDefault="00245060" w:rsidP="001249B5">
    <w:pPr>
      <w:pStyle w:val="Footer"/>
      <w:jc w:val="center"/>
    </w:pPr>
    <w:r>
      <w:t xml:space="preserve">B4 (ED) - </w:t>
    </w:r>
    <w:sdt>
      <w:sdtPr>
        <w:id w:val="-753359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B35">
          <w:rPr>
            <w:noProof/>
          </w:rPr>
          <w:t>17</w:t>
        </w:r>
        <w:r>
          <w:rPr>
            <w:noProof/>
          </w:rPr>
          <w:fldChar w:fldCharType="end"/>
        </w:r>
      </w:sdtContent>
    </w:sdt>
  </w:p>
  <w:p w14:paraId="13687FEA" w14:textId="77777777" w:rsidR="00245060" w:rsidRDefault="0024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D712" w14:textId="77777777" w:rsidR="00C12C92" w:rsidRDefault="00C12C92" w:rsidP="00105944">
      <w:r>
        <w:separator/>
      </w:r>
    </w:p>
  </w:footnote>
  <w:footnote w:type="continuationSeparator" w:id="0">
    <w:p w14:paraId="460C3FE8" w14:textId="77777777" w:rsidR="00C12C92" w:rsidRDefault="00C12C92" w:rsidP="00105944">
      <w:r>
        <w:continuationSeparator/>
      </w:r>
    </w:p>
  </w:footnote>
  <w:footnote w:id="1">
    <w:p w14:paraId="5D7E6A9E" w14:textId="77777777" w:rsidR="00245060" w:rsidRDefault="00245060">
      <w:pPr>
        <w:pStyle w:val="FootnoteText"/>
      </w:pPr>
      <w:r>
        <w:rPr>
          <w:rStyle w:val="FootnoteReference"/>
        </w:rPr>
        <w:footnoteRef/>
      </w:r>
      <w:r>
        <w:t xml:space="preserve"> </w:t>
      </w:r>
      <w:r w:rsidRPr="00644A8D">
        <w:t>https://www.epa.gov/endangered-species/provisional-models-endangered-species-pesticide-assessments</w:t>
      </w:r>
    </w:p>
  </w:footnote>
  <w:footnote w:id="2">
    <w:p w14:paraId="674E3CAD" w14:textId="77777777" w:rsidR="00245060" w:rsidRPr="00327C62" w:rsidRDefault="00245060" w:rsidP="00327C62">
      <w:r>
        <w:rPr>
          <w:rStyle w:val="FootnoteReference"/>
        </w:rPr>
        <w:footnoteRef/>
      </w:r>
      <w:r>
        <w:t xml:space="preserve"> </w:t>
      </w:r>
      <w:r w:rsidRPr="00327C62">
        <w:rPr>
          <w:rStyle w:val="Strong"/>
          <w:b w:val="0"/>
        </w:rPr>
        <w:t>Mineau, P., B.T. Collins, A. Baril. 1996.</w:t>
      </w:r>
      <w:r w:rsidRPr="00327C62">
        <w:rPr>
          <w:b/>
        </w:rPr>
        <w:t xml:space="preserve"> </w:t>
      </w:r>
      <w:r w:rsidRPr="00327C62">
        <w:t xml:space="preserve">On the use of scaling factors to improve interspecies extrapolation to acute toxicity in birds. </w:t>
      </w:r>
      <w:r w:rsidRPr="00327C62">
        <w:rPr>
          <w:rStyle w:val="Emphasis"/>
        </w:rPr>
        <w:t>Reg. Toxicol. Pharmacol.</w:t>
      </w:r>
      <w:r w:rsidRPr="00327C62">
        <w:t xml:space="preserve"> 24:24-29.</w:t>
      </w:r>
    </w:p>
  </w:footnote>
  <w:footnote w:id="3">
    <w:p w14:paraId="5044D1C1" w14:textId="77777777" w:rsidR="00245060" w:rsidRPr="00DD001B" w:rsidRDefault="00245060" w:rsidP="00F02487">
      <w:pPr>
        <w:pStyle w:val="FootnoteText"/>
        <w:jc w:val="left"/>
        <w:rPr>
          <w:sz w:val="22"/>
          <w:szCs w:val="22"/>
        </w:rPr>
      </w:pPr>
      <w:r w:rsidRPr="00507BDC">
        <w:rPr>
          <w:rStyle w:val="FootnoteReference"/>
          <w:sz w:val="22"/>
          <w:szCs w:val="22"/>
        </w:rPr>
        <w:footnoteRef/>
      </w:r>
      <w:r w:rsidRPr="00507BDC">
        <w:rPr>
          <w:sz w:val="22"/>
          <w:szCs w:val="22"/>
        </w:rPr>
        <w:t xml:space="preserve"> </w:t>
      </w:r>
      <w:r w:rsidRPr="00507BDC">
        <w:rPr>
          <w:color w:val="222222"/>
          <w:sz w:val="22"/>
          <w:szCs w:val="22"/>
        </w:rPr>
        <w:t xml:space="preserve">US Geological Survey, </w:t>
      </w:r>
      <w:r w:rsidRPr="00DD001B">
        <w:rPr>
          <w:color w:val="222222"/>
          <w:sz w:val="22"/>
          <w:szCs w:val="22"/>
        </w:rPr>
        <w:t>Gap Analysis Program (GAP). May 2011. National Land Cover, Version 2. Available online at: http://gapanalysis.usgs.gov/gaplandcover/</w:t>
      </w:r>
    </w:p>
  </w:footnote>
  <w:footnote w:id="4">
    <w:p w14:paraId="0E2C6BD6" w14:textId="012551E9" w:rsidR="00245060" w:rsidRPr="00DD001B" w:rsidRDefault="00245060" w:rsidP="00DD001B">
      <w:r w:rsidRPr="00DD001B">
        <w:rPr>
          <w:rStyle w:val="FootnoteReference"/>
        </w:rPr>
        <w:footnoteRef/>
      </w:r>
      <w:r w:rsidRPr="00DD001B">
        <w:t xml:space="preserve"> Habitat of least bell’s vireo includes woodland including cotton-wood willow forest, Oak wood lands, and mule fat scrub; Scrub vegetation; Palm groves and hedgerows associated with agricultural fields and residential areas (Attachment 1-16).</w:t>
      </w:r>
    </w:p>
    <w:p w14:paraId="5FAB96B1" w14:textId="5931B081" w:rsidR="00245060" w:rsidRDefault="00245060" w:rsidP="00DD001B">
      <w:pPr>
        <w:pStyle w:val="FootnoteText"/>
      </w:pPr>
      <w:r w:rsidRPr="00147EA3">
        <w:t>Breed in riparian habitat, typically inhabiting structurally diverse woodlands along watercourses</w:t>
      </w:r>
    </w:p>
  </w:footnote>
  <w:footnote w:id="5">
    <w:p w14:paraId="7B2FA862" w14:textId="77777777" w:rsidR="00245060" w:rsidRDefault="00245060" w:rsidP="00F02487">
      <w:pPr>
        <w:pStyle w:val="FootnoteText"/>
      </w:pPr>
      <w:r>
        <w:rPr>
          <w:rStyle w:val="FootnoteReference"/>
        </w:rPr>
        <w:footnoteRef/>
      </w:r>
      <w:r>
        <w:t xml:space="preserve"> See Attachments 1-2 and 1-3 for sources of land cover data sets for orchards, ground fruit and vegetables and nurseries in the 48 contiguous states. </w:t>
      </w:r>
    </w:p>
  </w:footnote>
  <w:footnote w:id="6">
    <w:p w14:paraId="6E5BBE8B" w14:textId="77777777" w:rsidR="00245060" w:rsidRPr="00BC76FE" w:rsidRDefault="00245060" w:rsidP="00F02487">
      <w:pPr>
        <w:pStyle w:val="FootnoteText"/>
        <w:rPr>
          <w:sz w:val="22"/>
          <w:szCs w:val="22"/>
        </w:rPr>
      </w:pPr>
      <w:r w:rsidRPr="00BC76FE">
        <w:rPr>
          <w:rStyle w:val="FootnoteReference"/>
          <w:sz w:val="22"/>
          <w:szCs w:val="22"/>
        </w:rPr>
        <w:footnoteRef/>
      </w:r>
      <w:r w:rsidRPr="00BC76FE">
        <w:rPr>
          <w:sz w:val="22"/>
          <w:szCs w:val="22"/>
        </w:rPr>
        <w:t xml:space="preserve"> Spray drift buffers of 1</w:t>
      </w:r>
      <w:r>
        <w:rPr>
          <w:sz w:val="22"/>
          <w:szCs w:val="22"/>
        </w:rPr>
        <w:t>,</w:t>
      </w:r>
      <w:r w:rsidRPr="00BC76FE">
        <w:rPr>
          <w:sz w:val="22"/>
          <w:szCs w:val="22"/>
        </w:rPr>
        <w:t>000 feet and 2</w:t>
      </w:r>
      <w:r>
        <w:rPr>
          <w:sz w:val="22"/>
          <w:szCs w:val="22"/>
        </w:rPr>
        <w:t>,</w:t>
      </w:r>
      <w:r w:rsidRPr="00BC76FE">
        <w:rPr>
          <w:sz w:val="22"/>
          <w:szCs w:val="22"/>
        </w:rPr>
        <w:t>500 feet are based on the estimation bounds of the AgDRIFT model, which is used to predict spray drift deposition for ground and aerial applications, respectively.</w:t>
      </w:r>
    </w:p>
  </w:footnote>
  <w:footnote w:id="7">
    <w:p w14:paraId="50A9DFF1" w14:textId="77777777" w:rsidR="00245060" w:rsidRPr="00507BDC" w:rsidRDefault="00245060" w:rsidP="00F02487">
      <w:pPr>
        <w:pStyle w:val="FootnoteText"/>
        <w:jc w:val="left"/>
        <w:rPr>
          <w:sz w:val="22"/>
          <w:szCs w:val="22"/>
        </w:rPr>
      </w:pPr>
      <w:r w:rsidRPr="00BC76FE">
        <w:rPr>
          <w:rStyle w:val="FootnoteReference"/>
          <w:sz w:val="22"/>
          <w:szCs w:val="22"/>
        </w:rPr>
        <w:footnoteRef/>
      </w:r>
      <w:r w:rsidRPr="00BC76FE">
        <w:rPr>
          <w:sz w:val="22"/>
          <w:szCs w:val="22"/>
        </w:rPr>
        <w:t xml:space="preserve"> NASS: Census of Agriculture, 2012: Full Report </w:t>
      </w:r>
      <w:r w:rsidRPr="00BC76FE">
        <w:rPr>
          <w:i/>
          <w:iCs/>
          <w:sz w:val="22"/>
          <w:szCs w:val="22"/>
        </w:rPr>
        <w:t>U.S. Dept. of Agriculture.</w:t>
      </w:r>
      <w:r w:rsidRPr="00BC76FE">
        <w:rPr>
          <w:sz w:val="22"/>
          <w:szCs w:val="22"/>
        </w:rPr>
        <w:t xml:space="preserve">  Washington, DC : Department of Agriculture.   Washington, DC : </w:t>
      </w:r>
      <w:hyperlink r:id="rId1" w:anchor="full_report" w:tgtFrame="_blank" w:history="1">
        <w:r w:rsidRPr="00507BDC">
          <w:rPr>
            <w:color w:val="0000FF"/>
            <w:sz w:val="22"/>
            <w:szCs w:val="22"/>
            <w:u w:val="single"/>
          </w:rPr>
          <w:t>http://www.agcensus.usda.gov/Publications/2012/index.php#full_report</w:t>
        </w:r>
      </w:hyperlink>
    </w:p>
  </w:footnote>
  <w:footnote w:id="8">
    <w:p w14:paraId="20010DB9" w14:textId="77777777" w:rsidR="00245060" w:rsidRDefault="00245060" w:rsidP="00F02487">
      <w:pPr>
        <w:pStyle w:val="FootnoteText"/>
      </w:pPr>
      <w:r>
        <w:rPr>
          <w:rStyle w:val="FootnoteReference"/>
        </w:rPr>
        <w:footnoteRef/>
      </w:r>
      <w:r>
        <w:t xml:space="preserve"> Available online at: </w:t>
      </w:r>
      <w:r w:rsidRPr="00ED47A9">
        <w:t>http://www.cdpr.ca.gov/docs/pur/purmain.htm</w:t>
      </w:r>
    </w:p>
  </w:footnote>
  <w:footnote w:id="9">
    <w:p w14:paraId="70697E39" w14:textId="236DC0ED" w:rsidR="00245060" w:rsidRDefault="00245060">
      <w:pPr>
        <w:pStyle w:val="FootnoteText"/>
      </w:pPr>
      <w:r w:rsidRPr="00147EA3">
        <w:rPr>
          <w:rStyle w:val="FootnoteReference"/>
        </w:rPr>
        <w:footnoteRef/>
      </w:r>
      <w:r w:rsidRPr="00147EA3">
        <w:t xml:space="preserve"> https://www.nwf.org/~/media/PDFs/Wildlife/LeastBellsVireo.ash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8DF"/>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20BA0"/>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15B87"/>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B4673C"/>
    <w:multiLevelType w:val="hybridMultilevel"/>
    <w:tmpl w:val="E44838E4"/>
    <w:lvl w:ilvl="0" w:tplc="0D527A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75749"/>
    <w:multiLevelType w:val="hybridMultilevel"/>
    <w:tmpl w:val="CA2204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00884"/>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0377D2"/>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031314"/>
    <w:multiLevelType w:val="multilevel"/>
    <w:tmpl w:val="623E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FA1C16"/>
    <w:multiLevelType w:val="multilevel"/>
    <w:tmpl w:val="597A21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A1C90"/>
    <w:multiLevelType w:val="hybridMultilevel"/>
    <w:tmpl w:val="B812FE96"/>
    <w:lvl w:ilvl="0" w:tplc="F2E4CF9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10"/>
  </w:num>
  <w:num w:numId="8">
    <w:abstractNumId w:val="3"/>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1EAA"/>
    <w:rsid w:val="00001270"/>
    <w:rsid w:val="0000139E"/>
    <w:rsid w:val="00010742"/>
    <w:rsid w:val="0001314D"/>
    <w:rsid w:val="00013AB5"/>
    <w:rsid w:val="000178F4"/>
    <w:rsid w:val="0002314B"/>
    <w:rsid w:val="00023166"/>
    <w:rsid w:val="00023DB1"/>
    <w:rsid w:val="000251C7"/>
    <w:rsid w:val="000251D4"/>
    <w:rsid w:val="0002577A"/>
    <w:rsid w:val="00032E3A"/>
    <w:rsid w:val="00037F3E"/>
    <w:rsid w:val="00044527"/>
    <w:rsid w:val="00046D50"/>
    <w:rsid w:val="00062672"/>
    <w:rsid w:val="000636D6"/>
    <w:rsid w:val="0006559D"/>
    <w:rsid w:val="00073086"/>
    <w:rsid w:val="000740F2"/>
    <w:rsid w:val="00085BCA"/>
    <w:rsid w:val="00091568"/>
    <w:rsid w:val="00093C08"/>
    <w:rsid w:val="00093DD2"/>
    <w:rsid w:val="000A321E"/>
    <w:rsid w:val="000A43C5"/>
    <w:rsid w:val="000A539C"/>
    <w:rsid w:val="000A6C1D"/>
    <w:rsid w:val="000A6C2F"/>
    <w:rsid w:val="000B12C8"/>
    <w:rsid w:val="000B1C84"/>
    <w:rsid w:val="000B3B74"/>
    <w:rsid w:val="000C029F"/>
    <w:rsid w:val="000C1728"/>
    <w:rsid w:val="000C1D41"/>
    <w:rsid w:val="000C3668"/>
    <w:rsid w:val="000C43DC"/>
    <w:rsid w:val="000C7AF8"/>
    <w:rsid w:val="000D0DB7"/>
    <w:rsid w:val="000D5D47"/>
    <w:rsid w:val="000E0392"/>
    <w:rsid w:val="000E0943"/>
    <w:rsid w:val="000E4FD6"/>
    <w:rsid w:val="000E6D67"/>
    <w:rsid w:val="000F488D"/>
    <w:rsid w:val="000F4D8E"/>
    <w:rsid w:val="000F5450"/>
    <w:rsid w:val="000F54E8"/>
    <w:rsid w:val="000F5C45"/>
    <w:rsid w:val="00104E46"/>
    <w:rsid w:val="00105944"/>
    <w:rsid w:val="00111DA5"/>
    <w:rsid w:val="001147C5"/>
    <w:rsid w:val="00117E5F"/>
    <w:rsid w:val="001249B5"/>
    <w:rsid w:val="00127174"/>
    <w:rsid w:val="0013078A"/>
    <w:rsid w:val="00147EA3"/>
    <w:rsid w:val="001506F2"/>
    <w:rsid w:val="00160839"/>
    <w:rsid w:val="00160927"/>
    <w:rsid w:val="00160F39"/>
    <w:rsid w:val="00161857"/>
    <w:rsid w:val="0016423C"/>
    <w:rsid w:val="00165F60"/>
    <w:rsid w:val="001678E5"/>
    <w:rsid w:val="00170C4C"/>
    <w:rsid w:val="00170C79"/>
    <w:rsid w:val="00177D05"/>
    <w:rsid w:val="001865DF"/>
    <w:rsid w:val="00186B10"/>
    <w:rsid w:val="00197A05"/>
    <w:rsid w:val="001A1923"/>
    <w:rsid w:val="001B098D"/>
    <w:rsid w:val="001B31E7"/>
    <w:rsid w:val="001B5160"/>
    <w:rsid w:val="001B58AA"/>
    <w:rsid w:val="001B66BF"/>
    <w:rsid w:val="001B6C2E"/>
    <w:rsid w:val="001B7C99"/>
    <w:rsid w:val="001C0693"/>
    <w:rsid w:val="001C6668"/>
    <w:rsid w:val="001E1FDE"/>
    <w:rsid w:val="001E2208"/>
    <w:rsid w:val="001E3C35"/>
    <w:rsid w:val="001E5729"/>
    <w:rsid w:val="001E6B6A"/>
    <w:rsid w:val="001F229B"/>
    <w:rsid w:val="001F713D"/>
    <w:rsid w:val="0020384C"/>
    <w:rsid w:val="002039B0"/>
    <w:rsid w:val="00203C00"/>
    <w:rsid w:val="00210445"/>
    <w:rsid w:val="00210656"/>
    <w:rsid w:val="0021257C"/>
    <w:rsid w:val="00214959"/>
    <w:rsid w:val="00217F42"/>
    <w:rsid w:val="002307DA"/>
    <w:rsid w:val="00236F9D"/>
    <w:rsid w:val="002379B8"/>
    <w:rsid w:val="002433F0"/>
    <w:rsid w:val="00243A8E"/>
    <w:rsid w:val="00245060"/>
    <w:rsid w:val="00265CDF"/>
    <w:rsid w:val="00273CD1"/>
    <w:rsid w:val="0027433D"/>
    <w:rsid w:val="0027598F"/>
    <w:rsid w:val="00276B5B"/>
    <w:rsid w:val="00276D54"/>
    <w:rsid w:val="00277B37"/>
    <w:rsid w:val="00280F39"/>
    <w:rsid w:val="00281A8D"/>
    <w:rsid w:val="00283423"/>
    <w:rsid w:val="00285F31"/>
    <w:rsid w:val="00286261"/>
    <w:rsid w:val="00286F1C"/>
    <w:rsid w:val="002954E4"/>
    <w:rsid w:val="002A4122"/>
    <w:rsid w:val="002A7D52"/>
    <w:rsid w:val="002B137F"/>
    <w:rsid w:val="002B6342"/>
    <w:rsid w:val="002B75AF"/>
    <w:rsid w:val="002C2548"/>
    <w:rsid w:val="002C46A2"/>
    <w:rsid w:val="002D376A"/>
    <w:rsid w:val="002E075D"/>
    <w:rsid w:val="002F3388"/>
    <w:rsid w:val="002F60C6"/>
    <w:rsid w:val="003046FE"/>
    <w:rsid w:val="00315FF7"/>
    <w:rsid w:val="003220D8"/>
    <w:rsid w:val="00323D97"/>
    <w:rsid w:val="00325FF2"/>
    <w:rsid w:val="00327C62"/>
    <w:rsid w:val="00330591"/>
    <w:rsid w:val="00333401"/>
    <w:rsid w:val="00346EDD"/>
    <w:rsid w:val="00356ACD"/>
    <w:rsid w:val="00363EF3"/>
    <w:rsid w:val="00370E91"/>
    <w:rsid w:val="00371B85"/>
    <w:rsid w:val="003725BB"/>
    <w:rsid w:val="0037797E"/>
    <w:rsid w:val="00390DC0"/>
    <w:rsid w:val="003950B7"/>
    <w:rsid w:val="003B1BCA"/>
    <w:rsid w:val="003B4636"/>
    <w:rsid w:val="003C007F"/>
    <w:rsid w:val="003C12E3"/>
    <w:rsid w:val="003C1E9C"/>
    <w:rsid w:val="003C4FF9"/>
    <w:rsid w:val="003D3F33"/>
    <w:rsid w:val="003E08AE"/>
    <w:rsid w:val="003E1355"/>
    <w:rsid w:val="003E2797"/>
    <w:rsid w:val="003F14E8"/>
    <w:rsid w:val="003F386A"/>
    <w:rsid w:val="003F3B3C"/>
    <w:rsid w:val="003F4E9C"/>
    <w:rsid w:val="00400D92"/>
    <w:rsid w:val="00401224"/>
    <w:rsid w:val="00401C56"/>
    <w:rsid w:val="00401F94"/>
    <w:rsid w:val="00403274"/>
    <w:rsid w:val="00406F91"/>
    <w:rsid w:val="00410C4A"/>
    <w:rsid w:val="004255DF"/>
    <w:rsid w:val="004471CB"/>
    <w:rsid w:val="00450BCA"/>
    <w:rsid w:val="004512BB"/>
    <w:rsid w:val="00452E8B"/>
    <w:rsid w:val="00453420"/>
    <w:rsid w:val="004649FD"/>
    <w:rsid w:val="00465862"/>
    <w:rsid w:val="00467F90"/>
    <w:rsid w:val="00472A34"/>
    <w:rsid w:val="00474845"/>
    <w:rsid w:val="00475203"/>
    <w:rsid w:val="004815D0"/>
    <w:rsid w:val="00482417"/>
    <w:rsid w:val="00482B38"/>
    <w:rsid w:val="004923D3"/>
    <w:rsid w:val="00495E3C"/>
    <w:rsid w:val="004A1149"/>
    <w:rsid w:val="004A4934"/>
    <w:rsid w:val="004A5290"/>
    <w:rsid w:val="004A63CC"/>
    <w:rsid w:val="004A7C7D"/>
    <w:rsid w:val="004A7D9A"/>
    <w:rsid w:val="004B0CF5"/>
    <w:rsid w:val="004C1278"/>
    <w:rsid w:val="004C5AC8"/>
    <w:rsid w:val="004D26A4"/>
    <w:rsid w:val="004D6E6C"/>
    <w:rsid w:val="004E172B"/>
    <w:rsid w:val="004E404F"/>
    <w:rsid w:val="004E615F"/>
    <w:rsid w:val="004E779D"/>
    <w:rsid w:val="004F712D"/>
    <w:rsid w:val="00502E8D"/>
    <w:rsid w:val="0050607E"/>
    <w:rsid w:val="005067DA"/>
    <w:rsid w:val="00507BDC"/>
    <w:rsid w:val="005141C7"/>
    <w:rsid w:val="005213E0"/>
    <w:rsid w:val="00524A0E"/>
    <w:rsid w:val="00526DA5"/>
    <w:rsid w:val="005321D8"/>
    <w:rsid w:val="00533E8E"/>
    <w:rsid w:val="005357E2"/>
    <w:rsid w:val="00536B59"/>
    <w:rsid w:val="0054009D"/>
    <w:rsid w:val="005462BA"/>
    <w:rsid w:val="005474E0"/>
    <w:rsid w:val="00551A5C"/>
    <w:rsid w:val="00552493"/>
    <w:rsid w:val="005608E7"/>
    <w:rsid w:val="00565315"/>
    <w:rsid w:val="00567D31"/>
    <w:rsid w:val="0057051D"/>
    <w:rsid w:val="00573202"/>
    <w:rsid w:val="00584830"/>
    <w:rsid w:val="005878F7"/>
    <w:rsid w:val="00590910"/>
    <w:rsid w:val="005922F0"/>
    <w:rsid w:val="00594A9A"/>
    <w:rsid w:val="0059760C"/>
    <w:rsid w:val="005A6142"/>
    <w:rsid w:val="005A76B8"/>
    <w:rsid w:val="005B6C65"/>
    <w:rsid w:val="005C450D"/>
    <w:rsid w:val="005C7A44"/>
    <w:rsid w:val="005D0411"/>
    <w:rsid w:val="005D3F1C"/>
    <w:rsid w:val="005D497C"/>
    <w:rsid w:val="005D4BC7"/>
    <w:rsid w:val="005D56FF"/>
    <w:rsid w:val="005E517A"/>
    <w:rsid w:val="005F1339"/>
    <w:rsid w:val="005F7EAB"/>
    <w:rsid w:val="006019D7"/>
    <w:rsid w:val="00601F02"/>
    <w:rsid w:val="00607766"/>
    <w:rsid w:val="00623924"/>
    <w:rsid w:val="0062578A"/>
    <w:rsid w:val="0062704E"/>
    <w:rsid w:val="00637BF5"/>
    <w:rsid w:val="00640999"/>
    <w:rsid w:val="0064429B"/>
    <w:rsid w:val="00644A8D"/>
    <w:rsid w:val="00646093"/>
    <w:rsid w:val="00646228"/>
    <w:rsid w:val="00653366"/>
    <w:rsid w:val="0066583A"/>
    <w:rsid w:val="00666FD8"/>
    <w:rsid w:val="006675D3"/>
    <w:rsid w:val="006753C7"/>
    <w:rsid w:val="00676706"/>
    <w:rsid w:val="00684609"/>
    <w:rsid w:val="00684B8D"/>
    <w:rsid w:val="0069068B"/>
    <w:rsid w:val="00691FE1"/>
    <w:rsid w:val="006A25DE"/>
    <w:rsid w:val="006A5F9F"/>
    <w:rsid w:val="006A73C9"/>
    <w:rsid w:val="006B3B87"/>
    <w:rsid w:val="006D058A"/>
    <w:rsid w:val="006D480C"/>
    <w:rsid w:val="006E32C0"/>
    <w:rsid w:val="006E36A8"/>
    <w:rsid w:val="006E4B18"/>
    <w:rsid w:val="006E5454"/>
    <w:rsid w:val="006E56EB"/>
    <w:rsid w:val="006F3930"/>
    <w:rsid w:val="006F46D4"/>
    <w:rsid w:val="00702B35"/>
    <w:rsid w:val="00710E7F"/>
    <w:rsid w:val="007118EE"/>
    <w:rsid w:val="00712D6C"/>
    <w:rsid w:val="0071341B"/>
    <w:rsid w:val="00713499"/>
    <w:rsid w:val="00714779"/>
    <w:rsid w:val="00722AE6"/>
    <w:rsid w:val="00726F15"/>
    <w:rsid w:val="00732498"/>
    <w:rsid w:val="00733233"/>
    <w:rsid w:val="0073718D"/>
    <w:rsid w:val="00740DE8"/>
    <w:rsid w:val="00744BFD"/>
    <w:rsid w:val="00750CEB"/>
    <w:rsid w:val="00750E15"/>
    <w:rsid w:val="007515A8"/>
    <w:rsid w:val="007555A4"/>
    <w:rsid w:val="00760F64"/>
    <w:rsid w:val="007611AF"/>
    <w:rsid w:val="0076349F"/>
    <w:rsid w:val="0076583E"/>
    <w:rsid w:val="007723AD"/>
    <w:rsid w:val="00772432"/>
    <w:rsid w:val="00774E04"/>
    <w:rsid w:val="0077515A"/>
    <w:rsid w:val="0078458E"/>
    <w:rsid w:val="00787012"/>
    <w:rsid w:val="007B0F52"/>
    <w:rsid w:val="007B294C"/>
    <w:rsid w:val="007B4707"/>
    <w:rsid w:val="007B5904"/>
    <w:rsid w:val="007C1263"/>
    <w:rsid w:val="007D37DC"/>
    <w:rsid w:val="007E2742"/>
    <w:rsid w:val="007E49B5"/>
    <w:rsid w:val="007E5AAF"/>
    <w:rsid w:val="007E7D08"/>
    <w:rsid w:val="007F1B36"/>
    <w:rsid w:val="008074DA"/>
    <w:rsid w:val="0081564E"/>
    <w:rsid w:val="008158F6"/>
    <w:rsid w:val="00824B05"/>
    <w:rsid w:val="008307D7"/>
    <w:rsid w:val="00830BE0"/>
    <w:rsid w:val="00843385"/>
    <w:rsid w:val="0084460F"/>
    <w:rsid w:val="0085370C"/>
    <w:rsid w:val="00853CE1"/>
    <w:rsid w:val="00854281"/>
    <w:rsid w:val="0085756B"/>
    <w:rsid w:val="00863C17"/>
    <w:rsid w:val="008728B1"/>
    <w:rsid w:val="0088054B"/>
    <w:rsid w:val="00885296"/>
    <w:rsid w:val="00885C9C"/>
    <w:rsid w:val="00894907"/>
    <w:rsid w:val="008B60AD"/>
    <w:rsid w:val="008B719B"/>
    <w:rsid w:val="008C0088"/>
    <w:rsid w:val="008C0718"/>
    <w:rsid w:val="008C1748"/>
    <w:rsid w:val="008C1968"/>
    <w:rsid w:val="008C361E"/>
    <w:rsid w:val="008D0754"/>
    <w:rsid w:val="008D19C9"/>
    <w:rsid w:val="008D2346"/>
    <w:rsid w:val="008D5E01"/>
    <w:rsid w:val="008E4C40"/>
    <w:rsid w:val="008E7561"/>
    <w:rsid w:val="008F092B"/>
    <w:rsid w:val="008F1D5C"/>
    <w:rsid w:val="008F35EB"/>
    <w:rsid w:val="00900BCF"/>
    <w:rsid w:val="00904B57"/>
    <w:rsid w:val="00907E0D"/>
    <w:rsid w:val="00911B58"/>
    <w:rsid w:val="00913E1B"/>
    <w:rsid w:val="00914D2D"/>
    <w:rsid w:val="00915AEA"/>
    <w:rsid w:val="009230A2"/>
    <w:rsid w:val="00933C70"/>
    <w:rsid w:val="009374C3"/>
    <w:rsid w:val="0093754E"/>
    <w:rsid w:val="00941218"/>
    <w:rsid w:val="00957173"/>
    <w:rsid w:val="00961F7B"/>
    <w:rsid w:val="0096454F"/>
    <w:rsid w:val="009705E9"/>
    <w:rsid w:val="00971E54"/>
    <w:rsid w:val="00987615"/>
    <w:rsid w:val="009903E4"/>
    <w:rsid w:val="0099610A"/>
    <w:rsid w:val="00997863"/>
    <w:rsid w:val="009B420F"/>
    <w:rsid w:val="009B7B9C"/>
    <w:rsid w:val="009C28EB"/>
    <w:rsid w:val="009E4953"/>
    <w:rsid w:val="009F042B"/>
    <w:rsid w:val="009F0549"/>
    <w:rsid w:val="00A0280F"/>
    <w:rsid w:val="00A044F1"/>
    <w:rsid w:val="00A06A50"/>
    <w:rsid w:val="00A07995"/>
    <w:rsid w:val="00A10C8F"/>
    <w:rsid w:val="00A1593A"/>
    <w:rsid w:val="00A34C53"/>
    <w:rsid w:val="00A35E65"/>
    <w:rsid w:val="00A36EBF"/>
    <w:rsid w:val="00A41EBE"/>
    <w:rsid w:val="00A421B9"/>
    <w:rsid w:val="00A422B0"/>
    <w:rsid w:val="00A44569"/>
    <w:rsid w:val="00A44C24"/>
    <w:rsid w:val="00A54A17"/>
    <w:rsid w:val="00A56796"/>
    <w:rsid w:val="00A57C29"/>
    <w:rsid w:val="00A60667"/>
    <w:rsid w:val="00A64B75"/>
    <w:rsid w:val="00A67C87"/>
    <w:rsid w:val="00A71201"/>
    <w:rsid w:val="00A73547"/>
    <w:rsid w:val="00A7391D"/>
    <w:rsid w:val="00A73BA1"/>
    <w:rsid w:val="00A7557B"/>
    <w:rsid w:val="00A76C46"/>
    <w:rsid w:val="00A9577E"/>
    <w:rsid w:val="00A977B6"/>
    <w:rsid w:val="00AA2853"/>
    <w:rsid w:val="00AB2451"/>
    <w:rsid w:val="00AB5633"/>
    <w:rsid w:val="00AB75D5"/>
    <w:rsid w:val="00AC06DE"/>
    <w:rsid w:val="00AC26C4"/>
    <w:rsid w:val="00AC5422"/>
    <w:rsid w:val="00AD0E61"/>
    <w:rsid w:val="00AD7BD8"/>
    <w:rsid w:val="00AE3AC3"/>
    <w:rsid w:val="00AE6024"/>
    <w:rsid w:val="00AF42DB"/>
    <w:rsid w:val="00AF5C2E"/>
    <w:rsid w:val="00B07BC3"/>
    <w:rsid w:val="00B11B9A"/>
    <w:rsid w:val="00B13EDC"/>
    <w:rsid w:val="00B14334"/>
    <w:rsid w:val="00B20275"/>
    <w:rsid w:val="00B258C6"/>
    <w:rsid w:val="00B3390C"/>
    <w:rsid w:val="00B34B78"/>
    <w:rsid w:val="00B4290B"/>
    <w:rsid w:val="00B471C6"/>
    <w:rsid w:val="00B52F78"/>
    <w:rsid w:val="00B54E21"/>
    <w:rsid w:val="00B558A2"/>
    <w:rsid w:val="00B55C3B"/>
    <w:rsid w:val="00B57DA5"/>
    <w:rsid w:val="00B63A0E"/>
    <w:rsid w:val="00B74A47"/>
    <w:rsid w:val="00B86EE9"/>
    <w:rsid w:val="00B94461"/>
    <w:rsid w:val="00B96EF1"/>
    <w:rsid w:val="00B97E8B"/>
    <w:rsid w:val="00BA0732"/>
    <w:rsid w:val="00BA0FDC"/>
    <w:rsid w:val="00BA4795"/>
    <w:rsid w:val="00BB384B"/>
    <w:rsid w:val="00BB661B"/>
    <w:rsid w:val="00BC2881"/>
    <w:rsid w:val="00BC76FE"/>
    <w:rsid w:val="00BD2FAD"/>
    <w:rsid w:val="00BD45E4"/>
    <w:rsid w:val="00BD53B3"/>
    <w:rsid w:val="00BE5ABA"/>
    <w:rsid w:val="00BF0FE9"/>
    <w:rsid w:val="00BF7D2A"/>
    <w:rsid w:val="00C02E2F"/>
    <w:rsid w:val="00C10174"/>
    <w:rsid w:val="00C115E2"/>
    <w:rsid w:val="00C12C92"/>
    <w:rsid w:val="00C12E33"/>
    <w:rsid w:val="00C13205"/>
    <w:rsid w:val="00C13BE6"/>
    <w:rsid w:val="00C14C2C"/>
    <w:rsid w:val="00C1577D"/>
    <w:rsid w:val="00C15B0E"/>
    <w:rsid w:val="00C24A29"/>
    <w:rsid w:val="00C25307"/>
    <w:rsid w:val="00C26EAA"/>
    <w:rsid w:val="00C3459F"/>
    <w:rsid w:val="00C501B5"/>
    <w:rsid w:val="00C54245"/>
    <w:rsid w:val="00C664C5"/>
    <w:rsid w:val="00C778FA"/>
    <w:rsid w:val="00C9050D"/>
    <w:rsid w:val="00C928CB"/>
    <w:rsid w:val="00C9370F"/>
    <w:rsid w:val="00C97034"/>
    <w:rsid w:val="00CA45C1"/>
    <w:rsid w:val="00CA530E"/>
    <w:rsid w:val="00CA739A"/>
    <w:rsid w:val="00CB01EF"/>
    <w:rsid w:val="00CB0AB9"/>
    <w:rsid w:val="00CB6505"/>
    <w:rsid w:val="00CC4DA7"/>
    <w:rsid w:val="00CC569A"/>
    <w:rsid w:val="00CD3C95"/>
    <w:rsid w:val="00CD525B"/>
    <w:rsid w:val="00CD59C8"/>
    <w:rsid w:val="00CE2C7C"/>
    <w:rsid w:val="00CE3FE3"/>
    <w:rsid w:val="00CE64C4"/>
    <w:rsid w:val="00CF086A"/>
    <w:rsid w:val="00CF0EED"/>
    <w:rsid w:val="00CF35C9"/>
    <w:rsid w:val="00D040EA"/>
    <w:rsid w:val="00D04108"/>
    <w:rsid w:val="00D07A68"/>
    <w:rsid w:val="00D102C0"/>
    <w:rsid w:val="00D14CF1"/>
    <w:rsid w:val="00D1609D"/>
    <w:rsid w:val="00D17196"/>
    <w:rsid w:val="00D232EF"/>
    <w:rsid w:val="00D26DFB"/>
    <w:rsid w:val="00D301B3"/>
    <w:rsid w:val="00D30B77"/>
    <w:rsid w:val="00D41DF2"/>
    <w:rsid w:val="00D43E93"/>
    <w:rsid w:val="00D47F56"/>
    <w:rsid w:val="00D51358"/>
    <w:rsid w:val="00D53F9D"/>
    <w:rsid w:val="00D578A3"/>
    <w:rsid w:val="00D60CE6"/>
    <w:rsid w:val="00D709F1"/>
    <w:rsid w:val="00D7278A"/>
    <w:rsid w:val="00D75674"/>
    <w:rsid w:val="00D763B8"/>
    <w:rsid w:val="00D815DB"/>
    <w:rsid w:val="00D84C39"/>
    <w:rsid w:val="00D9090E"/>
    <w:rsid w:val="00D90941"/>
    <w:rsid w:val="00D9436D"/>
    <w:rsid w:val="00DA4C44"/>
    <w:rsid w:val="00DA59E7"/>
    <w:rsid w:val="00DB040E"/>
    <w:rsid w:val="00DC0F18"/>
    <w:rsid w:val="00DC30D8"/>
    <w:rsid w:val="00DC50B5"/>
    <w:rsid w:val="00DD001B"/>
    <w:rsid w:val="00DD566D"/>
    <w:rsid w:val="00DD57DB"/>
    <w:rsid w:val="00DD7391"/>
    <w:rsid w:val="00DE005C"/>
    <w:rsid w:val="00DE2CB9"/>
    <w:rsid w:val="00DE3EC1"/>
    <w:rsid w:val="00DE7C41"/>
    <w:rsid w:val="00DF1139"/>
    <w:rsid w:val="00DF1CAF"/>
    <w:rsid w:val="00DF2EA9"/>
    <w:rsid w:val="00DF63B5"/>
    <w:rsid w:val="00E044D1"/>
    <w:rsid w:val="00E0681E"/>
    <w:rsid w:val="00E10925"/>
    <w:rsid w:val="00E15311"/>
    <w:rsid w:val="00E21EAA"/>
    <w:rsid w:val="00E234BA"/>
    <w:rsid w:val="00E308FA"/>
    <w:rsid w:val="00E33015"/>
    <w:rsid w:val="00E424B0"/>
    <w:rsid w:val="00E43D3C"/>
    <w:rsid w:val="00E50A36"/>
    <w:rsid w:val="00E52C50"/>
    <w:rsid w:val="00E55110"/>
    <w:rsid w:val="00E623B7"/>
    <w:rsid w:val="00E641CE"/>
    <w:rsid w:val="00E65C8E"/>
    <w:rsid w:val="00E73139"/>
    <w:rsid w:val="00E75850"/>
    <w:rsid w:val="00E85911"/>
    <w:rsid w:val="00E94FFB"/>
    <w:rsid w:val="00E956A8"/>
    <w:rsid w:val="00E97CA3"/>
    <w:rsid w:val="00EB31DA"/>
    <w:rsid w:val="00EC4483"/>
    <w:rsid w:val="00EC49BA"/>
    <w:rsid w:val="00EC5480"/>
    <w:rsid w:val="00ED0523"/>
    <w:rsid w:val="00ED1861"/>
    <w:rsid w:val="00ED47A9"/>
    <w:rsid w:val="00EE2B40"/>
    <w:rsid w:val="00EF51FE"/>
    <w:rsid w:val="00F02487"/>
    <w:rsid w:val="00F063DE"/>
    <w:rsid w:val="00F068EA"/>
    <w:rsid w:val="00F15F04"/>
    <w:rsid w:val="00F31783"/>
    <w:rsid w:val="00F368C3"/>
    <w:rsid w:val="00F42DC3"/>
    <w:rsid w:val="00F47098"/>
    <w:rsid w:val="00F5171D"/>
    <w:rsid w:val="00F53070"/>
    <w:rsid w:val="00F53689"/>
    <w:rsid w:val="00F654CA"/>
    <w:rsid w:val="00F6616F"/>
    <w:rsid w:val="00F67DC8"/>
    <w:rsid w:val="00F7018A"/>
    <w:rsid w:val="00F7125F"/>
    <w:rsid w:val="00F72299"/>
    <w:rsid w:val="00F73708"/>
    <w:rsid w:val="00F73E2D"/>
    <w:rsid w:val="00F7500D"/>
    <w:rsid w:val="00F8389B"/>
    <w:rsid w:val="00F83EA7"/>
    <w:rsid w:val="00F92618"/>
    <w:rsid w:val="00F9334F"/>
    <w:rsid w:val="00FA01D5"/>
    <w:rsid w:val="00FA17D3"/>
    <w:rsid w:val="00FA1ABD"/>
    <w:rsid w:val="00FA52B0"/>
    <w:rsid w:val="00FB1F0C"/>
    <w:rsid w:val="00FB66A3"/>
    <w:rsid w:val="00FB6EFE"/>
    <w:rsid w:val="00FB7CB1"/>
    <w:rsid w:val="00FC1197"/>
    <w:rsid w:val="00FC367B"/>
    <w:rsid w:val="00FC4EFA"/>
    <w:rsid w:val="00FC54CF"/>
    <w:rsid w:val="00FD183D"/>
    <w:rsid w:val="00FD1D4A"/>
    <w:rsid w:val="00FD2AF7"/>
    <w:rsid w:val="00FD4845"/>
    <w:rsid w:val="00FD5183"/>
    <w:rsid w:val="00FE1618"/>
    <w:rsid w:val="00FE2271"/>
    <w:rsid w:val="00FE2893"/>
    <w:rsid w:val="00FE5E80"/>
    <w:rsid w:val="00FF4F16"/>
    <w:rsid w:val="00FF70D5"/>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0D5B"/>
  <w15:docId w15:val="{D70E75B4-CEA7-4468-8646-D671DA78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944"/>
    <w:pPr>
      <w:tabs>
        <w:tab w:val="center" w:pos="4680"/>
        <w:tab w:val="right" w:pos="9360"/>
      </w:tabs>
    </w:pPr>
  </w:style>
  <w:style w:type="character" w:customStyle="1" w:styleId="HeaderChar">
    <w:name w:val="Header Char"/>
    <w:basedOn w:val="DefaultParagraphFont"/>
    <w:link w:val="Header"/>
    <w:uiPriority w:val="99"/>
    <w:rsid w:val="00105944"/>
  </w:style>
  <w:style w:type="paragraph" w:styleId="Footer">
    <w:name w:val="footer"/>
    <w:basedOn w:val="Normal"/>
    <w:link w:val="FooterChar"/>
    <w:uiPriority w:val="99"/>
    <w:unhideWhenUsed/>
    <w:rsid w:val="00105944"/>
    <w:pPr>
      <w:tabs>
        <w:tab w:val="center" w:pos="4680"/>
        <w:tab w:val="right" w:pos="9360"/>
      </w:tabs>
    </w:pPr>
  </w:style>
  <w:style w:type="character" w:customStyle="1" w:styleId="FooterChar">
    <w:name w:val="Footer Char"/>
    <w:basedOn w:val="DefaultParagraphFont"/>
    <w:link w:val="Footer"/>
    <w:uiPriority w:val="99"/>
    <w:rsid w:val="00105944"/>
  </w:style>
  <w:style w:type="paragraph" w:styleId="ListParagraph">
    <w:name w:val="List Paragraph"/>
    <w:basedOn w:val="Normal"/>
    <w:uiPriority w:val="34"/>
    <w:qFormat/>
    <w:rsid w:val="001E6B6A"/>
    <w:pPr>
      <w:ind w:left="720"/>
      <w:contextualSpacing/>
    </w:pPr>
  </w:style>
  <w:style w:type="character" w:styleId="CommentReference">
    <w:name w:val="annotation reference"/>
    <w:basedOn w:val="DefaultParagraphFont"/>
    <w:uiPriority w:val="99"/>
    <w:semiHidden/>
    <w:unhideWhenUsed/>
    <w:rsid w:val="00F6616F"/>
    <w:rPr>
      <w:sz w:val="16"/>
      <w:szCs w:val="16"/>
    </w:rPr>
  </w:style>
  <w:style w:type="paragraph" w:styleId="CommentText">
    <w:name w:val="annotation text"/>
    <w:basedOn w:val="Normal"/>
    <w:link w:val="CommentTextChar"/>
    <w:uiPriority w:val="99"/>
    <w:unhideWhenUsed/>
    <w:rsid w:val="00F6616F"/>
    <w:rPr>
      <w:sz w:val="20"/>
      <w:szCs w:val="20"/>
    </w:rPr>
  </w:style>
  <w:style w:type="character" w:customStyle="1" w:styleId="CommentTextChar">
    <w:name w:val="Comment Text Char"/>
    <w:basedOn w:val="DefaultParagraphFont"/>
    <w:link w:val="CommentText"/>
    <w:uiPriority w:val="99"/>
    <w:rsid w:val="00F6616F"/>
    <w:rPr>
      <w:sz w:val="20"/>
      <w:szCs w:val="20"/>
    </w:rPr>
  </w:style>
  <w:style w:type="paragraph" w:styleId="CommentSubject">
    <w:name w:val="annotation subject"/>
    <w:basedOn w:val="CommentText"/>
    <w:next w:val="CommentText"/>
    <w:link w:val="CommentSubjectChar"/>
    <w:uiPriority w:val="99"/>
    <w:semiHidden/>
    <w:unhideWhenUsed/>
    <w:rsid w:val="00F6616F"/>
    <w:rPr>
      <w:b/>
      <w:bCs/>
    </w:rPr>
  </w:style>
  <w:style w:type="character" w:customStyle="1" w:styleId="CommentSubjectChar">
    <w:name w:val="Comment Subject Char"/>
    <w:basedOn w:val="CommentTextChar"/>
    <w:link w:val="CommentSubject"/>
    <w:uiPriority w:val="99"/>
    <w:semiHidden/>
    <w:rsid w:val="00F6616F"/>
    <w:rPr>
      <w:b/>
      <w:bCs/>
      <w:sz w:val="20"/>
      <w:szCs w:val="20"/>
    </w:rPr>
  </w:style>
  <w:style w:type="paragraph" w:styleId="BalloonText">
    <w:name w:val="Balloon Text"/>
    <w:basedOn w:val="Normal"/>
    <w:link w:val="BalloonTextChar"/>
    <w:uiPriority w:val="99"/>
    <w:semiHidden/>
    <w:unhideWhenUsed/>
    <w:rsid w:val="00F6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6F"/>
    <w:rPr>
      <w:rFonts w:ascii="Segoe UI" w:hAnsi="Segoe UI" w:cs="Segoe UI"/>
      <w:sz w:val="18"/>
      <w:szCs w:val="18"/>
    </w:rPr>
  </w:style>
  <w:style w:type="character" w:styleId="Emphasis">
    <w:name w:val="Emphasis"/>
    <w:basedOn w:val="DefaultParagraphFont"/>
    <w:uiPriority w:val="20"/>
    <w:qFormat/>
    <w:rsid w:val="00E50A36"/>
    <w:rPr>
      <w:i/>
      <w:iCs/>
    </w:rPr>
  </w:style>
  <w:style w:type="character" w:styleId="Strong">
    <w:name w:val="Strong"/>
    <w:basedOn w:val="DefaultParagraphFont"/>
    <w:uiPriority w:val="22"/>
    <w:qFormat/>
    <w:rsid w:val="00E50A36"/>
    <w:rPr>
      <w:b/>
      <w:bCs/>
    </w:rPr>
  </w:style>
  <w:style w:type="table" w:styleId="TableGrid">
    <w:name w:val="Table Grid"/>
    <w:basedOn w:val="TableNormal"/>
    <w:uiPriority w:val="39"/>
    <w:rsid w:val="001E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208"/>
    <w:rPr>
      <w:color w:val="0563C1" w:themeColor="hyperlink"/>
      <w:u w:val="single"/>
    </w:rPr>
  </w:style>
  <w:style w:type="paragraph" w:styleId="Revision">
    <w:name w:val="Revision"/>
    <w:hidden/>
    <w:uiPriority w:val="99"/>
    <w:semiHidden/>
    <w:rsid w:val="00B54E21"/>
    <w:pPr>
      <w:jc w:val="left"/>
    </w:pPr>
  </w:style>
  <w:style w:type="paragraph" w:customStyle="1" w:styleId="Default">
    <w:name w:val="Default"/>
    <w:rsid w:val="00FA01D5"/>
    <w:pPr>
      <w:autoSpaceDE w:val="0"/>
      <w:autoSpaceDN w:val="0"/>
      <w:adjustRightInd w:val="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E1355"/>
    <w:rPr>
      <w:sz w:val="20"/>
      <w:szCs w:val="20"/>
    </w:rPr>
  </w:style>
  <w:style w:type="character" w:customStyle="1" w:styleId="FootnoteTextChar">
    <w:name w:val="Footnote Text Char"/>
    <w:basedOn w:val="DefaultParagraphFont"/>
    <w:link w:val="FootnoteText"/>
    <w:uiPriority w:val="99"/>
    <w:semiHidden/>
    <w:rsid w:val="003E1355"/>
    <w:rPr>
      <w:sz w:val="20"/>
      <w:szCs w:val="20"/>
    </w:rPr>
  </w:style>
  <w:style w:type="character" w:styleId="FootnoteReference">
    <w:name w:val="footnote reference"/>
    <w:basedOn w:val="DefaultParagraphFont"/>
    <w:uiPriority w:val="99"/>
    <w:semiHidden/>
    <w:unhideWhenUsed/>
    <w:rsid w:val="003E1355"/>
    <w:rPr>
      <w:vertAlign w:val="superscript"/>
    </w:rPr>
  </w:style>
  <w:style w:type="paragraph" w:styleId="NormalWeb">
    <w:name w:val="Normal (Web)"/>
    <w:basedOn w:val="Normal"/>
    <w:uiPriority w:val="99"/>
    <w:semiHidden/>
    <w:unhideWhenUsed/>
    <w:rsid w:val="00684609"/>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164">
      <w:bodyDiv w:val="1"/>
      <w:marLeft w:val="0"/>
      <w:marRight w:val="0"/>
      <w:marTop w:val="0"/>
      <w:marBottom w:val="0"/>
      <w:divBdr>
        <w:top w:val="none" w:sz="0" w:space="0" w:color="auto"/>
        <w:left w:val="none" w:sz="0" w:space="0" w:color="auto"/>
        <w:bottom w:val="none" w:sz="0" w:space="0" w:color="auto"/>
        <w:right w:val="none" w:sz="0" w:space="0" w:color="auto"/>
      </w:divBdr>
    </w:div>
    <w:div w:id="219175281">
      <w:bodyDiv w:val="1"/>
      <w:marLeft w:val="0"/>
      <w:marRight w:val="0"/>
      <w:marTop w:val="0"/>
      <w:marBottom w:val="0"/>
      <w:divBdr>
        <w:top w:val="none" w:sz="0" w:space="0" w:color="auto"/>
        <w:left w:val="none" w:sz="0" w:space="0" w:color="auto"/>
        <w:bottom w:val="none" w:sz="0" w:space="0" w:color="auto"/>
        <w:right w:val="none" w:sz="0" w:space="0" w:color="auto"/>
      </w:divBdr>
    </w:div>
    <w:div w:id="222716062">
      <w:bodyDiv w:val="1"/>
      <w:marLeft w:val="0"/>
      <w:marRight w:val="0"/>
      <w:marTop w:val="0"/>
      <w:marBottom w:val="0"/>
      <w:divBdr>
        <w:top w:val="none" w:sz="0" w:space="0" w:color="auto"/>
        <w:left w:val="none" w:sz="0" w:space="0" w:color="auto"/>
        <w:bottom w:val="none" w:sz="0" w:space="0" w:color="auto"/>
        <w:right w:val="none" w:sz="0" w:space="0" w:color="auto"/>
      </w:divBdr>
    </w:div>
    <w:div w:id="259222726">
      <w:bodyDiv w:val="1"/>
      <w:marLeft w:val="0"/>
      <w:marRight w:val="0"/>
      <w:marTop w:val="0"/>
      <w:marBottom w:val="0"/>
      <w:divBdr>
        <w:top w:val="none" w:sz="0" w:space="0" w:color="auto"/>
        <w:left w:val="none" w:sz="0" w:space="0" w:color="auto"/>
        <w:bottom w:val="none" w:sz="0" w:space="0" w:color="auto"/>
        <w:right w:val="none" w:sz="0" w:space="0" w:color="auto"/>
      </w:divBdr>
    </w:div>
    <w:div w:id="264121889">
      <w:bodyDiv w:val="1"/>
      <w:marLeft w:val="0"/>
      <w:marRight w:val="0"/>
      <w:marTop w:val="0"/>
      <w:marBottom w:val="0"/>
      <w:divBdr>
        <w:top w:val="none" w:sz="0" w:space="0" w:color="auto"/>
        <w:left w:val="none" w:sz="0" w:space="0" w:color="auto"/>
        <w:bottom w:val="none" w:sz="0" w:space="0" w:color="auto"/>
        <w:right w:val="none" w:sz="0" w:space="0" w:color="auto"/>
      </w:divBdr>
    </w:div>
    <w:div w:id="385762982">
      <w:bodyDiv w:val="1"/>
      <w:marLeft w:val="0"/>
      <w:marRight w:val="0"/>
      <w:marTop w:val="0"/>
      <w:marBottom w:val="0"/>
      <w:divBdr>
        <w:top w:val="none" w:sz="0" w:space="0" w:color="auto"/>
        <w:left w:val="none" w:sz="0" w:space="0" w:color="auto"/>
        <w:bottom w:val="none" w:sz="0" w:space="0" w:color="auto"/>
        <w:right w:val="none" w:sz="0" w:space="0" w:color="auto"/>
      </w:divBdr>
    </w:div>
    <w:div w:id="391196990">
      <w:bodyDiv w:val="1"/>
      <w:marLeft w:val="0"/>
      <w:marRight w:val="0"/>
      <w:marTop w:val="0"/>
      <w:marBottom w:val="0"/>
      <w:divBdr>
        <w:top w:val="none" w:sz="0" w:space="0" w:color="auto"/>
        <w:left w:val="none" w:sz="0" w:space="0" w:color="auto"/>
        <w:bottom w:val="none" w:sz="0" w:space="0" w:color="auto"/>
        <w:right w:val="none" w:sz="0" w:space="0" w:color="auto"/>
      </w:divBdr>
    </w:div>
    <w:div w:id="421685983">
      <w:bodyDiv w:val="1"/>
      <w:marLeft w:val="0"/>
      <w:marRight w:val="0"/>
      <w:marTop w:val="0"/>
      <w:marBottom w:val="0"/>
      <w:divBdr>
        <w:top w:val="none" w:sz="0" w:space="0" w:color="auto"/>
        <w:left w:val="none" w:sz="0" w:space="0" w:color="auto"/>
        <w:bottom w:val="none" w:sz="0" w:space="0" w:color="auto"/>
        <w:right w:val="none" w:sz="0" w:space="0" w:color="auto"/>
      </w:divBdr>
    </w:div>
    <w:div w:id="477461844">
      <w:bodyDiv w:val="1"/>
      <w:marLeft w:val="0"/>
      <w:marRight w:val="0"/>
      <w:marTop w:val="0"/>
      <w:marBottom w:val="0"/>
      <w:divBdr>
        <w:top w:val="none" w:sz="0" w:space="0" w:color="auto"/>
        <w:left w:val="none" w:sz="0" w:space="0" w:color="auto"/>
        <w:bottom w:val="none" w:sz="0" w:space="0" w:color="auto"/>
        <w:right w:val="none" w:sz="0" w:space="0" w:color="auto"/>
      </w:divBdr>
    </w:div>
    <w:div w:id="522478032">
      <w:bodyDiv w:val="1"/>
      <w:marLeft w:val="0"/>
      <w:marRight w:val="0"/>
      <w:marTop w:val="0"/>
      <w:marBottom w:val="0"/>
      <w:divBdr>
        <w:top w:val="none" w:sz="0" w:space="0" w:color="auto"/>
        <w:left w:val="none" w:sz="0" w:space="0" w:color="auto"/>
        <w:bottom w:val="none" w:sz="0" w:space="0" w:color="auto"/>
        <w:right w:val="none" w:sz="0" w:space="0" w:color="auto"/>
      </w:divBdr>
    </w:div>
    <w:div w:id="801775958">
      <w:bodyDiv w:val="1"/>
      <w:marLeft w:val="0"/>
      <w:marRight w:val="0"/>
      <w:marTop w:val="0"/>
      <w:marBottom w:val="0"/>
      <w:divBdr>
        <w:top w:val="none" w:sz="0" w:space="0" w:color="auto"/>
        <w:left w:val="none" w:sz="0" w:space="0" w:color="auto"/>
        <w:bottom w:val="none" w:sz="0" w:space="0" w:color="auto"/>
        <w:right w:val="none" w:sz="0" w:space="0" w:color="auto"/>
      </w:divBdr>
    </w:div>
    <w:div w:id="814759693">
      <w:bodyDiv w:val="1"/>
      <w:marLeft w:val="0"/>
      <w:marRight w:val="0"/>
      <w:marTop w:val="0"/>
      <w:marBottom w:val="0"/>
      <w:divBdr>
        <w:top w:val="none" w:sz="0" w:space="0" w:color="auto"/>
        <w:left w:val="none" w:sz="0" w:space="0" w:color="auto"/>
        <w:bottom w:val="none" w:sz="0" w:space="0" w:color="auto"/>
        <w:right w:val="none" w:sz="0" w:space="0" w:color="auto"/>
      </w:divBdr>
    </w:div>
    <w:div w:id="1029259727">
      <w:bodyDiv w:val="1"/>
      <w:marLeft w:val="0"/>
      <w:marRight w:val="0"/>
      <w:marTop w:val="0"/>
      <w:marBottom w:val="0"/>
      <w:divBdr>
        <w:top w:val="none" w:sz="0" w:space="0" w:color="auto"/>
        <w:left w:val="none" w:sz="0" w:space="0" w:color="auto"/>
        <w:bottom w:val="none" w:sz="0" w:space="0" w:color="auto"/>
        <w:right w:val="none" w:sz="0" w:space="0" w:color="auto"/>
      </w:divBdr>
    </w:div>
    <w:div w:id="1069570338">
      <w:bodyDiv w:val="1"/>
      <w:marLeft w:val="0"/>
      <w:marRight w:val="0"/>
      <w:marTop w:val="0"/>
      <w:marBottom w:val="0"/>
      <w:divBdr>
        <w:top w:val="none" w:sz="0" w:space="0" w:color="auto"/>
        <w:left w:val="none" w:sz="0" w:space="0" w:color="auto"/>
        <w:bottom w:val="none" w:sz="0" w:space="0" w:color="auto"/>
        <w:right w:val="none" w:sz="0" w:space="0" w:color="auto"/>
      </w:divBdr>
    </w:div>
    <w:div w:id="1300695929">
      <w:bodyDiv w:val="1"/>
      <w:marLeft w:val="0"/>
      <w:marRight w:val="0"/>
      <w:marTop w:val="0"/>
      <w:marBottom w:val="0"/>
      <w:divBdr>
        <w:top w:val="none" w:sz="0" w:space="0" w:color="auto"/>
        <w:left w:val="none" w:sz="0" w:space="0" w:color="auto"/>
        <w:bottom w:val="none" w:sz="0" w:space="0" w:color="auto"/>
        <w:right w:val="none" w:sz="0" w:space="0" w:color="auto"/>
      </w:divBdr>
    </w:div>
    <w:div w:id="1303467634">
      <w:bodyDiv w:val="1"/>
      <w:marLeft w:val="0"/>
      <w:marRight w:val="0"/>
      <w:marTop w:val="0"/>
      <w:marBottom w:val="0"/>
      <w:divBdr>
        <w:top w:val="none" w:sz="0" w:space="0" w:color="auto"/>
        <w:left w:val="none" w:sz="0" w:space="0" w:color="auto"/>
        <w:bottom w:val="none" w:sz="0" w:space="0" w:color="auto"/>
        <w:right w:val="none" w:sz="0" w:space="0" w:color="auto"/>
      </w:divBdr>
    </w:div>
    <w:div w:id="1448280823">
      <w:bodyDiv w:val="1"/>
      <w:marLeft w:val="0"/>
      <w:marRight w:val="0"/>
      <w:marTop w:val="0"/>
      <w:marBottom w:val="0"/>
      <w:divBdr>
        <w:top w:val="none" w:sz="0" w:space="0" w:color="auto"/>
        <w:left w:val="none" w:sz="0" w:space="0" w:color="auto"/>
        <w:bottom w:val="none" w:sz="0" w:space="0" w:color="auto"/>
        <w:right w:val="none" w:sz="0" w:space="0" w:color="auto"/>
      </w:divBdr>
    </w:div>
    <w:div w:id="1460683209">
      <w:bodyDiv w:val="1"/>
      <w:marLeft w:val="0"/>
      <w:marRight w:val="0"/>
      <w:marTop w:val="0"/>
      <w:marBottom w:val="0"/>
      <w:divBdr>
        <w:top w:val="none" w:sz="0" w:space="0" w:color="auto"/>
        <w:left w:val="none" w:sz="0" w:space="0" w:color="auto"/>
        <w:bottom w:val="none" w:sz="0" w:space="0" w:color="auto"/>
        <w:right w:val="none" w:sz="0" w:space="0" w:color="auto"/>
      </w:divBdr>
    </w:div>
    <w:div w:id="1476799960">
      <w:bodyDiv w:val="1"/>
      <w:marLeft w:val="0"/>
      <w:marRight w:val="0"/>
      <w:marTop w:val="0"/>
      <w:marBottom w:val="0"/>
      <w:divBdr>
        <w:top w:val="none" w:sz="0" w:space="0" w:color="auto"/>
        <w:left w:val="none" w:sz="0" w:space="0" w:color="auto"/>
        <w:bottom w:val="none" w:sz="0" w:space="0" w:color="auto"/>
        <w:right w:val="none" w:sz="0" w:space="0" w:color="auto"/>
      </w:divBdr>
    </w:div>
    <w:div w:id="1551962399">
      <w:bodyDiv w:val="1"/>
      <w:marLeft w:val="0"/>
      <w:marRight w:val="0"/>
      <w:marTop w:val="0"/>
      <w:marBottom w:val="0"/>
      <w:divBdr>
        <w:top w:val="none" w:sz="0" w:space="0" w:color="auto"/>
        <w:left w:val="none" w:sz="0" w:space="0" w:color="auto"/>
        <w:bottom w:val="none" w:sz="0" w:space="0" w:color="auto"/>
        <w:right w:val="none" w:sz="0" w:space="0" w:color="auto"/>
      </w:divBdr>
    </w:div>
    <w:div w:id="1627738188">
      <w:bodyDiv w:val="1"/>
      <w:marLeft w:val="0"/>
      <w:marRight w:val="0"/>
      <w:marTop w:val="0"/>
      <w:marBottom w:val="0"/>
      <w:divBdr>
        <w:top w:val="none" w:sz="0" w:space="0" w:color="auto"/>
        <w:left w:val="none" w:sz="0" w:space="0" w:color="auto"/>
        <w:bottom w:val="none" w:sz="0" w:space="0" w:color="auto"/>
        <w:right w:val="none" w:sz="0" w:space="0" w:color="auto"/>
      </w:divBdr>
    </w:div>
    <w:div w:id="1696492706">
      <w:bodyDiv w:val="1"/>
      <w:marLeft w:val="0"/>
      <w:marRight w:val="0"/>
      <w:marTop w:val="0"/>
      <w:marBottom w:val="0"/>
      <w:divBdr>
        <w:top w:val="none" w:sz="0" w:space="0" w:color="auto"/>
        <w:left w:val="none" w:sz="0" w:space="0" w:color="auto"/>
        <w:bottom w:val="none" w:sz="0" w:space="0" w:color="auto"/>
        <w:right w:val="none" w:sz="0" w:space="0" w:color="auto"/>
      </w:divBdr>
    </w:div>
    <w:div w:id="1830170760">
      <w:bodyDiv w:val="1"/>
      <w:marLeft w:val="0"/>
      <w:marRight w:val="0"/>
      <w:marTop w:val="0"/>
      <w:marBottom w:val="0"/>
      <w:divBdr>
        <w:top w:val="none" w:sz="0" w:space="0" w:color="auto"/>
        <w:left w:val="none" w:sz="0" w:space="0" w:color="auto"/>
        <w:bottom w:val="none" w:sz="0" w:space="0" w:color="auto"/>
        <w:right w:val="none" w:sz="0" w:space="0" w:color="auto"/>
      </w:divBdr>
    </w:div>
    <w:div w:id="1838575087">
      <w:bodyDiv w:val="1"/>
      <w:marLeft w:val="0"/>
      <w:marRight w:val="0"/>
      <w:marTop w:val="0"/>
      <w:marBottom w:val="0"/>
      <w:divBdr>
        <w:top w:val="none" w:sz="0" w:space="0" w:color="auto"/>
        <w:left w:val="none" w:sz="0" w:space="0" w:color="auto"/>
        <w:bottom w:val="none" w:sz="0" w:space="0" w:color="auto"/>
        <w:right w:val="none" w:sz="0" w:space="0" w:color="auto"/>
      </w:divBdr>
    </w:div>
    <w:div w:id="1847136888">
      <w:bodyDiv w:val="1"/>
      <w:marLeft w:val="0"/>
      <w:marRight w:val="0"/>
      <w:marTop w:val="0"/>
      <w:marBottom w:val="0"/>
      <w:divBdr>
        <w:top w:val="none" w:sz="0" w:space="0" w:color="auto"/>
        <w:left w:val="none" w:sz="0" w:space="0" w:color="auto"/>
        <w:bottom w:val="none" w:sz="0" w:space="0" w:color="auto"/>
        <w:right w:val="none" w:sz="0" w:space="0" w:color="auto"/>
      </w:divBdr>
    </w:div>
    <w:div w:id="1879733460">
      <w:bodyDiv w:val="1"/>
      <w:marLeft w:val="0"/>
      <w:marRight w:val="0"/>
      <w:marTop w:val="0"/>
      <w:marBottom w:val="0"/>
      <w:divBdr>
        <w:top w:val="none" w:sz="0" w:space="0" w:color="auto"/>
        <w:left w:val="none" w:sz="0" w:space="0" w:color="auto"/>
        <w:bottom w:val="none" w:sz="0" w:space="0" w:color="auto"/>
        <w:right w:val="none" w:sz="0" w:space="0" w:color="auto"/>
      </w:divBdr>
    </w:div>
    <w:div w:id="1975216773">
      <w:bodyDiv w:val="1"/>
      <w:marLeft w:val="0"/>
      <w:marRight w:val="0"/>
      <w:marTop w:val="0"/>
      <w:marBottom w:val="0"/>
      <w:divBdr>
        <w:top w:val="none" w:sz="0" w:space="0" w:color="auto"/>
        <w:left w:val="none" w:sz="0" w:space="0" w:color="auto"/>
        <w:bottom w:val="none" w:sz="0" w:space="0" w:color="auto"/>
        <w:right w:val="none" w:sz="0" w:space="0" w:color="auto"/>
      </w:divBdr>
    </w:div>
    <w:div w:id="21048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gcensus.usda.gov/Publications/2012/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409E-928F-4721-A53D-DF50C751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3</Pages>
  <Words>7873</Words>
  <Characters>448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er, Kristina</dc:creator>
  <cp:lastModifiedBy>Garber, Kristina</cp:lastModifiedBy>
  <cp:revision>36</cp:revision>
  <dcterms:created xsi:type="dcterms:W3CDTF">2016-03-26T21:30:00Z</dcterms:created>
  <dcterms:modified xsi:type="dcterms:W3CDTF">2016-03-30T11:19:00Z</dcterms:modified>
</cp:coreProperties>
</file>